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70F" w:rsidRDefault="009C602A" w:rsidP="009C602A">
      <w:pPr>
        <w:pStyle w:val="Nzov"/>
        <w:ind w:left="1416" w:firstLine="708"/>
        <w:jc w:val="both"/>
        <w:rPr>
          <w:sz w:val="52"/>
          <w:szCs w:val="52"/>
        </w:rPr>
      </w:pPr>
      <w:bookmarkStart w:id="0" w:name="_GoBack"/>
      <w:bookmarkEnd w:id="0"/>
      <w:r>
        <w:rPr>
          <w:sz w:val="52"/>
          <w:szCs w:val="52"/>
        </w:rPr>
        <w:t>M E S T O</w:t>
      </w:r>
      <w:r w:rsidR="00B6670F">
        <w:rPr>
          <w:sz w:val="52"/>
          <w:szCs w:val="52"/>
        </w:rPr>
        <w:t>      J E L Š A V A</w:t>
      </w:r>
    </w:p>
    <w:p w:rsidR="00B6670F" w:rsidRDefault="00B6670F" w:rsidP="00B6670F">
      <w:pPr>
        <w:pStyle w:val="Nzov"/>
        <w:rPr>
          <w:sz w:val="28"/>
          <w:szCs w:val="28"/>
        </w:rPr>
      </w:pPr>
    </w:p>
    <w:p w:rsidR="00B6670F" w:rsidRDefault="00B6670F" w:rsidP="00B6670F">
      <w:pPr>
        <w:pStyle w:val="Nzov"/>
        <w:rPr>
          <w:sz w:val="28"/>
          <w:szCs w:val="28"/>
        </w:rPr>
      </w:pPr>
    </w:p>
    <w:p w:rsidR="00B6670F" w:rsidRDefault="00B6670F" w:rsidP="00B6670F">
      <w:pPr>
        <w:pStyle w:val="Nzov"/>
        <w:rPr>
          <w:sz w:val="28"/>
          <w:szCs w:val="28"/>
        </w:rPr>
      </w:pPr>
    </w:p>
    <w:p w:rsidR="00B6670F" w:rsidRDefault="00B6670F" w:rsidP="00B6670F">
      <w:pPr>
        <w:pStyle w:val="Nzov"/>
        <w:rPr>
          <w:sz w:val="28"/>
          <w:szCs w:val="28"/>
        </w:rPr>
      </w:pPr>
    </w:p>
    <w:p w:rsidR="00B6670F" w:rsidRDefault="00B6670F" w:rsidP="00B6670F">
      <w:pPr>
        <w:pStyle w:val="Nzov"/>
        <w:rPr>
          <w:sz w:val="28"/>
          <w:szCs w:val="28"/>
        </w:rPr>
      </w:pPr>
    </w:p>
    <w:p w:rsidR="00B6670F" w:rsidRDefault="00B6670F" w:rsidP="00B6670F">
      <w:pPr>
        <w:pStyle w:val="Nzov"/>
        <w:rPr>
          <w:sz w:val="28"/>
          <w:szCs w:val="28"/>
        </w:rPr>
      </w:pPr>
    </w:p>
    <w:p w:rsidR="00B6670F" w:rsidRDefault="00B6670F" w:rsidP="00B6670F">
      <w:pPr>
        <w:pStyle w:val="Nzov"/>
        <w:rPr>
          <w:sz w:val="28"/>
          <w:szCs w:val="28"/>
        </w:rPr>
      </w:pPr>
    </w:p>
    <w:p w:rsidR="00B6670F" w:rsidRDefault="00B6670F" w:rsidP="00B6670F">
      <w:pPr>
        <w:pStyle w:val="Nzov"/>
        <w:rPr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73D31269" wp14:editId="03762E86">
            <wp:simplePos x="0" y="0"/>
            <wp:positionH relativeFrom="column">
              <wp:posOffset>2400300</wp:posOffset>
            </wp:positionH>
            <wp:positionV relativeFrom="paragraph">
              <wp:posOffset>204470</wp:posOffset>
            </wp:positionV>
            <wp:extent cx="10287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200" y="21273"/>
                <wp:lineTo x="21200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70F" w:rsidRDefault="00B6670F" w:rsidP="00B6670F">
      <w:pPr>
        <w:pStyle w:val="Nzov"/>
        <w:rPr>
          <w:sz w:val="28"/>
          <w:szCs w:val="28"/>
        </w:rPr>
      </w:pPr>
    </w:p>
    <w:p w:rsidR="00B6670F" w:rsidRDefault="00B6670F" w:rsidP="00B6670F">
      <w:pPr>
        <w:pStyle w:val="Nzov"/>
        <w:rPr>
          <w:sz w:val="28"/>
          <w:szCs w:val="28"/>
        </w:rPr>
      </w:pPr>
    </w:p>
    <w:p w:rsidR="00B6670F" w:rsidRDefault="00B6670F" w:rsidP="00B6670F">
      <w:pPr>
        <w:pStyle w:val="Nzov"/>
        <w:rPr>
          <w:sz w:val="28"/>
          <w:szCs w:val="28"/>
        </w:rPr>
      </w:pPr>
    </w:p>
    <w:p w:rsidR="00B6670F" w:rsidRDefault="00B6670F" w:rsidP="00B6670F">
      <w:pPr>
        <w:pStyle w:val="Nzov"/>
        <w:rPr>
          <w:sz w:val="28"/>
          <w:szCs w:val="28"/>
        </w:rPr>
      </w:pPr>
    </w:p>
    <w:p w:rsidR="00B6670F" w:rsidRDefault="00B6670F" w:rsidP="00B6670F">
      <w:pPr>
        <w:pStyle w:val="Nzov"/>
        <w:rPr>
          <w:sz w:val="28"/>
          <w:szCs w:val="28"/>
        </w:rPr>
      </w:pPr>
    </w:p>
    <w:p w:rsidR="00B6670F" w:rsidRDefault="00B6670F" w:rsidP="00B6670F">
      <w:pPr>
        <w:pStyle w:val="Nzov"/>
        <w:rPr>
          <w:sz w:val="28"/>
          <w:szCs w:val="28"/>
        </w:rPr>
      </w:pPr>
    </w:p>
    <w:p w:rsidR="00B6670F" w:rsidRDefault="00B6670F" w:rsidP="00B6670F">
      <w:pPr>
        <w:pStyle w:val="Nzov"/>
        <w:rPr>
          <w:sz w:val="28"/>
          <w:szCs w:val="28"/>
        </w:rPr>
      </w:pPr>
    </w:p>
    <w:p w:rsidR="00B6670F" w:rsidRDefault="00B6670F" w:rsidP="00B6670F">
      <w:pPr>
        <w:pStyle w:val="Nzov"/>
        <w:rPr>
          <w:sz w:val="28"/>
          <w:szCs w:val="28"/>
        </w:rPr>
      </w:pPr>
    </w:p>
    <w:p w:rsidR="00B6670F" w:rsidRDefault="00B6670F" w:rsidP="00B6670F">
      <w:pPr>
        <w:pStyle w:val="Nzov"/>
        <w:rPr>
          <w:sz w:val="28"/>
          <w:szCs w:val="28"/>
        </w:rPr>
      </w:pPr>
    </w:p>
    <w:p w:rsidR="00B6670F" w:rsidRDefault="00B6670F" w:rsidP="00B6670F">
      <w:pPr>
        <w:pStyle w:val="Nzov"/>
        <w:rPr>
          <w:sz w:val="28"/>
          <w:szCs w:val="28"/>
        </w:rPr>
      </w:pPr>
    </w:p>
    <w:p w:rsidR="00B6670F" w:rsidRDefault="00B6670F" w:rsidP="00B6670F">
      <w:pPr>
        <w:pStyle w:val="Nzov"/>
        <w:rPr>
          <w:sz w:val="28"/>
          <w:szCs w:val="28"/>
        </w:rPr>
      </w:pPr>
    </w:p>
    <w:p w:rsidR="001D397F" w:rsidRDefault="00B6670F" w:rsidP="00B6670F">
      <w:pPr>
        <w:pStyle w:val="Nzov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  <w:r w:rsidR="001D397F">
        <w:rPr>
          <w:sz w:val="40"/>
          <w:szCs w:val="40"/>
        </w:rPr>
        <w:tab/>
        <w:t xml:space="preserve">                </w:t>
      </w:r>
      <w:r w:rsidR="003C56F6">
        <w:rPr>
          <w:sz w:val="40"/>
          <w:szCs w:val="40"/>
        </w:rPr>
        <w:t xml:space="preserve">       V</w:t>
      </w:r>
      <w:r w:rsidR="001D397F">
        <w:rPr>
          <w:sz w:val="40"/>
          <w:szCs w:val="40"/>
        </w:rPr>
        <w:t xml:space="preserve">ýročná správa </w:t>
      </w:r>
    </w:p>
    <w:p w:rsidR="00B6670F" w:rsidRDefault="001D397F" w:rsidP="00B6670F">
      <w:pPr>
        <w:pStyle w:val="Nzov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                       </w:t>
      </w:r>
      <w:r w:rsidR="00033C2E">
        <w:rPr>
          <w:sz w:val="40"/>
          <w:szCs w:val="40"/>
        </w:rPr>
        <w:t>M</w:t>
      </w:r>
      <w:r w:rsidR="00B6670F">
        <w:rPr>
          <w:sz w:val="40"/>
          <w:szCs w:val="40"/>
        </w:rPr>
        <w:t xml:space="preserve">esta Jelšava </w:t>
      </w:r>
      <w:r w:rsidR="00AE6EB7">
        <w:rPr>
          <w:sz w:val="40"/>
          <w:szCs w:val="40"/>
        </w:rPr>
        <w:t>za</w:t>
      </w:r>
      <w:r w:rsidR="00B6670F">
        <w:rPr>
          <w:sz w:val="40"/>
          <w:szCs w:val="40"/>
        </w:rPr>
        <w:t xml:space="preserve"> rok 20</w:t>
      </w:r>
      <w:r w:rsidR="00976D5B">
        <w:rPr>
          <w:sz w:val="40"/>
          <w:szCs w:val="40"/>
        </w:rPr>
        <w:t>20</w:t>
      </w:r>
      <w:r w:rsidR="00B6670F">
        <w:rPr>
          <w:sz w:val="40"/>
          <w:szCs w:val="40"/>
        </w:rPr>
        <w:t xml:space="preserve"> </w:t>
      </w:r>
    </w:p>
    <w:p w:rsidR="001D397F" w:rsidRDefault="003C56F6" w:rsidP="00B6670F">
      <w:pPr>
        <w:pStyle w:val="Nzov"/>
        <w:jc w:val="left"/>
        <w:rPr>
          <w:sz w:val="40"/>
          <w:szCs w:val="40"/>
        </w:rPr>
      </w:pPr>
      <w:r>
        <w:rPr>
          <w:sz w:val="40"/>
          <w:szCs w:val="40"/>
        </w:rPr>
        <w:t>/Konsolidovaná výročná správa- uvádza údaje aj</w:t>
      </w:r>
    </w:p>
    <w:p w:rsidR="003C56F6" w:rsidRDefault="003C56F6" w:rsidP="00B6670F">
      <w:pPr>
        <w:pStyle w:val="Nzov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 z individuálnej výročnej správy/</w:t>
      </w:r>
    </w:p>
    <w:p w:rsidR="001D397F" w:rsidRDefault="001D397F" w:rsidP="00B6670F">
      <w:pPr>
        <w:pStyle w:val="Nzov"/>
        <w:jc w:val="left"/>
        <w:rPr>
          <w:sz w:val="40"/>
          <w:szCs w:val="40"/>
        </w:rPr>
      </w:pPr>
    </w:p>
    <w:p w:rsidR="001D397F" w:rsidRDefault="001D397F" w:rsidP="00B6670F">
      <w:pPr>
        <w:pStyle w:val="Nzov"/>
        <w:jc w:val="left"/>
        <w:rPr>
          <w:sz w:val="40"/>
          <w:szCs w:val="40"/>
        </w:rPr>
      </w:pPr>
    </w:p>
    <w:p w:rsidR="001D397F" w:rsidRDefault="001D397F" w:rsidP="00B6670F">
      <w:pPr>
        <w:pStyle w:val="Nzov"/>
        <w:jc w:val="left"/>
        <w:rPr>
          <w:sz w:val="40"/>
          <w:szCs w:val="40"/>
        </w:rPr>
      </w:pPr>
    </w:p>
    <w:p w:rsidR="001D397F" w:rsidRDefault="003C56F6" w:rsidP="00B6670F">
      <w:pPr>
        <w:pStyle w:val="Nzov"/>
        <w:jc w:val="left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MVDr. Milan Kolesár</w:t>
      </w:r>
    </w:p>
    <w:p w:rsidR="001D397F" w:rsidRDefault="003C56F6" w:rsidP="00B6670F">
      <w:pPr>
        <w:pStyle w:val="Nzov"/>
        <w:jc w:val="left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Primátor Mesta Jelšava</w:t>
      </w:r>
      <w:r>
        <w:rPr>
          <w:sz w:val="40"/>
          <w:szCs w:val="40"/>
        </w:rPr>
        <w:tab/>
      </w:r>
    </w:p>
    <w:p w:rsidR="001D397F" w:rsidRDefault="001D397F" w:rsidP="00B6670F">
      <w:pPr>
        <w:pStyle w:val="Nzov"/>
        <w:jc w:val="left"/>
        <w:rPr>
          <w:sz w:val="40"/>
          <w:szCs w:val="40"/>
        </w:rPr>
      </w:pPr>
    </w:p>
    <w:p w:rsidR="001D397F" w:rsidRDefault="001D397F" w:rsidP="00B6670F">
      <w:pPr>
        <w:pStyle w:val="Nzov"/>
        <w:jc w:val="left"/>
        <w:rPr>
          <w:sz w:val="40"/>
          <w:szCs w:val="40"/>
        </w:rPr>
      </w:pPr>
    </w:p>
    <w:p w:rsidR="00F24789" w:rsidRDefault="001D397F" w:rsidP="00B6670F">
      <w:pPr>
        <w:pStyle w:val="Nzov"/>
        <w:jc w:val="left"/>
        <w:rPr>
          <w:sz w:val="40"/>
          <w:szCs w:val="40"/>
        </w:rPr>
        <w:sectPr w:rsidR="00F24789" w:rsidSect="00C0156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40"/>
          <w:szCs w:val="40"/>
        </w:rPr>
        <w:t xml:space="preserve">V Jelšave, </w:t>
      </w:r>
      <w:r w:rsidR="00B853B6">
        <w:rPr>
          <w:sz w:val="40"/>
          <w:szCs w:val="40"/>
        </w:rPr>
        <w:t>august</w:t>
      </w:r>
      <w:r w:rsidR="009C602A">
        <w:rPr>
          <w:sz w:val="40"/>
          <w:szCs w:val="40"/>
        </w:rPr>
        <w:t xml:space="preserve"> 20</w:t>
      </w:r>
      <w:r w:rsidR="00F37DE4">
        <w:rPr>
          <w:sz w:val="40"/>
          <w:szCs w:val="40"/>
        </w:rPr>
        <w:t>2</w:t>
      </w:r>
      <w:r w:rsidR="00976D5B">
        <w:rPr>
          <w:sz w:val="40"/>
          <w:szCs w:val="40"/>
        </w:rPr>
        <w:t>1</w:t>
      </w:r>
    </w:p>
    <w:p w:rsidR="00C926F9" w:rsidRDefault="00C926F9" w:rsidP="00C926F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   Základná charakteristika Mesta Jelšava</w:t>
      </w:r>
    </w:p>
    <w:p w:rsidR="00C926F9" w:rsidRDefault="00C926F9" w:rsidP="00C926F9">
      <w:pPr>
        <w:jc w:val="both"/>
        <w:rPr>
          <w:b/>
          <w:bCs/>
        </w:rPr>
      </w:pPr>
    </w:p>
    <w:p w:rsidR="00C926F9" w:rsidRDefault="00C926F9" w:rsidP="00C926F9">
      <w:pPr>
        <w:ind w:firstLine="567"/>
        <w:jc w:val="both"/>
      </w:pPr>
      <w:r>
        <w:t xml:space="preserve">Mesto Jelšava je samostatný územný samosprávny a správny celok Slovenskej republiky. Je taktiež právnickou osobou, ktorá samostatne hospodári s vlastným majetkom a s vlastnými príjmami. Jej základnou úlohou pri výkone samosprávy je starostlivosť o všestranný rozvoj jej územia a o potreby jej obyvateľov. </w:t>
      </w:r>
    </w:p>
    <w:p w:rsidR="00C926F9" w:rsidRDefault="00C926F9" w:rsidP="00C926F9">
      <w:pPr>
        <w:ind w:firstLine="567"/>
        <w:jc w:val="both"/>
      </w:pPr>
    </w:p>
    <w:p w:rsidR="00C926F9" w:rsidRDefault="00C926F9" w:rsidP="00C926F9">
      <w:pPr>
        <w:jc w:val="center"/>
        <w:rPr>
          <w:b/>
          <w:bCs/>
        </w:rPr>
      </w:pPr>
      <w:r>
        <w:rPr>
          <w:b/>
          <w:bCs/>
        </w:rPr>
        <w:t>1.1   Geografické údaje</w:t>
      </w:r>
    </w:p>
    <w:p w:rsidR="00C926F9" w:rsidRDefault="00C926F9" w:rsidP="00C926F9">
      <w:pPr>
        <w:ind w:firstLine="567"/>
        <w:jc w:val="both"/>
      </w:pPr>
      <w:r>
        <w:t xml:space="preserve">Mesto Jelšava sa rozprestiera na rozhraní Slovenského rudohoria a Slovenského krasu v priemernej nadmorskej výške </w:t>
      </w:r>
      <w:smartTag w:uri="urn:schemas-microsoft-com:office:smarttags" w:element="metricconverter">
        <w:smartTagPr>
          <w:attr w:name="ProductID" w:val="258 metrov"/>
        </w:smartTagPr>
        <w:r>
          <w:t>258 metrov</w:t>
        </w:r>
      </w:smartTag>
      <w:r>
        <w:t xml:space="preserve"> na 48</w:t>
      </w:r>
      <w:r>
        <w:rPr>
          <w:rFonts w:ascii="Tahoma" w:hAnsi="Tahoma"/>
        </w:rPr>
        <w:t>°</w:t>
      </w:r>
      <w:r>
        <w:t>37´ zemepisnej šírky a 37</w:t>
      </w:r>
      <w:r>
        <w:rPr>
          <w:rFonts w:ascii="Tahoma" w:hAnsi="Tahoma"/>
        </w:rPr>
        <w:t>°</w:t>
      </w:r>
      <w:r>
        <w:t>50´ zemepisnej dĺžky.</w:t>
      </w:r>
      <w:r w:rsidR="002E1E0E">
        <w:t xml:space="preserve"> </w:t>
      </w:r>
      <w:r>
        <w:t xml:space="preserve">Nachádza sa na medzinárodnej turistickej trase Gotická cesta a na trase Európskej železnej cesty na Slovensku. Rozloha celého chotáru Jelšavy je </w:t>
      </w:r>
      <w:smartTag w:uri="urn:schemas-microsoft-com:office:smarttags" w:element="metricconverter">
        <w:smartTagPr>
          <w:attr w:name="ProductID" w:val="4679 ha"/>
        </w:smartTagPr>
        <w:r>
          <w:t>4679 ha</w:t>
        </w:r>
      </w:smartTag>
      <w:r>
        <w:t xml:space="preserve">, z toho intravilán </w:t>
      </w:r>
      <w:smartTag w:uri="urn:schemas-microsoft-com:office:smarttags" w:element="metricconverter">
        <w:smartTagPr>
          <w:attr w:name="ProductID" w:val="296 ha"/>
        </w:smartTagPr>
        <w:r>
          <w:t>296 ha</w:t>
        </w:r>
      </w:smartTag>
      <w:r>
        <w:t xml:space="preserve"> a extravilán </w:t>
      </w:r>
      <w:smartTag w:uri="urn:schemas-microsoft-com:office:smarttags" w:element="metricconverter">
        <w:smartTagPr>
          <w:attr w:name="ProductID" w:val="4383 ha"/>
        </w:smartTagPr>
        <w:r>
          <w:t>4383 ha</w:t>
        </w:r>
      </w:smartTag>
      <w:r>
        <w:t xml:space="preserve">. Administratívne patrí Jelšava do Revúckeho okresu Banskobystrického kraja. Jelšava spolu s Revúcou a Tornaľou patria medzi jediné mestá v okrese Revúca. V okrese je taktiež evidovaných 39 ďalších obcí. Medzi najbližšie susediace obce patria Lubeník a Mokrá lúka v smere na Revúcu. V smere na Tornaľu sú to obce Gemerské Teplice, Šivetice, Licince.  </w:t>
      </w:r>
    </w:p>
    <w:p w:rsidR="00C926F9" w:rsidRDefault="00C926F9" w:rsidP="00C926F9">
      <w:pPr>
        <w:ind w:firstLine="567"/>
        <w:jc w:val="both"/>
      </w:pPr>
      <w:r>
        <w:tab/>
      </w:r>
    </w:p>
    <w:p w:rsidR="00C926F9" w:rsidRDefault="00C926F9" w:rsidP="00C926F9">
      <w:pPr>
        <w:jc w:val="center"/>
        <w:rPr>
          <w:b/>
          <w:bCs/>
        </w:rPr>
      </w:pPr>
      <w:r>
        <w:rPr>
          <w:b/>
          <w:bCs/>
        </w:rPr>
        <w:t>1.2   Demografické údaje</w:t>
      </w:r>
    </w:p>
    <w:p w:rsidR="00C926F9" w:rsidRDefault="00C926F9" w:rsidP="00C926F9">
      <w:pPr>
        <w:ind w:firstLine="567"/>
        <w:jc w:val="both"/>
      </w:pPr>
      <w:r>
        <w:t>Aktuálny počet obyvateľov Jelšavy je</w:t>
      </w:r>
      <w:r w:rsidR="00C76766">
        <w:t xml:space="preserve"> 3 </w:t>
      </w:r>
      <w:r w:rsidR="00F37DE4">
        <w:t>2</w:t>
      </w:r>
      <w:r w:rsidR="00976D5B">
        <w:t>22</w:t>
      </w:r>
      <w:r>
        <w:t xml:space="preserve"> k 31.12.20</w:t>
      </w:r>
      <w:r w:rsidR="00976D5B">
        <w:t>20</w:t>
      </w:r>
      <w:r>
        <w:t>, pričom hustota obyvateľov je 1040 obyvateľov na km</w:t>
      </w:r>
      <w:r>
        <w:rPr>
          <w:vertAlign w:val="superscript"/>
        </w:rPr>
        <w:t>2</w:t>
      </w:r>
      <w:r>
        <w:t>.</w:t>
      </w:r>
    </w:p>
    <w:p w:rsidR="00C926F9" w:rsidRDefault="00C926F9" w:rsidP="00C926F9">
      <w:pPr>
        <w:ind w:firstLine="567"/>
        <w:jc w:val="both"/>
      </w:pPr>
    </w:p>
    <w:p w:rsidR="00C926F9" w:rsidRDefault="00C926F9" w:rsidP="00C926F9">
      <w:pPr>
        <w:jc w:val="center"/>
        <w:rPr>
          <w:b/>
          <w:bCs/>
        </w:rPr>
      </w:pPr>
      <w:r>
        <w:rPr>
          <w:b/>
          <w:bCs/>
        </w:rPr>
        <w:t>1.3   Ekonomické údaje</w:t>
      </w:r>
    </w:p>
    <w:p w:rsidR="00C926F9" w:rsidRDefault="00C926F9" w:rsidP="00C926F9">
      <w:pPr>
        <w:ind w:firstLine="567"/>
        <w:jc w:val="both"/>
      </w:pPr>
      <w:r>
        <w:t>Celý okres Revúca trpí v</w:t>
      </w:r>
      <w:r w:rsidR="00BB31F1">
        <w:t>yššou</w:t>
      </w:r>
      <w:r>
        <w:t xml:space="preserve"> mierov nezamestnanosti a to na úrovni </w:t>
      </w:r>
      <w:r w:rsidR="00BB31F1">
        <w:t>1</w:t>
      </w:r>
      <w:r w:rsidR="00976D5B">
        <w:t>8,34</w:t>
      </w:r>
      <w:r>
        <w:t xml:space="preserve"> %. Mesto Jelšava sa </w:t>
      </w:r>
      <w:r w:rsidR="00BB31F1">
        <w:t xml:space="preserve"> snaží spolupracovať s Úradom práce, sociálnych vecí a rodiny a využiť ponuku rôznych projektov za účelom zamestnania občanov Mesta Jelšava.   </w:t>
      </w:r>
      <w:r>
        <w:t xml:space="preserve">   </w:t>
      </w:r>
    </w:p>
    <w:p w:rsidR="00C926F9" w:rsidRDefault="00C926F9" w:rsidP="00C926F9">
      <w:pPr>
        <w:ind w:firstLine="567"/>
        <w:jc w:val="both"/>
        <w:rPr>
          <w:color w:val="000000"/>
        </w:rPr>
      </w:pPr>
    </w:p>
    <w:p w:rsidR="00C926F9" w:rsidRDefault="00C926F9" w:rsidP="00C926F9">
      <w:pPr>
        <w:jc w:val="center"/>
        <w:rPr>
          <w:b/>
          <w:bCs/>
        </w:rPr>
      </w:pPr>
      <w:r>
        <w:rPr>
          <w:b/>
          <w:bCs/>
        </w:rPr>
        <w:t>1.4   Mestské symboly</w:t>
      </w:r>
    </w:p>
    <w:p w:rsidR="00C926F9" w:rsidRDefault="00C926F9" w:rsidP="00C926F9">
      <w:pPr>
        <w:ind w:firstLine="567"/>
        <w:jc w:val="both"/>
      </w:pPr>
      <w:r>
        <w:t xml:space="preserve">Erb mesta v sebe nesie kováčsku tematiku, keďže Jelšava bola v minulosti výrazne spojená so železiarskym priemyslom. V druhej polovici 14. storočia bola druhým najdôležitejším obchodným centrom a dodávateľom železa v Uhorsku. </w:t>
      </w:r>
    </w:p>
    <w:p w:rsidR="00C926F9" w:rsidRDefault="00C926F9" w:rsidP="00C926F9">
      <w:pPr>
        <w:ind w:firstLine="567"/>
        <w:jc w:val="both"/>
      </w:pPr>
    </w:p>
    <w:p w:rsidR="00C926F9" w:rsidRDefault="00C926F9" w:rsidP="00C926F9">
      <w:pPr>
        <w:ind w:firstLine="567"/>
        <w:jc w:val="both"/>
      </w:pPr>
      <w:r>
        <w:t>Vlajka:                                                                       Erb:</w:t>
      </w:r>
    </w:p>
    <w:p w:rsidR="00C926F9" w:rsidRDefault="00C926F9" w:rsidP="00C926F9">
      <w:pPr>
        <w:ind w:firstLine="567"/>
        <w:jc w:val="both"/>
      </w:pPr>
      <w:r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67E37F34" wp14:editId="1D93D465">
            <wp:simplePos x="0" y="0"/>
            <wp:positionH relativeFrom="column">
              <wp:posOffset>3471545</wp:posOffset>
            </wp:positionH>
            <wp:positionV relativeFrom="paragraph">
              <wp:posOffset>161290</wp:posOffset>
            </wp:positionV>
            <wp:extent cx="1739900" cy="2014220"/>
            <wp:effectExtent l="0" t="0" r="0" b="5080"/>
            <wp:wrapSquare wrapText="bothSides"/>
            <wp:docPr id="3" name="Obrázok 3" descr="erb1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1 kopi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201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</w:t>
      </w:r>
      <w:r>
        <w:tab/>
      </w:r>
      <w:r>
        <w:tab/>
      </w:r>
    </w:p>
    <w:p w:rsidR="00C926F9" w:rsidRDefault="00C926F9" w:rsidP="00C926F9">
      <w:pPr>
        <w:ind w:firstLine="567"/>
        <w:jc w:val="both"/>
      </w:pPr>
      <w:r>
        <w:rPr>
          <w:noProof/>
        </w:rPr>
        <w:drawing>
          <wp:inline distT="0" distB="0" distL="0" distR="0" wp14:anchorId="4B47ECC0" wp14:editId="21525539">
            <wp:extent cx="1343025" cy="2009775"/>
            <wp:effectExtent l="0" t="0" r="9525" b="9525"/>
            <wp:docPr id="2" name="Obrázok 2" descr="jelsava zast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lsava zastav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</w:t>
      </w:r>
    </w:p>
    <w:p w:rsidR="00C926F9" w:rsidRDefault="00C926F9" w:rsidP="00C926F9">
      <w:pPr>
        <w:ind w:firstLine="567"/>
        <w:jc w:val="both"/>
        <w:rPr>
          <w:color w:val="FF0000"/>
        </w:rPr>
      </w:pPr>
    </w:p>
    <w:p w:rsidR="00C926F9" w:rsidRDefault="00C926F9" w:rsidP="00C926F9">
      <w:pPr>
        <w:rPr>
          <w:color w:val="000000"/>
        </w:rPr>
      </w:pPr>
    </w:p>
    <w:p w:rsidR="001622E7" w:rsidRDefault="001622E7" w:rsidP="00C926F9">
      <w:pPr>
        <w:rPr>
          <w:color w:val="000000"/>
        </w:rPr>
      </w:pPr>
    </w:p>
    <w:p w:rsidR="00C926F9" w:rsidRDefault="00C926F9" w:rsidP="00C926F9">
      <w:pPr>
        <w:jc w:val="center"/>
        <w:rPr>
          <w:b/>
          <w:bCs/>
        </w:rPr>
      </w:pPr>
    </w:p>
    <w:p w:rsidR="00C926F9" w:rsidRDefault="00C926F9" w:rsidP="00C926F9">
      <w:pPr>
        <w:jc w:val="center"/>
        <w:rPr>
          <w:b/>
          <w:bCs/>
        </w:rPr>
      </w:pPr>
    </w:p>
    <w:p w:rsidR="00C926F9" w:rsidRDefault="00C926F9" w:rsidP="00C926F9">
      <w:pPr>
        <w:jc w:val="center"/>
        <w:rPr>
          <w:b/>
          <w:bCs/>
        </w:rPr>
      </w:pPr>
      <w:r>
        <w:rPr>
          <w:b/>
          <w:bCs/>
        </w:rPr>
        <w:lastRenderedPageBreak/>
        <w:t>1.5   História mesta</w:t>
      </w:r>
    </w:p>
    <w:p w:rsidR="001622E7" w:rsidRDefault="00C926F9" w:rsidP="00976D5B">
      <w:pPr>
        <w:ind w:left="708" w:firstLine="708"/>
        <w:jc w:val="both"/>
      </w:pPr>
      <w:r w:rsidRPr="00536D31">
        <w:t>Prvé písomné zmienky o Jelšave ako osade súvisia s hradom Jelšava (</w:t>
      </w:r>
      <w:proofErr w:type="spellStart"/>
      <w:r w:rsidRPr="00536D31">
        <w:t>castrum</w:t>
      </w:r>
      <w:proofErr w:type="spellEnd"/>
      <w:r w:rsidRPr="00536D31">
        <w:t xml:space="preserve"> </w:t>
      </w:r>
      <w:proofErr w:type="spellStart"/>
      <w:r w:rsidRPr="00536D31">
        <w:t>Ilsva</w:t>
      </w:r>
      <w:proofErr w:type="spellEnd"/>
      <w:r w:rsidRPr="00536D31">
        <w:t>).</w:t>
      </w:r>
    </w:p>
    <w:p w:rsidR="00976D5B" w:rsidRDefault="00C926F9" w:rsidP="00976D5B">
      <w:pPr>
        <w:ind w:left="708" w:firstLine="708"/>
        <w:jc w:val="both"/>
      </w:pPr>
      <w:r w:rsidRPr="00536D31">
        <w:t>Hrad sa spomína roku 1243 v listine kráľa Bela IV. Hra</w:t>
      </w:r>
      <w:r w:rsidR="00536D31">
        <w:t>d koncom 13. storočia spustol a n</w:t>
      </w:r>
      <w:r w:rsidRPr="00536D31">
        <w:t xml:space="preserve">iekdajšie podhradie sa postupne do 14.storočia premenilo na kráľovskú osadu </w:t>
      </w:r>
    </w:p>
    <w:p w:rsidR="00730DBA" w:rsidRDefault="00976D5B" w:rsidP="00976D5B">
      <w:pPr>
        <w:spacing w:before="120"/>
        <w:ind w:firstLine="708"/>
        <w:jc w:val="both"/>
      </w:pPr>
      <w:r>
        <w:t>s rozvinutým baníctvom.</w:t>
      </w:r>
      <w:r w:rsidR="00C926F9">
        <w:br/>
        <w:t xml:space="preserve">         Pravdepodobne v rokoch 1326-1328 získala Jelšava spolu so Štítnikom, Dobšinou a Plešivcom od uhorského kráľa Karola Róberta mestské výsady. Napriek tomu ako poddanské mestečko podliehala svojim zemepánom, rodine grófov </w:t>
      </w:r>
      <w:r w:rsidR="00730DBA">
        <w:t>J</w:t>
      </w:r>
      <w:r w:rsidR="00C926F9">
        <w:t>elšavských.</w:t>
      </w:r>
    </w:p>
    <w:p w:rsidR="00C926F9" w:rsidRDefault="00C926F9" w:rsidP="00976D5B">
      <w:pPr>
        <w:spacing w:before="120"/>
        <w:ind w:firstLine="708"/>
        <w:jc w:val="both"/>
      </w:pPr>
      <w:r>
        <w:t>V prvej polovici 15.storočia sa na istý čas Jelšavy zmocnili husitské vojská. Po ich odchode sa na dlhé storočia stalo</w:t>
      </w:r>
      <w:r w:rsidR="00730DBA">
        <w:t xml:space="preserve"> </w:t>
      </w:r>
      <w:r>
        <w:t xml:space="preserve">mestečko súčasťou Muránskeho panstva. </w:t>
      </w:r>
      <w:r>
        <w:br/>
        <w:t xml:space="preserve">         V roku 1453 Turci dobyli </w:t>
      </w:r>
      <w:proofErr w:type="spellStart"/>
      <w:r>
        <w:t>Konstantinopol</w:t>
      </w:r>
      <w:proofErr w:type="spellEnd"/>
      <w:r>
        <w:t xml:space="preserve"> (dnešný Istanbul) a začal sa postupný rast vplyvu Osmanskej ríše na európske krajiny. Po prehratej bitke pri Moháči v roku 1525 sa do priameho kontaktu s krajinou polmesiaca dostalo aj územie Slovenska. Jelšava pocítila neblahé dôsledky vojnového stavu v roku 1556, keď do Muránskej doliny vtrhli Turci z Fiľakova. V meste zhorelo 180 domov a 400 obyvateľov bolo odvlečených do zajatia.</w:t>
      </w:r>
    </w:p>
    <w:p w:rsidR="00C926F9" w:rsidRDefault="00C926F9" w:rsidP="00976D5B">
      <w:pPr>
        <w:pStyle w:val="Bezriadkovania"/>
        <w:jc w:val="both"/>
      </w:pPr>
      <w:r>
        <w:t xml:space="preserve">Koncom 16.storočia aj pod vplyvom orientácie pánov muránskeho panstva bol v Jelšave katolicizmus nahradený protestantizmom. Neskoršie </w:t>
      </w:r>
      <w:proofErr w:type="spellStart"/>
      <w:r>
        <w:t>rekatolizačné</w:t>
      </w:r>
      <w:proofErr w:type="spellEnd"/>
      <w:r>
        <w:t xml:space="preserve"> úsilie čiastočne, hoci len pomaly, ovplyvnilo pomery v meste a jeho okolí. Od 17. storočia sa začal meniť ráz baníckeho mestečka na remeselnícky s remeslami ako sú </w:t>
      </w:r>
      <w:proofErr w:type="spellStart"/>
      <w:r>
        <w:t>zvonkárstvo</w:t>
      </w:r>
      <w:proofErr w:type="spellEnd"/>
      <w:r>
        <w:t xml:space="preserve">, </w:t>
      </w:r>
      <w:proofErr w:type="spellStart"/>
      <w:r>
        <w:t>furmanstvo</w:t>
      </w:r>
      <w:proofErr w:type="spellEnd"/>
      <w:r>
        <w:t xml:space="preserve"> a podobne. V roku 1828 mala Jelšava vyše 4000 obyvateľov. O rok neskôr mesto postihol rozsiahly požiar. Po ňom bola značná časť Jelšavy vybudovaná nanovo. Väčšina nových mestských i cirkevných budov bola vystavaná v klasicistickom slohu.</w:t>
      </w:r>
    </w:p>
    <w:p w:rsidR="00C926F9" w:rsidRDefault="00C926F9" w:rsidP="00976D5B">
      <w:pPr>
        <w:pStyle w:val="Bezriadkovania"/>
        <w:jc w:val="both"/>
      </w:pPr>
      <w:r>
        <w:t>Od konca 19.storočia sa v okolí Jelšavy začal ťažiť a spracúvať mastenec a najmä magnezit. V roku 1928 bola otvorená nová magnezitová továreň. V roku 1918 zánikom Rakúsko-Uhorska pripadla Jelšava Československej republike. V rokoch 1938 až 1945 sa Jelšava stala dočasne súčasťou Maďarska. Po skončení druhej svetovej vojny opäť pripadla Československej republike a od roku 1993 je súčasťou novovzniknutej Slovenskej republiky.</w:t>
      </w:r>
    </w:p>
    <w:p w:rsidR="00C926F9" w:rsidRDefault="00C926F9" w:rsidP="00976D5B">
      <w:pPr>
        <w:pStyle w:val="Bezriadkovania"/>
        <w:jc w:val="both"/>
      </w:pPr>
      <w:r>
        <w:t>V súčasnosti je dominantným priemyselným odvetvím Jelšavy ťažba a spracovanie magnezitu.</w:t>
      </w:r>
    </w:p>
    <w:p w:rsidR="00C926F9" w:rsidRDefault="00C926F9" w:rsidP="00976D5B">
      <w:pPr>
        <w:ind w:left="708" w:firstLine="567"/>
        <w:jc w:val="both"/>
      </w:pPr>
    </w:p>
    <w:p w:rsidR="00C926F9" w:rsidRDefault="00C926F9" w:rsidP="00976D5B">
      <w:pPr>
        <w:jc w:val="both"/>
        <w:rPr>
          <w:b/>
          <w:bCs/>
        </w:rPr>
      </w:pPr>
      <w:r>
        <w:rPr>
          <w:b/>
          <w:bCs/>
        </w:rPr>
        <w:t>1.6   Pamiatky</w:t>
      </w:r>
    </w:p>
    <w:p w:rsidR="00C926F9" w:rsidRDefault="00C926F9" w:rsidP="00976D5B">
      <w:pPr>
        <w:ind w:firstLine="567"/>
        <w:jc w:val="both"/>
      </w:pPr>
      <w:r>
        <w:t xml:space="preserve">Medzi významné pamiatky mesta Jelšava patrí rokoková budova mestského domu, v súčasnosti sídla mestského úradu, postavená v roku 1781 staviteľmi J. Danielikom a L. </w:t>
      </w:r>
      <w:proofErr w:type="spellStart"/>
      <w:r>
        <w:t>Holačkom</w:t>
      </w:r>
      <w:proofErr w:type="spellEnd"/>
      <w:r>
        <w:t>.</w:t>
      </w:r>
    </w:p>
    <w:p w:rsidR="00C926F9" w:rsidRDefault="00C926F9" w:rsidP="00976D5B">
      <w:pPr>
        <w:ind w:firstLine="567"/>
        <w:jc w:val="both"/>
      </w:pPr>
      <w:r>
        <w:t>Kultúrnou pamiatkou mesta je taktiež Rímskokatolícky kostol sv. Petra a Pavla bol postavený v roku 1838 na mieste kostola zničeného rozsiahlym požiarom 26. júla 1829.</w:t>
      </w:r>
    </w:p>
    <w:p w:rsidR="00C926F9" w:rsidRDefault="00C926F9" w:rsidP="00976D5B">
      <w:pPr>
        <w:ind w:firstLine="567"/>
        <w:jc w:val="both"/>
      </w:pPr>
      <w:r>
        <w:t xml:space="preserve">Kaštieľ </w:t>
      </w:r>
      <w:proofErr w:type="spellStart"/>
      <w:r>
        <w:t>Coburgovcov</w:t>
      </w:r>
      <w:proofErr w:type="spellEnd"/>
      <w:r>
        <w:t xml:space="preserve"> je v historickom Gemeri jedinou stavbou v slohu francúzskeho klasicizmu. Trojpodlažná stavba z rokov 1729 – 1801 bola pristavená k staršej renesančnej stavbe. </w:t>
      </w:r>
    </w:p>
    <w:p w:rsidR="00C926F9" w:rsidRDefault="00C926F9" w:rsidP="00976D5B">
      <w:pPr>
        <w:ind w:firstLine="567"/>
        <w:jc w:val="both"/>
      </w:pPr>
      <w:r>
        <w:t xml:space="preserve">Mestský hostinec – kultúrna pamiatka je klasicistická dvojpodlažná budova postavená v roku 1845 pravdepodobne podľa projektu staviteľa F. </w:t>
      </w:r>
      <w:proofErr w:type="spellStart"/>
      <w:r>
        <w:t>Mikša</w:t>
      </w:r>
      <w:proofErr w:type="spellEnd"/>
      <w:r>
        <w:t>.</w:t>
      </w:r>
    </w:p>
    <w:p w:rsidR="00C926F9" w:rsidRDefault="00C926F9" w:rsidP="00976D5B">
      <w:pPr>
        <w:ind w:firstLine="567"/>
        <w:jc w:val="both"/>
      </w:pPr>
      <w:r>
        <w:t xml:space="preserve">Spomedzi cirkevných stavieb sa v meste nachádza ešte Evanjelický A.V. kostol, ktorý je taktiež kultúrnou pamiatkou. Kostol bol postavený ako tolerančný v rokoch 1784 – 1785. V roku 1834 pristavali k nemu empírovú, tektonicky členenú mohutnú hranolovú vežu, v strednej časti s </w:t>
      </w:r>
      <w:proofErr w:type="spellStart"/>
      <w:r>
        <w:t>pilastrami</w:t>
      </w:r>
      <w:proofErr w:type="spellEnd"/>
      <w:r>
        <w:t xml:space="preserve"> a štítmi. Oltár a kazateľnica z roku 1785 sú od </w:t>
      </w:r>
      <w:proofErr w:type="spellStart"/>
      <w:r>
        <w:t>jelšavského</w:t>
      </w:r>
      <w:proofErr w:type="spellEnd"/>
      <w:r>
        <w:t xml:space="preserve"> rezbára </w:t>
      </w:r>
      <w:proofErr w:type="spellStart"/>
      <w:r>
        <w:t>J.Reisigera</w:t>
      </w:r>
      <w:proofErr w:type="spellEnd"/>
      <w:r>
        <w:t>.</w:t>
      </w:r>
    </w:p>
    <w:p w:rsidR="00422F72" w:rsidRDefault="00422F72" w:rsidP="00976D5B">
      <w:pPr>
        <w:ind w:firstLine="567"/>
        <w:jc w:val="both"/>
      </w:pPr>
    </w:p>
    <w:p w:rsidR="00422F72" w:rsidRDefault="00422F72" w:rsidP="00976D5B">
      <w:pPr>
        <w:ind w:firstLine="567"/>
        <w:jc w:val="both"/>
      </w:pPr>
    </w:p>
    <w:p w:rsidR="00422F72" w:rsidRDefault="00422F72" w:rsidP="00976D5B">
      <w:pPr>
        <w:ind w:firstLine="567"/>
        <w:jc w:val="both"/>
      </w:pPr>
    </w:p>
    <w:p w:rsidR="00422F72" w:rsidRDefault="00422F72" w:rsidP="00976D5B">
      <w:pPr>
        <w:ind w:firstLine="567"/>
        <w:jc w:val="both"/>
      </w:pPr>
    </w:p>
    <w:p w:rsidR="00C926F9" w:rsidRDefault="00C926F9" w:rsidP="00976D5B">
      <w:pPr>
        <w:jc w:val="both"/>
        <w:rPr>
          <w:b/>
          <w:bCs/>
        </w:rPr>
      </w:pPr>
      <w:r>
        <w:rPr>
          <w:b/>
          <w:bCs/>
        </w:rPr>
        <w:lastRenderedPageBreak/>
        <w:t>1.7   Významné osobnosti</w:t>
      </w:r>
    </w:p>
    <w:p w:rsidR="00C926F9" w:rsidRDefault="00C926F9" w:rsidP="00976D5B">
      <w:pPr>
        <w:ind w:firstLine="567"/>
        <w:jc w:val="both"/>
        <w:rPr>
          <w:rStyle w:val="Siln"/>
        </w:rPr>
      </w:pPr>
      <w:r>
        <w:rPr>
          <w:rStyle w:val="Siln"/>
          <w:b w:val="0"/>
          <w:bCs w:val="0"/>
        </w:rPr>
        <w:t xml:space="preserve">Pavel Valaský (1742-1824), od roku 1783-1824 prvý </w:t>
      </w:r>
      <w:proofErr w:type="spellStart"/>
      <w:r>
        <w:rPr>
          <w:rStyle w:val="Siln"/>
          <w:b w:val="0"/>
          <w:bCs w:val="0"/>
        </w:rPr>
        <w:t>potolerančný</w:t>
      </w:r>
      <w:proofErr w:type="spellEnd"/>
      <w:r>
        <w:rPr>
          <w:rStyle w:val="Siln"/>
          <w:b w:val="0"/>
          <w:bCs w:val="0"/>
        </w:rPr>
        <w:t xml:space="preserve"> farár a senior a spoluzakladateľ </w:t>
      </w:r>
      <w:proofErr w:type="spellStart"/>
      <w:r>
        <w:rPr>
          <w:rStyle w:val="Siln"/>
          <w:b w:val="0"/>
          <w:bCs w:val="0"/>
        </w:rPr>
        <w:t>jelšavskej</w:t>
      </w:r>
      <w:proofErr w:type="spellEnd"/>
      <w:r>
        <w:rPr>
          <w:rStyle w:val="Siln"/>
          <w:b w:val="0"/>
          <w:bCs w:val="0"/>
        </w:rPr>
        <w:t xml:space="preserve"> ovocinárskej spoločnosti (Záhradnícka kompánia), v roku 1796 autor prehľadu dejín literatúry v Uhorsku, stručných dejín </w:t>
      </w:r>
      <w:proofErr w:type="spellStart"/>
      <w:r>
        <w:rPr>
          <w:rStyle w:val="Siln"/>
          <w:b w:val="0"/>
          <w:bCs w:val="0"/>
        </w:rPr>
        <w:t>jelšavskej</w:t>
      </w:r>
      <w:proofErr w:type="spellEnd"/>
      <w:r>
        <w:rPr>
          <w:rStyle w:val="Siln"/>
          <w:b w:val="0"/>
          <w:bCs w:val="0"/>
        </w:rPr>
        <w:t xml:space="preserve"> ev. a v. cirkvi a iných menších prác. </w:t>
      </w:r>
    </w:p>
    <w:p w:rsidR="00C926F9" w:rsidRDefault="00C926F9" w:rsidP="00976D5B">
      <w:pPr>
        <w:ind w:firstLine="567"/>
        <w:jc w:val="both"/>
      </w:pPr>
      <w:r>
        <w:rPr>
          <w:rStyle w:val="Siln"/>
          <w:b w:val="0"/>
          <w:bCs w:val="0"/>
        </w:rPr>
        <w:t xml:space="preserve">Ľudovít </w:t>
      </w:r>
      <w:proofErr w:type="spellStart"/>
      <w:r>
        <w:rPr>
          <w:rStyle w:val="Siln"/>
          <w:b w:val="0"/>
          <w:bCs w:val="0"/>
        </w:rPr>
        <w:t>Greiner</w:t>
      </w:r>
      <w:proofErr w:type="spellEnd"/>
      <w:r>
        <w:t xml:space="preserve"> (1796-1882), od roku 1828 prednosta novozriadeného Lesného riaditeľstva </w:t>
      </w:r>
      <w:proofErr w:type="spellStart"/>
      <w:r>
        <w:t>Coburgových</w:t>
      </w:r>
      <w:proofErr w:type="spellEnd"/>
      <w:r>
        <w:t xml:space="preserve"> lesov v Jelšave, od roku 1853 s titulom </w:t>
      </w:r>
      <w:proofErr w:type="spellStart"/>
      <w:r>
        <w:t>Forstrad</w:t>
      </w:r>
      <w:proofErr w:type="spellEnd"/>
      <w:r>
        <w:t xml:space="preserve">-lesný radca. Mal mimoriadne zásluhy na povznesení lesného hospodárstva v Jelšave. Navrhol novú organizáciu veľkostatku, ktorá v roku 1830 vstúpila do platnosti a platila do roku 1924, resp. 1926. </w:t>
      </w:r>
    </w:p>
    <w:p w:rsidR="00C926F9" w:rsidRDefault="00C926F9" w:rsidP="00976D5B">
      <w:pPr>
        <w:ind w:firstLine="567"/>
        <w:jc w:val="both"/>
      </w:pPr>
      <w:r>
        <w:rPr>
          <w:rStyle w:val="Siln"/>
          <w:b w:val="0"/>
          <w:bCs w:val="0"/>
        </w:rPr>
        <w:t xml:space="preserve">Dezider </w:t>
      </w:r>
      <w:proofErr w:type="spellStart"/>
      <w:r>
        <w:rPr>
          <w:rStyle w:val="Siln"/>
          <w:b w:val="0"/>
          <w:bCs w:val="0"/>
        </w:rPr>
        <w:t>Urbaník</w:t>
      </w:r>
      <w:proofErr w:type="spellEnd"/>
      <w:r>
        <w:t xml:space="preserve"> z Jelšavy, učil mimo Jelšavy, neskôr v Malackách, vynikol ako teoretik, praktik a organizátor výchovy.</w:t>
      </w:r>
    </w:p>
    <w:p w:rsidR="00422F72" w:rsidRDefault="00422F72" w:rsidP="00976D5B">
      <w:pPr>
        <w:ind w:firstLine="567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editId="6E515261">
            <wp:simplePos x="0" y="0"/>
            <wp:positionH relativeFrom="margin">
              <wp:posOffset>532765</wp:posOffset>
            </wp:positionH>
            <wp:positionV relativeFrom="paragraph">
              <wp:posOffset>159385</wp:posOffset>
            </wp:positionV>
            <wp:extent cx="4476750" cy="5981700"/>
            <wp:effectExtent l="0" t="0" r="0" b="0"/>
            <wp:wrapNone/>
            <wp:docPr id="5" name="Obrázok 5" descr="C:\Users\mre85756\Pictures\obal_Jelsav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:\Users\mre85756\Pictures\obal_Jelsava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2F72" w:rsidRDefault="00422F72" w:rsidP="00976D5B">
      <w:pPr>
        <w:ind w:firstLine="567"/>
        <w:jc w:val="both"/>
      </w:pPr>
    </w:p>
    <w:p w:rsidR="00422F72" w:rsidRDefault="00422F72" w:rsidP="00976D5B">
      <w:pPr>
        <w:ind w:firstLine="567"/>
        <w:jc w:val="both"/>
      </w:pPr>
    </w:p>
    <w:p w:rsidR="00422F72" w:rsidRDefault="00422F72" w:rsidP="00976D5B">
      <w:pPr>
        <w:ind w:firstLine="567"/>
        <w:jc w:val="both"/>
      </w:pPr>
    </w:p>
    <w:p w:rsidR="00422F72" w:rsidRDefault="00422F72" w:rsidP="00976D5B">
      <w:pPr>
        <w:ind w:firstLine="567"/>
        <w:jc w:val="both"/>
      </w:pPr>
    </w:p>
    <w:p w:rsidR="00422F72" w:rsidRDefault="00422F72" w:rsidP="00976D5B">
      <w:pPr>
        <w:ind w:firstLine="567"/>
        <w:jc w:val="both"/>
      </w:pPr>
    </w:p>
    <w:p w:rsidR="00422F72" w:rsidRDefault="00422F72" w:rsidP="00976D5B">
      <w:pPr>
        <w:ind w:firstLine="567"/>
        <w:jc w:val="both"/>
      </w:pPr>
    </w:p>
    <w:p w:rsidR="00422F72" w:rsidRDefault="00422F72" w:rsidP="00976D5B">
      <w:pPr>
        <w:ind w:firstLine="567"/>
        <w:jc w:val="both"/>
      </w:pPr>
    </w:p>
    <w:p w:rsidR="00422F72" w:rsidRDefault="00422F72" w:rsidP="00976D5B">
      <w:pPr>
        <w:ind w:firstLine="567"/>
        <w:jc w:val="both"/>
      </w:pPr>
    </w:p>
    <w:p w:rsidR="00422F72" w:rsidRDefault="00422F72" w:rsidP="00976D5B">
      <w:pPr>
        <w:ind w:firstLine="567"/>
        <w:jc w:val="both"/>
      </w:pPr>
    </w:p>
    <w:p w:rsidR="00422F72" w:rsidRDefault="00422F72" w:rsidP="00976D5B">
      <w:pPr>
        <w:ind w:firstLine="567"/>
        <w:jc w:val="both"/>
      </w:pPr>
    </w:p>
    <w:p w:rsidR="00422F72" w:rsidRDefault="00422F72" w:rsidP="00976D5B">
      <w:pPr>
        <w:ind w:firstLine="567"/>
        <w:jc w:val="both"/>
      </w:pPr>
    </w:p>
    <w:p w:rsidR="00422F72" w:rsidRDefault="00422F72" w:rsidP="00976D5B">
      <w:pPr>
        <w:ind w:firstLine="567"/>
        <w:jc w:val="both"/>
      </w:pPr>
    </w:p>
    <w:p w:rsidR="00422F72" w:rsidRDefault="00422F72" w:rsidP="00976D5B">
      <w:pPr>
        <w:ind w:firstLine="567"/>
        <w:jc w:val="both"/>
      </w:pPr>
    </w:p>
    <w:p w:rsidR="00422F72" w:rsidRDefault="00422F72" w:rsidP="00976D5B">
      <w:pPr>
        <w:ind w:firstLine="567"/>
        <w:jc w:val="both"/>
      </w:pPr>
    </w:p>
    <w:p w:rsidR="00422F72" w:rsidRDefault="00422F72" w:rsidP="00976D5B">
      <w:pPr>
        <w:ind w:firstLine="567"/>
        <w:jc w:val="both"/>
      </w:pPr>
    </w:p>
    <w:p w:rsidR="00422F72" w:rsidRDefault="00422F72" w:rsidP="00976D5B">
      <w:pPr>
        <w:ind w:firstLine="567"/>
        <w:jc w:val="both"/>
      </w:pPr>
    </w:p>
    <w:p w:rsidR="00422F72" w:rsidRDefault="00422F72" w:rsidP="00976D5B">
      <w:pPr>
        <w:ind w:firstLine="567"/>
        <w:jc w:val="both"/>
      </w:pPr>
    </w:p>
    <w:p w:rsidR="00422F72" w:rsidRDefault="00422F72" w:rsidP="00976D5B">
      <w:pPr>
        <w:ind w:firstLine="567"/>
        <w:jc w:val="both"/>
      </w:pPr>
    </w:p>
    <w:p w:rsidR="00422F72" w:rsidRDefault="00422F72" w:rsidP="00976D5B">
      <w:pPr>
        <w:ind w:firstLine="567"/>
        <w:jc w:val="both"/>
      </w:pPr>
    </w:p>
    <w:p w:rsidR="00422F72" w:rsidRDefault="00422F72" w:rsidP="00976D5B">
      <w:pPr>
        <w:ind w:firstLine="567"/>
        <w:jc w:val="both"/>
      </w:pPr>
    </w:p>
    <w:p w:rsidR="00422F72" w:rsidRDefault="00422F72" w:rsidP="00976D5B">
      <w:pPr>
        <w:ind w:firstLine="567"/>
        <w:jc w:val="both"/>
      </w:pPr>
    </w:p>
    <w:p w:rsidR="00422F72" w:rsidRDefault="00422F72" w:rsidP="00976D5B">
      <w:pPr>
        <w:ind w:firstLine="567"/>
        <w:jc w:val="both"/>
      </w:pPr>
    </w:p>
    <w:p w:rsidR="00422F72" w:rsidRDefault="00422F72" w:rsidP="00976D5B">
      <w:pPr>
        <w:ind w:firstLine="567"/>
        <w:jc w:val="both"/>
      </w:pPr>
    </w:p>
    <w:p w:rsidR="00422F72" w:rsidRDefault="00422F72" w:rsidP="00976D5B">
      <w:pPr>
        <w:ind w:firstLine="567"/>
        <w:jc w:val="both"/>
      </w:pPr>
    </w:p>
    <w:p w:rsidR="00422F72" w:rsidRDefault="00422F72" w:rsidP="00976D5B">
      <w:pPr>
        <w:ind w:firstLine="567"/>
        <w:jc w:val="both"/>
      </w:pPr>
    </w:p>
    <w:p w:rsidR="00422F72" w:rsidRDefault="00422F72" w:rsidP="00976D5B">
      <w:pPr>
        <w:ind w:firstLine="567"/>
        <w:jc w:val="both"/>
      </w:pPr>
    </w:p>
    <w:p w:rsidR="00422F72" w:rsidRDefault="00422F72" w:rsidP="00976D5B">
      <w:pPr>
        <w:ind w:firstLine="567"/>
        <w:jc w:val="both"/>
      </w:pPr>
    </w:p>
    <w:p w:rsidR="00422F72" w:rsidRDefault="00422F72" w:rsidP="00976D5B">
      <w:pPr>
        <w:ind w:firstLine="567"/>
        <w:jc w:val="both"/>
      </w:pPr>
    </w:p>
    <w:p w:rsidR="00422F72" w:rsidRDefault="00422F72" w:rsidP="00976D5B">
      <w:pPr>
        <w:ind w:firstLine="567"/>
        <w:jc w:val="both"/>
      </w:pPr>
    </w:p>
    <w:p w:rsidR="00422F72" w:rsidRDefault="00422F72" w:rsidP="00976D5B">
      <w:pPr>
        <w:ind w:firstLine="567"/>
        <w:jc w:val="both"/>
      </w:pPr>
    </w:p>
    <w:p w:rsidR="00422F72" w:rsidRDefault="00422F72" w:rsidP="00976D5B">
      <w:pPr>
        <w:ind w:firstLine="567"/>
        <w:jc w:val="both"/>
      </w:pPr>
    </w:p>
    <w:p w:rsidR="00422F72" w:rsidRDefault="00422F72" w:rsidP="00976D5B">
      <w:pPr>
        <w:ind w:firstLine="567"/>
        <w:jc w:val="both"/>
      </w:pPr>
    </w:p>
    <w:p w:rsidR="00422F72" w:rsidRDefault="00422F72" w:rsidP="00976D5B">
      <w:pPr>
        <w:ind w:firstLine="567"/>
        <w:jc w:val="both"/>
      </w:pPr>
    </w:p>
    <w:p w:rsidR="00422F72" w:rsidRDefault="00422F72" w:rsidP="00976D5B">
      <w:pPr>
        <w:ind w:firstLine="567"/>
        <w:jc w:val="both"/>
      </w:pPr>
    </w:p>
    <w:p w:rsidR="00422F72" w:rsidRDefault="00422F72" w:rsidP="00976D5B">
      <w:pPr>
        <w:ind w:firstLine="567"/>
        <w:jc w:val="both"/>
      </w:pPr>
    </w:p>
    <w:p w:rsidR="00422F72" w:rsidRDefault="00422F72" w:rsidP="00976D5B">
      <w:pPr>
        <w:ind w:firstLine="567"/>
        <w:jc w:val="both"/>
      </w:pPr>
    </w:p>
    <w:p w:rsidR="00422F72" w:rsidRDefault="00422F72" w:rsidP="00976D5B">
      <w:pPr>
        <w:ind w:firstLine="567"/>
        <w:jc w:val="both"/>
      </w:pPr>
    </w:p>
    <w:p w:rsidR="00422F72" w:rsidRDefault="00422F72" w:rsidP="00976D5B">
      <w:pPr>
        <w:ind w:firstLine="567"/>
        <w:jc w:val="both"/>
      </w:pPr>
    </w:p>
    <w:p w:rsidR="00422F72" w:rsidRDefault="00422F72" w:rsidP="00976D5B">
      <w:pPr>
        <w:ind w:firstLine="567"/>
        <w:jc w:val="both"/>
      </w:pPr>
    </w:p>
    <w:p w:rsidR="00C926F9" w:rsidRDefault="00C926F9" w:rsidP="00976D5B">
      <w:pPr>
        <w:ind w:firstLine="567"/>
        <w:jc w:val="both"/>
      </w:pPr>
    </w:p>
    <w:p w:rsidR="00C926F9" w:rsidRDefault="00C926F9" w:rsidP="00976D5B">
      <w:pPr>
        <w:jc w:val="both"/>
        <w:rPr>
          <w:b/>
          <w:bCs/>
        </w:rPr>
      </w:pPr>
      <w:r>
        <w:rPr>
          <w:b/>
          <w:bCs/>
        </w:rPr>
        <w:t>1.8   Výchova a vzdelávanie</w:t>
      </w:r>
    </w:p>
    <w:p w:rsidR="00C926F9" w:rsidRDefault="00C926F9" w:rsidP="00976D5B">
      <w:pPr>
        <w:ind w:firstLine="567"/>
        <w:jc w:val="both"/>
      </w:pPr>
      <w:r>
        <w:t xml:space="preserve">V súčasnej dobe zabezpečuje výchovu detí a mládeže v meste Základná škola s materskou školou Jelšava a Špeciálna základná škola Jelšava. </w:t>
      </w:r>
    </w:p>
    <w:p w:rsidR="00C926F9" w:rsidRDefault="00C926F9" w:rsidP="00976D5B">
      <w:pPr>
        <w:ind w:firstLine="567"/>
        <w:jc w:val="both"/>
      </w:pPr>
    </w:p>
    <w:p w:rsidR="00C926F9" w:rsidRDefault="00C926F9" w:rsidP="00976D5B">
      <w:pPr>
        <w:jc w:val="both"/>
        <w:rPr>
          <w:b/>
          <w:bCs/>
        </w:rPr>
      </w:pPr>
      <w:r>
        <w:rPr>
          <w:b/>
          <w:bCs/>
        </w:rPr>
        <w:t>1.9   Zdravotníctvo</w:t>
      </w:r>
    </w:p>
    <w:p w:rsidR="00C926F9" w:rsidRDefault="00C926F9" w:rsidP="00976D5B">
      <w:pPr>
        <w:ind w:firstLine="567"/>
        <w:jc w:val="both"/>
      </w:pPr>
      <w:r>
        <w:t xml:space="preserve">Zdravotnú starostlivosť v meste poskytujú súkromní lekári sídliaci v zdravotnom stredisku. V blízkosti strediska sa nachádza taktiež súkromná lekáreň. </w:t>
      </w:r>
    </w:p>
    <w:p w:rsidR="00C926F9" w:rsidRDefault="00C926F9" w:rsidP="00976D5B">
      <w:pPr>
        <w:ind w:firstLine="567"/>
        <w:jc w:val="both"/>
      </w:pPr>
    </w:p>
    <w:p w:rsidR="00C926F9" w:rsidRDefault="00C926F9" w:rsidP="00976D5B">
      <w:pPr>
        <w:jc w:val="both"/>
        <w:rPr>
          <w:b/>
        </w:rPr>
      </w:pPr>
      <w:r>
        <w:rPr>
          <w:b/>
        </w:rPr>
        <w:t>1.10 Sociálne zabezpečenie</w:t>
      </w:r>
    </w:p>
    <w:p w:rsidR="00422F72" w:rsidRDefault="00422F72" w:rsidP="00976D5B">
      <w:pPr>
        <w:jc w:val="both"/>
        <w:rPr>
          <w:b/>
        </w:rPr>
      </w:pPr>
    </w:p>
    <w:p w:rsidR="00C926F9" w:rsidRPr="00343066" w:rsidRDefault="00C926F9" w:rsidP="00976D5B">
      <w:pPr>
        <w:ind w:firstLine="567"/>
        <w:jc w:val="both"/>
        <w:rPr>
          <w:b/>
          <w:i/>
          <w:u w:val="single"/>
        </w:rPr>
      </w:pPr>
      <w:r w:rsidRPr="00343066">
        <w:rPr>
          <w:b/>
          <w:i/>
          <w:u w:val="single"/>
        </w:rPr>
        <w:t>Zariadenie opatrovateľskej služby</w:t>
      </w:r>
    </w:p>
    <w:p w:rsidR="00C926F9" w:rsidRDefault="00C926F9" w:rsidP="00976D5B">
      <w:pPr>
        <w:ind w:firstLine="567"/>
        <w:jc w:val="both"/>
      </w:pPr>
      <w:r>
        <w:t>Popri zdravotnom stredisku v meste funguje aj Zariadenie opatrovateľskej služby, ktorého zriaďovateľom je Mesto Jelšava. V Zariadení  opatrovateľskej služby v Jelšave je poskytovaná sociálna služba fyzickým osobám, ktoré sú z dôvodu ťažkého zdravotného postihnutia, nepriaznivého zdravotného stavu alebo dovŕšenia dôchodkového veku,  odkázaným na pomoc inej fyzickej osoby. Sociálna služba v zariadení je poskytovaná celoročnou pobytovou formou na dobu neurčitú. Kapacita zariadenia je 14 miest.</w:t>
      </w:r>
    </w:p>
    <w:p w:rsidR="00F37DE4" w:rsidRDefault="00F37DE4" w:rsidP="00976D5B">
      <w:pPr>
        <w:ind w:firstLine="567"/>
        <w:jc w:val="both"/>
      </w:pPr>
      <w:r w:rsidRPr="00F37DE4">
        <w:rPr>
          <w:b/>
          <w:i/>
          <w:u w:val="single"/>
        </w:rPr>
        <w:t>Denný stacionár</w:t>
      </w:r>
      <w:r>
        <w:t>-  poskytuje sa sociálna služba fyzickej osobe, ktorá je odkázaná na pomoc inej fyzickej osoby a je odkázaná na sociálnu službu v zariadení len na určitý čas počas dňa.</w:t>
      </w:r>
    </w:p>
    <w:p w:rsidR="00F37DE4" w:rsidRDefault="00F37DE4" w:rsidP="00976D5B">
      <w:pPr>
        <w:ind w:firstLine="567"/>
        <w:jc w:val="both"/>
      </w:pPr>
    </w:p>
    <w:p w:rsidR="00C926F9" w:rsidRPr="00343066" w:rsidRDefault="00C926F9" w:rsidP="00976D5B">
      <w:pPr>
        <w:ind w:firstLine="567"/>
        <w:jc w:val="both"/>
        <w:rPr>
          <w:b/>
          <w:i/>
          <w:u w:val="single"/>
        </w:rPr>
      </w:pPr>
      <w:r w:rsidRPr="00343066">
        <w:rPr>
          <w:b/>
          <w:i/>
          <w:u w:val="single"/>
        </w:rPr>
        <w:t>Klub dôchodcov</w:t>
      </w:r>
    </w:p>
    <w:p w:rsidR="00C926F9" w:rsidRDefault="00C926F9" w:rsidP="00976D5B">
      <w:pPr>
        <w:ind w:firstLine="567"/>
        <w:jc w:val="both"/>
      </w:pPr>
      <w:r>
        <w:t xml:space="preserve">Klub dôchodcov v Jelšave je zariadením sociálnej starostlivosti, ktoré slúži na záujmovú a kultúrnu činnosť a na udržiavanie fyzickej a psychickej aktivity starších obyvateľov. </w:t>
      </w:r>
      <w:r w:rsidR="00C76766">
        <w:t>Klub dôchodcov b</w:t>
      </w:r>
      <w:r>
        <w:t>ol zriadený mestom Jelšava.</w:t>
      </w:r>
    </w:p>
    <w:p w:rsidR="00C926F9" w:rsidRDefault="00C926F9" w:rsidP="00976D5B">
      <w:pPr>
        <w:ind w:firstLine="567"/>
        <w:jc w:val="both"/>
      </w:pPr>
    </w:p>
    <w:p w:rsidR="00C926F9" w:rsidRDefault="00C926F9" w:rsidP="00976D5B">
      <w:pPr>
        <w:jc w:val="both"/>
        <w:rPr>
          <w:b/>
        </w:rPr>
      </w:pPr>
      <w:r>
        <w:rPr>
          <w:b/>
        </w:rPr>
        <w:t>1.11 Kultúra</w:t>
      </w:r>
    </w:p>
    <w:p w:rsidR="00422F72" w:rsidRDefault="00422F72" w:rsidP="00976D5B">
      <w:pPr>
        <w:jc w:val="both"/>
        <w:rPr>
          <w:b/>
        </w:rPr>
      </w:pPr>
    </w:p>
    <w:p w:rsidR="00C926F9" w:rsidRPr="00343066" w:rsidRDefault="00C926F9" w:rsidP="00976D5B">
      <w:pPr>
        <w:ind w:firstLine="567"/>
        <w:jc w:val="both"/>
        <w:rPr>
          <w:b/>
          <w:i/>
          <w:u w:val="single"/>
        </w:rPr>
      </w:pPr>
      <w:r w:rsidRPr="00343066">
        <w:rPr>
          <w:b/>
          <w:i/>
          <w:u w:val="single"/>
        </w:rPr>
        <w:t>Mestská knižnica</w:t>
      </w:r>
    </w:p>
    <w:p w:rsidR="00C926F9" w:rsidRDefault="00C926F9" w:rsidP="00976D5B">
      <w:pPr>
        <w:ind w:firstLine="567"/>
        <w:jc w:val="both"/>
      </w:pPr>
      <w:r>
        <w:t>Mestská knižnica v Jelšave je mestskou kultúrnou inštitúciou. Spĺňa významné úlohy v oblasti kultúry, výchovy a vzdelávania obyvateľstva a rozvíjania informačnej činnosti. Knižnica nadobúda a sprístupňuje knižničný fond v súlade so svojím poslaním s prihliadnutím na potrebu používateľov a na spoločenské, ekonomické, sociálne a kultúrno – výchovné úlohy v meste.</w:t>
      </w:r>
    </w:p>
    <w:p w:rsidR="00422F72" w:rsidRDefault="00422F72" w:rsidP="00976D5B">
      <w:pPr>
        <w:ind w:firstLine="567"/>
        <w:jc w:val="both"/>
      </w:pPr>
    </w:p>
    <w:p w:rsidR="00422F72" w:rsidRDefault="00422F72" w:rsidP="00976D5B">
      <w:pPr>
        <w:ind w:firstLine="567"/>
        <w:jc w:val="both"/>
      </w:pPr>
    </w:p>
    <w:p w:rsidR="00C926F9" w:rsidRPr="00343066" w:rsidRDefault="00C926F9" w:rsidP="00976D5B">
      <w:pPr>
        <w:ind w:firstLine="567"/>
        <w:jc w:val="both"/>
        <w:rPr>
          <w:b/>
          <w:i/>
          <w:u w:val="single"/>
        </w:rPr>
      </w:pPr>
      <w:r w:rsidRPr="00343066">
        <w:rPr>
          <w:b/>
          <w:i/>
          <w:u w:val="single"/>
        </w:rPr>
        <w:t>Mestský dom kultúry</w:t>
      </w:r>
    </w:p>
    <w:p w:rsidR="00C926F9" w:rsidRDefault="00C926F9" w:rsidP="00976D5B">
      <w:pPr>
        <w:ind w:firstLine="567"/>
        <w:jc w:val="both"/>
      </w:pPr>
      <w:r>
        <w:t>Budova mestského domu kultúry patrí Mestu Jelšava a je účelovo vybavená na organizovanie rôznych kultúrnych a spoločenských podujatí.</w:t>
      </w:r>
    </w:p>
    <w:p w:rsidR="00422F72" w:rsidRDefault="00422F72" w:rsidP="00976D5B">
      <w:pPr>
        <w:ind w:firstLine="567"/>
        <w:jc w:val="both"/>
      </w:pPr>
    </w:p>
    <w:p w:rsidR="00422F72" w:rsidRDefault="00422F72" w:rsidP="00976D5B">
      <w:pPr>
        <w:ind w:firstLine="567"/>
        <w:jc w:val="both"/>
      </w:pPr>
    </w:p>
    <w:p w:rsidR="00C926F9" w:rsidRPr="00343066" w:rsidRDefault="00C926F9" w:rsidP="00976D5B">
      <w:pPr>
        <w:ind w:firstLine="567"/>
        <w:jc w:val="both"/>
        <w:rPr>
          <w:b/>
          <w:i/>
          <w:u w:val="single"/>
        </w:rPr>
      </w:pPr>
      <w:r w:rsidRPr="00343066">
        <w:rPr>
          <w:b/>
          <w:i/>
          <w:u w:val="single"/>
        </w:rPr>
        <w:t xml:space="preserve">Noviny </w:t>
      </w:r>
      <w:proofErr w:type="spellStart"/>
      <w:r w:rsidRPr="00343066">
        <w:rPr>
          <w:b/>
          <w:i/>
          <w:u w:val="single"/>
        </w:rPr>
        <w:t>Jelšavan</w:t>
      </w:r>
      <w:proofErr w:type="spellEnd"/>
    </w:p>
    <w:p w:rsidR="00C926F9" w:rsidRDefault="00C926F9" w:rsidP="00976D5B">
      <w:pPr>
        <w:ind w:firstLine="567"/>
        <w:jc w:val="both"/>
      </w:pPr>
      <w:proofErr w:type="spellStart"/>
      <w:r>
        <w:t>Jelšavan</w:t>
      </w:r>
      <w:proofErr w:type="spellEnd"/>
      <w:r>
        <w:t xml:space="preserve"> vychádza pravidelne každý mesiac v náklade 400 výtlačkov. Vydáva ho Mesto Jelšava v spolupráci so SMZ Jelšava. Redakčná rada mesačníka </w:t>
      </w:r>
      <w:proofErr w:type="spellStart"/>
      <w:r>
        <w:t>Jelšavan</w:t>
      </w:r>
      <w:proofErr w:type="spellEnd"/>
      <w:r>
        <w:t xml:space="preserve"> pravidelne informujú obyvateľov o významných udalostiach kultúrnych, športových, výchovno-vzdelávacích, aktuálnom dianí v meste, aktivitách i činnosti primátora mesta i mestského zastupiteľstva.</w:t>
      </w:r>
    </w:p>
    <w:p w:rsidR="00422F72" w:rsidRDefault="00422F72" w:rsidP="00976D5B">
      <w:pPr>
        <w:ind w:firstLine="567"/>
        <w:jc w:val="both"/>
      </w:pPr>
    </w:p>
    <w:p w:rsidR="00422F72" w:rsidRDefault="00422F72" w:rsidP="00976D5B">
      <w:pPr>
        <w:ind w:firstLine="567"/>
        <w:jc w:val="both"/>
      </w:pPr>
    </w:p>
    <w:p w:rsidR="00422F72" w:rsidRDefault="00422F72" w:rsidP="00976D5B">
      <w:pPr>
        <w:ind w:firstLine="567"/>
        <w:jc w:val="both"/>
      </w:pPr>
    </w:p>
    <w:p w:rsidR="00422F72" w:rsidRDefault="00422F72" w:rsidP="00976D5B">
      <w:pPr>
        <w:ind w:firstLine="567"/>
        <w:jc w:val="both"/>
      </w:pPr>
    </w:p>
    <w:p w:rsidR="00422F72" w:rsidRDefault="00422F72" w:rsidP="00976D5B">
      <w:pPr>
        <w:ind w:firstLine="567"/>
        <w:jc w:val="both"/>
      </w:pPr>
    </w:p>
    <w:p w:rsidR="00C76766" w:rsidRDefault="00C76766" w:rsidP="00976D5B">
      <w:pPr>
        <w:ind w:firstLine="567"/>
        <w:jc w:val="both"/>
      </w:pPr>
    </w:p>
    <w:p w:rsidR="00DF77BF" w:rsidRDefault="00DF77BF" w:rsidP="00976D5B">
      <w:pPr>
        <w:ind w:firstLine="567"/>
        <w:jc w:val="both"/>
      </w:pPr>
    </w:p>
    <w:p w:rsidR="00DF77BF" w:rsidRDefault="00DF77BF" w:rsidP="00976D5B">
      <w:pPr>
        <w:ind w:firstLine="567"/>
        <w:jc w:val="both"/>
      </w:pPr>
    </w:p>
    <w:p w:rsidR="00C926F9" w:rsidRPr="00343066" w:rsidRDefault="00C926F9" w:rsidP="00976D5B">
      <w:pPr>
        <w:ind w:firstLine="567"/>
        <w:jc w:val="both"/>
        <w:rPr>
          <w:b/>
          <w:i/>
          <w:u w:val="single"/>
        </w:rPr>
      </w:pPr>
      <w:r w:rsidRPr="00343066">
        <w:rPr>
          <w:b/>
          <w:i/>
          <w:u w:val="single"/>
        </w:rPr>
        <w:t>Mestské múzeum a Osvetové centrum vyšehradskej kultúry</w:t>
      </w:r>
    </w:p>
    <w:p w:rsidR="00C926F9" w:rsidRPr="00F072A0" w:rsidRDefault="00C926F9" w:rsidP="00976D5B">
      <w:pPr>
        <w:ind w:firstLine="567"/>
        <w:jc w:val="both"/>
        <w:rPr>
          <w:rStyle w:val="xrtl1"/>
        </w:rPr>
      </w:pPr>
      <w:r w:rsidRPr="00F072A0">
        <w:rPr>
          <w:rStyle w:val="xrtj1"/>
        </w:rPr>
        <w:t xml:space="preserve">Tieto organizácie vznikli ako rozpočtové organizácie mesta. Organizácie sídlia v meštianskom dome z 18. storočia, ktorý vznikol ako mestská škola. Dom je v povedomí ľudí známy ako „ katolícka charita ‟, pretože budova v minulosti patrila rímskokatolíckej cirkvi. Po 2. svetovej vojne druhé podlažie slúžilo potrebám OÚNZ Revúca. Rekonštrukcia budovy bola ukončená v marci 2011, a následne tu bolo umiestnené Mestské múzeum Jelšava a </w:t>
      </w:r>
      <w:r w:rsidRPr="00F072A0">
        <w:rPr>
          <w:rStyle w:val="xrs41"/>
          <w:rFonts w:ascii="Times New Roman" w:hAnsi="Times New Roman"/>
          <w:sz w:val="24"/>
          <w:szCs w:val="24"/>
        </w:rPr>
        <w:t>Osvetové centrum vyšehradskej kultúry Jelšava.</w:t>
      </w:r>
      <w:r w:rsidRPr="00F072A0">
        <w:rPr>
          <w:rStyle w:val="xrtj1"/>
        </w:rPr>
        <w:t xml:space="preserve"> </w:t>
      </w:r>
      <w:r w:rsidRPr="00F072A0">
        <w:rPr>
          <w:rStyle w:val="xrtl1"/>
        </w:rPr>
        <w:t xml:space="preserve">Zbierku múzea tvorí historický, etnografický a </w:t>
      </w:r>
      <w:r w:rsidRPr="00F072A0">
        <w:rPr>
          <w:rStyle w:val="xrs41"/>
          <w:rFonts w:ascii="Times New Roman" w:hAnsi="Times New Roman"/>
          <w:sz w:val="24"/>
          <w:szCs w:val="24"/>
        </w:rPr>
        <w:t>numizmatický fond.</w:t>
      </w:r>
      <w:r w:rsidRPr="00F072A0">
        <w:rPr>
          <w:rStyle w:val="xrtl1"/>
        </w:rPr>
        <w:t xml:space="preserve">  Osvetové centrum vyšehradskej kultúry Jelšava  organizuje kultúrno-spoločenské podujatia v meste, vytvára podmienky pre vznik kultúrnych tradícií, svojimi podujatiami sa zapája do kultúrnych tradícií regiónu.</w:t>
      </w:r>
    </w:p>
    <w:p w:rsidR="00C926F9" w:rsidRDefault="00C926F9" w:rsidP="00976D5B">
      <w:pPr>
        <w:ind w:firstLine="567"/>
        <w:jc w:val="both"/>
        <w:rPr>
          <w:color w:val="000000"/>
          <w:sz w:val="16"/>
          <w:szCs w:val="16"/>
        </w:rPr>
      </w:pPr>
    </w:p>
    <w:p w:rsidR="00C926F9" w:rsidRDefault="00C926F9" w:rsidP="00976D5B">
      <w:pPr>
        <w:jc w:val="both"/>
        <w:rPr>
          <w:rFonts w:cs="Tahoma"/>
          <w:b/>
          <w:bCs/>
        </w:rPr>
      </w:pPr>
      <w:r>
        <w:rPr>
          <w:b/>
          <w:bCs/>
        </w:rPr>
        <w:t>1.12  Hospodárstvo</w:t>
      </w:r>
    </w:p>
    <w:p w:rsidR="00C926F9" w:rsidRDefault="00C926F9" w:rsidP="00976D5B">
      <w:pPr>
        <w:ind w:firstLine="567"/>
        <w:jc w:val="both"/>
      </w:pPr>
      <w:r>
        <w:t>Najvýznamnejší poskytovatelia služieb v meste:</w:t>
      </w:r>
    </w:p>
    <w:p w:rsidR="00C926F9" w:rsidRDefault="00C926F9" w:rsidP="00976D5B">
      <w:pPr>
        <w:widowControl w:val="0"/>
        <w:numPr>
          <w:ilvl w:val="0"/>
          <w:numId w:val="9"/>
        </w:numPr>
        <w:tabs>
          <w:tab w:val="left" w:pos="705"/>
        </w:tabs>
        <w:suppressAutoHyphens/>
        <w:ind w:left="705" w:firstLine="567"/>
        <w:jc w:val="both"/>
      </w:pPr>
      <w:r>
        <w:t>Mestské služby Jelšava – príspevková organizácia mesta</w:t>
      </w:r>
    </w:p>
    <w:p w:rsidR="00C926F9" w:rsidRDefault="00C926F9" w:rsidP="00976D5B">
      <w:pPr>
        <w:widowControl w:val="0"/>
        <w:numPr>
          <w:ilvl w:val="0"/>
          <w:numId w:val="9"/>
        </w:numPr>
        <w:tabs>
          <w:tab w:val="left" w:pos="720"/>
        </w:tabs>
        <w:suppressAutoHyphens/>
        <w:ind w:left="720" w:firstLine="567"/>
        <w:jc w:val="both"/>
      </w:pPr>
      <w:r>
        <w:t>Mestské lesy s. r. o., Jelšava</w:t>
      </w:r>
    </w:p>
    <w:p w:rsidR="00F072A0" w:rsidRDefault="00F072A0" w:rsidP="00976D5B">
      <w:pPr>
        <w:widowControl w:val="0"/>
        <w:numPr>
          <w:ilvl w:val="0"/>
          <w:numId w:val="9"/>
        </w:numPr>
        <w:tabs>
          <w:tab w:val="left" w:pos="720"/>
        </w:tabs>
        <w:suppressAutoHyphens/>
        <w:ind w:left="720" w:firstLine="567"/>
        <w:jc w:val="both"/>
      </w:pPr>
      <w:r>
        <w:t>Mestský sociálny podnik Jelšava s.r.o.</w:t>
      </w:r>
    </w:p>
    <w:p w:rsidR="00C926F9" w:rsidRDefault="00C926F9" w:rsidP="00976D5B">
      <w:pPr>
        <w:ind w:firstLine="567"/>
        <w:jc w:val="both"/>
      </w:pPr>
      <w:r>
        <w:t>Najvýznamnejší priemysel v meste zabezpečujú:</w:t>
      </w:r>
    </w:p>
    <w:p w:rsidR="00C926F9" w:rsidRDefault="00C926F9" w:rsidP="00976D5B">
      <w:pPr>
        <w:widowControl w:val="0"/>
        <w:numPr>
          <w:ilvl w:val="0"/>
          <w:numId w:val="10"/>
        </w:numPr>
        <w:tabs>
          <w:tab w:val="left" w:pos="720"/>
        </w:tabs>
        <w:suppressAutoHyphens/>
        <w:ind w:left="720" w:firstLine="567"/>
        <w:jc w:val="both"/>
      </w:pPr>
      <w:r>
        <w:t>Slovenské magnezitové závody Jelšava a.</w:t>
      </w:r>
      <w:r w:rsidR="00C76766">
        <w:t xml:space="preserve"> </w:t>
      </w:r>
      <w:r>
        <w:t>s.</w:t>
      </w:r>
    </w:p>
    <w:p w:rsidR="00C926F9" w:rsidRDefault="00C926F9" w:rsidP="00976D5B">
      <w:pPr>
        <w:ind w:firstLine="567"/>
        <w:jc w:val="both"/>
        <w:rPr>
          <w:sz w:val="16"/>
          <w:szCs w:val="16"/>
        </w:rPr>
      </w:pPr>
    </w:p>
    <w:p w:rsidR="00C926F9" w:rsidRDefault="00C926F9" w:rsidP="00976D5B">
      <w:pPr>
        <w:widowControl w:val="0"/>
        <w:numPr>
          <w:ilvl w:val="1"/>
          <w:numId w:val="11"/>
        </w:numPr>
        <w:suppressAutoHyphens/>
        <w:jc w:val="both"/>
        <w:rPr>
          <w:b/>
          <w:bCs/>
        </w:rPr>
      </w:pPr>
      <w:r>
        <w:rPr>
          <w:b/>
          <w:bCs/>
        </w:rPr>
        <w:t>Organizačná štruktúra</w:t>
      </w:r>
    </w:p>
    <w:p w:rsidR="00C926F9" w:rsidRDefault="00C926F9" w:rsidP="00976D5B">
      <w:pPr>
        <w:jc w:val="both"/>
      </w:pPr>
      <w:r>
        <w:rPr>
          <w:u w:val="single"/>
        </w:rPr>
        <w:t>Primátor mesta</w:t>
      </w:r>
      <w:r>
        <w:t>: MVDr. Milan Kolesár</w:t>
      </w:r>
    </w:p>
    <w:p w:rsidR="00C926F9" w:rsidRDefault="00C926F9" w:rsidP="00976D5B">
      <w:pPr>
        <w:jc w:val="both"/>
      </w:pPr>
      <w:r>
        <w:rPr>
          <w:u w:val="single"/>
        </w:rPr>
        <w:t>Prednostka MsÚ</w:t>
      </w:r>
      <w:r>
        <w:t>: Ing. Miroslava Repáková</w:t>
      </w:r>
    </w:p>
    <w:p w:rsidR="00C926F9" w:rsidRDefault="00C926F9" w:rsidP="00976D5B">
      <w:pPr>
        <w:jc w:val="both"/>
      </w:pPr>
      <w:r>
        <w:rPr>
          <w:u w:val="single"/>
        </w:rPr>
        <w:t>Zástupca primátora</w:t>
      </w:r>
      <w:r>
        <w:t>: Karol Szabo</w:t>
      </w:r>
    </w:p>
    <w:p w:rsidR="00C926F9" w:rsidRDefault="00C926F9" w:rsidP="00976D5B">
      <w:pPr>
        <w:jc w:val="both"/>
      </w:pPr>
      <w:r>
        <w:rPr>
          <w:u w:val="single"/>
        </w:rPr>
        <w:t>Hlavný kontrolór mesta</w:t>
      </w:r>
      <w:r>
        <w:t>: Ľubomír Miklo</w:t>
      </w:r>
    </w:p>
    <w:p w:rsidR="00F072A0" w:rsidRDefault="00C926F9" w:rsidP="00976D5B">
      <w:pPr>
        <w:jc w:val="both"/>
      </w:pPr>
      <w:r>
        <w:rPr>
          <w:u w:val="single"/>
        </w:rPr>
        <w:t>Mestské zastupiteľstvo</w:t>
      </w:r>
      <w:r>
        <w:t xml:space="preserve">: </w:t>
      </w:r>
      <w:r w:rsidR="00F072A0">
        <w:t xml:space="preserve"> Peter Repák Bc.</w:t>
      </w:r>
    </w:p>
    <w:p w:rsidR="00C926F9" w:rsidRDefault="00F072A0" w:rsidP="00A00678">
      <w:pPr>
        <w:ind w:firstLine="708"/>
      </w:pPr>
      <w:r>
        <w:t xml:space="preserve">                            </w:t>
      </w:r>
      <w:r w:rsidR="00C926F9">
        <w:t xml:space="preserve">Emília </w:t>
      </w:r>
      <w:proofErr w:type="spellStart"/>
      <w:r w:rsidR="00C926F9">
        <w:t>Simanová</w:t>
      </w:r>
      <w:proofErr w:type="spellEnd"/>
      <w:r w:rsidR="00C926F9">
        <w:t>, Mgr.</w:t>
      </w:r>
      <w:r w:rsidR="00C926F9">
        <w:br/>
      </w:r>
      <w:r w:rsidR="00C926F9">
        <w:tab/>
      </w:r>
      <w:r w:rsidR="00C926F9">
        <w:tab/>
        <w:t xml:space="preserve">                Jozef </w:t>
      </w:r>
      <w:proofErr w:type="spellStart"/>
      <w:r w:rsidR="00C926F9">
        <w:t>Gurský</w:t>
      </w:r>
      <w:proofErr w:type="spellEnd"/>
      <w:r w:rsidR="00C926F9">
        <w:t xml:space="preserve">                                        </w:t>
      </w:r>
      <w:r w:rsidR="00C926F9">
        <w:tab/>
        <w:t xml:space="preserve"> </w:t>
      </w:r>
      <w:r w:rsidR="00C926F9">
        <w:br/>
      </w:r>
      <w:r w:rsidR="00C926F9">
        <w:tab/>
      </w:r>
      <w:r w:rsidR="00C926F9">
        <w:tab/>
        <w:t xml:space="preserve">                Ladislav </w:t>
      </w:r>
      <w:proofErr w:type="spellStart"/>
      <w:r w:rsidR="00C926F9">
        <w:t>Koto</w:t>
      </w:r>
      <w:proofErr w:type="spellEnd"/>
    </w:p>
    <w:p w:rsidR="00C926F9" w:rsidRDefault="00C926F9" w:rsidP="00976D5B">
      <w:pPr>
        <w:jc w:val="both"/>
      </w:pPr>
      <w:r>
        <w:t xml:space="preserve">                                        Ivan Pašiak</w:t>
      </w:r>
    </w:p>
    <w:p w:rsidR="00F072A0" w:rsidRDefault="00C926F9" w:rsidP="00976D5B">
      <w:pPr>
        <w:jc w:val="both"/>
      </w:pPr>
      <w:r>
        <w:t xml:space="preserve">                                        Attila Žilka</w:t>
      </w:r>
    </w:p>
    <w:p w:rsidR="00C926F9" w:rsidRDefault="00F072A0" w:rsidP="00976D5B">
      <w:pPr>
        <w:jc w:val="both"/>
      </w:pPr>
      <w:r>
        <w:tab/>
      </w:r>
      <w:r>
        <w:tab/>
      </w:r>
      <w:r>
        <w:tab/>
        <w:t xml:space="preserve">    Pavol Zapletal Ing.</w:t>
      </w:r>
      <w:r>
        <w:tab/>
      </w:r>
      <w:r w:rsidR="00C926F9">
        <w:br/>
      </w:r>
      <w:r>
        <w:tab/>
      </w:r>
      <w:r>
        <w:tab/>
      </w:r>
      <w:r>
        <w:tab/>
        <w:t xml:space="preserve">    Eva </w:t>
      </w:r>
      <w:proofErr w:type="spellStart"/>
      <w:r>
        <w:t>Pŕibylová</w:t>
      </w:r>
      <w:proofErr w:type="spellEnd"/>
      <w:r>
        <w:t xml:space="preserve"> Mgr.</w:t>
      </w:r>
      <w:r>
        <w:tab/>
      </w:r>
    </w:p>
    <w:p w:rsidR="00C926F9" w:rsidRDefault="00C926F9" w:rsidP="00976D5B">
      <w:pPr>
        <w:pStyle w:val="msolistparagraph0"/>
        <w:ind w:left="0"/>
        <w:jc w:val="both"/>
      </w:pPr>
      <w:r>
        <w:rPr>
          <w:u w:val="single"/>
        </w:rPr>
        <w:t>Komisie</w:t>
      </w:r>
      <w:r>
        <w:t xml:space="preserve">: </w:t>
      </w:r>
    </w:p>
    <w:p w:rsidR="00C926F9" w:rsidRDefault="00C926F9" w:rsidP="00976D5B">
      <w:pPr>
        <w:pStyle w:val="msolistparagraph0"/>
        <w:numPr>
          <w:ilvl w:val="0"/>
          <w:numId w:val="12"/>
        </w:numPr>
        <w:jc w:val="both"/>
      </w:pPr>
      <w:r>
        <w:t xml:space="preserve">Komisia financií a správy majetku mesta </w:t>
      </w:r>
    </w:p>
    <w:p w:rsidR="00C926F9" w:rsidRDefault="00C926F9" w:rsidP="00976D5B">
      <w:pPr>
        <w:numPr>
          <w:ilvl w:val="0"/>
          <w:numId w:val="12"/>
        </w:numPr>
        <w:jc w:val="both"/>
      </w:pPr>
      <w:r>
        <w:t xml:space="preserve">Komisia pre výstavbu a rozvoj mesta </w:t>
      </w:r>
    </w:p>
    <w:p w:rsidR="00C926F9" w:rsidRDefault="00C926F9" w:rsidP="00976D5B">
      <w:pPr>
        <w:numPr>
          <w:ilvl w:val="0"/>
          <w:numId w:val="12"/>
        </w:numPr>
        <w:jc w:val="both"/>
      </w:pPr>
      <w:r>
        <w:t>Komisia pre životné prostredie, poľnohospodárstvo, lesné a vodné hospodárstvo</w:t>
      </w:r>
    </w:p>
    <w:p w:rsidR="00C926F9" w:rsidRDefault="00C926F9" w:rsidP="00976D5B">
      <w:pPr>
        <w:numPr>
          <w:ilvl w:val="0"/>
          <w:numId w:val="12"/>
        </w:numPr>
        <w:jc w:val="both"/>
      </w:pPr>
      <w:r>
        <w:t xml:space="preserve">Komisia sociálna, zdravotná a bytová </w:t>
      </w:r>
    </w:p>
    <w:p w:rsidR="00C926F9" w:rsidRDefault="00C926F9" w:rsidP="00976D5B">
      <w:pPr>
        <w:numPr>
          <w:ilvl w:val="0"/>
          <w:numId w:val="12"/>
        </w:numPr>
        <w:jc w:val="both"/>
      </w:pPr>
      <w:r>
        <w:t xml:space="preserve">Komisia na ochranu verejného poriadku </w:t>
      </w:r>
    </w:p>
    <w:p w:rsidR="00C926F9" w:rsidRDefault="00C926F9" w:rsidP="00976D5B">
      <w:pPr>
        <w:numPr>
          <w:ilvl w:val="0"/>
          <w:numId w:val="12"/>
        </w:numPr>
        <w:jc w:val="both"/>
      </w:pPr>
      <w:r>
        <w:t>Komisia pre školstvo, kultúru a šport</w:t>
      </w:r>
    </w:p>
    <w:p w:rsidR="00C926F9" w:rsidRDefault="00C926F9" w:rsidP="00976D5B">
      <w:pPr>
        <w:numPr>
          <w:ilvl w:val="0"/>
          <w:numId w:val="12"/>
        </w:numPr>
        <w:jc w:val="both"/>
      </w:pPr>
      <w:r>
        <w:t>Komisia na ochranu verejného záujmu</w:t>
      </w:r>
    </w:p>
    <w:p w:rsidR="00C926F9" w:rsidRDefault="00C926F9" w:rsidP="00976D5B">
      <w:pPr>
        <w:numPr>
          <w:ilvl w:val="0"/>
          <w:numId w:val="12"/>
        </w:numPr>
        <w:jc w:val="both"/>
      </w:pPr>
      <w:r>
        <w:t>Komisia pre vybavovanie sťažností Mesta Jelšava</w:t>
      </w:r>
    </w:p>
    <w:p w:rsidR="00C926F9" w:rsidRDefault="00C926F9" w:rsidP="00976D5B">
      <w:pPr>
        <w:numPr>
          <w:ilvl w:val="0"/>
          <w:numId w:val="12"/>
        </w:numPr>
        <w:jc w:val="both"/>
      </w:pPr>
      <w:r>
        <w:t xml:space="preserve">Zbor pre občianske záležitosti </w:t>
      </w:r>
    </w:p>
    <w:p w:rsidR="00C926F9" w:rsidRDefault="00C926F9" w:rsidP="00976D5B">
      <w:pPr>
        <w:jc w:val="both"/>
        <w:rPr>
          <w:rFonts w:eastAsia="Lucida Sans Unicode" w:cs="Tahoma"/>
          <w:color w:val="000000"/>
          <w:lang w:eastAsia="en-US" w:bidi="en-US"/>
        </w:rPr>
      </w:pPr>
      <w:r>
        <w:rPr>
          <w:u w:val="single"/>
        </w:rPr>
        <w:t>Mestský úrad</w:t>
      </w:r>
      <w:r>
        <w:t xml:space="preserve">:    </w:t>
      </w:r>
    </w:p>
    <w:p w:rsidR="00C926F9" w:rsidRDefault="00C926F9" w:rsidP="00976D5B">
      <w:pPr>
        <w:jc w:val="both"/>
      </w:pPr>
      <w:r>
        <w:t xml:space="preserve">Organizačný referát – oddelenia: </w:t>
      </w:r>
    </w:p>
    <w:p w:rsidR="00C926F9" w:rsidRDefault="00C926F9" w:rsidP="00976D5B">
      <w:pPr>
        <w:widowControl w:val="0"/>
        <w:numPr>
          <w:ilvl w:val="0"/>
          <w:numId w:val="13"/>
        </w:numPr>
        <w:suppressAutoHyphens/>
        <w:jc w:val="both"/>
      </w:pPr>
      <w:r>
        <w:t>sekretariát primátora,</w:t>
      </w:r>
    </w:p>
    <w:p w:rsidR="00C926F9" w:rsidRDefault="00C926F9" w:rsidP="00976D5B">
      <w:pPr>
        <w:widowControl w:val="0"/>
        <w:numPr>
          <w:ilvl w:val="0"/>
          <w:numId w:val="13"/>
        </w:numPr>
        <w:suppressAutoHyphens/>
        <w:jc w:val="both"/>
      </w:pPr>
      <w:r>
        <w:lastRenderedPageBreak/>
        <w:t>evidencia obyvateľstva a matrika,</w:t>
      </w:r>
    </w:p>
    <w:p w:rsidR="00C926F9" w:rsidRDefault="00C926F9" w:rsidP="00976D5B">
      <w:pPr>
        <w:widowControl w:val="0"/>
        <w:numPr>
          <w:ilvl w:val="0"/>
          <w:numId w:val="13"/>
        </w:numPr>
        <w:suppressAutoHyphens/>
        <w:jc w:val="both"/>
      </w:pPr>
      <w:r>
        <w:t>kancelária prvého kontaktu, požiarna ochrana, civilná ochrana</w:t>
      </w:r>
    </w:p>
    <w:p w:rsidR="00C926F9" w:rsidRDefault="00C926F9" w:rsidP="00976D5B">
      <w:pPr>
        <w:widowControl w:val="0"/>
        <w:numPr>
          <w:ilvl w:val="0"/>
          <w:numId w:val="13"/>
        </w:numPr>
        <w:suppressAutoHyphens/>
        <w:jc w:val="both"/>
      </w:pPr>
      <w:r>
        <w:t>informačné systémy,</w:t>
      </w:r>
    </w:p>
    <w:p w:rsidR="00C926F9" w:rsidRDefault="00C926F9" w:rsidP="00976D5B">
      <w:pPr>
        <w:widowControl w:val="0"/>
        <w:numPr>
          <w:ilvl w:val="0"/>
          <w:numId w:val="13"/>
        </w:numPr>
        <w:suppressAutoHyphens/>
        <w:jc w:val="both"/>
      </w:pPr>
      <w:r>
        <w:t>hospodár</w:t>
      </w:r>
      <w:r w:rsidR="003C56F6">
        <w:t>no-</w:t>
      </w:r>
      <w:r>
        <w:t xml:space="preserve"> organizačné služby (technická správa budov, upratovanie a pod.)</w:t>
      </w:r>
    </w:p>
    <w:p w:rsidR="00536D31" w:rsidRDefault="00536D31" w:rsidP="00976D5B">
      <w:pPr>
        <w:jc w:val="both"/>
      </w:pPr>
    </w:p>
    <w:p w:rsidR="00536D31" w:rsidRDefault="00536D31" w:rsidP="00976D5B">
      <w:pPr>
        <w:jc w:val="both"/>
      </w:pPr>
    </w:p>
    <w:p w:rsidR="00C926F9" w:rsidRDefault="00C926F9" w:rsidP="00976D5B">
      <w:pPr>
        <w:jc w:val="both"/>
      </w:pPr>
      <w:r>
        <w:t>Finančný a majetkový referát – oddelenia:</w:t>
      </w:r>
    </w:p>
    <w:p w:rsidR="00C926F9" w:rsidRDefault="00C926F9" w:rsidP="00976D5B">
      <w:pPr>
        <w:widowControl w:val="0"/>
        <w:numPr>
          <w:ilvl w:val="0"/>
          <w:numId w:val="13"/>
        </w:numPr>
        <w:suppressAutoHyphens/>
        <w:jc w:val="both"/>
      </w:pPr>
      <w:r>
        <w:t>ekonomické,</w:t>
      </w:r>
    </w:p>
    <w:p w:rsidR="00C926F9" w:rsidRDefault="00C926F9" w:rsidP="00976D5B">
      <w:pPr>
        <w:widowControl w:val="0"/>
        <w:numPr>
          <w:ilvl w:val="0"/>
          <w:numId w:val="13"/>
        </w:numPr>
        <w:suppressAutoHyphens/>
        <w:jc w:val="both"/>
      </w:pPr>
      <w:r>
        <w:t>účtovníctvo a správa mestského majetku,</w:t>
      </w:r>
    </w:p>
    <w:p w:rsidR="00C926F9" w:rsidRDefault="00C926F9" w:rsidP="00976D5B">
      <w:pPr>
        <w:widowControl w:val="0"/>
        <w:numPr>
          <w:ilvl w:val="0"/>
          <w:numId w:val="13"/>
        </w:numPr>
        <w:suppressAutoHyphens/>
        <w:jc w:val="both"/>
      </w:pPr>
      <w:r>
        <w:t>mzdy a miestne dane,</w:t>
      </w:r>
    </w:p>
    <w:p w:rsidR="00C926F9" w:rsidRDefault="00C926F9" w:rsidP="00976D5B">
      <w:pPr>
        <w:widowControl w:val="0"/>
        <w:numPr>
          <w:ilvl w:val="0"/>
          <w:numId w:val="13"/>
        </w:numPr>
        <w:suppressAutoHyphens/>
        <w:jc w:val="both"/>
      </w:pPr>
      <w:r>
        <w:t>miestne poplatky a pokladňa,</w:t>
      </w:r>
    </w:p>
    <w:p w:rsidR="00C926F9" w:rsidRDefault="00C926F9" w:rsidP="00976D5B">
      <w:pPr>
        <w:jc w:val="both"/>
      </w:pPr>
      <w:r>
        <w:t>Personálno</w:t>
      </w:r>
      <w:r w:rsidR="003C56F6">
        <w:t>-</w:t>
      </w:r>
      <w:r>
        <w:t>právny referát,</w:t>
      </w:r>
    </w:p>
    <w:p w:rsidR="00C926F9" w:rsidRDefault="00C926F9" w:rsidP="00976D5B">
      <w:pPr>
        <w:jc w:val="both"/>
      </w:pPr>
      <w:r>
        <w:t>Referát bytový, sociálnych vecí a školstva,</w:t>
      </w:r>
    </w:p>
    <w:p w:rsidR="00C926F9" w:rsidRDefault="00C926F9" w:rsidP="00976D5B">
      <w:pPr>
        <w:jc w:val="both"/>
      </w:pPr>
      <w:r>
        <w:t>Referát výstavby a rozvoja mesta,</w:t>
      </w:r>
    </w:p>
    <w:p w:rsidR="00C926F9" w:rsidRDefault="00C926F9" w:rsidP="00976D5B">
      <w:pPr>
        <w:jc w:val="both"/>
      </w:pPr>
      <w:r>
        <w:t xml:space="preserve">Referát kultúry. </w:t>
      </w:r>
    </w:p>
    <w:p w:rsidR="00143C7D" w:rsidRDefault="003C56F6" w:rsidP="00976D5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.</w:t>
      </w:r>
      <w:r w:rsidRPr="003C56F6">
        <w:rPr>
          <w:b/>
          <w:sz w:val="32"/>
          <w:szCs w:val="32"/>
        </w:rPr>
        <w:t>Konsolidovaný celok tvoria organizácie zriadené mestom:</w:t>
      </w:r>
    </w:p>
    <w:p w:rsidR="003C56F6" w:rsidRDefault="003C56F6" w:rsidP="00976D5B">
      <w:pPr>
        <w:jc w:val="both"/>
        <w:rPr>
          <w:b/>
          <w:sz w:val="32"/>
          <w:szCs w:val="32"/>
        </w:rPr>
      </w:pPr>
      <w:r w:rsidRPr="003C56F6">
        <w:rPr>
          <w:b/>
          <w:sz w:val="32"/>
          <w:szCs w:val="32"/>
        </w:rPr>
        <w:t xml:space="preserve"> </w:t>
      </w:r>
    </w:p>
    <w:p w:rsidR="003C56F6" w:rsidRPr="00F072A0" w:rsidRDefault="003C56F6" w:rsidP="00976D5B">
      <w:pPr>
        <w:jc w:val="both"/>
      </w:pPr>
      <w:r w:rsidRPr="00F072A0">
        <w:rPr>
          <w:b/>
        </w:rPr>
        <w:t xml:space="preserve">      </w:t>
      </w:r>
      <w:r w:rsidRPr="00F072A0">
        <w:t xml:space="preserve">Mesto Jelšava ako účtovná </w:t>
      </w:r>
      <w:r w:rsidR="00143C7D" w:rsidRPr="00F072A0">
        <w:t>j</w:t>
      </w:r>
      <w:r w:rsidRPr="00F072A0">
        <w:t xml:space="preserve">ednotka verejnej správy v zmysle platných právnych prepisov je povinné zostaviť konsolidovanú účtovnú závierku. Základným účelom zostavenia konsolidovanej </w:t>
      </w:r>
      <w:r w:rsidR="00143C7D" w:rsidRPr="00F072A0">
        <w:t>účtovnej závierky je poskytnúť informácie o konsolidovanom celku ako o jednej ekonomickej jednotke, pričom východiskom je individuálna účtovná závierka jednotlivých subjektov vstupujúcich do konsolidácie.</w:t>
      </w:r>
      <w:r w:rsidR="00370C0D" w:rsidRPr="00F072A0">
        <w:t xml:space="preserve"> Konsolidovaná účtovná závierka obsahuje údaje z individuálnej účtovnej závierky .</w:t>
      </w:r>
    </w:p>
    <w:p w:rsidR="006372FD" w:rsidRPr="00F072A0" w:rsidRDefault="006372FD" w:rsidP="00976D5B">
      <w:pPr>
        <w:jc w:val="both"/>
      </w:pPr>
      <w:r w:rsidRPr="00F072A0">
        <w:t>Konsolidovaná výročná správa obsahuje údaje v súlade so zákonom o účtovníctve § 22b ods.2.</w:t>
      </w:r>
    </w:p>
    <w:p w:rsidR="00143C7D" w:rsidRPr="00F072A0" w:rsidRDefault="00143C7D" w:rsidP="00976D5B">
      <w:pPr>
        <w:jc w:val="both"/>
      </w:pPr>
      <w:r w:rsidRPr="00F072A0">
        <w:t>Účtovné jednotky konsolidovaného celku Mesta Jelšava boli zahrnuté do konsolidovanej účtovnej závierky metódou konsolidácie uvedenou v nasledujúcom prehľade:</w:t>
      </w:r>
    </w:p>
    <w:p w:rsidR="00143C7D" w:rsidRPr="00F072A0" w:rsidRDefault="00143C7D" w:rsidP="00976D5B">
      <w:pPr>
        <w:jc w:val="both"/>
      </w:pPr>
    </w:p>
    <w:p w:rsidR="00FE3577" w:rsidRPr="00F072A0" w:rsidRDefault="00FE3577" w:rsidP="00976D5B">
      <w:pPr>
        <w:jc w:val="both"/>
      </w:pPr>
    </w:p>
    <w:p w:rsidR="00FE3577" w:rsidRDefault="00FE3577" w:rsidP="003C56F6">
      <w:pPr>
        <w:rPr>
          <w:sz w:val="22"/>
          <w:szCs w:val="22"/>
        </w:rPr>
      </w:pPr>
    </w:p>
    <w:p w:rsidR="00FE3577" w:rsidRDefault="00FE3577" w:rsidP="003C56F6">
      <w:pPr>
        <w:rPr>
          <w:sz w:val="22"/>
          <w:szCs w:val="22"/>
        </w:rPr>
      </w:pPr>
    </w:p>
    <w:p w:rsidR="00FE3577" w:rsidRDefault="00FE3577" w:rsidP="003C56F6">
      <w:pPr>
        <w:rPr>
          <w:sz w:val="22"/>
          <w:szCs w:val="22"/>
        </w:rPr>
      </w:pPr>
    </w:p>
    <w:p w:rsidR="00FE3577" w:rsidRDefault="00FE3577" w:rsidP="003C56F6">
      <w:pPr>
        <w:rPr>
          <w:sz w:val="22"/>
          <w:szCs w:val="22"/>
        </w:rPr>
      </w:pPr>
    </w:p>
    <w:p w:rsidR="00143C7D" w:rsidRDefault="00143C7D" w:rsidP="00143C7D">
      <w:pPr>
        <w:pStyle w:val="Nzov"/>
        <w:jc w:val="left"/>
        <w:rPr>
          <w:sz w:val="32"/>
          <w:szCs w:val="32"/>
        </w:rPr>
      </w:pPr>
      <w:r>
        <w:rPr>
          <w:sz w:val="32"/>
          <w:szCs w:val="32"/>
        </w:rPr>
        <w:t>Prehľad organizácií mesta Jelša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842"/>
        <w:gridCol w:w="3686"/>
      </w:tblGrid>
      <w:tr w:rsidR="00143C7D" w:rsidTr="00FE357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7D" w:rsidRPr="00FE3577" w:rsidRDefault="00143C7D" w:rsidP="005C2433">
            <w:pPr>
              <w:jc w:val="both"/>
              <w:rPr>
                <w:b/>
                <w:bCs/>
                <w:i/>
              </w:rPr>
            </w:pPr>
            <w:r w:rsidRPr="00FE3577">
              <w:rPr>
                <w:b/>
                <w:bCs/>
                <w:i/>
              </w:rPr>
              <w:t>Názo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7D" w:rsidRPr="00FE3577" w:rsidRDefault="00143C7D" w:rsidP="005C2433">
            <w:pPr>
              <w:jc w:val="both"/>
              <w:rPr>
                <w:b/>
                <w:bCs/>
                <w:i/>
              </w:rPr>
            </w:pPr>
            <w:r w:rsidRPr="00FE3577">
              <w:rPr>
                <w:b/>
                <w:bCs/>
                <w:i/>
              </w:rPr>
              <w:t xml:space="preserve">IČO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7D" w:rsidRPr="00FE3577" w:rsidRDefault="00143C7D" w:rsidP="005C2433">
            <w:pPr>
              <w:jc w:val="both"/>
              <w:rPr>
                <w:b/>
                <w:bCs/>
                <w:i/>
              </w:rPr>
            </w:pPr>
            <w:r w:rsidRPr="00FE3577">
              <w:rPr>
                <w:b/>
                <w:bCs/>
                <w:i/>
              </w:rPr>
              <w:t>Typ organizácie</w:t>
            </w:r>
          </w:p>
        </w:tc>
      </w:tr>
      <w:tr w:rsidR="00143C7D" w:rsidTr="00FE357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esto Jelšav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3283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7D" w:rsidRDefault="00143C7D" w:rsidP="005C2433">
            <w:pPr>
              <w:jc w:val="both"/>
              <w:rPr>
                <w:b/>
                <w:bCs/>
              </w:rPr>
            </w:pPr>
          </w:p>
        </w:tc>
      </w:tr>
      <w:tr w:rsidR="00143C7D" w:rsidTr="00FE357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7D" w:rsidRDefault="00143C7D" w:rsidP="005C2433">
            <w:pPr>
              <w:jc w:val="center"/>
            </w:pPr>
            <w:r>
              <w:rPr>
                <w:b/>
                <w:bCs/>
              </w:rPr>
              <w:t>Mestské múzeum Jelša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21868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zpočtová organizácia</w:t>
            </w:r>
          </w:p>
        </w:tc>
      </w:tr>
      <w:tr w:rsidR="00143C7D" w:rsidTr="00FE357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CV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21868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zpočtová organizácia</w:t>
            </w:r>
          </w:p>
        </w:tc>
      </w:tr>
      <w:tr w:rsidR="00143C7D" w:rsidTr="00FE357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7D" w:rsidRDefault="00143C7D" w:rsidP="00DE4C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Š</w:t>
            </w:r>
            <w:r w:rsidR="00DE4C7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</w:t>
            </w:r>
            <w:r w:rsidR="00DE4C7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Š Jelša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78887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zpočtová organizácia</w:t>
            </w:r>
          </w:p>
        </w:tc>
      </w:tr>
      <w:tr w:rsidR="00143C7D" w:rsidTr="00FE357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stské služby Jelša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79500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íspevková organizácia</w:t>
            </w:r>
          </w:p>
        </w:tc>
      </w:tr>
      <w:tr w:rsidR="000F4F61" w:rsidTr="00FE357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61" w:rsidRPr="00DE4C76" w:rsidRDefault="000F4F61" w:rsidP="00DE4C76">
            <w:pPr>
              <w:jc w:val="center"/>
              <w:rPr>
                <w:b/>
                <w:bCs/>
              </w:rPr>
            </w:pPr>
            <w:r w:rsidRPr="00DE4C76">
              <w:rPr>
                <w:b/>
                <w:bCs/>
              </w:rPr>
              <w:t>Mestské lesy  Jelšava</w:t>
            </w:r>
            <w:r w:rsidR="00DE4C76" w:rsidRPr="00DE4C76">
              <w:rPr>
                <w:b/>
                <w:bCs/>
              </w:rPr>
              <w:t>,</w:t>
            </w:r>
            <w:r w:rsidR="00DE4C76">
              <w:rPr>
                <w:b/>
                <w:bCs/>
              </w:rPr>
              <w:t xml:space="preserve"> </w:t>
            </w:r>
            <w:r w:rsidR="00DE4C76" w:rsidRPr="00DE4C76">
              <w:rPr>
                <w:b/>
                <w:bCs/>
              </w:rPr>
              <w:t>s.r.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61" w:rsidRPr="00DE4C76" w:rsidRDefault="00DE4C76" w:rsidP="005C2433">
            <w:pPr>
              <w:jc w:val="both"/>
              <w:rPr>
                <w:b/>
                <w:bCs/>
              </w:rPr>
            </w:pPr>
            <w:r w:rsidRPr="00DE4C76">
              <w:rPr>
                <w:b/>
                <w:bCs/>
              </w:rPr>
              <w:t>316865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61" w:rsidRPr="00DE4C76" w:rsidRDefault="00DE4C76" w:rsidP="005C2433">
            <w:pPr>
              <w:jc w:val="both"/>
              <w:rPr>
                <w:b/>
                <w:bCs/>
              </w:rPr>
            </w:pPr>
            <w:r w:rsidRPr="00DE4C76">
              <w:rPr>
                <w:b/>
                <w:bCs/>
              </w:rPr>
              <w:t>100%</w:t>
            </w:r>
            <w:r w:rsidR="000F4F61" w:rsidRPr="00DE4C76">
              <w:rPr>
                <w:b/>
                <w:bCs/>
              </w:rPr>
              <w:t xml:space="preserve"> metóda konsolidácie</w:t>
            </w:r>
          </w:p>
        </w:tc>
      </w:tr>
      <w:tr w:rsidR="00343066" w:rsidTr="00FE357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6" w:rsidRPr="00DE4C76" w:rsidRDefault="00343066" w:rsidP="00DE4C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tský sociálny podnik s.r.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6" w:rsidRPr="00DE4C76" w:rsidRDefault="00343066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10353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6" w:rsidRPr="00DE4C76" w:rsidRDefault="00D051F4" w:rsidP="005C2433">
            <w:pPr>
              <w:jc w:val="both"/>
              <w:rPr>
                <w:b/>
                <w:bCs/>
              </w:rPr>
            </w:pPr>
            <w:r w:rsidRPr="00DE4C76">
              <w:rPr>
                <w:b/>
                <w:bCs/>
              </w:rPr>
              <w:t>100% metóda konsolidácie</w:t>
            </w:r>
          </w:p>
        </w:tc>
      </w:tr>
    </w:tbl>
    <w:p w:rsidR="00143C7D" w:rsidRDefault="00143C7D" w:rsidP="003C56F6">
      <w:pPr>
        <w:rPr>
          <w:sz w:val="22"/>
          <w:szCs w:val="22"/>
        </w:rPr>
      </w:pPr>
    </w:p>
    <w:p w:rsidR="00143C7D" w:rsidRDefault="00143C7D" w:rsidP="003C56F6">
      <w:pPr>
        <w:rPr>
          <w:sz w:val="22"/>
          <w:szCs w:val="22"/>
        </w:rPr>
      </w:pPr>
    </w:p>
    <w:p w:rsidR="00575C93" w:rsidRDefault="00575C93" w:rsidP="003C56F6">
      <w:pPr>
        <w:rPr>
          <w:sz w:val="22"/>
          <w:szCs w:val="22"/>
        </w:rPr>
      </w:pPr>
    </w:p>
    <w:p w:rsidR="00575C93" w:rsidRDefault="00575C93" w:rsidP="003C56F6">
      <w:pPr>
        <w:rPr>
          <w:sz w:val="22"/>
          <w:szCs w:val="22"/>
        </w:rPr>
      </w:pPr>
    </w:p>
    <w:p w:rsidR="00575C93" w:rsidRDefault="00575C93" w:rsidP="003C56F6">
      <w:pPr>
        <w:rPr>
          <w:sz w:val="22"/>
          <w:szCs w:val="22"/>
        </w:rPr>
      </w:pPr>
    </w:p>
    <w:p w:rsidR="00575C93" w:rsidRDefault="00575C93" w:rsidP="003C56F6">
      <w:pPr>
        <w:rPr>
          <w:sz w:val="22"/>
          <w:szCs w:val="22"/>
        </w:rPr>
      </w:pPr>
    </w:p>
    <w:p w:rsidR="00C926F9" w:rsidRDefault="003C56F6" w:rsidP="00C926F9">
      <w:pPr>
        <w:jc w:val="both"/>
      </w:pPr>
      <w:r>
        <w:tab/>
      </w:r>
    </w:p>
    <w:p w:rsidR="00C926F9" w:rsidRDefault="00C926F9" w:rsidP="00C926F9">
      <w:pPr>
        <w:jc w:val="both"/>
      </w:pPr>
    </w:p>
    <w:p w:rsidR="001D397F" w:rsidRDefault="000F4F61" w:rsidP="006372FD">
      <w:pPr>
        <w:jc w:val="center"/>
        <w:rPr>
          <w:sz w:val="40"/>
          <w:szCs w:val="40"/>
        </w:rPr>
      </w:pPr>
      <w:r>
        <w:rPr>
          <w:b/>
          <w:sz w:val="32"/>
          <w:szCs w:val="32"/>
        </w:rPr>
        <w:t>3.</w:t>
      </w:r>
      <w:r w:rsidR="00575C93">
        <w:rPr>
          <w:b/>
          <w:sz w:val="32"/>
          <w:szCs w:val="32"/>
        </w:rPr>
        <w:t xml:space="preserve"> </w:t>
      </w:r>
      <w:r w:rsidR="00C926F9">
        <w:rPr>
          <w:b/>
          <w:sz w:val="32"/>
          <w:szCs w:val="32"/>
        </w:rPr>
        <w:t>Rozpočet Mesta Jelšava na rok 20</w:t>
      </w:r>
      <w:r w:rsidR="00DE6ED2">
        <w:rPr>
          <w:b/>
          <w:sz w:val="32"/>
          <w:szCs w:val="32"/>
        </w:rPr>
        <w:t>20</w:t>
      </w:r>
      <w:r w:rsidR="00C926F9">
        <w:rPr>
          <w:b/>
          <w:sz w:val="32"/>
          <w:szCs w:val="32"/>
        </w:rPr>
        <w:t xml:space="preserve"> a jeho plnenie</w:t>
      </w:r>
      <w:r w:rsidR="005C2433">
        <w:rPr>
          <w:b/>
          <w:sz w:val="32"/>
          <w:szCs w:val="32"/>
        </w:rPr>
        <w:t>:</w:t>
      </w:r>
    </w:p>
    <w:p w:rsidR="00C76766" w:rsidRDefault="00C76766" w:rsidP="00C76766">
      <w:pPr>
        <w:jc w:val="both"/>
        <w:rPr>
          <w:b/>
          <w:sz w:val="28"/>
          <w:szCs w:val="28"/>
        </w:rPr>
      </w:pPr>
    </w:p>
    <w:p w:rsidR="00C76766" w:rsidRDefault="00C76766" w:rsidP="00C76766">
      <w:pPr>
        <w:jc w:val="both"/>
      </w:pPr>
      <w:r>
        <w:t>Základným   nástrojom  finančného  hospodárenia  mesta  bol   rozpočet   mesta   na  rok   20</w:t>
      </w:r>
      <w:r w:rsidR="00DE6ED2">
        <w:t>20</w:t>
      </w:r>
      <w:r>
        <w:t>.</w:t>
      </w:r>
    </w:p>
    <w:p w:rsidR="00C76766" w:rsidRDefault="00C76766" w:rsidP="00C76766">
      <w:pPr>
        <w:jc w:val="both"/>
        <w:rPr>
          <w:color w:val="000000"/>
        </w:rPr>
      </w:pPr>
      <w:r>
        <w:t>Mesto zostavilo rozpočet podľa ustanovenia § 10 odsek 7) zákona č.583/2004 Z.</w:t>
      </w:r>
      <w:r w:rsidR="00DE6ED2">
        <w:t xml:space="preserve"> </w:t>
      </w:r>
      <w:r>
        <w:t>z. o rozpočtových pravidlách územnej samosprávy a o zmene a doplnení niektorých zákonov v znení neskorších predpisov</w:t>
      </w:r>
      <w:r>
        <w:rPr>
          <w:color w:val="000000"/>
        </w:rPr>
        <w:t>.</w:t>
      </w:r>
    </w:p>
    <w:p w:rsidR="00C76766" w:rsidRDefault="00C76766" w:rsidP="00C76766">
      <w:pPr>
        <w:jc w:val="both"/>
        <w:rPr>
          <w:color w:val="000000"/>
        </w:rPr>
      </w:pPr>
    </w:p>
    <w:p w:rsidR="00C76766" w:rsidRDefault="00C76766" w:rsidP="00C76766">
      <w:pPr>
        <w:pStyle w:val="Normlnywebov"/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Rozpočet Mesta Jelšava na roky 20</w:t>
      </w:r>
      <w:r w:rsidR="00DE6ED2">
        <w:rPr>
          <w:sz w:val="22"/>
          <w:szCs w:val="22"/>
        </w:rPr>
        <w:t>20</w:t>
      </w:r>
      <w:r>
        <w:rPr>
          <w:sz w:val="22"/>
          <w:szCs w:val="22"/>
        </w:rPr>
        <w:t>-20</w:t>
      </w:r>
      <w:r w:rsidR="00F072A0">
        <w:rPr>
          <w:sz w:val="22"/>
          <w:szCs w:val="22"/>
        </w:rPr>
        <w:t>2</w:t>
      </w:r>
      <w:r w:rsidR="00DE6ED2">
        <w:rPr>
          <w:sz w:val="22"/>
          <w:szCs w:val="22"/>
        </w:rPr>
        <w:t>2</w:t>
      </w:r>
      <w:r>
        <w:rPr>
          <w:sz w:val="22"/>
          <w:szCs w:val="22"/>
        </w:rPr>
        <w:t xml:space="preserve"> bol zostavený najmä v súlade s nasledovnými právnymi normami:</w:t>
      </w:r>
    </w:p>
    <w:p w:rsidR="00C76766" w:rsidRDefault="00C76766" w:rsidP="00C76766">
      <w:pPr>
        <w:pStyle w:val="Normlnywebov"/>
        <w:numPr>
          <w:ilvl w:val="0"/>
          <w:numId w:val="14"/>
        </w:num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Ústavný zákon č. 493/2011 o rozpočtovej zodpovednosti</w:t>
      </w:r>
    </w:p>
    <w:p w:rsidR="00C76766" w:rsidRDefault="00C76766" w:rsidP="00C76766">
      <w:pPr>
        <w:pStyle w:val="Normlnywebov"/>
        <w:numPr>
          <w:ilvl w:val="0"/>
          <w:numId w:val="14"/>
        </w:num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Zákon č. 583/2004 Z. z. o rozpočtových pravidlách územnej samosprávy a o zmene a doplnení niektorých zákonov v znení neskorších predpisov</w:t>
      </w:r>
    </w:p>
    <w:p w:rsidR="00C76766" w:rsidRDefault="00C76766" w:rsidP="00C76766">
      <w:pPr>
        <w:pStyle w:val="Normlnywebov"/>
        <w:numPr>
          <w:ilvl w:val="0"/>
          <w:numId w:val="14"/>
        </w:num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Zákon č. 523/2004 Z. z. o rozpočtových pravidlách verejnej správy a o zmene a doplnení niektorých zákonov v znení neskorších predpisov</w:t>
      </w:r>
    </w:p>
    <w:p w:rsidR="00C76766" w:rsidRDefault="00C76766" w:rsidP="00C76766">
      <w:pPr>
        <w:pStyle w:val="Normlnywebov"/>
        <w:numPr>
          <w:ilvl w:val="0"/>
          <w:numId w:val="14"/>
        </w:num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Zákon č. 564/2004 Z. z. o rozpočtovom určení výnosu dane z príjmov územnej samospráve a o zmene a doplnení niektorých zákonov v znení neskorších predpisov</w:t>
      </w:r>
    </w:p>
    <w:p w:rsidR="00C76766" w:rsidRDefault="00C76766" w:rsidP="00C76766">
      <w:pPr>
        <w:pStyle w:val="Normlnywebov"/>
        <w:numPr>
          <w:ilvl w:val="0"/>
          <w:numId w:val="14"/>
        </w:num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Zákon č. 369/1990 Zb. o obecnom zriadení v znení neskorších predpisov</w:t>
      </w:r>
    </w:p>
    <w:p w:rsidR="00C76766" w:rsidRDefault="00C76766" w:rsidP="00C76766">
      <w:pPr>
        <w:pStyle w:val="Normlnywebov"/>
        <w:numPr>
          <w:ilvl w:val="0"/>
          <w:numId w:val="14"/>
        </w:num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Nariadenie vlády č. 668/2004 Z. z.  o rozdeľovaní a poukazovaní výnosu dane z príjmov územnej samospráve</w:t>
      </w:r>
    </w:p>
    <w:p w:rsidR="00C76766" w:rsidRDefault="00C76766" w:rsidP="00C76766">
      <w:pPr>
        <w:pStyle w:val="Normlnywebov"/>
        <w:numPr>
          <w:ilvl w:val="0"/>
          <w:numId w:val="14"/>
        </w:num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Zákon č. 597/2003 Z. z. o financovaní základných škôl, stredných škôl a školských zariadení v znení neskorších predpisov</w:t>
      </w:r>
    </w:p>
    <w:p w:rsidR="00C76766" w:rsidRDefault="00C76766" w:rsidP="00C76766">
      <w:pPr>
        <w:pStyle w:val="Normlnywebov"/>
        <w:numPr>
          <w:ilvl w:val="0"/>
          <w:numId w:val="14"/>
        </w:numPr>
        <w:spacing w:line="300" w:lineRule="auto"/>
        <w:rPr>
          <w:rFonts w:ascii="Arial Black" w:hAnsi="Arial Black"/>
          <w:sz w:val="22"/>
          <w:szCs w:val="22"/>
        </w:rPr>
      </w:pPr>
      <w:r>
        <w:rPr>
          <w:sz w:val="22"/>
          <w:szCs w:val="22"/>
        </w:rPr>
        <w:t>Opatrenie MF SR č. MF/010175/2004 – 42 zo dňa 8.12.2004 v znení neskorších predpisov, ktorým sa ustanovuje druhová klasifikácia, organizačná klasifikácia a ekonomická klasifikácia rozpočtovej klasifikácie</w:t>
      </w:r>
    </w:p>
    <w:p w:rsidR="00C76766" w:rsidRDefault="00C76766" w:rsidP="00C76766">
      <w:pPr>
        <w:jc w:val="both"/>
        <w:rPr>
          <w:color w:val="000000"/>
        </w:rPr>
      </w:pPr>
      <w:r>
        <w:rPr>
          <w:color w:val="000000"/>
        </w:rPr>
        <w:t xml:space="preserve"> Rozpočet mesta na rok 20</w:t>
      </w:r>
      <w:r w:rsidR="00DE6ED2">
        <w:rPr>
          <w:color w:val="000000"/>
        </w:rPr>
        <w:t>20</w:t>
      </w:r>
      <w:r>
        <w:rPr>
          <w:color w:val="000000"/>
        </w:rPr>
        <w:t xml:space="preserve"> bol zostavený ako </w:t>
      </w:r>
      <w:r w:rsidR="00D051F4">
        <w:rPr>
          <w:color w:val="000000"/>
        </w:rPr>
        <w:t>vyrovnaný</w:t>
      </w:r>
      <w:r>
        <w:rPr>
          <w:color w:val="000000"/>
        </w:rPr>
        <w:t xml:space="preserve">. Bežný rozpočet bol zostavený ako </w:t>
      </w:r>
      <w:r w:rsidR="00DE6ED2">
        <w:rPr>
          <w:color w:val="000000"/>
        </w:rPr>
        <w:t>vyrovnaný</w:t>
      </w:r>
      <w:r>
        <w:rPr>
          <w:color w:val="000000"/>
        </w:rPr>
        <w:t xml:space="preserve"> a kapitálový rozpočet ako schodkový</w:t>
      </w:r>
      <w:r w:rsidR="00DE6ED2">
        <w:rPr>
          <w:color w:val="000000"/>
        </w:rPr>
        <w:t>, krytý finančnými operáciami.</w:t>
      </w:r>
    </w:p>
    <w:p w:rsidR="00C76766" w:rsidRDefault="00C76766" w:rsidP="00C76766">
      <w:pPr>
        <w:jc w:val="both"/>
        <w:rPr>
          <w:color w:val="000000"/>
        </w:rPr>
      </w:pPr>
    </w:p>
    <w:p w:rsidR="00DE6ED2" w:rsidRDefault="00C76766" w:rsidP="00C76766">
      <w:pPr>
        <w:jc w:val="both"/>
      </w:pPr>
      <w:r>
        <w:t>Hospodárenie mesta sa riadilo podľa schváleného rozpočtu na rok 20</w:t>
      </w:r>
      <w:r w:rsidR="00DE6ED2">
        <w:t>20</w:t>
      </w:r>
      <w:r>
        <w:t>.</w:t>
      </w:r>
    </w:p>
    <w:p w:rsidR="00DE6ED2" w:rsidRDefault="00C76766" w:rsidP="00DE6ED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t xml:space="preserve"> </w:t>
      </w:r>
      <w:r w:rsidR="00DE6ED2" w:rsidRPr="00F01F98">
        <w:rPr>
          <w:b w:val="0"/>
          <w:sz w:val="24"/>
          <w:szCs w:val="24"/>
        </w:rPr>
        <w:t>Rozpočet  mesta</w:t>
      </w:r>
      <w:r w:rsidR="00DE6ED2">
        <w:rPr>
          <w:b w:val="0"/>
          <w:sz w:val="24"/>
          <w:szCs w:val="24"/>
        </w:rPr>
        <w:t xml:space="preserve"> </w:t>
      </w:r>
      <w:r w:rsidR="00DE6ED2" w:rsidRPr="00F01F98">
        <w:rPr>
          <w:b w:val="0"/>
          <w:sz w:val="24"/>
          <w:szCs w:val="24"/>
        </w:rPr>
        <w:t>bol  schválený  mestským  zastupiteľstvom  dňa  11.12.2019  uznesením  č</w:t>
      </w:r>
      <w:r w:rsidR="00DE6ED2">
        <w:rPr>
          <w:b w:val="0"/>
          <w:sz w:val="24"/>
          <w:szCs w:val="24"/>
        </w:rPr>
        <w:t>.</w:t>
      </w:r>
      <w:r w:rsidR="00DE6ED2" w:rsidRPr="00F01F98">
        <w:rPr>
          <w:b w:val="0"/>
          <w:sz w:val="24"/>
          <w:szCs w:val="24"/>
        </w:rPr>
        <w:t xml:space="preserve"> II/250/2019 </w:t>
      </w:r>
      <w:r w:rsidR="00DE6ED2">
        <w:rPr>
          <w:b w:val="0"/>
          <w:sz w:val="24"/>
          <w:szCs w:val="24"/>
        </w:rPr>
        <w:t xml:space="preserve"> </w:t>
      </w:r>
      <w:r w:rsidR="00DE6ED2" w:rsidRPr="00F01F98">
        <w:rPr>
          <w:b w:val="0"/>
          <w:sz w:val="24"/>
          <w:szCs w:val="24"/>
        </w:rPr>
        <w:t>zmeny rozpočtu:</w:t>
      </w:r>
      <w:r w:rsidR="00DE6ED2">
        <w:rPr>
          <w:b w:val="0"/>
          <w:sz w:val="24"/>
          <w:szCs w:val="24"/>
        </w:rPr>
        <w:t xml:space="preserve"> </w:t>
      </w:r>
    </w:p>
    <w:p w:rsidR="00DE6ED2" w:rsidRDefault="00DE6ED2" w:rsidP="00DE6ED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F01F98">
        <w:rPr>
          <w:b w:val="0"/>
          <w:sz w:val="24"/>
          <w:szCs w:val="24"/>
        </w:rPr>
        <w:t>19. 02. 2020 –1. zmena UZN č. III/290/2020,</w:t>
      </w:r>
    </w:p>
    <w:p w:rsidR="00DE6ED2" w:rsidRDefault="00DE6ED2" w:rsidP="00DE6ED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F01F98">
        <w:rPr>
          <w:b w:val="0"/>
          <w:sz w:val="24"/>
          <w:szCs w:val="24"/>
        </w:rPr>
        <w:t>29. 04. 2020 –2. zmena UZN č. III/304/2020,</w:t>
      </w:r>
    </w:p>
    <w:p w:rsidR="00DE6ED2" w:rsidRDefault="00DE6ED2" w:rsidP="00DE6ED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F01F98">
        <w:rPr>
          <w:b w:val="0"/>
          <w:sz w:val="24"/>
          <w:szCs w:val="24"/>
        </w:rPr>
        <w:t>24. 06. 2020 –</w:t>
      </w:r>
      <w:r>
        <w:rPr>
          <w:b w:val="0"/>
          <w:sz w:val="24"/>
          <w:szCs w:val="24"/>
        </w:rPr>
        <w:t xml:space="preserve"> </w:t>
      </w:r>
      <w:r w:rsidRPr="00F01F98">
        <w:rPr>
          <w:b w:val="0"/>
          <w:sz w:val="24"/>
          <w:szCs w:val="24"/>
        </w:rPr>
        <w:t>3. zmena UZN č. III/360/2020,</w:t>
      </w:r>
    </w:p>
    <w:p w:rsidR="00DE6ED2" w:rsidRDefault="00DE6ED2" w:rsidP="00DE6ED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F01F98">
        <w:rPr>
          <w:b w:val="0"/>
          <w:sz w:val="24"/>
          <w:szCs w:val="24"/>
        </w:rPr>
        <w:t>23. 09. 2020 –</w:t>
      </w:r>
      <w:r>
        <w:rPr>
          <w:b w:val="0"/>
          <w:sz w:val="24"/>
          <w:szCs w:val="24"/>
        </w:rPr>
        <w:t xml:space="preserve"> </w:t>
      </w:r>
      <w:r w:rsidRPr="00F01F98">
        <w:rPr>
          <w:b w:val="0"/>
          <w:sz w:val="24"/>
          <w:szCs w:val="24"/>
        </w:rPr>
        <w:t>4. zmena UZN č. III/387/2020,</w:t>
      </w:r>
    </w:p>
    <w:p w:rsidR="00DE6ED2" w:rsidRDefault="00DE6ED2" w:rsidP="00DE6ED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F01F98">
        <w:rPr>
          <w:b w:val="0"/>
          <w:sz w:val="24"/>
          <w:szCs w:val="24"/>
        </w:rPr>
        <w:t>21. 10. 2020 –</w:t>
      </w:r>
      <w:r>
        <w:rPr>
          <w:b w:val="0"/>
          <w:sz w:val="24"/>
          <w:szCs w:val="24"/>
        </w:rPr>
        <w:t xml:space="preserve"> </w:t>
      </w:r>
      <w:r w:rsidRPr="00F01F98">
        <w:rPr>
          <w:b w:val="0"/>
          <w:sz w:val="24"/>
          <w:szCs w:val="24"/>
        </w:rPr>
        <w:t>5. Zmena UZN č. III/422/2020,</w:t>
      </w:r>
    </w:p>
    <w:p w:rsidR="00DE6ED2" w:rsidRDefault="00DE6ED2" w:rsidP="00DE6ED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F01F98">
        <w:rPr>
          <w:b w:val="0"/>
          <w:sz w:val="24"/>
          <w:szCs w:val="24"/>
        </w:rPr>
        <w:t>16. 12. 2020 –</w:t>
      </w:r>
      <w:r>
        <w:rPr>
          <w:b w:val="0"/>
          <w:sz w:val="24"/>
          <w:szCs w:val="24"/>
        </w:rPr>
        <w:t xml:space="preserve"> </w:t>
      </w:r>
      <w:r w:rsidRPr="00F01F98">
        <w:rPr>
          <w:b w:val="0"/>
          <w:sz w:val="24"/>
          <w:szCs w:val="24"/>
        </w:rPr>
        <w:t>6. Zmena UZN č. III/462/2020.</w:t>
      </w:r>
    </w:p>
    <w:p w:rsidR="00DE6ED2" w:rsidRDefault="00DE6ED2" w:rsidP="00DE6ED2">
      <w:pPr>
        <w:jc w:val="both"/>
      </w:pPr>
    </w:p>
    <w:p w:rsidR="00C76766" w:rsidRDefault="00C76766" w:rsidP="00C76766">
      <w:pPr>
        <w:jc w:val="both"/>
      </w:pPr>
    </w:p>
    <w:p w:rsidR="00CE2C90" w:rsidRDefault="00CE2C90" w:rsidP="0067089B"/>
    <w:p w:rsidR="005A34AF" w:rsidRDefault="005A34AF" w:rsidP="005A34AF">
      <w:pPr>
        <w:rPr>
          <w:b/>
        </w:rPr>
      </w:pPr>
      <w:r>
        <w:rPr>
          <w:b/>
          <w:sz w:val="40"/>
          <w:szCs w:val="40"/>
          <w:u w:val="single"/>
        </w:rPr>
        <w:t>R</w:t>
      </w:r>
      <w:r w:rsidRPr="00E23A3B">
        <w:rPr>
          <w:b/>
          <w:sz w:val="40"/>
          <w:szCs w:val="40"/>
          <w:u w:val="single"/>
        </w:rPr>
        <w:t>ozpočet mesta k 31.12.20</w:t>
      </w:r>
      <w:r>
        <w:rPr>
          <w:b/>
          <w:sz w:val="40"/>
          <w:szCs w:val="40"/>
          <w:u w:val="single"/>
        </w:rPr>
        <w:t>20</w:t>
      </w:r>
      <w:r w:rsidRPr="00E23A3B">
        <w:rPr>
          <w:b/>
          <w:sz w:val="40"/>
          <w:szCs w:val="40"/>
          <w:u w:val="single"/>
        </w:rPr>
        <w:t xml:space="preserve"> </w:t>
      </w:r>
    </w:p>
    <w:p w:rsidR="005A34AF" w:rsidRDefault="005A34AF" w:rsidP="005A34AF">
      <w:pPr>
        <w:pStyle w:val="Nzov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Rozpočet mesta Jelšav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1576"/>
        <w:gridCol w:w="1571"/>
        <w:gridCol w:w="1476"/>
      </w:tblGrid>
      <w:tr w:rsidR="005A34AF" w:rsidRPr="0068432A" w:rsidTr="007E7138">
        <w:tc>
          <w:tcPr>
            <w:tcW w:w="2057" w:type="dxa"/>
            <w:shd w:val="clear" w:color="auto" w:fill="auto"/>
          </w:tcPr>
          <w:p w:rsidR="005A34AF" w:rsidRPr="0068432A" w:rsidRDefault="005A34AF" w:rsidP="007E7138">
            <w:pPr>
              <w:jc w:val="both"/>
              <w:rPr>
                <w:bCs/>
                <w:i/>
                <w:u w:val="single"/>
              </w:rPr>
            </w:pPr>
          </w:p>
        </w:tc>
        <w:tc>
          <w:tcPr>
            <w:tcW w:w="1576" w:type="dxa"/>
            <w:shd w:val="clear" w:color="auto" w:fill="auto"/>
          </w:tcPr>
          <w:p w:rsidR="005A34AF" w:rsidRPr="0068432A" w:rsidRDefault="005A34AF" w:rsidP="007E7138">
            <w:pPr>
              <w:jc w:val="both"/>
              <w:rPr>
                <w:bCs/>
                <w:i/>
                <w:u w:val="single"/>
              </w:rPr>
            </w:pPr>
            <w:r w:rsidRPr="0068432A">
              <w:rPr>
                <w:bCs/>
                <w:i/>
                <w:u w:val="single"/>
              </w:rPr>
              <w:t>Schválený rozpočet</w:t>
            </w:r>
          </w:p>
        </w:tc>
        <w:tc>
          <w:tcPr>
            <w:tcW w:w="1571" w:type="dxa"/>
            <w:shd w:val="clear" w:color="auto" w:fill="auto"/>
          </w:tcPr>
          <w:p w:rsidR="005A34AF" w:rsidRPr="0068432A" w:rsidRDefault="005A34AF" w:rsidP="007E7138">
            <w:pPr>
              <w:jc w:val="both"/>
              <w:rPr>
                <w:bCs/>
                <w:i/>
                <w:u w:val="single"/>
              </w:rPr>
            </w:pPr>
            <w:r>
              <w:rPr>
                <w:bCs/>
                <w:i/>
                <w:u w:val="single"/>
              </w:rPr>
              <w:t>Rozpočet po zmenách</w:t>
            </w:r>
          </w:p>
        </w:tc>
        <w:tc>
          <w:tcPr>
            <w:tcW w:w="1476" w:type="dxa"/>
            <w:shd w:val="clear" w:color="auto" w:fill="auto"/>
          </w:tcPr>
          <w:p w:rsidR="005A34AF" w:rsidRPr="0068432A" w:rsidRDefault="005A34AF" w:rsidP="007E7138">
            <w:pPr>
              <w:jc w:val="both"/>
              <w:rPr>
                <w:bCs/>
                <w:i/>
                <w:u w:val="single"/>
              </w:rPr>
            </w:pPr>
            <w:r w:rsidRPr="0068432A">
              <w:rPr>
                <w:bCs/>
                <w:i/>
                <w:u w:val="single"/>
              </w:rPr>
              <w:t>Skutočnosť</w:t>
            </w:r>
          </w:p>
        </w:tc>
      </w:tr>
      <w:tr w:rsidR="005A34AF" w:rsidRPr="0068432A" w:rsidTr="007E7138">
        <w:tc>
          <w:tcPr>
            <w:tcW w:w="2057" w:type="dxa"/>
            <w:shd w:val="clear" w:color="auto" w:fill="auto"/>
          </w:tcPr>
          <w:p w:rsidR="005A34AF" w:rsidRPr="0068432A" w:rsidRDefault="005A34AF" w:rsidP="007E713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Celkové príjmy </w:t>
            </w:r>
          </w:p>
        </w:tc>
        <w:tc>
          <w:tcPr>
            <w:tcW w:w="1576" w:type="dxa"/>
            <w:shd w:val="clear" w:color="auto" w:fill="auto"/>
          </w:tcPr>
          <w:p w:rsidR="005A34AF" w:rsidRPr="0068432A" w:rsidRDefault="005A34AF" w:rsidP="007E713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 755 570,00</w:t>
            </w:r>
          </w:p>
        </w:tc>
        <w:tc>
          <w:tcPr>
            <w:tcW w:w="1571" w:type="dxa"/>
            <w:shd w:val="clear" w:color="auto" w:fill="auto"/>
          </w:tcPr>
          <w:p w:rsidR="005A34AF" w:rsidRPr="0068432A" w:rsidRDefault="005A34AF" w:rsidP="007E713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 793 117,00</w:t>
            </w:r>
          </w:p>
        </w:tc>
        <w:tc>
          <w:tcPr>
            <w:tcW w:w="1476" w:type="dxa"/>
            <w:shd w:val="clear" w:color="auto" w:fill="auto"/>
          </w:tcPr>
          <w:p w:rsidR="005A34AF" w:rsidRDefault="005A34AF" w:rsidP="007E713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 778 127,69</w:t>
            </w:r>
          </w:p>
          <w:p w:rsidR="005A34AF" w:rsidRPr="0068432A" w:rsidRDefault="005A34AF" w:rsidP="007E7138">
            <w:pPr>
              <w:jc w:val="both"/>
              <w:rPr>
                <w:b/>
                <w:bCs/>
              </w:rPr>
            </w:pPr>
          </w:p>
        </w:tc>
      </w:tr>
      <w:tr w:rsidR="005A34AF" w:rsidRPr="0068432A" w:rsidTr="007E7138">
        <w:tc>
          <w:tcPr>
            <w:tcW w:w="2057" w:type="dxa"/>
            <w:shd w:val="clear" w:color="auto" w:fill="auto"/>
          </w:tcPr>
          <w:p w:rsidR="005A34AF" w:rsidRPr="0068432A" w:rsidRDefault="005A34AF" w:rsidP="007E713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Celkové výdavky </w:t>
            </w:r>
          </w:p>
        </w:tc>
        <w:tc>
          <w:tcPr>
            <w:tcW w:w="1576" w:type="dxa"/>
            <w:shd w:val="clear" w:color="auto" w:fill="auto"/>
          </w:tcPr>
          <w:p w:rsidR="005A34AF" w:rsidRPr="0068432A" w:rsidRDefault="005A34AF" w:rsidP="007E713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 755 570,00</w:t>
            </w:r>
          </w:p>
        </w:tc>
        <w:tc>
          <w:tcPr>
            <w:tcW w:w="1571" w:type="dxa"/>
            <w:shd w:val="clear" w:color="auto" w:fill="auto"/>
          </w:tcPr>
          <w:p w:rsidR="005A34AF" w:rsidRPr="0068432A" w:rsidRDefault="005A34AF" w:rsidP="007E713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 793 117,00</w:t>
            </w:r>
          </w:p>
        </w:tc>
        <w:tc>
          <w:tcPr>
            <w:tcW w:w="1476" w:type="dxa"/>
            <w:shd w:val="clear" w:color="auto" w:fill="auto"/>
          </w:tcPr>
          <w:p w:rsidR="005A34AF" w:rsidRPr="0068432A" w:rsidRDefault="005A34AF" w:rsidP="007E713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 311 981,50</w:t>
            </w:r>
          </w:p>
        </w:tc>
      </w:tr>
      <w:tr w:rsidR="005A34AF" w:rsidRPr="0068432A" w:rsidTr="007E7138">
        <w:tc>
          <w:tcPr>
            <w:tcW w:w="2057" w:type="dxa"/>
            <w:shd w:val="clear" w:color="auto" w:fill="auto"/>
          </w:tcPr>
          <w:p w:rsidR="005A34AF" w:rsidRPr="0068432A" w:rsidRDefault="005A34AF" w:rsidP="007E713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elkový schodok/prebytok</w:t>
            </w:r>
          </w:p>
        </w:tc>
        <w:tc>
          <w:tcPr>
            <w:tcW w:w="1576" w:type="dxa"/>
            <w:shd w:val="clear" w:color="auto" w:fill="auto"/>
          </w:tcPr>
          <w:p w:rsidR="005A34AF" w:rsidRDefault="005A34AF" w:rsidP="007E7138">
            <w:pPr>
              <w:jc w:val="right"/>
              <w:rPr>
                <w:b/>
                <w:bCs/>
              </w:rPr>
            </w:pPr>
          </w:p>
          <w:p w:rsidR="005A34AF" w:rsidRPr="0068432A" w:rsidRDefault="005A34AF" w:rsidP="007E71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    </w:t>
            </w:r>
          </w:p>
        </w:tc>
        <w:tc>
          <w:tcPr>
            <w:tcW w:w="1571" w:type="dxa"/>
            <w:shd w:val="clear" w:color="auto" w:fill="auto"/>
          </w:tcPr>
          <w:p w:rsidR="005A34AF" w:rsidRDefault="005A34AF" w:rsidP="007E7138">
            <w:pPr>
              <w:jc w:val="right"/>
              <w:rPr>
                <w:b/>
                <w:bCs/>
              </w:rPr>
            </w:pPr>
          </w:p>
          <w:p w:rsidR="005A34AF" w:rsidRPr="0068432A" w:rsidRDefault="005A34AF" w:rsidP="007E71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           </w:t>
            </w:r>
          </w:p>
        </w:tc>
        <w:tc>
          <w:tcPr>
            <w:tcW w:w="1476" w:type="dxa"/>
            <w:shd w:val="clear" w:color="auto" w:fill="auto"/>
          </w:tcPr>
          <w:p w:rsidR="005A34AF" w:rsidRDefault="005A34AF" w:rsidP="007E7138">
            <w:pPr>
              <w:jc w:val="right"/>
              <w:rPr>
                <w:b/>
                <w:bCs/>
              </w:rPr>
            </w:pPr>
          </w:p>
          <w:p w:rsidR="005A34AF" w:rsidRPr="0068432A" w:rsidRDefault="005A34AF" w:rsidP="007E71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466 146,19    </w:t>
            </w:r>
          </w:p>
        </w:tc>
      </w:tr>
    </w:tbl>
    <w:p w:rsidR="00DE6ED2" w:rsidRDefault="00DE6ED2" w:rsidP="00CE2C90">
      <w:pPr>
        <w:rPr>
          <w:b/>
          <w:sz w:val="40"/>
          <w:szCs w:val="4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1576"/>
        <w:gridCol w:w="1571"/>
        <w:gridCol w:w="1476"/>
        <w:gridCol w:w="1429"/>
      </w:tblGrid>
      <w:tr w:rsidR="00585598" w:rsidRPr="0068432A" w:rsidTr="007E7138">
        <w:tc>
          <w:tcPr>
            <w:tcW w:w="1776" w:type="dxa"/>
            <w:shd w:val="clear" w:color="auto" w:fill="auto"/>
          </w:tcPr>
          <w:p w:rsidR="00585598" w:rsidRPr="0068432A" w:rsidRDefault="00585598" w:rsidP="007E7138">
            <w:pPr>
              <w:jc w:val="both"/>
              <w:rPr>
                <w:bCs/>
                <w:i/>
                <w:u w:val="single"/>
              </w:rPr>
            </w:pPr>
          </w:p>
        </w:tc>
        <w:tc>
          <w:tcPr>
            <w:tcW w:w="1576" w:type="dxa"/>
            <w:shd w:val="clear" w:color="auto" w:fill="auto"/>
          </w:tcPr>
          <w:p w:rsidR="00585598" w:rsidRPr="0068432A" w:rsidRDefault="00585598" w:rsidP="007E7138">
            <w:pPr>
              <w:jc w:val="both"/>
              <w:rPr>
                <w:bCs/>
                <w:i/>
                <w:u w:val="single"/>
              </w:rPr>
            </w:pPr>
            <w:r w:rsidRPr="0068432A">
              <w:rPr>
                <w:bCs/>
                <w:i/>
                <w:u w:val="single"/>
              </w:rPr>
              <w:t>Schválený rozpočet</w:t>
            </w:r>
          </w:p>
        </w:tc>
        <w:tc>
          <w:tcPr>
            <w:tcW w:w="1571" w:type="dxa"/>
            <w:shd w:val="clear" w:color="auto" w:fill="auto"/>
          </w:tcPr>
          <w:p w:rsidR="00585598" w:rsidRPr="0068432A" w:rsidRDefault="00585598" w:rsidP="007E7138">
            <w:pPr>
              <w:jc w:val="both"/>
              <w:rPr>
                <w:bCs/>
                <w:i/>
                <w:u w:val="single"/>
              </w:rPr>
            </w:pPr>
            <w:r>
              <w:rPr>
                <w:bCs/>
                <w:i/>
                <w:u w:val="single"/>
              </w:rPr>
              <w:t>Rozpočet po zmenách</w:t>
            </w:r>
          </w:p>
        </w:tc>
        <w:tc>
          <w:tcPr>
            <w:tcW w:w="1476" w:type="dxa"/>
            <w:shd w:val="clear" w:color="auto" w:fill="auto"/>
          </w:tcPr>
          <w:p w:rsidR="00585598" w:rsidRPr="0068432A" w:rsidRDefault="00585598" w:rsidP="007E7138">
            <w:pPr>
              <w:jc w:val="both"/>
              <w:rPr>
                <w:bCs/>
                <w:i/>
                <w:u w:val="single"/>
              </w:rPr>
            </w:pPr>
            <w:r w:rsidRPr="0068432A">
              <w:rPr>
                <w:bCs/>
                <w:i/>
                <w:u w:val="single"/>
              </w:rPr>
              <w:t>Skutočnosť</w:t>
            </w:r>
            <w:r>
              <w:rPr>
                <w:bCs/>
                <w:i/>
                <w:u w:val="single"/>
              </w:rPr>
              <w:t xml:space="preserve"> k 31.12.2020</w:t>
            </w:r>
          </w:p>
        </w:tc>
        <w:tc>
          <w:tcPr>
            <w:tcW w:w="1429" w:type="dxa"/>
            <w:shd w:val="clear" w:color="auto" w:fill="auto"/>
          </w:tcPr>
          <w:p w:rsidR="00585598" w:rsidRPr="0068432A" w:rsidRDefault="00585598" w:rsidP="007E7138">
            <w:pPr>
              <w:jc w:val="both"/>
              <w:rPr>
                <w:bCs/>
                <w:i/>
                <w:u w:val="single"/>
              </w:rPr>
            </w:pPr>
            <w:r w:rsidRPr="0068432A">
              <w:rPr>
                <w:bCs/>
                <w:i/>
                <w:u w:val="single"/>
              </w:rPr>
              <w:t>% plnenia</w:t>
            </w:r>
          </w:p>
        </w:tc>
      </w:tr>
      <w:tr w:rsidR="00585598" w:rsidRPr="0068432A" w:rsidTr="007E7138">
        <w:tc>
          <w:tcPr>
            <w:tcW w:w="1776" w:type="dxa"/>
            <w:shd w:val="clear" w:color="auto" w:fill="auto"/>
          </w:tcPr>
          <w:p w:rsidR="00585598" w:rsidRPr="0068432A" w:rsidRDefault="00585598" w:rsidP="007E71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ríjmy spolu: </w:t>
            </w:r>
          </w:p>
        </w:tc>
        <w:tc>
          <w:tcPr>
            <w:tcW w:w="1576" w:type="dxa"/>
            <w:shd w:val="clear" w:color="auto" w:fill="auto"/>
          </w:tcPr>
          <w:p w:rsidR="00585598" w:rsidRPr="0068432A" w:rsidRDefault="00585598" w:rsidP="007E713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 755 570,00</w:t>
            </w:r>
          </w:p>
        </w:tc>
        <w:tc>
          <w:tcPr>
            <w:tcW w:w="1571" w:type="dxa"/>
            <w:shd w:val="clear" w:color="auto" w:fill="auto"/>
          </w:tcPr>
          <w:p w:rsidR="00585598" w:rsidRPr="0068432A" w:rsidRDefault="00585598" w:rsidP="007E713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 793 117,00</w:t>
            </w:r>
          </w:p>
        </w:tc>
        <w:tc>
          <w:tcPr>
            <w:tcW w:w="1476" w:type="dxa"/>
            <w:shd w:val="clear" w:color="auto" w:fill="auto"/>
          </w:tcPr>
          <w:p w:rsidR="00585598" w:rsidRDefault="00585598" w:rsidP="007E713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 778 127,69</w:t>
            </w:r>
          </w:p>
          <w:p w:rsidR="00585598" w:rsidRPr="0068432A" w:rsidRDefault="00585598" w:rsidP="007E7138">
            <w:pPr>
              <w:jc w:val="both"/>
              <w:rPr>
                <w:b/>
                <w:bCs/>
              </w:rPr>
            </w:pPr>
          </w:p>
        </w:tc>
        <w:tc>
          <w:tcPr>
            <w:tcW w:w="1429" w:type="dxa"/>
            <w:shd w:val="clear" w:color="auto" w:fill="auto"/>
          </w:tcPr>
          <w:p w:rsidR="00585598" w:rsidRPr="0068432A" w:rsidRDefault="00585598" w:rsidP="007E71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,48</w:t>
            </w:r>
          </w:p>
        </w:tc>
      </w:tr>
    </w:tbl>
    <w:p w:rsidR="00585598" w:rsidRPr="00E23A3B" w:rsidRDefault="00585598" w:rsidP="00585598">
      <w:pPr>
        <w:jc w:val="both"/>
        <w:rPr>
          <w:b/>
          <w:bCs/>
          <w:sz w:val="28"/>
          <w:szCs w:val="28"/>
          <w:u w:val="single"/>
        </w:rPr>
      </w:pPr>
      <w:r w:rsidRPr="00E23A3B">
        <w:rPr>
          <w:b/>
          <w:bCs/>
          <w:sz w:val="28"/>
          <w:szCs w:val="28"/>
          <w:u w:val="single"/>
        </w:rPr>
        <w:t>Bežné príjmy</w:t>
      </w:r>
    </w:p>
    <w:p w:rsidR="00585598" w:rsidRDefault="00585598" w:rsidP="00585598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1776"/>
        <w:gridCol w:w="1554"/>
        <w:gridCol w:w="1550"/>
        <w:gridCol w:w="1476"/>
        <w:gridCol w:w="1320"/>
      </w:tblGrid>
      <w:tr w:rsidR="00585598" w:rsidRPr="0068432A" w:rsidTr="007E7138">
        <w:tc>
          <w:tcPr>
            <w:tcW w:w="1458" w:type="dxa"/>
            <w:shd w:val="clear" w:color="auto" w:fill="auto"/>
          </w:tcPr>
          <w:p w:rsidR="00585598" w:rsidRPr="0068432A" w:rsidRDefault="00585598" w:rsidP="007E7138">
            <w:pPr>
              <w:jc w:val="both"/>
              <w:rPr>
                <w:bCs/>
                <w:i/>
                <w:u w:val="single"/>
              </w:rPr>
            </w:pPr>
            <w:r w:rsidRPr="0068432A">
              <w:rPr>
                <w:bCs/>
                <w:i/>
                <w:u w:val="single"/>
              </w:rPr>
              <w:t xml:space="preserve">Hlavná kategória </w:t>
            </w:r>
          </w:p>
        </w:tc>
        <w:tc>
          <w:tcPr>
            <w:tcW w:w="1776" w:type="dxa"/>
            <w:shd w:val="clear" w:color="auto" w:fill="auto"/>
          </w:tcPr>
          <w:p w:rsidR="00585598" w:rsidRPr="0068432A" w:rsidRDefault="00585598" w:rsidP="007E7138">
            <w:pPr>
              <w:jc w:val="both"/>
              <w:rPr>
                <w:bCs/>
                <w:i/>
                <w:u w:val="single"/>
              </w:rPr>
            </w:pPr>
            <w:r w:rsidRPr="0068432A">
              <w:rPr>
                <w:bCs/>
                <w:i/>
                <w:u w:val="single"/>
              </w:rPr>
              <w:t xml:space="preserve">Názov </w:t>
            </w:r>
          </w:p>
        </w:tc>
        <w:tc>
          <w:tcPr>
            <w:tcW w:w="1576" w:type="dxa"/>
            <w:shd w:val="clear" w:color="auto" w:fill="auto"/>
          </w:tcPr>
          <w:p w:rsidR="00585598" w:rsidRPr="0068432A" w:rsidRDefault="00585598" w:rsidP="007E7138">
            <w:pPr>
              <w:jc w:val="both"/>
              <w:rPr>
                <w:bCs/>
                <w:i/>
                <w:u w:val="single"/>
              </w:rPr>
            </w:pPr>
            <w:r w:rsidRPr="0068432A">
              <w:rPr>
                <w:bCs/>
                <w:i/>
                <w:u w:val="single"/>
              </w:rPr>
              <w:t>Schválený rozpočet</w:t>
            </w:r>
          </w:p>
        </w:tc>
        <w:tc>
          <w:tcPr>
            <w:tcW w:w="1571" w:type="dxa"/>
            <w:shd w:val="clear" w:color="auto" w:fill="auto"/>
          </w:tcPr>
          <w:p w:rsidR="00585598" w:rsidRPr="0068432A" w:rsidRDefault="00585598" w:rsidP="007E7138">
            <w:pPr>
              <w:jc w:val="both"/>
              <w:rPr>
                <w:bCs/>
                <w:i/>
                <w:u w:val="single"/>
              </w:rPr>
            </w:pPr>
            <w:r>
              <w:rPr>
                <w:bCs/>
                <w:i/>
                <w:u w:val="single"/>
              </w:rPr>
              <w:t>Rozpočet po zmenách</w:t>
            </w:r>
          </w:p>
        </w:tc>
        <w:tc>
          <w:tcPr>
            <w:tcW w:w="1476" w:type="dxa"/>
            <w:shd w:val="clear" w:color="auto" w:fill="auto"/>
          </w:tcPr>
          <w:p w:rsidR="00585598" w:rsidRPr="0068432A" w:rsidRDefault="00585598" w:rsidP="007E7138">
            <w:pPr>
              <w:jc w:val="both"/>
              <w:rPr>
                <w:bCs/>
                <w:i/>
                <w:u w:val="single"/>
              </w:rPr>
            </w:pPr>
            <w:r w:rsidRPr="0068432A">
              <w:rPr>
                <w:bCs/>
                <w:i/>
                <w:u w:val="single"/>
              </w:rPr>
              <w:t>Skutočnosť</w:t>
            </w:r>
          </w:p>
        </w:tc>
        <w:tc>
          <w:tcPr>
            <w:tcW w:w="1429" w:type="dxa"/>
            <w:shd w:val="clear" w:color="auto" w:fill="auto"/>
          </w:tcPr>
          <w:p w:rsidR="00585598" w:rsidRPr="0068432A" w:rsidRDefault="00585598" w:rsidP="007E7138">
            <w:pPr>
              <w:jc w:val="both"/>
              <w:rPr>
                <w:bCs/>
                <w:i/>
                <w:u w:val="single"/>
              </w:rPr>
            </w:pPr>
            <w:r w:rsidRPr="0068432A">
              <w:rPr>
                <w:bCs/>
                <w:i/>
                <w:u w:val="single"/>
              </w:rPr>
              <w:t>% plnenia</w:t>
            </w:r>
          </w:p>
        </w:tc>
      </w:tr>
      <w:tr w:rsidR="00585598" w:rsidRPr="0068432A" w:rsidTr="007E7138">
        <w:tc>
          <w:tcPr>
            <w:tcW w:w="1458" w:type="dxa"/>
            <w:shd w:val="clear" w:color="auto" w:fill="auto"/>
          </w:tcPr>
          <w:p w:rsidR="00585598" w:rsidRPr="0068432A" w:rsidRDefault="00585598" w:rsidP="007E7138">
            <w:pPr>
              <w:jc w:val="both"/>
              <w:rPr>
                <w:b/>
                <w:bCs/>
              </w:rPr>
            </w:pPr>
            <w:r w:rsidRPr="0068432A">
              <w:rPr>
                <w:b/>
                <w:bCs/>
              </w:rPr>
              <w:t xml:space="preserve">100 </w:t>
            </w:r>
          </w:p>
        </w:tc>
        <w:tc>
          <w:tcPr>
            <w:tcW w:w="1776" w:type="dxa"/>
            <w:shd w:val="clear" w:color="auto" w:fill="auto"/>
          </w:tcPr>
          <w:p w:rsidR="00585598" w:rsidRPr="0068432A" w:rsidRDefault="00585598" w:rsidP="007E7138">
            <w:pPr>
              <w:jc w:val="right"/>
              <w:rPr>
                <w:b/>
                <w:bCs/>
              </w:rPr>
            </w:pPr>
            <w:r w:rsidRPr="0068432A">
              <w:rPr>
                <w:b/>
                <w:bCs/>
              </w:rPr>
              <w:t xml:space="preserve">Daňové príjmy </w:t>
            </w:r>
          </w:p>
        </w:tc>
        <w:tc>
          <w:tcPr>
            <w:tcW w:w="1576" w:type="dxa"/>
            <w:shd w:val="clear" w:color="auto" w:fill="auto"/>
          </w:tcPr>
          <w:p w:rsidR="00585598" w:rsidRPr="0068432A" w:rsidRDefault="00585598" w:rsidP="007E7138">
            <w:pPr>
              <w:jc w:val="right"/>
              <w:rPr>
                <w:b/>
                <w:bCs/>
              </w:rPr>
            </w:pPr>
            <w:r w:rsidRPr="0068432A">
              <w:rPr>
                <w:b/>
                <w:bCs/>
              </w:rPr>
              <w:t>1</w:t>
            </w:r>
            <w:r>
              <w:rPr>
                <w:b/>
                <w:bCs/>
              </w:rPr>
              <w:t> 414 339,</w:t>
            </w:r>
            <w:r w:rsidRPr="0068432A">
              <w:rPr>
                <w:b/>
                <w:bCs/>
              </w:rPr>
              <w:t>00</w:t>
            </w:r>
          </w:p>
        </w:tc>
        <w:tc>
          <w:tcPr>
            <w:tcW w:w="1571" w:type="dxa"/>
            <w:shd w:val="clear" w:color="auto" w:fill="auto"/>
          </w:tcPr>
          <w:p w:rsidR="00585598" w:rsidRPr="0068432A" w:rsidRDefault="00585598" w:rsidP="007E71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418 039,00</w:t>
            </w:r>
          </w:p>
        </w:tc>
        <w:tc>
          <w:tcPr>
            <w:tcW w:w="1476" w:type="dxa"/>
            <w:shd w:val="clear" w:color="auto" w:fill="auto"/>
          </w:tcPr>
          <w:p w:rsidR="00585598" w:rsidRPr="0068432A" w:rsidRDefault="00585598" w:rsidP="007E71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374 783,82</w:t>
            </w:r>
          </w:p>
        </w:tc>
        <w:tc>
          <w:tcPr>
            <w:tcW w:w="1429" w:type="dxa"/>
            <w:shd w:val="clear" w:color="auto" w:fill="auto"/>
          </w:tcPr>
          <w:p w:rsidR="00585598" w:rsidRPr="0068432A" w:rsidRDefault="00585598" w:rsidP="007E71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,95</w:t>
            </w:r>
          </w:p>
        </w:tc>
      </w:tr>
      <w:tr w:rsidR="00585598" w:rsidRPr="0068432A" w:rsidTr="007E7138">
        <w:tc>
          <w:tcPr>
            <w:tcW w:w="1458" w:type="dxa"/>
            <w:shd w:val="clear" w:color="auto" w:fill="auto"/>
          </w:tcPr>
          <w:p w:rsidR="00585598" w:rsidRPr="0068432A" w:rsidRDefault="00585598" w:rsidP="007E7138">
            <w:pPr>
              <w:jc w:val="both"/>
              <w:rPr>
                <w:bCs/>
              </w:rPr>
            </w:pPr>
            <w:r w:rsidRPr="0068432A">
              <w:rPr>
                <w:bCs/>
              </w:rPr>
              <w:t>110</w:t>
            </w:r>
          </w:p>
        </w:tc>
        <w:tc>
          <w:tcPr>
            <w:tcW w:w="1776" w:type="dxa"/>
            <w:shd w:val="clear" w:color="auto" w:fill="auto"/>
          </w:tcPr>
          <w:p w:rsidR="00585598" w:rsidRPr="0068432A" w:rsidRDefault="00585598" w:rsidP="007E7138">
            <w:pPr>
              <w:jc w:val="right"/>
              <w:rPr>
                <w:bCs/>
                <w:i/>
                <w:u w:val="single"/>
              </w:rPr>
            </w:pPr>
            <w:r w:rsidRPr="0068432A">
              <w:rPr>
                <w:bCs/>
              </w:rPr>
              <w:t xml:space="preserve">Dane z príjmov </w:t>
            </w:r>
          </w:p>
        </w:tc>
        <w:tc>
          <w:tcPr>
            <w:tcW w:w="1576" w:type="dxa"/>
            <w:shd w:val="clear" w:color="auto" w:fill="auto"/>
          </w:tcPr>
          <w:p w:rsidR="00585598" w:rsidRPr="0068432A" w:rsidRDefault="00585598" w:rsidP="007E7138">
            <w:pPr>
              <w:jc w:val="right"/>
              <w:rPr>
                <w:bCs/>
              </w:rPr>
            </w:pPr>
            <w:r>
              <w:rPr>
                <w:bCs/>
              </w:rPr>
              <w:t>1 183 939,00</w:t>
            </w:r>
          </w:p>
        </w:tc>
        <w:tc>
          <w:tcPr>
            <w:tcW w:w="1571" w:type="dxa"/>
            <w:shd w:val="clear" w:color="auto" w:fill="auto"/>
          </w:tcPr>
          <w:p w:rsidR="00585598" w:rsidRPr="0068432A" w:rsidRDefault="00585598" w:rsidP="007E7138">
            <w:pPr>
              <w:jc w:val="right"/>
              <w:rPr>
                <w:bCs/>
              </w:rPr>
            </w:pPr>
            <w:r>
              <w:rPr>
                <w:bCs/>
              </w:rPr>
              <w:t>1 153 939,00</w:t>
            </w:r>
          </w:p>
        </w:tc>
        <w:tc>
          <w:tcPr>
            <w:tcW w:w="1476" w:type="dxa"/>
            <w:shd w:val="clear" w:color="auto" w:fill="auto"/>
          </w:tcPr>
          <w:p w:rsidR="00585598" w:rsidRPr="0068432A" w:rsidRDefault="00585598" w:rsidP="007E7138">
            <w:pPr>
              <w:jc w:val="right"/>
              <w:rPr>
                <w:bCs/>
              </w:rPr>
            </w:pPr>
            <w:r>
              <w:rPr>
                <w:bCs/>
              </w:rPr>
              <w:t>1 143 093,33</w:t>
            </w:r>
          </w:p>
        </w:tc>
        <w:tc>
          <w:tcPr>
            <w:tcW w:w="1429" w:type="dxa"/>
            <w:shd w:val="clear" w:color="auto" w:fill="auto"/>
          </w:tcPr>
          <w:p w:rsidR="00585598" w:rsidRPr="0068432A" w:rsidRDefault="00585598" w:rsidP="007E7138">
            <w:pPr>
              <w:jc w:val="right"/>
              <w:rPr>
                <w:bCs/>
              </w:rPr>
            </w:pPr>
            <w:r>
              <w:rPr>
                <w:bCs/>
              </w:rPr>
              <w:t>99,06</w:t>
            </w:r>
          </w:p>
        </w:tc>
      </w:tr>
      <w:tr w:rsidR="00585598" w:rsidRPr="0068432A" w:rsidTr="007E7138">
        <w:tc>
          <w:tcPr>
            <w:tcW w:w="1458" w:type="dxa"/>
            <w:shd w:val="clear" w:color="auto" w:fill="auto"/>
          </w:tcPr>
          <w:p w:rsidR="00585598" w:rsidRPr="0068432A" w:rsidRDefault="00585598" w:rsidP="007E7138">
            <w:pPr>
              <w:jc w:val="both"/>
              <w:rPr>
                <w:bCs/>
              </w:rPr>
            </w:pPr>
            <w:r w:rsidRPr="0068432A">
              <w:rPr>
                <w:bCs/>
              </w:rPr>
              <w:t>120</w:t>
            </w:r>
          </w:p>
        </w:tc>
        <w:tc>
          <w:tcPr>
            <w:tcW w:w="1776" w:type="dxa"/>
            <w:shd w:val="clear" w:color="auto" w:fill="auto"/>
          </w:tcPr>
          <w:p w:rsidR="00585598" w:rsidRPr="0068432A" w:rsidRDefault="00585598" w:rsidP="007E7138">
            <w:pPr>
              <w:jc w:val="right"/>
              <w:rPr>
                <w:bCs/>
              </w:rPr>
            </w:pPr>
            <w:r w:rsidRPr="0068432A">
              <w:rPr>
                <w:bCs/>
              </w:rPr>
              <w:t xml:space="preserve">Dane  </w:t>
            </w:r>
          </w:p>
          <w:p w:rsidR="00585598" w:rsidRPr="0068432A" w:rsidRDefault="00585598" w:rsidP="007E7138">
            <w:pPr>
              <w:jc w:val="right"/>
              <w:rPr>
                <w:bCs/>
              </w:rPr>
            </w:pPr>
            <w:r w:rsidRPr="0068432A">
              <w:rPr>
                <w:bCs/>
              </w:rPr>
              <w:t>z majetku</w:t>
            </w:r>
          </w:p>
        </w:tc>
        <w:tc>
          <w:tcPr>
            <w:tcW w:w="1576" w:type="dxa"/>
            <w:shd w:val="clear" w:color="auto" w:fill="auto"/>
          </w:tcPr>
          <w:p w:rsidR="00585598" w:rsidRPr="0068432A" w:rsidRDefault="00585598" w:rsidP="007E7138">
            <w:pPr>
              <w:jc w:val="right"/>
              <w:rPr>
                <w:bCs/>
              </w:rPr>
            </w:pPr>
            <w:r>
              <w:rPr>
                <w:bCs/>
              </w:rPr>
              <w:t>177 100,00</w:t>
            </w:r>
          </w:p>
        </w:tc>
        <w:tc>
          <w:tcPr>
            <w:tcW w:w="1571" w:type="dxa"/>
            <w:shd w:val="clear" w:color="auto" w:fill="auto"/>
          </w:tcPr>
          <w:p w:rsidR="00585598" w:rsidRPr="0068432A" w:rsidRDefault="00585598" w:rsidP="007E7138">
            <w:pPr>
              <w:jc w:val="right"/>
              <w:rPr>
                <w:bCs/>
              </w:rPr>
            </w:pPr>
            <w:r>
              <w:rPr>
                <w:bCs/>
              </w:rPr>
              <w:t>197 600,00</w:t>
            </w:r>
          </w:p>
        </w:tc>
        <w:tc>
          <w:tcPr>
            <w:tcW w:w="1476" w:type="dxa"/>
            <w:shd w:val="clear" w:color="auto" w:fill="auto"/>
          </w:tcPr>
          <w:p w:rsidR="00585598" w:rsidRPr="0068432A" w:rsidRDefault="00585598" w:rsidP="007E7138">
            <w:pPr>
              <w:jc w:val="right"/>
              <w:rPr>
                <w:bCs/>
              </w:rPr>
            </w:pPr>
            <w:r>
              <w:rPr>
                <w:bCs/>
              </w:rPr>
              <w:t>176 986,48</w:t>
            </w:r>
          </w:p>
        </w:tc>
        <w:tc>
          <w:tcPr>
            <w:tcW w:w="1429" w:type="dxa"/>
            <w:shd w:val="clear" w:color="auto" w:fill="auto"/>
          </w:tcPr>
          <w:p w:rsidR="00585598" w:rsidRPr="0068432A" w:rsidRDefault="00585598" w:rsidP="007E7138">
            <w:pPr>
              <w:jc w:val="right"/>
              <w:rPr>
                <w:bCs/>
              </w:rPr>
            </w:pPr>
            <w:r>
              <w:rPr>
                <w:bCs/>
              </w:rPr>
              <w:t>89,57</w:t>
            </w:r>
          </w:p>
        </w:tc>
      </w:tr>
      <w:tr w:rsidR="00585598" w:rsidRPr="0068432A" w:rsidTr="007E7138">
        <w:trPr>
          <w:trHeight w:val="687"/>
        </w:trPr>
        <w:tc>
          <w:tcPr>
            <w:tcW w:w="1458" w:type="dxa"/>
            <w:shd w:val="clear" w:color="auto" w:fill="auto"/>
          </w:tcPr>
          <w:p w:rsidR="00585598" w:rsidRPr="0068432A" w:rsidRDefault="00585598" w:rsidP="007E7138">
            <w:pPr>
              <w:jc w:val="both"/>
              <w:rPr>
                <w:bCs/>
              </w:rPr>
            </w:pPr>
            <w:r w:rsidRPr="0068432A">
              <w:rPr>
                <w:bCs/>
              </w:rPr>
              <w:t>130</w:t>
            </w:r>
            <w:r w:rsidRPr="002258AC">
              <w:rPr>
                <w:b/>
                <w:bCs/>
                <w:sz w:val="16"/>
                <w:szCs w:val="16"/>
              </w:rPr>
              <w:t xml:space="preserve">/KO, dobývací priestor, daň za psa, </w:t>
            </w:r>
            <w:proofErr w:type="spellStart"/>
            <w:r w:rsidRPr="002258AC">
              <w:rPr>
                <w:b/>
                <w:bCs/>
                <w:sz w:val="16"/>
                <w:szCs w:val="16"/>
              </w:rPr>
              <w:t>ubyt</w:t>
            </w:r>
            <w:proofErr w:type="spellEnd"/>
            <w:r w:rsidRPr="002258AC">
              <w:rPr>
                <w:b/>
                <w:bCs/>
                <w:sz w:val="16"/>
                <w:szCs w:val="16"/>
              </w:rPr>
              <w:t>. kapacita/</w:t>
            </w:r>
          </w:p>
        </w:tc>
        <w:tc>
          <w:tcPr>
            <w:tcW w:w="1776" w:type="dxa"/>
            <w:shd w:val="clear" w:color="auto" w:fill="auto"/>
          </w:tcPr>
          <w:p w:rsidR="00585598" w:rsidRPr="0068432A" w:rsidRDefault="00585598" w:rsidP="007E7138">
            <w:pPr>
              <w:jc w:val="right"/>
              <w:rPr>
                <w:bCs/>
              </w:rPr>
            </w:pPr>
            <w:r w:rsidRPr="0068432A">
              <w:rPr>
                <w:bCs/>
              </w:rPr>
              <w:t xml:space="preserve">Dane </w:t>
            </w:r>
          </w:p>
          <w:p w:rsidR="00585598" w:rsidRPr="0068432A" w:rsidRDefault="00585598" w:rsidP="007E7138">
            <w:pPr>
              <w:jc w:val="right"/>
              <w:rPr>
                <w:bCs/>
              </w:rPr>
            </w:pPr>
            <w:r w:rsidRPr="0068432A">
              <w:rPr>
                <w:bCs/>
              </w:rPr>
              <w:t>za tovary a služby</w:t>
            </w:r>
          </w:p>
        </w:tc>
        <w:tc>
          <w:tcPr>
            <w:tcW w:w="1576" w:type="dxa"/>
            <w:shd w:val="clear" w:color="auto" w:fill="auto"/>
          </w:tcPr>
          <w:p w:rsidR="00585598" w:rsidRPr="0068432A" w:rsidRDefault="00585598" w:rsidP="007E7138">
            <w:pPr>
              <w:jc w:val="right"/>
              <w:rPr>
                <w:bCs/>
              </w:rPr>
            </w:pPr>
            <w:r>
              <w:rPr>
                <w:bCs/>
              </w:rPr>
              <w:t>53 300,00</w:t>
            </w:r>
          </w:p>
        </w:tc>
        <w:tc>
          <w:tcPr>
            <w:tcW w:w="1571" w:type="dxa"/>
            <w:shd w:val="clear" w:color="auto" w:fill="auto"/>
          </w:tcPr>
          <w:p w:rsidR="00585598" w:rsidRPr="0068432A" w:rsidRDefault="00585598" w:rsidP="007E7138">
            <w:pPr>
              <w:jc w:val="right"/>
              <w:rPr>
                <w:bCs/>
              </w:rPr>
            </w:pPr>
            <w:r>
              <w:rPr>
                <w:bCs/>
              </w:rPr>
              <w:t>66 500,00</w:t>
            </w:r>
          </w:p>
        </w:tc>
        <w:tc>
          <w:tcPr>
            <w:tcW w:w="1476" w:type="dxa"/>
            <w:shd w:val="clear" w:color="auto" w:fill="auto"/>
          </w:tcPr>
          <w:p w:rsidR="00585598" w:rsidRPr="0068432A" w:rsidRDefault="00585598" w:rsidP="007E7138">
            <w:pPr>
              <w:jc w:val="right"/>
              <w:rPr>
                <w:bCs/>
              </w:rPr>
            </w:pPr>
            <w:r>
              <w:rPr>
                <w:bCs/>
              </w:rPr>
              <w:t>54 704,01</w:t>
            </w:r>
          </w:p>
        </w:tc>
        <w:tc>
          <w:tcPr>
            <w:tcW w:w="1429" w:type="dxa"/>
            <w:shd w:val="clear" w:color="auto" w:fill="auto"/>
          </w:tcPr>
          <w:p w:rsidR="00585598" w:rsidRPr="0068432A" w:rsidRDefault="00585598" w:rsidP="007E7138">
            <w:pPr>
              <w:jc w:val="right"/>
              <w:rPr>
                <w:bCs/>
              </w:rPr>
            </w:pPr>
            <w:r>
              <w:rPr>
                <w:bCs/>
              </w:rPr>
              <w:t>82,26</w:t>
            </w:r>
          </w:p>
        </w:tc>
      </w:tr>
      <w:tr w:rsidR="00585598" w:rsidRPr="0068432A" w:rsidTr="007E7138">
        <w:tc>
          <w:tcPr>
            <w:tcW w:w="1458" w:type="dxa"/>
            <w:shd w:val="clear" w:color="auto" w:fill="auto"/>
          </w:tcPr>
          <w:p w:rsidR="00585598" w:rsidRPr="0068432A" w:rsidRDefault="00585598" w:rsidP="007E7138">
            <w:pPr>
              <w:jc w:val="both"/>
              <w:rPr>
                <w:b/>
                <w:bCs/>
              </w:rPr>
            </w:pPr>
            <w:r w:rsidRPr="0068432A">
              <w:rPr>
                <w:b/>
                <w:bCs/>
              </w:rPr>
              <w:t>200</w:t>
            </w:r>
          </w:p>
        </w:tc>
        <w:tc>
          <w:tcPr>
            <w:tcW w:w="1776" w:type="dxa"/>
            <w:shd w:val="clear" w:color="auto" w:fill="auto"/>
          </w:tcPr>
          <w:p w:rsidR="00585598" w:rsidRPr="0068432A" w:rsidRDefault="00585598" w:rsidP="007E7138">
            <w:pPr>
              <w:jc w:val="center"/>
              <w:rPr>
                <w:b/>
                <w:bCs/>
              </w:rPr>
            </w:pPr>
            <w:r w:rsidRPr="0068432A">
              <w:rPr>
                <w:b/>
                <w:bCs/>
              </w:rPr>
              <w:t>Nedaňové príjmy</w:t>
            </w:r>
          </w:p>
        </w:tc>
        <w:tc>
          <w:tcPr>
            <w:tcW w:w="1576" w:type="dxa"/>
            <w:shd w:val="clear" w:color="auto" w:fill="auto"/>
          </w:tcPr>
          <w:p w:rsidR="00585598" w:rsidRPr="0068432A" w:rsidRDefault="00585598" w:rsidP="007E71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6 597,00</w:t>
            </w:r>
          </w:p>
        </w:tc>
        <w:tc>
          <w:tcPr>
            <w:tcW w:w="1571" w:type="dxa"/>
            <w:shd w:val="clear" w:color="auto" w:fill="auto"/>
          </w:tcPr>
          <w:p w:rsidR="00585598" w:rsidRPr="0068432A" w:rsidRDefault="00585598" w:rsidP="007E71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9 442,00</w:t>
            </w:r>
          </w:p>
        </w:tc>
        <w:tc>
          <w:tcPr>
            <w:tcW w:w="1476" w:type="dxa"/>
            <w:shd w:val="clear" w:color="auto" w:fill="auto"/>
          </w:tcPr>
          <w:p w:rsidR="00585598" w:rsidRPr="0068432A" w:rsidRDefault="00585598" w:rsidP="007E71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5 608,31</w:t>
            </w:r>
          </w:p>
        </w:tc>
        <w:tc>
          <w:tcPr>
            <w:tcW w:w="1429" w:type="dxa"/>
            <w:shd w:val="clear" w:color="auto" w:fill="auto"/>
          </w:tcPr>
          <w:p w:rsidR="00585598" w:rsidRPr="0068432A" w:rsidRDefault="00585598" w:rsidP="007E71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,89</w:t>
            </w:r>
          </w:p>
        </w:tc>
      </w:tr>
      <w:tr w:rsidR="00585598" w:rsidRPr="0068432A" w:rsidTr="007E7138">
        <w:tc>
          <w:tcPr>
            <w:tcW w:w="1458" w:type="dxa"/>
            <w:shd w:val="clear" w:color="auto" w:fill="auto"/>
          </w:tcPr>
          <w:p w:rsidR="00585598" w:rsidRPr="0068432A" w:rsidRDefault="00585598" w:rsidP="007E7138">
            <w:pPr>
              <w:jc w:val="both"/>
              <w:rPr>
                <w:bCs/>
              </w:rPr>
            </w:pPr>
            <w:r w:rsidRPr="0068432A">
              <w:rPr>
                <w:bCs/>
              </w:rPr>
              <w:t>210</w:t>
            </w:r>
          </w:p>
        </w:tc>
        <w:tc>
          <w:tcPr>
            <w:tcW w:w="1776" w:type="dxa"/>
            <w:shd w:val="clear" w:color="auto" w:fill="auto"/>
          </w:tcPr>
          <w:p w:rsidR="00585598" w:rsidRPr="0068432A" w:rsidRDefault="00585598" w:rsidP="007E7138">
            <w:pPr>
              <w:jc w:val="right"/>
              <w:rPr>
                <w:bCs/>
              </w:rPr>
            </w:pPr>
            <w:r w:rsidRPr="0068432A">
              <w:rPr>
                <w:bCs/>
              </w:rPr>
              <w:t xml:space="preserve">Príjmy z podnikania a vlastníctva </w:t>
            </w:r>
          </w:p>
        </w:tc>
        <w:tc>
          <w:tcPr>
            <w:tcW w:w="1576" w:type="dxa"/>
            <w:shd w:val="clear" w:color="auto" w:fill="auto"/>
          </w:tcPr>
          <w:p w:rsidR="00585598" w:rsidRPr="0068432A" w:rsidRDefault="00585598" w:rsidP="007E7138">
            <w:pPr>
              <w:jc w:val="right"/>
              <w:rPr>
                <w:bCs/>
              </w:rPr>
            </w:pPr>
            <w:r>
              <w:rPr>
                <w:bCs/>
              </w:rPr>
              <w:t>38 075 ,00</w:t>
            </w:r>
          </w:p>
        </w:tc>
        <w:tc>
          <w:tcPr>
            <w:tcW w:w="1571" w:type="dxa"/>
            <w:shd w:val="clear" w:color="auto" w:fill="auto"/>
          </w:tcPr>
          <w:p w:rsidR="00585598" w:rsidRPr="0068432A" w:rsidRDefault="00585598" w:rsidP="007E7138">
            <w:pPr>
              <w:jc w:val="right"/>
              <w:rPr>
                <w:bCs/>
              </w:rPr>
            </w:pPr>
            <w:r>
              <w:rPr>
                <w:bCs/>
              </w:rPr>
              <w:t>75 750,00</w:t>
            </w:r>
          </w:p>
        </w:tc>
        <w:tc>
          <w:tcPr>
            <w:tcW w:w="1476" w:type="dxa"/>
            <w:shd w:val="clear" w:color="auto" w:fill="auto"/>
          </w:tcPr>
          <w:p w:rsidR="00585598" w:rsidRPr="00804370" w:rsidRDefault="00585598" w:rsidP="007E713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 670,11</w:t>
            </w:r>
          </w:p>
        </w:tc>
        <w:tc>
          <w:tcPr>
            <w:tcW w:w="1429" w:type="dxa"/>
            <w:shd w:val="clear" w:color="auto" w:fill="auto"/>
          </w:tcPr>
          <w:p w:rsidR="00585598" w:rsidRPr="0068432A" w:rsidRDefault="00585598" w:rsidP="007E7138">
            <w:pPr>
              <w:jc w:val="right"/>
              <w:rPr>
                <w:bCs/>
              </w:rPr>
            </w:pPr>
            <w:r>
              <w:rPr>
                <w:bCs/>
              </w:rPr>
              <w:t>94,61</w:t>
            </w:r>
          </w:p>
        </w:tc>
      </w:tr>
      <w:tr w:rsidR="00585598" w:rsidRPr="0068432A" w:rsidTr="007E7138">
        <w:tc>
          <w:tcPr>
            <w:tcW w:w="1458" w:type="dxa"/>
            <w:shd w:val="clear" w:color="auto" w:fill="auto"/>
          </w:tcPr>
          <w:p w:rsidR="00585598" w:rsidRPr="002A64EC" w:rsidRDefault="00585598" w:rsidP="007E7138">
            <w:pPr>
              <w:jc w:val="both"/>
              <w:rPr>
                <w:bCs/>
              </w:rPr>
            </w:pPr>
            <w:r w:rsidRPr="002A64EC">
              <w:rPr>
                <w:bCs/>
              </w:rPr>
              <w:t>220</w:t>
            </w:r>
          </w:p>
        </w:tc>
        <w:tc>
          <w:tcPr>
            <w:tcW w:w="1776" w:type="dxa"/>
            <w:shd w:val="clear" w:color="auto" w:fill="auto"/>
          </w:tcPr>
          <w:p w:rsidR="00585598" w:rsidRPr="002A64EC" w:rsidRDefault="00585598" w:rsidP="007E7138">
            <w:pPr>
              <w:jc w:val="right"/>
              <w:rPr>
                <w:bCs/>
              </w:rPr>
            </w:pPr>
            <w:r w:rsidRPr="002A64EC">
              <w:rPr>
                <w:bCs/>
              </w:rPr>
              <w:t xml:space="preserve">Administratívne poplatky a iné poplatky </w:t>
            </w:r>
          </w:p>
        </w:tc>
        <w:tc>
          <w:tcPr>
            <w:tcW w:w="1576" w:type="dxa"/>
            <w:shd w:val="clear" w:color="auto" w:fill="auto"/>
          </w:tcPr>
          <w:p w:rsidR="00585598" w:rsidRPr="002A64EC" w:rsidRDefault="00585598" w:rsidP="007E7138">
            <w:pPr>
              <w:jc w:val="right"/>
              <w:rPr>
                <w:bCs/>
              </w:rPr>
            </w:pPr>
            <w:r>
              <w:rPr>
                <w:bCs/>
              </w:rPr>
              <w:t>172 500</w:t>
            </w:r>
            <w:r w:rsidRPr="002A64EC">
              <w:rPr>
                <w:bCs/>
              </w:rPr>
              <w:t>,00</w:t>
            </w:r>
          </w:p>
        </w:tc>
        <w:tc>
          <w:tcPr>
            <w:tcW w:w="1571" w:type="dxa"/>
            <w:shd w:val="clear" w:color="auto" w:fill="auto"/>
          </w:tcPr>
          <w:p w:rsidR="00585598" w:rsidRPr="002A64EC" w:rsidRDefault="00585598" w:rsidP="007E7138">
            <w:pPr>
              <w:jc w:val="right"/>
              <w:rPr>
                <w:bCs/>
              </w:rPr>
            </w:pPr>
            <w:r>
              <w:rPr>
                <w:bCs/>
              </w:rPr>
              <w:t>220 453</w:t>
            </w:r>
            <w:r w:rsidRPr="002A64EC">
              <w:rPr>
                <w:bCs/>
              </w:rPr>
              <w:t>,00</w:t>
            </w:r>
          </w:p>
        </w:tc>
        <w:tc>
          <w:tcPr>
            <w:tcW w:w="1476" w:type="dxa"/>
            <w:shd w:val="clear" w:color="auto" w:fill="auto"/>
          </w:tcPr>
          <w:p w:rsidR="00585598" w:rsidRPr="002A64EC" w:rsidRDefault="00585598" w:rsidP="007E7138">
            <w:pPr>
              <w:jc w:val="right"/>
              <w:rPr>
                <w:bCs/>
              </w:rPr>
            </w:pPr>
            <w:r>
              <w:rPr>
                <w:bCs/>
              </w:rPr>
              <w:t>148 662,54</w:t>
            </w:r>
          </w:p>
        </w:tc>
        <w:tc>
          <w:tcPr>
            <w:tcW w:w="1429" w:type="dxa"/>
            <w:shd w:val="clear" w:color="auto" w:fill="auto"/>
          </w:tcPr>
          <w:p w:rsidR="00585598" w:rsidRPr="002A64EC" w:rsidRDefault="00585598" w:rsidP="007E7138">
            <w:pPr>
              <w:jc w:val="right"/>
              <w:rPr>
                <w:bCs/>
              </w:rPr>
            </w:pPr>
            <w:r>
              <w:rPr>
                <w:bCs/>
              </w:rPr>
              <w:t>67,44</w:t>
            </w:r>
          </w:p>
        </w:tc>
      </w:tr>
      <w:tr w:rsidR="00585598" w:rsidRPr="0068432A" w:rsidTr="007E7138">
        <w:tc>
          <w:tcPr>
            <w:tcW w:w="1458" w:type="dxa"/>
            <w:shd w:val="clear" w:color="auto" w:fill="auto"/>
          </w:tcPr>
          <w:p w:rsidR="00585598" w:rsidRPr="0068432A" w:rsidRDefault="00585598" w:rsidP="007E7138">
            <w:pPr>
              <w:jc w:val="both"/>
              <w:rPr>
                <w:bCs/>
              </w:rPr>
            </w:pPr>
            <w:r w:rsidRPr="0068432A">
              <w:rPr>
                <w:bCs/>
              </w:rPr>
              <w:t>240</w:t>
            </w:r>
          </w:p>
        </w:tc>
        <w:tc>
          <w:tcPr>
            <w:tcW w:w="1776" w:type="dxa"/>
            <w:shd w:val="clear" w:color="auto" w:fill="auto"/>
          </w:tcPr>
          <w:p w:rsidR="00585598" w:rsidRPr="0068432A" w:rsidRDefault="00585598" w:rsidP="007E7138">
            <w:pPr>
              <w:jc w:val="right"/>
              <w:rPr>
                <w:bCs/>
              </w:rPr>
            </w:pPr>
            <w:r w:rsidRPr="0068432A">
              <w:rPr>
                <w:bCs/>
              </w:rPr>
              <w:t xml:space="preserve">Úroky </w:t>
            </w:r>
          </w:p>
        </w:tc>
        <w:tc>
          <w:tcPr>
            <w:tcW w:w="1576" w:type="dxa"/>
            <w:shd w:val="clear" w:color="auto" w:fill="auto"/>
          </w:tcPr>
          <w:p w:rsidR="00585598" w:rsidRPr="0068432A" w:rsidRDefault="00585598" w:rsidP="007E7138">
            <w:pPr>
              <w:jc w:val="right"/>
              <w:rPr>
                <w:bCs/>
              </w:rPr>
            </w:pPr>
            <w:r w:rsidRPr="0068432A">
              <w:rPr>
                <w:bCs/>
              </w:rPr>
              <w:t>1</w:t>
            </w:r>
            <w:r>
              <w:rPr>
                <w:bCs/>
              </w:rPr>
              <w:t>22</w:t>
            </w:r>
            <w:r w:rsidRPr="0068432A">
              <w:rPr>
                <w:bCs/>
              </w:rPr>
              <w:t>,00</w:t>
            </w:r>
          </w:p>
        </w:tc>
        <w:tc>
          <w:tcPr>
            <w:tcW w:w="1571" w:type="dxa"/>
            <w:shd w:val="clear" w:color="auto" w:fill="auto"/>
          </w:tcPr>
          <w:p w:rsidR="00585598" w:rsidRPr="0068432A" w:rsidRDefault="00585598" w:rsidP="007E7138">
            <w:pPr>
              <w:jc w:val="right"/>
              <w:rPr>
                <w:bCs/>
              </w:rPr>
            </w:pPr>
            <w:r>
              <w:rPr>
                <w:bCs/>
              </w:rPr>
              <w:t>122,00</w:t>
            </w:r>
          </w:p>
        </w:tc>
        <w:tc>
          <w:tcPr>
            <w:tcW w:w="1476" w:type="dxa"/>
            <w:shd w:val="clear" w:color="auto" w:fill="auto"/>
          </w:tcPr>
          <w:p w:rsidR="00585598" w:rsidRPr="0068432A" w:rsidRDefault="00585598" w:rsidP="007E7138">
            <w:pPr>
              <w:jc w:val="right"/>
              <w:rPr>
                <w:bCs/>
              </w:rPr>
            </w:pPr>
            <w:r>
              <w:rPr>
                <w:bCs/>
              </w:rPr>
              <w:t>88,65</w:t>
            </w:r>
          </w:p>
        </w:tc>
        <w:tc>
          <w:tcPr>
            <w:tcW w:w="1429" w:type="dxa"/>
            <w:shd w:val="clear" w:color="auto" w:fill="auto"/>
          </w:tcPr>
          <w:p w:rsidR="00585598" w:rsidRPr="0068432A" w:rsidRDefault="00585598" w:rsidP="007E7138">
            <w:pPr>
              <w:jc w:val="right"/>
              <w:rPr>
                <w:bCs/>
              </w:rPr>
            </w:pPr>
            <w:r>
              <w:rPr>
                <w:bCs/>
              </w:rPr>
              <w:t>72,66</w:t>
            </w:r>
          </w:p>
        </w:tc>
      </w:tr>
      <w:tr w:rsidR="00585598" w:rsidRPr="0068432A" w:rsidTr="007E7138">
        <w:tc>
          <w:tcPr>
            <w:tcW w:w="1458" w:type="dxa"/>
            <w:shd w:val="clear" w:color="auto" w:fill="auto"/>
          </w:tcPr>
          <w:p w:rsidR="00585598" w:rsidRPr="0068432A" w:rsidRDefault="00585598" w:rsidP="007E7138">
            <w:pPr>
              <w:jc w:val="both"/>
              <w:rPr>
                <w:bCs/>
              </w:rPr>
            </w:pPr>
            <w:r w:rsidRPr="0068432A">
              <w:rPr>
                <w:bCs/>
              </w:rPr>
              <w:t>290</w:t>
            </w:r>
          </w:p>
        </w:tc>
        <w:tc>
          <w:tcPr>
            <w:tcW w:w="1776" w:type="dxa"/>
            <w:shd w:val="clear" w:color="auto" w:fill="auto"/>
          </w:tcPr>
          <w:p w:rsidR="00585598" w:rsidRPr="0068432A" w:rsidRDefault="00585598" w:rsidP="007E7138">
            <w:pPr>
              <w:jc w:val="both"/>
              <w:rPr>
                <w:bCs/>
              </w:rPr>
            </w:pPr>
            <w:r w:rsidRPr="0068432A">
              <w:rPr>
                <w:bCs/>
              </w:rPr>
              <w:t>Iné nedaňové príjmy</w:t>
            </w:r>
          </w:p>
        </w:tc>
        <w:tc>
          <w:tcPr>
            <w:tcW w:w="1576" w:type="dxa"/>
            <w:shd w:val="clear" w:color="auto" w:fill="auto"/>
          </w:tcPr>
          <w:p w:rsidR="00585598" w:rsidRPr="0068432A" w:rsidRDefault="00585598" w:rsidP="007E7138">
            <w:pPr>
              <w:jc w:val="right"/>
              <w:rPr>
                <w:bCs/>
              </w:rPr>
            </w:pPr>
            <w:r>
              <w:rPr>
                <w:bCs/>
              </w:rPr>
              <w:t>15 900,00</w:t>
            </w:r>
          </w:p>
        </w:tc>
        <w:tc>
          <w:tcPr>
            <w:tcW w:w="1571" w:type="dxa"/>
            <w:shd w:val="clear" w:color="auto" w:fill="auto"/>
          </w:tcPr>
          <w:p w:rsidR="00585598" w:rsidRPr="0068432A" w:rsidRDefault="00585598" w:rsidP="007E7138">
            <w:pPr>
              <w:jc w:val="right"/>
              <w:rPr>
                <w:bCs/>
              </w:rPr>
            </w:pPr>
            <w:r>
              <w:rPr>
                <w:bCs/>
              </w:rPr>
              <w:t>23 117,00</w:t>
            </w:r>
          </w:p>
        </w:tc>
        <w:tc>
          <w:tcPr>
            <w:tcW w:w="1476" w:type="dxa"/>
            <w:shd w:val="clear" w:color="auto" w:fill="auto"/>
          </w:tcPr>
          <w:p w:rsidR="00585598" w:rsidRPr="0068432A" w:rsidRDefault="00585598" w:rsidP="007E7138">
            <w:pPr>
              <w:jc w:val="right"/>
              <w:rPr>
                <w:bCs/>
              </w:rPr>
            </w:pPr>
            <w:r>
              <w:rPr>
                <w:bCs/>
              </w:rPr>
              <w:t>25 187,01</w:t>
            </w:r>
          </w:p>
        </w:tc>
        <w:tc>
          <w:tcPr>
            <w:tcW w:w="1429" w:type="dxa"/>
            <w:shd w:val="clear" w:color="auto" w:fill="auto"/>
          </w:tcPr>
          <w:p w:rsidR="00585598" w:rsidRPr="0068432A" w:rsidRDefault="00585598" w:rsidP="007E7138">
            <w:pPr>
              <w:jc w:val="right"/>
              <w:rPr>
                <w:bCs/>
              </w:rPr>
            </w:pPr>
            <w:r>
              <w:rPr>
                <w:bCs/>
              </w:rPr>
              <w:t>108,95</w:t>
            </w:r>
          </w:p>
        </w:tc>
      </w:tr>
      <w:tr w:rsidR="00585598" w:rsidRPr="0068432A" w:rsidTr="007E7138">
        <w:tc>
          <w:tcPr>
            <w:tcW w:w="1458" w:type="dxa"/>
            <w:shd w:val="clear" w:color="auto" w:fill="auto"/>
          </w:tcPr>
          <w:p w:rsidR="00585598" w:rsidRPr="0068432A" w:rsidRDefault="00585598" w:rsidP="007E7138">
            <w:pPr>
              <w:rPr>
                <w:b/>
                <w:bCs/>
              </w:rPr>
            </w:pPr>
            <w:r w:rsidRPr="0068432A">
              <w:rPr>
                <w:b/>
                <w:bCs/>
              </w:rPr>
              <w:t>300</w:t>
            </w:r>
          </w:p>
        </w:tc>
        <w:tc>
          <w:tcPr>
            <w:tcW w:w="1776" w:type="dxa"/>
            <w:shd w:val="clear" w:color="auto" w:fill="auto"/>
          </w:tcPr>
          <w:p w:rsidR="00585598" w:rsidRPr="0068432A" w:rsidRDefault="00585598" w:rsidP="007E7138">
            <w:pPr>
              <w:jc w:val="center"/>
              <w:rPr>
                <w:b/>
                <w:bCs/>
              </w:rPr>
            </w:pPr>
            <w:r w:rsidRPr="0068432A">
              <w:rPr>
                <w:b/>
                <w:bCs/>
              </w:rPr>
              <w:t>Granty</w:t>
            </w:r>
          </w:p>
          <w:p w:rsidR="00585598" w:rsidRPr="0068432A" w:rsidRDefault="00585598" w:rsidP="007E7138">
            <w:pPr>
              <w:jc w:val="center"/>
              <w:rPr>
                <w:b/>
                <w:bCs/>
              </w:rPr>
            </w:pPr>
            <w:r w:rsidRPr="0068432A">
              <w:rPr>
                <w:b/>
                <w:bCs/>
              </w:rPr>
              <w:t>a transfery</w:t>
            </w:r>
          </w:p>
        </w:tc>
        <w:tc>
          <w:tcPr>
            <w:tcW w:w="1576" w:type="dxa"/>
            <w:shd w:val="clear" w:color="auto" w:fill="auto"/>
          </w:tcPr>
          <w:p w:rsidR="00585598" w:rsidRPr="00B7268C" w:rsidRDefault="00585598" w:rsidP="007E71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044 317,00</w:t>
            </w:r>
          </w:p>
          <w:p w:rsidR="00585598" w:rsidRPr="00B7268C" w:rsidRDefault="00585598" w:rsidP="007E7138">
            <w:pPr>
              <w:jc w:val="right"/>
              <w:rPr>
                <w:b/>
                <w:bCs/>
              </w:rPr>
            </w:pPr>
          </w:p>
        </w:tc>
        <w:tc>
          <w:tcPr>
            <w:tcW w:w="1571" w:type="dxa"/>
            <w:shd w:val="clear" w:color="auto" w:fill="auto"/>
          </w:tcPr>
          <w:p w:rsidR="00585598" w:rsidRPr="00B7268C" w:rsidRDefault="00585598" w:rsidP="007E71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385 848,00</w:t>
            </w:r>
          </w:p>
          <w:p w:rsidR="00585598" w:rsidRPr="00B7268C" w:rsidRDefault="00585598" w:rsidP="007E7138">
            <w:pPr>
              <w:jc w:val="right"/>
              <w:rPr>
                <w:b/>
                <w:bCs/>
              </w:rPr>
            </w:pPr>
          </w:p>
        </w:tc>
        <w:tc>
          <w:tcPr>
            <w:tcW w:w="1476" w:type="dxa"/>
            <w:shd w:val="clear" w:color="auto" w:fill="auto"/>
          </w:tcPr>
          <w:p w:rsidR="00585598" w:rsidRPr="00B7268C" w:rsidRDefault="00585598" w:rsidP="007E71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268 329,70</w:t>
            </w:r>
          </w:p>
        </w:tc>
        <w:tc>
          <w:tcPr>
            <w:tcW w:w="1429" w:type="dxa"/>
            <w:shd w:val="clear" w:color="auto" w:fill="auto"/>
          </w:tcPr>
          <w:p w:rsidR="00585598" w:rsidRPr="0068432A" w:rsidRDefault="00585598" w:rsidP="007E71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,07</w:t>
            </w:r>
          </w:p>
        </w:tc>
      </w:tr>
      <w:tr w:rsidR="00585598" w:rsidRPr="0068432A" w:rsidTr="007E7138">
        <w:tc>
          <w:tcPr>
            <w:tcW w:w="1458" w:type="dxa"/>
            <w:shd w:val="clear" w:color="auto" w:fill="auto"/>
          </w:tcPr>
          <w:p w:rsidR="00585598" w:rsidRPr="0068432A" w:rsidRDefault="00585598" w:rsidP="007E7138">
            <w:pPr>
              <w:jc w:val="both"/>
              <w:rPr>
                <w:bCs/>
              </w:rPr>
            </w:pPr>
            <w:r w:rsidRPr="0068432A">
              <w:rPr>
                <w:bCs/>
              </w:rPr>
              <w:t>310</w:t>
            </w:r>
          </w:p>
        </w:tc>
        <w:tc>
          <w:tcPr>
            <w:tcW w:w="1776" w:type="dxa"/>
            <w:shd w:val="clear" w:color="auto" w:fill="auto"/>
          </w:tcPr>
          <w:p w:rsidR="00585598" w:rsidRPr="0068432A" w:rsidRDefault="00585598" w:rsidP="007E7138">
            <w:pPr>
              <w:jc w:val="both"/>
              <w:rPr>
                <w:bCs/>
              </w:rPr>
            </w:pPr>
            <w:r w:rsidRPr="0068432A">
              <w:rPr>
                <w:bCs/>
              </w:rPr>
              <w:t xml:space="preserve">Tuzemské </w:t>
            </w:r>
            <w:r>
              <w:rPr>
                <w:bCs/>
              </w:rPr>
              <w:t xml:space="preserve">bežné </w:t>
            </w:r>
            <w:r w:rsidRPr="0068432A">
              <w:rPr>
                <w:bCs/>
              </w:rPr>
              <w:t>granty a transfery</w:t>
            </w:r>
          </w:p>
        </w:tc>
        <w:tc>
          <w:tcPr>
            <w:tcW w:w="1576" w:type="dxa"/>
            <w:shd w:val="clear" w:color="auto" w:fill="auto"/>
          </w:tcPr>
          <w:p w:rsidR="00585598" w:rsidRDefault="00585598" w:rsidP="007E7138">
            <w:pPr>
              <w:jc w:val="right"/>
              <w:rPr>
                <w:bCs/>
              </w:rPr>
            </w:pPr>
            <w:r>
              <w:rPr>
                <w:bCs/>
              </w:rPr>
              <w:t xml:space="preserve"> 2 044 317,00</w:t>
            </w:r>
          </w:p>
          <w:p w:rsidR="00585598" w:rsidRPr="0068432A" w:rsidRDefault="00585598" w:rsidP="007E7138">
            <w:pPr>
              <w:jc w:val="both"/>
              <w:rPr>
                <w:bCs/>
              </w:rPr>
            </w:pPr>
          </w:p>
        </w:tc>
        <w:tc>
          <w:tcPr>
            <w:tcW w:w="1571" w:type="dxa"/>
            <w:shd w:val="clear" w:color="auto" w:fill="auto"/>
          </w:tcPr>
          <w:p w:rsidR="00585598" w:rsidRPr="00914B2B" w:rsidRDefault="00585598" w:rsidP="007E7138">
            <w:pPr>
              <w:jc w:val="right"/>
              <w:rPr>
                <w:bCs/>
              </w:rPr>
            </w:pPr>
            <w:r>
              <w:rPr>
                <w:bCs/>
              </w:rPr>
              <w:t>2 385 848,00</w:t>
            </w:r>
          </w:p>
        </w:tc>
        <w:tc>
          <w:tcPr>
            <w:tcW w:w="1476" w:type="dxa"/>
            <w:shd w:val="clear" w:color="auto" w:fill="auto"/>
          </w:tcPr>
          <w:p w:rsidR="00585598" w:rsidRPr="00914B2B" w:rsidRDefault="00585598" w:rsidP="007E7138">
            <w:pPr>
              <w:jc w:val="right"/>
              <w:rPr>
                <w:bCs/>
              </w:rPr>
            </w:pPr>
            <w:r>
              <w:rPr>
                <w:bCs/>
              </w:rPr>
              <w:t>2 268 329,70</w:t>
            </w:r>
          </w:p>
        </w:tc>
        <w:tc>
          <w:tcPr>
            <w:tcW w:w="1429" w:type="dxa"/>
            <w:shd w:val="clear" w:color="auto" w:fill="auto"/>
          </w:tcPr>
          <w:p w:rsidR="00585598" w:rsidRPr="00914B2B" w:rsidRDefault="00585598" w:rsidP="007E7138">
            <w:pPr>
              <w:jc w:val="right"/>
              <w:rPr>
                <w:bCs/>
              </w:rPr>
            </w:pPr>
            <w:r>
              <w:rPr>
                <w:bCs/>
              </w:rPr>
              <w:t>95,07</w:t>
            </w:r>
          </w:p>
        </w:tc>
      </w:tr>
      <w:tr w:rsidR="00585598" w:rsidRPr="0068432A" w:rsidTr="007E7138">
        <w:trPr>
          <w:trHeight w:val="70"/>
        </w:trPr>
        <w:tc>
          <w:tcPr>
            <w:tcW w:w="1458" w:type="dxa"/>
            <w:shd w:val="clear" w:color="auto" w:fill="auto"/>
          </w:tcPr>
          <w:p w:rsidR="00585598" w:rsidRPr="00EE7DB6" w:rsidRDefault="00585598" w:rsidP="007E7138">
            <w:pPr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1776" w:type="dxa"/>
            <w:shd w:val="clear" w:color="auto" w:fill="auto"/>
          </w:tcPr>
          <w:p w:rsidR="00585598" w:rsidRPr="00EE7DB6" w:rsidRDefault="00585598" w:rsidP="007E7138">
            <w:pPr>
              <w:jc w:val="right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Bežné príjmy spolu:</w:t>
            </w:r>
          </w:p>
        </w:tc>
        <w:tc>
          <w:tcPr>
            <w:tcW w:w="1576" w:type="dxa"/>
            <w:shd w:val="clear" w:color="auto" w:fill="auto"/>
          </w:tcPr>
          <w:p w:rsidR="00585598" w:rsidRPr="00EE7DB6" w:rsidRDefault="00585598" w:rsidP="007E7138">
            <w:pPr>
              <w:jc w:val="right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3 685 253,00</w:t>
            </w:r>
          </w:p>
        </w:tc>
        <w:tc>
          <w:tcPr>
            <w:tcW w:w="1571" w:type="dxa"/>
            <w:shd w:val="clear" w:color="auto" w:fill="auto"/>
          </w:tcPr>
          <w:p w:rsidR="00585598" w:rsidRPr="00EE7DB6" w:rsidRDefault="00585598" w:rsidP="007E7138">
            <w:pPr>
              <w:jc w:val="right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4 123 329,00</w:t>
            </w:r>
          </w:p>
        </w:tc>
        <w:tc>
          <w:tcPr>
            <w:tcW w:w="1476" w:type="dxa"/>
            <w:shd w:val="clear" w:color="auto" w:fill="auto"/>
          </w:tcPr>
          <w:p w:rsidR="00585598" w:rsidRPr="00EE7DB6" w:rsidRDefault="00585598" w:rsidP="007E7138">
            <w:pPr>
              <w:jc w:val="right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3 888 721,93</w:t>
            </w:r>
          </w:p>
        </w:tc>
        <w:tc>
          <w:tcPr>
            <w:tcW w:w="1429" w:type="dxa"/>
            <w:shd w:val="clear" w:color="auto" w:fill="auto"/>
          </w:tcPr>
          <w:p w:rsidR="00585598" w:rsidRPr="00EE7DB6" w:rsidRDefault="00585598" w:rsidP="007E7138">
            <w:pPr>
              <w:jc w:val="right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94,31</w:t>
            </w:r>
          </w:p>
        </w:tc>
      </w:tr>
    </w:tbl>
    <w:p w:rsidR="00CE2C90" w:rsidRDefault="00CE2C90" w:rsidP="00FE3577">
      <w:pPr>
        <w:jc w:val="both"/>
      </w:pPr>
    </w:p>
    <w:p w:rsidR="00CE2C90" w:rsidRDefault="00CE2C90" w:rsidP="00FE3577">
      <w:pPr>
        <w:jc w:val="both"/>
      </w:pPr>
    </w:p>
    <w:p w:rsidR="00585598" w:rsidRPr="0066705D" w:rsidRDefault="00585598" w:rsidP="00585598">
      <w:pPr>
        <w:jc w:val="both"/>
        <w:rPr>
          <w:b/>
          <w:sz w:val="36"/>
          <w:szCs w:val="36"/>
          <w:u w:val="single"/>
        </w:rPr>
      </w:pPr>
      <w:r w:rsidRPr="0066705D">
        <w:rPr>
          <w:b/>
          <w:sz w:val="36"/>
          <w:szCs w:val="36"/>
          <w:u w:val="single"/>
        </w:rPr>
        <w:t>100 Daňové príjmy</w:t>
      </w:r>
    </w:p>
    <w:p w:rsidR="00585598" w:rsidRPr="000E6ACD" w:rsidRDefault="00585598" w:rsidP="00585598">
      <w:pPr>
        <w:jc w:val="both"/>
        <w:rPr>
          <w:b/>
          <w:sz w:val="36"/>
          <w:szCs w:val="36"/>
        </w:rPr>
      </w:pPr>
    </w:p>
    <w:p w:rsidR="00585598" w:rsidRPr="00207A61" w:rsidRDefault="00585598" w:rsidP="00585598">
      <w:pPr>
        <w:numPr>
          <w:ilvl w:val="0"/>
          <w:numId w:val="1"/>
        </w:numPr>
        <w:ind w:left="502"/>
        <w:jc w:val="both"/>
        <w:rPr>
          <w:b/>
        </w:rPr>
      </w:pP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:rsidR="00585598" w:rsidRDefault="00585598" w:rsidP="00585598">
      <w:pPr>
        <w:jc w:val="both"/>
        <w:rPr>
          <w:b/>
        </w:rPr>
      </w:pPr>
      <w:r w:rsidRPr="00207A61">
        <w:t>Z predpokladan</w:t>
      </w:r>
      <w:r>
        <w:t>ej</w:t>
      </w:r>
      <w:r w:rsidRPr="00207A61">
        <w:t xml:space="preserve"> finančnej čiastky </w:t>
      </w:r>
      <w:r>
        <w:t>v sume 1 153 939,00 EUR</w:t>
      </w:r>
      <w:r w:rsidRPr="00207A61">
        <w:t xml:space="preserve"> z výnosu dane z príjmov boli k 31.12.</w:t>
      </w:r>
      <w:r>
        <w:t xml:space="preserve">2020 poukázané finančné </w:t>
      </w:r>
      <w:r w:rsidRPr="00207A61">
        <w:t xml:space="preserve">prostriedky </w:t>
      </w:r>
      <w:r>
        <w:t>zo ŠR v sume 1 143 093,33 EUR</w:t>
      </w:r>
      <w:r w:rsidRPr="00207A61">
        <w:t>, čo predstavuje plnenie na</w:t>
      </w:r>
      <w:r>
        <w:t xml:space="preserve"> 99,06 </w:t>
      </w:r>
      <w:r w:rsidRPr="00207A61">
        <w:t xml:space="preserve">%. </w:t>
      </w:r>
    </w:p>
    <w:p w:rsidR="00585598" w:rsidRPr="00207A61" w:rsidRDefault="00585598" w:rsidP="00585598">
      <w:pPr>
        <w:numPr>
          <w:ilvl w:val="0"/>
          <w:numId w:val="1"/>
        </w:numPr>
        <w:ind w:left="502"/>
        <w:jc w:val="both"/>
        <w:rPr>
          <w:b/>
        </w:rPr>
      </w:pPr>
      <w:r>
        <w:rPr>
          <w:b/>
        </w:rPr>
        <w:t xml:space="preserve"> </w:t>
      </w:r>
      <w:r w:rsidRPr="00207A61">
        <w:rPr>
          <w:b/>
        </w:rPr>
        <w:t>Daň z nehnuteľností</w:t>
      </w:r>
    </w:p>
    <w:p w:rsidR="00585598" w:rsidRDefault="00585598" w:rsidP="00585598">
      <w:pPr>
        <w:jc w:val="both"/>
      </w:pPr>
      <w:r w:rsidRPr="00207A61">
        <w:t>Z</w:t>
      </w:r>
      <w:r>
        <w:t> </w:t>
      </w:r>
      <w:r w:rsidRPr="00207A61">
        <w:t>rozpočtovaných</w:t>
      </w:r>
      <w:r>
        <w:t xml:space="preserve"> 197 600,00</w:t>
      </w:r>
      <w:r w:rsidRPr="00207A61">
        <w:t xml:space="preserve"> </w:t>
      </w:r>
      <w:r>
        <w:t>EUR</w:t>
      </w:r>
      <w:r w:rsidRPr="00207A61">
        <w:t xml:space="preserve"> bol skutočný príjem k 31.12.</w:t>
      </w:r>
      <w:r>
        <w:t>2020</w:t>
      </w:r>
      <w:r w:rsidRPr="00207A61">
        <w:t xml:space="preserve"> </w:t>
      </w:r>
      <w:r>
        <w:t xml:space="preserve">v sume 176 986,48 EUR, </w:t>
      </w:r>
    </w:p>
    <w:p w:rsidR="00585598" w:rsidRDefault="00585598" w:rsidP="00585598">
      <w:pPr>
        <w:jc w:val="both"/>
      </w:pPr>
      <w:r>
        <w:t xml:space="preserve">čo je 89,57 </w:t>
      </w:r>
      <w:r w:rsidRPr="00207A61">
        <w:t>% plnenie</w:t>
      </w:r>
      <w:r>
        <w:t>.</w:t>
      </w:r>
    </w:p>
    <w:p w:rsidR="00055482" w:rsidRDefault="00055482" w:rsidP="00DC5E88">
      <w:pPr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1390"/>
        <w:gridCol w:w="1603"/>
        <w:gridCol w:w="1657"/>
        <w:gridCol w:w="1341"/>
      </w:tblGrid>
      <w:tr w:rsidR="00585598" w:rsidRPr="0095280E" w:rsidTr="007E7138">
        <w:tc>
          <w:tcPr>
            <w:tcW w:w="3379" w:type="dxa"/>
          </w:tcPr>
          <w:p w:rsidR="00585598" w:rsidRPr="0095280E" w:rsidRDefault="00585598" w:rsidP="007E7138">
            <w:pPr>
              <w:jc w:val="both"/>
              <w:rPr>
                <w:b/>
              </w:rPr>
            </w:pPr>
            <w:r w:rsidRPr="0095280E">
              <w:rPr>
                <w:b/>
              </w:rPr>
              <w:t xml:space="preserve">Druh </w:t>
            </w:r>
            <w:r>
              <w:rPr>
                <w:b/>
              </w:rPr>
              <w:t>dane</w:t>
            </w:r>
          </w:p>
        </w:tc>
        <w:tc>
          <w:tcPr>
            <w:tcW w:w="1413" w:type="dxa"/>
          </w:tcPr>
          <w:p w:rsidR="00585598" w:rsidRPr="0095280E" w:rsidRDefault="00585598" w:rsidP="007E7138">
            <w:pPr>
              <w:jc w:val="center"/>
              <w:rPr>
                <w:b/>
              </w:rPr>
            </w:pPr>
            <w:r>
              <w:rPr>
                <w:b/>
              </w:rPr>
              <w:t>Schválený rozpočet v EUR</w:t>
            </w:r>
          </w:p>
        </w:tc>
        <w:tc>
          <w:tcPr>
            <w:tcW w:w="1676" w:type="dxa"/>
          </w:tcPr>
          <w:p w:rsidR="00585598" w:rsidRPr="0095280E" w:rsidRDefault="00585598" w:rsidP="007E7138">
            <w:pPr>
              <w:jc w:val="center"/>
              <w:rPr>
                <w:b/>
              </w:rPr>
            </w:pPr>
            <w:r w:rsidRPr="0095280E">
              <w:rPr>
                <w:b/>
              </w:rPr>
              <w:t xml:space="preserve">Rozpočet v </w:t>
            </w:r>
            <w:r>
              <w:rPr>
                <w:b/>
              </w:rPr>
              <w:t>EUR</w:t>
            </w:r>
          </w:p>
        </w:tc>
        <w:tc>
          <w:tcPr>
            <w:tcW w:w="1701" w:type="dxa"/>
          </w:tcPr>
          <w:p w:rsidR="00585598" w:rsidRPr="0095280E" w:rsidRDefault="00585598" w:rsidP="007E7138">
            <w:pPr>
              <w:jc w:val="center"/>
              <w:rPr>
                <w:b/>
              </w:rPr>
            </w:pPr>
            <w:r w:rsidRPr="0095280E">
              <w:rPr>
                <w:b/>
              </w:rPr>
              <w:t xml:space="preserve">Skutočnosť v </w:t>
            </w:r>
            <w:r>
              <w:rPr>
                <w:b/>
              </w:rPr>
              <w:t>EUR</w:t>
            </w:r>
          </w:p>
        </w:tc>
        <w:tc>
          <w:tcPr>
            <w:tcW w:w="1403" w:type="dxa"/>
          </w:tcPr>
          <w:p w:rsidR="00585598" w:rsidRPr="0095280E" w:rsidRDefault="00585598" w:rsidP="007E7138">
            <w:pPr>
              <w:jc w:val="center"/>
              <w:rPr>
                <w:b/>
              </w:rPr>
            </w:pPr>
            <w:r w:rsidRPr="0095280E">
              <w:rPr>
                <w:b/>
              </w:rPr>
              <w:t>% plnenia</w:t>
            </w:r>
          </w:p>
        </w:tc>
      </w:tr>
      <w:tr w:rsidR="00585598" w:rsidRPr="0095280E" w:rsidTr="007E7138">
        <w:trPr>
          <w:trHeight w:val="376"/>
        </w:trPr>
        <w:tc>
          <w:tcPr>
            <w:tcW w:w="3379" w:type="dxa"/>
          </w:tcPr>
          <w:p w:rsidR="00585598" w:rsidRPr="0095280E" w:rsidRDefault="00585598" w:rsidP="007E7138">
            <w:pPr>
              <w:jc w:val="both"/>
            </w:pPr>
            <w:r>
              <w:rPr>
                <w:b/>
              </w:rPr>
              <w:t>Daň z pozemkov</w:t>
            </w:r>
          </w:p>
        </w:tc>
        <w:tc>
          <w:tcPr>
            <w:tcW w:w="1413" w:type="dxa"/>
          </w:tcPr>
          <w:p w:rsidR="00585598" w:rsidRDefault="00585598" w:rsidP="007E7138">
            <w:pPr>
              <w:jc w:val="right"/>
            </w:pPr>
            <w:r>
              <w:t>38 500,00</w:t>
            </w:r>
          </w:p>
        </w:tc>
        <w:tc>
          <w:tcPr>
            <w:tcW w:w="1676" w:type="dxa"/>
          </w:tcPr>
          <w:p w:rsidR="00585598" w:rsidRPr="0095280E" w:rsidRDefault="00585598" w:rsidP="007E7138">
            <w:pPr>
              <w:jc w:val="right"/>
            </w:pPr>
            <w:r>
              <w:t>34 500,00</w:t>
            </w:r>
          </w:p>
        </w:tc>
        <w:tc>
          <w:tcPr>
            <w:tcW w:w="1701" w:type="dxa"/>
          </w:tcPr>
          <w:p w:rsidR="00585598" w:rsidRPr="0095280E" w:rsidRDefault="00585598" w:rsidP="007E7138">
            <w:pPr>
              <w:jc w:val="right"/>
            </w:pPr>
            <w:r>
              <w:t>34 105,38</w:t>
            </w:r>
          </w:p>
        </w:tc>
        <w:tc>
          <w:tcPr>
            <w:tcW w:w="1403" w:type="dxa"/>
          </w:tcPr>
          <w:p w:rsidR="00585598" w:rsidRPr="0095280E" w:rsidRDefault="00585598" w:rsidP="007E7138">
            <w:pPr>
              <w:jc w:val="right"/>
            </w:pPr>
            <w:r>
              <w:t>98,86</w:t>
            </w:r>
          </w:p>
        </w:tc>
      </w:tr>
      <w:tr w:rsidR="00585598" w:rsidRPr="0095280E" w:rsidTr="007E7138">
        <w:tc>
          <w:tcPr>
            <w:tcW w:w="3379" w:type="dxa"/>
          </w:tcPr>
          <w:p w:rsidR="00585598" w:rsidRPr="0095280E" w:rsidRDefault="00585598" w:rsidP="007E7138">
            <w:pPr>
              <w:jc w:val="both"/>
            </w:pPr>
            <w:r>
              <w:rPr>
                <w:b/>
              </w:rPr>
              <w:t>Daň zo stavieb</w:t>
            </w:r>
          </w:p>
        </w:tc>
        <w:tc>
          <w:tcPr>
            <w:tcW w:w="1413" w:type="dxa"/>
          </w:tcPr>
          <w:p w:rsidR="00585598" w:rsidRDefault="00585598" w:rsidP="007E7138">
            <w:pPr>
              <w:jc w:val="right"/>
            </w:pPr>
            <w:r>
              <w:t>132 000,00</w:t>
            </w:r>
          </w:p>
        </w:tc>
        <w:tc>
          <w:tcPr>
            <w:tcW w:w="1676" w:type="dxa"/>
          </w:tcPr>
          <w:p w:rsidR="00585598" w:rsidRPr="0095280E" w:rsidRDefault="00585598" w:rsidP="007E7138">
            <w:pPr>
              <w:jc w:val="right"/>
            </w:pPr>
            <w:r>
              <w:t>157 300,00</w:t>
            </w:r>
          </w:p>
        </w:tc>
        <w:tc>
          <w:tcPr>
            <w:tcW w:w="1701" w:type="dxa"/>
          </w:tcPr>
          <w:p w:rsidR="00585598" w:rsidRPr="0095280E" w:rsidRDefault="00585598" w:rsidP="007E7138">
            <w:pPr>
              <w:jc w:val="right"/>
            </w:pPr>
            <w:r>
              <w:t>137 368,17</w:t>
            </w:r>
          </w:p>
        </w:tc>
        <w:tc>
          <w:tcPr>
            <w:tcW w:w="1403" w:type="dxa"/>
          </w:tcPr>
          <w:p w:rsidR="00585598" w:rsidRPr="0095280E" w:rsidRDefault="00585598" w:rsidP="007E7138">
            <w:pPr>
              <w:jc w:val="right"/>
            </w:pPr>
            <w:r>
              <w:t>87,33</w:t>
            </w:r>
          </w:p>
        </w:tc>
      </w:tr>
      <w:tr w:rsidR="00585598" w:rsidRPr="0095280E" w:rsidTr="007E7138">
        <w:tc>
          <w:tcPr>
            <w:tcW w:w="3379" w:type="dxa"/>
          </w:tcPr>
          <w:p w:rsidR="00585598" w:rsidRPr="00D66544" w:rsidRDefault="00585598" w:rsidP="007E7138">
            <w:pPr>
              <w:jc w:val="both"/>
              <w:rPr>
                <w:b/>
              </w:rPr>
            </w:pPr>
            <w:r w:rsidRPr="00D66544">
              <w:rPr>
                <w:b/>
              </w:rPr>
              <w:t>Daň z bytov</w:t>
            </w:r>
          </w:p>
        </w:tc>
        <w:tc>
          <w:tcPr>
            <w:tcW w:w="1413" w:type="dxa"/>
          </w:tcPr>
          <w:p w:rsidR="00585598" w:rsidRDefault="00585598" w:rsidP="007E7138">
            <w:pPr>
              <w:jc w:val="right"/>
            </w:pPr>
            <w:r>
              <w:t>6 600,00</w:t>
            </w:r>
          </w:p>
        </w:tc>
        <w:tc>
          <w:tcPr>
            <w:tcW w:w="1676" w:type="dxa"/>
          </w:tcPr>
          <w:p w:rsidR="00585598" w:rsidRPr="0095280E" w:rsidRDefault="00585598" w:rsidP="007E7138">
            <w:pPr>
              <w:jc w:val="right"/>
            </w:pPr>
            <w:r>
              <w:t>5 800,00</w:t>
            </w:r>
          </w:p>
        </w:tc>
        <w:tc>
          <w:tcPr>
            <w:tcW w:w="1701" w:type="dxa"/>
          </w:tcPr>
          <w:p w:rsidR="00585598" w:rsidRPr="0095280E" w:rsidRDefault="00585598" w:rsidP="007E7138">
            <w:pPr>
              <w:jc w:val="right"/>
            </w:pPr>
            <w:r>
              <w:t>5 512,93</w:t>
            </w:r>
          </w:p>
        </w:tc>
        <w:tc>
          <w:tcPr>
            <w:tcW w:w="1403" w:type="dxa"/>
          </w:tcPr>
          <w:p w:rsidR="00585598" w:rsidRPr="0095280E" w:rsidRDefault="00585598" w:rsidP="007E7138">
            <w:pPr>
              <w:jc w:val="right"/>
            </w:pPr>
            <w:r>
              <w:t xml:space="preserve">95,05 </w:t>
            </w:r>
          </w:p>
        </w:tc>
      </w:tr>
      <w:tr w:rsidR="00585598" w:rsidRPr="0095280E" w:rsidTr="007E7138">
        <w:tc>
          <w:tcPr>
            <w:tcW w:w="3379" w:type="dxa"/>
          </w:tcPr>
          <w:p w:rsidR="00585598" w:rsidRPr="00D66544" w:rsidRDefault="00585598" w:rsidP="007E7138">
            <w:pPr>
              <w:jc w:val="both"/>
              <w:rPr>
                <w:b/>
              </w:rPr>
            </w:pPr>
          </w:p>
        </w:tc>
        <w:tc>
          <w:tcPr>
            <w:tcW w:w="1413" w:type="dxa"/>
          </w:tcPr>
          <w:p w:rsidR="00585598" w:rsidRDefault="00585598" w:rsidP="007E7138">
            <w:pPr>
              <w:jc w:val="right"/>
            </w:pPr>
          </w:p>
        </w:tc>
        <w:tc>
          <w:tcPr>
            <w:tcW w:w="1676" w:type="dxa"/>
          </w:tcPr>
          <w:p w:rsidR="00585598" w:rsidRDefault="00585598" w:rsidP="007E7138">
            <w:pPr>
              <w:jc w:val="right"/>
            </w:pPr>
          </w:p>
        </w:tc>
        <w:tc>
          <w:tcPr>
            <w:tcW w:w="1701" w:type="dxa"/>
          </w:tcPr>
          <w:p w:rsidR="00585598" w:rsidRDefault="00585598" w:rsidP="007E7138">
            <w:pPr>
              <w:jc w:val="right"/>
            </w:pPr>
          </w:p>
        </w:tc>
        <w:tc>
          <w:tcPr>
            <w:tcW w:w="1403" w:type="dxa"/>
          </w:tcPr>
          <w:p w:rsidR="00585598" w:rsidRDefault="00585598" w:rsidP="007E7138">
            <w:pPr>
              <w:jc w:val="right"/>
            </w:pPr>
          </w:p>
        </w:tc>
      </w:tr>
    </w:tbl>
    <w:p w:rsidR="00585598" w:rsidRDefault="00585598" w:rsidP="00585598">
      <w:pPr>
        <w:numPr>
          <w:ilvl w:val="0"/>
          <w:numId w:val="29"/>
        </w:numPr>
        <w:jc w:val="both"/>
        <w:rPr>
          <w:b/>
        </w:rPr>
      </w:pPr>
      <w:r>
        <w:rPr>
          <w:b/>
        </w:rPr>
        <w:t>Dane za špecifické služby</w:t>
      </w:r>
    </w:p>
    <w:p w:rsidR="00585598" w:rsidRDefault="00585598" w:rsidP="00585598">
      <w:pPr>
        <w:jc w:val="both"/>
      </w:pPr>
      <w:r w:rsidRPr="00207A61">
        <w:t>Z</w:t>
      </w:r>
      <w:r>
        <w:t> </w:t>
      </w:r>
      <w:r w:rsidRPr="00207A61">
        <w:t>rozpočtovaných</w:t>
      </w:r>
      <w:r>
        <w:t xml:space="preserve"> 66 500,00</w:t>
      </w:r>
      <w:r w:rsidRPr="00207A61">
        <w:t xml:space="preserve">  </w:t>
      </w:r>
      <w:r>
        <w:t>EUR</w:t>
      </w:r>
      <w:r w:rsidRPr="00207A61">
        <w:t xml:space="preserve"> bol skutočný príjem k 31.12.</w:t>
      </w:r>
      <w:r>
        <w:t>2020</w:t>
      </w:r>
      <w:r w:rsidRPr="00207A61">
        <w:t xml:space="preserve"> </w:t>
      </w:r>
      <w:r>
        <w:t xml:space="preserve">v sume 54 704,01 EUR, </w:t>
      </w:r>
    </w:p>
    <w:p w:rsidR="00585598" w:rsidRDefault="00585598" w:rsidP="00585598">
      <w:pPr>
        <w:jc w:val="both"/>
      </w:pPr>
      <w:r>
        <w:t xml:space="preserve">čo je 82,26 </w:t>
      </w:r>
      <w:r w:rsidRPr="00207A61">
        <w:t>% plnenie</w:t>
      </w:r>
      <w:r>
        <w:t>.</w:t>
      </w:r>
    </w:p>
    <w:p w:rsidR="00585598" w:rsidRDefault="00585598" w:rsidP="0058559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9"/>
        <w:gridCol w:w="1376"/>
        <w:gridCol w:w="1566"/>
        <w:gridCol w:w="1649"/>
        <w:gridCol w:w="1332"/>
      </w:tblGrid>
      <w:tr w:rsidR="00585598" w:rsidRPr="0095280E" w:rsidTr="007E7138">
        <w:tc>
          <w:tcPr>
            <w:tcW w:w="3435" w:type="dxa"/>
          </w:tcPr>
          <w:p w:rsidR="00585598" w:rsidRPr="0095280E" w:rsidRDefault="00585598" w:rsidP="007E7138">
            <w:pPr>
              <w:jc w:val="both"/>
              <w:rPr>
                <w:b/>
              </w:rPr>
            </w:pPr>
            <w:r w:rsidRPr="0095280E">
              <w:rPr>
                <w:b/>
              </w:rPr>
              <w:t xml:space="preserve">Druh </w:t>
            </w:r>
            <w:r>
              <w:rPr>
                <w:b/>
              </w:rPr>
              <w:t>dane</w:t>
            </w:r>
          </w:p>
        </w:tc>
        <w:tc>
          <w:tcPr>
            <w:tcW w:w="1399" w:type="dxa"/>
          </w:tcPr>
          <w:p w:rsidR="00585598" w:rsidRPr="0095280E" w:rsidRDefault="00585598" w:rsidP="007E7138">
            <w:pPr>
              <w:jc w:val="center"/>
              <w:rPr>
                <w:b/>
              </w:rPr>
            </w:pPr>
            <w:r>
              <w:rPr>
                <w:b/>
              </w:rPr>
              <w:t>Schválený rozpočet v EUR</w:t>
            </w:r>
          </w:p>
        </w:tc>
        <w:tc>
          <w:tcPr>
            <w:tcW w:w="1642" w:type="dxa"/>
          </w:tcPr>
          <w:p w:rsidR="00585598" w:rsidRPr="0095280E" w:rsidRDefault="00585598" w:rsidP="007E7138">
            <w:pPr>
              <w:jc w:val="center"/>
              <w:rPr>
                <w:b/>
              </w:rPr>
            </w:pPr>
            <w:r w:rsidRPr="0095280E">
              <w:rPr>
                <w:b/>
              </w:rPr>
              <w:t xml:space="preserve">Rozpočet v </w:t>
            </w:r>
            <w:r>
              <w:rPr>
                <w:b/>
              </w:rPr>
              <w:t>EUR</w:t>
            </w:r>
          </w:p>
        </w:tc>
        <w:tc>
          <w:tcPr>
            <w:tcW w:w="1697" w:type="dxa"/>
          </w:tcPr>
          <w:p w:rsidR="00585598" w:rsidRPr="0095280E" w:rsidRDefault="00585598" w:rsidP="007E7138">
            <w:pPr>
              <w:jc w:val="center"/>
              <w:rPr>
                <w:b/>
              </w:rPr>
            </w:pPr>
            <w:r w:rsidRPr="0095280E">
              <w:rPr>
                <w:b/>
              </w:rPr>
              <w:t xml:space="preserve">Skutočnosť v </w:t>
            </w:r>
            <w:r>
              <w:rPr>
                <w:b/>
              </w:rPr>
              <w:t>EUR</w:t>
            </w:r>
          </w:p>
        </w:tc>
        <w:tc>
          <w:tcPr>
            <w:tcW w:w="1399" w:type="dxa"/>
          </w:tcPr>
          <w:p w:rsidR="00585598" w:rsidRPr="0095280E" w:rsidRDefault="00585598" w:rsidP="007E7138">
            <w:pPr>
              <w:jc w:val="center"/>
              <w:rPr>
                <w:b/>
              </w:rPr>
            </w:pPr>
            <w:r w:rsidRPr="0095280E">
              <w:rPr>
                <w:b/>
              </w:rPr>
              <w:t>% plnenia</w:t>
            </w:r>
          </w:p>
        </w:tc>
      </w:tr>
      <w:tr w:rsidR="00585598" w:rsidRPr="0095280E" w:rsidTr="007E7138">
        <w:trPr>
          <w:trHeight w:val="376"/>
        </w:trPr>
        <w:tc>
          <w:tcPr>
            <w:tcW w:w="3435" w:type="dxa"/>
          </w:tcPr>
          <w:p w:rsidR="00585598" w:rsidRPr="0095280E" w:rsidRDefault="00585598" w:rsidP="007E7138">
            <w:pPr>
              <w:jc w:val="both"/>
            </w:pPr>
            <w:r>
              <w:rPr>
                <w:b/>
              </w:rPr>
              <w:t>Daň za psa</w:t>
            </w:r>
          </w:p>
        </w:tc>
        <w:tc>
          <w:tcPr>
            <w:tcW w:w="1399" w:type="dxa"/>
          </w:tcPr>
          <w:p w:rsidR="00585598" w:rsidRDefault="00585598" w:rsidP="007E7138">
            <w:pPr>
              <w:jc w:val="right"/>
            </w:pPr>
            <w:r>
              <w:t>1 000,00</w:t>
            </w:r>
          </w:p>
        </w:tc>
        <w:tc>
          <w:tcPr>
            <w:tcW w:w="1642" w:type="dxa"/>
          </w:tcPr>
          <w:p w:rsidR="00585598" w:rsidRPr="0095280E" w:rsidRDefault="00585598" w:rsidP="007E7138">
            <w:pPr>
              <w:jc w:val="right"/>
            </w:pPr>
            <w:r>
              <w:t>1 100,00</w:t>
            </w:r>
          </w:p>
        </w:tc>
        <w:tc>
          <w:tcPr>
            <w:tcW w:w="1697" w:type="dxa"/>
          </w:tcPr>
          <w:p w:rsidR="00585598" w:rsidRPr="0095280E" w:rsidRDefault="00585598" w:rsidP="007E7138">
            <w:pPr>
              <w:jc w:val="right"/>
            </w:pPr>
            <w:r>
              <w:t>765,00</w:t>
            </w:r>
          </w:p>
        </w:tc>
        <w:tc>
          <w:tcPr>
            <w:tcW w:w="1399" w:type="dxa"/>
          </w:tcPr>
          <w:p w:rsidR="00585598" w:rsidRPr="0095280E" w:rsidRDefault="00585598" w:rsidP="007E7138">
            <w:pPr>
              <w:jc w:val="right"/>
            </w:pPr>
            <w:r>
              <w:t>69,54</w:t>
            </w:r>
          </w:p>
        </w:tc>
      </w:tr>
      <w:tr w:rsidR="00585598" w:rsidRPr="0095280E" w:rsidTr="007E7138">
        <w:tc>
          <w:tcPr>
            <w:tcW w:w="3435" w:type="dxa"/>
          </w:tcPr>
          <w:p w:rsidR="00585598" w:rsidRPr="0095280E" w:rsidRDefault="00585598" w:rsidP="007E7138">
            <w:pPr>
              <w:jc w:val="both"/>
            </w:pPr>
            <w:r>
              <w:rPr>
                <w:b/>
              </w:rPr>
              <w:t>Daň za ubytovanie</w:t>
            </w:r>
          </w:p>
        </w:tc>
        <w:tc>
          <w:tcPr>
            <w:tcW w:w="1399" w:type="dxa"/>
          </w:tcPr>
          <w:p w:rsidR="00585598" w:rsidRDefault="00585598" w:rsidP="007E7138">
            <w:pPr>
              <w:jc w:val="right"/>
            </w:pPr>
            <w:r>
              <w:t>3 000,00</w:t>
            </w:r>
          </w:p>
        </w:tc>
        <w:tc>
          <w:tcPr>
            <w:tcW w:w="1642" w:type="dxa"/>
          </w:tcPr>
          <w:p w:rsidR="00585598" w:rsidRPr="0095280E" w:rsidRDefault="00585598" w:rsidP="007E7138">
            <w:pPr>
              <w:jc w:val="right"/>
            </w:pPr>
            <w:r>
              <w:t>3 000,00</w:t>
            </w:r>
          </w:p>
        </w:tc>
        <w:tc>
          <w:tcPr>
            <w:tcW w:w="1697" w:type="dxa"/>
          </w:tcPr>
          <w:p w:rsidR="00585598" w:rsidRPr="0095280E" w:rsidRDefault="00585598" w:rsidP="007E7138">
            <w:pPr>
              <w:jc w:val="right"/>
            </w:pPr>
            <w:r>
              <w:t>2 357,20</w:t>
            </w:r>
          </w:p>
        </w:tc>
        <w:tc>
          <w:tcPr>
            <w:tcW w:w="1399" w:type="dxa"/>
          </w:tcPr>
          <w:p w:rsidR="00585598" w:rsidRPr="0095280E" w:rsidRDefault="00585598" w:rsidP="007E7138">
            <w:pPr>
              <w:jc w:val="right"/>
            </w:pPr>
            <w:r>
              <w:t>78,57</w:t>
            </w:r>
          </w:p>
        </w:tc>
      </w:tr>
      <w:tr w:rsidR="00585598" w:rsidRPr="0095280E" w:rsidTr="007E7138">
        <w:tc>
          <w:tcPr>
            <w:tcW w:w="3435" w:type="dxa"/>
            <w:vAlign w:val="bottom"/>
          </w:tcPr>
          <w:p w:rsidR="00585598" w:rsidRPr="00D66544" w:rsidRDefault="00585598" w:rsidP="007E7138">
            <w:pPr>
              <w:rPr>
                <w:b/>
              </w:rPr>
            </w:pPr>
            <w:r>
              <w:rPr>
                <w:b/>
              </w:rPr>
              <w:t xml:space="preserve">Daň za užívanie </w:t>
            </w:r>
            <w:proofErr w:type="spellStart"/>
            <w:r>
              <w:rPr>
                <w:b/>
              </w:rPr>
              <w:t>verej</w:t>
            </w:r>
            <w:proofErr w:type="spellEnd"/>
            <w:r>
              <w:rPr>
                <w:b/>
              </w:rPr>
              <w:t>. priestranstva</w:t>
            </w:r>
          </w:p>
        </w:tc>
        <w:tc>
          <w:tcPr>
            <w:tcW w:w="1399" w:type="dxa"/>
          </w:tcPr>
          <w:p w:rsidR="00585598" w:rsidRDefault="00585598" w:rsidP="007E7138">
            <w:pPr>
              <w:jc w:val="right"/>
            </w:pPr>
            <w:r>
              <w:t>300,00</w:t>
            </w:r>
          </w:p>
        </w:tc>
        <w:tc>
          <w:tcPr>
            <w:tcW w:w="1642" w:type="dxa"/>
          </w:tcPr>
          <w:p w:rsidR="00585598" w:rsidRPr="0095280E" w:rsidRDefault="00585598" w:rsidP="007E7138">
            <w:pPr>
              <w:jc w:val="right"/>
            </w:pPr>
            <w:r>
              <w:t>300,00</w:t>
            </w:r>
          </w:p>
        </w:tc>
        <w:tc>
          <w:tcPr>
            <w:tcW w:w="1697" w:type="dxa"/>
          </w:tcPr>
          <w:p w:rsidR="00585598" w:rsidRPr="0095280E" w:rsidRDefault="00585598" w:rsidP="007E7138">
            <w:pPr>
              <w:jc w:val="right"/>
            </w:pPr>
            <w:r>
              <w:t>0,00</w:t>
            </w:r>
          </w:p>
        </w:tc>
        <w:tc>
          <w:tcPr>
            <w:tcW w:w="1399" w:type="dxa"/>
          </w:tcPr>
          <w:p w:rsidR="00585598" w:rsidRPr="0095280E" w:rsidRDefault="00585598" w:rsidP="007E7138">
            <w:pPr>
              <w:jc w:val="right"/>
            </w:pPr>
            <w:r>
              <w:t>0,00</w:t>
            </w:r>
          </w:p>
        </w:tc>
      </w:tr>
      <w:tr w:rsidR="00585598" w:rsidRPr="0095280E" w:rsidTr="007E7138">
        <w:tc>
          <w:tcPr>
            <w:tcW w:w="3435" w:type="dxa"/>
          </w:tcPr>
          <w:p w:rsidR="00585598" w:rsidRDefault="00585598" w:rsidP="007E7138">
            <w:pPr>
              <w:jc w:val="both"/>
              <w:rPr>
                <w:b/>
              </w:rPr>
            </w:pPr>
            <w:r>
              <w:rPr>
                <w:b/>
              </w:rPr>
              <w:t>Daň za komunálne odpady</w:t>
            </w:r>
          </w:p>
        </w:tc>
        <w:tc>
          <w:tcPr>
            <w:tcW w:w="1399" w:type="dxa"/>
          </w:tcPr>
          <w:p w:rsidR="00585598" w:rsidRDefault="00585598" w:rsidP="007E7138">
            <w:pPr>
              <w:jc w:val="right"/>
            </w:pPr>
            <w:r>
              <w:t>46 000,00</w:t>
            </w:r>
          </w:p>
        </w:tc>
        <w:tc>
          <w:tcPr>
            <w:tcW w:w="1642" w:type="dxa"/>
          </w:tcPr>
          <w:p w:rsidR="00585598" w:rsidRPr="0095280E" w:rsidRDefault="00585598" w:rsidP="007E7138">
            <w:pPr>
              <w:jc w:val="right"/>
            </w:pPr>
            <w:r>
              <w:t>59 100,00</w:t>
            </w:r>
          </w:p>
        </w:tc>
        <w:tc>
          <w:tcPr>
            <w:tcW w:w="1697" w:type="dxa"/>
          </w:tcPr>
          <w:p w:rsidR="00585598" w:rsidRPr="0095280E" w:rsidRDefault="00585598" w:rsidP="007E7138">
            <w:pPr>
              <w:jc w:val="right"/>
            </w:pPr>
            <w:r>
              <w:t>49 694,90</w:t>
            </w:r>
          </w:p>
        </w:tc>
        <w:tc>
          <w:tcPr>
            <w:tcW w:w="1399" w:type="dxa"/>
          </w:tcPr>
          <w:p w:rsidR="00585598" w:rsidRPr="0095280E" w:rsidRDefault="00585598" w:rsidP="007E7138">
            <w:pPr>
              <w:jc w:val="right"/>
            </w:pPr>
            <w:r>
              <w:t>84,09</w:t>
            </w:r>
          </w:p>
        </w:tc>
      </w:tr>
      <w:tr w:rsidR="00585598" w:rsidTr="007E7138">
        <w:tc>
          <w:tcPr>
            <w:tcW w:w="3435" w:type="dxa"/>
          </w:tcPr>
          <w:p w:rsidR="00585598" w:rsidRDefault="00585598" w:rsidP="007E7138">
            <w:pPr>
              <w:jc w:val="both"/>
              <w:rPr>
                <w:b/>
              </w:rPr>
            </w:pPr>
            <w:r>
              <w:rPr>
                <w:b/>
              </w:rPr>
              <w:t xml:space="preserve">Úhrady za </w:t>
            </w:r>
            <w:proofErr w:type="spellStart"/>
            <w:r>
              <w:rPr>
                <w:b/>
              </w:rPr>
              <w:t>dobýv</w:t>
            </w:r>
            <w:proofErr w:type="spellEnd"/>
            <w:r>
              <w:rPr>
                <w:b/>
              </w:rPr>
              <w:t>. priestor</w:t>
            </w:r>
          </w:p>
        </w:tc>
        <w:tc>
          <w:tcPr>
            <w:tcW w:w="1399" w:type="dxa"/>
          </w:tcPr>
          <w:p w:rsidR="00585598" w:rsidRDefault="00585598" w:rsidP="007E7138">
            <w:pPr>
              <w:jc w:val="right"/>
            </w:pPr>
            <w:r>
              <w:t>3 000,00</w:t>
            </w:r>
          </w:p>
        </w:tc>
        <w:tc>
          <w:tcPr>
            <w:tcW w:w="1642" w:type="dxa"/>
          </w:tcPr>
          <w:p w:rsidR="00585598" w:rsidRDefault="00585598" w:rsidP="007E7138">
            <w:pPr>
              <w:jc w:val="right"/>
            </w:pPr>
            <w:r>
              <w:t>3 000,00</w:t>
            </w:r>
          </w:p>
        </w:tc>
        <w:tc>
          <w:tcPr>
            <w:tcW w:w="1697" w:type="dxa"/>
          </w:tcPr>
          <w:p w:rsidR="00585598" w:rsidRDefault="00585598" w:rsidP="007E7138">
            <w:pPr>
              <w:jc w:val="right"/>
            </w:pPr>
            <w:r>
              <w:t>1 886,91</w:t>
            </w:r>
          </w:p>
        </w:tc>
        <w:tc>
          <w:tcPr>
            <w:tcW w:w="1399" w:type="dxa"/>
          </w:tcPr>
          <w:p w:rsidR="00585598" w:rsidRDefault="00585598" w:rsidP="007E7138">
            <w:pPr>
              <w:jc w:val="right"/>
            </w:pPr>
            <w:r>
              <w:t>62,90</w:t>
            </w:r>
          </w:p>
        </w:tc>
      </w:tr>
    </w:tbl>
    <w:p w:rsidR="00CE2C90" w:rsidRDefault="00CE2C90" w:rsidP="00874399">
      <w:pPr>
        <w:jc w:val="both"/>
        <w:rPr>
          <w:b/>
          <w:bCs/>
          <w:i/>
        </w:rPr>
      </w:pPr>
    </w:p>
    <w:p w:rsidR="002E685B" w:rsidRDefault="002E685B" w:rsidP="002E685B">
      <w:pPr>
        <w:jc w:val="both"/>
        <w:rPr>
          <w:b/>
          <w:sz w:val="36"/>
          <w:szCs w:val="36"/>
        </w:rPr>
      </w:pPr>
      <w:r w:rsidRPr="0066705D">
        <w:rPr>
          <w:b/>
          <w:sz w:val="36"/>
          <w:szCs w:val="36"/>
          <w:u w:val="single"/>
        </w:rPr>
        <w:t>200 Nedaňové príjm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1725"/>
        <w:gridCol w:w="1540"/>
        <w:gridCol w:w="1527"/>
        <w:gridCol w:w="1459"/>
        <w:gridCol w:w="1383"/>
      </w:tblGrid>
      <w:tr w:rsidR="002E685B" w:rsidRPr="0068432A" w:rsidTr="007E7138">
        <w:tc>
          <w:tcPr>
            <w:tcW w:w="1458" w:type="dxa"/>
            <w:shd w:val="clear" w:color="auto" w:fill="auto"/>
          </w:tcPr>
          <w:p w:rsidR="002E685B" w:rsidRPr="0068432A" w:rsidRDefault="002E685B" w:rsidP="007E7138">
            <w:pPr>
              <w:jc w:val="both"/>
              <w:rPr>
                <w:bCs/>
                <w:i/>
                <w:u w:val="single"/>
              </w:rPr>
            </w:pPr>
            <w:r w:rsidRPr="0068432A">
              <w:rPr>
                <w:bCs/>
                <w:i/>
                <w:u w:val="single"/>
              </w:rPr>
              <w:t xml:space="preserve">Hlavná kategória </w:t>
            </w:r>
          </w:p>
        </w:tc>
        <w:tc>
          <w:tcPr>
            <w:tcW w:w="1776" w:type="dxa"/>
            <w:shd w:val="clear" w:color="auto" w:fill="auto"/>
          </w:tcPr>
          <w:p w:rsidR="002E685B" w:rsidRPr="0068432A" w:rsidRDefault="002E685B" w:rsidP="007E7138">
            <w:pPr>
              <w:jc w:val="both"/>
              <w:rPr>
                <w:bCs/>
                <w:i/>
                <w:u w:val="single"/>
              </w:rPr>
            </w:pPr>
            <w:r w:rsidRPr="0068432A">
              <w:rPr>
                <w:bCs/>
                <w:i/>
                <w:u w:val="single"/>
              </w:rPr>
              <w:t xml:space="preserve">Názov </w:t>
            </w:r>
          </w:p>
        </w:tc>
        <w:tc>
          <w:tcPr>
            <w:tcW w:w="1576" w:type="dxa"/>
            <w:shd w:val="clear" w:color="auto" w:fill="auto"/>
          </w:tcPr>
          <w:p w:rsidR="002E685B" w:rsidRPr="0068432A" w:rsidRDefault="002E685B" w:rsidP="007E7138">
            <w:pPr>
              <w:jc w:val="both"/>
              <w:rPr>
                <w:bCs/>
                <w:i/>
                <w:u w:val="single"/>
              </w:rPr>
            </w:pPr>
            <w:r w:rsidRPr="0068432A">
              <w:rPr>
                <w:bCs/>
                <w:i/>
                <w:u w:val="single"/>
              </w:rPr>
              <w:t>Schválený rozpočet</w:t>
            </w:r>
          </w:p>
        </w:tc>
        <w:tc>
          <w:tcPr>
            <w:tcW w:w="1571" w:type="dxa"/>
            <w:shd w:val="clear" w:color="auto" w:fill="auto"/>
          </w:tcPr>
          <w:p w:rsidR="002E685B" w:rsidRPr="0068432A" w:rsidRDefault="002E685B" w:rsidP="007E7138">
            <w:pPr>
              <w:jc w:val="both"/>
              <w:rPr>
                <w:bCs/>
                <w:i/>
                <w:u w:val="single"/>
              </w:rPr>
            </w:pPr>
            <w:r>
              <w:rPr>
                <w:bCs/>
                <w:i/>
                <w:u w:val="single"/>
              </w:rPr>
              <w:t>Rozpočet po zmenách</w:t>
            </w:r>
          </w:p>
        </w:tc>
        <w:tc>
          <w:tcPr>
            <w:tcW w:w="1476" w:type="dxa"/>
            <w:shd w:val="clear" w:color="auto" w:fill="auto"/>
          </w:tcPr>
          <w:p w:rsidR="002E685B" w:rsidRPr="0068432A" w:rsidRDefault="002E685B" w:rsidP="007E7138">
            <w:pPr>
              <w:jc w:val="both"/>
              <w:rPr>
                <w:bCs/>
                <w:i/>
                <w:u w:val="single"/>
              </w:rPr>
            </w:pPr>
            <w:r w:rsidRPr="0068432A">
              <w:rPr>
                <w:bCs/>
                <w:i/>
                <w:u w:val="single"/>
              </w:rPr>
              <w:t>Skutočnosť</w:t>
            </w:r>
          </w:p>
        </w:tc>
        <w:tc>
          <w:tcPr>
            <w:tcW w:w="1429" w:type="dxa"/>
            <w:shd w:val="clear" w:color="auto" w:fill="auto"/>
          </w:tcPr>
          <w:p w:rsidR="002E685B" w:rsidRPr="0068432A" w:rsidRDefault="002E685B" w:rsidP="007E7138">
            <w:pPr>
              <w:jc w:val="both"/>
              <w:rPr>
                <w:bCs/>
                <w:i/>
                <w:u w:val="single"/>
              </w:rPr>
            </w:pPr>
            <w:r w:rsidRPr="0068432A">
              <w:rPr>
                <w:bCs/>
                <w:i/>
                <w:u w:val="single"/>
              </w:rPr>
              <w:t>% plnenia</w:t>
            </w:r>
          </w:p>
        </w:tc>
      </w:tr>
      <w:tr w:rsidR="002E685B" w:rsidRPr="0068432A" w:rsidTr="007E7138">
        <w:tc>
          <w:tcPr>
            <w:tcW w:w="1458" w:type="dxa"/>
            <w:shd w:val="clear" w:color="auto" w:fill="auto"/>
          </w:tcPr>
          <w:p w:rsidR="002E685B" w:rsidRPr="0068432A" w:rsidRDefault="002E685B" w:rsidP="007E7138">
            <w:pPr>
              <w:jc w:val="both"/>
              <w:rPr>
                <w:b/>
                <w:bCs/>
              </w:rPr>
            </w:pPr>
            <w:r w:rsidRPr="0068432A">
              <w:rPr>
                <w:b/>
                <w:bCs/>
              </w:rPr>
              <w:t>200</w:t>
            </w:r>
          </w:p>
        </w:tc>
        <w:tc>
          <w:tcPr>
            <w:tcW w:w="1776" w:type="dxa"/>
            <w:shd w:val="clear" w:color="auto" w:fill="auto"/>
          </w:tcPr>
          <w:p w:rsidR="002E685B" w:rsidRPr="0068432A" w:rsidRDefault="002E685B" w:rsidP="007E7138">
            <w:pPr>
              <w:jc w:val="center"/>
              <w:rPr>
                <w:b/>
                <w:bCs/>
              </w:rPr>
            </w:pPr>
            <w:r w:rsidRPr="0068432A">
              <w:rPr>
                <w:b/>
                <w:bCs/>
              </w:rPr>
              <w:t>Nedaňové príjmy</w:t>
            </w:r>
          </w:p>
        </w:tc>
        <w:tc>
          <w:tcPr>
            <w:tcW w:w="1576" w:type="dxa"/>
            <w:shd w:val="clear" w:color="auto" w:fill="auto"/>
          </w:tcPr>
          <w:p w:rsidR="002E685B" w:rsidRPr="0068432A" w:rsidRDefault="002E685B" w:rsidP="007E71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6 597,00</w:t>
            </w:r>
          </w:p>
        </w:tc>
        <w:tc>
          <w:tcPr>
            <w:tcW w:w="1571" w:type="dxa"/>
            <w:shd w:val="clear" w:color="auto" w:fill="auto"/>
          </w:tcPr>
          <w:p w:rsidR="002E685B" w:rsidRPr="0068432A" w:rsidRDefault="002E685B" w:rsidP="007E71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9 442,00</w:t>
            </w:r>
          </w:p>
        </w:tc>
        <w:tc>
          <w:tcPr>
            <w:tcW w:w="1476" w:type="dxa"/>
            <w:shd w:val="clear" w:color="auto" w:fill="auto"/>
          </w:tcPr>
          <w:p w:rsidR="002E685B" w:rsidRPr="0068432A" w:rsidRDefault="002E685B" w:rsidP="007E71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5 608,31</w:t>
            </w:r>
          </w:p>
        </w:tc>
        <w:tc>
          <w:tcPr>
            <w:tcW w:w="1429" w:type="dxa"/>
            <w:shd w:val="clear" w:color="auto" w:fill="auto"/>
          </w:tcPr>
          <w:p w:rsidR="002E685B" w:rsidRPr="0068432A" w:rsidRDefault="002E685B" w:rsidP="007E71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,89</w:t>
            </w:r>
          </w:p>
        </w:tc>
      </w:tr>
    </w:tbl>
    <w:p w:rsidR="002E685B" w:rsidRPr="000E6ACD" w:rsidRDefault="002E685B" w:rsidP="002E685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8"/>
        <w:gridCol w:w="1376"/>
        <w:gridCol w:w="1567"/>
        <w:gridCol w:w="1649"/>
        <w:gridCol w:w="1342"/>
      </w:tblGrid>
      <w:tr w:rsidR="002E685B" w:rsidRPr="0095280E" w:rsidTr="002E685B">
        <w:tc>
          <w:tcPr>
            <w:tcW w:w="3128" w:type="dxa"/>
          </w:tcPr>
          <w:p w:rsidR="002E685B" w:rsidRPr="0095280E" w:rsidRDefault="002E685B" w:rsidP="007E7138">
            <w:pPr>
              <w:jc w:val="center"/>
              <w:rPr>
                <w:b/>
              </w:rPr>
            </w:pPr>
            <w:r w:rsidRPr="001D0B1D">
              <w:rPr>
                <w:b/>
              </w:rPr>
              <w:t>Príjmy</w:t>
            </w:r>
            <w:r>
              <w:rPr>
                <w:b/>
              </w:rPr>
              <w:t xml:space="preserve"> </w:t>
            </w:r>
            <w:r w:rsidRPr="001D0B1D">
              <w:rPr>
                <w:b/>
              </w:rPr>
              <w:t>z</w:t>
            </w:r>
            <w:r>
              <w:rPr>
                <w:b/>
              </w:rPr>
              <w:t xml:space="preserve"> podnikania a z </w:t>
            </w:r>
            <w:r w:rsidRPr="001D0B1D">
              <w:rPr>
                <w:b/>
              </w:rPr>
              <w:t>vlastníctva majetku</w:t>
            </w:r>
          </w:p>
        </w:tc>
        <w:tc>
          <w:tcPr>
            <w:tcW w:w="1376" w:type="dxa"/>
          </w:tcPr>
          <w:p w:rsidR="002E685B" w:rsidRDefault="002E685B" w:rsidP="007E7138">
            <w:pPr>
              <w:jc w:val="center"/>
              <w:rPr>
                <w:b/>
              </w:rPr>
            </w:pPr>
            <w:r>
              <w:rPr>
                <w:b/>
              </w:rPr>
              <w:t>Schválený rozpočet v EUR</w:t>
            </w:r>
          </w:p>
        </w:tc>
        <w:tc>
          <w:tcPr>
            <w:tcW w:w="1567" w:type="dxa"/>
          </w:tcPr>
          <w:p w:rsidR="002E685B" w:rsidRPr="0095280E" w:rsidRDefault="002E685B" w:rsidP="007E7138">
            <w:pPr>
              <w:jc w:val="center"/>
              <w:rPr>
                <w:b/>
              </w:rPr>
            </w:pPr>
            <w:r>
              <w:rPr>
                <w:b/>
              </w:rPr>
              <w:t>Rozpočet v EUR</w:t>
            </w:r>
          </w:p>
        </w:tc>
        <w:tc>
          <w:tcPr>
            <w:tcW w:w="1649" w:type="dxa"/>
          </w:tcPr>
          <w:p w:rsidR="002E685B" w:rsidRPr="0095280E" w:rsidRDefault="002E685B" w:rsidP="007E7138">
            <w:pPr>
              <w:jc w:val="center"/>
              <w:rPr>
                <w:b/>
              </w:rPr>
            </w:pPr>
            <w:r>
              <w:rPr>
                <w:b/>
              </w:rPr>
              <w:t>Skutočnosť v EUR</w:t>
            </w:r>
          </w:p>
        </w:tc>
        <w:tc>
          <w:tcPr>
            <w:tcW w:w="1342" w:type="dxa"/>
          </w:tcPr>
          <w:p w:rsidR="002E685B" w:rsidRPr="0095280E" w:rsidRDefault="002E685B" w:rsidP="007E7138">
            <w:pPr>
              <w:jc w:val="center"/>
              <w:rPr>
                <w:b/>
              </w:rPr>
            </w:pPr>
            <w:r w:rsidRPr="0095280E">
              <w:rPr>
                <w:b/>
              </w:rPr>
              <w:t>% plnenia</w:t>
            </w:r>
          </w:p>
        </w:tc>
      </w:tr>
      <w:tr w:rsidR="002E685B" w:rsidRPr="0095280E" w:rsidTr="002E685B">
        <w:trPr>
          <w:trHeight w:val="376"/>
        </w:trPr>
        <w:tc>
          <w:tcPr>
            <w:tcW w:w="3128" w:type="dxa"/>
          </w:tcPr>
          <w:p w:rsidR="002E685B" w:rsidRPr="0095280E" w:rsidRDefault="002E685B" w:rsidP="007E7138">
            <w:pPr>
              <w:jc w:val="both"/>
            </w:pPr>
            <w:r>
              <w:t>Z prenajatých pozemkov</w:t>
            </w:r>
          </w:p>
        </w:tc>
        <w:tc>
          <w:tcPr>
            <w:tcW w:w="1376" w:type="dxa"/>
          </w:tcPr>
          <w:p w:rsidR="002E685B" w:rsidRDefault="002E685B" w:rsidP="007E7138">
            <w:pPr>
              <w:jc w:val="right"/>
            </w:pPr>
            <w:r>
              <w:t>42 000,00</w:t>
            </w:r>
          </w:p>
        </w:tc>
        <w:tc>
          <w:tcPr>
            <w:tcW w:w="1567" w:type="dxa"/>
          </w:tcPr>
          <w:p w:rsidR="002E685B" w:rsidRPr="0095280E" w:rsidRDefault="002E685B" w:rsidP="007E7138">
            <w:pPr>
              <w:jc w:val="right"/>
            </w:pPr>
            <w:r>
              <w:t>43 700,00</w:t>
            </w:r>
          </w:p>
        </w:tc>
        <w:tc>
          <w:tcPr>
            <w:tcW w:w="1649" w:type="dxa"/>
          </w:tcPr>
          <w:p w:rsidR="002E685B" w:rsidRPr="0095280E" w:rsidRDefault="002E685B" w:rsidP="007E7138">
            <w:pPr>
              <w:jc w:val="right"/>
            </w:pPr>
            <w:r>
              <w:t>40 592,98</w:t>
            </w:r>
          </w:p>
        </w:tc>
        <w:tc>
          <w:tcPr>
            <w:tcW w:w="1342" w:type="dxa"/>
          </w:tcPr>
          <w:p w:rsidR="002E685B" w:rsidRPr="0095280E" w:rsidRDefault="002E685B" w:rsidP="007E7138">
            <w:pPr>
              <w:jc w:val="right"/>
            </w:pPr>
            <w:r>
              <w:t>92,89</w:t>
            </w:r>
          </w:p>
        </w:tc>
      </w:tr>
      <w:tr w:rsidR="002E685B" w:rsidRPr="0095280E" w:rsidTr="002E685B">
        <w:tc>
          <w:tcPr>
            <w:tcW w:w="3128" w:type="dxa"/>
          </w:tcPr>
          <w:p w:rsidR="002E685B" w:rsidRPr="0095280E" w:rsidRDefault="002E685B" w:rsidP="007E7138">
            <w:pPr>
              <w:jc w:val="both"/>
            </w:pPr>
            <w:r>
              <w:t>Z prenajatých budov, priestorov a objektov</w:t>
            </w:r>
          </w:p>
        </w:tc>
        <w:tc>
          <w:tcPr>
            <w:tcW w:w="1376" w:type="dxa"/>
          </w:tcPr>
          <w:p w:rsidR="002E685B" w:rsidRDefault="002E685B" w:rsidP="007E7138">
            <w:pPr>
              <w:jc w:val="right"/>
            </w:pPr>
            <w:r>
              <w:t>20 000,00</w:t>
            </w:r>
          </w:p>
        </w:tc>
        <w:tc>
          <w:tcPr>
            <w:tcW w:w="1567" w:type="dxa"/>
          </w:tcPr>
          <w:p w:rsidR="002E685B" w:rsidRPr="0095280E" w:rsidRDefault="002E685B" w:rsidP="007E7138">
            <w:pPr>
              <w:jc w:val="right"/>
            </w:pPr>
            <w:r>
              <w:t>32 000,00</w:t>
            </w:r>
          </w:p>
        </w:tc>
        <w:tc>
          <w:tcPr>
            <w:tcW w:w="1649" w:type="dxa"/>
          </w:tcPr>
          <w:p w:rsidR="002E685B" w:rsidRPr="0095280E" w:rsidRDefault="002E685B" w:rsidP="007E7138">
            <w:pPr>
              <w:jc w:val="right"/>
            </w:pPr>
            <w:r>
              <w:t>31 077,13</w:t>
            </w:r>
          </w:p>
        </w:tc>
        <w:tc>
          <w:tcPr>
            <w:tcW w:w="1342" w:type="dxa"/>
          </w:tcPr>
          <w:p w:rsidR="002E685B" w:rsidRPr="0095280E" w:rsidRDefault="002E685B" w:rsidP="007E7138">
            <w:pPr>
              <w:jc w:val="right"/>
            </w:pPr>
            <w:r>
              <w:t>97,12</w:t>
            </w:r>
          </w:p>
        </w:tc>
      </w:tr>
      <w:tr w:rsidR="002E685B" w:rsidRPr="0095280E" w:rsidTr="002E685B">
        <w:tc>
          <w:tcPr>
            <w:tcW w:w="3128" w:type="dxa"/>
          </w:tcPr>
          <w:p w:rsidR="002E685B" w:rsidRDefault="002E685B" w:rsidP="007E7138">
            <w:pPr>
              <w:jc w:val="both"/>
            </w:pPr>
            <w:r>
              <w:t>Z dividend</w:t>
            </w:r>
          </w:p>
        </w:tc>
        <w:tc>
          <w:tcPr>
            <w:tcW w:w="1376" w:type="dxa"/>
          </w:tcPr>
          <w:p w:rsidR="002E685B" w:rsidRDefault="002E685B" w:rsidP="007E7138">
            <w:pPr>
              <w:jc w:val="right"/>
            </w:pPr>
            <w:r>
              <w:t>0,00</w:t>
            </w:r>
          </w:p>
        </w:tc>
        <w:tc>
          <w:tcPr>
            <w:tcW w:w="1567" w:type="dxa"/>
          </w:tcPr>
          <w:p w:rsidR="002E685B" w:rsidRDefault="002E685B" w:rsidP="007E7138">
            <w:pPr>
              <w:jc w:val="right"/>
            </w:pPr>
            <w:r>
              <w:t>0,00</w:t>
            </w:r>
          </w:p>
        </w:tc>
        <w:tc>
          <w:tcPr>
            <w:tcW w:w="1649" w:type="dxa"/>
          </w:tcPr>
          <w:p w:rsidR="002E685B" w:rsidRDefault="002E685B" w:rsidP="007E7138">
            <w:pPr>
              <w:jc w:val="right"/>
            </w:pPr>
            <w:r>
              <w:t>0,00</w:t>
            </w:r>
          </w:p>
        </w:tc>
        <w:tc>
          <w:tcPr>
            <w:tcW w:w="1342" w:type="dxa"/>
          </w:tcPr>
          <w:p w:rsidR="002E685B" w:rsidRDefault="002E685B" w:rsidP="007E7138">
            <w:pPr>
              <w:jc w:val="right"/>
            </w:pPr>
            <w:r>
              <w:t>0,00</w:t>
            </w:r>
          </w:p>
          <w:p w:rsidR="002E685B" w:rsidRPr="0095280E" w:rsidRDefault="002E685B" w:rsidP="007E7138">
            <w:pPr>
              <w:jc w:val="right"/>
            </w:pPr>
          </w:p>
        </w:tc>
      </w:tr>
    </w:tbl>
    <w:p w:rsidR="002E685B" w:rsidRDefault="002E685B" w:rsidP="002E685B">
      <w:pPr>
        <w:tabs>
          <w:tab w:val="right" w:pos="284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2"/>
        <w:gridCol w:w="45"/>
        <w:gridCol w:w="1329"/>
        <w:gridCol w:w="22"/>
        <w:gridCol w:w="1534"/>
        <w:gridCol w:w="16"/>
        <w:gridCol w:w="1628"/>
        <w:gridCol w:w="10"/>
        <w:gridCol w:w="1326"/>
      </w:tblGrid>
      <w:tr w:rsidR="002E685B" w:rsidRPr="0095280E" w:rsidTr="007E7138">
        <w:tc>
          <w:tcPr>
            <w:tcW w:w="3477" w:type="dxa"/>
            <w:gridSpan w:val="2"/>
          </w:tcPr>
          <w:p w:rsidR="002E685B" w:rsidRPr="00A42444" w:rsidRDefault="002E685B" w:rsidP="007E7138">
            <w:pPr>
              <w:jc w:val="both"/>
              <w:rPr>
                <w:b/>
              </w:rPr>
            </w:pPr>
            <w:r w:rsidRPr="00A42444">
              <w:rPr>
                <w:b/>
                <w:bCs/>
              </w:rPr>
              <w:lastRenderedPageBreak/>
              <w:t>Administratívne poplatky a iné poplatky</w:t>
            </w:r>
          </w:p>
        </w:tc>
        <w:tc>
          <w:tcPr>
            <w:tcW w:w="1372" w:type="dxa"/>
            <w:gridSpan w:val="2"/>
          </w:tcPr>
          <w:p w:rsidR="002E685B" w:rsidRPr="0095280E" w:rsidRDefault="002E685B" w:rsidP="007E7138">
            <w:pPr>
              <w:jc w:val="center"/>
              <w:rPr>
                <w:b/>
              </w:rPr>
            </w:pPr>
            <w:r>
              <w:rPr>
                <w:b/>
              </w:rPr>
              <w:t>Schválený rozpočet v EUR</w:t>
            </w:r>
          </w:p>
        </w:tc>
        <w:tc>
          <w:tcPr>
            <w:tcW w:w="1631" w:type="dxa"/>
            <w:gridSpan w:val="2"/>
          </w:tcPr>
          <w:p w:rsidR="002E685B" w:rsidRPr="0095280E" w:rsidRDefault="002E685B" w:rsidP="007E7138">
            <w:pPr>
              <w:jc w:val="center"/>
              <w:rPr>
                <w:b/>
              </w:rPr>
            </w:pPr>
            <w:r w:rsidRPr="0095280E">
              <w:rPr>
                <w:b/>
              </w:rPr>
              <w:t xml:space="preserve">Rozpočet v </w:t>
            </w:r>
            <w:r>
              <w:rPr>
                <w:b/>
              </w:rPr>
              <w:t>EUR</w:t>
            </w:r>
          </w:p>
        </w:tc>
        <w:tc>
          <w:tcPr>
            <w:tcW w:w="1690" w:type="dxa"/>
            <w:gridSpan w:val="2"/>
          </w:tcPr>
          <w:p w:rsidR="002E685B" w:rsidRPr="0095280E" w:rsidRDefault="002E685B" w:rsidP="007E7138">
            <w:pPr>
              <w:jc w:val="center"/>
              <w:rPr>
                <w:b/>
              </w:rPr>
            </w:pPr>
            <w:r w:rsidRPr="0095280E">
              <w:rPr>
                <w:b/>
              </w:rPr>
              <w:t xml:space="preserve">Skutočnosť v </w:t>
            </w:r>
            <w:r>
              <w:rPr>
                <w:b/>
              </w:rPr>
              <w:t>EUR</w:t>
            </w:r>
          </w:p>
        </w:tc>
        <w:tc>
          <w:tcPr>
            <w:tcW w:w="1402" w:type="dxa"/>
          </w:tcPr>
          <w:p w:rsidR="002E685B" w:rsidRPr="0095280E" w:rsidRDefault="002E685B" w:rsidP="007E7138">
            <w:pPr>
              <w:jc w:val="center"/>
              <w:rPr>
                <w:b/>
              </w:rPr>
            </w:pPr>
            <w:r w:rsidRPr="0095280E">
              <w:rPr>
                <w:b/>
              </w:rPr>
              <w:t>% plnenia</w:t>
            </w:r>
          </w:p>
        </w:tc>
      </w:tr>
      <w:tr w:rsidR="002E685B" w:rsidRPr="0095280E" w:rsidTr="007E7138">
        <w:trPr>
          <w:trHeight w:val="376"/>
        </w:trPr>
        <w:tc>
          <w:tcPr>
            <w:tcW w:w="3477" w:type="dxa"/>
            <w:gridSpan w:val="2"/>
          </w:tcPr>
          <w:p w:rsidR="002E685B" w:rsidRPr="0095280E" w:rsidRDefault="002E685B" w:rsidP="007E7138">
            <w:pPr>
              <w:jc w:val="both"/>
            </w:pPr>
            <w:r>
              <w:t>Správne poplatky</w:t>
            </w:r>
          </w:p>
        </w:tc>
        <w:tc>
          <w:tcPr>
            <w:tcW w:w="1372" w:type="dxa"/>
            <w:gridSpan w:val="2"/>
          </w:tcPr>
          <w:p w:rsidR="002E685B" w:rsidRDefault="002E685B" w:rsidP="007E7138">
            <w:pPr>
              <w:jc w:val="right"/>
            </w:pPr>
            <w:r>
              <w:t>45,00</w:t>
            </w:r>
          </w:p>
        </w:tc>
        <w:tc>
          <w:tcPr>
            <w:tcW w:w="1631" w:type="dxa"/>
            <w:gridSpan w:val="2"/>
          </w:tcPr>
          <w:p w:rsidR="002E685B" w:rsidRPr="0095280E" w:rsidRDefault="002E685B" w:rsidP="007E7138">
            <w:pPr>
              <w:jc w:val="right"/>
            </w:pPr>
            <w:r>
              <w:t>4 145,00</w:t>
            </w:r>
          </w:p>
        </w:tc>
        <w:tc>
          <w:tcPr>
            <w:tcW w:w="1690" w:type="dxa"/>
            <w:gridSpan w:val="2"/>
          </w:tcPr>
          <w:p w:rsidR="002E685B" w:rsidRPr="0095280E" w:rsidRDefault="002E685B" w:rsidP="007E7138">
            <w:pPr>
              <w:jc w:val="right"/>
            </w:pPr>
            <w:r>
              <w:t>4 140,70</w:t>
            </w:r>
          </w:p>
        </w:tc>
        <w:tc>
          <w:tcPr>
            <w:tcW w:w="1402" w:type="dxa"/>
          </w:tcPr>
          <w:p w:rsidR="002E685B" w:rsidRPr="0095280E" w:rsidRDefault="002E685B" w:rsidP="007E7138">
            <w:pPr>
              <w:jc w:val="right"/>
            </w:pPr>
            <w:r>
              <w:t>99,90</w:t>
            </w:r>
          </w:p>
        </w:tc>
      </w:tr>
      <w:tr w:rsidR="002E685B" w:rsidRPr="0095280E" w:rsidTr="007E7138">
        <w:tc>
          <w:tcPr>
            <w:tcW w:w="3477" w:type="dxa"/>
            <w:gridSpan w:val="2"/>
          </w:tcPr>
          <w:p w:rsidR="002E685B" w:rsidRPr="0095280E" w:rsidRDefault="002E685B" w:rsidP="007E7138">
            <w:pPr>
              <w:jc w:val="both"/>
            </w:pPr>
            <w:r>
              <w:t>Za porušenie predpisov</w:t>
            </w:r>
          </w:p>
        </w:tc>
        <w:tc>
          <w:tcPr>
            <w:tcW w:w="1372" w:type="dxa"/>
            <w:gridSpan w:val="2"/>
          </w:tcPr>
          <w:p w:rsidR="002E685B" w:rsidRDefault="002E685B" w:rsidP="007E7138">
            <w:pPr>
              <w:jc w:val="right"/>
            </w:pPr>
            <w:r>
              <w:t>500,00</w:t>
            </w:r>
          </w:p>
        </w:tc>
        <w:tc>
          <w:tcPr>
            <w:tcW w:w="1631" w:type="dxa"/>
            <w:gridSpan w:val="2"/>
          </w:tcPr>
          <w:p w:rsidR="002E685B" w:rsidRPr="0095280E" w:rsidRDefault="002E685B" w:rsidP="007E7138">
            <w:pPr>
              <w:jc w:val="right"/>
            </w:pPr>
            <w:r>
              <w:t>500,00</w:t>
            </w:r>
          </w:p>
        </w:tc>
        <w:tc>
          <w:tcPr>
            <w:tcW w:w="1690" w:type="dxa"/>
            <w:gridSpan w:val="2"/>
          </w:tcPr>
          <w:p w:rsidR="002E685B" w:rsidRPr="0095280E" w:rsidRDefault="002E685B" w:rsidP="007E7138">
            <w:pPr>
              <w:jc w:val="right"/>
            </w:pPr>
            <w:r>
              <w:t>147,40</w:t>
            </w:r>
          </w:p>
        </w:tc>
        <w:tc>
          <w:tcPr>
            <w:tcW w:w="1402" w:type="dxa"/>
          </w:tcPr>
          <w:p w:rsidR="002E685B" w:rsidRPr="0095280E" w:rsidRDefault="002E685B" w:rsidP="007E7138">
            <w:pPr>
              <w:jc w:val="right"/>
            </w:pPr>
            <w:r>
              <w:t>29,48</w:t>
            </w:r>
          </w:p>
        </w:tc>
      </w:tr>
      <w:tr w:rsidR="002E685B" w:rsidRPr="0095280E" w:rsidTr="007E7138">
        <w:tc>
          <w:tcPr>
            <w:tcW w:w="3477" w:type="dxa"/>
            <w:gridSpan w:val="2"/>
          </w:tcPr>
          <w:p w:rsidR="002E685B" w:rsidRPr="0095280E" w:rsidRDefault="002E685B" w:rsidP="007E7138">
            <w:pPr>
              <w:jc w:val="both"/>
            </w:pPr>
            <w:r>
              <w:t>Za reklamu</w:t>
            </w:r>
          </w:p>
        </w:tc>
        <w:tc>
          <w:tcPr>
            <w:tcW w:w="1372" w:type="dxa"/>
            <w:gridSpan w:val="2"/>
          </w:tcPr>
          <w:p w:rsidR="002E685B" w:rsidRDefault="002E685B" w:rsidP="007E7138">
            <w:pPr>
              <w:jc w:val="right"/>
            </w:pPr>
            <w:r>
              <w:t>2 000,00</w:t>
            </w:r>
          </w:p>
        </w:tc>
        <w:tc>
          <w:tcPr>
            <w:tcW w:w="1631" w:type="dxa"/>
            <w:gridSpan w:val="2"/>
          </w:tcPr>
          <w:p w:rsidR="002E685B" w:rsidRPr="0095280E" w:rsidRDefault="002E685B" w:rsidP="007E7138">
            <w:pPr>
              <w:jc w:val="right"/>
            </w:pPr>
            <w:r>
              <w:t>6 500,00</w:t>
            </w:r>
          </w:p>
        </w:tc>
        <w:tc>
          <w:tcPr>
            <w:tcW w:w="1690" w:type="dxa"/>
            <w:gridSpan w:val="2"/>
          </w:tcPr>
          <w:p w:rsidR="002E685B" w:rsidRPr="0095280E" w:rsidRDefault="002E685B" w:rsidP="007E7138">
            <w:pPr>
              <w:jc w:val="right"/>
            </w:pPr>
            <w:r>
              <w:t>8 425,17</w:t>
            </w:r>
          </w:p>
        </w:tc>
        <w:tc>
          <w:tcPr>
            <w:tcW w:w="1402" w:type="dxa"/>
          </w:tcPr>
          <w:p w:rsidR="002E685B" w:rsidRPr="0095280E" w:rsidRDefault="002E685B" w:rsidP="007E7138">
            <w:pPr>
              <w:jc w:val="right"/>
            </w:pPr>
            <w:r>
              <w:t>129,62</w:t>
            </w:r>
          </w:p>
        </w:tc>
      </w:tr>
      <w:tr w:rsidR="002E685B" w:rsidRPr="0095280E" w:rsidTr="007E7138">
        <w:tc>
          <w:tcPr>
            <w:tcW w:w="3477" w:type="dxa"/>
            <w:gridSpan w:val="2"/>
          </w:tcPr>
          <w:p w:rsidR="002E685B" w:rsidRPr="0095280E" w:rsidRDefault="002E685B" w:rsidP="007E7138">
            <w:pPr>
              <w:jc w:val="both"/>
            </w:pPr>
            <w:r>
              <w:t xml:space="preserve">Poplatok za služby ZOS </w:t>
            </w:r>
          </w:p>
        </w:tc>
        <w:tc>
          <w:tcPr>
            <w:tcW w:w="1372" w:type="dxa"/>
            <w:gridSpan w:val="2"/>
          </w:tcPr>
          <w:p w:rsidR="002E685B" w:rsidRDefault="002E685B" w:rsidP="007E7138">
            <w:pPr>
              <w:jc w:val="right"/>
            </w:pPr>
            <w:r>
              <w:t>13 810,00</w:t>
            </w:r>
          </w:p>
        </w:tc>
        <w:tc>
          <w:tcPr>
            <w:tcW w:w="1631" w:type="dxa"/>
            <w:gridSpan w:val="2"/>
          </w:tcPr>
          <w:p w:rsidR="002E685B" w:rsidRPr="0095280E" w:rsidRDefault="002E685B" w:rsidP="007E7138">
            <w:pPr>
              <w:jc w:val="right"/>
            </w:pPr>
            <w:r>
              <w:t>43 810,00</w:t>
            </w:r>
          </w:p>
        </w:tc>
        <w:tc>
          <w:tcPr>
            <w:tcW w:w="1690" w:type="dxa"/>
            <w:gridSpan w:val="2"/>
          </w:tcPr>
          <w:p w:rsidR="002E685B" w:rsidRPr="0095280E" w:rsidRDefault="002E685B" w:rsidP="007E7138">
            <w:pPr>
              <w:jc w:val="right"/>
            </w:pPr>
            <w:r>
              <w:t>52 735,24</w:t>
            </w:r>
          </w:p>
        </w:tc>
        <w:tc>
          <w:tcPr>
            <w:tcW w:w="1402" w:type="dxa"/>
          </w:tcPr>
          <w:p w:rsidR="002E685B" w:rsidRPr="0095280E" w:rsidRDefault="002E685B" w:rsidP="007E7138">
            <w:pPr>
              <w:jc w:val="right"/>
            </w:pPr>
            <w:r>
              <w:t>120,37</w:t>
            </w:r>
          </w:p>
        </w:tc>
      </w:tr>
      <w:tr w:rsidR="002E685B" w:rsidRPr="0095280E" w:rsidTr="007E7138">
        <w:tc>
          <w:tcPr>
            <w:tcW w:w="3477" w:type="dxa"/>
            <w:gridSpan w:val="2"/>
          </w:tcPr>
          <w:p w:rsidR="002E685B" w:rsidRPr="0095280E" w:rsidRDefault="002E685B" w:rsidP="007E7138">
            <w:pPr>
              <w:jc w:val="both"/>
            </w:pPr>
            <w:r>
              <w:t xml:space="preserve">Ostatné ( rozhlas, stravné a pod. ) </w:t>
            </w:r>
          </w:p>
        </w:tc>
        <w:tc>
          <w:tcPr>
            <w:tcW w:w="1372" w:type="dxa"/>
            <w:gridSpan w:val="2"/>
          </w:tcPr>
          <w:p w:rsidR="002E685B" w:rsidRDefault="002E685B" w:rsidP="007E7138">
            <w:pPr>
              <w:jc w:val="right"/>
            </w:pPr>
            <w:r>
              <w:t>0,00</w:t>
            </w:r>
          </w:p>
        </w:tc>
        <w:tc>
          <w:tcPr>
            <w:tcW w:w="1631" w:type="dxa"/>
            <w:gridSpan w:val="2"/>
          </w:tcPr>
          <w:p w:rsidR="002E685B" w:rsidRPr="0095280E" w:rsidRDefault="002E685B" w:rsidP="007E7138">
            <w:pPr>
              <w:jc w:val="right"/>
            </w:pPr>
            <w:r>
              <w:t>18 000,00</w:t>
            </w:r>
          </w:p>
        </w:tc>
        <w:tc>
          <w:tcPr>
            <w:tcW w:w="1690" w:type="dxa"/>
            <w:gridSpan w:val="2"/>
          </w:tcPr>
          <w:p w:rsidR="002E685B" w:rsidRPr="0095280E" w:rsidRDefault="002E685B" w:rsidP="007E7138">
            <w:pPr>
              <w:jc w:val="right"/>
            </w:pPr>
            <w:r>
              <w:t>17 638,07</w:t>
            </w:r>
          </w:p>
        </w:tc>
        <w:tc>
          <w:tcPr>
            <w:tcW w:w="1402" w:type="dxa"/>
          </w:tcPr>
          <w:p w:rsidR="002E685B" w:rsidRPr="0095280E" w:rsidRDefault="002E685B" w:rsidP="007E7138">
            <w:pPr>
              <w:jc w:val="right"/>
            </w:pPr>
            <w:r>
              <w:t>97,99</w:t>
            </w:r>
          </w:p>
        </w:tc>
      </w:tr>
      <w:tr w:rsidR="002E685B" w:rsidRPr="0095280E" w:rsidTr="007E7138">
        <w:tc>
          <w:tcPr>
            <w:tcW w:w="3477" w:type="dxa"/>
            <w:gridSpan w:val="2"/>
          </w:tcPr>
          <w:p w:rsidR="002E685B" w:rsidRDefault="002E685B" w:rsidP="007E7138">
            <w:pPr>
              <w:jc w:val="both"/>
            </w:pPr>
            <w:r>
              <w:t>Za znečisťovanie ovzdušia</w:t>
            </w:r>
          </w:p>
        </w:tc>
        <w:tc>
          <w:tcPr>
            <w:tcW w:w="1372" w:type="dxa"/>
            <w:gridSpan w:val="2"/>
          </w:tcPr>
          <w:p w:rsidR="002E685B" w:rsidRDefault="002E685B" w:rsidP="007E7138">
            <w:pPr>
              <w:jc w:val="right"/>
            </w:pPr>
            <w:r>
              <w:t>2 000,00</w:t>
            </w:r>
          </w:p>
        </w:tc>
        <w:tc>
          <w:tcPr>
            <w:tcW w:w="1631" w:type="dxa"/>
            <w:gridSpan w:val="2"/>
          </w:tcPr>
          <w:p w:rsidR="002E685B" w:rsidRDefault="002E685B" w:rsidP="007E7138">
            <w:pPr>
              <w:jc w:val="right"/>
            </w:pPr>
            <w:r>
              <w:t xml:space="preserve">2 000,00 </w:t>
            </w:r>
          </w:p>
        </w:tc>
        <w:tc>
          <w:tcPr>
            <w:tcW w:w="1690" w:type="dxa"/>
            <w:gridSpan w:val="2"/>
          </w:tcPr>
          <w:p w:rsidR="002E685B" w:rsidRDefault="002E685B" w:rsidP="007E7138">
            <w:pPr>
              <w:jc w:val="right"/>
            </w:pPr>
            <w:r>
              <w:t>1 491,90</w:t>
            </w:r>
          </w:p>
        </w:tc>
        <w:tc>
          <w:tcPr>
            <w:tcW w:w="1402" w:type="dxa"/>
          </w:tcPr>
          <w:p w:rsidR="002E685B" w:rsidRDefault="002E685B" w:rsidP="007E7138">
            <w:pPr>
              <w:jc w:val="right"/>
            </w:pPr>
            <w:r>
              <w:t>74,60</w:t>
            </w:r>
          </w:p>
        </w:tc>
      </w:tr>
      <w:tr w:rsidR="002E685B" w:rsidRPr="0095280E" w:rsidTr="007E7138">
        <w:tc>
          <w:tcPr>
            <w:tcW w:w="3477" w:type="dxa"/>
            <w:gridSpan w:val="2"/>
          </w:tcPr>
          <w:p w:rsidR="002E685B" w:rsidRDefault="002E685B" w:rsidP="007E7138">
            <w:pPr>
              <w:jc w:val="both"/>
            </w:pPr>
            <w:r>
              <w:t>Za prieskumné územie</w:t>
            </w:r>
          </w:p>
        </w:tc>
        <w:tc>
          <w:tcPr>
            <w:tcW w:w="1372" w:type="dxa"/>
            <w:gridSpan w:val="2"/>
          </w:tcPr>
          <w:p w:rsidR="002E685B" w:rsidRDefault="002E685B" w:rsidP="007E7138">
            <w:pPr>
              <w:jc w:val="right"/>
            </w:pPr>
            <w:r>
              <w:t>245,00</w:t>
            </w:r>
          </w:p>
        </w:tc>
        <w:tc>
          <w:tcPr>
            <w:tcW w:w="1631" w:type="dxa"/>
            <w:gridSpan w:val="2"/>
          </w:tcPr>
          <w:p w:rsidR="002E685B" w:rsidRDefault="002E685B" w:rsidP="007E7138">
            <w:pPr>
              <w:jc w:val="right"/>
            </w:pPr>
            <w:r>
              <w:t>245,00</w:t>
            </w:r>
          </w:p>
        </w:tc>
        <w:tc>
          <w:tcPr>
            <w:tcW w:w="1690" w:type="dxa"/>
            <w:gridSpan w:val="2"/>
          </w:tcPr>
          <w:p w:rsidR="002E685B" w:rsidRDefault="002E685B" w:rsidP="007E7138">
            <w:pPr>
              <w:jc w:val="right"/>
            </w:pPr>
            <w:r>
              <w:t>0,00</w:t>
            </w:r>
          </w:p>
        </w:tc>
        <w:tc>
          <w:tcPr>
            <w:tcW w:w="1402" w:type="dxa"/>
          </w:tcPr>
          <w:p w:rsidR="002E685B" w:rsidRDefault="002E685B" w:rsidP="007E7138">
            <w:pPr>
              <w:jc w:val="right"/>
            </w:pPr>
            <w:r>
              <w:t>0,00</w:t>
            </w:r>
          </w:p>
        </w:tc>
      </w:tr>
      <w:tr w:rsidR="002E685B" w:rsidRPr="0095280E" w:rsidTr="007E7138">
        <w:tc>
          <w:tcPr>
            <w:tcW w:w="3477" w:type="dxa"/>
            <w:gridSpan w:val="2"/>
          </w:tcPr>
          <w:p w:rsidR="002E685B" w:rsidRDefault="002E685B" w:rsidP="007E7138">
            <w:pPr>
              <w:jc w:val="both"/>
            </w:pPr>
            <w:r>
              <w:t>Za opatrovateľskú služby</w:t>
            </w:r>
          </w:p>
        </w:tc>
        <w:tc>
          <w:tcPr>
            <w:tcW w:w="1372" w:type="dxa"/>
            <w:gridSpan w:val="2"/>
          </w:tcPr>
          <w:p w:rsidR="002E685B" w:rsidRDefault="002E685B" w:rsidP="007E7138">
            <w:pPr>
              <w:jc w:val="right"/>
            </w:pPr>
            <w:r>
              <w:t>6 000,00</w:t>
            </w:r>
          </w:p>
        </w:tc>
        <w:tc>
          <w:tcPr>
            <w:tcW w:w="1631" w:type="dxa"/>
            <w:gridSpan w:val="2"/>
          </w:tcPr>
          <w:p w:rsidR="002E685B" w:rsidRDefault="002E685B" w:rsidP="007E7138">
            <w:pPr>
              <w:jc w:val="right"/>
            </w:pPr>
            <w:r>
              <w:t>6 270,00</w:t>
            </w:r>
          </w:p>
        </w:tc>
        <w:tc>
          <w:tcPr>
            <w:tcW w:w="1690" w:type="dxa"/>
            <w:gridSpan w:val="2"/>
          </w:tcPr>
          <w:p w:rsidR="002E685B" w:rsidRDefault="002E685B" w:rsidP="007E7138">
            <w:pPr>
              <w:jc w:val="right"/>
            </w:pPr>
            <w:r>
              <w:t>6 204,50</w:t>
            </w:r>
          </w:p>
        </w:tc>
        <w:tc>
          <w:tcPr>
            <w:tcW w:w="1402" w:type="dxa"/>
          </w:tcPr>
          <w:p w:rsidR="002E685B" w:rsidRDefault="002E685B" w:rsidP="007E7138">
            <w:pPr>
              <w:jc w:val="right"/>
            </w:pPr>
            <w:r>
              <w:t>98,96</w:t>
            </w:r>
          </w:p>
        </w:tc>
      </w:tr>
      <w:tr w:rsidR="002E685B" w:rsidRPr="0095280E" w:rsidTr="007E7138">
        <w:trPr>
          <w:trHeight w:val="376"/>
        </w:trPr>
        <w:tc>
          <w:tcPr>
            <w:tcW w:w="3425" w:type="dxa"/>
          </w:tcPr>
          <w:p w:rsidR="002E685B" w:rsidRPr="0095280E" w:rsidRDefault="002E685B" w:rsidP="007E7138">
            <w:pPr>
              <w:jc w:val="both"/>
            </w:pPr>
            <w:r>
              <w:t xml:space="preserve">Úroky </w:t>
            </w:r>
          </w:p>
        </w:tc>
        <w:tc>
          <w:tcPr>
            <w:tcW w:w="1400" w:type="dxa"/>
            <w:gridSpan w:val="2"/>
          </w:tcPr>
          <w:p w:rsidR="002E685B" w:rsidRDefault="002E685B" w:rsidP="007E7138">
            <w:pPr>
              <w:jc w:val="right"/>
            </w:pPr>
            <w:r>
              <w:t>122,00</w:t>
            </w:r>
          </w:p>
        </w:tc>
        <w:tc>
          <w:tcPr>
            <w:tcW w:w="1638" w:type="dxa"/>
            <w:gridSpan w:val="2"/>
          </w:tcPr>
          <w:p w:rsidR="002E685B" w:rsidRPr="0095280E" w:rsidRDefault="002E685B" w:rsidP="007E7138">
            <w:pPr>
              <w:jc w:val="right"/>
            </w:pPr>
            <w:r>
              <w:t>122,00</w:t>
            </w:r>
          </w:p>
        </w:tc>
        <w:tc>
          <w:tcPr>
            <w:tcW w:w="1697" w:type="dxa"/>
            <w:gridSpan w:val="2"/>
          </w:tcPr>
          <w:p w:rsidR="002E685B" w:rsidRPr="0095280E" w:rsidRDefault="002E685B" w:rsidP="007E7138">
            <w:pPr>
              <w:jc w:val="right"/>
            </w:pPr>
            <w:r>
              <w:t>88,65</w:t>
            </w:r>
          </w:p>
        </w:tc>
        <w:tc>
          <w:tcPr>
            <w:tcW w:w="1412" w:type="dxa"/>
            <w:gridSpan w:val="2"/>
          </w:tcPr>
          <w:p w:rsidR="002E685B" w:rsidRPr="0095280E" w:rsidRDefault="002E685B" w:rsidP="007E7138">
            <w:pPr>
              <w:jc w:val="right"/>
            </w:pPr>
            <w:r>
              <w:t>72,66</w:t>
            </w:r>
          </w:p>
        </w:tc>
      </w:tr>
    </w:tbl>
    <w:p w:rsidR="002E685B" w:rsidRDefault="002E685B" w:rsidP="00CE2C90">
      <w:pPr>
        <w:jc w:val="both"/>
        <w:rPr>
          <w:b/>
          <w:bCs/>
          <w:i/>
          <w:color w:val="FF0000"/>
          <w:highlight w:val="magenta"/>
          <w:u w:val="single"/>
        </w:rPr>
      </w:pPr>
    </w:p>
    <w:p w:rsidR="00874399" w:rsidRPr="005A0500" w:rsidRDefault="00874399" w:rsidP="00874399">
      <w:pPr>
        <w:jc w:val="both"/>
        <w:rPr>
          <w:b/>
          <w:bCs/>
          <w:color w:val="FF0000"/>
        </w:rPr>
      </w:pPr>
      <w:r w:rsidRPr="005A0500">
        <w:rPr>
          <w:b/>
          <w:bCs/>
          <w:i/>
          <w:color w:val="FF0000"/>
        </w:rPr>
        <w:t>Výnos dane z príjmov</w:t>
      </w:r>
      <w:r w:rsidRPr="005A0500">
        <w:rPr>
          <w:b/>
          <w:bCs/>
          <w:color w:val="FF0000"/>
        </w:rPr>
        <w:t xml:space="preserve"> </w:t>
      </w:r>
    </w:p>
    <w:p w:rsidR="00874399" w:rsidRDefault="00874399" w:rsidP="00874399">
      <w:pPr>
        <w:jc w:val="both"/>
        <w:rPr>
          <w:bCs/>
        </w:rPr>
      </w:pPr>
      <w:r>
        <w:rPr>
          <w:bCs/>
        </w:rPr>
        <w:t xml:space="preserve"> </w:t>
      </w:r>
      <w:r>
        <w:rPr>
          <w:bCs/>
          <w:i/>
        </w:rPr>
        <w:t>Daň z nehnuteľností</w:t>
      </w:r>
      <w:r>
        <w:rPr>
          <w:bCs/>
        </w:rPr>
        <w:t xml:space="preserve"> – daň z pozemkov, daň zo stavieb, daň z bytov</w:t>
      </w:r>
    </w:p>
    <w:p w:rsidR="00874399" w:rsidRDefault="00874399" w:rsidP="00874399">
      <w:pPr>
        <w:jc w:val="both"/>
        <w:rPr>
          <w:bCs/>
        </w:rPr>
      </w:pPr>
      <w:r>
        <w:rPr>
          <w:bCs/>
          <w:i/>
        </w:rPr>
        <w:t xml:space="preserve">Dane za špecifické služby - </w:t>
      </w:r>
      <w:r>
        <w:rPr>
          <w:bCs/>
        </w:rPr>
        <w:t>daň za psa, daň za ubytovaciu kapacitu, daň za užívanie verejného priestranstva, daň za komunálne odpady a drobné stavebné odpady</w:t>
      </w:r>
    </w:p>
    <w:p w:rsidR="00874399" w:rsidRDefault="00874399" w:rsidP="00874399">
      <w:pPr>
        <w:jc w:val="both"/>
        <w:rPr>
          <w:bCs/>
        </w:rPr>
      </w:pPr>
      <w:r>
        <w:rPr>
          <w:bCs/>
        </w:rPr>
        <w:t xml:space="preserve">Dane z príjmov a kapitálového majetku </w:t>
      </w:r>
    </w:p>
    <w:p w:rsidR="00874399" w:rsidRDefault="00874399" w:rsidP="00874399">
      <w:pPr>
        <w:jc w:val="both"/>
        <w:rPr>
          <w:bCs/>
        </w:rPr>
      </w:pPr>
      <w:r>
        <w:rPr>
          <w:bCs/>
        </w:rPr>
        <w:t xml:space="preserve"> (príjmy od Ms</w:t>
      </w:r>
      <w:r w:rsidR="00575C93">
        <w:rPr>
          <w:bCs/>
        </w:rPr>
        <w:t xml:space="preserve"> </w:t>
      </w:r>
      <w:r>
        <w:rPr>
          <w:bCs/>
        </w:rPr>
        <w:t>L s.r.o. Jelšava,  príjem od užívateľov malých plôch),</w:t>
      </w:r>
    </w:p>
    <w:p w:rsidR="00874399" w:rsidRDefault="00874399" w:rsidP="00874399">
      <w:pPr>
        <w:jc w:val="both"/>
        <w:rPr>
          <w:bCs/>
        </w:rPr>
      </w:pPr>
      <w:r>
        <w:rPr>
          <w:bCs/>
          <w:u w:val="single"/>
        </w:rPr>
        <w:t>Príjmy z prenajatých budov, priestorov, objektov</w:t>
      </w:r>
      <w:r>
        <w:rPr>
          <w:bCs/>
        </w:rPr>
        <w:t xml:space="preserve"> (za nájom mestskej chaty a zasadačky, </w:t>
      </w:r>
      <w:proofErr w:type="spellStart"/>
      <w:r>
        <w:rPr>
          <w:bCs/>
        </w:rPr>
        <w:t>Kejďák</w:t>
      </w:r>
      <w:proofErr w:type="spellEnd"/>
      <w:r>
        <w:rPr>
          <w:bCs/>
        </w:rPr>
        <w:t xml:space="preserve">, nájom za bl.704, 275, 274), </w:t>
      </w:r>
    </w:p>
    <w:p w:rsidR="00874399" w:rsidRDefault="00874399" w:rsidP="00874399">
      <w:pPr>
        <w:jc w:val="both"/>
        <w:rPr>
          <w:bCs/>
        </w:rPr>
      </w:pPr>
      <w:r>
        <w:rPr>
          <w:bCs/>
          <w:i/>
        </w:rPr>
        <w:t xml:space="preserve">Správne poplatky –  </w:t>
      </w:r>
      <w:r>
        <w:rPr>
          <w:bCs/>
        </w:rPr>
        <w:t>(</w:t>
      </w:r>
      <w:r>
        <w:t>príjem za služby matriky mesta, za služby evidencie obyvateľstva, rozhodnutia, povolenia, rybárske lístky, poplatok za výherné hracie prístroje),</w:t>
      </w:r>
    </w:p>
    <w:p w:rsidR="00874399" w:rsidRDefault="00874399" w:rsidP="00874399">
      <w:pPr>
        <w:jc w:val="both"/>
        <w:rPr>
          <w:bCs/>
        </w:rPr>
      </w:pPr>
      <w:r>
        <w:rPr>
          <w:bCs/>
          <w:i/>
        </w:rPr>
        <w:t xml:space="preserve">Za porušenie predpisov – </w:t>
      </w:r>
      <w:r>
        <w:rPr>
          <w:bCs/>
        </w:rPr>
        <w:t xml:space="preserve"> (pokuty, úroky z omeškania),</w:t>
      </w:r>
    </w:p>
    <w:p w:rsidR="00055482" w:rsidRDefault="00874399" w:rsidP="00055482">
      <w:pPr>
        <w:jc w:val="both"/>
        <w:rPr>
          <w:b/>
          <w:color w:val="000000"/>
          <w:sz w:val="36"/>
          <w:szCs w:val="36"/>
          <w:u w:val="single"/>
        </w:rPr>
      </w:pPr>
      <w:r>
        <w:rPr>
          <w:bCs/>
          <w:i/>
        </w:rPr>
        <w:t>Poplatky a platby</w:t>
      </w:r>
      <w:r>
        <w:rPr>
          <w:bCs/>
        </w:rPr>
        <w:t xml:space="preserve"> -</w:t>
      </w:r>
      <w:r w:rsidR="00055482">
        <w:rPr>
          <w:bCs/>
        </w:rPr>
        <w:t xml:space="preserve"> </w:t>
      </w:r>
      <w:r w:rsidR="00A80106" w:rsidRPr="00A80106">
        <w:rPr>
          <w:bCs/>
          <w:i/>
        </w:rPr>
        <w:t>z</w:t>
      </w:r>
      <w:r w:rsidRPr="00A80106">
        <w:rPr>
          <w:bCs/>
          <w:i/>
          <w:u w:val="single"/>
        </w:rPr>
        <w:t>a predaj výrobkov, tovarov a služieb</w:t>
      </w:r>
      <w:r>
        <w:rPr>
          <w:bCs/>
        </w:rPr>
        <w:t xml:space="preserve">  (za služby ZOS,  , fotokópie, reklamu),</w:t>
      </w:r>
      <w:r w:rsidR="00A80106">
        <w:rPr>
          <w:bCs/>
        </w:rPr>
        <w:t>z</w:t>
      </w:r>
      <w:r>
        <w:rPr>
          <w:bCs/>
          <w:u w:val="single"/>
        </w:rPr>
        <w:t xml:space="preserve">a stravné, </w:t>
      </w:r>
      <w:r w:rsidR="00A80106">
        <w:rPr>
          <w:bCs/>
          <w:u w:val="single"/>
        </w:rPr>
        <w:t>z</w:t>
      </w:r>
      <w:r>
        <w:rPr>
          <w:bCs/>
          <w:u w:val="single"/>
        </w:rPr>
        <w:t>a prebytočný hnuteľný majetok</w:t>
      </w:r>
      <w:r>
        <w:rPr>
          <w:bCs/>
          <w:i/>
        </w:rPr>
        <w:t xml:space="preserve">, Za znečisťovanie ovzdušia </w:t>
      </w:r>
      <w:r>
        <w:rPr>
          <w:bCs/>
        </w:rPr>
        <w:t>–  (príjem za malé zdroje znečisťovania),</w:t>
      </w:r>
      <w:r w:rsidR="00A80106">
        <w:rPr>
          <w:bCs/>
        </w:rPr>
        <w:t xml:space="preserve"> </w:t>
      </w:r>
      <w:r>
        <w:rPr>
          <w:bCs/>
          <w:i/>
        </w:rPr>
        <w:t xml:space="preserve">Úroky – </w:t>
      </w:r>
      <w:r>
        <w:rPr>
          <w:bCs/>
        </w:rPr>
        <w:t xml:space="preserve"> (príjem podľa zostatkov finančných prostriedkov na účtoch mesta),</w:t>
      </w:r>
      <w:r>
        <w:rPr>
          <w:bCs/>
          <w:i/>
        </w:rPr>
        <w:t>Ostatné príjmy –</w:t>
      </w:r>
      <w:r w:rsidR="00055482">
        <w:rPr>
          <w:bCs/>
          <w:i/>
        </w:rPr>
        <w:t xml:space="preserve"> </w:t>
      </w:r>
      <w:r w:rsidR="00A80106">
        <w:rPr>
          <w:bCs/>
          <w:i/>
        </w:rPr>
        <w:t>z</w:t>
      </w:r>
      <w:r>
        <w:rPr>
          <w:bCs/>
          <w:u w:val="single"/>
        </w:rPr>
        <w:t> odvodov z hazardných hier a iných podobných hier</w:t>
      </w:r>
      <w:r>
        <w:rPr>
          <w:bCs/>
        </w:rPr>
        <w:t xml:space="preserve"> (výťažky zo stávok, odvody za videohry), </w:t>
      </w:r>
      <w:r w:rsidR="00A80106">
        <w:rPr>
          <w:bCs/>
        </w:rPr>
        <w:t>z</w:t>
      </w:r>
      <w:r>
        <w:rPr>
          <w:bCs/>
          <w:u w:val="single"/>
        </w:rPr>
        <w:t> dobropisov</w:t>
      </w:r>
      <w:r>
        <w:rPr>
          <w:bCs/>
        </w:rPr>
        <w:t xml:space="preserve"> (</w:t>
      </w:r>
      <w:r>
        <w:t>príjem z vrátených preplatkov za plyn, elektrickú energiu</w:t>
      </w:r>
      <w:r>
        <w:rPr>
          <w:bCs/>
        </w:rPr>
        <w:t xml:space="preserve">  a vodu), </w:t>
      </w:r>
      <w:r w:rsidR="00A80106">
        <w:rPr>
          <w:bCs/>
        </w:rPr>
        <w:t>z</w:t>
      </w:r>
      <w:r>
        <w:rPr>
          <w:bCs/>
          <w:u w:val="single"/>
        </w:rPr>
        <w:t> refundácií</w:t>
      </w:r>
      <w:r>
        <w:rPr>
          <w:bCs/>
        </w:rPr>
        <w:t xml:space="preserve"> (refundácia nákladov projekt TSP a pod. )</w:t>
      </w:r>
      <w:r w:rsidR="00055482" w:rsidRPr="00055482">
        <w:rPr>
          <w:b/>
          <w:color w:val="000000"/>
          <w:sz w:val="36"/>
          <w:szCs w:val="36"/>
          <w:u w:val="single"/>
        </w:rPr>
        <w:t xml:space="preserve"> </w:t>
      </w:r>
    </w:p>
    <w:p w:rsidR="00913D19" w:rsidRDefault="00913D19" w:rsidP="00055482">
      <w:pPr>
        <w:jc w:val="both"/>
        <w:rPr>
          <w:b/>
          <w:color w:val="000000"/>
          <w:sz w:val="36"/>
          <w:szCs w:val="36"/>
          <w:u w:val="single"/>
        </w:rPr>
      </w:pPr>
    </w:p>
    <w:p w:rsidR="00913D19" w:rsidRDefault="00913D19" w:rsidP="00055482">
      <w:pPr>
        <w:jc w:val="both"/>
        <w:rPr>
          <w:b/>
          <w:color w:val="000000"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1372"/>
        <w:gridCol w:w="1591"/>
        <w:gridCol w:w="1649"/>
        <w:gridCol w:w="1343"/>
      </w:tblGrid>
      <w:tr w:rsidR="00913D19" w:rsidRPr="0095280E" w:rsidTr="007E7138">
        <w:tc>
          <w:tcPr>
            <w:tcW w:w="3403" w:type="dxa"/>
          </w:tcPr>
          <w:p w:rsidR="00913D19" w:rsidRPr="0095280E" w:rsidRDefault="00913D19" w:rsidP="007E7138">
            <w:pPr>
              <w:jc w:val="both"/>
              <w:rPr>
                <w:b/>
              </w:rPr>
            </w:pPr>
            <w:r>
              <w:rPr>
                <w:b/>
              </w:rPr>
              <w:t>Iné nedaňové príjmy</w:t>
            </w:r>
          </w:p>
        </w:tc>
        <w:tc>
          <w:tcPr>
            <w:tcW w:w="1393" w:type="dxa"/>
          </w:tcPr>
          <w:p w:rsidR="00913D19" w:rsidRDefault="00913D19" w:rsidP="007E7138">
            <w:pPr>
              <w:jc w:val="right"/>
              <w:rPr>
                <w:b/>
              </w:rPr>
            </w:pPr>
            <w:r>
              <w:rPr>
                <w:b/>
              </w:rPr>
              <w:t>Schválený rozpočet v EUR</w:t>
            </w:r>
          </w:p>
        </w:tc>
        <w:tc>
          <w:tcPr>
            <w:tcW w:w="1670" w:type="dxa"/>
          </w:tcPr>
          <w:p w:rsidR="00913D19" w:rsidRPr="0095280E" w:rsidRDefault="00913D19" w:rsidP="007E7138">
            <w:pPr>
              <w:jc w:val="right"/>
              <w:rPr>
                <w:b/>
              </w:rPr>
            </w:pPr>
            <w:r>
              <w:rPr>
                <w:b/>
              </w:rPr>
              <w:t>Rozpočet v EUR</w:t>
            </w:r>
          </w:p>
        </w:tc>
        <w:tc>
          <w:tcPr>
            <w:tcW w:w="1696" w:type="dxa"/>
          </w:tcPr>
          <w:p w:rsidR="00913D19" w:rsidRPr="0095280E" w:rsidRDefault="00913D19" w:rsidP="007E7138">
            <w:pPr>
              <w:jc w:val="center"/>
              <w:rPr>
                <w:b/>
              </w:rPr>
            </w:pPr>
            <w:r>
              <w:rPr>
                <w:b/>
              </w:rPr>
              <w:t>Skutočnosť v EUR</w:t>
            </w:r>
          </w:p>
        </w:tc>
        <w:tc>
          <w:tcPr>
            <w:tcW w:w="1410" w:type="dxa"/>
          </w:tcPr>
          <w:p w:rsidR="00913D19" w:rsidRPr="0095280E" w:rsidRDefault="00913D19" w:rsidP="007E7138">
            <w:pPr>
              <w:jc w:val="center"/>
              <w:rPr>
                <w:b/>
              </w:rPr>
            </w:pPr>
            <w:r w:rsidRPr="0095280E">
              <w:rPr>
                <w:b/>
              </w:rPr>
              <w:t>% plnenia</w:t>
            </w:r>
          </w:p>
        </w:tc>
      </w:tr>
      <w:tr w:rsidR="00913D19" w:rsidRPr="0095280E" w:rsidTr="007E7138">
        <w:trPr>
          <w:trHeight w:val="376"/>
        </w:trPr>
        <w:tc>
          <w:tcPr>
            <w:tcW w:w="3403" w:type="dxa"/>
          </w:tcPr>
          <w:p w:rsidR="00913D19" w:rsidRPr="0095280E" w:rsidRDefault="00913D19" w:rsidP="007E7138">
            <w:pPr>
              <w:jc w:val="both"/>
            </w:pPr>
            <w:r>
              <w:t>Odvody z hazardných hier</w:t>
            </w:r>
          </w:p>
        </w:tc>
        <w:tc>
          <w:tcPr>
            <w:tcW w:w="1393" w:type="dxa"/>
          </w:tcPr>
          <w:p w:rsidR="00913D19" w:rsidRDefault="00913D19" w:rsidP="007E7138">
            <w:pPr>
              <w:jc w:val="right"/>
            </w:pPr>
            <w:r>
              <w:t>9 300,00</w:t>
            </w:r>
          </w:p>
        </w:tc>
        <w:tc>
          <w:tcPr>
            <w:tcW w:w="1670" w:type="dxa"/>
          </w:tcPr>
          <w:p w:rsidR="00913D19" w:rsidRPr="0095280E" w:rsidRDefault="00913D19" w:rsidP="007E7138">
            <w:pPr>
              <w:jc w:val="right"/>
            </w:pPr>
            <w:r>
              <w:t>9 300,00</w:t>
            </w:r>
          </w:p>
        </w:tc>
        <w:tc>
          <w:tcPr>
            <w:tcW w:w="1696" w:type="dxa"/>
          </w:tcPr>
          <w:p w:rsidR="00913D19" w:rsidRPr="0095280E" w:rsidRDefault="00913D19" w:rsidP="007E7138">
            <w:pPr>
              <w:jc w:val="right"/>
            </w:pPr>
            <w:r>
              <w:t>12 238,06</w:t>
            </w:r>
          </w:p>
        </w:tc>
        <w:tc>
          <w:tcPr>
            <w:tcW w:w="1410" w:type="dxa"/>
          </w:tcPr>
          <w:p w:rsidR="00913D19" w:rsidRPr="0095280E" w:rsidRDefault="00913D19" w:rsidP="007E7138">
            <w:pPr>
              <w:jc w:val="right"/>
            </w:pPr>
            <w:r>
              <w:t>131,59</w:t>
            </w:r>
          </w:p>
        </w:tc>
      </w:tr>
      <w:tr w:rsidR="00913D19" w:rsidRPr="0095280E" w:rsidTr="007E7138">
        <w:trPr>
          <w:trHeight w:val="376"/>
        </w:trPr>
        <w:tc>
          <w:tcPr>
            <w:tcW w:w="3403" w:type="dxa"/>
          </w:tcPr>
          <w:p w:rsidR="00913D19" w:rsidRPr="0095280E" w:rsidRDefault="00913D19" w:rsidP="007E7138">
            <w:pPr>
              <w:jc w:val="both"/>
            </w:pPr>
            <w:r>
              <w:t>Dobropisy ( energie...)</w:t>
            </w:r>
          </w:p>
        </w:tc>
        <w:tc>
          <w:tcPr>
            <w:tcW w:w="1393" w:type="dxa"/>
          </w:tcPr>
          <w:p w:rsidR="00913D19" w:rsidRDefault="00913D19" w:rsidP="007E7138">
            <w:pPr>
              <w:jc w:val="right"/>
            </w:pPr>
            <w:r>
              <w:t>6 600,00</w:t>
            </w:r>
          </w:p>
        </w:tc>
        <w:tc>
          <w:tcPr>
            <w:tcW w:w="1670" w:type="dxa"/>
          </w:tcPr>
          <w:p w:rsidR="00913D19" w:rsidRPr="0095280E" w:rsidRDefault="00913D19" w:rsidP="007E7138">
            <w:pPr>
              <w:jc w:val="right"/>
            </w:pPr>
            <w:r>
              <w:t>8 600,00</w:t>
            </w:r>
          </w:p>
        </w:tc>
        <w:tc>
          <w:tcPr>
            <w:tcW w:w="1696" w:type="dxa"/>
          </w:tcPr>
          <w:p w:rsidR="00913D19" w:rsidRPr="0095280E" w:rsidRDefault="00913D19" w:rsidP="007E7138">
            <w:pPr>
              <w:jc w:val="right"/>
            </w:pPr>
            <w:r>
              <w:t>8 168,42</w:t>
            </w:r>
          </w:p>
        </w:tc>
        <w:tc>
          <w:tcPr>
            <w:tcW w:w="1410" w:type="dxa"/>
          </w:tcPr>
          <w:p w:rsidR="00913D19" w:rsidRPr="0095280E" w:rsidRDefault="00913D19" w:rsidP="007E7138">
            <w:pPr>
              <w:jc w:val="right"/>
            </w:pPr>
            <w:r>
              <w:t>94,98</w:t>
            </w:r>
          </w:p>
        </w:tc>
      </w:tr>
    </w:tbl>
    <w:p w:rsidR="00913D19" w:rsidRDefault="00913D19" w:rsidP="00055482">
      <w:pPr>
        <w:jc w:val="both"/>
        <w:rPr>
          <w:b/>
          <w:color w:val="000000"/>
          <w:sz w:val="36"/>
          <w:szCs w:val="36"/>
          <w:u w:val="single"/>
        </w:rPr>
      </w:pPr>
    </w:p>
    <w:p w:rsidR="00913D19" w:rsidRDefault="00913D19" w:rsidP="00913D19">
      <w:pPr>
        <w:jc w:val="both"/>
        <w:rPr>
          <w:b/>
          <w:sz w:val="36"/>
          <w:szCs w:val="36"/>
        </w:rPr>
      </w:pPr>
      <w:r>
        <w:rPr>
          <w:b/>
          <w:color w:val="000000"/>
          <w:sz w:val="36"/>
          <w:szCs w:val="36"/>
          <w:u w:val="single"/>
        </w:rPr>
        <w:t>3</w:t>
      </w:r>
      <w:r w:rsidRPr="0066705D">
        <w:rPr>
          <w:b/>
          <w:color w:val="000000"/>
          <w:sz w:val="36"/>
          <w:szCs w:val="36"/>
          <w:u w:val="single"/>
        </w:rPr>
        <w:t xml:space="preserve">00 Granty a transfer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1707"/>
        <w:gridCol w:w="1565"/>
        <w:gridCol w:w="1518"/>
        <w:gridCol w:w="1476"/>
        <w:gridCol w:w="1374"/>
      </w:tblGrid>
      <w:tr w:rsidR="00913D19" w:rsidRPr="0068432A" w:rsidTr="007E7138">
        <w:tc>
          <w:tcPr>
            <w:tcW w:w="1458" w:type="dxa"/>
            <w:shd w:val="clear" w:color="auto" w:fill="auto"/>
          </w:tcPr>
          <w:p w:rsidR="00913D19" w:rsidRPr="0068432A" w:rsidRDefault="00913D19" w:rsidP="007E7138">
            <w:pPr>
              <w:jc w:val="both"/>
              <w:rPr>
                <w:bCs/>
                <w:i/>
                <w:u w:val="single"/>
              </w:rPr>
            </w:pPr>
            <w:r w:rsidRPr="0068432A">
              <w:rPr>
                <w:bCs/>
                <w:i/>
                <w:u w:val="single"/>
              </w:rPr>
              <w:t xml:space="preserve">Hlavná kategória </w:t>
            </w:r>
          </w:p>
        </w:tc>
        <w:tc>
          <w:tcPr>
            <w:tcW w:w="1776" w:type="dxa"/>
            <w:shd w:val="clear" w:color="auto" w:fill="auto"/>
          </w:tcPr>
          <w:p w:rsidR="00913D19" w:rsidRPr="0068432A" w:rsidRDefault="00913D19" w:rsidP="007E7138">
            <w:pPr>
              <w:jc w:val="both"/>
              <w:rPr>
                <w:bCs/>
                <w:i/>
                <w:u w:val="single"/>
              </w:rPr>
            </w:pPr>
            <w:r w:rsidRPr="0068432A">
              <w:rPr>
                <w:bCs/>
                <w:i/>
                <w:u w:val="single"/>
              </w:rPr>
              <w:t xml:space="preserve">Názov </w:t>
            </w:r>
          </w:p>
        </w:tc>
        <w:tc>
          <w:tcPr>
            <w:tcW w:w="1576" w:type="dxa"/>
            <w:shd w:val="clear" w:color="auto" w:fill="auto"/>
          </w:tcPr>
          <w:p w:rsidR="00913D19" w:rsidRPr="0068432A" w:rsidRDefault="00913D19" w:rsidP="007E7138">
            <w:pPr>
              <w:jc w:val="both"/>
              <w:rPr>
                <w:bCs/>
                <w:i/>
                <w:u w:val="single"/>
              </w:rPr>
            </w:pPr>
            <w:r w:rsidRPr="0068432A">
              <w:rPr>
                <w:bCs/>
                <w:i/>
                <w:u w:val="single"/>
              </w:rPr>
              <w:t>Schválený rozpočet</w:t>
            </w:r>
          </w:p>
        </w:tc>
        <w:tc>
          <w:tcPr>
            <w:tcW w:w="1571" w:type="dxa"/>
            <w:shd w:val="clear" w:color="auto" w:fill="auto"/>
          </w:tcPr>
          <w:p w:rsidR="00913D19" w:rsidRPr="0068432A" w:rsidRDefault="00913D19" w:rsidP="007E7138">
            <w:pPr>
              <w:jc w:val="both"/>
              <w:rPr>
                <w:bCs/>
                <w:i/>
                <w:u w:val="single"/>
              </w:rPr>
            </w:pPr>
            <w:r>
              <w:rPr>
                <w:bCs/>
                <w:i/>
                <w:u w:val="single"/>
              </w:rPr>
              <w:t>Rozpočet po zmenách</w:t>
            </w:r>
          </w:p>
        </w:tc>
        <w:tc>
          <w:tcPr>
            <w:tcW w:w="1476" w:type="dxa"/>
            <w:shd w:val="clear" w:color="auto" w:fill="auto"/>
          </w:tcPr>
          <w:p w:rsidR="00913D19" w:rsidRPr="0068432A" w:rsidRDefault="00913D19" w:rsidP="007E7138">
            <w:pPr>
              <w:jc w:val="both"/>
              <w:rPr>
                <w:bCs/>
                <w:i/>
                <w:u w:val="single"/>
              </w:rPr>
            </w:pPr>
            <w:r w:rsidRPr="0068432A">
              <w:rPr>
                <w:bCs/>
                <w:i/>
                <w:u w:val="single"/>
              </w:rPr>
              <w:t>Skutočnosť</w:t>
            </w:r>
          </w:p>
        </w:tc>
        <w:tc>
          <w:tcPr>
            <w:tcW w:w="1429" w:type="dxa"/>
            <w:shd w:val="clear" w:color="auto" w:fill="auto"/>
          </w:tcPr>
          <w:p w:rsidR="00913D19" w:rsidRPr="0068432A" w:rsidRDefault="00913D19" w:rsidP="007E7138">
            <w:pPr>
              <w:jc w:val="both"/>
              <w:rPr>
                <w:bCs/>
                <w:i/>
                <w:u w:val="single"/>
              </w:rPr>
            </w:pPr>
            <w:r w:rsidRPr="0068432A">
              <w:rPr>
                <w:bCs/>
                <w:i/>
                <w:u w:val="single"/>
              </w:rPr>
              <w:t>% plnenia</w:t>
            </w:r>
          </w:p>
        </w:tc>
      </w:tr>
      <w:tr w:rsidR="00913D19" w:rsidRPr="0068432A" w:rsidTr="007E7138">
        <w:tc>
          <w:tcPr>
            <w:tcW w:w="1458" w:type="dxa"/>
            <w:shd w:val="clear" w:color="auto" w:fill="auto"/>
          </w:tcPr>
          <w:p w:rsidR="00913D19" w:rsidRPr="00FB4B1C" w:rsidRDefault="00913D19" w:rsidP="007E7138">
            <w:pPr>
              <w:rPr>
                <w:b/>
                <w:bCs/>
              </w:rPr>
            </w:pPr>
            <w:r w:rsidRPr="00FB4B1C">
              <w:rPr>
                <w:b/>
                <w:bCs/>
              </w:rPr>
              <w:t>300</w:t>
            </w:r>
          </w:p>
        </w:tc>
        <w:tc>
          <w:tcPr>
            <w:tcW w:w="1776" w:type="dxa"/>
            <w:shd w:val="clear" w:color="auto" w:fill="auto"/>
          </w:tcPr>
          <w:p w:rsidR="00913D19" w:rsidRPr="00FB4B1C" w:rsidRDefault="00913D19" w:rsidP="007E7138">
            <w:pPr>
              <w:jc w:val="center"/>
              <w:rPr>
                <w:b/>
                <w:bCs/>
              </w:rPr>
            </w:pPr>
            <w:r w:rsidRPr="00FB4B1C">
              <w:rPr>
                <w:b/>
                <w:bCs/>
              </w:rPr>
              <w:t>Granty</w:t>
            </w:r>
          </w:p>
          <w:p w:rsidR="00913D19" w:rsidRPr="00FB4B1C" w:rsidRDefault="00913D19" w:rsidP="007E7138">
            <w:pPr>
              <w:jc w:val="center"/>
              <w:rPr>
                <w:b/>
                <w:bCs/>
              </w:rPr>
            </w:pPr>
            <w:r w:rsidRPr="00FB4B1C">
              <w:rPr>
                <w:b/>
                <w:bCs/>
              </w:rPr>
              <w:t>a transfery</w:t>
            </w:r>
          </w:p>
        </w:tc>
        <w:tc>
          <w:tcPr>
            <w:tcW w:w="1576" w:type="dxa"/>
            <w:shd w:val="clear" w:color="auto" w:fill="auto"/>
          </w:tcPr>
          <w:p w:rsidR="00913D19" w:rsidRPr="00FB4B1C" w:rsidRDefault="00913D19" w:rsidP="007E7138">
            <w:pPr>
              <w:jc w:val="right"/>
              <w:rPr>
                <w:b/>
                <w:bCs/>
              </w:rPr>
            </w:pPr>
            <w:r w:rsidRPr="00FB4B1C">
              <w:rPr>
                <w:b/>
                <w:bCs/>
              </w:rPr>
              <w:t>2 044 317,00</w:t>
            </w:r>
          </w:p>
        </w:tc>
        <w:tc>
          <w:tcPr>
            <w:tcW w:w="1571" w:type="dxa"/>
            <w:shd w:val="clear" w:color="auto" w:fill="auto"/>
          </w:tcPr>
          <w:p w:rsidR="00913D19" w:rsidRPr="00FB4B1C" w:rsidRDefault="00913D19" w:rsidP="007E7138">
            <w:pPr>
              <w:jc w:val="right"/>
              <w:rPr>
                <w:b/>
                <w:bCs/>
              </w:rPr>
            </w:pPr>
            <w:r w:rsidRPr="00FB4B1C">
              <w:rPr>
                <w:b/>
                <w:bCs/>
              </w:rPr>
              <w:t>2 385 848</w:t>
            </w:r>
          </w:p>
        </w:tc>
        <w:tc>
          <w:tcPr>
            <w:tcW w:w="1476" w:type="dxa"/>
            <w:shd w:val="clear" w:color="auto" w:fill="auto"/>
          </w:tcPr>
          <w:p w:rsidR="00913D19" w:rsidRPr="00FB4B1C" w:rsidRDefault="00913D19" w:rsidP="007E7138">
            <w:pPr>
              <w:jc w:val="right"/>
              <w:rPr>
                <w:b/>
                <w:bCs/>
              </w:rPr>
            </w:pPr>
            <w:r w:rsidRPr="00FB4B1C">
              <w:rPr>
                <w:b/>
                <w:bCs/>
              </w:rPr>
              <w:t>2 268 329,70</w:t>
            </w:r>
          </w:p>
        </w:tc>
        <w:tc>
          <w:tcPr>
            <w:tcW w:w="1429" w:type="dxa"/>
            <w:shd w:val="clear" w:color="auto" w:fill="auto"/>
          </w:tcPr>
          <w:p w:rsidR="00913D19" w:rsidRPr="00FB4B1C" w:rsidRDefault="00913D19" w:rsidP="007E7138">
            <w:pPr>
              <w:jc w:val="right"/>
              <w:rPr>
                <w:b/>
                <w:bCs/>
              </w:rPr>
            </w:pPr>
            <w:r w:rsidRPr="00FB4B1C">
              <w:rPr>
                <w:b/>
                <w:bCs/>
              </w:rPr>
              <w:t>95,07</w:t>
            </w:r>
          </w:p>
        </w:tc>
      </w:tr>
    </w:tbl>
    <w:p w:rsidR="00913D19" w:rsidRDefault="00913D19" w:rsidP="00913D19">
      <w:pPr>
        <w:jc w:val="both"/>
      </w:pPr>
      <w:r>
        <w:t>T</w:t>
      </w:r>
      <w:r w:rsidRPr="009D5AE5">
        <w:t>ransfery boli účelovo viazané a</w:t>
      </w:r>
      <w:r>
        <w:t> </w:t>
      </w:r>
      <w:r w:rsidRPr="009D5AE5">
        <w:t>boli</w:t>
      </w:r>
      <w:r>
        <w:t xml:space="preserve"> </w:t>
      </w:r>
      <w:r w:rsidRPr="009D5AE5">
        <w:t xml:space="preserve"> použité v súlade s ich účelom.</w:t>
      </w:r>
    </w:p>
    <w:p w:rsidR="00913D19" w:rsidRDefault="00913D19" w:rsidP="00055482">
      <w:pPr>
        <w:jc w:val="both"/>
        <w:rPr>
          <w:b/>
          <w:color w:val="000000"/>
          <w:sz w:val="36"/>
          <w:szCs w:val="36"/>
          <w:u w:val="single"/>
        </w:rPr>
      </w:pPr>
    </w:p>
    <w:p w:rsidR="00913D19" w:rsidRDefault="00913D19" w:rsidP="00055482">
      <w:pPr>
        <w:jc w:val="both"/>
        <w:rPr>
          <w:b/>
          <w:color w:val="000000"/>
          <w:sz w:val="36"/>
          <w:szCs w:val="36"/>
          <w:u w:val="single"/>
        </w:rPr>
      </w:pPr>
    </w:p>
    <w:p w:rsidR="00913D19" w:rsidRDefault="00913D19" w:rsidP="00055482">
      <w:pPr>
        <w:jc w:val="both"/>
        <w:rPr>
          <w:b/>
          <w:color w:val="000000"/>
          <w:sz w:val="36"/>
          <w:szCs w:val="36"/>
          <w:u w:val="single"/>
        </w:rPr>
      </w:pPr>
    </w:p>
    <w:p w:rsidR="00913D19" w:rsidRDefault="00913D19" w:rsidP="00055482">
      <w:pPr>
        <w:jc w:val="both"/>
        <w:rPr>
          <w:b/>
          <w:color w:val="000000"/>
          <w:sz w:val="36"/>
          <w:szCs w:val="36"/>
          <w:u w:val="single"/>
        </w:rPr>
      </w:pPr>
      <w:r w:rsidRPr="00067A34">
        <w:rPr>
          <w:noProof/>
        </w:rPr>
        <w:drawing>
          <wp:inline distT="0" distB="0" distL="0" distR="0" wp14:anchorId="612C0710" wp14:editId="3458A32C">
            <wp:extent cx="5760720" cy="785351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C90" w:rsidRPr="00CE2C90" w:rsidRDefault="00CE2C90" w:rsidP="00CE2C90">
      <w:pPr>
        <w:tabs>
          <w:tab w:val="right" w:pos="284"/>
        </w:tabs>
        <w:jc w:val="both"/>
        <w:rPr>
          <w:b/>
        </w:rPr>
      </w:pPr>
    </w:p>
    <w:tbl>
      <w:tblPr>
        <w:tblW w:w="1740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2"/>
        <w:gridCol w:w="3625"/>
        <w:gridCol w:w="1501"/>
        <w:gridCol w:w="1771"/>
        <w:gridCol w:w="688"/>
      </w:tblGrid>
      <w:tr w:rsidR="00913D19" w:rsidRPr="00CE2C90" w:rsidTr="00913D19">
        <w:trPr>
          <w:trHeight w:val="570"/>
        </w:trPr>
        <w:tc>
          <w:tcPr>
            <w:tcW w:w="9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D19" w:rsidRPr="00CE2C90" w:rsidRDefault="00913D19" w:rsidP="00913D19">
            <w:pPr>
              <w:rPr>
                <w:b/>
                <w:bCs/>
                <w:i/>
                <w:color w:val="538135"/>
              </w:rPr>
            </w:pPr>
            <w:r w:rsidRPr="009B3AD1">
              <w:rPr>
                <w:b/>
                <w:color w:val="FF0000"/>
              </w:rPr>
              <w:lastRenderedPageBreak/>
              <w:t xml:space="preserve">Kapitálové príjmy: 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D19" w:rsidRPr="00CE2C90" w:rsidRDefault="00913D19" w:rsidP="00913D19">
            <w:pPr>
              <w:jc w:val="both"/>
              <w:rPr>
                <w:b/>
                <w:bCs/>
                <w:i/>
                <w:color w:val="538135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D19" w:rsidRPr="00CE2C90" w:rsidRDefault="00913D19" w:rsidP="00913D19">
            <w:pPr>
              <w:jc w:val="right"/>
              <w:rPr>
                <w:b/>
                <w:bCs/>
                <w:i/>
                <w:color w:val="538135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D19" w:rsidRPr="00CE2C90" w:rsidRDefault="00913D19" w:rsidP="00913D19">
            <w:pPr>
              <w:jc w:val="right"/>
              <w:rPr>
                <w:b/>
                <w:bCs/>
                <w:i/>
                <w:color w:val="53813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D19" w:rsidRPr="00CE2C90" w:rsidRDefault="00913D19" w:rsidP="00913D19">
            <w:pPr>
              <w:jc w:val="both"/>
              <w:rPr>
                <w:b/>
                <w:bCs/>
              </w:rPr>
            </w:pPr>
          </w:p>
        </w:tc>
      </w:tr>
      <w:tr w:rsidR="00913D19" w:rsidRPr="00CE2C90" w:rsidTr="00913D19">
        <w:trPr>
          <w:trHeight w:val="402"/>
        </w:trPr>
        <w:tc>
          <w:tcPr>
            <w:tcW w:w="9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D19" w:rsidRPr="00CE2C90" w:rsidRDefault="00913D19" w:rsidP="00913D19">
            <w:pPr>
              <w:jc w:val="both"/>
              <w:rPr>
                <w:b/>
              </w:rPr>
            </w:pPr>
            <w:r w:rsidRPr="009B3AD1">
              <w:rPr>
                <w:b/>
              </w:rPr>
              <w:t xml:space="preserve"> 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D19" w:rsidRPr="00CE2C90" w:rsidRDefault="00913D19" w:rsidP="00913D19">
            <w:pPr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D19" w:rsidRPr="00CE2C90" w:rsidRDefault="00913D19" w:rsidP="00913D19">
            <w:pPr>
              <w:jc w:val="right"/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D19" w:rsidRPr="00CE2C90" w:rsidRDefault="00913D19" w:rsidP="00913D19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D19" w:rsidRPr="00CE2C90" w:rsidRDefault="00913D19" w:rsidP="00913D19">
            <w:pPr>
              <w:jc w:val="both"/>
              <w:rPr>
                <w:b/>
                <w:bCs/>
              </w:rPr>
            </w:pPr>
          </w:p>
        </w:tc>
      </w:tr>
      <w:tr w:rsidR="00913D19" w:rsidRPr="00CE2C90" w:rsidTr="00913D19">
        <w:trPr>
          <w:trHeight w:val="402"/>
        </w:trPr>
        <w:tc>
          <w:tcPr>
            <w:tcW w:w="9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77"/>
              <w:gridCol w:w="2071"/>
              <w:gridCol w:w="2516"/>
              <w:gridCol w:w="2500"/>
            </w:tblGrid>
            <w:tr w:rsidR="00913D19" w:rsidRPr="009B3AD1" w:rsidTr="007E7138">
              <w:tc>
                <w:tcPr>
                  <w:tcW w:w="2377" w:type="dxa"/>
                  <w:shd w:val="clear" w:color="auto" w:fill="D9D9D9"/>
                </w:tcPr>
                <w:p w:rsidR="00913D19" w:rsidRPr="009B3AD1" w:rsidRDefault="00913D19" w:rsidP="00913D19">
                  <w:pPr>
                    <w:jc w:val="center"/>
                    <w:rPr>
                      <w:b/>
                    </w:rPr>
                  </w:pPr>
                  <w:r w:rsidRPr="009B3AD1">
                    <w:rPr>
                      <w:b/>
                    </w:rPr>
                    <w:t>Schválený rozpočet na rok 2020</w:t>
                  </w:r>
                </w:p>
              </w:tc>
              <w:tc>
                <w:tcPr>
                  <w:tcW w:w="2071" w:type="dxa"/>
                  <w:shd w:val="clear" w:color="auto" w:fill="D9D9D9"/>
                </w:tcPr>
                <w:p w:rsidR="00913D19" w:rsidRPr="009B3AD1" w:rsidRDefault="00913D19" w:rsidP="00913D19">
                  <w:pPr>
                    <w:jc w:val="center"/>
                    <w:rPr>
                      <w:b/>
                    </w:rPr>
                  </w:pPr>
                  <w:r w:rsidRPr="009B3AD1">
                    <w:rPr>
                      <w:b/>
                    </w:rPr>
                    <w:t>Rozpočet po zmenách 2020</w:t>
                  </w:r>
                </w:p>
              </w:tc>
              <w:tc>
                <w:tcPr>
                  <w:tcW w:w="2516" w:type="dxa"/>
                  <w:shd w:val="clear" w:color="auto" w:fill="D9D9D9"/>
                </w:tcPr>
                <w:p w:rsidR="00913D19" w:rsidRPr="009B3AD1" w:rsidRDefault="00913D19" w:rsidP="00913D19">
                  <w:pPr>
                    <w:jc w:val="center"/>
                    <w:rPr>
                      <w:b/>
                    </w:rPr>
                  </w:pPr>
                  <w:r w:rsidRPr="009B3AD1">
                    <w:rPr>
                      <w:b/>
                    </w:rPr>
                    <w:t>Skutočnosť k 31.12.2020</w:t>
                  </w:r>
                </w:p>
              </w:tc>
              <w:tc>
                <w:tcPr>
                  <w:tcW w:w="2500" w:type="dxa"/>
                  <w:shd w:val="clear" w:color="auto" w:fill="D9D9D9"/>
                </w:tcPr>
                <w:p w:rsidR="00913D19" w:rsidRPr="009B3AD1" w:rsidRDefault="00913D19" w:rsidP="00913D19">
                  <w:pPr>
                    <w:jc w:val="center"/>
                    <w:rPr>
                      <w:b/>
                    </w:rPr>
                  </w:pPr>
                  <w:r w:rsidRPr="009B3AD1">
                    <w:rPr>
                      <w:b/>
                    </w:rPr>
                    <w:t>% plnenia</w:t>
                  </w:r>
                </w:p>
              </w:tc>
            </w:tr>
            <w:tr w:rsidR="00913D19" w:rsidRPr="009B3AD1" w:rsidTr="007E7138">
              <w:tc>
                <w:tcPr>
                  <w:tcW w:w="2377" w:type="dxa"/>
                </w:tcPr>
                <w:p w:rsidR="00913D19" w:rsidRPr="009B3AD1" w:rsidRDefault="00913D19" w:rsidP="00913D19">
                  <w:pPr>
                    <w:jc w:val="center"/>
                  </w:pPr>
                  <w:r w:rsidRPr="009B3AD1">
                    <w:t>967 267,00</w:t>
                  </w:r>
                </w:p>
              </w:tc>
              <w:tc>
                <w:tcPr>
                  <w:tcW w:w="2071" w:type="dxa"/>
                </w:tcPr>
                <w:p w:rsidR="00913D19" w:rsidRPr="009B3AD1" w:rsidRDefault="00913D19" w:rsidP="00913D19">
                  <w:pPr>
                    <w:jc w:val="center"/>
                  </w:pPr>
                  <w:r w:rsidRPr="009B3AD1">
                    <w:t>1 060 267,00</w:t>
                  </w:r>
                </w:p>
              </w:tc>
              <w:tc>
                <w:tcPr>
                  <w:tcW w:w="2516" w:type="dxa"/>
                </w:tcPr>
                <w:p w:rsidR="00913D19" w:rsidRPr="009B3AD1" w:rsidRDefault="00913D19" w:rsidP="00913D19">
                  <w:pPr>
                    <w:jc w:val="center"/>
                  </w:pPr>
                  <w:r w:rsidRPr="009B3AD1">
                    <w:t>650 316,40</w:t>
                  </w:r>
                </w:p>
              </w:tc>
              <w:tc>
                <w:tcPr>
                  <w:tcW w:w="2500" w:type="dxa"/>
                </w:tcPr>
                <w:p w:rsidR="00913D19" w:rsidRPr="009B3AD1" w:rsidRDefault="00913D19" w:rsidP="00913D19">
                  <w:pPr>
                    <w:jc w:val="center"/>
                  </w:pPr>
                  <w:r w:rsidRPr="009B3AD1">
                    <w:t>61,34</w:t>
                  </w:r>
                </w:p>
              </w:tc>
            </w:tr>
          </w:tbl>
          <w:p w:rsidR="00913D19" w:rsidRPr="00CE2C90" w:rsidRDefault="00913D19" w:rsidP="00913D19">
            <w:pPr>
              <w:jc w:val="both"/>
              <w:rPr>
                <w:b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D19" w:rsidRPr="00CE2C90" w:rsidRDefault="00913D19" w:rsidP="00913D19">
            <w:pPr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D19" w:rsidRPr="00CE2C90" w:rsidRDefault="00913D19" w:rsidP="00913D19">
            <w:pPr>
              <w:jc w:val="right"/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D19" w:rsidRPr="00CE2C90" w:rsidRDefault="00913D19" w:rsidP="00913D19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D19" w:rsidRPr="00CE2C90" w:rsidRDefault="00913D19" w:rsidP="00913D19">
            <w:pPr>
              <w:jc w:val="both"/>
              <w:rPr>
                <w:b/>
                <w:bCs/>
              </w:rPr>
            </w:pPr>
          </w:p>
        </w:tc>
      </w:tr>
      <w:tr w:rsidR="00913D19" w:rsidRPr="00CE2C90" w:rsidTr="00913D19">
        <w:trPr>
          <w:trHeight w:val="402"/>
        </w:trPr>
        <w:tc>
          <w:tcPr>
            <w:tcW w:w="9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00"/>
              <w:gridCol w:w="2260"/>
              <w:gridCol w:w="1200"/>
            </w:tblGrid>
            <w:tr w:rsidR="00913D19" w:rsidRPr="009B3AD1" w:rsidTr="007E7138">
              <w:trPr>
                <w:trHeight w:val="255"/>
              </w:trPr>
              <w:tc>
                <w:tcPr>
                  <w:tcW w:w="4900" w:type="dxa"/>
                  <w:shd w:val="clear" w:color="auto" w:fill="auto"/>
                  <w:noWrap/>
                  <w:hideMark/>
                </w:tcPr>
                <w:p w:rsidR="00913D19" w:rsidRPr="009B3AD1" w:rsidRDefault="00913D19" w:rsidP="00913D19">
                  <w:pPr>
                    <w:rPr>
                      <w:b/>
                      <w:bCs/>
                    </w:rPr>
                  </w:pPr>
                  <w:r w:rsidRPr="009B3AD1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913D19" w:rsidRPr="009B3AD1" w:rsidRDefault="00913D19" w:rsidP="00913D19">
                  <w:pPr>
                    <w:rPr>
                      <w:b/>
                      <w:bCs/>
                    </w:rPr>
                  </w:pPr>
                  <w:r w:rsidRPr="009B3AD1">
                    <w:rPr>
                      <w:b/>
                      <w:bCs/>
                    </w:rPr>
                    <w:t>Schválený rozpočet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  <w:hideMark/>
                </w:tcPr>
                <w:p w:rsidR="00913D19" w:rsidRPr="009B3AD1" w:rsidRDefault="00913D19" w:rsidP="00913D19">
                  <w:pPr>
                    <w:rPr>
                      <w:b/>
                      <w:bCs/>
                    </w:rPr>
                  </w:pPr>
                  <w:r w:rsidRPr="009B3AD1">
                    <w:rPr>
                      <w:b/>
                      <w:bCs/>
                    </w:rPr>
                    <w:t xml:space="preserve">Čerpanie </w:t>
                  </w:r>
                </w:p>
              </w:tc>
            </w:tr>
            <w:tr w:rsidR="00913D19" w:rsidRPr="009B3AD1" w:rsidTr="007E7138">
              <w:trPr>
                <w:trHeight w:val="255"/>
              </w:trPr>
              <w:tc>
                <w:tcPr>
                  <w:tcW w:w="4900" w:type="dxa"/>
                  <w:shd w:val="clear" w:color="auto" w:fill="auto"/>
                  <w:noWrap/>
                  <w:hideMark/>
                </w:tcPr>
                <w:p w:rsidR="00913D19" w:rsidRPr="009B3AD1" w:rsidRDefault="00913D19" w:rsidP="00913D19">
                  <w:r w:rsidRPr="009B3AD1">
                    <w:t>Príjem z predaja kapitálových aktív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913D19" w:rsidRPr="009B3AD1" w:rsidRDefault="00913D19" w:rsidP="00913D19">
                  <w:r w:rsidRPr="009B3AD1">
                    <w:t>3 000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  <w:hideMark/>
                </w:tcPr>
                <w:p w:rsidR="00913D19" w:rsidRPr="009B3AD1" w:rsidRDefault="00913D19" w:rsidP="00913D19">
                  <w:r w:rsidRPr="009B3AD1">
                    <w:t>2 550</w:t>
                  </w:r>
                </w:p>
              </w:tc>
            </w:tr>
            <w:tr w:rsidR="00913D19" w:rsidRPr="009B3AD1" w:rsidTr="007E7138">
              <w:trPr>
                <w:trHeight w:val="255"/>
              </w:trPr>
              <w:tc>
                <w:tcPr>
                  <w:tcW w:w="4900" w:type="dxa"/>
                  <w:shd w:val="clear" w:color="auto" w:fill="auto"/>
                  <w:noWrap/>
                  <w:hideMark/>
                </w:tcPr>
                <w:p w:rsidR="00913D19" w:rsidRPr="009B3AD1" w:rsidRDefault="00913D19" w:rsidP="00913D19">
                  <w:r w:rsidRPr="009B3AD1">
                    <w:t>Príjem z predaja kapitálových aktív-ČOV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913D19" w:rsidRPr="009B3AD1" w:rsidRDefault="00913D19" w:rsidP="00913D19">
                  <w:r w:rsidRPr="009B3AD1">
                    <w:t>70 000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  <w:hideMark/>
                </w:tcPr>
                <w:p w:rsidR="00913D19" w:rsidRPr="009B3AD1" w:rsidRDefault="00913D19" w:rsidP="00913D19">
                  <w:r w:rsidRPr="009B3AD1">
                    <w:t>70 351</w:t>
                  </w:r>
                </w:p>
              </w:tc>
            </w:tr>
            <w:tr w:rsidR="00913D19" w:rsidRPr="009B3AD1" w:rsidTr="007E7138">
              <w:trPr>
                <w:trHeight w:val="255"/>
              </w:trPr>
              <w:tc>
                <w:tcPr>
                  <w:tcW w:w="4900" w:type="dxa"/>
                  <w:shd w:val="clear" w:color="auto" w:fill="auto"/>
                  <w:noWrap/>
                  <w:hideMark/>
                </w:tcPr>
                <w:p w:rsidR="00913D19" w:rsidRPr="009B3AD1" w:rsidRDefault="00913D19" w:rsidP="00913D19">
                  <w:r w:rsidRPr="009B3AD1">
                    <w:t>Dotácia z ÚV na obnovu Mestského úradu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913D19" w:rsidRPr="009B3AD1" w:rsidRDefault="00913D19" w:rsidP="00913D19">
                  <w:r w:rsidRPr="009B3AD1">
                    <w:t>90 000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  <w:hideMark/>
                </w:tcPr>
                <w:p w:rsidR="00913D19" w:rsidRPr="009B3AD1" w:rsidRDefault="00913D19" w:rsidP="00913D19">
                  <w:r w:rsidRPr="009B3AD1">
                    <w:t>82 059</w:t>
                  </w:r>
                </w:p>
              </w:tc>
            </w:tr>
            <w:tr w:rsidR="00913D19" w:rsidRPr="009B3AD1" w:rsidTr="007E7138">
              <w:trPr>
                <w:trHeight w:val="255"/>
              </w:trPr>
              <w:tc>
                <w:tcPr>
                  <w:tcW w:w="4900" w:type="dxa"/>
                  <w:shd w:val="clear" w:color="auto" w:fill="auto"/>
                  <w:noWrap/>
                  <w:hideMark/>
                </w:tcPr>
                <w:p w:rsidR="00913D19" w:rsidRPr="009B3AD1" w:rsidRDefault="00913D19" w:rsidP="00913D19">
                  <w:r w:rsidRPr="009B3AD1">
                    <w:t xml:space="preserve">KT od MIRRI na </w:t>
                  </w:r>
                  <w:proofErr w:type="spellStart"/>
                  <w:r w:rsidRPr="009B3AD1">
                    <w:t>dezinf</w:t>
                  </w:r>
                  <w:proofErr w:type="spellEnd"/>
                  <w:r w:rsidRPr="009B3AD1">
                    <w:t xml:space="preserve"> .</w:t>
                  </w:r>
                  <w:proofErr w:type="spellStart"/>
                  <w:r w:rsidRPr="009B3AD1">
                    <w:t>zariad</w:t>
                  </w:r>
                  <w:proofErr w:type="spellEnd"/>
                  <w:r w:rsidRPr="009B3AD1">
                    <w:t>.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913D19" w:rsidRPr="009B3AD1" w:rsidRDefault="00913D19" w:rsidP="00913D19">
                  <w:r w:rsidRPr="009B3AD1">
                    <w:t>27 000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  <w:hideMark/>
                </w:tcPr>
                <w:p w:rsidR="00913D19" w:rsidRPr="009B3AD1" w:rsidRDefault="00913D19" w:rsidP="00913D19">
                  <w:r w:rsidRPr="009B3AD1">
                    <w:t>27 000</w:t>
                  </w:r>
                </w:p>
              </w:tc>
            </w:tr>
            <w:tr w:rsidR="00913D19" w:rsidRPr="009B3AD1" w:rsidTr="007E7138">
              <w:trPr>
                <w:trHeight w:val="255"/>
              </w:trPr>
              <w:tc>
                <w:tcPr>
                  <w:tcW w:w="4900" w:type="dxa"/>
                  <w:shd w:val="clear" w:color="auto" w:fill="auto"/>
                  <w:noWrap/>
                  <w:hideMark/>
                </w:tcPr>
                <w:p w:rsidR="00913D19" w:rsidRPr="009B3AD1" w:rsidRDefault="00913D19" w:rsidP="00913D19">
                  <w:r w:rsidRPr="009B3AD1">
                    <w:t xml:space="preserve">Dotácia z Úrad vlády SR </w:t>
                  </w:r>
                  <w:proofErr w:type="spellStart"/>
                  <w:r w:rsidRPr="009B3AD1">
                    <w:t>modern</w:t>
                  </w:r>
                  <w:proofErr w:type="spellEnd"/>
                  <w:r w:rsidRPr="009B3AD1">
                    <w:t xml:space="preserve">. </w:t>
                  </w:r>
                  <w:proofErr w:type="spellStart"/>
                  <w:r w:rsidRPr="009B3AD1">
                    <w:t>soc.zar.ZŠ</w:t>
                  </w:r>
                  <w:proofErr w:type="spellEnd"/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913D19" w:rsidRPr="009B3AD1" w:rsidRDefault="00913D19" w:rsidP="00913D19">
                  <w:r w:rsidRPr="009B3AD1">
                    <w:t>30 000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  <w:hideMark/>
                </w:tcPr>
                <w:p w:rsidR="00913D19" w:rsidRPr="009B3AD1" w:rsidRDefault="00913D19" w:rsidP="00913D19">
                  <w:r w:rsidRPr="009B3AD1">
                    <w:t>30 000</w:t>
                  </w:r>
                </w:p>
              </w:tc>
            </w:tr>
            <w:tr w:rsidR="00913D19" w:rsidRPr="009B3AD1" w:rsidTr="007E7138">
              <w:trPr>
                <w:trHeight w:val="255"/>
              </w:trPr>
              <w:tc>
                <w:tcPr>
                  <w:tcW w:w="4900" w:type="dxa"/>
                  <w:shd w:val="clear" w:color="auto" w:fill="auto"/>
                  <w:noWrap/>
                  <w:hideMark/>
                </w:tcPr>
                <w:p w:rsidR="00913D19" w:rsidRPr="009B3AD1" w:rsidRDefault="00913D19" w:rsidP="00913D19">
                  <w:r w:rsidRPr="009B3AD1">
                    <w:t xml:space="preserve">KT od MIRRI na </w:t>
                  </w:r>
                  <w:proofErr w:type="spellStart"/>
                  <w:r w:rsidRPr="009B3AD1">
                    <w:t>rekonštr</w:t>
                  </w:r>
                  <w:proofErr w:type="spellEnd"/>
                  <w:r w:rsidRPr="009B3AD1">
                    <w:t xml:space="preserve">. strechy kaštieľ reg. </w:t>
                  </w:r>
                  <w:proofErr w:type="spellStart"/>
                  <w:r w:rsidRPr="009B3AD1">
                    <w:t>prísp</w:t>
                  </w:r>
                  <w:proofErr w:type="spellEnd"/>
                  <w:r w:rsidRPr="009B3AD1">
                    <w:t>.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913D19" w:rsidRPr="009B3AD1" w:rsidRDefault="00913D19" w:rsidP="00913D19">
                  <w:r w:rsidRPr="009B3AD1">
                    <w:t>141 500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  <w:hideMark/>
                </w:tcPr>
                <w:p w:rsidR="00913D19" w:rsidRPr="009B3AD1" w:rsidRDefault="00913D19" w:rsidP="00913D19">
                  <w:r w:rsidRPr="009B3AD1">
                    <w:t>141 500</w:t>
                  </w:r>
                </w:p>
              </w:tc>
            </w:tr>
            <w:tr w:rsidR="00913D19" w:rsidRPr="009B3AD1" w:rsidTr="007E7138">
              <w:trPr>
                <w:trHeight w:val="255"/>
              </w:trPr>
              <w:tc>
                <w:tcPr>
                  <w:tcW w:w="4900" w:type="dxa"/>
                  <w:shd w:val="clear" w:color="auto" w:fill="auto"/>
                  <w:noWrap/>
                  <w:hideMark/>
                </w:tcPr>
                <w:p w:rsidR="00913D19" w:rsidRPr="009B3AD1" w:rsidRDefault="00913D19" w:rsidP="00913D19">
                  <w:r w:rsidRPr="009B3AD1">
                    <w:t xml:space="preserve">NFP z </w:t>
                  </w:r>
                  <w:proofErr w:type="spellStart"/>
                  <w:r w:rsidRPr="009B3AD1">
                    <w:t>Min.pôdohosp.a</w:t>
                  </w:r>
                  <w:proofErr w:type="spellEnd"/>
                  <w:r w:rsidRPr="009B3AD1">
                    <w:t xml:space="preserve"> </w:t>
                  </w:r>
                  <w:proofErr w:type="spellStart"/>
                  <w:r w:rsidRPr="009B3AD1">
                    <w:t>region.rozvoja</w:t>
                  </w:r>
                  <w:proofErr w:type="spellEnd"/>
                  <w:r w:rsidRPr="009B3AD1">
                    <w:t xml:space="preserve"> SR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913D19" w:rsidRPr="009B3AD1" w:rsidRDefault="00913D19" w:rsidP="00913D19">
                  <w:r w:rsidRPr="009B3AD1">
                    <w:t>472 461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  <w:hideMark/>
                </w:tcPr>
                <w:p w:rsidR="00913D19" w:rsidRPr="009B3AD1" w:rsidRDefault="00913D19" w:rsidP="00913D19">
                  <w:r w:rsidRPr="009B3AD1">
                    <w:t>166 647</w:t>
                  </w:r>
                </w:p>
              </w:tc>
            </w:tr>
            <w:tr w:rsidR="00913D19" w:rsidRPr="009B3AD1" w:rsidTr="007E7138">
              <w:trPr>
                <w:trHeight w:val="255"/>
              </w:trPr>
              <w:tc>
                <w:tcPr>
                  <w:tcW w:w="4900" w:type="dxa"/>
                  <w:shd w:val="clear" w:color="auto" w:fill="auto"/>
                  <w:noWrap/>
                  <w:hideMark/>
                </w:tcPr>
                <w:p w:rsidR="00913D19" w:rsidRPr="009B3AD1" w:rsidRDefault="00913D19" w:rsidP="00913D19">
                  <w:r w:rsidRPr="009B3AD1">
                    <w:t xml:space="preserve">NFP z </w:t>
                  </w:r>
                  <w:proofErr w:type="spellStart"/>
                  <w:r w:rsidRPr="009B3AD1">
                    <w:t>Min.pôdohosp.a</w:t>
                  </w:r>
                  <w:proofErr w:type="spellEnd"/>
                  <w:r w:rsidRPr="009B3AD1">
                    <w:t xml:space="preserve"> </w:t>
                  </w:r>
                  <w:proofErr w:type="spellStart"/>
                  <w:r w:rsidRPr="009B3AD1">
                    <w:t>region.rozvoja</w:t>
                  </w:r>
                  <w:proofErr w:type="spellEnd"/>
                  <w:r w:rsidRPr="009B3AD1">
                    <w:t xml:space="preserve"> SR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913D19" w:rsidRPr="009B3AD1" w:rsidRDefault="00913D19" w:rsidP="00913D19">
                  <w:r w:rsidRPr="009B3AD1">
                    <w:t>0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  <w:hideMark/>
                </w:tcPr>
                <w:p w:rsidR="00913D19" w:rsidRPr="009B3AD1" w:rsidRDefault="00913D19" w:rsidP="00913D19">
                  <w:r w:rsidRPr="009B3AD1">
                    <w:t>10 315</w:t>
                  </w:r>
                </w:p>
              </w:tc>
            </w:tr>
            <w:tr w:rsidR="00913D19" w:rsidRPr="009B3AD1" w:rsidTr="007E7138">
              <w:trPr>
                <w:trHeight w:val="255"/>
              </w:trPr>
              <w:tc>
                <w:tcPr>
                  <w:tcW w:w="4900" w:type="dxa"/>
                  <w:shd w:val="clear" w:color="auto" w:fill="auto"/>
                  <w:noWrap/>
                  <w:hideMark/>
                </w:tcPr>
                <w:p w:rsidR="00913D19" w:rsidRPr="009B3AD1" w:rsidRDefault="00913D19" w:rsidP="00913D19">
                  <w:r w:rsidRPr="009B3AD1">
                    <w:t xml:space="preserve">NFP MPSVaR </w:t>
                  </w:r>
                  <w:proofErr w:type="spellStart"/>
                  <w:r w:rsidRPr="009B3AD1">
                    <w:t>odstr.vlhkosti</w:t>
                  </w:r>
                  <w:proofErr w:type="spellEnd"/>
                  <w:r w:rsidRPr="009B3AD1">
                    <w:t xml:space="preserve"> KC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913D19" w:rsidRPr="009B3AD1" w:rsidRDefault="00913D19" w:rsidP="00913D19">
                  <w:r w:rsidRPr="009B3AD1">
                    <w:t>218 207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  <w:hideMark/>
                </w:tcPr>
                <w:p w:rsidR="00913D19" w:rsidRPr="009B3AD1" w:rsidRDefault="00913D19" w:rsidP="00913D19">
                  <w:r w:rsidRPr="009B3AD1">
                    <w:t>102 800</w:t>
                  </w:r>
                </w:p>
              </w:tc>
            </w:tr>
            <w:tr w:rsidR="00913D19" w:rsidRPr="009B3AD1" w:rsidTr="007E7138">
              <w:trPr>
                <w:trHeight w:val="255"/>
              </w:trPr>
              <w:tc>
                <w:tcPr>
                  <w:tcW w:w="4900" w:type="dxa"/>
                  <w:shd w:val="clear" w:color="auto" w:fill="auto"/>
                  <w:noWrap/>
                  <w:hideMark/>
                </w:tcPr>
                <w:p w:rsidR="00913D19" w:rsidRPr="009B3AD1" w:rsidRDefault="00913D19" w:rsidP="00913D19">
                  <w:r w:rsidRPr="009B3AD1">
                    <w:t xml:space="preserve">NFP MPSVaR </w:t>
                  </w:r>
                  <w:proofErr w:type="spellStart"/>
                  <w:r w:rsidRPr="009B3AD1">
                    <w:t>odstr.vlhkosti</w:t>
                  </w:r>
                  <w:proofErr w:type="spellEnd"/>
                  <w:r w:rsidRPr="009B3AD1">
                    <w:t xml:space="preserve"> KC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913D19" w:rsidRPr="009B3AD1" w:rsidRDefault="00913D19" w:rsidP="00913D19">
                  <w:r w:rsidRPr="009B3AD1">
                    <w:t>3 099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  <w:hideMark/>
                </w:tcPr>
                <w:p w:rsidR="00913D19" w:rsidRPr="009B3AD1" w:rsidRDefault="00913D19" w:rsidP="00913D19">
                  <w:r w:rsidRPr="009B3AD1">
                    <w:t>12 094</w:t>
                  </w:r>
                </w:p>
              </w:tc>
            </w:tr>
            <w:tr w:rsidR="00913D19" w:rsidRPr="009B3AD1" w:rsidTr="007E7138">
              <w:trPr>
                <w:trHeight w:val="255"/>
              </w:trPr>
              <w:tc>
                <w:tcPr>
                  <w:tcW w:w="4900" w:type="dxa"/>
                  <w:shd w:val="clear" w:color="auto" w:fill="auto"/>
                  <w:noWrap/>
                  <w:hideMark/>
                </w:tcPr>
                <w:p w:rsidR="00913D19" w:rsidRPr="009B3AD1" w:rsidRDefault="00913D19" w:rsidP="00913D19">
                  <w:r w:rsidRPr="009B3AD1">
                    <w:t>Z rozpočtu BBSK hromozvod kaštieľ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913D19" w:rsidRPr="009B3AD1" w:rsidRDefault="00913D19" w:rsidP="00913D19">
                  <w:r w:rsidRPr="009B3AD1">
                    <w:t>5 000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  <w:hideMark/>
                </w:tcPr>
                <w:p w:rsidR="00913D19" w:rsidRPr="009B3AD1" w:rsidRDefault="00913D19" w:rsidP="00913D19">
                  <w:r w:rsidRPr="009B3AD1">
                    <w:t>5 000</w:t>
                  </w:r>
                </w:p>
              </w:tc>
            </w:tr>
            <w:tr w:rsidR="00913D19" w:rsidRPr="009B3AD1" w:rsidTr="007E7138">
              <w:trPr>
                <w:trHeight w:val="255"/>
              </w:trPr>
              <w:tc>
                <w:tcPr>
                  <w:tcW w:w="4900" w:type="dxa"/>
                  <w:shd w:val="clear" w:color="auto" w:fill="auto"/>
                  <w:noWrap/>
                  <w:hideMark/>
                </w:tcPr>
                <w:p w:rsidR="00913D19" w:rsidRPr="009B3AD1" w:rsidRDefault="00913D19" w:rsidP="00913D19">
                  <w:pPr>
                    <w:rPr>
                      <w:b/>
                      <w:bCs/>
                      <w:i/>
                      <w:iCs/>
                    </w:rPr>
                  </w:pPr>
                  <w:r w:rsidRPr="009B3AD1">
                    <w:rPr>
                      <w:b/>
                      <w:bCs/>
                      <w:i/>
                      <w:iCs/>
                    </w:rPr>
                    <w:t>spolu kapitálové príjmy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913D19" w:rsidRPr="009B3AD1" w:rsidRDefault="00913D19" w:rsidP="00913D19">
                  <w:pPr>
                    <w:rPr>
                      <w:b/>
                      <w:bCs/>
                      <w:i/>
                      <w:iCs/>
                    </w:rPr>
                  </w:pPr>
                  <w:r w:rsidRPr="009B3AD1">
                    <w:rPr>
                      <w:b/>
                      <w:bCs/>
                      <w:i/>
                      <w:iCs/>
                    </w:rPr>
                    <w:t>1 060 267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  <w:hideMark/>
                </w:tcPr>
                <w:p w:rsidR="00913D19" w:rsidRPr="009B3AD1" w:rsidRDefault="00913D19" w:rsidP="00913D19">
                  <w:pPr>
                    <w:rPr>
                      <w:b/>
                      <w:bCs/>
                      <w:i/>
                      <w:iCs/>
                    </w:rPr>
                  </w:pPr>
                  <w:r w:rsidRPr="009B3AD1">
                    <w:rPr>
                      <w:b/>
                      <w:bCs/>
                      <w:i/>
                      <w:iCs/>
                    </w:rPr>
                    <w:t>650 316</w:t>
                  </w:r>
                </w:p>
              </w:tc>
            </w:tr>
          </w:tbl>
          <w:p w:rsidR="00913D19" w:rsidRPr="00CE2C90" w:rsidRDefault="00913D19" w:rsidP="00913D19">
            <w:pPr>
              <w:jc w:val="both"/>
              <w:rPr>
                <w:b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D19" w:rsidRPr="00CE2C90" w:rsidRDefault="00913D19" w:rsidP="00913D19">
            <w:pPr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D19" w:rsidRPr="00CE2C90" w:rsidRDefault="00913D19" w:rsidP="00913D19">
            <w:pPr>
              <w:jc w:val="right"/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D19" w:rsidRPr="00CE2C90" w:rsidRDefault="00913D19" w:rsidP="00913D19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D19" w:rsidRPr="00CE2C90" w:rsidRDefault="00913D19" w:rsidP="00913D19">
            <w:pPr>
              <w:jc w:val="both"/>
              <w:rPr>
                <w:b/>
                <w:bCs/>
              </w:rPr>
            </w:pPr>
          </w:p>
        </w:tc>
      </w:tr>
      <w:tr w:rsidR="00913D19" w:rsidRPr="00CE2C90" w:rsidTr="00913D19">
        <w:trPr>
          <w:trHeight w:val="402"/>
        </w:trPr>
        <w:tc>
          <w:tcPr>
            <w:tcW w:w="9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D19" w:rsidRPr="00CE2C90" w:rsidRDefault="00913D19" w:rsidP="00913D19">
            <w:pPr>
              <w:jc w:val="both"/>
              <w:rPr>
                <w:b/>
              </w:rPr>
            </w:pPr>
            <w:r w:rsidRPr="009B3AD1">
              <w:rPr>
                <w:b/>
                <w:color w:val="FF0000"/>
              </w:rPr>
              <w:t>Príjmové finančné operácie: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D19" w:rsidRPr="00CE2C90" w:rsidRDefault="00913D19" w:rsidP="00913D19">
            <w:pPr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D19" w:rsidRPr="00CE2C90" w:rsidRDefault="00913D19" w:rsidP="00913D19">
            <w:pPr>
              <w:jc w:val="right"/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D19" w:rsidRPr="00CE2C90" w:rsidRDefault="00913D19" w:rsidP="00913D19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D19" w:rsidRPr="00CE2C90" w:rsidRDefault="00913D19" w:rsidP="00913D19">
            <w:pPr>
              <w:jc w:val="both"/>
              <w:rPr>
                <w:b/>
                <w:bCs/>
              </w:rPr>
            </w:pPr>
          </w:p>
        </w:tc>
      </w:tr>
      <w:tr w:rsidR="00913D19" w:rsidRPr="00CE2C90" w:rsidTr="00913D19">
        <w:trPr>
          <w:trHeight w:val="402"/>
        </w:trPr>
        <w:tc>
          <w:tcPr>
            <w:tcW w:w="9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77"/>
              <w:gridCol w:w="2071"/>
              <w:gridCol w:w="2516"/>
              <w:gridCol w:w="2500"/>
            </w:tblGrid>
            <w:tr w:rsidR="00913D19" w:rsidRPr="009B3AD1" w:rsidTr="007E7138">
              <w:tc>
                <w:tcPr>
                  <w:tcW w:w="2377" w:type="dxa"/>
                  <w:shd w:val="clear" w:color="auto" w:fill="D9D9D9"/>
                </w:tcPr>
                <w:p w:rsidR="00913D19" w:rsidRPr="009B3AD1" w:rsidRDefault="00913D19" w:rsidP="00913D19">
                  <w:pPr>
                    <w:jc w:val="center"/>
                    <w:rPr>
                      <w:b/>
                    </w:rPr>
                  </w:pPr>
                  <w:r w:rsidRPr="009B3AD1">
                    <w:rPr>
                      <w:b/>
                    </w:rPr>
                    <w:t>Schválený rozpočet na rok 2020</w:t>
                  </w:r>
                </w:p>
              </w:tc>
              <w:tc>
                <w:tcPr>
                  <w:tcW w:w="2071" w:type="dxa"/>
                  <w:shd w:val="clear" w:color="auto" w:fill="D9D9D9"/>
                </w:tcPr>
                <w:p w:rsidR="00913D19" w:rsidRPr="009B3AD1" w:rsidRDefault="00913D19" w:rsidP="00913D19">
                  <w:pPr>
                    <w:jc w:val="center"/>
                    <w:rPr>
                      <w:b/>
                    </w:rPr>
                  </w:pPr>
                  <w:r w:rsidRPr="009B3AD1">
                    <w:rPr>
                      <w:b/>
                    </w:rPr>
                    <w:t>Rozpočet po zmenách 2020</w:t>
                  </w:r>
                </w:p>
              </w:tc>
              <w:tc>
                <w:tcPr>
                  <w:tcW w:w="2516" w:type="dxa"/>
                  <w:shd w:val="clear" w:color="auto" w:fill="D9D9D9"/>
                </w:tcPr>
                <w:p w:rsidR="00913D19" w:rsidRPr="009B3AD1" w:rsidRDefault="00913D19" w:rsidP="00913D19">
                  <w:pPr>
                    <w:jc w:val="center"/>
                    <w:rPr>
                      <w:b/>
                    </w:rPr>
                  </w:pPr>
                  <w:r w:rsidRPr="009B3AD1">
                    <w:rPr>
                      <w:b/>
                    </w:rPr>
                    <w:t>Skutočnosť k 31.12.2020</w:t>
                  </w:r>
                </w:p>
              </w:tc>
              <w:tc>
                <w:tcPr>
                  <w:tcW w:w="2500" w:type="dxa"/>
                  <w:shd w:val="clear" w:color="auto" w:fill="D9D9D9"/>
                </w:tcPr>
                <w:p w:rsidR="00913D19" w:rsidRPr="009B3AD1" w:rsidRDefault="00913D19" w:rsidP="00913D19">
                  <w:pPr>
                    <w:jc w:val="center"/>
                    <w:rPr>
                      <w:b/>
                    </w:rPr>
                  </w:pPr>
                  <w:r w:rsidRPr="009B3AD1">
                    <w:rPr>
                      <w:b/>
                    </w:rPr>
                    <w:t>% plnenia</w:t>
                  </w:r>
                </w:p>
              </w:tc>
            </w:tr>
            <w:tr w:rsidR="00913D19" w:rsidRPr="009B3AD1" w:rsidTr="007E7138">
              <w:tc>
                <w:tcPr>
                  <w:tcW w:w="2377" w:type="dxa"/>
                </w:tcPr>
                <w:p w:rsidR="00913D19" w:rsidRPr="009B3AD1" w:rsidRDefault="00913D19" w:rsidP="00913D19">
                  <w:pPr>
                    <w:jc w:val="center"/>
                  </w:pPr>
                  <w:r w:rsidRPr="009B3AD1">
                    <w:t>103 050,00</w:t>
                  </w:r>
                </w:p>
              </w:tc>
              <w:tc>
                <w:tcPr>
                  <w:tcW w:w="2071" w:type="dxa"/>
                </w:tcPr>
                <w:p w:rsidR="00913D19" w:rsidRPr="009B3AD1" w:rsidRDefault="00913D19" w:rsidP="00913D19">
                  <w:pPr>
                    <w:jc w:val="center"/>
                  </w:pPr>
                  <w:r w:rsidRPr="009B3AD1">
                    <w:t>609 521,00</w:t>
                  </w:r>
                </w:p>
              </w:tc>
              <w:tc>
                <w:tcPr>
                  <w:tcW w:w="2516" w:type="dxa"/>
                </w:tcPr>
                <w:p w:rsidR="00913D19" w:rsidRPr="009B3AD1" w:rsidRDefault="00913D19" w:rsidP="00913D19">
                  <w:pPr>
                    <w:jc w:val="center"/>
                  </w:pPr>
                  <w:r w:rsidRPr="009B3AD1">
                    <w:t>239 089,46</w:t>
                  </w:r>
                </w:p>
              </w:tc>
              <w:tc>
                <w:tcPr>
                  <w:tcW w:w="2500" w:type="dxa"/>
                </w:tcPr>
                <w:p w:rsidR="00913D19" w:rsidRPr="009B3AD1" w:rsidRDefault="00913D19" w:rsidP="00913D19">
                  <w:pPr>
                    <w:jc w:val="center"/>
                  </w:pPr>
                  <w:r w:rsidRPr="009B3AD1">
                    <w:t>39,23</w:t>
                  </w:r>
                </w:p>
              </w:tc>
            </w:tr>
          </w:tbl>
          <w:p w:rsidR="00865360" w:rsidRPr="00865360" w:rsidRDefault="00913D19" w:rsidP="00865360">
            <w:pPr>
              <w:rPr>
                <w:sz w:val="20"/>
                <w:szCs w:val="20"/>
              </w:rPr>
            </w:pPr>
            <w:r w:rsidRPr="009B3AD1">
              <w:rPr>
                <w:b/>
              </w:rPr>
              <w:fldChar w:fldCharType="begin"/>
            </w:r>
            <w:r w:rsidRPr="009B3AD1">
              <w:rPr>
                <w:b/>
              </w:rPr>
              <w:instrText xml:space="preserve"> LINK </w:instrText>
            </w:r>
            <w:r w:rsidR="00865360">
              <w:rPr>
                <w:b/>
              </w:rPr>
              <w:instrText xml:space="preserve">Excel.Sheet.8 "F:\\záv účet 2020\\FOP 2020.xls" Finančný_rozpočet_2020!R3C3:R12C8 </w:instrText>
            </w:r>
            <w:r w:rsidRPr="009B3AD1">
              <w:rPr>
                <w:b/>
              </w:rPr>
              <w:instrText xml:space="preserve">\a \f 5 \h  \* MERGEFORMAT </w:instrText>
            </w:r>
            <w:r w:rsidR="00865360" w:rsidRPr="009B3AD1">
              <w:rPr>
                <w:b/>
              </w:rPr>
              <w:fldChar w:fldCharType="separate"/>
            </w:r>
          </w:p>
          <w:tbl>
            <w:tblPr>
              <w:tblW w:w="9498" w:type="dxa"/>
              <w:tblInd w:w="108" w:type="dxa"/>
              <w:tblLook w:val="04A0" w:firstRow="1" w:lastRow="0" w:firstColumn="1" w:lastColumn="0" w:noHBand="0" w:noVBand="1"/>
            </w:tblPr>
            <w:tblGrid>
              <w:gridCol w:w="936"/>
              <w:gridCol w:w="2834"/>
              <w:gridCol w:w="1701"/>
              <w:gridCol w:w="1559"/>
              <w:gridCol w:w="1418"/>
              <w:gridCol w:w="1050"/>
            </w:tblGrid>
            <w:tr w:rsidR="00865360" w:rsidRPr="00865360" w:rsidTr="00865360">
              <w:trPr>
                <w:divId w:val="788670917"/>
                <w:trHeight w:val="255"/>
              </w:trPr>
              <w:tc>
                <w:tcPr>
                  <w:tcW w:w="936" w:type="dxa"/>
                  <w:shd w:val="clear" w:color="auto" w:fill="auto"/>
                  <w:noWrap/>
                  <w:hideMark/>
                </w:tcPr>
                <w:p w:rsidR="00865360" w:rsidRPr="00865360" w:rsidRDefault="00865360" w:rsidP="00865360">
                  <w:r w:rsidRPr="00865360">
                    <w:t> </w:t>
                  </w:r>
                </w:p>
              </w:tc>
              <w:tc>
                <w:tcPr>
                  <w:tcW w:w="2834" w:type="dxa"/>
                  <w:shd w:val="clear" w:color="auto" w:fill="auto"/>
                  <w:noWrap/>
                  <w:hideMark/>
                </w:tcPr>
                <w:p w:rsidR="00865360" w:rsidRPr="00865360" w:rsidRDefault="00865360" w:rsidP="00865360">
                  <w:pPr>
                    <w:rPr>
                      <w:b/>
                      <w:bCs/>
                    </w:rPr>
                  </w:pPr>
                  <w:r w:rsidRPr="0086536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:rsidR="00865360" w:rsidRPr="00865360" w:rsidRDefault="00865360" w:rsidP="00865360">
                  <w:pPr>
                    <w:rPr>
                      <w:b/>
                      <w:bCs/>
                    </w:rPr>
                  </w:pPr>
                  <w:r w:rsidRPr="00865360">
                    <w:rPr>
                      <w:b/>
                      <w:bCs/>
                    </w:rPr>
                    <w:t>Schválený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865360" w:rsidRPr="00865360" w:rsidRDefault="00865360" w:rsidP="00865360">
                  <w:pPr>
                    <w:rPr>
                      <w:b/>
                      <w:bCs/>
                    </w:rPr>
                  </w:pPr>
                  <w:r w:rsidRPr="00865360">
                    <w:rPr>
                      <w:b/>
                      <w:bCs/>
                    </w:rPr>
                    <w:t>Rozpočet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865360" w:rsidRPr="00865360" w:rsidRDefault="00865360" w:rsidP="00865360">
                  <w:pPr>
                    <w:rPr>
                      <w:b/>
                      <w:bCs/>
                    </w:rPr>
                  </w:pPr>
                  <w:r w:rsidRPr="00865360">
                    <w:rPr>
                      <w:b/>
                      <w:bCs/>
                    </w:rPr>
                    <w:t>Skutočnosť</w:t>
                  </w:r>
                </w:p>
              </w:tc>
              <w:tc>
                <w:tcPr>
                  <w:tcW w:w="1050" w:type="dxa"/>
                  <w:shd w:val="clear" w:color="auto" w:fill="auto"/>
                  <w:noWrap/>
                  <w:hideMark/>
                </w:tcPr>
                <w:p w:rsidR="00865360" w:rsidRPr="00865360" w:rsidRDefault="00865360" w:rsidP="00865360">
                  <w:pPr>
                    <w:rPr>
                      <w:b/>
                      <w:bCs/>
                    </w:rPr>
                  </w:pPr>
                  <w:r w:rsidRPr="00865360">
                    <w:rPr>
                      <w:b/>
                      <w:bCs/>
                    </w:rPr>
                    <w:t>% plnenie</w:t>
                  </w:r>
                </w:p>
              </w:tc>
            </w:tr>
            <w:tr w:rsidR="00865360" w:rsidRPr="00865360" w:rsidTr="00865360">
              <w:trPr>
                <w:divId w:val="788670917"/>
                <w:trHeight w:val="255"/>
              </w:trPr>
              <w:tc>
                <w:tcPr>
                  <w:tcW w:w="936" w:type="dxa"/>
                  <w:shd w:val="clear" w:color="auto" w:fill="auto"/>
                  <w:noWrap/>
                  <w:hideMark/>
                </w:tcPr>
                <w:p w:rsidR="00865360" w:rsidRPr="00865360" w:rsidRDefault="00865360" w:rsidP="00865360">
                  <w:pPr>
                    <w:rPr>
                      <w:b/>
                      <w:color w:val="FF0000"/>
                    </w:rPr>
                  </w:pPr>
                  <w:r w:rsidRPr="0086536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834" w:type="dxa"/>
                  <w:shd w:val="clear" w:color="auto" w:fill="auto"/>
                  <w:noWrap/>
                  <w:hideMark/>
                </w:tcPr>
                <w:p w:rsidR="00865360" w:rsidRPr="00865360" w:rsidRDefault="00865360" w:rsidP="00865360">
                  <w:pPr>
                    <w:rPr>
                      <w:b/>
                      <w:bCs/>
                    </w:rPr>
                  </w:pPr>
                  <w:r w:rsidRPr="0086536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:rsidR="00865360" w:rsidRPr="00865360" w:rsidRDefault="00865360" w:rsidP="00865360">
                  <w:pPr>
                    <w:rPr>
                      <w:b/>
                      <w:bCs/>
                    </w:rPr>
                  </w:pPr>
                  <w:r w:rsidRPr="00865360">
                    <w:rPr>
                      <w:b/>
                      <w:bCs/>
                    </w:rPr>
                    <w:t>rozpočet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865360" w:rsidRPr="00865360" w:rsidRDefault="00865360" w:rsidP="00865360">
                  <w:pPr>
                    <w:rPr>
                      <w:b/>
                      <w:bCs/>
                    </w:rPr>
                  </w:pPr>
                  <w:r w:rsidRPr="00865360">
                    <w:rPr>
                      <w:b/>
                      <w:bCs/>
                    </w:rPr>
                    <w:t>po zmenách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865360" w:rsidRPr="00865360" w:rsidRDefault="00865360" w:rsidP="00865360">
                  <w:pPr>
                    <w:rPr>
                      <w:b/>
                      <w:bCs/>
                    </w:rPr>
                  </w:pPr>
                  <w:r w:rsidRPr="0086536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50" w:type="dxa"/>
                  <w:shd w:val="clear" w:color="auto" w:fill="auto"/>
                  <w:noWrap/>
                  <w:hideMark/>
                </w:tcPr>
                <w:p w:rsidR="00865360" w:rsidRPr="00865360" w:rsidRDefault="00865360" w:rsidP="00865360">
                  <w:pPr>
                    <w:rPr>
                      <w:b/>
                      <w:bCs/>
                    </w:rPr>
                  </w:pPr>
                  <w:r w:rsidRPr="00865360">
                    <w:rPr>
                      <w:b/>
                      <w:bCs/>
                    </w:rPr>
                    <w:t> </w:t>
                  </w:r>
                </w:p>
              </w:tc>
            </w:tr>
            <w:tr w:rsidR="00865360" w:rsidRPr="00865360" w:rsidTr="00865360">
              <w:trPr>
                <w:divId w:val="788670917"/>
                <w:trHeight w:val="255"/>
              </w:trPr>
              <w:tc>
                <w:tcPr>
                  <w:tcW w:w="936" w:type="dxa"/>
                  <w:shd w:val="clear" w:color="auto" w:fill="auto"/>
                  <w:noWrap/>
                  <w:hideMark/>
                </w:tcPr>
                <w:p w:rsidR="00865360" w:rsidRPr="00865360" w:rsidRDefault="00865360" w:rsidP="00865360">
                  <w:r w:rsidRPr="00865360">
                    <w:rPr>
                      <w:b/>
                    </w:rPr>
                    <w:t>453</w:t>
                  </w:r>
                </w:p>
              </w:tc>
              <w:tc>
                <w:tcPr>
                  <w:tcW w:w="2834" w:type="dxa"/>
                  <w:shd w:val="clear" w:color="auto" w:fill="auto"/>
                  <w:noWrap/>
                  <w:hideMark/>
                </w:tcPr>
                <w:p w:rsidR="00865360" w:rsidRPr="00865360" w:rsidRDefault="00865360" w:rsidP="00865360">
                  <w:r w:rsidRPr="00865360">
                    <w:rPr>
                      <w:b/>
                    </w:rPr>
                    <w:t>Prostriedky</w:t>
                  </w:r>
                  <w:r w:rsidRPr="00865360">
                    <w:t xml:space="preserve"> z r.2019 </w:t>
                  </w:r>
                  <w:proofErr w:type="spellStart"/>
                  <w:r w:rsidRPr="00865360">
                    <w:t>rekonštr.kuch</w:t>
                  </w:r>
                  <w:proofErr w:type="spellEnd"/>
                  <w:r w:rsidRPr="00865360">
                    <w:t>. ZŠ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:rsidR="00865360" w:rsidRPr="00865360" w:rsidRDefault="00865360" w:rsidP="00865360">
                  <w:pPr>
                    <w:rPr>
                      <w:b/>
                    </w:rPr>
                  </w:pPr>
                  <w:r w:rsidRPr="00865360">
                    <w:rPr>
                      <w:b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865360" w:rsidRPr="00865360" w:rsidRDefault="00865360" w:rsidP="00865360">
                  <w:pPr>
                    <w:rPr>
                      <w:b/>
                    </w:rPr>
                  </w:pPr>
                  <w:r w:rsidRPr="00865360">
                    <w:rPr>
                      <w:b/>
                    </w:rPr>
                    <w:t>73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865360" w:rsidRPr="00865360" w:rsidRDefault="00865360" w:rsidP="00865360">
                  <w:pPr>
                    <w:rPr>
                      <w:b/>
                    </w:rPr>
                  </w:pPr>
                  <w:r w:rsidRPr="00865360">
                    <w:rPr>
                      <w:b/>
                    </w:rPr>
                    <w:t>722,02</w:t>
                  </w:r>
                </w:p>
              </w:tc>
              <w:tc>
                <w:tcPr>
                  <w:tcW w:w="1050" w:type="dxa"/>
                  <w:shd w:val="clear" w:color="auto" w:fill="auto"/>
                  <w:noWrap/>
                  <w:hideMark/>
                </w:tcPr>
                <w:p w:rsidR="00865360" w:rsidRPr="00865360" w:rsidRDefault="00865360" w:rsidP="00865360">
                  <w:pPr>
                    <w:rPr>
                      <w:b/>
                    </w:rPr>
                  </w:pPr>
                  <w:r w:rsidRPr="00865360">
                    <w:rPr>
                      <w:b/>
                    </w:rPr>
                    <w:t>99,00</w:t>
                  </w:r>
                </w:p>
              </w:tc>
            </w:tr>
            <w:tr w:rsidR="00865360" w:rsidRPr="00865360" w:rsidTr="00865360">
              <w:trPr>
                <w:divId w:val="788670917"/>
                <w:trHeight w:val="255"/>
              </w:trPr>
              <w:tc>
                <w:tcPr>
                  <w:tcW w:w="936" w:type="dxa"/>
                  <w:shd w:val="clear" w:color="auto" w:fill="auto"/>
                  <w:noWrap/>
                  <w:hideMark/>
                </w:tcPr>
                <w:p w:rsidR="00865360" w:rsidRPr="00865360" w:rsidRDefault="00865360" w:rsidP="00865360">
                  <w:r w:rsidRPr="00865360">
                    <w:rPr>
                      <w:b/>
                    </w:rPr>
                    <w:t>453</w:t>
                  </w:r>
                </w:p>
              </w:tc>
              <w:tc>
                <w:tcPr>
                  <w:tcW w:w="2834" w:type="dxa"/>
                  <w:shd w:val="clear" w:color="auto" w:fill="auto"/>
                  <w:noWrap/>
                  <w:hideMark/>
                </w:tcPr>
                <w:p w:rsidR="00865360" w:rsidRPr="00865360" w:rsidRDefault="00865360" w:rsidP="00865360">
                  <w:r w:rsidRPr="00865360">
                    <w:rPr>
                      <w:b/>
                    </w:rPr>
                    <w:t>KT</w:t>
                  </w:r>
                  <w:r w:rsidRPr="00865360">
                    <w:t xml:space="preserve"> z r.2019 MF SR </w:t>
                  </w:r>
                  <w:proofErr w:type="spellStart"/>
                  <w:r w:rsidRPr="00865360">
                    <w:t>inžin.siete</w:t>
                  </w:r>
                  <w:proofErr w:type="spellEnd"/>
                  <w:r w:rsidRPr="00865360">
                    <w:t xml:space="preserve"> kaštieľ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:rsidR="00865360" w:rsidRPr="00865360" w:rsidRDefault="00865360" w:rsidP="00865360">
                  <w:pPr>
                    <w:rPr>
                      <w:b/>
                    </w:rPr>
                  </w:pPr>
                  <w:r w:rsidRPr="00865360">
                    <w:rPr>
                      <w:b/>
                    </w:rPr>
                    <w:t>4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865360" w:rsidRPr="00865360" w:rsidRDefault="00865360" w:rsidP="00865360">
                  <w:pPr>
                    <w:rPr>
                      <w:b/>
                    </w:rPr>
                  </w:pPr>
                  <w:r w:rsidRPr="00865360">
                    <w:rPr>
                      <w:b/>
                    </w:rPr>
                    <w:t>40 0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865360" w:rsidRPr="00865360" w:rsidRDefault="00865360" w:rsidP="00865360">
                  <w:pPr>
                    <w:rPr>
                      <w:b/>
                    </w:rPr>
                  </w:pPr>
                  <w:r w:rsidRPr="00865360">
                    <w:rPr>
                      <w:b/>
                    </w:rPr>
                    <w:t>40 000,00</w:t>
                  </w:r>
                </w:p>
              </w:tc>
              <w:tc>
                <w:tcPr>
                  <w:tcW w:w="1050" w:type="dxa"/>
                  <w:shd w:val="clear" w:color="auto" w:fill="auto"/>
                  <w:noWrap/>
                  <w:hideMark/>
                </w:tcPr>
                <w:p w:rsidR="00865360" w:rsidRPr="00865360" w:rsidRDefault="00865360" w:rsidP="00865360">
                  <w:pPr>
                    <w:rPr>
                      <w:b/>
                    </w:rPr>
                  </w:pPr>
                  <w:r w:rsidRPr="00865360">
                    <w:rPr>
                      <w:b/>
                    </w:rPr>
                    <w:t>100,00</w:t>
                  </w:r>
                </w:p>
              </w:tc>
            </w:tr>
            <w:tr w:rsidR="00865360" w:rsidRPr="00865360" w:rsidTr="00865360">
              <w:trPr>
                <w:divId w:val="788670917"/>
                <w:trHeight w:val="255"/>
              </w:trPr>
              <w:tc>
                <w:tcPr>
                  <w:tcW w:w="936" w:type="dxa"/>
                  <w:shd w:val="clear" w:color="auto" w:fill="auto"/>
                  <w:noWrap/>
                  <w:hideMark/>
                </w:tcPr>
                <w:p w:rsidR="00865360" w:rsidRPr="00865360" w:rsidRDefault="00865360" w:rsidP="00865360">
                  <w:r w:rsidRPr="00865360">
                    <w:rPr>
                      <w:b/>
                    </w:rPr>
                    <w:t>453</w:t>
                  </w:r>
                </w:p>
              </w:tc>
              <w:tc>
                <w:tcPr>
                  <w:tcW w:w="2834" w:type="dxa"/>
                  <w:shd w:val="clear" w:color="auto" w:fill="auto"/>
                  <w:noWrap/>
                  <w:hideMark/>
                </w:tcPr>
                <w:p w:rsidR="00865360" w:rsidRPr="00865360" w:rsidRDefault="00865360" w:rsidP="00865360">
                  <w:proofErr w:type="spellStart"/>
                  <w:r w:rsidRPr="00865360">
                    <w:rPr>
                      <w:b/>
                    </w:rPr>
                    <w:t>ZŠsMŠ</w:t>
                  </w:r>
                  <w:proofErr w:type="spellEnd"/>
                  <w:r w:rsidRPr="00865360">
                    <w:rPr>
                      <w:b/>
                    </w:rPr>
                    <w:t>-zostatok</w:t>
                  </w:r>
                  <w:r w:rsidRPr="00865360">
                    <w:t xml:space="preserve"> z r.2019 prenes.do r.20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:rsidR="00865360" w:rsidRPr="00865360" w:rsidRDefault="00865360" w:rsidP="00865360">
                  <w:pPr>
                    <w:rPr>
                      <w:b/>
                    </w:rPr>
                  </w:pPr>
                  <w:r w:rsidRPr="00865360">
                    <w:rPr>
                      <w:b/>
                    </w:rPr>
                    <w:t>23 05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865360" w:rsidRPr="00865360" w:rsidRDefault="00865360" w:rsidP="00865360">
                  <w:pPr>
                    <w:rPr>
                      <w:b/>
                    </w:rPr>
                  </w:pPr>
                  <w:r w:rsidRPr="00865360">
                    <w:rPr>
                      <w:b/>
                    </w:rPr>
                    <w:t>65 72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865360" w:rsidRPr="00865360" w:rsidRDefault="00865360" w:rsidP="00865360">
                  <w:pPr>
                    <w:rPr>
                      <w:b/>
                    </w:rPr>
                  </w:pPr>
                  <w:r w:rsidRPr="00865360">
                    <w:rPr>
                      <w:b/>
                    </w:rPr>
                    <w:t>65 661,73</w:t>
                  </w:r>
                </w:p>
              </w:tc>
              <w:tc>
                <w:tcPr>
                  <w:tcW w:w="1050" w:type="dxa"/>
                  <w:shd w:val="clear" w:color="auto" w:fill="auto"/>
                  <w:noWrap/>
                  <w:hideMark/>
                </w:tcPr>
                <w:p w:rsidR="00865360" w:rsidRPr="00865360" w:rsidRDefault="00865360" w:rsidP="00865360">
                  <w:pPr>
                    <w:rPr>
                      <w:b/>
                    </w:rPr>
                  </w:pPr>
                  <w:r w:rsidRPr="00865360">
                    <w:rPr>
                      <w:b/>
                    </w:rPr>
                    <w:t>100,00</w:t>
                  </w:r>
                </w:p>
              </w:tc>
            </w:tr>
            <w:tr w:rsidR="00865360" w:rsidRPr="00865360" w:rsidTr="00865360">
              <w:trPr>
                <w:divId w:val="788670917"/>
                <w:trHeight w:val="255"/>
              </w:trPr>
              <w:tc>
                <w:tcPr>
                  <w:tcW w:w="936" w:type="dxa"/>
                  <w:shd w:val="clear" w:color="auto" w:fill="auto"/>
                  <w:noWrap/>
                  <w:hideMark/>
                </w:tcPr>
                <w:p w:rsidR="00865360" w:rsidRPr="00865360" w:rsidRDefault="00865360" w:rsidP="00865360">
                  <w:r w:rsidRPr="00865360">
                    <w:rPr>
                      <w:b/>
                    </w:rPr>
                    <w:t>454001</w:t>
                  </w:r>
                </w:p>
              </w:tc>
              <w:tc>
                <w:tcPr>
                  <w:tcW w:w="2834" w:type="dxa"/>
                  <w:shd w:val="clear" w:color="auto" w:fill="auto"/>
                  <w:noWrap/>
                  <w:hideMark/>
                </w:tcPr>
                <w:p w:rsidR="00865360" w:rsidRPr="00865360" w:rsidRDefault="00865360" w:rsidP="00865360">
                  <w:r w:rsidRPr="00865360">
                    <w:rPr>
                      <w:b/>
                    </w:rPr>
                    <w:t>Z</w:t>
                  </w:r>
                  <w:r w:rsidRPr="00865360">
                    <w:t xml:space="preserve"> rezervného fondu obce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:rsidR="00865360" w:rsidRPr="00865360" w:rsidRDefault="00865360" w:rsidP="00865360">
                  <w:pPr>
                    <w:rPr>
                      <w:b/>
                    </w:rPr>
                  </w:pPr>
                  <w:r w:rsidRPr="00865360">
                    <w:rPr>
                      <w:b/>
                    </w:rPr>
                    <w:t>2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865360" w:rsidRPr="00865360" w:rsidRDefault="00865360" w:rsidP="00865360">
                  <w:pPr>
                    <w:rPr>
                      <w:b/>
                    </w:rPr>
                  </w:pPr>
                  <w:r w:rsidRPr="00865360">
                    <w:rPr>
                      <w:b/>
                    </w:rPr>
                    <w:t>20 0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865360" w:rsidRPr="00865360" w:rsidRDefault="00865360" w:rsidP="00865360">
                  <w:pPr>
                    <w:rPr>
                      <w:b/>
                    </w:rPr>
                  </w:pPr>
                  <w:r w:rsidRPr="00865360">
                    <w:rPr>
                      <w:b/>
                    </w:rPr>
                    <w:t>9 116,42</w:t>
                  </w:r>
                </w:p>
              </w:tc>
              <w:tc>
                <w:tcPr>
                  <w:tcW w:w="1050" w:type="dxa"/>
                  <w:shd w:val="clear" w:color="auto" w:fill="auto"/>
                  <w:noWrap/>
                  <w:hideMark/>
                </w:tcPr>
                <w:p w:rsidR="00865360" w:rsidRPr="00865360" w:rsidRDefault="00865360" w:rsidP="00865360">
                  <w:pPr>
                    <w:rPr>
                      <w:b/>
                    </w:rPr>
                  </w:pPr>
                  <w:r w:rsidRPr="00865360">
                    <w:rPr>
                      <w:b/>
                    </w:rPr>
                    <w:t>46,00</w:t>
                  </w:r>
                </w:p>
              </w:tc>
            </w:tr>
            <w:tr w:rsidR="00865360" w:rsidRPr="00865360" w:rsidTr="00865360">
              <w:trPr>
                <w:divId w:val="788670917"/>
                <w:trHeight w:val="255"/>
              </w:trPr>
              <w:tc>
                <w:tcPr>
                  <w:tcW w:w="936" w:type="dxa"/>
                  <w:shd w:val="clear" w:color="auto" w:fill="auto"/>
                  <w:noWrap/>
                  <w:hideMark/>
                </w:tcPr>
                <w:p w:rsidR="00865360" w:rsidRPr="00865360" w:rsidRDefault="00865360" w:rsidP="00865360">
                  <w:r w:rsidRPr="00865360">
                    <w:rPr>
                      <w:b/>
                    </w:rPr>
                    <w:t>454002</w:t>
                  </w:r>
                </w:p>
              </w:tc>
              <w:tc>
                <w:tcPr>
                  <w:tcW w:w="2834" w:type="dxa"/>
                  <w:shd w:val="clear" w:color="auto" w:fill="auto"/>
                  <w:noWrap/>
                  <w:hideMark/>
                </w:tcPr>
                <w:p w:rsidR="00865360" w:rsidRPr="00865360" w:rsidRDefault="00865360" w:rsidP="00865360">
                  <w:r w:rsidRPr="00865360">
                    <w:rPr>
                      <w:b/>
                    </w:rPr>
                    <w:t>Z</w:t>
                  </w:r>
                  <w:r w:rsidRPr="00865360">
                    <w:t xml:space="preserve"> ostatných fondov obce a z ostatných fondov </w:t>
                  </w:r>
                  <w:proofErr w:type="spellStart"/>
                  <w:r w:rsidRPr="00865360">
                    <w:t>vyšši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:rsidR="00865360" w:rsidRPr="00865360" w:rsidRDefault="00865360" w:rsidP="00865360">
                  <w:pPr>
                    <w:rPr>
                      <w:b/>
                    </w:rPr>
                  </w:pPr>
                  <w:r w:rsidRPr="00865360">
                    <w:rPr>
                      <w:b/>
                    </w:rPr>
                    <w:t>2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865360" w:rsidRPr="00865360" w:rsidRDefault="00865360" w:rsidP="00865360">
                  <w:pPr>
                    <w:rPr>
                      <w:b/>
                    </w:rPr>
                  </w:pPr>
                  <w:r w:rsidRPr="00865360">
                    <w:rPr>
                      <w:b/>
                    </w:rPr>
                    <w:t>20 0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865360" w:rsidRPr="00865360" w:rsidRDefault="00865360" w:rsidP="00865360">
                  <w:pPr>
                    <w:rPr>
                      <w:b/>
                    </w:rPr>
                  </w:pPr>
                  <w:r w:rsidRPr="00865360">
                    <w:rPr>
                      <w:b/>
                    </w:rPr>
                    <w:t>7 886,29</w:t>
                  </w:r>
                </w:p>
              </w:tc>
              <w:tc>
                <w:tcPr>
                  <w:tcW w:w="1050" w:type="dxa"/>
                  <w:shd w:val="clear" w:color="auto" w:fill="auto"/>
                  <w:noWrap/>
                  <w:hideMark/>
                </w:tcPr>
                <w:p w:rsidR="00865360" w:rsidRPr="00865360" w:rsidRDefault="00865360" w:rsidP="00865360">
                  <w:pPr>
                    <w:rPr>
                      <w:b/>
                    </w:rPr>
                  </w:pPr>
                  <w:r w:rsidRPr="00865360">
                    <w:rPr>
                      <w:b/>
                    </w:rPr>
                    <w:t>39,00</w:t>
                  </w:r>
                </w:p>
              </w:tc>
            </w:tr>
            <w:tr w:rsidR="00865360" w:rsidRPr="00865360" w:rsidTr="00865360">
              <w:trPr>
                <w:divId w:val="788670917"/>
                <w:trHeight w:val="255"/>
              </w:trPr>
              <w:tc>
                <w:tcPr>
                  <w:tcW w:w="936" w:type="dxa"/>
                  <w:shd w:val="clear" w:color="auto" w:fill="auto"/>
                  <w:noWrap/>
                  <w:hideMark/>
                </w:tcPr>
                <w:p w:rsidR="00865360" w:rsidRPr="00865360" w:rsidRDefault="00865360" w:rsidP="00865360">
                  <w:r w:rsidRPr="00865360">
                    <w:rPr>
                      <w:b/>
                    </w:rPr>
                    <w:t>513002</w:t>
                  </w:r>
                </w:p>
              </w:tc>
              <w:tc>
                <w:tcPr>
                  <w:tcW w:w="2834" w:type="dxa"/>
                  <w:shd w:val="clear" w:color="auto" w:fill="auto"/>
                  <w:noWrap/>
                  <w:hideMark/>
                </w:tcPr>
                <w:p w:rsidR="00865360" w:rsidRPr="00865360" w:rsidRDefault="00865360" w:rsidP="00865360">
                  <w:r w:rsidRPr="00865360">
                    <w:rPr>
                      <w:b/>
                    </w:rPr>
                    <w:t>Úver</w:t>
                  </w:r>
                  <w:r w:rsidRPr="00865360">
                    <w:t xml:space="preserve"> UNIVERZAL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:rsidR="00865360" w:rsidRPr="00865360" w:rsidRDefault="00865360" w:rsidP="00865360">
                  <w:pPr>
                    <w:rPr>
                      <w:b/>
                    </w:rPr>
                  </w:pPr>
                  <w:r w:rsidRPr="00865360">
                    <w:rPr>
                      <w:b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865360" w:rsidRPr="00865360" w:rsidRDefault="00865360" w:rsidP="00865360">
                  <w:pPr>
                    <w:rPr>
                      <w:b/>
                    </w:rPr>
                  </w:pPr>
                  <w:r w:rsidRPr="00865360">
                    <w:rPr>
                      <w:b/>
                    </w:rPr>
                    <w:t>400 0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865360" w:rsidRPr="00865360" w:rsidRDefault="00865360" w:rsidP="00865360">
                  <w:pPr>
                    <w:rPr>
                      <w:b/>
                    </w:rPr>
                  </w:pPr>
                  <w:r w:rsidRPr="00865360">
                    <w:rPr>
                      <w:b/>
                    </w:rPr>
                    <w:t>52 632,00</w:t>
                  </w:r>
                </w:p>
              </w:tc>
              <w:tc>
                <w:tcPr>
                  <w:tcW w:w="1050" w:type="dxa"/>
                  <w:shd w:val="clear" w:color="auto" w:fill="auto"/>
                  <w:noWrap/>
                  <w:hideMark/>
                </w:tcPr>
                <w:p w:rsidR="00865360" w:rsidRPr="00865360" w:rsidRDefault="00865360" w:rsidP="00865360">
                  <w:pPr>
                    <w:rPr>
                      <w:b/>
                    </w:rPr>
                  </w:pPr>
                  <w:r w:rsidRPr="00865360">
                    <w:rPr>
                      <w:b/>
                    </w:rPr>
                    <w:t>13,00</w:t>
                  </w:r>
                </w:p>
              </w:tc>
            </w:tr>
            <w:tr w:rsidR="00865360" w:rsidRPr="00865360" w:rsidTr="00865360">
              <w:trPr>
                <w:divId w:val="788670917"/>
                <w:trHeight w:val="255"/>
              </w:trPr>
              <w:tc>
                <w:tcPr>
                  <w:tcW w:w="936" w:type="dxa"/>
                  <w:shd w:val="clear" w:color="auto" w:fill="auto"/>
                  <w:noWrap/>
                  <w:hideMark/>
                </w:tcPr>
                <w:p w:rsidR="00865360" w:rsidRPr="00865360" w:rsidRDefault="00865360" w:rsidP="00865360">
                  <w:r w:rsidRPr="00865360">
                    <w:rPr>
                      <w:b/>
                    </w:rPr>
                    <w:t>514002</w:t>
                  </w:r>
                </w:p>
              </w:tc>
              <w:tc>
                <w:tcPr>
                  <w:tcW w:w="2834" w:type="dxa"/>
                  <w:shd w:val="clear" w:color="auto" w:fill="auto"/>
                  <w:noWrap/>
                  <w:hideMark/>
                </w:tcPr>
                <w:p w:rsidR="00865360" w:rsidRPr="00865360" w:rsidRDefault="00865360" w:rsidP="00865360">
                  <w:r w:rsidRPr="00865360">
                    <w:rPr>
                      <w:b/>
                    </w:rPr>
                    <w:t>NFV</w:t>
                  </w:r>
                  <w:r w:rsidRPr="00865360">
                    <w:t xml:space="preserve"> z MF výpadok PD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:rsidR="00865360" w:rsidRPr="00865360" w:rsidRDefault="00865360" w:rsidP="00865360">
                  <w:pPr>
                    <w:rPr>
                      <w:b/>
                    </w:rPr>
                  </w:pPr>
                  <w:r w:rsidRPr="00865360">
                    <w:rPr>
                      <w:b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865360" w:rsidRPr="00865360" w:rsidRDefault="00865360" w:rsidP="00865360">
                  <w:pPr>
                    <w:rPr>
                      <w:b/>
                    </w:rPr>
                  </w:pPr>
                  <w:r w:rsidRPr="00865360">
                    <w:rPr>
                      <w:b/>
                    </w:rPr>
                    <w:t>63 071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865360" w:rsidRPr="00865360" w:rsidRDefault="00865360" w:rsidP="00865360">
                  <w:pPr>
                    <w:rPr>
                      <w:b/>
                    </w:rPr>
                  </w:pPr>
                  <w:r w:rsidRPr="00865360">
                    <w:rPr>
                      <w:b/>
                    </w:rPr>
                    <w:t>63 071,00</w:t>
                  </w:r>
                </w:p>
              </w:tc>
              <w:tc>
                <w:tcPr>
                  <w:tcW w:w="1050" w:type="dxa"/>
                  <w:shd w:val="clear" w:color="auto" w:fill="auto"/>
                  <w:noWrap/>
                  <w:hideMark/>
                </w:tcPr>
                <w:p w:rsidR="00865360" w:rsidRPr="00865360" w:rsidRDefault="00865360" w:rsidP="00865360">
                  <w:pPr>
                    <w:rPr>
                      <w:b/>
                    </w:rPr>
                  </w:pPr>
                  <w:r w:rsidRPr="00865360">
                    <w:rPr>
                      <w:b/>
                    </w:rPr>
                    <w:t>100,00</w:t>
                  </w:r>
                </w:p>
              </w:tc>
            </w:tr>
            <w:tr w:rsidR="00865360" w:rsidRPr="00865360" w:rsidTr="00865360">
              <w:trPr>
                <w:divId w:val="788670917"/>
                <w:trHeight w:val="255"/>
              </w:trPr>
              <w:tc>
                <w:tcPr>
                  <w:tcW w:w="936" w:type="dxa"/>
                  <w:shd w:val="clear" w:color="auto" w:fill="auto"/>
                  <w:noWrap/>
                  <w:hideMark/>
                </w:tcPr>
                <w:p w:rsidR="00865360" w:rsidRPr="00865360" w:rsidRDefault="00865360" w:rsidP="00865360">
                  <w:r w:rsidRPr="00865360">
                    <w:rPr>
                      <w:b/>
                      <w:bCs/>
                      <w:color w:val="FF0000"/>
                    </w:rPr>
                    <w:t>Spolu</w:t>
                  </w:r>
                </w:p>
              </w:tc>
              <w:tc>
                <w:tcPr>
                  <w:tcW w:w="2834" w:type="dxa"/>
                  <w:shd w:val="clear" w:color="auto" w:fill="auto"/>
                  <w:noWrap/>
                  <w:hideMark/>
                </w:tcPr>
                <w:p w:rsidR="00865360" w:rsidRPr="00865360" w:rsidRDefault="00865360" w:rsidP="00865360">
                  <w:r w:rsidRPr="00865360">
                    <w:rPr>
                      <w:b/>
                      <w:bCs/>
                      <w:color w:val="FF0000"/>
                    </w:rPr>
                    <w:t>3-finančné</w:t>
                  </w:r>
                  <w:r w:rsidRPr="00865360">
                    <w:t xml:space="preserve"> </w:t>
                  </w:r>
                  <w:r w:rsidRPr="00865360">
                    <w:rPr>
                      <w:b/>
                      <w:bCs/>
                      <w:color w:val="FF0000"/>
                    </w:rPr>
                    <w:t>operácie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:rsidR="00865360" w:rsidRPr="00865360" w:rsidRDefault="00865360" w:rsidP="00865360">
                  <w:pPr>
                    <w:rPr>
                      <w:b/>
                      <w:bCs/>
                      <w:color w:val="FF0000"/>
                    </w:rPr>
                  </w:pPr>
                  <w:r w:rsidRPr="00865360">
                    <w:rPr>
                      <w:b/>
                      <w:bCs/>
                      <w:color w:val="FF0000"/>
                    </w:rPr>
                    <w:t>103 05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865360" w:rsidRPr="00865360" w:rsidRDefault="00865360" w:rsidP="00865360">
                  <w:pPr>
                    <w:rPr>
                      <w:b/>
                      <w:bCs/>
                      <w:color w:val="FF0000"/>
                    </w:rPr>
                  </w:pPr>
                  <w:r w:rsidRPr="00865360">
                    <w:rPr>
                      <w:b/>
                      <w:bCs/>
                      <w:color w:val="FF0000"/>
                    </w:rPr>
                    <w:t>609 521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865360" w:rsidRPr="00865360" w:rsidRDefault="00865360" w:rsidP="00865360">
                  <w:pPr>
                    <w:rPr>
                      <w:b/>
                      <w:bCs/>
                      <w:color w:val="FF0000"/>
                    </w:rPr>
                  </w:pPr>
                  <w:r w:rsidRPr="00865360">
                    <w:rPr>
                      <w:b/>
                      <w:bCs/>
                      <w:color w:val="FF0000"/>
                    </w:rPr>
                    <w:t>239 089,46</w:t>
                  </w:r>
                </w:p>
              </w:tc>
              <w:tc>
                <w:tcPr>
                  <w:tcW w:w="1050" w:type="dxa"/>
                  <w:shd w:val="clear" w:color="auto" w:fill="auto"/>
                  <w:noWrap/>
                  <w:hideMark/>
                </w:tcPr>
                <w:p w:rsidR="00865360" w:rsidRPr="00865360" w:rsidRDefault="00865360" w:rsidP="00865360">
                  <w:pPr>
                    <w:rPr>
                      <w:b/>
                      <w:bCs/>
                      <w:color w:val="FF0000"/>
                    </w:rPr>
                  </w:pPr>
                  <w:r w:rsidRPr="00865360">
                    <w:rPr>
                      <w:b/>
                      <w:bCs/>
                      <w:color w:val="FF0000"/>
                    </w:rPr>
                    <w:t>39,00</w:t>
                  </w:r>
                </w:p>
              </w:tc>
            </w:tr>
          </w:tbl>
          <w:p w:rsidR="00913D19" w:rsidRPr="00CE2C90" w:rsidRDefault="00913D19" w:rsidP="00913D19">
            <w:pPr>
              <w:jc w:val="both"/>
              <w:rPr>
                <w:b/>
              </w:rPr>
            </w:pPr>
            <w:r w:rsidRPr="009B3AD1">
              <w:rPr>
                <w:b/>
              </w:rPr>
              <w:fldChar w:fldCharType="end"/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D19" w:rsidRPr="00CE2C90" w:rsidRDefault="00913D19" w:rsidP="00913D19">
            <w:pPr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D19" w:rsidRPr="00CE2C90" w:rsidRDefault="00913D19" w:rsidP="00913D19">
            <w:pPr>
              <w:jc w:val="right"/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D19" w:rsidRPr="00CE2C90" w:rsidRDefault="00913D19" w:rsidP="00913D19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D19" w:rsidRPr="00CE2C90" w:rsidRDefault="00913D19" w:rsidP="00913D19">
            <w:pPr>
              <w:jc w:val="both"/>
              <w:rPr>
                <w:b/>
                <w:bCs/>
              </w:rPr>
            </w:pPr>
          </w:p>
        </w:tc>
      </w:tr>
      <w:tr w:rsidR="00913D19" w:rsidRPr="00CE2C90" w:rsidTr="00913D19">
        <w:trPr>
          <w:trHeight w:val="402"/>
        </w:trPr>
        <w:tc>
          <w:tcPr>
            <w:tcW w:w="9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D19" w:rsidRPr="00CE2C90" w:rsidRDefault="00913D19" w:rsidP="00913D19">
            <w:pPr>
              <w:jc w:val="both"/>
              <w:rPr>
                <w:b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D19" w:rsidRPr="00CE2C90" w:rsidRDefault="00913D19" w:rsidP="00913D19">
            <w:pPr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D19" w:rsidRPr="00CE2C90" w:rsidRDefault="00913D19" w:rsidP="00913D19">
            <w:pPr>
              <w:jc w:val="right"/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D19" w:rsidRPr="00CE2C90" w:rsidRDefault="00913D19" w:rsidP="00913D19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D19" w:rsidRPr="00CE2C90" w:rsidRDefault="00913D19" w:rsidP="00913D19">
            <w:pPr>
              <w:jc w:val="both"/>
              <w:rPr>
                <w:b/>
                <w:bCs/>
              </w:rPr>
            </w:pPr>
          </w:p>
        </w:tc>
      </w:tr>
      <w:tr w:rsidR="00913D19" w:rsidRPr="00CE2C90" w:rsidTr="00913D19">
        <w:trPr>
          <w:trHeight w:val="402"/>
        </w:trPr>
        <w:tc>
          <w:tcPr>
            <w:tcW w:w="9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D19" w:rsidRPr="00CE2C90" w:rsidRDefault="00913D19" w:rsidP="00913D19">
            <w:pPr>
              <w:jc w:val="both"/>
              <w:rPr>
                <w:b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D19" w:rsidRPr="00CE2C90" w:rsidRDefault="00913D19" w:rsidP="00913D19">
            <w:pPr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D19" w:rsidRPr="00CE2C90" w:rsidRDefault="00913D19" w:rsidP="00913D19">
            <w:pPr>
              <w:jc w:val="right"/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D19" w:rsidRPr="00CE2C90" w:rsidRDefault="00913D19" w:rsidP="00913D19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D19" w:rsidRPr="00CE2C90" w:rsidRDefault="00913D19" w:rsidP="00913D19">
            <w:pPr>
              <w:jc w:val="both"/>
              <w:rPr>
                <w:b/>
                <w:bCs/>
              </w:rPr>
            </w:pPr>
          </w:p>
        </w:tc>
      </w:tr>
      <w:tr w:rsidR="00913D19" w:rsidRPr="00CE2C90" w:rsidTr="00913D19">
        <w:trPr>
          <w:trHeight w:val="402"/>
        </w:trPr>
        <w:tc>
          <w:tcPr>
            <w:tcW w:w="9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D19" w:rsidRPr="00CE2C90" w:rsidRDefault="00913D19" w:rsidP="00913D19">
            <w:pPr>
              <w:jc w:val="both"/>
              <w:rPr>
                <w:b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D19" w:rsidRPr="00CE2C90" w:rsidRDefault="00913D19" w:rsidP="00913D19">
            <w:pPr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D19" w:rsidRPr="00CE2C90" w:rsidRDefault="00913D19" w:rsidP="00913D19">
            <w:pPr>
              <w:jc w:val="right"/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D19" w:rsidRPr="00CE2C90" w:rsidRDefault="00913D19" w:rsidP="00913D19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D19" w:rsidRPr="00CE2C90" w:rsidRDefault="00913D19" w:rsidP="00913D19">
            <w:pPr>
              <w:jc w:val="both"/>
              <w:rPr>
                <w:b/>
                <w:bCs/>
              </w:rPr>
            </w:pPr>
          </w:p>
        </w:tc>
      </w:tr>
      <w:tr w:rsidR="00913D19" w:rsidRPr="00CE2C90" w:rsidTr="00913D19">
        <w:trPr>
          <w:trHeight w:val="402"/>
        </w:trPr>
        <w:tc>
          <w:tcPr>
            <w:tcW w:w="9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D19" w:rsidRPr="00CE2C90" w:rsidRDefault="00913D19" w:rsidP="00913D19">
            <w:pPr>
              <w:jc w:val="both"/>
              <w:rPr>
                <w:b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D19" w:rsidRPr="00CE2C90" w:rsidRDefault="00913D19" w:rsidP="00913D19">
            <w:pPr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D19" w:rsidRPr="00CE2C90" w:rsidRDefault="00913D19" w:rsidP="00913D19">
            <w:pPr>
              <w:jc w:val="right"/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D19" w:rsidRPr="00CE2C90" w:rsidRDefault="00913D19" w:rsidP="00913D19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D19" w:rsidRPr="00CE2C90" w:rsidRDefault="00913D19" w:rsidP="00913D19">
            <w:pPr>
              <w:jc w:val="both"/>
              <w:rPr>
                <w:b/>
                <w:bCs/>
              </w:rPr>
            </w:pPr>
          </w:p>
        </w:tc>
      </w:tr>
      <w:tr w:rsidR="00913D19" w:rsidRPr="00CE2C90" w:rsidTr="00913D19">
        <w:trPr>
          <w:trHeight w:val="402"/>
        </w:trPr>
        <w:tc>
          <w:tcPr>
            <w:tcW w:w="9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D19" w:rsidRPr="00CE2C90" w:rsidRDefault="00913D19" w:rsidP="00913D19">
            <w:pPr>
              <w:jc w:val="both"/>
              <w:rPr>
                <w:b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D19" w:rsidRPr="00CE2C90" w:rsidRDefault="00913D19" w:rsidP="00913D19">
            <w:pPr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D19" w:rsidRPr="00CE2C90" w:rsidRDefault="00913D19" w:rsidP="00913D19">
            <w:pPr>
              <w:jc w:val="right"/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D19" w:rsidRPr="00CE2C90" w:rsidRDefault="00913D19" w:rsidP="00913D19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D19" w:rsidRPr="00CE2C90" w:rsidRDefault="00913D19" w:rsidP="00913D19">
            <w:pPr>
              <w:jc w:val="both"/>
              <w:rPr>
                <w:b/>
                <w:bCs/>
              </w:rPr>
            </w:pPr>
          </w:p>
        </w:tc>
      </w:tr>
      <w:tr w:rsidR="00913D19" w:rsidRPr="00CE2C90" w:rsidTr="00913D19">
        <w:tblPrEx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9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D19" w:rsidRPr="00CE2C90" w:rsidRDefault="00913D19" w:rsidP="00913D19">
            <w:pPr>
              <w:spacing w:line="380" w:lineRule="exact"/>
              <w:jc w:val="both"/>
              <w:rPr>
                <w:b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D19" w:rsidRPr="00CE2C90" w:rsidRDefault="00913D19" w:rsidP="00913D19">
            <w:pPr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D19" w:rsidRPr="00CE2C90" w:rsidRDefault="00913D19" w:rsidP="00913D19">
            <w:pPr>
              <w:jc w:val="right"/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D19" w:rsidRPr="00CE2C90" w:rsidRDefault="00913D19" w:rsidP="00913D19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D19" w:rsidRPr="00CE2C90" w:rsidRDefault="00913D19" w:rsidP="00913D19">
            <w:pPr>
              <w:jc w:val="both"/>
              <w:rPr>
                <w:b/>
                <w:bCs/>
              </w:rPr>
            </w:pPr>
          </w:p>
        </w:tc>
      </w:tr>
    </w:tbl>
    <w:p w:rsidR="005A0500" w:rsidRPr="005A0500" w:rsidRDefault="005A0500" w:rsidP="005A0500">
      <w:pPr>
        <w:ind w:left="360"/>
        <w:rPr>
          <w:b/>
          <w:color w:val="0000FF"/>
          <w:sz w:val="28"/>
          <w:szCs w:val="28"/>
        </w:rPr>
      </w:pPr>
      <w:r w:rsidRPr="005A0500">
        <w:rPr>
          <w:b/>
          <w:color w:val="0000FF"/>
          <w:sz w:val="28"/>
          <w:szCs w:val="28"/>
        </w:rPr>
        <w:t xml:space="preserve"> Rozbor čerpania výdavkov za rok 20</w:t>
      </w:r>
      <w:r w:rsidR="00BD4B02">
        <w:rPr>
          <w:b/>
          <w:color w:val="0000FF"/>
          <w:sz w:val="28"/>
          <w:szCs w:val="28"/>
        </w:rPr>
        <w:t>20</w:t>
      </w:r>
      <w:r w:rsidRPr="005A0500">
        <w:rPr>
          <w:b/>
          <w:color w:val="0000FF"/>
          <w:sz w:val="28"/>
          <w:szCs w:val="28"/>
        </w:rPr>
        <w:t xml:space="preserve"> </w:t>
      </w:r>
    </w:p>
    <w:p w:rsidR="005A0500" w:rsidRPr="005A0500" w:rsidRDefault="005A0500" w:rsidP="005A0500">
      <w:pPr>
        <w:jc w:val="both"/>
        <w:rPr>
          <w:b/>
          <w:sz w:val="36"/>
          <w:szCs w:val="36"/>
        </w:rPr>
      </w:pPr>
    </w:p>
    <w:p w:rsidR="005A0500" w:rsidRPr="005A0500" w:rsidRDefault="005A0500" w:rsidP="005A0500">
      <w:pPr>
        <w:ind w:left="360"/>
        <w:rPr>
          <w:b/>
          <w:color w:val="0000FF"/>
          <w:sz w:val="28"/>
          <w:szCs w:val="28"/>
        </w:rPr>
      </w:pPr>
    </w:p>
    <w:p w:rsidR="005A0500" w:rsidRPr="005A0500" w:rsidRDefault="005A0500" w:rsidP="005A0500">
      <w:r w:rsidRPr="005A0500">
        <w:rPr>
          <w:b/>
          <w:noProof/>
          <w:color w:val="0000FF"/>
          <w:sz w:val="28"/>
          <w:szCs w:val="28"/>
        </w:rPr>
        <w:drawing>
          <wp:inline distT="0" distB="0" distL="0" distR="0" wp14:anchorId="2ADABC76" wp14:editId="3A067B65">
            <wp:extent cx="6248400" cy="3352800"/>
            <wp:effectExtent l="0" t="0" r="0" b="0"/>
            <wp:docPr id="8" name="Graf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1576"/>
        <w:gridCol w:w="1571"/>
        <w:gridCol w:w="1476"/>
        <w:gridCol w:w="1429"/>
      </w:tblGrid>
      <w:tr w:rsidR="005A0500" w:rsidRPr="005A0500" w:rsidTr="00A246E0">
        <w:tc>
          <w:tcPr>
            <w:tcW w:w="1776" w:type="dxa"/>
            <w:shd w:val="clear" w:color="auto" w:fill="auto"/>
          </w:tcPr>
          <w:p w:rsidR="005A0500" w:rsidRPr="005A0500" w:rsidRDefault="005A0500" w:rsidP="005A0500">
            <w:pPr>
              <w:rPr>
                <w:bCs/>
                <w:i/>
                <w:u w:val="single"/>
              </w:rPr>
            </w:pPr>
            <w:r w:rsidRPr="005A0500">
              <w:rPr>
                <w:bCs/>
                <w:i/>
                <w:u w:val="single"/>
              </w:rPr>
              <w:t xml:space="preserve">Názov </w:t>
            </w:r>
          </w:p>
        </w:tc>
        <w:tc>
          <w:tcPr>
            <w:tcW w:w="1576" w:type="dxa"/>
            <w:shd w:val="clear" w:color="auto" w:fill="auto"/>
          </w:tcPr>
          <w:p w:rsidR="005A0500" w:rsidRPr="005A0500" w:rsidRDefault="005A0500" w:rsidP="005A0500">
            <w:pPr>
              <w:rPr>
                <w:bCs/>
                <w:i/>
                <w:u w:val="single"/>
              </w:rPr>
            </w:pPr>
            <w:r w:rsidRPr="005A0500">
              <w:rPr>
                <w:bCs/>
                <w:i/>
                <w:u w:val="single"/>
              </w:rPr>
              <w:t>Schválený rozpočet 20</w:t>
            </w:r>
            <w:r w:rsidR="00BD4B02">
              <w:rPr>
                <w:bCs/>
                <w:i/>
                <w:u w:val="single"/>
              </w:rPr>
              <w:t>20</w:t>
            </w:r>
          </w:p>
        </w:tc>
        <w:tc>
          <w:tcPr>
            <w:tcW w:w="1571" w:type="dxa"/>
            <w:shd w:val="clear" w:color="auto" w:fill="auto"/>
          </w:tcPr>
          <w:p w:rsidR="005A0500" w:rsidRPr="005A0500" w:rsidRDefault="005A0500" w:rsidP="005A0500">
            <w:pPr>
              <w:rPr>
                <w:bCs/>
                <w:i/>
                <w:u w:val="single"/>
              </w:rPr>
            </w:pPr>
            <w:r w:rsidRPr="005A0500">
              <w:rPr>
                <w:bCs/>
                <w:i/>
                <w:u w:val="single"/>
              </w:rPr>
              <w:t>Rozpočet po zmenách 20</w:t>
            </w:r>
            <w:r w:rsidR="00BD4B02">
              <w:rPr>
                <w:bCs/>
                <w:i/>
                <w:u w:val="single"/>
              </w:rPr>
              <w:t>20</w:t>
            </w:r>
          </w:p>
        </w:tc>
        <w:tc>
          <w:tcPr>
            <w:tcW w:w="1476" w:type="dxa"/>
            <w:shd w:val="clear" w:color="auto" w:fill="auto"/>
          </w:tcPr>
          <w:p w:rsidR="005A0500" w:rsidRPr="005A0500" w:rsidRDefault="005A0500" w:rsidP="005A0500">
            <w:pPr>
              <w:rPr>
                <w:bCs/>
                <w:i/>
                <w:u w:val="single"/>
              </w:rPr>
            </w:pPr>
            <w:r w:rsidRPr="005A0500">
              <w:rPr>
                <w:bCs/>
                <w:i/>
                <w:u w:val="single"/>
              </w:rPr>
              <w:t>Skutočnosť</w:t>
            </w:r>
          </w:p>
        </w:tc>
        <w:tc>
          <w:tcPr>
            <w:tcW w:w="1429" w:type="dxa"/>
            <w:shd w:val="clear" w:color="auto" w:fill="auto"/>
          </w:tcPr>
          <w:p w:rsidR="005A0500" w:rsidRPr="005A0500" w:rsidRDefault="005A0500" w:rsidP="005A0500">
            <w:pPr>
              <w:rPr>
                <w:bCs/>
                <w:i/>
                <w:u w:val="single"/>
              </w:rPr>
            </w:pPr>
            <w:r w:rsidRPr="005A0500">
              <w:rPr>
                <w:bCs/>
                <w:i/>
                <w:u w:val="single"/>
              </w:rPr>
              <w:t>% plnenia</w:t>
            </w:r>
          </w:p>
        </w:tc>
      </w:tr>
      <w:tr w:rsidR="005A0500" w:rsidRPr="005A0500" w:rsidTr="00A246E0">
        <w:tc>
          <w:tcPr>
            <w:tcW w:w="1776" w:type="dxa"/>
            <w:shd w:val="clear" w:color="auto" w:fill="auto"/>
          </w:tcPr>
          <w:p w:rsidR="005A0500" w:rsidRPr="005A0500" w:rsidRDefault="005A0500" w:rsidP="005A0500">
            <w:pPr>
              <w:rPr>
                <w:b/>
                <w:bCs/>
              </w:rPr>
            </w:pPr>
            <w:r w:rsidRPr="005A0500">
              <w:rPr>
                <w:b/>
                <w:bCs/>
              </w:rPr>
              <w:t>Výdavky spolu</w:t>
            </w:r>
          </w:p>
        </w:tc>
        <w:tc>
          <w:tcPr>
            <w:tcW w:w="1576" w:type="dxa"/>
            <w:shd w:val="clear" w:color="auto" w:fill="auto"/>
          </w:tcPr>
          <w:p w:rsidR="005A0500" w:rsidRPr="005A0500" w:rsidRDefault="005A0500" w:rsidP="005A0500">
            <w:pPr>
              <w:rPr>
                <w:b/>
                <w:bCs/>
              </w:rPr>
            </w:pPr>
            <w:r w:rsidRPr="005A0500">
              <w:rPr>
                <w:b/>
                <w:bCs/>
              </w:rPr>
              <w:t>4</w:t>
            </w:r>
            <w:r w:rsidR="00BD4B02">
              <w:rPr>
                <w:b/>
                <w:bCs/>
              </w:rPr>
              <w:t> 755 570</w:t>
            </w:r>
            <w:r w:rsidRPr="005A0500">
              <w:rPr>
                <w:b/>
                <w:bCs/>
              </w:rPr>
              <w:t>,00</w:t>
            </w:r>
          </w:p>
        </w:tc>
        <w:tc>
          <w:tcPr>
            <w:tcW w:w="1571" w:type="dxa"/>
            <w:shd w:val="clear" w:color="auto" w:fill="auto"/>
          </w:tcPr>
          <w:p w:rsidR="005A0500" w:rsidRPr="005A0500" w:rsidRDefault="005A0500" w:rsidP="005A0500">
            <w:pPr>
              <w:rPr>
                <w:b/>
                <w:bCs/>
              </w:rPr>
            </w:pPr>
            <w:r w:rsidRPr="005A0500">
              <w:rPr>
                <w:b/>
                <w:bCs/>
              </w:rPr>
              <w:t>5</w:t>
            </w:r>
            <w:r w:rsidR="00BD4B02">
              <w:rPr>
                <w:b/>
                <w:bCs/>
              </w:rPr>
              <w:t> 793 117</w:t>
            </w:r>
            <w:r w:rsidRPr="005A0500">
              <w:rPr>
                <w:b/>
                <w:bCs/>
              </w:rPr>
              <w:t>,00</w:t>
            </w:r>
          </w:p>
        </w:tc>
        <w:tc>
          <w:tcPr>
            <w:tcW w:w="1476" w:type="dxa"/>
            <w:shd w:val="clear" w:color="auto" w:fill="auto"/>
          </w:tcPr>
          <w:p w:rsidR="005A0500" w:rsidRPr="005A0500" w:rsidRDefault="00BD4B02" w:rsidP="005A0500">
            <w:pPr>
              <w:rPr>
                <w:b/>
                <w:bCs/>
              </w:rPr>
            </w:pPr>
            <w:r>
              <w:rPr>
                <w:b/>
                <w:bCs/>
              </w:rPr>
              <w:t>4 311 981,50</w:t>
            </w:r>
          </w:p>
        </w:tc>
        <w:tc>
          <w:tcPr>
            <w:tcW w:w="1429" w:type="dxa"/>
            <w:shd w:val="clear" w:color="auto" w:fill="auto"/>
          </w:tcPr>
          <w:p w:rsidR="005A0500" w:rsidRPr="005A0500" w:rsidRDefault="003712C6" w:rsidP="005A0500">
            <w:pPr>
              <w:rPr>
                <w:b/>
                <w:bCs/>
              </w:rPr>
            </w:pPr>
            <w:r>
              <w:rPr>
                <w:b/>
                <w:bCs/>
              </w:rPr>
              <w:t>74,43</w:t>
            </w:r>
          </w:p>
        </w:tc>
      </w:tr>
      <w:tr w:rsidR="005A0500" w:rsidRPr="005A0500" w:rsidTr="00A246E0">
        <w:tc>
          <w:tcPr>
            <w:tcW w:w="1776" w:type="dxa"/>
            <w:shd w:val="clear" w:color="auto" w:fill="auto"/>
          </w:tcPr>
          <w:p w:rsidR="005A0500" w:rsidRPr="005A0500" w:rsidRDefault="005A0500" w:rsidP="005A0500">
            <w:pPr>
              <w:rPr>
                <w:b/>
                <w:bCs/>
              </w:rPr>
            </w:pPr>
            <w:r w:rsidRPr="005A0500">
              <w:rPr>
                <w:b/>
                <w:bCs/>
              </w:rPr>
              <w:t>Bežné výdavky</w:t>
            </w:r>
          </w:p>
        </w:tc>
        <w:tc>
          <w:tcPr>
            <w:tcW w:w="1576" w:type="dxa"/>
            <w:shd w:val="clear" w:color="auto" w:fill="auto"/>
          </w:tcPr>
          <w:p w:rsidR="005A0500" w:rsidRPr="005A0500" w:rsidRDefault="005A0500" w:rsidP="005A0500">
            <w:pPr>
              <w:rPr>
                <w:b/>
                <w:bCs/>
              </w:rPr>
            </w:pPr>
            <w:r w:rsidRPr="005A0500">
              <w:rPr>
                <w:b/>
                <w:bCs/>
              </w:rPr>
              <w:t>3</w:t>
            </w:r>
            <w:r w:rsidR="003712C6">
              <w:rPr>
                <w:b/>
                <w:bCs/>
              </w:rPr>
              <w:t> 685 253</w:t>
            </w:r>
            <w:r w:rsidRPr="005A0500">
              <w:rPr>
                <w:b/>
                <w:bCs/>
              </w:rPr>
              <w:t>,00</w:t>
            </w:r>
          </w:p>
        </w:tc>
        <w:tc>
          <w:tcPr>
            <w:tcW w:w="1571" w:type="dxa"/>
            <w:shd w:val="clear" w:color="auto" w:fill="auto"/>
          </w:tcPr>
          <w:p w:rsidR="005A0500" w:rsidRPr="005A0500" w:rsidRDefault="005A0500" w:rsidP="005A0500">
            <w:pPr>
              <w:rPr>
                <w:b/>
                <w:bCs/>
              </w:rPr>
            </w:pPr>
            <w:r w:rsidRPr="005A0500">
              <w:rPr>
                <w:b/>
                <w:bCs/>
              </w:rPr>
              <w:t>4</w:t>
            </w:r>
            <w:r w:rsidR="003712C6">
              <w:rPr>
                <w:b/>
                <w:bCs/>
              </w:rPr>
              <w:t> 087 329</w:t>
            </w:r>
            <w:r w:rsidRPr="005A0500">
              <w:rPr>
                <w:b/>
                <w:bCs/>
              </w:rPr>
              <w:t>,00</w:t>
            </w:r>
          </w:p>
        </w:tc>
        <w:tc>
          <w:tcPr>
            <w:tcW w:w="1476" w:type="dxa"/>
            <w:shd w:val="clear" w:color="auto" w:fill="auto"/>
          </w:tcPr>
          <w:p w:rsidR="005A0500" w:rsidRPr="005A0500" w:rsidRDefault="005A0500" w:rsidP="005A0500">
            <w:pPr>
              <w:rPr>
                <w:b/>
                <w:bCs/>
              </w:rPr>
            </w:pPr>
            <w:r w:rsidRPr="005A0500">
              <w:rPr>
                <w:b/>
                <w:bCs/>
              </w:rPr>
              <w:t>3</w:t>
            </w:r>
            <w:r w:rsidR="003712C6">
              <w:rPr>
                <w:b/>
                <w:bCs/>
              </w:rPr>
              <w:t> 642 250,97</w:t>
            </w:r>
          </w:p>
        </w:tc>
        <w:tc>
          <w:tcPr>
            <w:tcW w:w="1429" w:type="dxa"/>
            <w:shd w:val="clear" w:color="auto" w:fill="auto"/>
          </w:tcPr>
          <w:p w:rsidR="005A0500" w:rsidRPr="005A0500" w:rsidRDefault="005A0500" w:rsidP="005A0500">
            <w:pPr>
              <w:rPr>
                <w:b/>
                <w:bCs/>
              </w:rPr>
            </w:pPr>
            <w:r w:rsidRPr="005A0500">
              <w:rPr>
                <w:b/>
                <w:bCs/>
              </w:rPr>
              <w:t>8</w:t>
            </w:r>
            <w:r w:rsidR="003712C6">
              <w:rPr>
                <w:b/>
                <w:bCs/>
              </w:rPr>
              <w:t>9,11</w:t>
            </w:r>
          </w:p>
        </w:tc>
      </w:tr>
    </w:tbl>
    <w:p w:rsidR="005A0500" w:rsidRDefault="005A0500" w:rsidP="00055482">
      <w:pPr>
        <w:jc w:val="both"/>
        <w:rPr>
          <w:b/>
          <w:color w:val="000000"/>
          <w:sz w:val="36"/>
          <w:szCs w:val="36"/>
          <w:u w:val="single"/>
        </w:rPr>
      </w:pPr>
    </w:p>
    <w:p w:rsidR="00A80106" w:rsidRPr="00A80106" w:rsidRDefault="00A80106" w:rsidP="00A80106">
      <w:pPr>
        <w:rPr>
          <w:b/>
          <w:color w:val="0000FF"/>
          <w:sz w:val="28"/>
          <w:szCs w:val="28"/>
        </w:rPr>
      </w:pPr>
    </w:p>
    <w:p w:rsidR="00E416C1" w:rsidRDefault="00E416C1" w:rsidP="00E416C1">
      <w:pPr>
        <w:jc w:val="both"/>
        <w:rPr>
          <w:b/>
          <w:color w:val="8EAADB" w:themeColor="accent5" w:themeTint="99"/>
          <w:sz w:val="28"/>
          <w:szCs w:val="28"/>
        </w:rPr>
      </w:pPr>
    </w:p>
    <w:p w:rsidR="00E416C1" w:rsidRDefault="00E416C1" w:rsidP="00E416C1">
      <w:pPr>
        <w:jc w:val="both"/>
        <w:rPr>
          <w:b/>
          <w:color w:val="8EAADB" w:themeColor="accent5" w:themeTint="99"/>
          <w:sz w:val="28"/>
          <w:szCs w:val="28"/>
        </w:rPr>
      </w:pPr>
    </w:p>
    <w:p w:rsidR="005A0500" w:rsidRDefault="005A0500" w:rsidP="00E416C1">
      <w:pPr>
        <w:jc w:val="both"/>
        <w:rPr>
          <w:b/>
          <w:bCs/>
        </w:rPr>
      </w:pPr>
    </w:p>
    <w:p w:rsidR="005A0500" w:rsidRDefault="005A0500" w:rsidP="005A0500">
      <w:pPr>
        <w:rPr>
          <w:b/>
          <w:i/>
          <w:color w:val="FF0000"/>
          <w:sz w:val="28"/>
          <w:szCs w:val="28"/>
          <w:u w:val="single"/>
        </w:rPr>
      </w:pPr>
      <w:r w:rsidRPr="005A0500">
        <w:rPr>
          <w:b/>
          <w:i/>
          <w:color w:val="FF0000"/>
          <w:sz w:val="28"/>
          <w:szCs w:val="28"/>
          <w:u w:val="single"/>
        </w:rPr>
        <w:t>Bežné výdavky</w:t>
      </w:r>
      <w:r w:rsidR="007D5BFD">
        <w:rPr>
          <w:b/>
          <w:i/>
          <w:color w:val="FF0000"/>
          <w:sz w:val="28"/>
          <w:szCs w:val="28"/>
          <w:u w:val="single"/>
        </w:rPr>
        <w:t>- mesto</w:t>
      </w:r>
    </w:p>
    <w:p w:rsidR="007E7138" w:rsidRDefault="007E7138" w:rsidP="005A0500">
      <w:pPr>
        <w:rPr>
          <w:b/>
          <w:i/>
          <w:color w:val="FF0000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1391"/>
        <w:gridCol w:w="1590"/>
        <w:gridCol w:w="1651"/>
        <w:gridCol w:w="1334"/>
      </w:tblGrid>
      <w:tr w:rsidR="007D5BFD" w:rsidRPr="0095280E" w:rsidTr="003712C6">
        <w:tc>
          <w:tcPr>
            <w:tcW w:w="3096" w:type="dxa"/>
          </w:tcPr>
          <w:p w:rsidR="007E7138" w:rsidRPr="0095280E" w:rsidRDefault="007E7138" w:rsidP="007E7138">
            <w:pPr>
              <w:jc w:val="both"/>
              <w:rPr>
                <w:b/>
              </w:rPr>
            </w:pPr>
            <w:r w:rsidRPr="0095280E">
              <w:rPr>
                <w:b/>
              </w:rPr>
              <w:t>Druh bežného výdavku</w:t>
            </w:r>
          </w:p>
        </w:tc>
        <w:tc>
          <w:tcPr>
            <w:tcW w:w="1391" w:type="dxa"/>
          </w:tcPr>
          <w:p w:rsidR="007E7138" w:rsidRDefault="007E7138" w:rsidP="007E7138">
            <w:pPr>
              <w:jc w:val="center"/>
              <w:rPr>
                <w:b/>
              </w:rPr>
            </w:pPr>
            <w:r>
              <w:rPr>
                <w:b/>
              </w:rPr>
              <w:t>Schválený rozpočet v EUR</w:t>
            </w:r>
          </w:p>
        </w:tc>
        <w:tc>
          <w:tcPr>
            <w:tcW w:w="1590" w:type="dxa"/>
          </w:tcPr>
          <w:p w:rsidR="007E7138" w:rsidRPr="0095280E" w:rsidRDefault="007E7138" w:rsidP="007E7138">
            <w:pPr>
              <w:jc w:val="center"/>
              <w:rPr>
                <w:b/>
              </w:rPr>
            </w:pPr>
            <w:r>
              <w:rPr>
                <w:b/>
              </w:rPr>
              <w:t>Rozpočet po zmenách v EUR</w:t>
            </w:r>
          </w:p>
        </w:tc>
        <w:tc>
          <w:tcPr>
            <w:tcW w:w="1651" w:type="dxa"/>
          </w:tcPr>
          <w:p w:rsidR="007E7138" w:rsidRPr="0095280E" w:rsidRDefault="007E7138" w:rsidP="007E7138">
            <w:pPr>
              <w:jc w:val="center"/>
              <w:rPr>
                <w:b/>
              </w:rPr>
            </w:pPr>
            <w:r w:rsidRPr="0095280E">
              <w:rPr>
                <w:b/>
              </w:rPr>
              <w:t>Skutočnosť v</w:t>
            </w:r>
            <w:r>
              <w:rPr>
                <w:b/>
              </w:rPr>
              <w:t xml:space="preserve"> EUR</w:t>
            </w:r>
          </w:p>
        </w:tc>
        <w:tc>
          <w:tcPr>
            <w:tcW w:w="1334" w:type="dxa"/>
          </w:tcPr>
          <w:p w:rsidR="007E7138" w:rsidRPr="0095280E" w:rsidRDefault="007E7138" w:rsidP="007E7138">
            <w:pPr>
              <w:jc w:val="center"/>
              <w:rPr>
                <w:b/>
              </w:rPr>
            </w:pPr>
            <w:r w:rsidRPr="0095280E">
              <w:rPr>
                <w:b/>
              </w:rPr>
              <w:t>% plnenia</w:t>
            </w:r>
          </w:p>
        </w:tc>
      </w:tr>
      <w:tr w:rsidR="007D5BFD" w:rsidRPr="0095280E" w:rsidTr="003712C6">
        <w:tc>
          <w:tcPr>
            <w:tcW w:w="3096" w:type="dxa"/>
          </w:tcPr>
          <w:p w:rsidR="007E7138" w:rsidRPr="00C751A4" w:rsidRDefault="007E7138" w:rsidP="007E7138">
            <w:pPr>
              <w:jc w:val="both"/>
            </w:pPr>
            <w:r w:rsidRPr="001627EB">
              <w:t>610 Mzdy, platy služobné</w:t>
            </w:r>
            <w:r w:rsidRPr="00C751A4">
              <w:t xml:space="preserve"> príjmy a </w:t>
            </w:r>
            <w:proofErr w:type="spellStart"/>
            <w:r w:rsidRPr="00C751A4">
              <w:t>ost</w:t>
            </w:r>
            <w:proofErr w:type="spellEnd"/>
            <w:r w:rsidRPr="00C751A4">
              <w:t>. osobné vyrovnania – Ms</w:t>
            </w:r>
            <w:r>
              <w:t>Ú</w:t>
            </w:r>
            <w:r w:rsidRPr="00C751A4">
              <w:t xml:space="preserve"> a spoluúčasť na zmluvách s UPSVAR a projektoch</w:t>
            </w:r>
          </w:p>
        </w:tc>
        <w:tc>
          <w:tcPr>
            <w:tcW w:w="1391" w:type="dxa"/>
          </w:tcPr>
          <w:p w:rsidR="007E7138" w:rsidRPr="00C751A4" w:rsidRDefault="007E7138" w:rsidP="007E7138">
            <w:r>
              <w:t>645 372,00</w:t>
            </w:r>
          </w:p>
        </w:tc>
        <w:tc>
          <w:tcPr>
            <w:tcW w:w="1590" w:type="dxa"/>
          </w:tcPr>
          <w:p w:rsidR="007E7138" w:rsidRPr="00C751A4" w:rsidRDefault="007E7138" w:rsidP="007E7138">
            <w:pPr>
              <w:jc w:val="right"/>
            </w:pPr>
            <w:r>
              <w:t>707 162,00</w:t>
            </w:r>
          </w:p>
        </w:tc>
        <w:tc>
          <w:tcPr>
            <w:tcW w:w="1651" w:type="dxa"/>
          </w:tcPr>
          <w:p w:rsidR="007E7138" w:rsidRPr="00C751A4" w:rsidRDefault="007E7138" w:rsidP="007E7138">
            <w:pPr>
              <w:jc w:val="right"/>
            </w:pPr>
            <w:r>
              <w:t>663 388,31</w:t>
            </w:r>
          </w:p>
          <w:p w:rsidR="007E7138" w:rsidRPr="00C751A4" w:rsidRDefault="007E7138" w:rsidP="007E7138">
            <w:pPr>
              <w:jc w:val="right"/>
            </w:pPr>
          </w:p>
        </w:tc>
        <w:tc>
          <w:tcPr>
            <w:tcW w:w="1334" w:type="dxa"/>
          </w:tcPr>
          <w:p w:rsidR="007E7138" w:rsidRPr="00C751A4" w:rsidRDefault="007E7138" w:rsidP="007E7138">
            <w:pPr>
              <w:jc w:val="right"/>
            </w:pPr>
            <w:r>
              <w:t>93,80</w:t>
            </w:r>
          </w:p>
        </w:tc>
      </w:tr>
      <w:tr w:rsidR="007D5BFD" w:rsidRPr="0095280E" w:rsidTr="003712C6">
        <w:tc>
          <w:tcPr>
            <w:tcW w:w="3096" w:type="dxa"/>
          </w:tcPr>
          <w:p w:rsidR="007E7138" w:rsidRDefault="007E7138" w:rsidP="007E7138">
            <w:pPr>
              <w:jc w:val="both"/>
            </w:pPr>
            <w:r w:rsidRPr="0095280E">
              <w:t>620 Poistné a príspevok do poisťovní</w:t>
            </w:r>
            <w:r>
              <w:t xml:space="preserve">– MsÚ a spoluúčasť na zmluvách </w:t>
            </w:r>
          </w:p>
          <w:p w:rsidR="007E7138" w:rsidRPr="0095280E" w:rsidRDefault="007E7138" w:rsidP="007E7138">
            <w:pPr>
              <w:jc w:val="both"/>
            </w:pPr>
            <w:r>
              <w:t>s </w:t>
            </w:r>
            <w:proofErr w:type="spellStart"/>
            <w:r>
              <w:t>UPSVaR</w:t>
            </w:r>
            <w:proofErr w:type="spellEnd"/>
            <w:r>
              <w:t xml:space="preserve"> a projektoch</w:t>
            </w:r>
          </w:p>
        </w:tc>
        <w:tc>
          <w:tcPr>
            <w:tcW w:w="1391" w:type="dxa"/>
          </w:tcPr>
          <w:p w:rsidR="007E7138" w:rsidRDefault="007E7138" w:rsidP="007E7138">
            <w:pPr>
              <w:jc w:val="right"/>
            </w:pPr>
            <w:r>
              <w:t>192 140,00</w:t>
            </w:r>
          </w:p>
        </w:tc>
        <w:tc>
          <w:tcPr>
            <w:tcW w:w="1590" w:type="dxa"/>
          </w:tcPr>
          <w:p w:rsidR="007E7138" w:rsidRPr="0095280E" w:rsidRDefault="007E7138" w:rsidP="007E7138">
            <w:pPr>
              <w:jc w:val="right"/>
            </w:pPr>
            <w:r>
              <w:t>222 969,00</w:t>
            </w:r>
          </w:p>
        </w:tc>
        <w:tc>
          <w:tcPr>
            <w:tcW w:w="1651" w:type="dxa"/>
          </w:tcPr>
          <w:p w:rsidR="007E7138" w:rsidRPr="0095280E" w:rsidRDefault="007E7138" w:rsidP="007E7138">
            <w:pPr>
              <w:jc w:val="right"/>
            </w:pPr>
            <w:r>
              <w:t>225 680,88</w:t>
            </w:r>
          </w:p>
        </w:tc>
        <w:tc>
          <w:tcPr>
            <w:tcW w:w="1334" w:type="dxa"/>
          </w:tcPr>
          <w:p w:rsidR="007E7138" w:rsidRPr="0095280E" w:rsidRDefault="007E7138" w:rsidP="007E7138">
            <w:pPr>
              <w:jc w:val="right"/>
            </w:pPr>
            <w:r>
              <w:t>101,22</w:t>
            </w:r>
          </w:p>
        </w:tc>
      </w:tr>
      <w:tr w:rsidR="007D5BFD" w:rsidRPr="0095280E" w:rsidTr="003712C6">
        <w:tc>
          <w:tcPr>
            <w:tcW w:w="3096" w:type="dxa"/>
          </w:tcPr>
          <w:p w:rsidR="007E7138" w:rsidRPr="0095280E" w:rsidRDefault="007E7138" w:rsidP="007E7138">
            <w:pPr>
              <w:jc w:val="both"/>
            </w:pPr>
            <w:r w:rsidRPr="0095280E">
              <w:t>630 Tovary a</w:t>
            </w:r>
            <w:r>
              <w:t> </w:t>
            </w:r>
            <w:r w:rsidRPr="0095280E">
              <w:t>služby</w:t>
            </w:r>
            <w:r>
              <w:t xml:space="preserve"> – projekty ÚPSVaR a iné projekty</w:t>
            </w:r>
          </w:p>
        </w:tc>
        <w:tc>
          <w:tcPr>
            <w:tcW w:w="1391" w:type="dxa"/>
          </w:tcPr>
          <w:p w:rsidR="007E7138" w:rsidRDefault="007E7138" w:rsidP="007E7138">
            <w:pPr>
              <w:jc w:val="right"/>
            </w:pPr>
            <w:r>
              <w:t>637 340,00</w:t>
            </w:r>
          </w:p>
        </w:tc>
        <w:tc>
          <w:tcPr>
            <w:tcW w:w="1590" w:type="dxa"/>
          </w:tcPr>
          <w:p w:rsidR="007E7138" w:rsidRPr="0095280E" w:rsidRDefault="007E7138" w:rsidP="007E7138">
            <w:pPr>
              <w:jc w:val="right"/>
            </w:pPr>
            <w:r>
              <w:t>844 640,00</w:t>
            </w:r>
          </w:p>
        </w:tc>
        <w:tc>
          <w:tcPr>
            <w:tcW w:w="1651" w:type="dxa"/>
          </w:tcPr>
          <w:p w:rsidR="007E7138" w:rsidRPr="0095280E" w:rsidRDefault="007E7138" w:rsidP="007E7138">
            <w:pPr>
              <w:jc w:val="right"/>
            </w:pPr>
            <w:r>
              <w:t>654 899,82</w:t>
            </w:r>
          </w:p>
        </w:tc>
        <w:tc>
          <w:tcPr>
            <w:tcW w:w="1334" w:type="dxa"/>
          </w:tcPr>
          <w:p w:rsidR="007E7138" w:rsidRPr="0095280E" w:rsidRDefault="007E7138" w:rsidP="007E7138">
            <w:pPr>
              <w:jc w:val="right"/>
            </w:pPr>
            <w:r>
              <w:t>77,54</w:t>
            </w:r>
          </w:p>
        </w:tc>
      </w:tr>
      <w:tr w:rsidR="007D5BFD" w:rsidRPr="0095280E" w:rsidTr="003712C6">
        <w:tc>
          <w:tcPr>
            <w:tcW w:w="3096" w:type="dxa"/>
          </w:tcPr>
          <w:p w:rsidR="007E7138" w:rsidRPr="0095280E" w:rsidRDefault="007E7138" w:rsidP="007E7138">
            <w:pPr>
              <w:jc w:val="both"/>
            </w:pPr>
            <w:r w:rsidRPr="0095280E">
              <w:t>640 Bežné transfery</w:t>
            </w:r>
          </w:p>
        </w:tc>
        <w:tc>
          <w:tcPr>
            <w:tcW w:w="1391" w:type="dxa"/>
          </w:tcPr>
          <w:p w:rsidR="007E7138" w:rsidRDefault="007D5BFD" w:rsidP="007E7138">
            <w:pPr>
              <w:jc w:val="right"/>
            </w:pPr>
            <w:r>
              <w:t>297 840</w:t>
            </w:r>
            <w:r w:rsidR="007E7138">
              <w:t>,00</w:t>
            </w:r>
          </w:p>
        </w:tc>
        <w:tc>
          <w:tcPr>
            <w:tcW w:w="1590" w:type="dxa"/>
          </w:tcPr>
          <w:p w:rsidR="007E7138" w:rsidRPr="0095280E" w:rsidRDefault="007D5BFD" w:rsidP="007D5BFD">
            <w:pPr>
              <w:jc w:val="right"/>
            </w:pPr>
            <w:r>
              <w:t>333 000,00</w:t>
            </w:r>
          </w:p>
        </w:tc>
        <w:tc>
          <w:tcPr>
            <w:tcW w:w="1651" w:type="dxa"/>
          </w:tcPr>
          <w:p w:rsidR="007E7138" w:rsidRPr="0095280E" w:rsidRDefault="007D5BFD" w:rsidP="007E7138">
            <w:pPr>
              <w:jc w:val="right"/>
            </w:pPr>
            <w:r>
              <w:t>322 447,50</w:t>
            </w:r>
          </w:p>
        </w:tc>
        <w:tc>
          <w:tcPr>
            <w:tcW w:w="1334" w:type="dxa"/>
          </w:tcPr>
          <w:p w:rsidR="007E7138" w:rsidRPr="0095280E" w:rsidRDefault="001627EB" w:rsidP="007E7138">
            <w:pPr>
              <w:jc w:val="right"/>
            </w:pPr>
            <w:r>
              <w:t>96,83</w:t>
            </w:r>
          </w:p>
        </w:tc>
      </w:tr>
      <w:tr w:rsidR="007D5BFD" w:rsidRPr="0095280E" w:rsidTr="003712C6">
        <w:tc>
          <w:tcPr>
            <w:tcW w:w="3096" w:type="dxa"/>
          </w:tcPr>
          <w:p w:rsidR="007E7138" w:rsidRPr="0095280E" w:rsidRDefault="007E7138" w:rsidP="007E7138">
            <w:pPr>
              <w:jc w:val="both"/>
            </w:pPr>
          </w:p>
        </w:tc>
        <w:tc>
          <w:tcPr>
            <w:tcW w:w="1391" w:type="dxa"/>
          </w:tcPr>
          <w:p w:rsidR="007E7138" w:rsidRDefault="007E7138" w:rsidP="007E7138">
            <w:pPr>
              <w:jc w:val="right"/>
            </w:pPr>
          </w:p>
        </w:tc>
        <w:tc>
          <w:tcPr>
            <w:tcW w:w="1590" w:type="dxa"/>
          </w:tcPr>
          <w:p w:rsidR="007E7138" w:rsidRDefault="007E7138" w:rsidP="007E7138">
            <w:pPr>
              <w:jc w:val="right"/>
            </w:pPr>
          </w:p>
        </w:tc>
        <w:tc>
          <w:tcPr>
            <w:tcW w:w="1651" w:type="dxa"/>
          </w:tcPr>
          <w:p w:rsidR="007E7138" w:rsidRDefault="007E7138" w:rsidP="007E7138">
            <w:pPr>
              <w:jc w:val="right"/>
            </w:pPr>
          </w:p>
        </w:tc>
        <w:tc>
          <w:tcPr>
            <w:tcW w:w="1334" w:type="dxa"/>
          </w:tcPr>
          <w:p w:rsidR="007E7138" w:rsidRDefault="007E7138" w:rsidP="007E7138">
            <w:pPr>
              <w:jc w:val="right"/>
            </w:pPr>
          </w:p>
        </w:tc>
      </w:tr>
    </w:tbl>
    <w:p w:rsidR="007E7138" w:rsidRPr="005A0500" w:rsidRDefault="007E7138" w:rsidP="005A0500">
      <w:pPr>
        <w:rPr>
          <w:b/>
          <w:i/>
          <w:color w:val="FF0000"/>
          <w:sz w:val="28"/>
          <w:szCs w:val="28"/>
          <w:u w:val="single"/>
        </w:rPr>
      </w:pPr>
    </w:p>
    <w:p w:rsidR="00E416C1" w:rsidRPr="00E416C1" w:rsidRDefault="00E416C1" w:rsidP="00E416C1">
      <w:pPr>
        <w:jc w:val="both"/>
        <w:rPr>
          <w:bCs/>
        </w:rPr>
      </w:pPr>
      <w:r w:rsidRPr="00E416C1">
        <w:rPr>
          <w:b/>
          <w:bCs/>
        </w:rPr>
        <w:t>-</w:t>
      </w:r>
      <w:r w:rsidRPr="00E416C1">
        <w:rPr>
          <w:bCs/>
        </w:rPr>
        <w:t xml:space="preserve">základné platy, príplatky a odmeny ( zamestnanci mestského úradu, ZOS, KC, TSP, DS) </w:t>
      </w:r>
    </w:p>
    <w:p w:rsidR="00E416C1" w:rsidRPr="00E416C1" w:rsidRDefault="00E416C1" w:rsidP="00E416C1">
      <w:pPr>
        <w:jc w:val="both"/>
        <w:rPr>
          <w:bCs/>
        </w:rPr>
      </w:pPr>
      <w:r w:rsidRPr="00E416C1">
        <w:rPr>
          <w:bCs/>
        </w:rPr>
        <w:t>- poistné a príspevok do poisťovní  výdavky na mzdy, povinné odvody, materiál, pracovné odevy a obuv, AČ a dobrovoľnícku službu – zmluvy s úradom práce</w:t>
      </w:r>
    </w:p>
    <w:p w:rsidR="00E416C1" w:rsidRPr="00E416C1" w:rsidRDefault="00E416C1" w:rsidP="00E416C1">
      <w:pPr>
        <w:jc w:val="both"/>
        <w:rPr>
          <w:bCs/>
        </w:rPr>
      </w:pPr>
      <w:r w:rsidRPr="00E416C1">
        <w:rPr>
          <w:bCs/>
        </w:rPr>
        <w:t>- cestovné náhrady, energie, voda, komunikácie, materiál, dopravné, rutinná a štandardná - údržba, nájomné za nájom, služby a to konkrétne na:</w:t>
      </w:r>
    </w:p>
    <w:p w:rsidR="00E416C1" w:rsidRPr="00E416C1" w:rsidRDefault="00E416C1" w:rsidP="00E416C1">
      <w:pPr>
        <w:jc w:val="both"/>
        <w:rPr>
          <w:bCs/>
          <w:u w:val="single"/>
        </w:rPr>
      </w:pPr>
      <w:r w:rsidRPr="00E416C1">
        <w:rPr>
          <w:bCs/>
        </w:rPr>
        <w:t xml:space="preserve">- kancelárske a čistiace potreby, tonery, predplatné (Finančný spravodajca, denná tlač, právo pre ROPO a obce), PHM, havarijné poistenie , servis , prepravné , údržba kopírovacích strojov, opravy nebytových priestorov, antivírové programy, semináre, školenia, , pracovná-zdravotná služba, školenie programov, lekárske posudky, právne služby, strážna služba, za služby CO,  </w:t>
      </w:r>
      <w:proofErr w:type="spellStart"/>
      <w:r w:rsidRPr="00E416C1">
        <w:rPr>
          <w:bCs/>
        </w:rPr>
        <w:t>DzN</w:t>
      </w:r>
      <w:proofErr w:type="spellEnd"/>
      <w:r w:rsidRPr="00E416C1">
        <w:rPr>
          <w:bCs/>
        </w:rPr>
        <w:t xml:space="preserve"> – chata, byt, stravné lístky, poistenie majetku, príspevok do SF, dohody, reprezentačné výdavky </w:t>
      </w:r>
    </w:p>
    <w:p w:rsidR="00E416C1" w:rsidRPr="00E416C1" w:rsidRDefault="00E416C1" w:rsidP="00E416C1">
      <w:pPr>
        <w:jc w:val="both"/>
        <w:rPr>
          <w:bCs/>
        </w:rPr>
      </w:pPr>
      <w:r w:rsidRPr="00E416C1">
        <w:rPr>
          <w:bCs/>
        </w:rPr>
        <w:t>- transfery v rámci verejnej správy, transfery občianskym združeniam, neziskovým organizáciám a jednotlivcom</w:t>
      </w:r>
    </w:p>
    <w:p w:rsidR="00E416C1" w:rsidRPr="00E416C1" w:rsidRDefault="00E416C1" w:rsidP="00E416C1">
      <w:pPr>
        <w:jc w:val="both"/>
        <w:rPr>
          <w:bCs/>
        </w:rPr>
      </w:pPr>
      <w:r w:rsidRPr="00E416C1">
        <w:rPr>
          <w:bCs/>
        </w:rPr>
        <w:t>- mzda a povinné odvody hlavného kontrolóra, poplatky banke</w:t>
      </w:r>
      <w:r w:rsidRPr="00E416C1">
        <w:rPr>
          <w:bCs/>
          <w:i/>
        </w:rPr>
        <w:t xml:space="preserve"> </w:t>
      </w:r>
      <w:r w:rsidRPr="00E416C1">
        <w:rPr>
          <w:bCs/>
        </w:rPr>
        <w:t>a audítorské služby.</w:t>
      </w:r>
    </w:p>
    <w:p w:rsidR="00E416C1" w:rsidRPr="00E416C1" w:rsidRDefault="00E416C1" w:rsidP="00E416C1">
      <w:pPr>
        <w:jc w:val="both"/>
        <w:rPr>
          <w:bCs/>
        </w:rPr>
      </w:pPr>
      <w:r w:rsidRPr="00E416C1">
        <w:rPr>
          <w:bCs/>
        </w:rPr>
        <w:t>výdavky na matričnú činnosť sú hradené z dotácie (16 hodinový úväzok - na príjmovej strane položka transfer na matriku), evidenciu obyvateľstva hradí mesto zo svojich prostriedkov</w:t>
      </w:r>
    </w:p>
    <w:p w:rsidR="00E416C1" w:rsidRPr="00E416C1" w:rsidRDefault="00E416C1" w:rsidP="00E416C1">
      <w:pPr>
        <w:jc w:val="both"/>
        <w:rPr>
          <w:bCs/>
        </w:rPr>
      </w:pPr>
      <w:r w:rsidRPr="00E416C1">
        <w:rPr>
          <w:bCs/>
        </w:rPr>
        <w:t>- pravidelné mesačné splátky úrokov z úveru</w:t>
      </w:r>
    </w:p>
    <w:p w:rsidR="00E416C1" w:rsidRPr="00E416C1" w:rsidRDefault="00E416C1" w:rsidP="00E416C1">
      <w:pPr>
        <w:jc w:val="both"/>
        <w:rPr>
          <w:bCs/>
        </w:rPr>
      </w:pPr>
      <w:r w:rsidRPr="00E416C1">
        <w:rPr>
          <w:bCs/>
          <w:i/>
        </w:rPr>
        <w:t>-v</w:t>
      </w:r>
      <w:r w:rsidRPr="00E416C1">
        <w:rPr>
          <w:bCs/>
        </w:rPr>
        <w:t>ýdavky na činnosť, tovary a služby dobrovoľného hasičského zboru</w:t>
      </w:r>
    </w:p>
    <w:p w:rsidR="00E416C1" w:rsidRPr="00E416C1" w:rsidRDefault="00E416C1" w:rsidP="00E416C1">
      <w:pPr>
        <w:jc w:val="both"/>
        <w:rPr>
          <w:bCs/>
        </w:rPr>
      </w:pPr>
      <w:r w:rsidRPr="00E416C1">
        <w:rPr>
          <w:bCs/>
        </w:rPr>
        <w:t>-výdavky na posypový materiál a údržbové práce ciest, chodníkov a dopravných značiek a tiež</w:t>
      </w:r>
      <w:r w:rsidRPr="00E416C1">
        <w:rPr>
          <w:b/>
          <w:bCs/>
        </w:rPr>
        <w:t xml:space="preserve"> </w:t>
      </w:r>
      <w:r w:rsidRPr="00E416C1">
        <w:rPr>
          <w:bCs/>
          <w:i/>
        </w:rPr>
        <w:t xml:space="preserve">transfer pre príspevkovú organizáciu  </w:t>
      </w:r>
      <w:r w:rsidRPr="00E416C1">
        <w:rPr>
          <w:bCs/>
        </w:rPr>
        <w:t>– kde sa sleduje príspevok pre Mestské služby Jelšava</w:t>
      </w:r>
    </w:p>
    <w:p w:rsidR="00E416C1" w:rsidRPr="00E416C1" w:rsidRDefault="00E416C1" w:rsidP="00E416C1">
      <w:pPr>
        <w:jc w:val="both"/>
        <w:rPr>
          <w:bCs/>
        </w:rPr>
      </w:pPr>
      <w:r w:rsidRPr="00E416C1">
        <w:rPr>
          <w:bCs/>
        </w:rPr>
        <w:t xml:space="preserve">-vývoz a uskladnenie KO pre mesto zabezpečuje firma </w:t>
      </w:r>
      <w:proofErr w:type="spellStart"/>
      <w:r w:rsidRPr="00E416C1">
        <w:rPr>
          <w:bCs/>
        </w:rPr>
        <w:t>Brantner</w:t>
      </w:r>
      <w:proofErr w:type="spellEnd"/>
      <w:r w:rsidRPr="00E416C1">
        <w:rPr>
          <w:bCs/>
        </w:rPr>
        <w:t xml:space="preserve"> Gemer, s. r. o., Rimavská Sobota, náklady na čierne skládky</w:t>
      </w:r>
    </w:p>
    <w:p w:rsidR="00E416C1" w:rsidRPr="00E416C1" w:rsidRDefault="00E416C1" w:rsidP="00E416C1">
      <w:pPr>
        <w:jc w:val="both"/>
        <w:rPr>
          <w:bCs/>
        </w:rPr>
      </w:pPr>
      <w:r w:rsidRPr="00E416C1">
        <w:rPr>
          <w:bCs/>
        </w:rPr>
        <w:t>-výdavky na elektrickú energiu verejného osvetlenia, nákup elektroinštalačného materiálu a údržbu VO</w:t>
      </w:r>
    </w:p>
    <w:p w:rsidR="00E416C1" w:rsidRPr="00E416C1" w:rsidRDefault="005A0500" w:rsidP="00E416C1">
      <w:pPr>
        <w:jc w:val="both"/>
        <w:rPr>
          <w:bCs/>
        </w:rPr>
      </w:pPr>
      <w:r>
        <w:rPr>
          <w:bCs/>
        </w:rPr>
        <w:t xml:space="preserve">- </w:t>
      </w:r>
      <w:r w:rsidR="00E416C1" w:rsidRPr="00E416C1">
        <w:rPr>
          <w:bCs/>
        </w:rPr>
        <w:t>výdavky na prevádzku a údržbu kolkárne, štadióna a chaty,  transfery pre MTZ Magnezit Jelšava, MKK Magnezit Jelšava ,MFK Jelšava a </w:t>
      </w:r>
      <w:proofErr w:type="spellStart"/>
      <w:r w:rsidR="00E416C1" w:rsidRPr="00E416C1">
        <w:rPr>
          <w:bCs/>
        </w:rPr>
        <w:t>Street</w:t>
      </w:r>
      <w:proofErr w:type="spellEnd"/>
      <w:r w:rsidR="00E416C1" w:rsidRPr="00E416C1">
        <w:rPr>
          <w:bCs/>
        </w:rPr>
        <w:t xml:space="preserve"> </w:t>
      </w:r>
      <w:proofErr w:type="spellStart"/>
      <w:r w:rsidR="00E416C1" w:rsidRPr="00E416C1">
        <w:rPr>
          <w:bCs/>
        </w:rPr>
        <w:t>Work</w:t>
      </w:r>
      <w:proofErr w:type="spellEnd"/>
      <w:r w:rsidR="00E416C1" w:rsidRPr="00E416C1">
        <w:rPr>
          <w:bCs/>
        </w:rPr>
        <w:t xml:space="preserve"> </w:t>
      </w:r>
      <w:proofErr w:type="spellStart"/>
      <w:r w:rsidR="00E416C1" w:rsidRPr="00E416C1">
        <w:rPr>
          <w:bCs/>
        </w:rPr>
        <w:t>Templar</w:t>
      </w:r>
      <w:proofErr w:type="spellEnd"/>
      <w:r w:rsidR="00E416C1" w:rsidRPr="00E416C1">
        <w:rPr>
          <w:bCs/>
        </w:rPr>
        <w:t xml:space="preserve"> </w:t>
      </w:r>
      <w:proofErr w:type="spellStart"/>
      <w:r w:rsidR="00E416C1" w:rsidRPr="00E416C1">
        <w:rPr>
          <w:bCs/>
        </w:rPr>
        <w:t>academy</w:t>
      </w:r>
      <w:proofErr w:type="spellEnd"/>
      <w:r w:rsidR="00E416C1" w:rsidRPr="00E416C1">
        <w:rPr>
          <w:bCs/>
        </w:rPr>
        <w:t xml:space="preserve">, výdavky na energie, vodné, telekomunikačné služby, noviny, časopisy, reprezentačné, prepravné a údržbu pre Klub dôchodcov, výdavky na činnosť mestskej knižnice (mzdy, príplatky, odvody, energie, telekomunikačné služby, materiál, údržba, športové a kultúrne podujatia a služby), </w:t>
      </w:r>
    </w:p>
    <w:p w:rsidR="00E416C1" w:rsidRPr="00E416C1" w:rsidRDefault="00E416C1" w:rsidP="00E416C1">
      <w:pPr>
        <w:jc w:val="both"/>
        <w:rPr>
          <w:bCs/>
        </w:rPr>
      </w:pPr>
      <w:r w:rsidRPr="00E416C1">
        <w:rPr>
          <w:bCs/>
        </w:rPr>
        <w:t>- transfery pre Mestské múzeum Jelšava a Osvetové centrum vyšehradskej kultúry Jelšava.</w:t>
      </w:r>
    </w:p>
    <w:p w:rsidR="00E416C1" w:rsidRPr="00E416C1" w:rsidRDefault="00E416C1" w:rsidP="00E416C1">
      <w:pPr>
        <w:jc w:val="both"/>
        <w:rPr>
          <w:bCs/>
        </w:rPr>
      </w:pPr>
      <w:r w:rsidRPr="00E416C1">
        <w:rPr>
          <w:bCs/>
        </w:rPr>
        <w:t>- výdavky na prevádzku, údržbu  a činnosť mestského domu kultúry.</w:t>
      </w:r>
    </w:p>
    <w:p w:rsidR="00E416C1" w:rsidRPr="00E416C1" w:rsidRDefault="00E416C1" w:rsidP="00E416C1">
      <w:pPr>
        <w:jc w:val="both"/>
        <w:rPr>
          <w:bCs/>
        </w:rPr>
      </w:pPr>
      <w:r w:rsidRPr="00E416C1">
        <w:rPr>
          <w:bCs/>
        </w:rPr>
        <w:t>- výdavky na údržbu cintorína a domu smútku, akcie a odmeny ZPOZ-u  a členské príspevky v rôznych záujmových združeniach</w:t>
      </w:r>
    </w:p>
    <w:p w:rsidR="00E416C1" w:rsidRPr="00E416C1" w:rsidRDefault="00E416C1" w:rsidP="00E416C1">
      <w:pPr>
        <w:jc w:val="both"/>
        <w:rPr>
          <w:bCs/>
        </w:rPr>
      </w:pPr>
      <w:r w:rsidRPr="00E416C1">
        <w:rPr>
          <w:bCs/>
        </w:rPr>
        <w:t>- zahrnuté náklady na transfery v rámci verejnej správy, a to originálne kompetencie (transfer pre MŠ,ŠJ,ŠKD) a prenesené kompetencie (transfer normatívnych a nenormatívnych finančných prostriedkov pre odvetvie školstva mzdy a prevádzku ZŠ, stravné, cestovné, školské pomôcky, vzdelávacie poukazy  a výchova a vzdelávanie MŠ).</w:t>
      </w:r>
    </w:p>
    <w:p w:rsidR="00E416C1" w:rsidRPr="00E416C1" w:rsidRDefault="00E416C1" w:rsidP="00E416C1">
      <w:pPr>
        <w:jc w:val="both"/>
        <w:rPr>
          <w:bCs/>
        </w:rPr>
      </w:pPr>
      <w:r w:rsidRPr="00E416C1">
        <w:rPr>
          <w:bCs/>
        </w:rPr>
        <w:t>- výdavky na mzdy a prevádzku ZOS, ktoré sú hradené z účelovej dotácie na bežné výdavky ako i z úhrad od ubytovaných za ubytovanie, opateru a stravu.</w:t>
      </w:r>
    </w:p>
    <w:p w:rsidR="00E416C1" w:rsidRPr="00E416C1" w:rsidRDefault="00E416C1" w:rsidP="00E416C1">
      <w:pPr>
        <w:jc w:val="both"/>
        <w:rPr>
          <w:bCs/>
        </w:rPr>
      </w:pPr>
      <w:r w:rsidRPr="00E416C1">
        <w:rPr>
          <w:bCs/>
        </w:rPr>
        <w:t xml:space="preserve">- výdavky na terénnu opatrovateľskú službu </w:t>
      </w:r>
    </w:p>
    <w:p w:rsidR="00E416C1" w:rsidRPr="00E416C1" w:rsidRDefault="00E416C1" w:rsidP="00E416C1">
      <w:pPr>
        <w:jc w:val="both"/>
        <w:rPr>
          <w:bCs/>
        </w:rPr>
      </w:pPr>
      <w:r w:rsidRPr="00E416C1">
        <w:rPr>
          <w:bCs/>
        </w:rPr>
        <w:t>- vyplácanie dávok v hmotnej núdzi a príspevkov k dávke (inštitút osobitného príjemcu), splátky dlhov (vodné, nájomné pre M</w:t>
      </w:r>
      <w:r>
        <w:rPr>
          <w:bCs/>
        </w:rPr>
        <w:t>estské služby</w:t>
      </w:r>
      <w:r w:rsidRPr="00E416C1">
        <w:rPr>
          <w:bCs/>
        </w:rPr>
        <w:t xml:space="preserve"> Jelšava), dávky v hmotnej núdzi</w:t>
      </w:r>
    </w:p>
    <w:p w:rsidR="00E416C1" w:rsidRPr="00E416C1" w:rsidRDefault="00E416C1" w:rsidP="00E416C1">
      <w:pPr>
        <w:jc w:val="both"/>
        <w:rPr>
          <w:bCs/>
        </w:rPr>
      </w:pPr>
    </w:p>
    <w:p w:rsidR="00E416C1" w:rsidRDefault="00E416C1" w:rsidP="00E416C1">
      <w:pPr>
        <w:jc w:val="both"/>
        <w:rPr>
          <w:bCs/>
        </w:rPr>
      </w:pPr>
    </w:p>
    <w:p w:rsidR="005A0500" w:rsidRDefault="005A0500" w:rsidP="00E416C1">
      <w:pPr>
        <w:jc w:val="both"/>
        <w:rPr>
          <w:bCs/>
        </w:rPr>
      </w:pPr>
    </w:p>
    <w:p w:rsidR="005A0500" w:rsidRDefault="005A0500" w:rsidP="00E416C1">
      <w:pPr>
        <w:jc w:val="both"/>
        <w:rPr>
          <w:bCs/>
        </w:rPr>
      </w:pPr>
    </w:p>
    <w:p w:rsidR="005A0500" w:rsidRDefault="005A0500" w:rsidP="00E416C1">
      <w:pPr>
        <w:jc w:val="both"/>
        <w:rPr>
          <w:bCs/>
        </w:rPr>
      </w:pPr>
    </w:p>
    <w:p w:rsidR="005A0500" w:rsidRDefault="005A0500" w:rsidP="00E416C1">
      <w:pPr>
        <w:jc w:val="both"/>
        <w:rPr>
          <w:bCs/>
        </w:rPr>
      </w:pPr>
    </w:p>
    <w:p w:rsidR="007E7138" w:rsidRDefault="007E7138" w:rsidP="00E416C1">
      <w:pPr>
        <w:jc w:val="both"/>
        <w:rPr>
          <w:bCs/>
        </w:rPr>
      </w:pPr>
    </w:p>
    <w:p w:rsidR="005A0500" w:rsidRPr="005A0500" w:rsidRDefault="005A0500" w:rsidP="005A0500">
      <w:pPr>
        <w:jc w:val="both"/>
        <w:rPr>
          <w:b/>
          <w:bCs/>
        </w:rPr>
      </w:pPr>
      <w:r w:rsidRPr="005A0500">
        <w:rPr>
          <w:b/>
          <w:bCs/>
          <w:highlight w:val="yellow"/>
        </w:rPr>
        <w:lastRenderedPageBreak/>
        <w:t>09... Vzdelávanie (školstvo):</w:t>
      </w:r>
      <w:r w:rsidRPr="005A0500">
        <w:rPr>
          <w:b/>
          <w:bCs/>
        </w:rPr>
        <w:t xml:space="preserve">  Základná škola s materskou školou</w:t>
      </w:r>
    </w:p>
    <w:p w:rsidR="005A0500" w:rsidRPr="005A0500" w:rsidRDefault="005A0500" w:rsidP="005A0500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4"/>
        <w:gridCol w:w="1526"/>
        <w:gridCol w:w="1523"/>
        <w:gridCol w:w="1675"/>
        <w:gridCol w:w="1324"/>
      </w:tblGrid>
      <w:tr w:rsidR="005A0500" w:rsidRPr="005A0500" w:rsidTr="00A246E0">
        <w:tc>
          <w:tcPr>
            <w:tcW w:w="3355" w:type="dxa"/>
          </w:tcPr>
          <w:p w:rsidR="005A0500" w:rsidRPr="005A0500" w:rsidRDefault="005A0500" w:rsidP="005A0500">
            <w:pPr>
              <w:jc w:val="both"/>
              <w:rPr>
                <w:b/>
              </w:rPr>
            </w:pPr>
            <w:r w:rsidRPr="005A0500">
              <w:rPr>
                <w:b/>
              </w:rPr>
              <w:t>Druh bežného výdavku</w:t>
            </w:r>
          </w:p>
        </w:tc>
        <w:tc>
          <w:tcPr>
            <w:tcW w:w="1573" w:type="dxa"/>
          </w:tcPr>
          <w:p w:rsidR="005A0500" w:rsidRPr="005A0500" w:rsidRDefault="005A0500" w:rsidP="005A0500">
            <w:pPr>
              <w:jc w:val="center"/>
              <w:rPr>
                <w:b/>
              </w:rPr>
            </w:pPr>
            <w:r w:rsidRPr="005A0500">
              <w:rPr>
                <w:b/>
              </w:rPr>
              <w:t>Schválený rozpočet v EUR</w:t>
            </w:r>
          </w:p>
        </w:tc>
        <w:tc>
          <w:tcPr>
            <w:tcW w:w="1533" w:type="dxa"/>
          </w:tcPr>
          <w:p w:rsidR="005A0500" w:rsidRPr="005A0500" w:rsidRDefault="005A0500" w:rsidP="005A0500">
            <w:pPr>
              <w:jc w:val="center"/>
              <w:rPr>
                <w:b/>
              </w:rPr>
            </w:pPr>
            <w:r w:rsidRPr="005A0500">
              <w:rPr>
                <w:b/>
              </w:rPr>
              <w:t>Rozpočet v EUR</w:t>
            </w:r>
          </w:p>
        </w:tc>
        <w:tc>
          <w:tcPr>
            <w:tcW w:w="1716" w:type="dxa"/>
          </w:tcPr>
          <w:p w:rsidR="005A0500" w:rsidRPr="005A0500" w:rsidRDefault="005A0500" w:rsidP="005A0500">
            <w:pPr>
              <w:jc w:val="center"/>
              <w:rPr>
                <w:b/>
              </w:rPr>
            </w:pPr>
            <w:r w:rsidRPr="005A0500">
              <w:rPr>
                <w:b/>
              </w:rPr>
              <w:t>Skutočnosť v EUR</w:t>
            </w:r>
          </w:p>
        </w:tc>
        <w:tc>
          <w:tcPr>
            <w:tcW w:w="1395" w:type="dxa"/>
          </w:tcPr>
          <w:p w:rsidR="005A0500" w:rsidRPr="005A0500" w:rsidRDefault="005A0500" w:rsidP="005A0500">
            <w:pPr>
              <w:jc w:val="center"/>
              <w:rPr>
                <w:b/>
              </w:rPr>
            </w:pPr>
            <w:r w:rsidRPr="005A0500">
              <w:rPr>
                <w:b/>
              </w:rPr>
              <w:t>% plnenia</w:t>
            </w:r>
          </w:p>
        </w:tc>
      </w:tr>
      <w:tr w:rsidR="005A0500" w:rsidRPr="005A0500" w:rsidTr="00A246E0">
        <w:trPr>
          <w:trHeight w:val="641"/>
        </w:trPr>
        <w:tc>
          <w:tcPr>
            <w:tcW w:w="3355" w:type="dxa"/>
          </w:tcPr>
          <w:p w:rsidR="005A0500" w:rsidRPr="005A0500" w:rsidRDefault="005A0500" w:rsidP="005A0500">
            <w:pPr>
              <w:jc w:val="both"/>
            </w:pPr>
            <w:r w:rsidRPr="005A0500">
              <w:t>610 Mzdy, platy služobné príjmy a </w:t>
            </w:r>
            <w:proofErr w:type="spellStart"/>
            <w:r w:rsidRPr="005A0500">
              <w:t>ost</w:t>
            </w:r>
            <w:proofErr w:type="spellEnd"/>
            <w:r w:rsidRPr="005A0500">
              <w:t>. osobné vyrovnania</w:t>
            </w:r>
          </w:p>
        </w:tc>
        <w:tc>
          <w:tcPr>
            <w:tcW w:w="1573" w:type="dxa"/>
          </w:tcPr>
          <w:p w:rsidR="005A0500" w:rsidRPr="005A0500" w:rsidRDefault="001627EB" w:rsidP="005A0500">
            <w:pPr>
              <w:jc w:val="right"/>
            </w:pPr>
            <w:r>
              <w:t>1 019 485</w:t>
            </w:r>
            <w:r w:rsidR="005A0500" w:rsidRPr="005A0500">
              <w:t>,00</w:t>
            </w:r>
          </w:p>
        </w:tc>
        <w:tc>
          <w:tcPr>
            <w:tcW w:w="1533" w:type="dxa"/>
          </w:tcPr>
          <w:p w:rsidR="005A0500" w:rsidRPr="005A0500" w:rsidRDefault="001627EB" w:rsidP="005A0500">
            <w:pPr>
              <w:jc w:val="right"/>
            </w:pPr>
            <w:r>
              <w:t>1 029 627,74</w:t>
            </w:r>
          </w:p>
        </w:tc>
        <w:tc>
          <w:tcPr>
            <w:tcW w:w="1716" w:type="dxa"/>
          </w:tcPr>
          <w:p w:rsidR="005A0500" w:rsidRPr="005A0500" w:rsidRDefault="001627EB" w:rsidP="005A0500">
            <w:pPr>
              <w:jc w:val="right"/>
            </w:pPr>
            <w:r>
              <w:t>1 021 831,86</w:t>
            </w:r>
          </w:p>
        </w:tc>
        <w:tc>
          <w:tcPr>
            <w:tcW w:w="1395" w:type="dxa"/>
          </w:tcPr>
          <w:p w:rsidR="005A0500" w:rsidRPr="005A0500" w:rsidRDefault="005A0500" w:rsidP="005A0500">
            <w:pPr>
              <w:jc w:val="right"/>
            </w:pPr>
            <w:r w:rsidRPr="005A0500">
              <w:t>99,</w:t>
            </w:r>
            <w:r w:rsidR="00C608DD">
              <w:t>24</w:t>
            </w:r>
          </w:p>
        </w:tc>
      </w:tr>
      <w:tr w:rsidR="005A0500" w:rsidRPr="005A0500" w:rsidTr="00A246E0">
        <w:trPr>
          <w:trHeight w:val="497"/>
        </w:trPr>
        <w:tc>
          <w:tcPr>
            <w:tcW w:w="3355" w:type="dxa"/>
          </w:tcPr>
          <w:p w:rsidR="005A0500" w:rsidRPr="005A0500" w:rsidRDefault="005A0500" w:rsidP="005A0500">
            <w:pPr>
              <w:jc w:val="both"/>
            </w:pPr>
            <w:r w:rsidRPr="005A0500">
              <w:t>620 Poistné a príspevok do poisťovní</w:t>
            </w:r>
          </w:p>
        </w:tc>
        <w:tc>
          <w:tcPr>
            <w:tcW w:w="1573" w:type="dxa"/>
          </w:tcPr>
          <w:p w:rsidR="005A0500" w:rsidRPr="005A0500" w:rsidRDefault="001627EB" w:rsidP="005A0500">
            <w:pPr>
              <w:jc w:val="right"/>
            </w:pPr>
            <w:r>
              <w:t>347 269</w:t>
            </w:r>
            <w:r w:rsidR="005A0500" w:rsidRPr="005A0500">
              <w:t>,00</w:t>
            </w:r>
          </w:p>
        </w:tc>
        <w:tc>
          <w:tcPr>
            <w:tcW w:w="1533" w:type="dxa"/>
          </w:tcPr>
          <w:p w:rsidR="005A0500" w:rsidRPr="005A0500" w:rsidRDefault="005A0500" w:rsidP="005A0500">
            <w:pPr>
              <w:jc w:val="right"/>
            </w:pPr>
            <w:r w:rsidRPr="005A0500">
              <w:t>3</w:t>
            </w:r>
            <w:r w:rsidR="001627EB">
              <w:t>42 643</w:t>
            </w:r>
            <w:r w:rsidRPr="005A0500">
              <w:t xml:space="preserve">,00 </w:t>
            </w:r>
          </w:p>
        </w:tc>
        <w:tc>
          <w:tcPr>
            <w:tcW w:w="1716" w:type="dxa"/>
          </w:tcPr>
          <w:p w:rsidR="005A0500" w:rsidRPr="005A0500" w:rsidRDefault="005A0500" w:rsidP="005A0500">
            <w:pPr>
              <w:jc w:val="right"/>
            </w:pPr>
            <w:r w:rsidRPr="005A0500">
              <w:t>3</w:t>
            </w:r>
            <w:r w:rsidR="001627EB">
              <w:t>42 623,68</w:t>
            </w:r>
          </w:p>
        </w:tc>
        <w:tc>
          <w:tcPr>
            <w:tcW w:w="1395" w:type="dxa"/>
          </w:tcPr>
          <w:p w:rsidR="005A0500" w:rsidRPr="005A0500" w:rsidRDefault="005A0500" w:rsidP="005A0500">
            <w:pPr>
              <w:jc w:val="right"/>
            </w:pPr>
            <w:r w:rsidRPr="005A0500">
              <w:t>99,</w:t>
            </w:r>
            <w:r w:rsidR="00C608DD">
              <w:t>99</w:t>
            </w:r>
          </w:p>
        </w:tc>
      </w:tr>
      <w:tr w:rsidR="005A0500" w:rsidRPr="005A0500" w:rsidTr="00A246E0">
        <w:tc>
          <w:tcPr>
            <w:tcW w:w="3355" w:type="dxa"/>
          </w:tcPr>
          <w:p w:rsidR="005A0500" w:rsidRPr="005A0500" w:rsidRDefault="005A0500" w:rsidP="005A0500">
            <w:pPr>
              <w:jc w:val="both"/>
            </w:pPr>
            <w:r w:rsidRPr="005A0500">
              <w:t xml:space="preserve">630 Tovary a služby </w:t>
            </w:r>
          </w:p>
        </w:tc>
        <w:tc>
          <w:tcPr>
            <w:tcW w:w="1573" w:type="dxa"/>
          </w:tcPr>
          <w:p w:rsidR="005A0500" w:rsidRPr="005A0500" w:rsidRDefault="001627EB" w:rsidP="005A0500">
            <w:pPr>
              <w:jc w:val="right"/>
            </w:pPr>
            <w:r>
              <w:t>430 385,00</w:t>
            </w:r>
          </w:p>
        </w:tc>
        <w:tc>
          <w:tcPr>
            <w:tcW w:w="1533" w:type="dxa"/>
          </w:tcPr>
          <w:p w:rsidR="005A0500" w:rsidRPr="005A0500" w:rsidRDefault="005A0500" w:rsidP="005A0500">
            <w:pPr>
              <w:jc w:val="right"/>
            </w:pPr>
            <w:r w:rsidRPr="005A0500">
              <w:t>4</w:t>
            </w:r>
            <w:r w:rsidR="001627EB">
              <w:t>84 524,37</w:t>
            </w:r>
          </w:p>
        </w:tc>
        <w:tc>
          <w:tcPr>
            <w:tcW w:w="1716" w:type="dxa"/>
          </w:tcPr>
          <w:p w:rsidR="005A0500" w:rsidRPr="005A0500" w:rsidRDefault="001627EB" w:rsidP="005A0500">
            <w:pPr>
              <w:jc w:val="right"/>
            </w:pPr>
            <w:r>
              <w:t>301 056,07</w:t>
            </w:r>
          </w:p>
        </w:tc>
        <w:tc>
          <w:tcPr>
            <w:tcW w:w="1395" w:type="dxa"/>
          </w:tcPr>
          <w:p w:rsidR="005A0500" w:rsidRPr="005A0500" w:rsidRDefault="005A0500" w:rsidP="005A0500">
            <w:pPr>
              <w:jc w:val="right"/>
            </w:pPr>
            <w:r w:rsidRPr="005A0500">
              <w:t>6</w:t>
            </w:r>
            <w:r w:rsidR="00C608DD">
              <w:t>2,13</w:t>
            </w:r>
          </w:p>
        </w:tc>
      </w:tr>
      <w:tr w:rsidR="005A0500" w:rsidRPr="005A0500" w:rsidTr="00A246E0">
        <w:tc>
          <w:tcPr>
            <w:tcW w:w="3355" w:type="dxa"/>
          </w:tcPr>
          <w:p w:rsidR="005A0500" w:rsidRPr="005A0500" w:rsidRDefault="005A0500" w:rsidP="005A0500">
            <w:pPr>
              <w:jc w:val="both"/>
            </w:pPr>
            <w:r w:rsidRPr="005A0500">
              <w:t>640 Bežné transfery</w:t>
            </w:r>
          </w:p>
        </w:tc>
        <w:tc>
          <w:tcPr>
            <w:tcW w:w="1573" w:type="dxa"/>
          </w:tcPr>
          <w:p w:rsidR="005A0500" w:rsidRPr="005A0500" w:rsidRDefault="00C608DD" w:rsidP="005A0500">
            <w:pPr>
              <w:jc w:val="right"/>
            </w:pPr>
            <w:r>
              <w:t>31 847,00</w:t>
            </w:r>
          </w:p>
        </w:tc>
        <w:tc>
          <w:tcPr>
            <w:tcW w:w="1533" w:type="dxa"/>
          </w:tcPr>
          <w:p w:rsidR="005A0500" w:rsidRPr="005A0500" w:rsidRDefault="00C608DD" w:rsidP="005A0500">
            <w:pPr>
              <w:jc w:val="right"/>
            </w:pPr>
            <w:r>
              <w:t>37 938,00</w:t>
            </w:r>
          </w:p>
        </w:tc>
        <w:tc>
          <w:tcPr>
            <w:tcW w:w="1716" w:type="dxa"/>
          </w:tcPr>
          <w:p w:rsidR="005A0500" w:rsidRPr="005A0500" w:rsidRDefault="00C608DD" w:rsidP="005A0500">
            <w:pPr>
              <w:jc w:val="right"/>
            </w:pPr>
            <w:r>
              <w:t>37 620,25</w:t>
            </w:r>
          </w:p>
        </w:tc>
        <w:tc>
          <w:tcPr>
            <w:tcW w:w="1395" w:type="dxa"/>
          </w:tcPr>
          <w:p w:rsidR="005A0500" w:rsidRPr="005A0500" w:rsidRDefault="005A0500" w:rsidP="005A0500">
            <w:pPr>
              <w:jc w:val="right"/>
            </w:pPr>
            <w:r w:rsidRPr="005A0500">
              <w:t>9</w:t>
            </w:r>
            <w:r w:rsidR="00C608DD">
              <w:t>9,16</w:t>
            </w:r>
          </w:p>
        </w:tc>
      </w:tr>
      <w:tr w:rsidR="005A0500" w:rsidRPr="005A0500" w:rsidTr="00A246E0">
        <w:tc>
          <w:tcPr>
            <w:tcW w:w="3355" w:type="dxa"/>
          </w:tcPr>
          <w:p w:rsidR="005A0500" w:rsidRPr="005A0500" w:rsidRDefault="005A0500" w:rsidP="005A0500">
            <w:pPr>
              <w:jc w:val="both"/>
              <w:rPr>
                <w:b/>
              </w:rPr>
            </w:pPr>
            <w:r w:rsidRPr="005A0500">
              <w:rPr>
                <w:b/>
              </w:rPr>
              <w:t xml:space="preserve">Spolu: </w:t>
            </w:r>
          </w:p>
        </w:tc>
        <w:tc>
          <w:tcPr>
            <w:tcW w:w="1573" w:type="dxa"/>
          </w:tcPr>
          <w:p w:rsidR="005A0500" w:rsidRPr="005A0500" w:rsidRDefault="005A0500" w:rsidP="005A0500">
            <w:pPr>
              <w:jc w:val="right"/>
              <w:rPr>
                <w:b/>
              </w:rPr>
            </w:pPr>
            <w:r w:rsidRPr="005A0500">
              <w:rPr>
                <w:b/>
              </w:rPr>
              <w:t>1</w:t>
            </w:r>
            <w:r w:rsidR="00C608DD">
              <w:rPr>
                <w:b/>
              </w:rPr>
              <w:t> 826 986</w:t>
            </w:r>
            <w:r w:rsidRPr="005A0500">
              <w:rPr>
                <w:b/>
              </w:rPr>
              <w:t>,00</w:t>
            </w:r>
          </w:p>
        </w:tc>
        <w:tc>
          <w:tcPr>
            <w:tcW w:w="1533" w:type="dxa"/>
          </w:tcPr>
          <w:p w:rsidR="005A0500" w:rsidRPr="005A0500" w:rsidRDefault="005A0500" w:rsidP="005A0500">
            <w:pPr>
              <w:jc w:val="right"/>
              <w:rPr>
                <w:b/>
              </w:rPr>
            </w:pPr>
            <w:r w:rsidRPr="005A0500">
              <w:rPr>
                <w:b/>
              </w:rPr>
              <w:t>1</w:t>
            </w:r>
            <w:r w:rsidR="00C608DD">
              <w:rPr>
                <w:b/>
              </w:rPr>
              <w:t> 894 733,11</w:t>
            </w:r>
          </w:p>
        </w:tc>
        <w:tc>
          <w:tcPr>
            <w:tcW w:w="1716" w:type="dxa"/>
          </w:tcPr>
          <w:p w:rsidR="005A0500" w:rsidRPr="005A0500" w:rsidRDefault="005A0500" w:rsidP="005A0500">
            <w:pPr>
              <w:jc w:val="right"/>
              <w:rPr>
                <w:b/>
              </w:rPr>
            </w:pPr>
            <w:r w:rsidRPr="005A0500">
              <w:rPr>
                <w:b/>
              </w:rPr>
              <w:t>1</w:t>
            </w:r>
            <w:r w:rsidR="00C608DD">
              <w:rPr>
                <w:b/>
              </w:rPr>
              <w:t> 703 131,86</w:t>
            </w:r>
          </w:p>
        </w:tc>
        <w:tc>
          <w:tcPr>
            <w:tcW w:w="1395" w:type="dxa"/>
          </w:tcPr>
          <w:p w:rsidR="005A0500" w:rsidRPr="005A0500" w:rsidRDefault="00C608DD" w:rsidP="005A0500">
            <w:pPr>
              <w:jc w:val="right"/>
              <w:rPr>
                <w:b/>
              </w:rPr>
            </w:pPr>
            <w:r>
              <w:rPr>
                <w:b/>
              </w:rPr>
              <w:t>89,89</w:t>
            </w:r>
          </w:p>
        </w:tc>
      </w:tr>
    </w:tbl>
    <w:p w:rsidR="005A0500" w:rsidRPr="005A0500" w:rsidRDefault="005A0500" w:rsidP="005A0500">
      <w:pPr>
        <w:jc w:val="both"/>
        <w:rPr>
          <w:b/>
          <w:bCs/>
        </w:rPr>
      </w:pPr>
    </w:p>
    <w:p w:rsidR="00370B72" w:rsidRPr="00370B72" w:rsidRDefault="00370B72" w:rsidP="00370B72">
      <w:pPr>
        <w:jc w:val="both"/>
        <w:rPr>
          <w:b/>
          <w:i/>
          <w:iCs/>
          <w:u w:val="single"/>
        </w:rPr>
      </w:pPr>
      <w:r w:rsidRPr="00370B72">
        <w:rPr>
          <w:b/>
          <w:i/>
          <w:iCs/>
          <w:u w:val="single"/>
        </w:rPr>
        <w:t>Financovanie kapitoly:</w:t>
      </w:r>
    </w:p>
    <w:p w:rsidR="00370B72" w:rsidRPr="00370B72" w:rsidRDefault="00370B72" w:rsidP="00370B72">
      <w:pPr>
        <w:jc w:val="both"/>
        <w:rPr>
          <w:bCs/>
        </w:rPr>
      </w:pPr>
      <w:r w:rsidRPr="00370B72">
        <w:rPr>
          <w:bCs/>
        </w:rPr>
        <w:t>Okresný úrad – odbor</w:t>
      </w:r>
      <w:r>
        <w:rPr>
          <w:bCs/>
        </w:rPr>
        <w:t xml:space="preserve"> </w:t>
      </w:r>
      <w:r w:rsidRPr="00370B72">
        <w:rPr>
          <w:bCs/>
        </w:rPr>
        <w:t xml:space="preserve">školstva </w:t>
      </w:r>
      <w:r w:rsidRPr="00370B72">
        <w:rPr>
          <w:b/>
        </w:rPr>
        <w:t>1 128 896,66</w:t>
      </w:r>
      <w:r w:rsidRPr="00370B72">
        <w:rPr>
          <w:bCs/>
        </w:rPr>
        <w:t xml:space="preserve"> Prenesený výkon št. správy</w:t>
      </w:r>
    </w:p>
    <w:p w:rsidR="00370B72" w:rsidRPr="00370B72" w:rsidRDefault="00370B72" w:rsidP="00370B72">
      <w:pPr>
        <w:jc w:val="both"/>
        <w:rPr>
          <w:bCs/>
        </w:rPr>
      </w:pPr>
      <w:r w:rsidRPr="00370B72">
        <w:rPr>
          <w:bCs/>
        </w:rPr>
        <w:t xml:space="preserve">ÚPSVaR </w:t>
      </w:r>
      <w:r w:rsidRPr="00370B72">
        <w:rPr>
          <w:b/>
        </w:rPr>
        <w:t>138 488,40</w:t>
      </w:r>
      <w:r w:rsidRPr="00370B72">
        <w:rPr>
          <w:bCs/>
        </w:rPr>
        <w:t xml:space="preserve"> Stravné – ZŠ</w:t>
      </w:r>
    </w:p>
    <w:p w:rsidR="00370B72" w:rsidRPr="00370B72" w:rsidRDefault="00370B72" w:rsidP="00370B72">
      <w:pPr>
        <w:jc w:val="both"/>
        <w:rPr>
          <w:bCs/>
        </w:rPr>
      </w:pPr>
      <w:r w:rsidRPr="00370B72">
        <w:rPr>
          <w:bCs/>
        </w:rPr>
        <w:t xml:space="preserve">Okresný úrad </w:t>
      </w:r>
      <w:r w:rsidRPr="00370B72">
        <w:rPr>
          <w:b/>
        </w:rPr>
        <w:t>6 019,95</w:t>
      </w:r>
      <w:r w:rsidRPr="00370B72">
        <w:rPr>
          <w:bCs/>
        </w:rPr>
        <w:t xml:space="preserve"> Cestovné – ZŠ</w:t>
      </w:r>
    </w:p>
    <w:p w:rsidR="00370B72" w:rsidRPr="00370B72" w:rsidRDefault="00370B72" w:rsidP="00370B72">
      <w:pPr>
        <w:jc w:val="both"/>
        <w:rPr>
          <w:bCs/>
        </w:rPr>
      </w:pPr>
      <w:r w:rsidRPr="00370B72">
        <w:rPr>
          <w:bCs/>
        </w:rPr>
        <w:t xml:space="preserve">ÚPSVaR </w:t>
      </w:r>
      <w:r w:rsidRPr="00370B72">
        <w:rPr>
          <w:b/>
        </w:rPr>
        <w:t>7 254,20</w:t>
      </w:r>
      <w:r w:rsidRPr="00370B72">
        <w:rPr>
          <w:bCs/>
        </w:rPr>
        <w:t xml:space="preserve"> Školské pomôcky – ZŠ</w:t>
      </w:r>
    </w:p>
    <w:p w:rsidR="00370B72" w:rsidRPr="00370B72" w:rsidRDefault="00370B72" w:rsidP="00370B72">
      <w:pPr>
        <w:jc w:val="both"/>
        <w:rPr>
          <w:bCs/>
        </w:rPr>
      </w:pPr>
      <w:r w:rsidRPr="00370B72">
        <w:rPr>
          <w:bCs/>
        </w:rPr>
        <w:t xml:space="preserve">Okresný úrad </w:t>
      </w:r>
      <w:r w:rsidRPr="00370B72">
        <w:rPr>
          <w:b/>
        </w:rPr>
        <w:t>12 915,00</w:t>
      </w:r>
      <w:r w:rsidRPr="00370B72">
        <w:rPr>
          <w:bCs/>
        </w:rPr>
        <w:t xml:space="preserve"> Vzdelávacie poukazy – ZŠ</w:t>
      </w:r>
    </w:p>
    <w:p w:rsidR="00370B72" w:rsidRPr="00370B72" w:rsidRDefault="00370B72" w:rsidP="00370B72">
      <w:pPr>
        <w:jc w:val="both"/>
        <w:rPr>
          <w:bCs/>
        </w:rPr>
      </w:pPr>
      <w:r w:rsidRPr="00370B72">
        <w:rPr>
          <w:bCs/>
        </w:rPr>
        <w:t xml:space="preserve">Okresný úrad </w:t>
      </w:r>
      <w:r w:rsidRPr="00370B72">
        <w:rPr>
          <w:b/>
        </w:rPr>
        <w:t>7 889,00</w:t>
      </w:r>
      <w:r w:rsidRPr="00370B72">
        <w:rPr>
          <w:bCs/>
        </w:rPr>
        <w:t xml:space="preserve"> Výchova a vzdelávanie MŠ – ZŠ</w:t>
      </w:r>
    </w:p>
    <w:p w:rsidR="00370B72" w:rsidRPr="00370B72" w:rsidRDefault="00370B72" w:rsidP="00370B72">
      <w:pPr>
        <w:jc w:val="both"/>
        <w:rPr>
          <w:bCs/>
        </w:rPr>
      </w:pPr>
      <w:r w:rsidRPr="00370B72">
        <w:rPr>
          <w:bCs/>
        </w:rPr>
        <w:t xml:space="preserve">Okresný úrad </w:t>
      </w:r>
      <w:r w:rsidRPr="00370B72">
        <w:rPr>
          <w:b/>
        </w:rPr>
        <w:t>37 500,00</w:t>
      </w:r>
      <w:r w:rsidRPr="00370B72">
        <w:rPr>
          <w:bCs/>
        </w:rPr>
        <w:t xml:space="preserve"> Soc. Znevýhodnené prostredie – ZŠ</w:t>
      </w:r>
    </w:p>
    <w:p w:rsidR="00370B72" w:rsidRPr="00370B72" w:rsidRDefault="00370B72" w:rsidP="00370B72">
      <w:pPr>
        <w:jc w:val="both"/>
        <w:rPr>
          <w:bCs/>
        </w:rPr>
      </w:pPr>
      <w:r w:rsidRPr="00370B72">
        <w:rPr>
          <w:bCs/>
        </w:rPr>
        <w:t xml:space="preserve">Okresný úrad </w:t>
      </w:r>
      <w:r w:rsidRPr="00370B72">
        <w:rPr>
          <w:b/>
        </w:rPr>
        <w:t>14 092,00</w:t>
      </w:r>
      <w:r w:rsidRPr="00370B72">
        <w:rPr>
          <w:bCs/>
        </w:rPr>
        <w:t xml:space="preserve"> Dotácia učebnic</w:t>
      </w:r>
      <w:r>
        <w:rPr>
          <w:bCs/>
        </w:rPr>
        <w:t>e</w:t>
      </w:r>
    </w:p>
    <w:p w:rsidR="00370B72" w:rsidRPr="00370B72" w:rsidRDefault="00370B72" w:rsidP="00370B72">
      <w:pPr>
        <w:jc w:val="both"/>
        <w:rPr>
          <w:bCs/>
        </w:rPr>
      </w:pPr>
      <w:r w:rsidRPr="00370B72">
        <w:rPr>
          <w:bCs/>
        </w:rPr>
        <w:t xml:space="preserve">Okresný úrad </w:t>
      </w:r>
      <w:r w:rsidRPr="00370B72">
        <w:rPr>
          <w:b/>
        </w:rPr>
        <w:t>1 648,00</w:t>
      </w:r>
      <w:r w:rsidRPr="00370B72">
        <w:rPr>
          <w:bCs/>
        </w:rPr>
        <w:t xml:space="preserve"> Lyžiarsky kurz</w:t>
      </w:r>
    </w:p>
    <w:p w:rsidR="00370B72" w:rsidRPr="00370B72" w:rsidRDefault="00370B72" w:rsidP="00370B72">
      <w:pPr>
        <w:jc w:val="both"/>
        <w:rPr>
          <w:bCs/>
        </w:rPr>
      </w:pPr>
      <w:r w:rsidRPr="00370B72">
        <w:rPr>
          <w:bCs/>
        </w:rPr>
        <w:t xml:space="preserve">Okresný úrad </w:t>
      </w:r>
      <w:r w:rsidRPr="00370B72">
        <w:rPr>
          <w:b/>
        </w:rPr>
        <w:t>29 499,74</w:t>
      </w:r>
      <w:r w:rsidRPr="00370B72">
        <w:rPr>
          <w:bCs/>
        </w:rPr>
        <w:t xml:space="preserve"> Asistent učiteľa</w:t>
      </w:r>
    </w:p>
    <w:p w:rsidR="00370B72" w:rsidRPr="00370B72" w:rsidRDefault="00370B72" w:rsidP="00370B72">
      <w:pPr>
        <w:jc w:val="both"/>
        <w:rPr>
          <w:bCs/>
        </w:rPr>
      </w:pPr>
      <w:r w:rsidRPr="00370B72">
        <w:rPr>
          <w:bCs/>
        </w:rPr>
        <w:t xml:space="preserve">Okresný úrad </w:t>
      </w:r>
      <w:r w:rsidRPr="00370B72">
        <w:rPr>
          <w:b/>
        </w:rPr>
        <w:t>99 620,98</w:t>
      </w:r>
      <w:r w:rsidRPr="00370B72">
        <w:rPr>
          <w:bCs/>
        </w:rPr>
        <w:t xml:space="preserve"> Asistent učiteľa v MŠ</w:t>
      </w:r>
    </w:p>
    <w:p w:rsidR="00370B72" w:rsidRPr="00370B72" w:rsidRDefault="00370B72" w:rsidP="00370B72">
      <w:pPr>
        <w:jc w:val="both"/>
        <w:rPr>
          <w:bCs/>
        </w:rPr>
      </w:pPr>
      <w:r w:rsidRPr="00370B72">
        <w:rPr>
          <w:bCs/>
        </w:rPr>
        <w:t xml:space="preserve">Okresný úrad </w:t>
      </w:r>
      <w:r w:rsidRPr="00370B72">
        <w:rPr>
          <w:b/>
        </w:rPr>
        <w:t>2 900,00</w:t>
      </w:r>
      <w:r w:rsidRPr="00370B72">
        <w:rPr>
          <w:bCs/>
        </w:rPr>
        <w:t xml:space="preserve"> Projekt „Čítame radi“</w:t>
      </w:r>
    </w:p>
    <w:p w:rsidR="00370B72" w:rsidRPr="00370B72" w:rsidRDefault="00370B72" w:rsidP="00370B72">
      <w:pPr>
        <w:jc w:val="both"/>
        <w:rPr>
          <w:bCs/>
        </w:rPr>
      </w:pPr>
      <w:r w:rsidRPr="00370B72">
        <w:rPr>
          <w:bCs/>
        </w:rPr>
        <w:t xml:space="preserve">Z rozpočtu obce </w:t>
      </w:r>
      <w:r w:rsidRPr="00370B72">
        <w:rPr>
          <w:b/>
        </w:rPr>
        <w:t>265 272,00</w:t>
      </w:r>
      <w:r w:rsidRPr="00370B72">
        <w:rPr>
          <w:bCs/>
        </w:rPr>
        <w:t xml:space="preserve"> originálne kompetencie</w:t>
      </w:r>
    </w:p>
    <w:p w:rsidR="00370B72" w:rsidRPr="00370B72" w:rsidRDefault="00370B72" w:rsidP="00370B72">
      <w:pPr>
        <w:jc w:val="both"/>
        <w:rPr>
          <w:bCs/>
        </w:rPr>
      </w:pPr>
      <w:r w:rsidRPr="00370B72">
        <w:rPr>
          <w:bCs/>
        </w:rPr>
        <w:t xml:space="preserve">Vlastné príjmy </w:t>
      </w:r>
      <w:r w:rsidRPr="00370B72">
        <w:rPr>
          <w:b/>
        </w:rPr>
        <w:t>22 667,24</w:t>
      </w:r>
      <w:r w:rsidRPr="00370B72">
        <w:rPr>
          <w:bCs/>
        </w:rPr>
        <w:t xml:space="preserve"> Dobropisy, poplatky MŠ, ŠJ, ŠKD</w:t>
      </w:r>
    </w:p>
    <w:p w:rsidR="005A0500" w:rsidRDefault="00370B72" w:rsidP="00370B72">
      <w:pPr>
        <w:jc w:val="both"/>
        <w:rPr>
          <w:bCs/>
        </w:rPr>
      </w:pPr>
      <w:r w:rsidRPr="00370B72">
        <w:rPr>
          <w:bCs/>
        </w:rPr>
        <w:t>Zostatok prostriedkov</w:t>
      </w:r>
      <w:r>
        <w:rPr>
          <w:bCs/>
        </w:rPr>
        <w:t xml:space="preserve"> </w:t>
      </w:r>
      <w:r w:rsidRPr="00370B72">
        <w:rPr>
          <w:bCs/>
        </w:rPr>
        <w:t>z roku 2019</w:t>
      </w:r>
      <w:r>
        <w:rPr>
          <w:bCs/>
        </w:rPr>
        <w:t xml:space="preserve"> </w:t>
      </w:r>
      <w:r w:rsidRPr="00370B72">
        <w:rPr>
          <w:b/>
        </w:rPr>
        <w:t>65 661,73</w:t>
      </w:r>
      <w:r>
        <w:rPr>
          <w:bCs/>
        </w:rPr>
        <w:t xml:space="preserve"> </w:t>
      </w:r>
      <w:r w:rsidRPr="00370B72">
        <w:rPr>
          <w:bCs/>
        </w:rPr>
        <w:t>Prenesené kompetencie, dopravné,</w:t>
      </w:r>
      <w:r>
        <w:rPr>
          <w:bCs/>
        </w:rPr>
        <w:t xml:space="preserve"> </w:t>
      </w:r>
      <w:r w:rsidRPr="00370B72">
        <w:rPr>
          <w:bCs/>
        </w:rPr>
        <w:t>MPC- asistent MŠ</w:t>
      </w:r>
      <w:r>
        <w:rPr>
          <w:bCs/>
        </w:rPr>
        <w:t xml:space="preserve"> </w:t>
      </w:r>
      <w:r w:rsidRPr="00370B72">
        <w:rPr>
          <w:bCs/>
        </w:rPr>
        <w:t xml:space="preserve">Pozn.: môžu čerpať do konca marca </w:t>
      </w:r>
      <w:proofErr w:type="spellStart"/>
      <w:r w:rsidRPr="00370B72">
        <w:rPr>
          <w:bCs/>
        </w:rPr>
        <w:t>nasl</w:t>
      </w:r>
      <w:proofErr w:type="spellEnd"/>
      <w:r w:rsidRPr="00370B72">
        <w:rPr>
          <w:bCs/>
        </w:rPr>
        <w:t>. roka</w:t>
      </w:r>
    </w:p>
    <w:p w:rsidR="00370B72" w:rsidRDefault="00370B72" w:rsidP="00E416C1">
      <w:pPr>
        <w:jc w:val="both"/>
        <w:rPr>
          <w:bCs/>
        </w:rPr>
      </w:pPr>
    </w:p>
    <w:p w:rsidR="00370B72" w:rsidRDefault="00370B72" w:rsidP="00E416C1">
      <w:pPr>
        <w:jc w:val="both"/>
        <w:rPr>
          <w:bCs/>
        </w:rPr>
      </w:pPr>
    </w:p>
    <w:p w:rsidR="00370B72" w:rsidRDefault="00370B72" w:rsidP="00E416C1">
      <w:pPr>
        <w:jc w:val="both"/>
        <w:rPr>
          <w:bCs/>
        </w:rPr>
      </w:pPr>
    </w:p>
    <w:p w:rsidR="00DF1CDF" w:rsidRPr="00DF1CDF" w:rsidRDefault="00DF1CDF" w:rsidP="00DF1CDF">
      <w:pPr>
        <w:jc w:val="both"/>
        <w:rPr>
          <w:b/>
          <w:bCs/>
        </w:rPr>
      </w:pPr>
      <w:r w:rsidRPr="00DF1CDF">
        <w:rPr>
          <w:b/>
          <w:bCs/>
          <w:highlight w:val="yellow"/>
        </w:rPr>
        <w:t>10. 2.0  Zariadenia sociálnych služieb , Denný stacionár</w:t>
      </w:r>
    </w:p>
    <w:p w:rsidR="00DF1CDF" w:rsidRPr="00DF1CDF" w:rsidRDefault="00DF1CDF" w:rsidP="00DF1CDF">
      <w:pPr>
        <w:jc w:val="both"/>
        <w:rPr>
          <w:b/>
          <w:bCs/>
        </w:rPr>
      </w:pPr>
    </w:p>
    <w:p w:rsidR="00DF1CDF" w:rsidRPr="00DF1CDF" w:rsidRDefault="00DF1CDF" w:rsidP="00DF1CDF">
      <w:pPr>
        <w:jc w:val="both"/>
        <w:rPr>
          <w:b/>
          <w:bCs/>
        </w:rPr>
      </w:pPr>
    </w:p>
    <w:p w:rsidR="00DF1CDF" w:rsidRPr="00DF1CDF" w:rsidRDefault="00DF1CDF" w:rsidP="00DF1CDF">
      <w:pPr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1389"/>
        <w:gridCol w:w="1592"/>
        <w:gridCol w:w="1675"/>
        <w:gridCol w:w="1382"/>
      </w:tblGrid>
      <w:tr w:rsidR="00DF1CDF" w:rsidRPr="00DF1CDF" w:rsidTr="00A246E0">
        <w:tc>
          <w:tcPr>
            <w:tcW w:w="3318" w:type="dxa"/>
          </w:tcPr>
          <w:p w:rsidR="00DF1CDF" w:rsidRPr="00DF1CDF" w:rsidRDefault="00DF1CDF" w:rsidP="00DF1CDF">
            <w:pPr>
              <w:jc w:val="both"/>
              <w:rPr>
                <w:b/>
              </w:rPr>
            </w:pPr>
            <w:r w:rsidRPr="00DF1CDF">
              <w:rPr>
                <w:b/>
              </w:rPr>
              <w:t>Druh bežného výdavku</w:t>
            </w:r>
          </w:p>
        </w:tc>
        <w:tc>
          <w:tcPr>
            <w:tcW w:w="1412" w:type="dxa"/>
          </w:tcPr>
          <w:p w:rsidR="00DF1CDF" w:rsidRPr="00DF1CDF" w:rsidRDefault="00DF1CDF" w:rsidP="00DF1CDF">
            <w:pPr>
              <w:jc w:val="center"/>
              <w:rPr>
                <w:b/>
              </w:rPr>
            </w:pPr>
            <w:r w:rsidRPr="00DF1CDF">
              <w:rPr>
                <w:b/>
              </w:rPr>
              <w:t>Schválený rozpočet v EUR</w:t>
            </w:r>
          </w:p>
        </w:tc>
        <w:tc>
          <w:tcPr>
            <w:tcW w:w="1665" w:type="dxa"/>
          </w:tcPr>
          <w:p w:rsidR="00DF1CDF" w:rsidRPr="00DF1CDF" w:rsidRDefault="00DF1CDF" w:rsidP="00DF1CDF">
            <w:pPr>
              <w:jc w:val="center"/>
              <w:rPr>
                <w:b/>
              </w:rPr>
            </w:pPr>
            <w:r w:rsidRPr="00DF1CDF">
              <w:rPr>
                <w:b/>
              </w:rPr>
              <w:t>Rozpočet v EUR</w:t>
            </w:r>
          </w:p>
        </w:tc>
        <w:tc>
          <w:tcPr>
            <w:tcW w:w="1724" w:type="dxa"/>
          </w:tcPr>
          <w:p w:rsidR="00DF1CDF" w:rsidRPr="00DF1CDF" w:rsidRDefault="00DF1CDF" w:rsidP="00DF1CDF">
            <w:pPr>
              <w:jc w:val="center"/>
              <w:rPr>
                <w:b/>
              </w:rPr>
            </w:pPr>
            <w:r w:rsidRPr="00DF1CDF">
              <w:rPr>
                <w:b/>
              </w:rPr>
              <w:t>Skutočnosť v EUR</w:t>
            </w:r>
          </w:p>
        </w:tc>
        <w:tc>
          <w:tcPr>
            <w:tcW w:w="1453" w:type="dxa"/>
          </w:tcPr>
          <w:p w:rsidR="00DF1CDF" w:rsidRPr="00DF1CDF" w:rsidRDefault="00DF1CDF" w:rsidP="00DF1CDF">
            <w:pPr>
              <w:jc w:val="center"/>
              <w:rPr>
                <w:b/>
              </w:rPr>
            </w:pPr>
            <w:r w:rsidRPr="00DF1CDF">
              <w:rPr>
                <w:b/>
              </w:rPr>
              <w:t>% plnenia</w:t>
            </w:r>
          </w:p>
        </w:tc>
      </w:tr>
      <w:tr w:rsidR="00DF1CDF" w:rsidRPr="00DF1CDF" w:rsidTr="00A246E0">
        <w:tc>
          <w:tcPr>
            <w:tcW w:w="3318" w:type="dxa"/>
          </w:tcPr>
          <w:p w:rsidR="00DF1CDF" w:rsidRPr="00DF1CDF" w:rsidRDefault="00DF1CDF" w:rsidP="00DF1CDF">
            <w:r w:rsidRPr="00DF1CDF">
              <w:t>610 Mzdy, platy služobné príjmy a </w:t>
            </w:r>
            <w:proofErr w:type="spellStart"/>
            <w:r w:rsidRPr="00DF1CDF">
              <w:t>ost</w:t>
            </w:r>
            <w:proofErr w:type="spellEnd"/>
            <w:r w:rsidRPr="00DF1CDF">
              <w:t>. osobné vyrovnania</w:t>
            </w:r>
          </w:p>
        </w:tc>
        <w:tc>
          <w:tcPr>
            <w:tcW w:w="1412" w:type="dxa"/>
          </w:tcPr>
          <w:p w:rsidR="00DF1CDF" w:rsidRPr="00DF1CDF" w:rsidRDefault="00DF1CDF" w:rsidP="00DF1CDF">
            <w:pPr>
              <w:jc w:val="right"/>
            </w:pPr>
            <w:r w:rsidRPr="00DF1CDF">
              <w:t>1</w:t>
            </w:r>
            <w:r w:rsidR="0025122D">
              <w:t>61 800</w:t>
            </w:r>
            <w:r w:rsidRPr="00DF1CDF">
              <w:t>,00</w:t>
            </w:r>
          </w:p>
        </w:tc>
        <w:tc>
          <w:tcPr>
            <w:tcW w:w="1665" w:type="dxa"/>
          </w:tcPr>
          <w:p w:rsidR="00DF1CDF" w:rsidRPr="00DF1CDF" w:rsidRDefault="00DF1CDF" w:rsidP="00DF1CDF">
            <w:pPr>
              <w:jc w:val="right"/>
            </w:pPr>
            <w:r w:rsidRPr="00DF1CDF">
              <w:t>17</w:t>
            </w:r>
            <w:r w:rsidR="0025122D">
              <w:t>2 500</w:t>
            </w:r>
            <w:r w:rsidRPr="00DF1CDF">
              <w:t xml:space="preserve"> ,00</w:t>
            </w:r>
          </w:p>
        </w:tc>
        <w:tc>
          <w:tcPr>
            <w:tcW w:w="1724" w:type="dxa"/>
          </w:tcPr>
          <w:p w:rsidR="00DF1CDF" w:rsidRPr="00DF1CDF" w:rsidRDefault="00DF1CDF" w:rsidP="00DF1CDF">
            <w:pPr>
              <w:jc w:val="right"/>
            </w:pPr>
            <w:r w:rsidRPr="00DF1CDF">
              <w:t>1</w:t>
            </w:r>
            <w:r w:rsidR="0025122D">
              <w:t>76 052,11</w:t>
            </w:r>
          </w:p>
        </w:tc>
        <w:tc>
          <w:tcPr>
            <w:tcW w:w="1453" w:type="dxa"/>
          </w:tcPr>
          <w:p w:rsidR="00DF1CDF" w:rsidRPr="00DF1CDF" w:rsidRDefault="0025122D" w:rsidP="00DF1CDF">
            <w:pPr>
              <w:jc w:val="right"/>
            </w:pPr>
            <w:r>
              <w:t>102,06</w:t>
            </w:r>
          </w:p>
        </w:tc>
      </w:tr>
      <w:tr w:rsidR="00DF1CDF" w:rsidRPr="00DF1CDF" w:rsidTr="00A246E0">
        <w:tc>
          <w:tcPr>
            <w:tcW w:w="3318" w:type="dxa"/>
          </w:tcPr>
          <w:p w:rsidR="00DF1CDF" w:rsidRPr="00DF1CDF" w:rsidRDefault="00DF1CDF" w:rsidP="00DF1CDF">
            <w:r w:rsidRPr="00DF1CDF">
              <w:t>620 Poistné a príspevok do poisťovní</w:t>
            </w:r>
          </w:p>
        </w:tc>
        <w:tc>
          <w:tcPr>
            <w:tcW w:w="1412" w:type="dxa"/>
          </w:tcPr>
          <w:p w:rsidR="00DF1CDF" w:rsidRPr="00DF1CDF" w:rsidRDefault="00DF1CDF" w:rsidP="00DF1CDF">
            <w:pPr>
              <w:jc w:val="right"/>
            </w:pPr>
            <w:r w:rsidRPr="00DF1CDF">
              <w:t>4</w:t>
            </w:r>
            <w:r w:rsidR="0025122D">
              <w:t>6 500</w:t>
            </w:r>
            <w:r w:rsidRPr="00DF1CDF">
              <w:t>,00</w:t>
            </w:r>
          </w:p>
        </w:tc>
        <w:tc>
          <w:tcPr>
            <w:tcW w:w="1665" w:type="dxa"/>
          </w:tcPr>
          <w:p w:rsidR="00DF1CDF" w:rsidRPr="00DF1CDF" w:rsidRDefault="0025122D" w:rsidP="00DF1CDF">
            <w:pPr>
              <w:jc w:val="right"/>
            </w:pPr>
            <w:r>
              <w:t>53 800,00</w:t>
            </w:r>
          </w:p>
        </w:tc>
        <w:tc>
          <w:tcPr>
            <w:tcW w:w="1724" w:type="dxa"/>
          </w:tcPr>
          <w:p w:rsidR="00DF1CDF" w:rsidRPr="00DF1CDF" w:rsidRDefault="00DF1CDF" w:rsidP="00DF1CDF">
            <w:pPr>
              <w:jc w:val="right"/>
            </w:pPr>
            <w:r w:rsidRPr="00DF1CDF">
              <w:t>5</w:t>
            </w:r>
            <w:r w:rsidR="0025122D">
              <w:t>9 427,50</w:t>
            </w:r>
          </w:p>
        </w:tc>
        <w:tc>
          <w:tcPr>
            <w:tcW w:w="1453" w:type="dxa"/>
          </w:tcPr>
          <w:p w:rsidR="00DF1CDF" w:rsidRPr="00DF1CDF" w:rsidRDefault="0025122D" w:rsidP="00DF1CDF">
            <w:pPr>
              <w:jc w:val="right"/>
            </w:pPr>
            <w:r>
              <w:t>110,46</w:t>
            </w:r>
          </w:p>
        </w:tc>
      </w:tr>
      <w:tr w:rsidR="00DF1CDF" w:rsidRPr="00DF1CDF" w:rsidTr="00A246E0">
        <w:tc>
          <w:tcPr>
            <w:tcW w:w="3318" w:type="dxa"/>
          </w:tcPr>
          <w:p w:rsidR="00DF1CDF" w:rsidRPr="00DF1CDF" w:rsidRDefault="00DF1CDF" w:rsidP="00DF1CDF">
            <w:pPr>
              <w:jc w:val="both"/>
            </w:pPr>
            <w:r w:rsidRPr="00DF1CDF">
              <w:t xml:space="preserve">630 Tovary a služby </w:t>
            </w:r>
          </w:p>
        </w:tc>
        <w:tc>
          <w:tcPr>
            <w:tcW w:w="1412" w:type="dxa"/>
          </w:tcPr>
          <w:p w:rsidR="00DF1CDF" w:rsidRPr="00DF1CDF" w:rsidRDefault="0025122D" w:rsidP="00DF1CDF">
            <w:pPr>
              <w:jc w:val="right"/>
            </w:pPr>
            <w:r>
              <w:t>66 504,00</w:t>
            </w:r>
          </w:p>
        </w:tc>
        <w:tc>
          <w:tcPr>
            <w:tcW w:w="1665" w:type="dxa"/>
            <w:vAlign w:val="bottom"/>
          </w:tcPr>
          <w:p w:rsidR="00DF1CDF" w:rsidRPr="00DF1CDF" w:rsidRDefault="0025122D" w:rsidP="00DF1CDF">
            <w:pPr>
              <w:jc w:val="right"/>
            </w:pPr>
            <w:r>
              <w:t>76 704</w:t>
            </w:r>
            <w:r w:rsidR="00DF1CDF" w:rsidRPr="00DF1CDF">
              <w:t>,00</w:t>
            </w:r>
          </w:p>
        </w:tc>
        <w:tc>
          <w:tcPr>
            <w:tcW w:w="1724" w:type="dxa"/>
            <w:vAlign w:val="bottom"/>
          </w:tcPr>
          <w:p w:rsidR="00DF1CDF" w:rsidRPr="00DF1CDF" w:rsidRDefault="00DF1CDF" w:rsidP="00DF1CDF">
            <w:pPr>
              <w:jc w:val="right"/>
            </w:pPr>
            <w:r w:rsidRPr="00DF1CDF">
              <w:t>6</w:t>
            </w:r>
            <w:r w:rsidR="0025122D">
              <w:t>8 520,18</w:t>
            </w:r>
          </w:p>
        </w:tc>
        <w:tc>
          <w:tcPr>
            <w:tcW w:w="1453" w:type="dxa"/>
            <w:vAlign w:val="bottom"/>
          </w:tcPr>
          <w:p w:rsidR="00DF1CDF" w:rsidRPr="00DF1CDF" w:rsidRDefault="0025122D" w:rsidP="00DF1CDF">
            <w:pPr>
              <w:jc w:val="right"/>
            </w:pPr>
            <w:r>
              <w:t>89,33</w:t>
            </w:r>
          </w:p>
        </w:tc>
      </w:tr>
      <w:tr w:rsidR="00DF1CDF" w:rsidRPr="00DF1CDF" w:rsidTr="00A246E0">
        <w:tc>
          <w:tcPr>
            <w:tcW w:w="3318" w:type="dxa"/>
          </w:tcPr>
          <w:p w:rsidR="00DF1CDF" w:rsidRPr="00DF1CDF" w:rsidRDefault="00DF1CDF" w:rsidP="00DF1CDF">
            <w:pPr>
              <w:jc w:val="both"/>
            </w:pPr>
            <w:r w:rsidRPr="00DF1CDF">
              <w:t>640 Bežné transfery</w:t>
            </w:r>
          </w:p>
        </w:tc>
        <w:tc>
          <w:tcPr>
            <w:tcW w:w="1412" w:type="dxa"/>
          </w:tcPr>
          <w:p w:rsidR="00DF1CDF" w:rsidRPr="00DF1CDF" w:rsidRDefault="0025122D" w:rsidP="00DF1CDF">
            <w:pPr>
              <w:jc w:val="right"/>
            </w:pPr>
            <w:r>
              <w:t>4</w:t>
            </w:r>
            <w:r w:rsidR="00DF1CDF" w:rsidRPr="00DF1CDF">
              <w:t>00,00</w:t>
            </w:r>
          </w:p>
        </w:tc>
        <w:tc>
          <w:tcPr>
            <w:tcW w:w="1665" w:type="dxa"/>
          </w:tcPr>
          <w:p w:rsidR="00DF1CDF" w:rsidRPr="00DF1CDF" w:rsidRDefault="0025122D" w:rsidP="00DF1CDF">
            <w:pPr>
              <w:jc w:val="right"/>
            </w:pPr>
            <w:r>
              <w:t>90</w:t>
            </w:r>
            <w:r w:rsidR="00DF1CDF" w:rsidRPr="00DF1CDF">
              <w:t>0,00</w:t>
            </w:r>
          </w:p>
        </w:tc>
        <w:tc>
          <w:tcPr>
            <w:tcW w:w="1724" w:type="dxa"/>
          </w:tcPr>
          <w:p w:rsidR="00DF1CDF" w:rsidRPr="00DF1CDF" w:rsidRDefault="0025122D" w:rsidP="00DF1CDF">
            <w:pPr>
              <w:jc w:val="right"/>
            </w:pPr>
            <w:r>
              <w:t>550,79</w:t>
            </w:r>
          </w:p>
        </w:tc>
        <w:tc>
          <w:tcPr>
            <w:tcW w:w="1453" w:type="dxa"/>
          </w:tcPr>
          <w:p w:rsidR="00DF1CDF" w:rsidRPr="00DF1CDF" w:rsidRDefault="0025122D" w:rsidP="00DF1CDF">
            <w:pPr>
              <w:jc w:val="right"/>
            </w:pPr>
            <w:r>
              <w:t>61,20</w:t>
            </w:r>
          </w:p>
        </w:tc>
      </w:tr>
    </w:tbl>
    <w:p w:rsidR="00370B72" w:rsidRDefault="00370B72" w:rsidP="00DF1CDF">
      <w:pPr>
        <w:rPr>
          <w:bCs/>
        </w:rPr>
      </w:pPr>
    </w:p>
    <w:p w:rsidR="00370B72" w:rsidRDefault="00370B72" w:rsidP="00DF1CDF">
      <w:pPr>
        <w:rPr>
          <w:bCs/>
        </w:rPr>
      </w:pPr>
    </w:p>
    <w:p w:rsidR="00370B72" w:rsidRPr="00370B72" w:rsidRDefault="00370B72" w:rsidP="00370B72">
      <w:pPr>
        <w:jc w:val="both"/>
        <w:rPr>
          <w:b/>
          <w:bCs/>
        </w:rPr>
      </w:pPr>
      <w:r>
        <w:lastRenderedPageBreak/>
        <w:t xml:space="preserve">Na mzdy a odvody ZOS dostalo Mesto Jelšava dotáciu z MPSV a rodiny SR sumu </w:t>
      </w:r>
      <w:r w:rsidRPr="00370B72">
        <w:rPr>
          <w:b/>
          <w:bCs/>
        </w:rPr>
        <w:t>65 208 EUR.</w:t>
      </w:r>
      <w:r>
        <w:t xml:space="preserve"> Príjem za služby ZOS od opatrovaných za rok 2020 predstavoval sumu </w:t>
      </w:r>
      <w:r w:rsidRPr="00370B72">
        <w:rPr>
          <w:b/>
          <w:bCs/>
        </w:rPr>
        <w:t>52 735,24 EUR</w:t>
      </w:r>
      <w:r>
        <w:t xml:space="preserve">. Na mzdy a odvody pre DS dostalo Mesto Jelšava dotáciu z MPSV a rodiny SR sumu </w:t>
      </w:r>
      <w:r w:rsidRPr="00370B72">
        <w:rPr>
          <w:b/>
          <w:bCs/>
        </w:rPr>
        <w:t>75 529 EUR</w:t>
      </w:r>
      <w:r>
        <w:t xml:space="preserve">. Na odmeny pre zamestnancov v prvej línii dostalo Mesto Jelšava dotáciu vo výške </w:t>
      </w:r>
      <w:r w:rsidRPr="00370B72">
        <w:rPr>
          <w:b/>
          <w:bCs/>
        </w:rPr>
        <w:t>11 580 EUR.</w:t>
      </w:r>
      <w:r>
        <w:t xml:space="preserve"> Príjem za príspevok na stravu od klientov DS za rok 2020 predstavoval sumu </w:t>
      </w:r>
      <w:r w:rsidRPr="00370B72">
        <w:rPr>
          <w:b/>
          <w:bCs/>
        </w:rPr>
        <w:t>4 909,00 EUR.</w:t>
      </w:r>
      <w:r>
        <w:t xml:space="preserve"> Príjem za opatrovateľskú službu za rok 2020 predstavoval sumu </w:t>
      </w:r>
      <w:r w:rsidRPr="00370B72">
        <w:rPr>
          <w:b/>
          <w:bCs/>
        </w:rPr>
        <w:t>1 688,05 EUR.</w:t>
      </w:r>
    </w:p>
    <w:p w:rsidR="00370B72" w:rsidRDefault="00370B72" w:rsidP="00DF1CDF">
      <w:pPr>
        <w:rPr>
          <w:bCs/>
        </w:rPr>
      </w:pPr>
    </w:p>
    <w:p w:rsidR="00DF1CDF" w:rsidRPr="00DF1CDF" w:rsidRDefault="00DF1CDF" w:rsidP="00DF1CDF">
      <w:pPr>
        <w:jc w:val="both"/>
        <w:rPr>
          <w:b/>
        </w:rPr>
      </w:pPr>
      <w:r w:rsidRPr="00DF1CDF">
        <w:rPr>
          <w:b/>
          <w:highlight w:val="yellow"/>
        </w:rPr>
        <w:t>10. 4. 0 Ďalšie dávky sociálneho zabezpečenia</w:t>
      </w:r>
    </w:p>
    <w:p w:rsidR="00DF1CDF" w:rsidRPr="00DF1CDF" w:rsidRDefault="00DF1CDF" w:rsidP="00DF1CDF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1420"/>
        <w:gridCol w:w="1618"/>
        <w:gridCol w:w="1685"/>
        <w:gridCol w:w="1374"/>
      </w:tblGrid>
      <w:tr w:rsidR="00DF1CDF" w:rsidRPr="00DF1CDF" w:rsidTr="00A246E0">
        <w:trPr>
          <w:trHeight w:val="641"/>
        </w:trPr>
        <w:tc>
          <w:tcPr>
            <w:tcW w:w="3264" w:type="dxa"/>
          </w:tcPr>
          <w:p w:rsidR="00DF1CDF" w:rsidRPr="00DF1CDF" w:rsidRDefault="00DF1CDF" w:rsidP="00DF1CDF">
            <w:pPr>
              <w:jc w:val="both"/>
              <w:rPr>
                <w:b/>
              </w:rPr>
            </w:pPr>
            <w:r w:rsidRPr="00DF1CDF">
              <w:rPr>
                <w:b/>
              </w:rPr>
              <w:t>Druh bežného výdavku</w:t>
            </w:r>
          </w:p>
        </w:tc>
        <w:tc>
          <w:tcPr>
            <w:tcW w:w="1447" w:type="dxa"/>
          </w:tcPr>
          <w:p w:rsidR="00DF1CDF" w:rsidRPr="00DF1CDF" w:rsidRDefault="00DF1CDF" w:rsidP="00DF1CDF">
            <w:pPr>
              <w:jc w:val="center"/>
              <w:rPr>
                <w:b/>
              </w:rPr>
            </w:pPr>
            <w:r w:rsidRPr="00DF1CDF">
              <w:rPr>
                <w:b/>
              </w:rPr>
              <w:t>Schválený rozpočet v EUR</w:t>
            </w:r>
          </w:p>
        </w:tc>
        <w:tc>
          <w:tcPr>
            <w:tcW w:w="1687" w:type="dxa"/>
          </w:tcPr>
          <w:p w:rsidR="00DF1CDF" w:rsidRPr="00DF1CDF" w:rsidRDefault="00DF1CDF" w:rsidP="00DF1CDF">
            <w:pPr>
              <w:jc w:val="center"/>
              <w:rPr>
                <w:b/>
              </w:rPr>
            </w:pPr>
            <w:r w:rsidRPr="00DF1CDF">
              <w:rPr>
                <w:b/>
              </w:rPr>
              <w:t>Rozpočet v EUR</w:t>
            </w:r>
          </w:p>
        </w:tc>
        <w:tc>
          <w:tcPr>
            <w:tcW w:w="1734" w:type="dxa"/>
          </w:tcPr>
          <w:p w:rsidR="00DF1CDF" w:rsidRPr="00DF1CDF" w:rsidRDefault="00DF1CDF" w:rsidP="00DF1CDF">
            <w:pPr>
              <w:jc w:val="center"/>
              <w:rPr>
                <w:b/>
              </w:rPr>
            </w:pPr>
            <w:r w:rsidRPr="00DF1CDF">
              <w:rPr>
                <w:b/>
              </w:rPr>
              <w:t xml:space="preserve">Skutočnosť v EUR </w:t>
            </w:r>
          </w:p>
        </w:tc>
        <w:tc>
          <w:tcPr>
            <w:tcW w:w="1440" w:type="dxa"/>
          </w:tcPr>
          <w:p w:rsidR="00DF1CDF" w:rsidRPr="00DF1CDF" w:rsidRDefault="00DF1CDF" w:rsidP="00DF1CDF">
            <w:pPr>
              <w:jc w:val="center"/>
              <w:rPr>
                <w:b/>
              </w:rPr>
            </w:pPr>
            <w:r w:rsidRPr="00DF1CDF">
              <w:rPr>
                <w:b/>
              </w:rPr>
              <w:t>% plnenia</w:t>
            </w:r>
          </w:p>
        </w:tc>
      </w:tr>
      <w:tr w:rsidR="00DF1CDF" w:rsidRPr="00DF1CDF" w:rsidTr="00A246E0">
        <w:tc>
          <w:tcPr>
            <w:tcW w:w="3264" w:type="dxa"/>
          </w:tcPr>
          <w:p w:rsidR="00DF1CDF" w:rsidRPr="00DF1CDF" w:rsidRDefault="00DF1CDF" w:rsidP="00DF1CDF">
            <w:pPr>
              <w:jc w:val="both"/>
            </w:pPr>
            <w:r w:rsidRPr="00DF1CDF">
              <w:t>Rodinné prídavky- osobitný príjemca</w:t>
            </w:r>
          </w:p>
        </w:tc>
        <w:tc>
          <w:tcPr>
            <w:tcW w:w="1447" w:type="dxa"/>
          </w:tcPr>
          <w:p w:rsidR="00DF1CDF" w:rsidRPr="00DF1CDF" w:rsidRDefault="00DF1CDF" w:rsidP="00DF1CDF">
            <w:pPr>
              <w:jc w:val="right"/>
              <w:rPr>
                <w:sz w:val="22"/>
                <w:szCs w:val="22"/>
              </w:rPr>
            </w:pPr>
          </w:p>
          <w:p w:rsidR="00DF1CDF" w:rsidRPr="00DF1CDF" w:rsidRDefault="00DF1CDF" w:rsidP="00DF1CDF">
            <w:pPr>
              <w:jc w:val="right"/>
              <w:rPr>
                <w:sz w:val="22"/>
                <w:szCs w:val="22"/>
              </w:rPr>
            </w:pPr>
            <w:r w:rsidRPr="00DF1CDF">
              <w:rPr>
                <w:sz w:val="22"/>
                <w:szCs w:val="22"/>
              </w:rPr>
              <w:t>15 000,00</w:t>
            </w:r>
          </w:p>
        </w:tc>
        <w:tc>
          <w:tcPr>
            <w:tcW w:w="1687" w:type="dxa"/>
            <w:vAlign w:val="bottom"/>
          </w:tcPr>
          <w:p w:rsidR="00DF1CDF" w:rsidRPr="00DF1CDF" w:rsidRDefault="00DF1CDF" w:rsidP="00DF1CDF">
            <w:pPr>
              <w:jc w:val="right"/>
              <w:rPr>
                <w:sz w:val="22"/>
                <w:szCs w:val="22"/>
              </w:rPr>
            </w:pPr>
            <w:r w:rsidRPr="00DF1CDF">
              <w:rPr>
                <w:sz w:val="22"/>
                <w:szCs w:val="22"/>
              </w:rPr>
              <w:t>18 000,00</w:t>
            </w:r>
          </w:p>
        </w:tc>
        <w:tc>
          <w:tcPr>
            <w:tcW w:w="1734" w:type="dxa"/>
            <w:vAlign w:val="bottom"/>
          </w:tcPr>
          <w:p w:rsidR="00DF1CDF" w:rsidRPr="00DF1CDF" w:rsidRDefault="00935BB6" w:rsidP="00DF1C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272,09</w:t>
            </w:r>
          </w:p>
        </w:tc>
        <w:tc>
          <w:tcPr>
            <w:tcW w:w="1440" w:type="dxa"/>
            <w:vAlign w:val="bottom"/>
          </w:tcPr>
          <w:p w:rsidR="00DF1CDF" w:rsidRPr="00DF1CDF" w:rsidRDefault="00935BB6" w:rsidP="00DF1C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62</w:t>
            </w:r>
          </w:p>
        </w:tc>
      </w:tr>
      <w:tr w:rsidR="00DF1CDF" w:rsidRPr="00DF1CDF" w:rsidTr="00A246E0">
        <w:tc>
          <w:tcPr>
            <w:tcW w:w="3264" w:type="dxa"/>
          </w:tcPr>
          <w:p w:rsidR="00DF1CDF" w:rsidRPr="00DF1CDF" w:rsidRDefault="00DF1CDF" w:rsidP="00DF1CDF">
            <w:pPr>
              <w:jc w:val="both"/>
            </w:pPr>
            <w:r w:rsidRPr="00DF1CDF">
              <w:t>Dávka v hmotnej núdzi – osobitný príjemca</w:t>
            </w:r>
          </w:p>
        </w:tc>
        <w:tc>
          <w:tcPr>
            <w:tcW w:w="1447" w:type="dxa"/>
          </w:tcPr>
          <w:p w:rsidR="00DF1CDF" w:rsidRPr="00DF1CDF" w:rsidRDefault="00DF1CDF" w:rsidP="00DF1CDF">
            <w:pPr>
              <w:jc w:val="right"/>
              <w:rPr>
                <w:sz w:val="22"/>
                <w:szCs w:val="22"/>
              </w:rPr>
            </w:pPr>
            <w:r w:rsidRPr="00DF1CDF">
              <w:rPr>
                <w:sz w:val="22"/>
                <w:szCs w:val="22"/>
              </w:rPr>
              <w:t>1</w:t>
            </w:r>
            <w:r w:rsidR="00935BB6">
              <w:rPr>
                <w:sz w:val="22"/>
                <w:szCs w:val="22"/>
              </w:rPr>
              <w:t>23</w:t>
            </w:r>
            <w:r w:rsidRPr="00DF1CDF">
              <w:rPr>
                <w:sz w:val="22"/>
                <w:szCs w:val="22"/>
              </w:rPr>
              <w:t> 000,00</w:t>
            </w:r>
          </w:p>
          <w:p w:rsidR="00DF1CDF" w:rsidRPr="00DF1CDF" w:rsidRDefault="00DF1CDF" w:rsidP="00DF1CD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87" w:type="dxa"/>
            <w:vAlign w:val="bottom"/>
          </w:tcPr>
          <w:p w:rsidR="00DF1CDF" w:rsidRPr="00DF1CDF" w:rsidRDefault="00DF1CDF" w:rsidP="00DF1CDF">
            <w:pPr>
              <w:jc w:val="right"/>
              <w:rPr>
                <w:sz w:val="22"/>
                <w:szCs w:val="22"/>
              </w:rPr>
            </w:pPr>
            <w:r w:rsidRPr="00DF1CDF">
              <w:rPr>
                <w:sz w:val="22"/>
                <w:szCs w:val="22"/>
              </w:rPr>
              <w:t>1</w:t>
            </w:r>
            <w:r w:rsidR="00935BB6">
              <w:rPr>
                <w:sz w:val="22"/>
                <w:szCs w:val="22"/>
              </w:rPr>
              <w:t>14 990,63</w:t>
            </w:r>
          </w:p>
        </w:tc>
        <w:tc>
          <w:tcPr>
            <w:tcW w:w="1734" w:type="dxa"/>
            <w:vAlign w:val="bottom"/>
          </w:tcPr>
          <w:p w:rsidR="00DF1CDF" w:rsidRPr="00DF1CDF" w:rsidRDefault="00DF1CDF" w:rsidP="00DF1CDF">
            <w:pPr>
              <w:jc w:val="right"/>
              <w:rPr>
                <w:sz w:val="22"/>
                <w:szCs w:val="22"/>
              </w:rPr>
            </w:pPr>
            <w:r w:rsidRPr="00DF1CDF">
              <w:rPr>
                <w:sz w:val="22"/>
                <w:szCs w:val="22"/>
              </w:rPr>
              <w:t>10</w:t>
            </w:r>
            <w:r w:rsidR="00935BB6">
              <w:rPr>
                <w:sz w:val="22"/>
                <w:szCs w:val="22"/>
              </w:rPr>
              <w:t>9 295,95</w:t>
            </w:r>
          </w:p>
        </w:tc>
        <w:tc>
          <w:tcPr>
            <w:tcW w:w="1440" w:type="dxa"/>
            <w:vAlign w:val="bottom"/>
          </w:tcPr>
          <w:p w:rsidR="00DF1CDF" w:rsidRPr="00DF1CDF" w:rsidRDefault="00935BB6" w:rsidP="00DF1C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5</w:t>
            </w:r>
          </w:p>
        </w:tc>
      </w:tr>
    </w:tbl>
    <w:p w:rsidR="00DF1CDF" w:rsidRPr="00DF1CDF" w:rsidRDefault="00DF1CDF" w:rsidP="00DF1CDF">
      <w:pPr>
        <w:jc w:val="both"/>
      </w:pPr>
    </w:p>
    <w:p w:rsidR="00DF1CDF" w:rsidRPr="00DF1CDF" w:rsidRDefault="00DF1CDF" w:rsidP="00DF1CDF">
      <w:pPr>
        <w:jc w:val="both"/>
      </w:pPr>
    </w:p>
    <w:p w:rsidR="00DF1CDF" w:rsidRPr="00DF1CDF" w:rsidRDefault="00DF1CDF" w:rsidP="00DF1CDF">
      <w:pPr>
        <w:jc w:val="both"/>
      </w:pPr>
    </w:p>
    <w:p w:rsidR="00DF1CDF" w:rsidRPr="00DF1CDF" w:rsidRDefault="00DF1CDF" w:rsidP="00DF1CDF">
      <w:pPr>
        <w:jc w:val="both"/>
      </w:pPr>
      <w:r w:rsidRPr="00DF1CDF">
        <w:t>Jedná sa o vyplácanie dávok, ktoré boli na príjmovej strane poskytnuté Mestu Jelšava ako osobitnému príjemcovi dávky v hmotnej núdzi z Úradu práce, sociálnych vecí a rodiny SR. Ide o neplatičov, ktorí majú dlhy voči mestu a voči Mestským službám Jelšava (nájomné, vodné, dane).</w:t>
      </w:r>
    </w:p>
    <w:p w:rsidR="00DF1CDF" w:rsidRPr="00DF1CDF" w:rsidRDefault="00DF1CDF" w:rsidP="00DF1CDF">
      <w:pPr>
        <w:jc w:val="both"/>
      </w:pPr>
    </w:p>
    <w:p w:rsidR="00DF1CDF" w:rsidRPr="00DF1CDF" w:rsidRDefault="00DF1CDF" w:rsidP="00DF1CDF">
      <w:pPr>
        <w:jc w:val="both"/>
        <w:rPr>
          <w:b/>
          <w:highlight w:val="yellow"/>
        </w:rPr>
      </w:pPr>
    </w:p>
    <w:p w:rsidR="00DF1CDF" w:rsidRPr="00DF1CDF" w:rsidRDefault="00DF1CDF" w:rsidP="00DF1CDF">
      <w:pPr>
        <w:jc w:val="both"/>
        <w:rPr>
          <w:b/>
        </w:rPr>
      </w:pPr>
      <w:r w:rsidRPr="00DF1CDF">
        <w:rPr>
          <w:b/>
          <w:highlight w:val="yellow"/>
        </w:rPr>
        <w:t>10. 7. 0 Sociálna pomoc</w:t>
      </w:r>
    </w:p>
    <w:p w:rsidR="00DF1CDF" w:rsidRPr="00DF1CDF" w:rsidRDefault="00DF1CDF" w:rsidP="00DF1CDF">
      <w:pPr>
        <w:jc w:val="both"/>
        <w:rPr>
          <w:b/>
        </w:rPr>
      </w:pPr>
    </w:p>
    <w:p w:rsidR="00DF1CDF" w:rsidRPr="00DF1CDF" w:rsidRDefault="00DF1CDF" w:rsidP="00DF1CDF">
      <w:pPr>
        <w:jc w:val="both"/>
        <w:rPr>
          <w:b/>
        </w:rPr>
      </w:pPr>
    </w:p>
    <w:p w:rsidR="00DF1CDF" w:rsidRPr="00DF1CDF" w:rsidRDefault="00DF1CDF" w:rsidP="00DF1CDF">
      <w:pPr>
        <w:jc w:val="both"/>
        <w:rPr>
          <w:b/>
        </w:rPr>
      </w:pPr>
    </w:p>
    <w:p w:rsidR="00DF1CDF" w:rsidRPr="00DF1CDF" w:rsidRDefault="00DF1CDF" w:rsidP="00DF1CDF">
      <w:pPr>
        <w:jc w:val="both"/>
        <w:rPr>
          <w:b/>
        </w:rPr>
      </w:pPr>
    </w:p>
    <w:p w:rsidR="00DF1CDF" w:rsidRPr="00DF1CDF" w:rsidRDefault="00DF1CDF" w:rsidP="00DF1CDF">
      <w:pPr>
        <w:jc w:val="both"/>
        <w:rPr>
          <w:b/>
        </w:rPr>
      </w:pPr>
      <w:r w:rsidRPr="00DF1CDF">
        <w:rPr>
          <w:b/>
        </w:rPr>
        <w:t xml:space="preserve">Terénna sociálna práca, KC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1413"/>
        <w:gridCol w:w="1598"/>
        <w:gridCol w:w="1682"/>
        <w:gridCol w:w="1369"/>
      </w:tblGrid>
      <w:tr w:rsidR="00DF1CDF" w:rsidRPr="00DF1CDF" w:rsidTr="00A246E0">
        <w:trPr>
          <w:trHeight w:val="641"/>
        </w:trPr>
        <w:tc>
          <w:tcPr>
            <w:tcW w:w="3289" w:type="dxa"/>
          </w:tcPr>
          <w:p w:rsidR="00DF1CDF" w:rsidRPr="00DF1CDF" w:rsidRDefault="00DF1CDF" w:rsidP="00DF1CDF">
            <w:pPr>
              <w:jc w:val="both"/>
              <w:rPr>
                <w:b/>
              </w:rPr>
            </w:pPr>
            <w:r w:rsidRPr="00DF1CDF">
              <w:rPr>
                <w:b/>
              </w:rPr>
              <w:t>Druh bežného výdavku</w:t>
            </w:r>
          </w:p>
        </w:tc>
        <w:tc>
          <w:tcPr>
            <w:tcW w:w="1440" w:type="dxa"/>
          </w:tcPr>
          <w:p w:rsidR="00DF1CDF" w:rsidRPr="00DF1CDF" w:rsidRDefault="00DF1CDF" w:rsidP="00DF1CDF">
            <w:pPr>
              <w:jc w:val="center"/>
              <w:rPr>
                <w:b/>
              </w:rPr>
            </w:pPr>
            <w:r w:rsidRPr="00DF1CDF">
              <w:rPr>
                <w:b/>
              </w:rPr>
              <w:t>Schválený rozpočet v EUR</w:t>
            </w:r>
          </w:p>
        </w:tc>
        <w:tc>
          <w:tcPr>
            <w:tcW w:w="1674" w:type="dxa"/>
          </w:tcPr>
          <w:p w:rsidR="00DF1CDF" w:rsidRPr="00DF1CDF" w:rsidRDefault="00DF1CDF" w:rsidP="00DF1CDF">
            <w:pPr>
              <w:jc w:val="center"/>
              <w:rPr>
                <w:b/>
              </w:rPr>
            </w:pPr>
            <w:r w:rsidRPr="00DF1CDF">
              <w:rPr>
                <w:b/>
              </w:rPr>
              <w:t>Rozpočet v EUR</w:t>
            </w:r>
          </w:p>
        </w:tc>
        <w:tc>
          <w:tcPr>
            <w:tcW w:w="1732" w:type="dxa"/>
          </w:tcPr>
          <w:p w:rsidR="00DF1CDF" w:rsidRPr="00DF1CDF" w:rsidRDefault="00DF1CDF" w:rsidP="00DF1CDF">
            <w:pPr>
              <w:jc w:val="center"/>
              <w:rPr>
                <w:b/>
              </w:rPr>
            </w:pPr>
            <w:r w:rsidRPr="00DF1CDF">
              <w:rPr>
                <w:b/>
              </w:rPr>
              <w:t>Skutočnosť v EUR</w:t>
            </w:r>
          </w:p>
        </w:tc>
        <w:tc>
          <w:tcPr>
            <w:tcW w:w="1437" w:type="dxa"/>
          </w:tcPr>
          <w:p w:rsidR="00DF1CDF" w:rsidRPr="00DF1CDF" w:rsidRDefault="00DF1CDF" w:rsidP="00DF1CDF">
            <w:pPr>
              <w:jc w:val="center"/>
              <w:rPr>
                <w:b/>
              </w:rPr>
            </w:pPr>
            <w:r w:rsidRPr="00DF1CDF">
              <w:rPr>
                <w:b/>
              </w:rPr>
              <w:t>% plnenia</w:t>
            </w:r>
          </w:p>
        </w:tc>
      </w:tr>
      <w:tr w:rsidR="00DF1CDF" w:rsidRPr="00DF1CDF" w:rsidTr="00A246E0">
        <w:tc>
          <w:tcPr>
            <w:tcW w:w="3289" w:type="dxa"/>
          </w:tcPr>
          <w:p w:rsidR="00DF1CDF" w:rsidRPr="00DF1CDF" w:rsidRDefault="00DF1CDF" w:rsidP="00DF1CDF">
            <w:pPr>
              <w:jc w:val="both"/>
            </w:pPr>
            <w:r w:rsidRPr="00DF1CDF">
              <w:t>610 Mzdy, platy služobné príjmy a </w:t>
            </w:r>
            <w:proofErr w:type="spellStart"/>
            <w:r w:rsidRPr="00DF1CDF">
              <w:t>ost</w:t>
            </w:r>
            <w:proofErr w:type="spellEnd"/>
            <w:r w:rsidRPr="00DF1CDF">
              <w:t>. osobné vyrovnania</w:t>
            </w:r>
          </w:p>
        </w:tc>
        <w:tc>
          <w:tcPr>
            <w:tcW w:w="1440" w:type="dxa"/>
          </w:tcPr>
          <w:p w:rsidR="00DF1CDF" w:rsidRPr="00DF1CDF" w:rsidRDefault="00935BB6" w:rsidP="00DF1CDF">
            <w:pPr>
              <w:jc w:val="right"/>
            </w:pPr>
            <w:r>
              <w:t>71 672</w:t>
            </w:r>
            <w:r w:rsidR="00DF1CDF" w:rsidRPr="00DF1CDF">
              <w:t>,00</w:t>
            </w:r>
          </w:p>
        </w:tc>
        <w:tc>
          <w:tcPr>
            <w:tcW w:w="1674" w:type="dxa"/>
          </w:tcPr>
          <w:p w:rsidR="00DF1CDF" w:rsidRPr="00DF1CDF" w:rsidRDefault="00935BB6" w:rsidP="00DF1CDF">
            <w:pPr>
              <w:jc w:val="right"/>
            </w:pPr>
            <w:r>
              <w:t>73 672</w:t>
            </w:r>
            <w:r w:rsidR="00DF1CDF" w:rsidRPr="00DF1CDF">
              <w:t>,00</w:t>
            </w:r>
          </w:p>
        </w:tc>
        <w:tc>
          <w:tcPr>
            <w:tcW w:w="1732" w:type="dxa"/>
          </w:tcPr>
          <w:p w:rsidR="00DF1CDF" w:rsidRPr="00DF1CDF" w:rsidRDefault="00DF1CDF" w:rsidP="00DF1CDF">
            <w:pPr>
              <w:jc w:val="right"/>
            </w:pPr>
            <w:r w:rsidRPr="00DF1CDF">
              <w:t>4</w:t>
            </w:r>
            <w:r w:rsidR="00935BB6">
              <w:t>3 963,17</w:t>
            </w:r>
          </w:p>
        </w:tc>
        <w:tc>
          <w:tcPr>
            <w:tcW w:w="1437" w:type="dxa"/>
          </w:tcPr>
          <w:p w:rsidR="00DF1CDF" w:rsidRPr="00DF1CDF" w:rsidRDefault="00935BB6" w:rsidP="00DF1CDF">
            <w:pPr>
              <w:jc w:val="right"/>
            </w:pPr>
            <w:r>
              <w:t>59,67</w:t>
            </w:r>
          </w:p>
        </w:tc>
      </w:tr>
      <w:tr w:rsidR="00DF1CDF" w:rsidRPr="00DF1CDF" w:rsidTr="00A246E0">
        <w:tc>
          <w:tcPr>
            <w:tcW w:w="3289" w:type="dxa"/>
          </w:tcPr>
          <w:p w:rsidR="00DF1CDF" w:rsidRPr="00DF1CDF" w:rsidRDefault="00DF1CDF" w:rsidP="00DF1CDF">
            <w:pPr>
              <w:jc w:val="both"/>
            </w:pPr>
            <w:r w:rsidRPr="00DF1CDF">
              <w:t>620 Poistné a príspevok do poisťovní</w:t>
            </w:r>
          </w:p>
        </w:tc>
        <w:tc>
          <w:tcPr>
            <w:tcW w:w="1440" w:type="dxa"/>
          </w:tcPr>
          <w:p w:rsidR="00DF1CDF" w:rsidRPr="00DF1CDF" w:rsidRDefault="00935BB6" w:rsidP="00DF1CDF">
            <w:pPr>
              <w:jc w:val="right"/>
            </w:pPr>
            <w:r>
              <w:t>10 000</w:t>
            </w:r>
            <w:r w:rsidR="00DF1CDF" w:rsidRPr="00DF1CDF">
              <w:t>,00</w:t>
            </w:r>
          </w:p>
        </w:tc>
        <w:tc>
          <w:tcPr>
            <w:tcW w:w="1674" w:type="dxa"/>
          </w:tcPr>
          <w:p w:rsidR="00DF1CDF" w:rsidRPr="00DF1CDF" w:rsidRDefault="00935BB6" w:rsidP="00DF1CDF">
            <w:pPr>
              <w:jc w:val="right"/>
            </w:pPr>
            <w:r>
              <w:t>13 700</w:t>
            </w:r>
            <w:r w:rsidR="00DF1CDF" w:rsidRPr="00DF1CDF">
              <w:t>,00</w:t>
            </w:r>
          </w:p>
        </w:tc>
        <w:tc>
          <w:tcPr>
            <w:tcW w:w="1732" w:type="dxa"/>
          </w:tcPr>
          <w:p w:rsidR="00DF1CDF" w:rsidRPr="00DF1CDF" w:rsidRDefault="00DF1CDF" w:rsidP="00DF1CDF">
            <w:pPr>
              <w:jc w:val="right"/>
            </w:pPr>
            <w:r w:rsidRPr="00DF1CDF">
              <w:t>1</w:t>
            </w:r>
            <w:r w:rsidR="00935BB6">
              <w:t>2 622,43</w:t>
            </w:r>
          </w:p>
        </w:tc>
        <w:tc>
          <w:tcPr>
            <w:tcW w:w="1437" w:type="dxa"/>
          </w:tcPr>
          <w:p w:rsidR="00DF1CDF" w:rsidRPr="00DF1CDF" w:rsidRDefault="00935BB6" w:rsidP="00DF1CDF">
            <w:pPr>
              <w:jc w:val="right"/>
            </w:pPr>
            <w:r>
              <w:t>92,13</w:t>
            </w:r>
          </w:p>
        </w:tc>
      </w:tr>
      <w:tr w:rsidR="00DF1CDF" w:rsidRPr="00DF1CDF" w:rsidTr="00A246E0">
        <w:tc>
          <w:tcPr>
            <w:tcW w:w="3289" w:type="dxa"/>
          </w:tcPr>
          <w:p w:rsidR="00DF1CDF" w:rsidRPr="00DF1CDF" w:rsidRDefault="00DF1CDF" w:rsidP="00DF1CDF">
            <w:pPr>
              <w:jc w:val="both"/>
            </w:pPr>
            <w:r w:rsidRPr="00DF1CDF">
              <w:t>630 Tovary a služby- energie KC</w:t>
            </w:r>
          </w:p>
        </w:tc>
        <w:tc>
          <w:tcPr>
            <w:tcW w:w="1440" w:type="dxa"/>
          </w:tcPr>
          <w:p w:rsidR="00DF1CDF" w:rsidRPr="00DF1CDF" w:rsidRDefault="00935BB6" w:rsidP="00DF1CDF">
            <w:pPr>
              <w:jc w:val="right"/>
            </w:pPr>
            <w:r>
              <w:t>14 500</w:t>
            </w:r>
            <w:r w:rsidR="00DF1CDF" w:rsidRPr="00DF1CDF">
              <w:t>,00</w:t>
            </w:r>
          </w:p>
        </w:tc>
        <w:tc>
          <w:tcPr>
            <w:tcW w:w="1674" w:type="dxa"/>
          </w:tcPr>
          <w:p w:rsidR="00DF1CDF" w:rsidRPr="00DF1CDF" w:rsidRDefault="00935BB6" w:rsidP="00DF1CDF">
            <w:pPr>
              <w:jc w:val="right"/>
            </w:pPr>
            <w:r>
              <w:t>17 250</w:t>
            </w:r>
            <w:r w:rsidR="00DF1CDF" w:rsidRPr="00DF1CDF">
              <w:t>,00</w:t>
            </w:r>
          </w:p>
        </w:tc>
        <w:tc>
          <w:tcPr>
            <w:tcW w:w="1732" w:type="dxa"/>
          </w:tcPr>
          <w:p w:rsidR="00DF1CDF" w:rsidRPr="00DF1CDF" w:rsidRDefault="00935BB6" w:rsidP="00DF1CDF">
            <w:pPr>
              <w:jc w:val="right"/>
            </w:pPr>
            <w:r>
              <w:t>13 626,66</w:t>
            </w:r>
          </w:p>
        </w:tc>
        <w:tc>
          <w:tcPr>
            <w:tcW w:w="1437" w:type="dxa"/>
          </w:tcPr>
          <w:p w:rsidR="00DF1CDF" w:rsidRPr="00DF1CDF" w:rsidRDefault="00935BB6" w:rsidP="00DF1CDF">
            <w:pPr>
              <w:jc w:val="right"/>
            </w:pPr>
            <w:r>
              <w:t>79,00</w:t>
            </w:r>
          </w:p>
        </w:tc>
      </w:tr>
      <w:tr w:rsidR="00DF1CDF" w:rsidRPr="00DF1CDF" w:rsidTr="00A246E0">
        <w:tc>
          <w:tcPr>
            <w:tcW w:w="3289" w:type="dxa"/>
          </w:tcPr>
          <w:p w:rsidR="00DF1CDF" w:rsidRPr="00DF1CDF" w:rsidRDefault="00DF1CDF" w:rsidP="00DF1CDF">
            <w:pPr>
              <w:jc w:val="both"/>
            </w:pPr>
            <w:r w:rsidRPr="00DF1CDF">
              <w:t>640 Bežné transfery</w:t>
            </w:r>
          </w:p>
        </w:tc>
        <w:tc>
          <w:tcPr>
            <w:tcW w:w="1440" w:type="dxa"/>
          </w:tcPr>
          <w:p w:rsidR="00DF1CDF" w:rsidRPr="00DF1CDF" w:rsidRDefault="00DF1CDF" w:rsidP="00DF1CDF">
            <w:pPr>
              <w:jc w:val="right"/>
            </w:pPr>
            <w:r w:rsidRPr="00DF1CDF">
              <w:t>0,00</w:t>
            </w:r>
          </w:p>
        </w:tc>
        <w:tc>
          <w:tcPr>
            <w:tcW w:w="1674" w:type="dxa"/>
          </w:tcPr>
          <w:p w:rsidR="00DF1CDF" w:rsidRPr="00DF1CDF" w:rsidRDefault="00DF1CDF" w:rsidP="00DF1CDF">
            <w:pPr>
              <w:jc w:val="right"/>
            </w:pPr>
            <w:r w:rsidRPr="00DF1CDF">
              <w:t>100,00</w:t>
            </w:r>
          </w:p>
        </w:tc>
        <w:tc>
          <w:tcPr>
            <w:tcW w:w="1732" w:type="dxa"/>
          </w:tcPr>
          <w:p w:rsidR="00DF1CDF" w:rsidRPr="00DF1CDF" w:rsidRDefault="00935BB6" w:rsidP="00DF1CDF">
            <w:pPr>
              <w:jc w:val="right"/>
            </w:pPr>
            <w:r>
              <w:t>33,30</w:t>
            </w:r>
          </w:p>
        </w:tc>
        <w:tc>
          <w:tcPr>
            <w:tcW w:w="1437" w:type="dxa"/>
          </w:tcPr>
          <w:p w:rsidR="00DF1CDF" w:rsidRPr="00DF1CDF" w:rsidRDefault="00935BB6" w:rsidP="00DF1CDF">
            <w:pPr>
              <w:jc w:val="right"/>
            </w:pPr>
            <w:r>
              <w:t>33,30</w:t>
            </w:r>
          </w:p>
        </w:tc>
      </w:tr>
    </w:tbl>
    <w:p w:rsidR="00DF1CDF" w:rsidRPr="00DF1CDF" w:rsidRDefault="00DF1CDF" w:rsidP="00DF1CDF">
      <w:pPr>
        <w:jc w:val="both"/>
        <w:rPr>
          <w:b/>
          <w:highlight w:val="yellow"/>
        </w:rPr>
      </w:pPr>
    </w:p>
    <w:p w:rsidR="00DF1CDF" w:rsidRDefault="00DF1CDF" w:rsidP="00DF1CDF">
      <w:pPr>
        <w:jc w:val="both"/>
      </w:pPr>
      <w:r w:rsidRPr="00DF1CDF">
        <w:t xml:space="preserve">Výdavky na mzdy, povinné odvody, telekomunikačné služby a propagáciu pre projekt: „Terénna sociálna práca v Meste Jelšava“. </w:t>
      </w:r>
    </w:p>
    <w:p w:rsidR="00935BB6" w:rsidRDefault="00935BB6" w:rsidP="00DF1CDF">
      <w:pPr>
        <w:jc w:val="both"/>
      </w:pPr>
    </w:p>
    <w:p w:rsidR="00935BB6" w:rsidRDefault="00935BB6" w:rsidP="00DF1CDF">
      <w:pPr>
        <w:jc w:val="both"/>
      </w:pPr>
    </w:p>
    <w:p w:rsidR="00935BB6" w:rsidRPr="00DF1CDF" w:rsidRDefault="00935BB6" w:rsidP="00DF1CDF">
      <w:pPr>
        <w:jc w:val="both"/>
      </w:pPr>
    </w:p>
    <w:p w:rsidR="00DF1CDF" w:rsidRPr="00DF1CDF" w:rsidRDefault="00DF1CDF" w:rsidP="00DF1CDF">
      <w:pPr>
        <w:jc w:val="both"/>
      </w:pPr>
    </w:p>
    <w:p w:rsidR="00DF1CDF" w:rsidRPr="00DF1CDF" w:rsidRDefault="00DF1CDF" w:rsidP="00DF1CDF">
      <w:pPr>
        <w:ind w:left="360"/>
        <w:jc w:val="both"/>
        <w:rPr>
          <w:b/>
          <w:color w:val="0000FF"/>
        </w:rPr>
      </w:pPr>
    </w:p>
    <w:p w:rsidR="00DF1CDF" w:rsidRPr="00DF1CDF" w:rsidRDefault="00DF1CDF" w:rsidP="00DF1CDF">
      <w:pPr>
        <w:ind w:left="360"/>
        <w:jc w:val="both"/>
        <w:rPr>
          <w:b/>
          <w:i/>
          <w:color w:val="FF0000"/>
          <w:sz w:val="28"/>
          <w:szCs w:val="28"/>
          <w:u w:val="single"/>
        </w:rPr>
      </w:pPr>
      <w:r w:rsidRPr="00DF1CDF">
        <w:rPr>
          <w:b/>
          <w:i/>
          <w:color w:val="FF0000"/>
          <w:sz w:val="28"/>
          <w:szCs w:val="28"/>
          <w:u w:val="single"/>
        </w:rPr>
        <w:lastRenderedPageBreak/>
        <w:t>Kapitálové výdavky</w:t>
      </w:r>
    </w:p>
    <w:p w:rsidR="00DF1CDF" w:rsidRPr="00DF1CDF" w:rsidRDefault="00DF1CDF" w:rsidP="00DF1CDF">
      <w:pPr>
        <w:ind w:left="360"/>
        <w:jc w:val="both"/>
        <w:rPr>
          <w:b/>
          <w:sz w:val="28"/>
          <w:szCs w:val="28"/>
        </w:rPr>
      </w:pPr>
    </w:p>
    <w:p w:rsidR="00DF1CDF" w:rsidRPr="00DF1CDF" w:rsidRDefault="00DF1CDF" w:rsidP="00DF1CDF">
      <w:pPr>
        <w:ind w:left="360"/>
        <w:jc w:val="both"/>
        <w:rPr>
          <w:b/>
          <w:sz w:val="16"/>
          <w:szCs w:val="16"/>
        </w:rPr>
      </w:pPr>
    </w:p>
    <w:p w:rsidR="00DF1CDF" w:rsidRPr="00DF1CDF" w:rsidRDefault="00DF1CDF" w:rsidP="00DF1CDF">
      <w:pPr>
        <w:ind w:left="360"/>
        <w:jc w:val="both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1743"/>
        <w:gridCol w:w="1537"/>
        <w:gridCol w:w="1519"/>
        <w:gridCol w:w="1464"/>
        <w:gridCol w:w="1376"/>
      </w:tblGrid>
      <w:tr w:rsidR="00DF1CDF" w:rsidRPr="00DF1CDF" w:rsidTr="004F10F6">
        <w:tc>
          <w:tcPr>
            <w:tcW w:w="1423" w:type="dxa"/>
            <w:shd w:val="clear" w:color="auto" w:fill="auto"/>
          </w:tcPr>
          <w:p w:rsidR="00DF1CDF" w:rsidRPr="00DF1CDF" w:rsidRDefault="00DF1CDF" w:rsidP="00DF1CDF">
            <w:pPr>
              <w:jc w:val="both"/>
              <w:rPr>
                <w:b/>
                <w:bCs/>
                <w:i/>
              </w:rPr>
            </w:pPr>
            <w:r w:rsidRPr="00DF1CDF">
              <w:rPr>
                <w:b/>
                <w:bCs/>
                <w:i/>
              </w:rPr>
              <w:t xml:space="preserve">Hlavná kategória </w:t>
            </w:r>
          </w:p>
        </w:tc>
        <w:tc>
          <w:tcPr>
            <w:tcW w:w="1743" w:type="dxa"/>
            <w:shd w:val="clear" w:color="auto" w:fill="auto"/>
          </w:tcPr>
          <w:p w:rsidR="00DF1CDF" w:rsidRPr="00DF1CDF" w:rsidRDefault="00DF1CDF" w:rsidP="00DF1CDF">
            <w:pPr>
              <w:jc w:val="both"/>
              <w:rPr>
                <w:b/>
                <w:bCs/>
                <w:i/>
              </w:rPr>
            </w:pPr>
            <w:r w:rsidRPr="00DF1CDF">
              <w:rPr>
                <w:b/>
                <w:bCs/>
                <w:i/>
              </w:rPr>
              <w:t xml:space="preserve">Názov </w:t>
            </w:r>
          </w:p>
        </w:tc>
        <w:tc>
          <w:tcPr>
            <w:tcW w:w="1537" w:type="dxa"/>
            <w:shd w:val="clear" w:color="auto" w:fill="auto"/>
          </w:tcPr>
          <w:p w:rsidR="00DF1CDF" w:rsidRPr="00DF1CDF" w:rsidRDefault="00DF1CDF" w:rsidP="00DF1CDF">
            <w:pPr>
              <w:jc w:val="both"/>
              <w:rPr>
                <w:b/>
                <w:bCs/>
                <w:i/>
              </w:rPr>
            </w:pPr>
            <w:r w:rsidRPr="00DF1CDF">
              <w:rPr>
                <w:b/>
                <w:bCs/>
                <w:i/>
              </w:rPr>
              <w:t>Schválený rozpočet</w:t>
            </w:r>
          </w:p>
        </w:tc>
        <w:tc>
          <w:tcPr>
            <w:tcW w:w="1519" w:type="dxa"/>
            <w:shd w:val="clear" w:color="auto" w:fill="auto"/>
          </w:tcPr>
          <w:p w:rsidR="00DF1CDF" w:rsidRPr="00DF1CDF" w:rsidRDefault="00DF1CDF" w:rsidP="00DF1CDF">
            <w:pPr>
              <w:jc w:val="both"/>
              <w:rPr>
                <w:b/>
                <w:bCs/>
                <w:i/>
              </w:rPr>
            </w:pPr>
            <w:r w:rsidRPr="00DF1CDF">
              <w:rPr>
                <w:b/>
                <w:bCs/>
                <w:i/>
              </w:rPr>
              <w:t>Rozpočet po zmenách</w:t>
            </w:r>
          </w:p>
        </w:tc>
        <w:tc>
          <w:tcPr>
            <w:tcW w:w="1464" w:type="dxa"/>
            <w:shd w:val="clear" w:color="auto" w:fill="auto"/>
          </w:tcPr>
          <w:p w:rsidR="00DF1CDF" w:rsidRPr="00DF1CDF" w:rsidRDefault="00DF1CDF" w:rsidP="00DF1CDF">
            <w:pPr>
              <w:jc w:val="both"/>
              <w:rPr>
                <w:b/>
                <w:bCs/>
                <w:i/>
              </w:rPr>
            </w:pPr>
            <w:r w:rsidRPr="00DF1CDF">
              <w:rPr>
                <w:b/>
                <w:bCs/>
                <w:i/>
              </w:rPr>
              <w:t>Skutočnosť</w:t>
            </w:r>
          </w:p>
        </w:tc>
        <w:tc>
          <w:tcPr>
            <w:tcW w:w="1376" w:type="dxa"/>
            <w:shd w:val="clear" w:color="auto" w:fill="auto"/>
          </w:tcPr>
          <w:p w:rsidR="00DF1CDF" w:rsidRPr="00DF1CDF" w:rsidRDefault="00DF1CDF" w:rsidP="00DF1CDF">
            <w:pPr>
              <w:jc w:val="both"/>
              <w:rPr>
                <w:b/>
                <w:bCs/>
                <w:i/>
              </w:rPr>
            </w:pPr>
            <w:r w:rsidRPr="00DF1CDF">
              <w:rPr>
                <w:b/>
                <w:bCs/>
                <w:i/>
              </w:rPr>
              <w:t>% plnenia</w:t>
            </w:r>
          </w:p>
        </w:tc>
      </w:tr>
      <w:tr w:rsidR="00DF1CDF" w:rsidRPr="00DF1CDF" w:rsidTr="004F10F6">
        <w:tc>
          <w:tcPr>
            <w:tcW w:w="1423" w:type="dxa"/>
            <w:shd w:val="clear" w:color="auto" w:fill="auto"/>
          </w:tcPr>
          <w:p w:rsidR="00DF1CDF" w:rsidRPr="00DF1CDF" w:rsidRDefault="00DF1CDF" w:rsidP="00DF1CDF">
            <w:pPr>
              <w:jc w:val="both"/>
              <w:rPr>
                <w:bCs/>
              </w:rPr>
            </w:pPr>
            <w:bookmarkStart w:id="1" w:name="_Hlk73811413"/>
            <w:r w:rsidRPr="00DF1CDF">
              <w:rPr>
                <w:bCs/>
              </w:rPr>
              <w:t>710</w:t>
            </w:r>
          </w:p>
          <w:p w:rsidR="00DF1CDF" w:rsidRPr="00DF1CDF" w:rsidRDefault="00DF1CDF" w:rsidP="00DF1CDF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43" w:type="dxa"/>
            <w:shd w:val="clear" w:color="auto" w:fill="auto"/>
          </w:tcPr>
          <w:p w:rsidR="00DF1CDF" w:rsidRPr="00DF1CDF" w:rsidRDefault="00DF1CDF" w:rsidP="00DF1CDF">
            <w:pPr>
              <w:jc w:val="right"/>
              <w:rPr>
                <w:bCs/>
              </w:rPr>
            </w:pPr>
            <w:r w:rsidRPr="00DF1CDF">
              <w:rPr>
                <w:bCs/>
              </w:rPr>
              <w:t xml:space="preserve">Obstarávanie kapitálových aktív </w:t>
            </w:r>
          </w:p>
        </w:tc>
        <w:tc>
          <w:tcPr>
            <w:tcW w:w="1537" w:type="dxa"/>
            <w:shd w:val="clear" w:color="auto" w:fill="auto"/>
          </w:tcPr>
          <w:p w:rsidR="00DF1CDF" w:rsidRPr="00DF1CDF" w:rsidRDefault="004F10F6" w:rsidP="00DF1CDF">
            <w:pPr>
              <w:jc w:val="right"/>
              <w:rPr>
                <w:bCs/>
              </w:rPr>
            </w:pPr>
            <w:r>
              <w:rPr>
                <w:bCs/>
              </w:rPr>
              <w:t>1 011 767</w:t>
            </w:r>
            <w:r w:rsidR="00DF1CDF" w:rsidRPr="004F10F6">
              <w:rPr>
                <w:bCs/>
              </w:rPr>
              <w:t>,00</w:t>
            </w:r>
          </w:p>
        </w:tc>
        <w:tc>
          <w:tcPr>
            <w:tcW w:w="1519" w:type="dxa"/>
            <w:shd w:val="clear" w:color="auto" w:fill="auto"/>
          </w:tcPr>
          <w:p w:rsidR="00DF1CDF" w:rsidRPr="00DF1CDF" w:rsidRDefault="00DF1CDF" w:rsidP="00DF1CDF">
            <w:pPr>
              <w:jc w:val="right"/>
              <w:rPr>
                <w:bCs/>
              </w:rPr>
            </w:pPr>
            <w:r w:rsidRPr="00DF1CDF">
              <w:rPr>
                <w:bCs/>
              </w:rPr>
              <w:t>1</w:t>
            </w:r>
            <w:r w:rsidR="004F10F6">
              <w:rPr>
                <w:bCs/>
              </w:rPr>
              <w:t> 564 167</w:t>
            </w:r>
            <w:r w:rsidRPr="00DF1CDF">
              <w:rPr>
                <w:bCs/>
              </w:rPr>
              <w:t>,00</w:t>
            </w:r>
          </w:p>
        </w:tc>
        <w:tc>
          <w:tcPr>
            <w:tcW w:w="1464" w:type="dxa"/>
            <w:shd w:val="clear" w:color="auto" w:fill="auto"/>
          </w:tcPr>
          <w:p w:rsidR="00DF1CDF" w:rsidRPr="00DF1CDF" w:rsidRDefault="004F10F6" w:rsidP="00DF1CDF">
            <w:pPr>
              <w:jc w:val="right"/>
              <w:rPr>
                <w:bCs/>
              </w:rPr>
            </w:pPr>
            <w:r>
              <w:rPr>
                <w:bCs/>
              </w:rPr>
              <w:t>593 725,60</w:t>
            </w:r>
          </w:p>
        </w:tc>
        <w:tc>
          <w:tcPr>
            <w:tcW w:w="1376" w:type="dxa"/>
            <w:shd w:val="clear" w:color="auto" w:fill="auto"/>
          </w:tcPr>
          <w:p w:rsidR="00DF1CDF" w:rsidRPr="00DF1CDF" w:rsidRDefault="004F10F6" w:rsidP="00DF1CDF">
            <w:pPr>
              <w:jc w:val="right"/>
              <w:rPr>
                <w:bCs/>
              </w:rPr>
            </w:pPr>
            <w:r>
              <w:rPr>
                <w:bCs/>
              </w:rPr>
              <w:t>37,96</w:t>
            </w:r>
          </w:p>
        </w:tc>
      </w:tr>
      <w:bookmarkEnd w:id="1"/>
      <w:tr w:rsidR="004F10F6" w:rsidRPr="00DF1CDF" w:rsidTr="004F10F6">
        <w:tc>
          <w:tcPr>
            <w:tcW w:w="1423" w:type="dxa"/>
            <w:shd w:val="clear" w:color="auto" w:fill="auto"/>
          </w:tcPr>
          <w:p w:rsidR="004F10F6" w:rsidRPr="00DF1CDF" w:rsidRDefault="004F10F6" w:rsidP="004F10F6">
            <w:pPr>
              <w:jc w:val="both"/>
              <w:rPr>
                <w:b/>
                <w:bCs/>
              </w:rPr>
            </w:pPr>
            <w:r w:rsidRPr="00DF1CDF">
              <w:rPr>
                <w:b/>
                <w:bCs/>
              </w:rPr>
              <w:t>700</w:t>
            </w:r>
          </w:p>
        </w:tc>
        <w:tc>
          <w:tcPr>
            <w:tcW w:w="1743" w:type="dxa"/>
            <w:shd w:val="clear" w:color="auto" w:fill="auto"/>
          </w:tcPr>
          <w:p w:rsidR="004F10F6" w:rsidRPr="00DF1CDF" w:rsidRDefault="004F10F6" w:rsidP="004F10F6">
            <w:pPr>
              <w:jc w:val="right"/>
              <w:rPr>
                <w:b/>
                <w:bCs/>
              </w:rPr>
            </w:pPr>
            <w:r w:rsidRPr="00DF1CDF">
              <w:rPr>
                <w:b/>
                <w:bCs/>
              </w:rPr>
              <w:t xml:space="preserve">Kapitálové  výdavky spolu: </w:t>
            </w:r>
          </w:p>
        </w:tc>
        <w:tc>
          <w:tcPr>
            <w:tcW w:w="1537" w:type="dxa"/>
            <w:shd w:val="clear" w:color="auto" w:fill="auto"/>
          </w:tcPr>
          <w:p w:rsidR="004F10F6" w:rsidRPr="004F10F6" w:rsidRDefault="004F10F6" w:rsidP="004F10F6">
            <w:pPr>
              <w:jc w:val="right"/>
              <w:rPr>
                <w:b/>
              </w:rPr>
            </w:pPr>
            <w:r w:rsidRPr="004F10F6">
              <w:rPr>
                <w:b/>
              </w:rPr>
              <w:t>1 011 767,00</w:t>
            </w:r>
          </w:p>
        </w:tc>
        <w:tc>
          <w:tcPr>
            <w:tcW w:w="1519" w:type="dxa"/>
            <w:shd w:val="clear" w:color="auto" w:fill="auto"/>
          </w:tcPr>
          <w:p w:rsidR="004F10F6" w:rsidRPr="004F10F6" w:rsidRDefault="004F10F6" w:rsidP="004F10F6">
            <w:pPr>
              <w:jc w:val="right"/>
              <w:rPr>
                <w:b/>
              </w:rPr>
            </w:pPr>
            <w:r w:rsidRPr="004F10F6">
              <w:rPr>
                <w:b/>
              </w:rPr>
              <w:t>1 564 167,00</w:t>
            </w:r>
          </w:p>
        </w:tc>
        <w:tc>
          <w:tcPr>
            <w:tcW w:w="1464" w:type="dxa"/>
            <w:shd w:val="clear" w:color="auto" w:fill="auto"/>
          </w:tcPr>
          <w:p w:rsidR="004F10F6" w:rsidRPr="004F10F6" w:rsidRDefault="004F10F6" w:rsidP="004F10F6">
            <w:pPr>
              <w:jc w:val="right"/>
              <w:rPr>
                <w:b/>
              </w:rPr>
            </w:pPr>
            <w:r w:rsidRPr="004F10F6">
              <w:rPr>
                <w:b/>
              </w:rPr>
              <w:t>593 725,60</w:t>
            </w:r>
          </w:p>
        </w:tc>
        <w:tc>
          <w:tcPr>
            <w:tcW w:w="1376" w:type="dxa"/>
            <w:shd w:val="clear" w:color="auto" w:fill="auto"/>
          </w:tcPr>
          <w:p w:rsidR="004F10F6" w:rsidRPr="004F10F6" w:rsidRDefault="004F10F6" w:rsidP="004F10F6">
            <w:pPr>
              <w:jc w:val="right"/>
              <w:rPr>
                <w:b/>
              </w:rPr>
            </w:pPr>
            <w:r w:rsidRPr="004F10F6">
              <w:rPr>
                <w:b/>
              </w:rPr>
              <w:t>37,96</w:t>
            </w:r>
          </w:p>
        </w:tc>
      </w:tr>
    </w:tbl>
    <w:p w:rsidR="00DF1CDF" w:rsidRPr="00DF1CDF" w:rsidRDefault="00DF1CDF" w:rsidP="00DF1CDF">
      <w:pPr>
        <w:jc w:val="both"/>
        <w:rPr>
          <w:b/>
          <w:sz w:val="16"/>
          <w:szCs w:val="16"/>
        </w:rPr>
      </w:pPr>
    </w:p>
    <w:p w:rsidR="00DF1CDF" w:rsidRPr="00DF1CDF" w:rsidRDefault="00DF1CDF" w:rsidP="00DF1CDF">
      <w:pPr>
        <w:jc w:val="both"/>
        <w:rPr>
          <w:b/>
          <w:color w:val="0000FF"/>
        </w:rPr>
      </w:pPr>
      <w:r w:rsidRPr="00DF1CDF">
        <w:t xml:space="preserve"> </w:t>
      </w:r>
      <w:r w:rsidR="00A822EC">
        <w:t>Plnenie je na položkách:</w:t>
      </w:r>
    </w:p>
    <w:p w:rsidR="00DF1CDF" w:rsidRDefault="00DF1CDF" w:rsidP="00DF1CDF">
      <w:pPr>
        <w:jc w:val="both"/>
        <w:rPr>
          <w:i/>
        </w:rPr>
      </w:pPr>
    </w:p>
    <w:p w:rsidR="00A822EC" w:rsidRPr="00E800AE" w:rsidRDefault="00A822EC" w:rsidP="00A822EC">
      <w:pPr>
        <w:jc w:val="both"/>
      </w:pPr>
      <w:r w:rsidRPr="00AA0054">
        <w:rPr>
          <w:noProof/>
        </w:rPr>
        <w:drawing>
          <wp:inline distT="0" distB="0" distL="0" distR="0">
            <wp:extent cx="5760720" cy="5040630"/>
            <wp:effectExtent l="0" t="0" r="0" b="762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4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0F6" w:rsidRDefault="004F10F6" w:rsidP="00DF1CDF">
      <w:pPr>
        <w:jc w:val="both"/>
        <w:rPr>
          <w:i/>
        </w:rPr>
      </w:pPr>
    </w:p>
    <w:p w:rsidR="004F10F6" w:rsidRDefault="004F10F6" w:rsidP="00DF1CDF">
      <w:pPr>
        <w:jc w:val="both"/>
        <w:rPr>
          <w:i/>
        </w:rPr>
      </w:pPr>
    </w:p>
    <w:p w:rsidR="004F10F6" w:rsidRDefault="004F10F6" w:rsidP="00DF1CDF">
      <w:pPr>
        <w:jc w:val="both"/>
        <w:rPr>
          <w:i/>
        </w:rPr>
      </w:pPr>
    </w:p>
    <w:p w:rsidR="004F10F6" w:rsidRDefault="004F10F6" w:rsidP="00DF1CDF">
      <w:pPr>
        <w:jc w:val="both"/>
        <w:rPr>
          <w:i/>
        </w:rPr>
      </w:pPr>
    </w:p>
    <w:p w:rsidR="004F10F6" w:rsidRPr="00DF1CDF" w:rsidRDefault="004F10F6" w:rsidP="00DF1CDF">
      <w:pPr>
        <w:jc w:val="both"/>
        <w:rPr>
          <w:i/>
        </w:rPr>
      </w:pPr>
    </w:p>
    <w:p w:rsidR="00DF1CDF" w:rsidRDefault="00DF1CDF" w:rsidP="00DF1CDF">
      <w:pPr>
        <w:ind w:left="284"/>
        <w:jc w:val="both"/>
        <w:rPr>
          <w:i/>
        </w:rPr>
      </w:pPr>
    </w:p>
    <w:p w:rsidR="00A822EC" w:rsidRPr="00DF1CDF" w:rsidRDefault="00A822EC" w:rsidP="00DF1CDF">
      <w:pPr>
        <w:ind w:left="284"/>
        <w:jc w:val="both"/>
        <w:rPr>
          <w:i/>
        </w:rPr>
      </w:pPr>
    </w:p>
    <w:p w:rsidR="00DF1CDF" w:rsidRPr="00DF1CDF" w:rsidRDefault="00DF1CDF" w:rsidP="00DF1CDF">
      <w:pPr>
        <w:jc w:val="both"/>
        <w:rPr>
          <w:b/>
          <w:i/>
          <w:color w:val="FF0000"/>
          <w:sz w:val="28"/>
          <w:szCs w:val="28"/>
          <w:u w:val="single"/>
        </w:rPr>
      </w:pPr>
      <w:r w:rsidRPr="00DF1CDF">
        <w:rPr>
          <w:b/>
          <w:i/>
          <w:color w:val="FF0000"/>
          <w:sz w:val="28"/>
          <w:szCs w:val="28"/>
          <w:u w:val="single"/>
        </w:rPr>
        <w:lastRenderedPageBreak/>
        <w:t>Výdavkové finančné operácie</w:t>
      </w:r>
    </w:p>
    <w:p w:rsidR="00DF1CDF" w:rsidRPr="00DF1CDF" w:rsidRDefault="00DF1CDF" w:rsidP="00DF1CDF">
      <w:pPr>
        <w:ind w:left="360"/>
        <w:jc w:val="both"/>
        <w:rPr>
          <w:b/>
          <w:i/>
          <w:color w:val="FF0000"/>
          <w:sz w:val="28"/>
          <w:szCs w:val="28"/>
          <w:u w:val="single"/>
        </w:rPr>
      </w:pPr>
    </w:p>
    <w:p w:rsidR="00DF1CDF" w:rsidRPr="00DF1CDF" w:rsidRDefault="00DF1CDF" w:rsidP="00DF1CDF">
      <w:pPr>
        <w:ind w:left="360"/>
        <w:jc w:val="both"/>
        <w:rPr>
          <w:b/>
          <w:color w:val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1747"/>
        <w:gridCol w:w="1536"/>
        <w:gridCol w:w="1518"/>
        <w:gridCol w:w="1464"/>
        <w:gridCol w:w="1375"/>
      </w:tblGrid>
      <w:tr w:rsidR="00DF1CDF" w:rsidRPr="00DF1CDF" w:rsidTr="00A246E0">
        <w:tc>
          <w:tcPr>
            <w:tcW w:w="1458" w:type="dxa"/>
            <w:shd w:val="clear" w:color="auto" w:fill="auto"/>
          </w:tcPr>
          <w:p w:rsidR="00DF1CDF" w:rsidRPr="00DF1CDF" w:rsidRDefault="00DF1CDF" w:rsidP="00DF1CDF">
            <w:pPr>
              <w:jc w:val="both"/>
              <w:rPr>
                <w:b/>
                <w:bCs/>
                <w:i/>
                <w:u w:val="single"/>
              </w:rPr>
            </w:pPr>
            <w:r w:rsidRPr="00DF1CDF">
              <w:rPr>
                <w:b/>
                <w:bCs/>
                <w:i/>
                <w:u w:val="single"/>
              </w:rPr>
              <w:t xml:space="preserve">Hlavná kategória </w:t>
            </w:r>
          </w:p>
        </w:tc>
        <w:tc>
          <w:tcPr>
            <w:tcW w:w="1776" w:type="dxa"/>
            <w:shd w:val="clear" w:color="auto" w:fill="auto"/>
          </w:tcPr>
          <w:p w:rsidR="00DF1CDF" w:rsidRPr="00DF1CDF" w:rsidRDefault="00DF1CDF" w:rsidP="00DF1CDF">
            <w:pPr>
              <w:jc w:val="both"/>
              <w:rPr>
                <w:b/>
                <w:bCs/>
                <w:i/>
                <w:u w:val="single"/>
              </w:rPr>
            </w:pPr>
            <w:r w:rsidRPr="00DF1CDF">
              <w:rPr>
                <w:b/>
                <w:bCs/>
                <w:i/>
                <w:u w:val="single"/>
              </w:rPr>
              <w:t xml:space="preserve">Názov </w:t>
            </w:r>
          </w:p>
        </w:tc>
        <w:tc>
          <w:tcPr>
            <w:tcW w:w="1576" w:type="dxa"/>
            <w:shd w:val="clear" w:color="auto" w:fill="auto"/>
          </w:tcPr>
          <w:p w:rsidR="00DF1CDF" w:rsidRPr="00DF1CDF" w:rsidRDefault="00DF1CDF" w:rsidP="00DF1CDF">
            <w:pPr>
              <w:jc w:val="both"/>
              <w:rPr>
                <w:b/>
                <w:bCs/>
                <w:i/>
                <w:u w:val="single"/>
              </w:rPr>
            </w:pPr>
            <w:r w:rsidRPr="00DF1CDF">
              <w:rPr>
                <w:b/>
                <w:bCs/>
                <w:i/>
                <w:u w:val="single"/>
              </w:rPr>
              <w:t>Schválený rozpočet</w:t>
            </w:r>
          </w:p>
        </w:tc>
        <w:tc>
          <w:tcPr>
            <w:tcW w:w="1571" w:type="dxa"/>
            <w:shd w:val="clear" w:color="auto" w:fill="auto"/>
          </w:tcPr>
          <w:p w:rsidR="00DF1CDF" w:rsidRPr="00DF1CDF" w:rsidRDefault="00DF1CDF" w:rsidP="00DF1CDF">
            <w:pPr>
              <w:jc w:val="both"/>
              <w:rPr>
                <w:b/>
                <w:bCs/>
                <w:i/>
                <w:u w:val="single"/>
              </w:rPr>
            </w:pPr>
            <w:r w:rsidRPr="00DF1CDF">
              <w:rPr>
                <w:b/>
                <w:bCs/>
                <w:i/>
                <w:u w:val="single"/>
              </w:rPr>
              <w:t>Rozpočet po zmenách</w:t>
            </w:r>
          </w:p>
        </w:tc>
        <w:tc>
          <w:tcPr>
            <w:tcW w:w="1476" w:type="dxa"/>
            <w:shd w:val="clear" w:color="auto" w:fill="auto"/>
          </w:tcPr>
          <w:p w:rsidR="00DF1CDF" w:rsidRPr="00DF1CDF" w:rsidRDefault="00DF1CDF" w:rsidP="00DF1CDF">
            <w:pPr>
              <w:jc w:val="both"/>
              <w:rPr>
                <w:b/>
                <w:bCs/>
                <w:i/>
                <w:u w:val="single"/>
              </w:rPr>
            </w:pPr>
            <w:r w:rsidRPr="00DF1CDF">
              <w:rPr>
                <w:b/>
                <w:bCs/>
                <w:i/>
                <w:u w:val="single"/>
              </w:rPr>
              <w:t>Skutočnosť</w:t>
            </w:r>
          </w:p>
        </w:tc>
        <w:tc>
          <w:tcPr>
            <w:tcW w:w="1429" w:type="dxa"/>
            <w:shd w:val="clear" w:color="auto" w:fill="auto"/>
          </w:tcPr>
          <w:p w:rsidR="00DF1CDF" w:rsidRPr="00DF1CDF" w:rsidRDefault="00DF1CDF" w:rsidP="00DF1CDF">
            <w:pPr>
              <w:jc w:val="both"/>
              <w:rPr>
                <w:b/>
                <w:bCs/>
                <w:i/>
                <w:u w:val="single"/>
              </w:rPr>
            </w:pPr>
            <w:r w:rsidRPr="00DF1CDF">
              <w:rPr>
                <w:b/>
                <w:bCs/>
                <w:i/>
                <w:u w:val="single"/>
              </w:rPr>
              <w:t>% plnenia</w:t>
            </w:r>
          </w:p>
        </w:tc>
      </w:tr>
      <w:tr w:rsidR="00DF1CDF" w:rsidRPr="00DF1CDF" w:rsidTr="00A246E0">
        <w:tc>
          <w:tcPr>
            <w:tcW w:w="1458" w:type="dxa"/>
            <w:shd w:val="clear" w:color="auto" w:fill="auto"/>
          </w:tcPr>
          <w:p w:rsidR="00DF1CDF" w:rsidRPr="00DF1CDF" w:rsidRDefault="00DF1CDF" w:rsidP="00DF1CDF">
            <w:pPr>
              <w:jc w:val="both"/>
              <w:rPr>
                <w:b/>
                <w:bCs/>
              </w:rPr>
            </w:pPr>
            <w:r w:rsidRPr="00DF1CDF">
              <w:rPr>
                <w:b/>
                <w:bCs/>
              </w:rPr>
              <w:t>800</w:t>
            </w:r>
          </w:p>
        </w:tc>
        <w:tc>
          <w:tcPr>
            <w:tcW w:w="1776" w:type="dxa"/>
            <w:shd w:val="clear" w:color="auto" w:fill="auto"/>
          </w:tcPr>
          <w:p w:rsidR="00DF1CDF" w:rsidRPr="00DF1CDF" w:rsidRDefault="00DF1CDF" w:rsidP="00DF1CDF">
            <w:pPr>
              <w:jc w:val="right"/>
              <w:rPr>
                <w:b/>
                <w:bCs/>
              </w:rPr>
            </w:pPr>
            <w:r w:rsidRPr="00DF1CDF">
              <w:rPr>
                <w:b/>
                <w:bCs/>
              </w:rPr>
              <w:t>Výdavky z transakcií s finančnými aktívami</w:t>
            </w:r>
          </w:p>
        </w:tc>
        <w:tc>
          <w:tcPr>
            <w:tcW w:w="1576" w:type="dxa"/>
            <w:shd w:val="clear" w:color="auto" w:fill="auto"/>
          </w:tcPr>
          <w:p w:rsidR="00DF1CDF" w:rsidRPr="00DF1CDF" w:rsidRDefault="00A822EC" w:rsidP="00DF1C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 050</w:t>
            </w:r>
            <w:r w:rsidR="00DF1CDF" w:rsidRPr="00DF1CDF">
              <w:rPr>
                <w:b/>
                <w:bCs/>
              </w:rPr>
              <w:t>,00</w:t>
            </w:r>
          </w:p>
        </w:tc>
        <w:tc>
          <w:tcPr>
            <w:tcW w:w="1571" w:type="dxa"/>
            <w:shd w:val="clear" w:color="auto" w:fill="auto"/>
          </w:tcPr>
          <w:p w:rsidR="00DF1CDF" w:rsidRPr="00DF1CDF" w:rsidRDefault="00DF1CDF" w:rsidP="00DF1CDF">
            <w:pPr>
              <w:jc w:val="right"/>
              <w:rPr>
                <w:b/>
                <w:bCs/>
              </w:rPr>
            </w:pPr>
            <w:r w:rsidRPr="00DF1CDF">
              <w:rPr>
                <w:b/>
                <w:bCs/>
              </w:rPr>
              <w:t>1</w:t>
            </w:r>
            <w:r w:rsidR="00A822EC">
              <w:rPr>
                <w:b/>
                <w:bCs/>
              </w:rPr>
              <w:t>41 121</w:t>
            </w:r>
            <w:r w:rsidRPr="00DF1CDF">
              <w:rPr>
                <w:b/>
                <w:bCs/>
              </w:rPr>
              <w:t>,00</w:t>
            </w:r>
          </w:p>
        </w:tc>
        <w:tc>
          <w:tcPr>
            <w:tcW w:w="1476" w:type="dxa"/>
            <w:shd w:val="clear" w:color="auto" w:fill="auto"/>
          </w:tcPr>
          <w:p w:rsidR="00DF1CDF" w:rsidRPr="00DF1CDF" w:rsidRDefault="00A822EC" w:rsidP="00DF1C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 004,93</w:t>
            </w:r>
          </w:p>
        </w:tc>
        <w:tc>
          <w:tcPr>
            <w:tcW w:w="1429" w:type="dxa"/>
            <w:shd w:val="clear" w:color="auto" w:fill="auto"/>
          </w:tcPr>
          <w:p w:rsidR="00DF1CDF" w:rsidRPr="00DF1CDF" w:rsidRDefault="00DF1CDF" w:rsidP="00DF1CDF">
            <w:pPr>
              <w:jc w:val="right"/>
              <w:rPr>
                <w:b/>
                <w:bCs/>
              </w:rPr>
            </w:pPr>
            <w:r w:rsidRPr="00DF1CDF">
              <w:rPr>
                <w:b/>
                <w:bCs/>
              </w:rPr>
              <w:t>5</w:t>
            </w:r>
            <w:r w:rsidR="00A822EC">
              <w:rPr>
                <w:b/>
                <w:bCs/>
              </w:rPr>
              <w:t>3,86</w:t>
            </w:r>
          </w:p>
        </w:tc>
      </w:tr>
    </w:tbl>
    <w:p w:rsidR="00DF1CDF" w:rsidRPr="00DF1CDF" w:rsidRDefault="00DF1CDF" w:rsidP="00DF1CDF">
      <w:pPr>
        <w:jc w:val="both"/>
        <w:rPr>
          <w:color w:val="000000"/>
        </w:rPr>
      </w:pPr>
      <w:r w:rsidRPr="00DF1CDF">
        <w:rPr>
          <w:color w:val="000000"/>
        </w:rPr>
        <w:t xml:space="preserve">Transakcie verejného dlhu: splácanie istiny z bankových úverov vedených v Prima banke </w:t>
      </w:r>
    </w:p>
    <w:p w:rsidR="00DF1CDF" w:rsidRPr="00DF1CDF" w:rsidRDefault="00DF1CDF" w:rsidP="00DF1CDF">
      <w:pPr>
        <w:jc w:val="both"/>
        <w:rPr>
          <w:color w:val="000000"/>
        </w:rPr>
      </w:pPr>
    </w:p>
    <w:p w:rsidR="00DF1CDF" w:rsidRPr="00DF1CDF" w:rsidRDefault="00DF1CDF" w:rsidP="00DF1CDF">
      <w:pPr>
        <w:jc w:val="both"/>
        <w:rPr>
          <w:color w:val="000000"/>
        </w:rPr>
      </w:pPr>
      <w:r w:rsidRPr="00DF1CDF">
        <w:rPr>
          <w:color w:val="000000"/>
        </w:rPr>
        <w:t>Slovensko, a. s., splácanie ŠFRB</w:t>
      </w:r>
    </w:p>
    <w:p w:rsidR="00DF1CDF" w:rsidRPr="00DF1CDF" w:rsidRDefault="00DF1CDF" w:rsidP="00DF1CDF">
      <w:pPr>
        <w:jc w:val="both"/>
        <w:rPr>
          <w:color w:val="000000"/>
        </w:rPr>
      </w:pPr>
    </w:p>
    <w:p w:rsidR="00A822EC" w:rsidRPr="00004EC2" w:rsidRDefault="00A822EC" w:rsidP="00A822EC">
      <w:pPr>
        <w:ind w:left="709"/>
        <w:rPr>
          <w:b/>
          <w:color w:val="943634"/>
          <w:sz w:val="36"/>
          <w:szCs w:val="36"/>
          <w:u w:val="single"/>
        </w:rPr>
      </w:pPr>
      <w:bookmarkStart w:id="2" w:name="_Hlk73811919"/>
      <w:r>
        <w:rPr>
          <w:b/>
          <w:color w:val="943634"/>
          <w:sz w:val="36"/>
          <w:szCs w:val="36"/>
          <w:u w:val="single"/>
        </w:rPr>
        <w:t>4</w:t>
      </w:r>
      <w:r w:rsidRPr="00004EC2">
        <w:rPr>
          <w:b/>
          <w:color w:val="943634"/>
          <w:sz w:val="36"/>
          <w:szCs w:val="36"/>
          <w:u w:val="single"/>
        </w:rPr>
        <w:t>.  Vysporiadanie prebytku hospodárenia za rok 20</w:t>
      </w:r>
      <w:r>
        <w:rPr>
          <w:b/>
          <w:color w:val="943634"/>
          <w:sz w:val="36"/>
          <w:szCs w:val="36"/>
          <w:u w:val="single"/>
        </w:rPr>
        <w:t>20</w:t>
      </w:r>
    </w:p>
    <w:p w:rsidR="00A822EC" w:rsidRPr="00004EC2" w:rsidRDefault="00A822EC" w:rsidP="00A822EC">
      <w:pPr>
        <w:jc w:val="both"/>
        <w:rPr>
          <w:sz w:val="36"/>
          <w:szCs w:val="36"/>
          <w:u w:val="single"/>
        </w:rPr>
      </w:pPr>
    </w:p>
    <w:p w:rsidR="00A822EC" w:rsidRDefault="00A822EC" w:rsidP="00A822EC">
      <w:pPr>
        <w:jc w:val="both"/>
        <w:rPr>
          <w:sz w:val="16"/>
          <w:szCs w:val="16"/>
        </w:rPr>
      </w:pPr>
    </w:p>
    <w:p w:rsidR="00A822EC" w:rsidRDefault="00A822EC" w:rsidP="00A822EC">
      <w:pPr>
        <w:jc w:val="both"/>
        <w:rPr>
          <w:sz w:val="16"/>
          <w:szCs w:val="16"/>
        </w:rPr>
      </w:pPr>
    </w:p>
    <w:tbl>
      <w:tblPr>
        <w:tblW w:w="9286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879"/>
        <w:gridCol w:w="2191"/>
        <w:gridCol w:w="2179"/>
        <w:gridCol w:w="2037"/>
      </w:tblGrid>
      <w:tr w:rsidR="00A822EC" w:rsidTr="00A822EC">
        <w:tc>
          <w:tcPr>
            <w:tcW w:w="2879" w:type="dxa"/>
            <w:tcBorders>
              <w:top w:val="nil"/>
              <w:bottom w:val="single" w:sz="18" w:space="0" w:color="FFFFFF"/>
            </w:tcBorders>
            <w:shd w:val="pct5" w:color="000000" w:fill="92D050"/>
          </w:tcPr>
          <w:p w:rsidR="00A822EC" w:rsidRDefault="00A822EC" w:rsidP="00A822EC">
            <w:pPr>
              <w:rPr>
                <w:b/>
                <w:bCs/>
              </w:rPr>
            </w:pPr>
          </w:p>
        </w:tc>
        <w:tc>
          <w:tcPr>
            <w:tcW w:w="2191" w:type="dxa"/>
            <w:tcBorders>
              <w:top w:val="nil"/>
              <w:bottom w:val="single" w:sz="18" w:space="0" w:color="FFFFFF"/>
            </w:tcBorders>
            <w:shd w:val="pct5" w:color="000000" w:fill="92D050"/>
            <w:vAlign w:val="center"/>
          </w:tcPr>
          <w:p w:rsidR="00A822EC" w:rsidRPr="009E57D1" w:rsidRDefault="00A822EC" w:rsidP="00A822EC">
            <w:pPr>
              <w:jc w:val="center"/>
              <w:rPr>
                <w:b/>
                <w:bCs/>
                <w:sz w:val="28"/>
                <w:szCs w:val="28"/>
              </w:rPr>
            </w:pPr>
            <w:r w:rsidRPr="009E57D1">
              <w:rPr>
                <w:b/>
                <w:bCs/>
                <w:sz w:val="28"/>
                <w:szCs w:val="28"/>
              </w:rPr>
              <w:t>Príjmy</w:t>
            </w:r>
          </w:p>
        </w:tc>
        <w:tc>
          <w:tcPr>
            <w:tcW w:w="2179" w:type="dxa"/>
            <w:tcBorders>
              <w:top w:val="nil"/>
              <w:bottom w:val="single" w:sz="18" w:space="0" w:color="FFFFFF"/>
            </w:tcBorders>
            <w:shd w:val="pct5" w:color="000000" w:fill="92D050"/>
            <w:vAlign w:val="center"/>
          </w:tcPr>
          <w:p w:rsidR="00A822EC" w:rsidRPr="009E57D1" w:rsidRDefault="00A822EC" w:rsidP="00A822EC">
            <w:pPr>
              <w:jc w:val="center"/>
              <w:rPr>
                <w:b/>
                <w:bCs/>
                <w:sz w:val="28"/>
                <w:szCs w:val="28"/>
              </w:rPr>
            </w:pPr>
            <w:r w:rsidRPr="009E57D1">
              <w:rPr>
                <w:b/>
                <w:bCs/>
                <w:sz w:val="28"/>
                <w:szCs w:val="28"/>
              </w:rPr>
              <w:t>Výdavky</w:t>
            </w:r>
          </w:p>
        </w:tc>
        <w:tc>
          <w:tcPr>
            <w:tcW w:w="2037" w:type="dxa"/>
            <w:tcBorders>
              <w:top w:val="nil"/>
              <w:bottom w:val="single" w:sz="18" w:space="0" w:color="FFFFFF"/>
            </w:tcBorders>
            <w:shd w:val="pct5" w:color="000000" w:fill="92D050"/>
          </w:tcPr>
          <w:p w:rsidR="00A822EC" w:rsidRPr="009E57D1" w:rsidRDefault="00A822EC" w:rsidP="00A822EC">
            <w:pPr>
              <w:jc w:val="center"/>
              <w:rPr>
                <w:b/>
                <w:bCs/>
                <w:sz w:val="28"/>
                <w:szCs w:val="28"/>
              </w:rPr>
            </w:pPr>
            <w:r w:rsidRPr="009E57D1">
              <w:rPr>
                <w:b/>
                <w:bCs/>
                <w:sz w:val="28"/>
                <w:szCs w:val="28"/>
              </w:rPr>
              <w:t>Prebytok/ schodok</w:t>
            </w:r>
          </w:p>
          <w:p w:rsidR="00A822EC" w:rsidRPr="009E57D1" w:rsidRDefault="00A822EC" w:rsidP="00A822EC">
            <w:pPr>
              <w:jc w:val="center"/>
              <w:rPr>
                <w:b/>
                <w:bCs/>
                <w:sz w:val="28"/>
                <w:szCs w:val="28"/>
              </w:rPr>
            </w:pPr>
            <w:r w:rsidRPr="009E57D1">
              <w:rPr>
                <w:b/>
                <w:bCs/>
                <w:sz w:val="28"/>
                <w:szCs w:val="28"/>
              </w:rPr>
              <w:t>+/ -</w:t>
            </w:r>
          </w:p>
        </w:tc>
      </w:tr>
      <w:tr w:rsidR="00A822EC" w:rsidRPr="00F20297" w:rsidTr="00A822EC">
        <w:tc>
          <w:tcPr>
            <w:tcW w:w="2879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A822EC" w:rsidRPr="00F20297" w:rsidRDefault="00A822EC" w:rsidP="00A822EC">
            <w:pPr>
              <w:rPr>
                <w:b/>
              </w:rPr>
            </w:pPr>
            <w:r w:rsidRPr="00F20297">
              <w:rPr>
                <w:b/>
              </w:rPr>
              <w:t>Bežný rozpočet – BR</w:t>
            </w:r>
          </w:p>
          <w:p w:rsidR="00A822EC" w:rsidRPr="00F20297" w:rsidRDefault="00A822EC" w:rsidP="00A822EC">
            <w:pPr>
              <w:rPr>
                <w:b/>
              </w:rPr>
            </w:pPr>
            <w:r w:rsidRPr="00F20297">
              <w:rPr>
                <w:b/>
              </w:rPr>
              <w:t>+  rozpočet RO</w:t>
            </w:r>
          </w:p>
        </w:tc>
        <w:tc>
          <w:tcPr>
            <w:tcW w:w="2191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A822EC" w:rsidRPr="00F20297" w:rsidRDefault="00A822EC" w:rsidP="00A822EC">
            <w:pPr>
              <w:jc w:val="right"/>
              <w:rPr>
                <w:b/>
              </w:rPr>
            </w:pPr>
            <w:r w:rsidRPr="00F20297">
              <w:rPr>
                <w:b/>
              </w:rPr>
              <w:t xml:space="preserve">     3</w:t>
            </w:r>
            <w:r>
              <w:rPr>
                <w:b/>
              </w:rPr>
              <w:t xml:space="preserve"> 809 562,62</w:t>
            </w:r>
            <w:r w:rsidRPr="00F20297">
              <w:rPr>
                <w:b/>
              </w:rPr>
              <w:t xml:space="preserve">  €</w:t>
            </w:r>
          </w:p>
          <w:p w:rsidR="00A822EC" w:rsidRPr="00F20297" w:rsidRDefault="00A822EC" w:rsidP="00A822EC">
            <w:pPr>
              <w:jc w:val="right"/>
              <w:rPr>
                <w:b/>
              </w:rPr>
            </w:pPr>
            <w:r>
              <w:rPr>
                <w:b/>
              </w:rPr>
              <w:t>79 159,21</w:t>
            </w:r>
            <w:r w:rsidRPr="00F20297">
              <w:rPr>
                <w:b/>
              </w:rPr>
              <w:t xml:space="preserve">  €</w:t>
            </w:r>
          </w:p>
        </w:tc>
        <w:tc>
          <w:tcPr>
            <w:tcW w:w="2179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A822EC" w:rsidRPr="00F20297" w:rsidRDefault="00A822EC" w:rsidP="00A822EC">
            <w:pPr>
              <w:jc w:val="center"/>
              <w:rPr>
                <w:b/>
              </w:rPr>
            </w:pPr>
            <w:r w:rsidRPr="00F20297">
              <w:rPr>
                <w:b/>
              </w:rPr>
              <w:t xml:space="preserve">        </w:t>
            </w:r>
            <w:r w:rsidRPr="00F20297">
              <w:rPr>
                <w:rFonts w:ascii="Calibri" w:hAnsi="Calibri"/>
                <w:b/>
                <w:color w:val="000000"/>
              </w:rPr>
              <w:t>1</w:t>
            </w:r>
            <w:r>
              <w:rPr>
                <w:rFonts w:ascii="Calibri" w:hAnsi="Calibri"/>
                <w:b/>
                <w:color w:val="000000"/>
              </w:rPr>
              <w:t> 880 780,71</w:t>
            </w:r>
            <w:r w:rsidRPr="00F20297">
              <w:rPr>
                <w:b/>
              </w:rPr>
              <w:t xml:space="preserve"> €</w:t>
            </w:r>
          </w:p>
          <w:p w:rsidR="00A822EC" w:rsidRPr="00F20297" w:rsidRDefault="00A822EC" w:rsidP="00A822EC">
            <w:pPr>
              <w:jc w:val="right"/>
              <w:rPr>
                <w:b/>
              </w:rPr>
            </w:pPr>
            <w:r w:rsidRPr="00F20297">
              <w:rPr>
                <w:b/>
              </w:rPr>
              <w:t>1</w:t>
            </w:r>
            <w:r>
              <w:rPr>
                <w:b/>
              </w:rPr>
              <w:t> 761 470,26</w:t>
            </w:r>
            <w:r w:rsidRPr="00F20297">
              <w:rPr>
                <w:b/>
              </w:rPr>
              <w:t xml:space="preserve"> €</w:t>
            </w:r>
          </w:p>
          <w:p w:rsidR="00A822EC" w:rsidRPr="00F20297" w:rsidRDefault="00A822EC" w:rsidP="00A822EC">
            <w:pPr>
              <w:jc w:val="center"/>
              <w:rPr>
                <w:b/>
              </w:rPr>
            </w:pPr>
            <w:r w:rsidRPr="00F20297">
              <w:rPr>
                <w:b/>
              </w:rPr>
              <w:t xml:space="preserve">           </w:t>
            </w:r>
          </w:p>
        </w:tc>
        <w:tc>
          <w:tcPr>
            <w:tcW w:w="2037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A822EC" w:rsidRPr="00F20297" w:rsidRDefault="00A822EC" w:rsidP="00A822EC">
            <w:pPr>
              <w:jc w:val="center"/>
              <w:rPr>
                <w:b/>
              </w:rPr>
            </w:pPr>
            <w:r>
              <w:rPr>
                <w:b/>
              </w:rPr>
              <w:t xml:space="preserve"> 246 470,86€</w:t>
            </w:r>
          </w:p>
        </w:tc>
      </w:tr>
      <w:tr w:rsidR="00A822EC" w:rsidRPr="00F20297" w:rsidTr="00A822EC">
        <w:tc>
          <w:tcPr>
            <w:tcW w:w="2879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A822EC" w:rsidRPr="00F20297" w:rsidRDefault="00A822EC" w:rsidP="00A822EC">
            <w:pPr>
              <w:rPr>
                <w:b/>
              </w:rPr>
            </w:pPr>
            <w:r w:rsidRPr="00F20297">
              <w:rPr>
                <w:b/>
              </w:rPr>
              <w:t>Kapitálový rozpočet – KR</w:t>
            </w:r>
          </w:p>
          <w:p w:rsidR="00A822EC" w:rsidRPr="00F20297" w:rsidRDefault="00A822EC" w:rsidP="00A822EC">
            <w:pPr>
              <w:rPr>
                <w:b/>
              </w:rPr>
            </w:pPr>
            <w:r w:rsidRPr="00F20297">
              <w:rPr>
                <w:b/>
              </w:rPr>
              <w:t>+ kapitálové výdavky RO</w:t>
            </w:r>
          </w:p>
        </w:tc>
        <w:tc>
          <w:tcPr>
            <w:tcW w:w="2191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A822EC" w:rsidRPr="00F20297" w:rsidRDefault="00A822EC" w:rsidP="00A822EC">
            <w:pPr>
              <w:jc w:val="right"/>
              <w:rPr>
                <w:b/>
              </w:rPr>
            </w:pPr>
            <w:r w:rsidRPr="00F20297">
              <w:rPr>
                <w:rFonts w:ascii="Calibri" w:hAnsi="Calibri"/>
                <w:b/>
                <w:color w:val="000000"/>
              </w:rPr>
              <w:t xml:space="preserve">    </w:t>
            </w:r>
            <w:r>
              <w:rPr>
                <w:rFonts w:ascii="Calibri" w:hAnsi="Calibri"/>
                <w:b/>
                <w:color w:val="000000"/>
              </w:rPr>
              <w:t>650 316,40</w:t>
            </w:r>
            <w:r w:rsidRPr="00F20297">
              <w:rPr>
                <w:rFonts w:ascii="Calibri" w:hAnsi="Calibri"/>
                <w:b/>
                <w:color w:val="000000"/>
              </w:rPr>
              <w:t xml:space="preserve"> </w:t>
            </w:r>
            <w:r w:rsidRPr="00F20297">
              <w:rPr>
                <w:b/>
              </w:rPr>
              <w:t xml:space="preserve">  €</w:t>
            </w:r>
          </w:p>
        </w:tc>
        <w:tc>
          <w:tcPr>
            <w:tcW w:w="2179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A822EC" w:rsidRPr="00F20297" w:rsidRDefault="00A822EC" w:rsidP="00A822EC">
            <w:pPr>
              <w:jc w:val="right"/>
              <w:rPr>
                <w:b/>
              </w:rPr>
            </w:pPr>
            <w:r>
              <w:rPr>
                <w:rFonts w:ascii="Calibri" w:hAnsi="Calibri"/>
                <w:b/>
                <w:color w:val="000000"/>
              </w:rPr>
              <w:t>593 725,60</w:t>
            </w:r>
            <w:r w:rsidRPr="00F20297">
              <w:rPr>
                <w:rFonts w:ascii="Calibri" w:hAnsi="Calibri"/>
                <w:b/>
                <w:color w:val="000000"/>
              </w:rPr>
              <w:t xml:space="preserve"> </w:t>
            </w:r>
            <w:r w:rsidRPr="00F20297">
              <w:rPr>
                <w:b/>
              </w:rPr>
              <w:t>€</w:t>
            </w:r>
          </w:p>
          <w:p w:rsidR="00A822EC" w:rsidRPr="00F20297" w:rsidRDefault="00A822EC" w:rsidP="00A822EC">
            <w:pPr>
              <w:jc w:val="center"/>
              <w:rPr>
                <w:b/>
              </w:rPr>
            </w:pPr>
            <w:r w:rsidRPr="00F20297">
              <w:rPr>
                <w:b/>
              </w:rPr>
              <w:t xml:space="preserve">                </w:t>
            </w:r>
          </w:p>
        </w:tc>
        <w:tc>
          <w:tcPr>
            <w:tcW w:w="2037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A822EC" w:rsidRPr="00F20297" w:rsidRDefault="00A822EC" w:rsidP="00A822EC">
            <w:pPr>
              <w:jc w:val="center"/>
              <w:rPr>
                <w:b/>
              </w:rPr>
            </w:pPr>
            <w:r>
              <w:rPr>
                <w:b/>
              </w:rPr>
              <w:t>56 590,80 €</w:t>
            </w:r>
          </w:p>
        </w:tc>
      </w:tr>
      <w:tr w:rsidR="00A822EC" w:rsidRPr="00F20297" w:rsidTr="00A822EC">
        <w:trPr>
          <w:trHeight w:val="416"/>
        </w:trPr>
        <w:tc>
          <w:tcPr>
            <w:tcW w:w="287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ABF8F"/>
          </w:tcPr>
          <w:p w:rsidR="00A822EC" w:rsidRPr="00F20297" w:rsidRDefault="00A822EC" w:rsidP="00A822EC">
            <w:pPr>
              <w:rPr>
                <w:b/>
              </w:rPr>
            </w:pPr>
            <w:r w:rsidRPr="00F20297">
              <w:rPr>
                <w:b/>
              </w:rPr>
              <w:t>Výsledok BR+KR</w:t>
            </w:r>
          </w:p>
        </w:tc>
        <w:tc>
          <w:tcPr>
            <w:tcW w:w="2191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ABF8F"/>
          </w:tcPr>
          <w:p w:rsidR="00A822EC" w:rsidRPr="00F20297" w:rsidRDefault="00A822EC" w:rsidP="00A822EC">
            <w:pPr>
              <w:jc w:val="right"/>
              <w:rPr>
                <w:b/>
              </w:rPr>
            </w:pPr>
            <w:r>
              <w:rPr>
                <w:b/>
              </w:rPr>
              <w:t>4 539 038,23</w:t>
            </w:r>
            <w:r w:rsidRPr="00F20297">
              <w:rPr>
                <w:b/>
              </w:rPr>
              <w:t>€</w:t>
            </w:r>
          </w:p>
        </w:tc>
        <w:tc>
          <w:tcPr>
            <w:tcW w:w="217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ABF8F"/>
          </w:tcPr>
          <w:p w:rsidR="00A822EC" w:rsidRPr="00F20297" w:rsidRDefault="00A822EC" w:rsidP="00A822EC">
            <w:pPr>
              <w:ind w:left="360"/>
              <w:jc w:val="right"/>
              <w:rPr>
                <w:b/>
              </w:rPr>
            </w:pPr>
            <w:r>
              <w:rPr>
                <w:b/>
              </w:rPr>
              <w:t>4 235 976,57</w:t>
            </w:r>
            <w:r w:rsidRPr="00F20297">
              <w:rPr>
                <w:b/>
              </w:rPr>
              <w:t>€</w:t>
            </w:r>
          </w:p>
        </w:tc>
        <w:tc>
          <w:tcPr>
            <w:tcW w:w="2037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ABF8F"/>
            <w:vAlign w:val="center"/>
          </w:tcPr>
          <w:p w:rsidR="00A822EC" w:rsidRPr="00F20297" w:rsidRDefault="00A822EC" w:rsidP="00A822EC">
            <w:pPr>
              <w:rPr>
                <w:b/>
              </w:rPr>
            </w:pPr>
            <w:r w:rsidRPr="00F20297">
              <w:rPr>
                <w:b/>
              </w:rPr>
              <w:t xml:space="preserve">       </w:t>
            </w:r>
            <w:r>
              <w:rPr>
                <w:b/>
              </w:rPr>
              <w:t xml:space="preserve">303 061,66 </w:t>
            </w:r>
            <w:r w:rsidRPr="00F20297">
              <w:rPr>
                <w:b/>
              </w:rPr>
              <w:t>€</w:t>
            </w:r>
          </w:p>
        </w:tc>
      </w:tr>
      <w:tr w:rsidR="00A822EC" w:rsidRPr="00F20297" w:rsidTr="00A822EC">
        <w:tc>
          <w:tcPr>
            <w:tcW w:w="2879" w:type="dxa"/>
            <w:tcBorders>
              <w:top w:val="single" w:sz="18" w:space="0" w:color="FFFFFF"/>
              <w:bottom w:val="single" w:sz="18" w:space="0" w:color="FFFFFF"/>
            </w:tcBorders>
            <w:shd w:val="pct20" w:color="FFFFFF" w:fill="FFFFFF"/>
          </w:tcPr>
          <w:p w:rsidR="00A822EC" w:rsidRPr="00F20297" w:rsidRDefault="00A822EC" w:rsidP="00A822EC">
            <w:pPr>
              <w:rPr>
                <w:b/>
              </w:rPr>
            </w:pPr>
          </w:p>
        </w:tc>
        <w:tc>
          <w:tcPr>
            <w:tcW w:w="2191" w:type="dxa"/>
            <w:tcBorders>
              <w:top w:val="single" w:sz="18" w:space="0" w:color="FFFFFF"/>
              <w:bottom w:val="single" w:sz="18" w:space="0" w:color="FFFFFF"/>
            </w:tcBorders>
            <w:shd w:val="pct20" w:color="FFFFFF" w:fill="FFFFFF"/>
          </w:tcPr>
          <w:p w:rsidR="00A822EC" w:rsidRPr="00F20297" w:rsidRDefault="00A822EC" w:rsidP="00A822EC">
            <w:pPr>
              <w:jc w:val="right"/>
              <w:rPr>
                <w:b/>
              </w:rPr>
            </w:pPr>
          </w:p>
        </w:tc>
        <w:tc>
          <w:tcPr>
            <w:tcW w:w="2179" w:type="dxa"/>
            <w:tcBorders>
              <w:top w:val="single" w:sz="18" w:space="0" w:color="FFFFFF"/>
              <w:bottom w:val="single" w:sz="18" w:space="0" w:color="FFFFFF"/>
            </w:tcBorders>
            <w:shd w:val="pct20" w:color="FFFFFF" w:fill="FFFFFF"/>
          </w:tcPr>
          <w:p w:rsidR="00A822EC" w:rsidRPr="00F20297" w:rsidRDefault="00A822EC" w:rsidP="00A822EC">
            <w:pPr>
              <w:jc w:val="right"/>
              <w:rPr>
                <w:b/>
              </w:rPr>
            </w:pPr>
          </w:p>
        </w:tc>
        <w:tc>
          <w:tcPr>
            <w:tcW w:w="2037" w:type="dxa"/>
            <w:tcBorders>
              <w:top w:val="single" w:sz="18" w:space="0" w:color="FFFFFF"/>
              <w:bottom w:val="single" w:sz="18" w:space="0" w:color="FFFFFF"/>
            </w:tcBorders>
            <w:shd w:val="pct20" w:color="FFFFFF" w:fill="FFFFFF"/>
          </w:tcPr>
          <w:p w:rsidR="00A822EC" w:rsidRPr="00F20297" w:rsidRDefault="00A822EC" w:rsidP="00A822EC">
            <w:pPr>
              <w:jc w:val="right"/>
              <w:rPr>
                <w:b/>
              </w:rPr>
            </w:pPr>
          </w:p>
        </w:tc>
      </w:tr>
      <w:tr w:rsidR="00A822EC" w:rsidRPr="00F20297" w:rsidTr="00A822EC">
        <w:tc>
          <w:tcPr>
            <w:tcW w:w="2879" w:type="dxa"/>
            <w:tcBorders>
              <w:top w:val="single" w:sz="18" w:space="0" w:color="FFFFFF"/>
            </w:tcBorders>
            <w:shd w:val="clear" w:color="auto" w:fill="FABF8F"/>
          </w:tcPr>
          <w:p w:rsidR="00A822EC" w:rsidRPr="00F20297" w:rsidRDefault="00A822EC" w:rsidP="00A822EC">
            <w:pPr>
              <w:rPr>
                <w:b/>
              </w:rPr>
            </w:pPr>
            <w:r w:rsidRPr="00F20297">
              <w:rPr>
                <w:b/>
              </w:rPr>
              <w:t>Finančné operácie</w:t>
            </w:r>
          </w:p>
        </w:tc>
        <w:tc>
          <w:tcPr>
            <w:tcW w:w="2191" w:type="dxa"/>
            <w:tcBorders>
              <w:top w:val="single" w:sz="18" w:space="0" w:color="FFFFFF"/>
            </w:tcBorders>
            <w:shd w:val="clear" w:color="auto" w:fill="FABF8F"/>
          </w:tcPr>
          <w:p w:rsidR="00A822EC" w:rsidRPr="00F20297" w:rsidRDefault="00A822EC" w:rsidP="00A822EC">
            <w:pPr>
              <w:jc w:val="right"/>
              <w:rPr>
                <w:b/>
              </w:rPr>
            </w:pPr>
            <w:r>
              <w:rPr>
                <w:b/>
              </w:rPr>
              <w:t>239 089,46</w:t>
            </w:r>
            <w:r w:rsidRPr="00F20297">
              <w:rPr>
                <w:b/>
              </w:rPr>
              <w:t xml:space="preserve">  €</w:t>
            </w:r>
          </w:p>
        </w:tc>
        <w:tc>
          <w:tcPr>
            <w:tcW w:w="2179" w:type="dxa"/>
            <w:tcBorders>
              <w:top w:val="single" w:sz="18" w:space="0" w:color="FFFFFF"/>
            </w:tcBorders>
            <w:shd w:val="clear" w:color="auto" w:fill="FABF8F"/>
          </w:tcPr>
          <w:p w:rsidR="00A822EC" w:rsidRPr="00F20297" w:rsidRDefault="00A822EC" w:rsidP="00A822EC">
            <w:pPr>
              <w:jc w:val="right"/>
              <w:rPr>
                <w:b/>
              </w:rPr>
            </w:pPr>
            <w:r>
              <w:rPr>
                <w:b/>
              </w:rPr>
              <w:t>76 004,93</w:t>
            </w:r>
            <w:r w:rsidRPr="00F20297">
              <w:rPr>
                <w:b/>
              </w:rPr>
              <w:t xml:space="preserve">  €</w:t>
            </w:r>
          </w:p>
        </w:tc>
        <w:tc>
          <w:tcPr>
            <w:tcW w:w="2037" w:type="dxa"/>
            <w:tcBorders>
              <w:top w:val="single" w:sz="18" w:space="0" w:color="FFFFFF"/>
            </w:tcBorders>
            <w:shd w:val="clear" w:color="auto" w:fill="FABF8F"/>
          </w:tcPr>
          <w:p w:rsidR="00A822EC" w:rsidRPr="00F20297" w:rsidRDefault="00A822EC" w:rsidP="00A822EC">
            <w:pPr>
              <w:jc w:val="center"/>
              <w:rPr>
                <w:b/>
              </w:rPr>
            </w:pPr>
            <w:r>
              <w:rPr>
                <w:b/>
              </w:rPr>
              <w:t xml:space="preserve">163 084,53 </w:t>
            </w:r>
            <w:r w:rsidRPr="00F20297">
              <w:rPr>
                <w:b/>
              </w:rPr>
              <w:t>€</w:t>
            </w:r>
          </w:p>
        </w:tc>
      </w:tr>
    </w:tbl>
    <w:p w:rsidR="00A822EC" w:rsidRPr="00F20297" w:rsidRDefault="00A822EC" w:rsidP="00A822EC">
      <w:pPr>
        <w:jc w:val="both"/>
        <w:rPr>
          <w:b/>
        </w:rPr>
      </w:pPr>
    </w:p>
    <w:p w:rsidR="00A822EC" w:rsidRPr="002E0040" w:rsidRDefault="00A822EC" w:rsidP="00A822EC">
      <w:pPr>
        <w:pStyle w:val="Zarkazkladnhotextu"/>
        <w:spacing w:after="0"/>
        <w:ind w:left="0"/>
        <w:jc w:val="both"/>
        <w:rPr>
          <w:b/>
          <w:i/>
          <w:sz w:val="28"/>
          <w:szCs w:val="28"/>
          <w:u w:val="single"/>
        </w:rPr>
      </w:pPr>
      <w:r w:rsidRPr="00D2342B">
        <w:rPr>
          <w:b/>
          <w:i/>
          <w:highlight w:val="green"/>
          <w:u w:val="single"/>
          <w:lang w:val="sk-SK"/>
        </w:rPr>
        <w:t xml:space="preserve">Spolu rozpočet    </w:t>
      </w:r>
      <w:r w:rsidRPr="00D2342B">
        <w:rPr>
          <w:b/>
          <w:i/>
          <w:highlight w:val="green"/>
          <w:u w:val="single"/>
        </w:rPr>
        <w:tab/>
      </w:r>
      <w:r w:rsidRPr="00D2342B">
        <w:rPr>
          <w:b/>
          <w:i/>
          <w:highlight w:val="green"/>
          <w:u w:val="single"/>
        </w:rPr>
        <w:tab/>
      </w:r>
      <w:r w:rsidRPr="00D2342B">
        <w:rPr>
          <w:b/>
          <w:i/>
          <w:highlight w:val="green"/>
          <w:u w:val="single"/>
        </w:rPr>
        <w:tab/>
      </w:r>
      <w:r>
        <w:rPr>
          <w:b/>
          <w:i/>
          <w:highlight w:val="green"/>
          <w:u w:val="single"/>
          <w:lang w:val="sk-SK"/>
        </w:rPr>
        <w:t>4 778 127,69</w:t>
      </w:r>
      <w:r w:rsidRPr="00D2342B">
        <w:rPr>
          <w:b/>
          <w:i/>
          <w:highlight w:val="green"/>
          <w:u w:val="single"/>
        </w:rPr>
        <w:tab/>
      </w:r>
      <w:r w:rsidRPr="00D2342B">
        <w:rPr>
          <w:b/>
          <w:i/>
          <w:highlight w:val="green"/>
          <w:u w:val="single"/>
        </w:rPr>
        <w:tab/>
      </w:r>
      <w:r>
        <w:rPr>
          <w:b/>
          <w:i/>
          <w:highlight w:val="green"/>
          <w:u w:val="single"/>
          <w:lang w:val="sk-SK"/>
        </w:rPr>
        <w:t>4 311 981,50</w:t>
      </w:r>
      <w:r w:rsidRPr="00D2342B">
        <w:rPr>
          <w:b/>
          <w:i/>
          <w:highlight w:val="green"/>
          <w:u w:val="single"/>
        </w:rPr>
        <w:tab/>
      </w:r>
      <w:r w:rsidRPr="00D2342B">
        <w:rPr>
          <w:b/>
          <w:i/>
          <w:highlight w:val="green"/>
          <w:u w:val="single"/>
          <w:lang w:val="sk-SK"/>
        </w:rPr>
        <w:t xml:space="preserve">         </w:t>
      </w:r>
      <w:r>
        <w:rPr>
          <w:b/>
          <w:i/>
          <w:highlight w:val="green"/>
          <w:u w:val="single"/>
          <w:lang w:val="sk-SK"/>
        </w:rPr>
        <w:t xml:space="preserve">   466 146,19</w:t>
      </w:r>
      <w:r w:rsidRPr="00D2342B">
        <w:rPr>
          <w:b/>
          <w:i/>
          <w:highlight w:val="green"/>
          <w:u w:val="single"/>
          <w:lang w:val="sk-SK"/>
        </w:rPr>
        <w:t xml:space="preserve"> €</w:t>
      </w:r>
    </w:p>
    <w:p w:rsidR="00A822EC" w:rsidRDefault="00A822EC" w:rsidP="00A822EC">
      <w:pPr>
        <w:ind w:left="540"/>
        <w:rPr>
          <w:b/>
          <w:i/>
          <w:sz w:val="28"/>
          <w:szCs w:val="28"/>
        </w:rPr>
      </w:pPr>
    </w:p>
    <w:p w:rsidR="00A822EC" w:rsidRDefault="00A822EC" w:rsidP="00A822EC">
      <w:pPr>
        <w:ind w:left="540"/>
        <w:rPr>
          <w:b/>
          <w:i/>
          <w:sz w:val="28"/>
          <w:szCs w:val="28"/>
        </w:rPr>
      </w:pPr>
      <w:r w:rsidRPr="00004EC2">
        <w:rPr>
          <w:b/>
          <w:i/>
          <w:sz w:val="28"/>
          <w:szCs w:val="28"/>
          <w:u w:val="single"/>
        </w:rPr>
        <w:t>Vysporiadanie výsledku  hospodárenia mesta</w:t>
      </w:r>
    </w:p>
    <w:p w:rsidR="00A822EC" w:rsidRPr="005D156E" w:rsidRDefault="00A822EC" w:rsidP="00A822EC">
      <w:pPr>
        <w:pStyle w:val="Zarkazkladnhotextu"/>
        <w:spacing w:after="0"/>
        <w:ind w:left="0"/>
        <w:jc w:val="both"/>
        <w:rPr>
          <w:lang w:val="sk-SK"/>
        </w:rPr>
      </w:pPr>
      <w:r>
        <w:rPr>
          <w:b/>
          <w:lang w:val="sk-SK"/>
        </w:rPr>
        <w:t>Prebytok</w:t>
      </w:r>
      <w:r>
        <w:rPr>
          <w:b/>
        </w:rPr>
        <w:t xml:space="preserve"> </w:t>
      </w:r>
      <w:r>
        <w:rPr>
          <w:b/>
          <w:lang w:val="sk-SK"/>
        </w:rPr>
        <w:t xml:space="preserve">rozpočtu </w:t>
      </w:r>
      <w:r>
        <w:rPr>
          <w:b/>
        </w:rPr>
        <w:t xml:space="preserve"> </w:t>
      </w:r>
      <w:r>
        <w:t xml:space="preserve">v sume </w:t>
      </w:r>
      <w:r>
        <w:rPr>
          <w:b/>
        </w:rPr>
        <w:t xml:space="preserve"> </w:t>
      </w:r>
      <w:r>
        <w:rPr>
          <w:b/>
          <w:lang w:val="sk-SK"/>
        </w:rPr>
        <w:t xml:space="preserve">303 061,66 </w:t>
      </w:r>
      <w:r>
        <w:rPr>
          <w:b/>
        </w:rPr>
        <w:t xml:space="preserve">€ </w:t>
      </w:r>
      <w:r>
        <w:rPr>
          <w:bCs/>
        </w:rPr>
        <w:t>bol</w:t>
      </w:r>
      <w:r>
        <w:rPr>
          <w:b/>
        </w:rPr>
        <w:t xml:space="preserve"> </w:t>
      </w:r>
      <w:r>
        <w:t xml:space="preserve">zistený podľa ustanovenia </w:t>
      </w:r>
      <w:r>
        <w:rPr>
          <w:u w:val="single"/>
        </w:rPr>
        <w:t xml:space="preserve">§ </w:t>
      </w:r>
      <w:r>
        <w:rPr>
          <w:u w:val="single"/>
          <w:lang w:val="sk-SK"/>
        </w:rPr>
        <w:t>2</w:t>
      </w:r>
      <w:r>
        <w:rPr>
          <w:u w:val="single"/>
        </w:rPr>
        <w:t xml:space="preserve">  písm. b) </w:t>
      </w:r>
      <w:r>
        <w:rPr>
          <w:u w:val="single"/>
          <w:lang w:val="sk-SK"/>
        </w:rPr>
        <w:t xml:space="preserve"> a § 10 ods. 3 písm. a) a b)  </w:t>
      </w:r>
      <w:r>
        <w:rPr>
          <w:u w:val="single"/>
        </w:rPr>
        <w:t>zákona č. 583/2004 Z. z.</w:t>
      </w:r>
      <w:r>
        <w:t xml:space="preserve"> o rozpočtových pravidlách územnej samosprávy a o zmene a doplnení niektorých zákonov v znení neskorších predpisov.</w:t>
      </w:r>
      <w:r>
        <w:rPr>
          <w:lang w:val="sk-SK"/>
        </w:rPr>
        <w:t xml:space="preserve">  </w:t>
      </w:r>
      <w:r>
        <w:t xml:space="preserve"> </w:t>
      </w:r>
      <w:r>
        <w:rPr>
          <w:lang w:val="sk-SK"/>
        </w:rPr>
        <w:t xml:space="preserve"> </w:t>
      </w:r>
    </w:p>
    <w:p w:rsidR="00A822EC" w:rsidRDefault="00A822EC" w:rsidP="00A822EC">
      <w:pPr>
        <w:pStyle w:val="Zarkazkladnhotextu"/>
        <w:spacing w:after="0"/>
        <w:ind w:left="0"/>
        <w:jc w:val="both"/>
      </w:pPr>
      <w:r w:rsidRPr="00D31A02">
        <w:rPr>
          <w:b/>
        </w:rPr>
        <w:t>Prebytok finančných operácií</w:t>
      </w:r>
      <w:r>
        <w:t xml:space="preserve"> v sume </w:t>
      </w:r>
      <w:r w:rsidRPr="00D31A02">
        <w:rPr>
          <w:b/>
          <w:lang w:val="sk-SK"/>
        </w:rPr>
        <w:t>163 084,53</w:t>
      </w:r>
      <w:r w:rsidRPr="00D31A02">
        <w:rPr>
          <w:b/>
        </w:rPr>
        <w:t xml:space="preserve"> €</w:t>
      </w:r>
      <w:r>
        <w:t xml:space="preserve"> </w:t>
      </w:r>
      <w:r>
        <w:rPr>
          <w:lang w:val="sk-SK"/>
        </w:rPr>
        <w:t xml:space="preserve">- v príjmoch sa jedná o </w:t>
      </w:r>
      <w:r>
        <w:t xml:space="preserve">prevod prostriedkov z minulých rokov, čerpanie z rezervného fondu a príjem finančných prostriedkov z úverov a vo výdavkoch je to splácanie istiny dlhodobých bankových úverov. </w:t>
      </w:r>
    </w:p>
    <w:p w:rsidR="00A822EC" w:rsidRPr="00592A3D" w:rsidRDefault="00A822EC" w:rsidP="00A822EC">
      <w:pPr>
        <w:pStyle w:val="Odsekzoznamu"/>
        <w:ind w:left="708"/>
        <w:jc w:val="both"/>
        <w:rPr>
          <w:b/>
          <w:i/>
          <w:u w:val="single"/>
        </w:rPr>
      </w:pPr>
      <w:r w:rsidRPr="00592A3D">
        <w:t xml:space="preserve">V zmysle </w:t>
      </w:r>
      <w:r w:rsidRPr="00592A3D">
        <w:rPr>
          <w:u w:val="single"/>
        </w:rPr>
        <w:t xml:space="preserve">§ 16 ods. 6 zákona č. 583/2004 Z. z. </w:t>
      </w:r>
      <w:r w:rsidRPr="00592A3D">
        <w:t xml:space="preserve">sa pre účely tvorby peňažných fondov pri usporiadaní prebytku rozpočtu mesta podľa § 10 ods. 3 písm. a) a b) citovaného zákona, </w:t>
      </w:r>
      <w:r>
        <w:t xml:space="preserve"> </w:t>
      </w:r>
      <w:r w:rsidRPr="00592A3D">
        <w:t xml:space="preserve">z tohto prebytku </w:t>
      </w:r>
      <w:r w:rsidRPr="00592A3D">
        <w:rPr>
          <w:b/>
        </w:rPr>
        <w:t>vylučujú</w:t>
      </w:r>
      <w:r w:rsidRPr="00592A3D">
        <w:t>:</w:t>
      </w:r>
      <w:r w:rsidRPr="00592A3D">
        <w:rPr>
          <w:b/>
          <w:i/>
          <w:u w:val="single"/>
        </w:rPr>
        <w:t xml:space="preserve">  </w:t>
      </w:r>
    </w:p>
    <w:p w:rsidR="00A822EC" w:rsidRPr="00592A3D" w:rsidRDefault="00A822EC" w:rsidP="00A822EC">
      <w:pPr>
        <w:pStyle w:val="Odsekzoznamu"/>
        <w:numPr>
          <w:ilvl w:val="0"/>
          <w:numId w:val="30"/>
        </w:numPr>
        <w:spacing w:after="200" w:line="276" w:lineRule="auto"/>
        <w:jc w:val="both"/>
      </w:pPr>
      <w:r w:rsidRPr="00592A3D">
        <w:t>94 688,82 dotácia  z MIRRI strecha kaštieľ</w:t>
      </w:r>
    </w:p>
    <w:p w:rsidR="00A822EC" w:rsidRPr="00592A3D" w:rsidRDefault="00A822EC" w:rsidP="00A822EC">
      <w:pPr>
        <w:pStyle w:val="Odsekzoznamu"/>
        <w:numPr>
          <w:ilvl w:val="0"/>
          <w:numId w:val="30"/>
        </w:numPr>
        <w:spacing w:after="200" w:line="276" w:lineRule="auto"/>
        <w:jc w:val="both"/>
      </w:pPr>
      <w:r w:rsidRPr="00592A3D">
        <w:t>38 115,60 dotácia z MIRRI  na rekonštrukciu Mestského úradu</w:t>
      </w:r>
    </w:p>
    <w:p w:rsidR="00A822EC" w:rsidRPr="00592A3D" w:rsidRDefault="00A822EC" w:rsidP="00A822EC">
      <w:pPr>
        <w:pStyle w:val="Odsekzoznamu"/>
        <w:numPr>
          <w:ilvl w:val="0"/>
          <w:numId w:val="30"/>
        </w:numPr>
        <w:spacing w:after="200" w:line="276" w:lineRule="auto"/>
        <w:jc w:val="both"/>
      </w:pPr>
      <w:r w:rsidRPr="00592A3D">
        <w:t>8 697,60 dotácia z </w:t>
      </w:r>
      <w:proofErr w:type="spellStart"/>
      <w:r w:rsidRPr="00592A3D">
        <w:t>ÚPSVa</w:t>
      </w:r>
      <w:proofErr w:type="spellEnd"/>
      <w:r w:rsidRPr="00592A3D">
        <w:t xml:space="preserve"> R na stravu pre žiakov  ŠZŠ v Jelšave</w:t>
      </w:r>
    </w:p>
    <w:p w:rsidR="00A822EC" w:rsidRPr="00592A3D" w:rsidRDefault="00A822EC" w:rsidP="00A822EC">
      <w:pPr>
        <w:pStyle w:val="Odsekzoznamu"/>
        <w:numPr>
          <w:ilvl w:val="0"/>
          <w:numId w:val="30"/>
        </w:numPr>
        <w:spacing w:after="200" w:line="276" w:lineRule="auto"/>
        <w:jc w:val="both"/>
      </w:pPr>
      <w:r w:rsidRPr="00592A3D">
        <w:t>3 888,20 dotácia  zo ŠR na sčítanie obyvateľov</w:t>
      </w:r>
    </w:p>
    <w:p w:rsidR="00A822EC" w:rsidRPr="00592A3D" w:rsidRDefault="00A822EC" w:rsidP="00A822EC">
      <w:pPr>
        <w:pStyle w:val="Odsekzoznamu"/>
        <w:numPr>
          <w:ilvl w:val="0"/>
          <w:numId w:val="30"/>
        </w:numPr>
        <w:spacing w:after="200" w:line="276" w:lineRule="auto"/>
        <w:jc w:val="both"/>
      </w:pPr>
      <w:r w:rsidRPr="00592A3D">
        <w:lastRenderedPageBreak/>
        <w:t>53 311,10 dotácia z </w:t>
      </w:r>
      <w:proofErr w:type="spellStart"/>
      <w:r w:rsidRPr="00592A3D">
        <w:t>ÚPSVa</w:t>
      </w:r>
      <w:proofErr w:type="spellEnd"/>
      <w:r w:rsidRPr="00592A3D">
        <w:t xml:space="preserve"> R na projekt " Zmeň </w:t>
      </w:r>
      <w:proofErr w:type="spellStart"/>
      <w:r w:rsidRPr="00592A3D">
        <w:t>svôj</w:t>
      </w:r>
      <w:proofErr w:type="spellEnd"/>
      <w:r w:rsidRPr="00592A3D">
        <w:t xml:space="preserve"> život" </w:t>
      </w:r>
    </w:p>
    <w:p w:rsidR="00A822EC" w:rsidRPr="00592A3D" w:rsidRDefault="00A822EC" w:rsidP="00A822EC">
      <w:pPr>
        <w:pStyle w:val="Odsekzoznamu"/>
        <w:numPr>
          <w:ilvl w:val="0"/>
          <w:numId w:val="30"/>
        </w:numPr>
        <w:spacing w:after="200" w:line="276" w:lineRule="auto"/>
        <w:jc w:val="both"/>
      </w:pPr>
      <w:r w:rsidRPr="00592A3D">
        <w:t>65 558,80 na stravu pre žiakov ZŠ s MŠ v Jelšave</w:t>
      </w:r>
    </w:p>
    <w:p w:rsidR="00A822EC" w:rsidRPr="00592A3D" w:rsidRDefault="00A822EC" w:rsidP="00A822EC">
      <w:pPr>
        <w:pStyle w:val="Odsekzoznamu"/>
        <w:numPr>
          <w:ilvl w:val="0"/>
          <w:numId w:val="30"/>
        </w:numPr>
        <w:spacing w:after="200" w:line="276" w:lineRule="auto"/>
        <w:jc w:val="both"/>
      </w:pPr>
      <w:r w:rsidRPr="00592A3D">
        <w:t>11 580,00 dotácia z </w:t>
      </w:r>
      <w:proofErr w:type="spellStart"/>
      <w:r w:rsidRPr="00592A3D">
        <w:t>MPSVa</w:t>
      </w:r>
      <w:proofErr w:type="spellEnd"/>
      <w:r w:rsidRPr="00592A3D">
        <w:t xml:space="preserve"> R SR  na odmeny pre pracovníkov v prvej línii (ZOS, DS) </w:t>
      </w:r>
    </w:p>
    <w:p w:rsidR="00A822EC" w:rsidRDefault="00A822EC" w:rsidP="00A822EC">
      <w:pPr>
        <w:pStyle w:val="Odsekzoznamu"/>
        <w:numPr>
          <w:ilvl w:val="0"/>
          <w:numId w:val="30"/>
        </w:numPr>
        <w:spacing w:after="200" w:line="276" w:lineRule="auto"/>
        <w:jc w:val="both"/>
      </w:pPr>
      <w:r w:rsidRPr="00592A3D">
        <w:t xml:space="preserve">52 632,00 spolufinancovanie projektu - kaštieľ </w:t>
      </w:r>
      <w:proofErr w:type="spellStart"/>
      <w:r w:rsidRPr="00592A3D">
        <w:t>Coburgovcov</w:t>
      </w:r>
      <w:proofErr w:type="spellEnd"/>
    </w:p>
    <w:p w:rsidR="00A822EC" w:rsidRPr="00592A3D" w:rsidRDefault="00A822EC" w:rsidP="00A822EC">
      <w:pPr>
        <w:pStyle w:val="Odsekzoznamu"/>
        <w:numPr>
          <w:ilvl w:val="0"/>
          <w:numId w:val="30"/>
        </w:numPr>
        <w:spacing w:after="200" w:line="276" w:lineRule="auto"/>
        <w:jc w:val="both"/>
      </w:pPr>
      <w:r>
        <w:t>55 946,51 ZŠ s MŠ Jelšava (nevyčerpané FP - stravné, prenesené kompetencie, projekt „Čítame radi“)</w:t>
      </w:r>
    </w:p>
    <w:p w:rsidR="00A822EC" w:rsidRPr="00592A3D" w:rsidRDefault="00A822EC" w:rsidP="00A822EC">
      <w:pPr>
        <w:pStyle w:val="Odsekzoznamu"/>
        <w:jc w:val="both"/>
        <w:rPr>
          <w:b/>
          <w:i/>
          <w:color w:val="FF0000"/>
          <w:u w:val="single"/>
        </w:rPr>
      </w:pPr>
      <w:r w:rsidRPr="00592A3D">
        <w:rPr>
          <w:b/>
          <w:i/>
          <w:color w:val="FF0000"/>
          <w:u w:val="single"/>
        </w:rPr>
        <w:t>3</w:t>
      </w:r>
      <w:r>
        <w:rPr>
          <w:b/>
          <w:i/>
          <w:color w:val="FF0000"/>
          <w:u w:val="single"/>
        </w:rPr>
        <w:t>84 418,63€</w:t>
      </w:r>
      <w:r w:rsidRPr="00592A3D">
        <w:rPr>
          <w:b/>
          <w:i/>
          <w:color w:val="FF0000"/>
          <w:u w:val="single"/>
        </w:rPr>
        <w:t xml:space="preserve"> - spolu CZ odpočet od VH za r.2020  </w:t>
      </w:r>
    </w:p>
    <w:p w:rsidR="00A822EC" w:rsidRPr="00592A3D" w:rsidRDefault="00A822EC" w:rsidP="00A822EC">
      <w:pPr>
        <w:pStyle w:val="Odsekzoznamu"/>
        <w:ind w:left="0"/>
        <w:jc w:val="both"/>
        <w:rPr>
          <w:b/>
          <w:i/>
          <w:u w:val="single"/>
        </w:rPr>
      </w:pPr>
      <w:r w:rsidRPr="00592A3D">
        <w:rPr>
          <w:b/>
          <w:i/>
          <w:u w:val="single"/>
        </w:rPr>
        <w:t xml:space="preserve">            </w:t>
      </w:r>
      <w:r w:rsidRPr="00A822EC">
        <w:rPr>
          <w:b/>
          <w:i/>
          <w:highlight w:val="green"/>
          <w:u w:val="single"/>
        </w:rPr>
        <w:t xml:space="preserve">81 727,56€ Výsledok </w:t>
      </w:r>
      <w:r w:rsidRPr="006A5BB6">
        <w:rPr>
          <w:b/>
          <w:i/>
          <w:highlight w:val="green"/>
          <w:u w:val="single"/>
        </w:rPr>
        <w:t>hospodárenia po odpočítaní CZ</w:t>
      </w:r>
      <w:r w:rsidRPr="00592A3D">
        <w:rPr>
          <w:b/>
          <w:i/>
          <w:u w:val="single"/>
        </w:rPr>
        <w:t xml:space="preserve">   </w:t>
      </w:r>
    </w:p>
    <w:p w:rsidR="00A822EC" w:rsidRDefault="00A822EC" w:rsidP="00A822EC">
      <w:pPr>
        <w:pStyle w:val="Zarkazkladnhotextu"/>
        <w:spacing w:after="0"/>
        <w:ind w:left="0"/>
        <w:jc w:val="both"/>
      </w:pPr>
    </w:p>
    <w:p w:rsidR="00A822EC" w:rsidRDefault="00A822EC" w:rsidP="00A822EC">
      <w:pPr>
        <w:pStyle w:val="Zarkazkladnhotextu"/>
        <w:suppressAutoHyphens w:val="0"/>
        <w:spacing w:after="0"/>
        <w:ind w:left="0"/>
        <w:jc w:val="both"/>
        <w:rPr>
          <w:b/>
          <w:lang w:val="sk-SK"/>
        </w:rPr>
      </w:pPr>
      <w:r w:rsidRPr="001D5378">
        <w:t>Na základe uvedených skutočností navrhujeme</w:t>
      </w:r>
      <w:r w:rsidRPr="001D5378">
        <w:rPr>
          <w:lang w:val="sk-SK"/>
        </w:rPr>
        <w:t xml:space="preserve"> zo sumy </w:t>
      </w:r>
      <w:r w:rsidRPr="00A822EC">
        <w:rPr>
          <w:b/>
          <w:bCs/>
          <w:lang w:val="sk-SK"/>
        </w:rPr>
        <w:t>81 727,56</w:t>
      </w:r>
      <w:r w:rsidRPr="00CA7C60">
        <w:rPr>
          <w:b/>
          <w:lang w:val="sk-SK"/>
        </w:rPr>
        <w:t xml:space="preserve">€ </w:t>
      </w:r>
      <w:r w:rsidRPr="001D5378">
        <w:rPr>
          <w:b/>
        </w:rPr>
        <w:t>tvorbu rezervného fondu</w:t>
      </w:r>
      <w:r w:rsidRPr="001D5378">
        <w:t xml:space="preserve"> </w:t>
      </w:r>
      <w:r w:rsidRPr="001D5378">
        <w:rPr>
          <w:lang w:val="sk-SK"/>
        </w:rPr>
        <w:t xml:space="preserve">vo výške </w:t>
      </w:r>
      <w:r>
        <w:rPr>
          <w:lang w:val="sk-SK"/>
        </w:rPr>
        <w:t>8</w:t>
      </w:r>
      <w:r w:rsidRPr="001D5378">
        <w:rPr>
          <w:lang w:val="sk-SK"/>
        </w:rPr>
        <w:t xml:space="preserve">0% z prebytku hospodárenia  </w:t>
      </w:r>
      <w:r w:rsidRPr="001D5378">
        <w:t>za rok 20</w:t>
      </w:r>
      <w:r>
        <w:rPr>
          <w:lang w:val="sk-SK"/>
        </w:rPr>
        <w:t>20</w:t>
      </w:r>
      <w:r w:rsidRPr="001D5378">
        <w:t xml:space="preserve"> </w:t>
      </w:r>
      <w:r w:rsidRPr="001D5378">
        <w:rPr>
          <w:lang w:val="sk-SK"/>
        </w:rPr>
        <w:t>čo činí</w:t>
      </w:r>
      <w:r w:rsidRPr="001D5378">
        <w:t xml:space="preserve"> </w:t>
      </w:r>
      <w:r w:rsidRPr="00CA7C60">
        <w:rPr>
          <w:b/>
        </w:rPr>
        <w:t xml:space="preserve"> </w:t>
      </w:r>
      <w:r>
        <w:rPr>
          <w:b/>
          <w:lang w:val="sk-SK"/>
        </w:rPr>
        <w:t>65 382,05</w:t>
      </w:r>
      <w:r w:rsidRPr="00CA7C60">
        <w:rPr>
          <w:b/>
        </w:rPr>
        <w:t xml:space="preserve"> €</w:t>
      </w:r>
      <w:r w:rsidRPr="00CA7C60">
        <w:rPr>
          <w:b/>
          <w:lang w:val="sk-SK"/>
        </w:rPr>
        <w:t xml:space="preserve">  a sumu </w:t>
      </w:r>
      <w:r>
        <w:rPr>
          <w:b/>
          <w:lang w:val="sk-SK"/>
        </w:rPr>
        <w:t>16 345,51</w:t>
      </w:r>
      <w:r w:rsidRPr="00CA7C60">
        <w:rPr>
          <w:b/>
          <w:lang w:val="sk-SK"/>
        </w:rPr>
        <w:t xml:space="preserve"> €</w:t>
      </w:r>
      <w:r w:rsidRPr="001D5378">
        <w:rPr>
          <w:b/>
          <w:lang w:val="sk-SK"/>
        </w:rPr>
        <w:t xml:space="preserve"> </w:t>
      </w:r>
      <w:r w:rsidRPr="00CA7C60">
        <w:rPr>
          <w:b/>
          <w:lang w:val="sk-SK"/>
        </w:rPr>
        <w:t>na</w:t>
      </w:r>
      <w:r w:rsidRPr="001D5378">
        <w:rPr>
          <w:lang w:val="sk-SK"/>
        </w:rPr>
        <w:t xml:space="preserve"> </w:t>
      </w:r>
      <w:r w:rsidRPr="001D5378">
        <w:rPr>
          <w:b/>
          <w:lang w:val="sk-SK"/>
        </w:rPr>
        <w:t>tvorbu kapitálového fondu.</w:t>
      </w:r>
    </w:p>
    <w:p w:rsidR="00A822EC" w:rsidRDefault="00A822EC" w:rsidP="00A822EC">
      <w:pPr>
        <w:pStyle w:val="Zarkazkladnhotextu"/>
        <w:suppressAutoHyphens w:val="0"/>
        <w:spacing w:after="0"/>
        <w:ind w:left="360"/>
        <w:jc w:val="both"/>
        <w:rPr>
          <w:b/>
          <w:lang w:val="sk-SK"/>
        </w:rPr>
      </w:pPr>
    </w:p>
    <w:p w:rsidR="00A822EC" w:rsidRDefault="00A822EC" w:rsidP="00A822EC">
      <w:pPr>
        <w:pStyle w:val="Zarkazkladnhotextu"/>
        <w:suppressAutoHyphens w:val="0"/>
        <w:spacing w:after="0"/>
        <w:ind w:left="360"/>
        <w:jc w:val="both"/>
        <w:rPr>
          <w:b/>
          <w:lang w:val="sk-SK"/>
        </w:rPr>
      </w:pPr>
    </w:p>
    <w:bookmarkEnd w:id="2"/>
    <w:p w:rsidR="004E6AF9" w:rsidRDefault="004E6AF9" w:rsidP="008D77F5">
      <w:pPr>
        <w:pStyle w:val="Zarkazkladnhotextu"/>
        <w:keepNext/>
        <w:suppressAutoHyphens w:val="0"/>
        <w:spacing w:after="0"/>
        <w:ind w:left="360"/>
        <w:jc w:val="both"/>
        <w:rPr>
          <w:b/>
          <w:color w:val="FF0000"/>
          <w:sz w:val="32"/>
          <w:szCs w:val="32"/>
          <w:u w:val="single"/>
          <w:lang w:val="sk-SK"/>
        </w:rPr>
      </w:pPr>
      <w:r w:rsidRPr="004E6AF9">
        <w:rPr>
          <w:b/>
          <w:color w:val="FF0000"/>
          <w:sz w:val="32"/>
          <w:szCs w:val="32"/>
          <w:u w:val="single"/>
          <w:lang w:val="sk-SK"/>
        </w:rPr>
        <w:t>Údaje z individuálnej UZ za Mesto Jelšava</w:t>
      </w:r>
    </w:p>
    <w:p w:rsidR="00E8739F" w:rsidRDefault="00E8739F" w:rsidP="008D77F5">
      <w:pPr>
        <w:pStyle w:val="Zarkazkladnhotextu"/>
        <w:keepNext/>
        <w:suppressAutoHyphens w:val="0"/>
        <w:spacing w:after="0"/>
        <w:ind w:left="360"/>
        <w:jc w:val="both"/>
        <w:rPr>
          <w:b/>
          <w:color w:val="FF0000"/>
          <w:sz w:val="32"/>
          <w:szCs w:val="32"/>
          <w:u w:val="single"/>
          <w:lang w:val="sk-SK"/>
        </w:rPr>
      </w:pPr>
    </w:p>
    <w:p w:rsidR="00712CDA" w:rsidRDefault="00712CDA" w:rsidP="00E8739F">
      <w:pPr>
        <w:ind w:left="360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6. </w:t>
      </w:r>
      <w:r w:rsidRPr="00712CDA">
        <w:rPr>
          <w:b/>
          <w:color w:val="0000FF"/>
          <w:sz w:val="28"/>
          <w:szCs w:val="28"/>
        </w:rPr>
        <w:t>Bilancia aktív a pasív k 31.12.20</w:t>
      </w:r>
      <w:r w:rsidR="00A822EC">
        <w:rPr>
          <w:b/>
          <w:color w:val="0000FF"/>
          <w:sz w:val="28"/>
          <w:szCs w:val="28"/>
        </w:rPr>
        <w:t>20</w:t>
      </w:r>
    </w:p>
    <w:p w:rsidR="00E8739F" w:rsidRPr="00712CDA" w:rsidRDefault="00E8739F" w:rsidP="00E8739F">
      <w:pPr>
        <w:ind w:left="360"/>
        <w:rPr>
          <w:b/>
          <w:color w:val="6600FF"/>
          <w:sz w:val="28"/>
          <w:szCs w:val="28"/>
        </w:rPr>
      </w:pPr>
    </w:p>
    <w:p w:rsidR="00712CDA" w:rsidRPr="00712CDA" w:rsidRDefault="00712CDA" w:rsidP="00712CDA">
      <w:pPr>
        <w:spacing w:line="360" w:lineRule="auto"/>
        <w:jc w:val="both"/>
        <w:rPr>
          <w:b/>
        </w:rPr>
      </w:pPr>
      <w:r w:rsidRPr="00712CDA">
        <w:rPr>
          <w:b/>
        </w:rPr>
        <w:t>A K T Í V A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712CDA" w:rsidRPr="00712CDA" w:rsidTr="00E8739F">
        <w:tc>
          <w:tcPr>
            <w:tcW w:w="3756" w:type="dxa"/>
            <w:shd w:val="clear" w:color="auto" w:fill="D9D9D9"/>
          </w:tcPr>
          <w:p w:rsidR="00712CDA" w:rsidRPr="00712CDA" w:rsidRDefault="00712CDA" w:rsidP="00712CDA">
            <w:pPr>
              <w:spacing w:line="360" w:lineRule="auto"/>
              <w:jc w:val="center"/>
              <w:rPr>
                <w:b/>
              </w:rPr>
            </w:pPr>
            <w:r w:rsidRPr="00712CDA"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712CDA" w:rsidRPr="00712CDA" w:rsidRDefault="00712CDA" w:rsidP="00A246E0">
            <w:pPr>
              <w:spacing w:line="360" w:lineRule="auto"/>
              <w:jc w:val="center"/>
              <w:rPr>
                <w:b/>
              </w:rPr>
            </w:pPr>
            <w:r w:rsidRPr="00712CDA">
              <w:rPr>
                <w:b/>
              </w:rPr>
              <w:t>ZS  k  1.1.20</w:t>
            </w:r>
            <w:r w:rsidR="00A822EC">
              <w:rPr>
                <w:b/>
              </w:rPr>
              <w:t>20</w:t>
            </w:r>
            <w:r w:rsidRPr="00712CDA">
              <w:rPr>
                <w:b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:rsidR="00712CDA" w:rsidRPr="00712CDA" w:rsidRDefault="00712CDA" w:rsidP="00A246E0">
            <w:pPr>
              <w:spacing w:line="360" w:lineRule="auto"/>
              <w:jc w:val="center"/>
              <w:rPr>
                <w:b/>
              </w:rPr>
            </w:pPr>
            <w:r w:rsidRPr="00712CDA">
              <w:rPr>
                <w:b/>
              </w:rPr>
              <w:t>KZ  k  31.12.20</w:t>
            </w:r>
            <w:r w:rsidR="00A822EC">
              <w:rPr>
                <w:b/>
              </w:rPr>
              <w:t>20</w:t>
            </w:r>
            <w:r w:rsidRPr="00712CDA">
              <w:rPr>
                <w:b/>
              </w:rPr>
              <w:t xml:space="preserve"> v EUR</w:t>
            </w:r>
          </w:p>
        </w:tc>
      </w:tr>
      <w:tr w:rsidR="00A822EC" w:rsidRPr="00712CDA" w:rsidTr="00E8739F">
        <w:tc>
          <w:tcPr>
            <w:tcW w:w="3756" w:type="dxa"/>
            <w:shd w:val="clear" w:color="auto" w:fill="C4BC96"/>
          </w:tcPr>
          <w:p w:rsidR="00A822EC" w:rsidRPr="00712CDA" w:rsidRDefault="00A822EC" w:rsidP="00A822E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12CDA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A822EC" w:rsidRPr="00712CDA" w:rsidRDefault="00A822EC" w:rsidP="00A822EC">
            <w:pPr>
              <w:spacing w:line="360" w:lineRule="auto"/>
              <w:jc w:val="center"/>
              <w:rPr>
                <w:b/>
              </w:rPr>
            </w:pPr>
            <w:r w:rsidRPr="00712CDA">
              <w:rPr>
                <w:b/>
              </w:rPr>
              <w:t>2</w:t>
            </w:r>
            <w:r>
              <w:rPr>
                <w:b/>
              </w:rPr>
              <w:t>2 165 177,80</w:t>
            </w:r>
          </w:p>
        </w:tc>
        <w:tc>
          <w:tcPr>
            <w:tcW w:w="2800" w:type="dxa"/>
            <w:shd w:val="clear" w:color="auto" w:fill="C4BC96"/>
          </w:tcPr>
          <w:p w:rsidR="00A822EC" w:rsidRPr="00712CDA" w:rsidRDefault="00BE7DD4" w:rsidP="00A822E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 857 442,19</w:t>
            </w:r>
          </w:p>
        </w:tc>
      </w:tr>
      <w:tr w:rsidR="00A822EC" w:rsidRPr="00712CDA" w:rsidTr="00E8739F">
        <w:tc>
          <w:tcPr>
            <w:tcW w:w="3756" w:type="dxa"/>
          </w:tcPr>
          <w:p w:rsidR="00A822EC" w:rsidRPr="00712CDA" w:rsidRDefault="00A822EC" w:rsidP="00A822E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12CDA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:rsidR="00A822EC" w:rsidRPr="00712CDA" w:rsidRDefault="00A822EC" w:rsidP="00A822EC">
            <w:pPr>
              <w:spacing w:line="360" w:lineRule="auto"/>
              <w:jc w:val="center"/>
              <w:rPr>
                <w:b/>
              </w:rPr>
            </w:pPr>
            <w:r w:rsidRPr="00712CDA">
              <w:rPr>
                <w:b/>
              </w:rPr>
              <w:t>1</w:t>
            </w:r>
            <w:r>
              <w:rPr>
                <w:b/>
              </w:rPr>
              <w:t>9 934 209,84</w:t>
            </w:r>
          </w:p>
        </w:tc>
        <w:tc>
          <w:tcPr>
            <w:tcW w:w="2800" w:type="dxa"/>
          </w:tcPr>
          <w:p w:rsidR="00A822EC" w:rsidRPr="00712CDA" w:rsidRDefault="00BE7DD4" w:rsidP="00A822E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 107 331,76</w:t>
            </w:r>
          </w:p>
        </w:tc>
      </w:tr>
      <w:tr w:rsidR="00A822EC" w:rsidRPr="00712CDA" w:rsidTr="00E8739F">
        <w:tc>
          <w:tcPr>
            <w:tcW w:w="3756" w:type="dxa"/>
          </w:tcPr>
          <w:p w:rsidR="00A822EC" w:rsidRPr="00712CDA" w:rsidRDefault="00A822EC" w:rsidP="00A822E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A822EC" w:rsidRPr="00712CDA" w:rsidRDefault="00A822EC" w:rsidP="00A822EC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A822EC" w:rsidRPr="00712CDA" w:rsidRDefault="00A822EC" w:rsidP="00A822EC">
            <w:pPr>
              <w:spacing w:line="360" w:lineRule="auto"/>
              <w:jc w:val="center"/>
            </w:pPr>
          </w:p>
        </w:tc>
      </w:tr>
      <w:tr w:rsidR="00A822EC" w:rsidRPr="00712CDA" w:rsidTr="00E8739F">
        <w:tc>
          <w:tcPr>
            <w:tcW w:w="3756" w:type="dxa"/>
          </w:tcPr>
          <w:p w:rsidR="00A822EC" w:rsidRPr="00712CDA" w:rsidRDefault="00A822EC" w:rsidP="00A822E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:rsidR="00A822EC" w:rsidRPr="00712CDA" w:rsidRDefault="00A822EC" w:rsidP="00A822EC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A822EC" w:rsidRPr="00712CDA" w:rsidRDefault="00A822EC" w:rsidP="00A822EC">
            <w:pPr>
              <w:spacing w:line="360" w:lineRule="auto"/>
              <w:jc w:val="center"/>
            </w:pPr>
          </w:p>
        </w:tc>
      </w:tr>
      <w:tr w:rsidR="00A822EC" w:rsidRPr="00712CDA" w:rsidTr="00E8739F">
        <w:tc>
          <w:tcPr>
            <w:tcW w:w="3756" w:type="dxa"/>
          </w:tcPr>
          <w:p w:rsidR="00A822EC" w:rsidRPr="00712CDA" w:rsidRDefault="00A822EC" w:rsidP="00A822E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:rsidR="00A822EC" w:rsidRPr="00712CDA" w:rsidRDefault="00A822EC" w:rsidP="00A822EC">
            <w:pPr>
              <w:spacing w:line="360" w:lineRule="auto"/>
              <w:jc w:val="center"/>
            </w:pPr>
            <w:r w:rsidRPr="00712CDA">
              <w:t>1</w:t>
            </w:r>
            <w:r>
              <w:t>9 252 861,92</w:t>
            </w:r>
          </w:p>
        </w:tc>
        <w:tc>
          <w:tcPr>
            <w:tcW w:w="2800" w:type="dxa"/>
          </w:tcPr>
          <w:p w:rsidR="00A822EC" w:rsidRPr="00712CDA" w:rsidRDefault="00BE7DD4" w:rsidP="00A822EC">
            <w:pPr>
              <w:spacing w:line="360" w:lineRule="auto"/>
              <w:jc w:val="center"/>
            </w:pPr>
            <w:r>
              <w:t>18 425 983,84</w:t>
            </w:r>
          </w:p>
        </w:tc>
      </w:tr>
      <w:tr w:rsidR="00A822EC" w:rsidRPr="00712CDA" w:rsidTr="00E8739F">
        <w:tc>
          <w:tcPr>
            <w:tcW w:w="3756" w:type="dxa"/>
          </w:tcPr>
          <w:p w:rsidR="00A822EC" w:rsidRPr="00712CDA" w:rsidRDefault="00A822EC" w:rsidP="00A822E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:rsidR="00A822EC" w:rsidRPr="00712CDA" w:rsidRDefault="00A822EC" w:rsidP="00A822EC">
            <w:pPr>
              <w:spacing w:line="360" w:lineRule="auto"/>
              <w:jc w:val="center"/>
            </w:pPr>
            <w:r w:rsidRPr="00712CDA">
              <w:t xml:space="preserve">      681 347,92</w:t>
            </w:r>
          </w:p>
        </w:tc>
        <w:tc>
          <w:tcPr>
            <w:tcW w:w="2800" w:type="dxa"/>
          </w:tcPr>
          <w:p w:rsidR="00A822EC" w:rsidRPr="00712CDA" w:rsidRDefault="00BE7DD4" w:rsidP="00A822EC">
            <w:pPr>
              <w:spacing w:line="360" w:lineRule="auto"/>
              <w:jc w:val="center"/>
            </w:pPr>
            <w:r>
              <w:t>681 347,92</w:t>
            </w:r>
          </w:p>
        </w:tc>
      </w:tr>
      <w:tr w:rsidR="00A822EC" w:rsidRPr="00712CDA" w:rsidTr="00E8739F">
        <w:tc>
          <w:tcPr>
            <w:tcW w:w="3756" w:type="dxa"/>
          </w:tcPr>
          <w:p w:rsidR="00A822EC" w:rsidRPr="00712CDA" w:rsidRDefault="00A822EC" w:rsidP="00A822E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12CDA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:rsidR="00A822EC" w:rsidRPr="00712CDA" w:rsidRDefault="00A822EC" w:rsidP="00A822EC">
            <w:pPr>
              <w:spacing w:line="360" w:lineRule="auto"/>
              <w:jc w:val="center"/>
              <w:rPr>
                <w:b/>
              </w:rPr>
            </w:pPr>
            <w:r w:rsidRPr="00712CDA">
              <w:rPr>
                <w:b/>
              </w:rPr>
              <w:t>2</w:t>
            </w:r>
            <w:r>
              <w:rPr>
                <w:b/>
              </w:rPr>
              <w:t> 222 549,81</w:t>
            </w:r>
          </w:p>
        </w:tc>
        <w:tc>
          <w:tcPr>
            <w:tcW w:w="2800" w:type="dxa"/>
          </w:tcPr>
          <w:p w:rsidR="00A822EC" w:rsidRPr="00712CDA" w:rsidRDefault="00BE7DD4" w:rsidP="00A822E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 736 177,35</w:t>
            </w:r>
          </w:p>
        </w:tc>
      </w:tr>
      <w:tr w:rsidR="00A822EC" w:rsidRPr="00712CDA" w:rsidTr="00E8739F">
        <w:tc>
          <w:tcPr>
            <w:tcW w:w="3756" w:type="dxa"/>
          </w:tcPr>
          <w:p w:rsidR="00A822EC" w:rsidRPr="00712CDA" w:rsidRDefault="00A822EC" w:rsidP="00A822E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A822EC" w:rsidRPr="00712CDA" w:rsidRDefault="00A822EC" w:rsidP="00A822EC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A822EC" w:rsidRPr="00712CDA" w:rsidRDefault="00A822EC" w:rsidP="00A822EC">
            <w:pPr>
              <w:spacing w:line="360" w:lineRule="auto"/>
              <w:jc w:val="center"/>
            </w:pPr>
          </w:p>
        </w:tc>
      </w:tr>
      <w:tr w:rsidR="00A822EC" w:rsidRPr="00712CDA" w:rsidTr="00E8739F">
        <w:tc>
          <w:tcPr>
            <w:tcW w:w="3756" w:type="dxa"/>
          </w:tcPr>
          <w:p w:rsidR="00A822EC" w:rsidRPr="00712CDA" w:rsidRDefault="00A822EC" w:rsidP="00A822E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:rsidR="00A822EC" w:rsidRPr="00712CDA" w:rsidRDefault="00A822EC" w:rsidP="00A822EC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A822EC" w:rsidRPr="00712CDA" w:rsidRDefault="00A822EC" w:rsidP="00A822EC">
            <w:pPr>
              <w:spacing w:line="360" w:lineRule="auto"/>
              <w:jc w:val="center"/>
            </w:pPr>
          </w:p>
        </w:tc>
      </w:tr>
      <w:tr w:rsidR="00A822EC" w:rsidRPr="00712CDA" w:rsidTr="00E8739F">
        <w:tc>
          <w:tcPr>
            <w:tcW w:w="3756" w:type="dxa"/>
          </w:tcPr>
          <w:p w:rsidR="00A822EC" w:rsidRPr="00712CDA" w:rsidRDefault="00A822EC" w:rsidP="00A822E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A822EC" w:rsidRPr="00712CDA" w:rsidRDefault="00A822EC" w:rsidP="00A822EC">
            <w:pPr>
              <w:spacing w:line="360" w:lineRule="auto"/>
              <w:jc w:val="center"/>
            </w:pPr>
            <w:r w:rsidRPr="00712CDA">
              <w:t>2</w:t>
            </w:r>
            <w:r>
              <w:t> 003 502,54</w:t>
            </w:r>
          </w:p>
        </w:tc>
        <w:tc>
          <w:tcPr>
            <w:tcW w:w="2800" w:type="dxa"/>
          </w:tcPr>
          <w:p w:rsidR="00A822EC" w:rsidRPr="00712CDA" w:rsidRDefault="00BE7DD4" w:rsidP="00A822EC">
            <w:pPr>
              <w:spacing w:line="360" w:lineRule="auto"/>
              <w:jc w:val="center"/>
            </w:pPr>
            <w:r>
              <w:t>2 134 024,74</w:t>
            </w:r>
          </w:p>
        </w:tc>
      </w:tr>
      <w:tr w:rsidR="00A822EC" w:rsidRPr="00712CDA" w:rsidTr="00E8739F">
        <w:tc>
          <w:tcPr>
            <w:tcW w:w="3756" w:type="dxa"/>
          </w:tcPr>
          <w:p w:rsidR="00A822EC" w:rsidRPr="00712CDA" w:rsidRDefault="00A822EC" w:rsidP="00A822E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:rsidR="00A822EC" w:rsidRPr="00712CDA" w:rsidRDefault="00A822EC" w:rsidP="00A822EC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A822EC" w:rsidRPr="00712CDA" w:rsidRDefault="00A822EC" w:rsidP="00A822EC">
            <w:pPr>
              <w:spacing w:line="360" w:lineRule="auto"/>
              <w:jc w:val="center"/>
            </w:pPr>
          </w:p>
        </w:tc>
      </w:tr>
      <w:tr w:rsidR="00A822EC" w:rsidRPr="00712CDA" w:rsidTr="00E8739F">
        <w:tc>
          <w:tcPr>
            <w:tcW w:w="3756" w:type="dxa"/>
          </w:tcPr>
          <w:p w:rsidR="00A822EC" w:rsidRPr="00712CDA" w:rsidRDefault="00A822EC" w:rsidP="00A822E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:rsidR="00A822EC" w:rsidRPr="00712CDA" w:rsidRDefault="00A822EC" w:rsidP="00A822EC">
            <w:pPr>
              <w:spacing w:line="360" w:lineRule="auto"/>
              <w:jc w:val="center"/>
            </w:pPr>
            <w:r>
              <w:t>57 393,37</w:t>
            </w:r>
          </w:p>
        </w:tc>
        <w:tc>
          <w:tcPr>
            <w:tcW w:w="2800" w:type="dxa"/>
          </w:tcPr>
          <w:p w:rsidR="00A822EC" w:rsidRPr="00712CDA" w:rsidRDefault="00BE7DD4" w:rsidP="00A822EC">
            <w:pPr>
              <w:spacing w:line="360" w:lineRule="auto"/>
              <w:jc w:val="center"/>
            </w:pPr>
            <w:r>
              <w:t>133 096,42</w:t>
            </w:r>
          </w:p>
        </w:tc>
      </w:tr>
      <w:tr w:rsidR="00A822EC" w:rsidRPr="00712CDA" w:rsidTr="00E8739F">
        <w:tc>
          <w:tcPr>
            <w:tcW w:w="3756" w:type="dxa"/>
          </w:tcPr>
          <w:p w:rsidR="00A822EC" w:rsidRPr="00712CDA" w:rsidRDefault="00A822EC" w:rsidP="00A822E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:rsidR="00A822EC" w:rsidRPr="00712CDA" w:rsidRDefault="00A822EC" w:rsidP="00A822EC">
            <w:pPr>
              <w:spacing w:line="360" w:lineRule="auto"/>
              <w:jc w:val="center"/>
            </w:pPr>
            <w:r w:rsidRPr="00712CDA">
              <w:t>1</w:t>
            </w:r>
            <w:r>
              <w:t>61 653,90</w:t>
            </w:r>
          </w:p>
        </w:tc>
        <w:tc>
          <w:tcPr>
            <w:tcW w:w="2800" w:type="dxa"/>
          </w:tcPr>
          <w:p w:rsidR="00A822EC" w:rsidRPr="00712CDA" w:rsidRDefault="00BE7DD4" w:rsidP="00A822EC">
            <w:pPr>
              <w:spacing w:line="360" w:lineRule="auto"/>
              <w:jc w:val="center"/>
            </w:pPr>
            <w:r>
              <w:t>467 273,66</w:t>
            </w:r>
          </w:p>
        </w:tc>
      </w:tr>
      <w:tr w:rsidR="00A822EC" w:rsidRPr="00712CDA" w:rsidTr="00E8739F">
        <w:tc>
          <w:tcPr>
            <w:tcW w:w="3756" w:type="dxa"/>
          </w:tcPr>
          <w:p w:rsidR="00A822EC" w:rsidRPr="00712CDA" w:rsidRDefault="00A822EC" w:rsidP="00A822E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:rsidR="00A822EC" w:rsidRPr="00712CDA" w:rsidRDefault="00A822EC" w:rsidP="00A822EC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A822EC" w:rsidRPr="00712CDA" w:rsidRDefault="00A822EC" w:rsidP="00A822EC">
            <w:pPr>
              <w:spacing w:line="360" w:lineRule="auto"/>
              <w:jc w:val="center"/>
            </w:pPr>
          </w:p>
        </w:tc>
      </w:tr>
      <w:tr w:rsidR="00A822EC" w:rsidRPr="00712CDA" w:rsidTr="00E8739F">
        <w:tc>
          <w:tcPr>
            <w:tcW w:w="3756" w:type="dxa"/>
          </w:tcPr>
          <w:p w:rsidR="00A822EC" w:rsidRPr="00712CDA" w:rsidRDefault="00A822EC" w:rsidP="00A822E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:rsidR="00A822EC" w:rsidRPr="00712CDA" w:rsidRDefault="00A822EC" w:rsidP="00A822EC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A822EC" w:rsidRPr="00712CDA" w:rsidRDefault="00A822EC" w:rsidP="00A822EC">
            <w:pPr>
              <w:spacing w:line="360" w:lineRule="auto"/>
              <w:jc w:val="center"/>
            </w:pPr>
          </w:p>
        </w:tc>
      </w:tr>
      <w:tr w:rsidR="00A822EC" w:rsidRPr="00712CDA" w:rsidTr="00E8739F">
        <w:tc>
          <w:tcPr>
            <w:tcW w:w="3756" w:type="dxa"/>
          </w:tcPr>
          <w:p w:rsidR="00A822EC" w:rsidRPr="00712CDA" w:rsidRDefault="00A822EC" w:rsidP="00A822E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12CD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:rsidR="00A822EC" w:rsidRPr="00712CDA" w:rsidRDefault="00A822EC" w:rsidP="00A822E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 418,15</w:t>
            </w:r>
          </w:p>
        </w:tc>
        <w:tc>
          <w:tcPr>
            <w:tcW w:w="2800" w:type="dxa"/>
          </w:tcPr>
          <w:p w:rsidR="00A822EC" w:rsidRPr="00712CDA" w:rsidRDefault="00BE7DD4" w:rsidP="00A822E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 713,47</w:t>
            </w:r>
          </w:p>
        </w:tc>
      </w:tr>
    </w:tbl>
    <w:p w:rsidR="00A822EC" w:rsidRDefault="00A822EC" w:rsidP="00712CDA">
      <w:pPr>
        <w:spacing w:line="360" w:lineRule="auto"/>
        <w:jc w:val="both"/>
        <w:rPr>
          <w:b/>
        </w:rPr>
      </w:pPr>
    </w:p>
    <w:p w:rsidR="00A822EC" w:rsidRDefault="00A822EC" w:rsidP="00712CDA">
      <w:pPr>
        <w:spacing w:line="360" w:lineRule="auto"/>
        <w:jc w:val="both"/>
        <w:rPr>
          <w:b/>
        </w:rPr>
      </w:pPr>
    </w:p>
    <w:p w:rsidR="00712CDA" w:rsidRPr="00712CDA" w:rsidRDefault="00712CDA" w:rsidP="00712CDA">
      <w:pPr>
        <w:spacing w:line="360" w:lineRule="auto"/>
        <w:jc w:val="both"/>
        <w:rPr>
          <w:b/>
        </w:rPr>
      </w:pPr>
      <w:r w:rsidRPr="00712CDA">
        <w:rPr>
          <w:b/>
        </w:rPr>
        <w:lastRenderedPageBreak/>
        <w:t xml:space="preserve">P A S Í V A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712CDA" w:rsidRPr="00712CDA" w:rsidTr="00E8739F">
        <w:tc>
          <w:tcPr>
            <w:tcW w:w="3756" w:type="dxa"/>
            <w:shd w:val="clear" w:color="auto" w:fill="D9D9D9"/>
          </w:tcPr>
          <w:p w:rsidR="00712CDA" w:rsidRPr="00712CDA" w:rsidRDefault="00712CDA" w:rsidP="00712CDA">
            <w:pPr>
              <w:spacing w:line="360" w:lineRule="auto"/>
              <w:jc w:val="center"/>
              <w:rPr>
                <w:b/>
              </w:rPr>
            </w:pPr>
            <w:r w:rsidRPr="00712CDA"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712CDA" w:rsidRPr="00712CDA" w:rsidRDefault="00712CDA" w:rsidP="00A246E0">
            <w:pPr>
              <w:spacing w:line="360" w:lineRule="auto"/>
              <w:jc w:val="center"/>
              <w:rPr>
                <w:b/>
              </w:rPr>
            </w:pPr>
            <w:r w:rsidRPr="00712CDA">
              <w:rPr>
                <w:b/>
              </w:rPr>
              <w:t>ZS  k  1.1.20</w:t>
            </w:r>
            <w:r w:rsidR="00A822EC">
              <w:rPr>
                <w:b/>
              </w:rPr>
              <w:t>20</w:t>
            </w:r>
            <w:r w:rsidRPr="00712CDA">
              <w:rPr>
                <w:b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:rsidR="00712CDA" w:rsidRPr="00712CDA" w:rsidRDefault="00712CDA" w:rsidP="00A246E0">
            <w:pPr>
              <w:spacing w:line="360" w:lineRule="auto"/>
              <w:jc w:val="center"/>
              <w:rPr>
                <w:b/>
              </w:rPr>
            </w:pPr>
            <w:r w:rsidRPr="00712CDA">
              <w:rPr>
                <w:b/>
              </w:rPr>
              <w:t>KZ  k  31.12.20</w:t>
            </w:r>
            <w:r w:rsidR="00A822EC">
              <w:rPr>
                <w:b/>
              </w:rPr>
              <w:t>20</w:t>
            </w:r>
            <w:r w:rsidRPr="00712CDA">
              <w:rPr>
                <w:b/>
              </w:rPr>
              <w:t xml:space="preserve"> v EUR</w:t>
            </w:r>
          </w:p>
        </w:tc>
      </w:tr>
      <w:tr w:rsidR="00A822EC" w:rsidRPr="00712CDA" w:rsidTr="00E8739F">
        <w:tc>
          <w:tcPr>
            <w:tcW w:w="3756" w:type="dxa"/>
            <w:shd w:val="clear" w:color="auto" w:fill="C4BC96"/>
          </w:tcPr>
          <w:p w:rsidR="00A822EC" w:rsidRPr="00712CDA" w:rsidRDefault="00A822EC" w:rsidP="00A822EC">
            <w:pPr>
              <w:spacing w:line="360" w:lineRule="auto"/>
              <w:jc w:val="both"/>
              <w:rPr>
                <w:b/>
              </w:rPr>
            </w:pPr>
            <w:r w:rsidRPr="00712CDA">
              <w:rPr>
                <w:b/>
              </w:rPr>
              <w:t>Vlastné imanie a záväzky spolu</w:t>
            </w:r>
          </w:p>
        </w:tc>
        <w:tc>
          <w:tcPr>
            <w:tcW w:w="2870" w:type="dxa"/>
            <w:shd w:val="clear" w:color="auto" w:fill="C4BC96"/>
          </w:tcPr>
          <w:p w:rsidR="00A822EC" w:rsidRPr="00712CDA" w:rsidRDefault="00A822EC" w:rsidP="00A822EC">
            <w:pPr>
              <w:spacing w:line="360" w:lineRule="auto"/>
              <w:jc w:val="center"/>
              <w:rPr>
                <w:b/>
              </w:rPr>
            </w:pPr>
            <w:r w:rsidRPr="00712CDA">
              <w:rPr>
                <w:b/>
              </w:rPr>
              <w:t>2</w:t>
            </w:r>
            <w:r>
              <w:rPr>
                <w:b/>
              </w:rPr>
              <w:t>2 165 177,80</w:t>
            </w:r>
          </w:p>
        </w:tc>
        <w:tc>
          <w:tcPr>
            <w:tcW w:w="2800" w:type="dxa"/>
            <w:shd w:val="clear" w:color="auto" w:fill="C4BC96"/>
          </w:tcPr>
          <w:p w:rsidR="00A822EC" w:rsidRPr="00712CDA" w:rsidRDefault="00BE7DD4" w:rsidP="00A822E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 857 442,19</w:t>
            </w:r>
          </w:p>
        </w:tc>
      </w:tr>
      <w:tr w:rsidR="00A822EC" w:rsidRPr="00712CDA" w:rsidTr="00E8739F">
        <w:tc>
          <w:tcPr>
            <w:tcW w:w="3756" w:type="dxa"/>
          </w:tcPr>
          <w:p w:rsidR="00A822EC" w:rsidRPr="00712CDA" w:rsidRDefault="00A822EC" w:rsidP="00A822E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12CDA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:rsidR="00A822EC" w:rsidRPr="00712CDA" w:rsidRDefault="00A822EC" w:rsidP="00A822EC">
            <w:pPr>
              <w:spacing w:line="360" w:lineRule="auto"/>
              <w:jc w:val="center"/>
              <w:rPr>
                <w:b/>
              </w:rPr>
            </w:pPr>
            <w:r w:rsidRPr="00712CDA">
              <w:rPr>
                <w:b/>
              </w:rPr>
              <w:t>15</w:t>
            </w:r>
            <w:r>
              <w:rPr>
                <w:b/>
              </w:rPr>
              <w:t> 656 608,36</w:t>
            </w:r>
          </w:p>
        </w:tc>
        <w:tc>
          <w:tcPr>
            <w:tcW w:w="2800" w:type="dxa"/>
          </w:tcPr>
          <w:p w:rsidR="00A822EC" w:rsidRPr="00712CDA" w:rsidRDefault="00BE7DD4" w:rsidP="00A822E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 740 655,04</w:t>
            </w:r>
          </w:p>
        </w:tc>
      </w:tr>
      <w:tr w:rsidR="00A822EC" w:rsidRPr="00712CDA" w:rsidTr="00E8739F">
        <w:tc>
          <w:tcPr>
            <w:tcW w:w="3756" w:type="dxa"/>
          </w:tcPr>
          <w:p w:rsidR="00A822EC" w:rsidRPr="00712CDA" w:rsidRDefault="00A822EC" w:rsidP="00A822E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A822EC" w:rsidRPr="00712CDA" w:rsidRDefault="00A822EC" w:rsidP="00A822EC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A822EC" w:rsidRPr="00712CDA" w:rsidRDefault="00A822EC" w:rsidP="00A822EC">
            <w:pPr>
              <w:spacing w:line="360" w:lineRule="auto"/>
              <w:jc w:val="center"/>
            </w:pPr>
          </w:p>
        </w:tc>
      </w:tr>
      <w:tr w:rsidR="00A822EC" w:rsidRPr="00712CDA" w:rsidTr="00E8739F">
        <w:tc>
          <w:tcPr>
            <w:tcW w:w="3756" w:type="dxa"/>
          </w:tcPr>
          <w:p w:rsidR="00A822EC" w:rsidRPr="00712CDA" w:rsidRDefault="00A822EC" w:rsidP="00A822E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:rsidR="00A822EC" w:rsidRPr="00712CDA" w:rsidRDefault="00A822EC" w:rsidP="00A822EC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A822EC" w:rsidRPr="00712CDA" w:rsidRDefault="00A822EC" w:rsidP="00A822EC">
            <w:pPr>
              <w:spacing w:line="360" w:lineRule="auto"/>
              <w:jc w:val="center"/>
            </w:pPr>
          </w:p>
        </w:tc>
      </w:tr>
      <w:tr w:rsidR="00A822EC" w:rsidRPr="00712CDA" w:rsidTr="00E8739F">
        <w:tc>
          <w:tcPr>
            <w:tcW w:w="3756" w:type="dxa"/>
          </w:tcPr>
          <w:p w:rsidR="00A822EC" w:rsidRPr="00712CDA" w:rsidRDefault="00A822EC" w:rsidP="00A822E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:rsidR="00A822EC" w:rsidRPr="00712CDA" w:rsidRDefault="00A822EC" w:rsidP="00A822EC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A822EC" w:rsidRPr="00712CDA" w:rsidRDefault="00A822EC" w:rsidP="00A822EC">
            <w:pPr>
              <w:spacing w:line="360" w:lineRule="auto"/>
              <w:jc w:val="center"/>
            </w:pPr>
          </w:p>
        </w:tc>
      </w:tr>
      <w:tr w:rsidR="00A822EC" w:rsidRPr="00712CDA" w:rsidTr="00E8739F">
        <w:tc>
          <w:tcPr>
            <w:tcW w:w="3756" w:type="dxa"/>
          </w:tcPr>
          <w:p w:rsidR="00A822EC" w:rsidRPr="00712CDA" w:rsidRDefault="00A822EC" w:rsidP="00A822E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:rsidR="00A822EC" w:rsidRPr="00712CDA" w:rsidRDefault="00A822EC" w:rsidP="00A822EC">
            <w:pPr>
              <w:spacing w:line="360" w:lineRule="auto"/>
              <w:ind w:left="284"/>
              <w:jc w:val="center"/>
            </w:pPr>
            <w:r>
              <w:t>-82 909,34</w:t>
            </w:r>
          </w:p>
        </w:tc>
        <w:tc>
          <w:tcPr>
            <w:tcW w:w="2800" w:type="dxa"/>
          </w:tcPr>
          <w:p w:rsidR="00A822EC" w:rsidRPr="00712CDA" w:rsidRDefault="00BE7DD4" w:rsidP="00A822EC">
            <w:pPr>
              <w:spacing w:line="360" w:lineRule="auto"/>
              <w:ind w:left="284"/>
              <w:jc w:val="center"/>
            </w:pPr>
            <w:r>
              <w:t>85 426,11</w:t>
            </w:r>
          </w:p>
        </w:tc>
      </w:tr>
      <w:tr w:rsidR="00A822EC" w:rsidRPr="00712CDA" w:rsidTr="00E8739F">
        <w:tc>
          <w:tcPr>
            <w:tcW w:w="3756" w:type="dxa"/>
          </w:tcPr>
          <w:p w:rsidR="00A822EC" w:rsidRPr="00712CDA" w:rsidRDefault="00A822EC" w:rsidP="00A822E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12CDA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:rsidR="00A822EC" w:rsidRPr="00712CDA" w:rsidRDefault="00A822EC" w:rsidP="00A822EC">
            <w:pPr>
              <w:spacing w:line="360" w:lineRule="auto"/>
              <w:jc w:val="center"/>
            </w:pPr>
            <w:r w:rsidRPr="00712CDA">
              <w:t>1</w:t>
            </w:r>
            <w:r>
              <w:t> </w:t>
            </w:r>
            <w:r w:rsidRPr="00712CDA">
              <w:t>1</w:t>
            </w:r>
            <w:r>
              <w:t>59 865,80</w:t>
            </w:r>
          </w:p>
        </w:tc>
        <w:tc>
          <w:tcPr>
            <w:tcW w:w="2800" w:type="dxa"/>
          </w:tcPr>
          <w:p w:rsidR="00A822EC" w:rsidRPr="00712CDA" w:rsidRDefault="00BE7DD4" w:rsidP="00A822EC">
            <w:pPr>
              <w:spacing w:line="360" w:lineRule="auto"/>
              <w:jc w:val="center"/>
            </w:pPr>
            <w:r>
              <w:t>1 850 222,24</w:t>
            </w:r>
          </w:p>
        </w:tc>
      </w:tr>
      <w:tr w:rsidR="00A822EC" w:rsidRPr="00712CDA" w:rsidTr="00E8739F">
        <w:tc>
          <w:tcPr>
            <w:tcW w:w="3756" w:type="dxa"/>
          </w:tcPr>
          <w:p w:rsidR="00A822EC" w:rsidRPr="00712CDA" w:rsidRDefault="00A822EC" w:rsidP="00A822E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A822EC" w:rsidRPr="00712CDA" w:rsidRDefault="00A822EC" w:rsidP="00A822EC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A822EC" w:rsidRPr="00712CDA" w:rsidRDefault="00A822EC" w:rsidP="00A822EC">
            <w:pPr>
              <w:spacing w:line="360" w:lineRule="auto"/>
              <w:jc w:val="center"/>
            </w:pPr>
          </w:p>
        </w:tc>
      </w:tr>
      <w:tr w:rsidR="00A822EC" w:rsidRPr="00712CDA" w:rsidTr="00E8739F">
        <w:tc>
          <w:tcPr>
            <w:tcW w:w="3756" w:type="dxa"/>
          </w:tcPr>
          <w:p w:rsidR="00A822EC" w:rsidRPr="00712CDA" w:rsidRDefault="00A822EC" w:rsidP="00A822E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:rsidR="00A822EC" w:rsidRPr="00712CDA" w:rsidRDefault="00A822EC" w:rsidP="00A822EC">
            <w:pPr>
              <w:spacing w:line="360" w:lineRule="auto"/>
              <w:jc w:val="center"/>
            </w:pPr>
            <w:r w:rsidRPr="00712CDA">
              <w:t>2 000,00</w:t>
            </w:r>
          </w:p>
        </w:tc>
        <w:tc>
          <w:tcPr>
            <w:tcW w:w="2800" w:type="dxa"/>
          </w:tcPr>
          <w:p w:rsidR="00A822EC" w:rsidRPr="00712CDA" w:rsidRDefault="00BE7DD4" w:rsidP="00A822EC">
            <w:pPr>
              <w:spacing w:line="360" w:lineRule="auto"/>
              <w:jc w:val="center"/>
            </w:pPr>
            <w:r>
              <w:t>2 500,00</w:t>
            </w:r>
          </w:p>
        </w:tc>
      </w:tr>
      <w:tr w:rsidR="00A822EC" w:rsidRPr="00712CDA" w:rsidTr="00E8739F">
        <w:trPr>
          <w:trHeight w:val="452"/>
        </w:trPr>
        <w:tc>
          <w:tcPr>
            <w:tcW w:w="3756" w:type="dxa"/>
          </w:tcPr>
          <w:p w:rsidR="00A822EC" w:rsidRPr="00712CDA" w:rsidRDefault="00A822EC" w:rsidP="00A822E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A822EC" w:rsidRPr="00712CDA" w:rsidRDefault="00A822EC" w:rsidP="00A822EC">
            <w:pPr>
              <w:spacing w:line="360" w:lineRule="auto"/>
              <w:jc w:val="center"/>
            </w:pPr>
            <w:r w:rsidRPr="00712CDA">
              <w:t>0,00</w:t>
            </w:r>
          </w:p>
        </w:tc>
        <w:tc>
          <w:tcPr>
            <w:tcW w:w="2800" w:type="dxa"/>
          </w:tcPr>
          <w:p w:rsidR="00A822EC" w:rsidRPr="00712CDA" w:rsidRDefault="00BE7DD4" w:rsidP="00A822EC">
            <w:pPr>
              <w:spacing w:line="360" w:lineRule="auto"/>
              <w:jc w:val="center"/>
            </w:pPr>
            <w:r>
              <w:t>0,00</w:t>
            </w:r>
          </w:p>
        </w:tc>
      </w:tr>
      <w:tr w:rsidR="00A822EC" w:rsidRPr="00712CDA" w:rsidTr="00E8739F">
        <w:tc>
          <w:tcPr>
            <w:tcW w:w="3756" w:type="dxa"/>
          </w:tcPr>
          <w:p w:rsidR="00A822EC" w:rsidRPr="00712CDA" w:rsidRDefault="00A822EC" w:rsidP="00A822E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:rsidR="00A822EC" w:rsidRPr="00712CDA" w:rsidRDefault="00A822EC" w:rsidP="00A822EC">
            <w:pPr>
              <w:spacing w:line="360" w:lineRule="auto"/>
              <w:jc w:val="center"/>
            </w:pPr>
            <w:r>
              <w:t>759 339,26</w:t>
            </w:r>
          </w:p>
        </w:tc>
        <w:tc>
          <w:tcPr>
            <w:tcW w:w="2800" w:type="dxa"/>
          </w:tcPr>
          <w:p w:rsidR="00A822EC" w:rsidRPr="00712CDA" w:rsidRDefault="00BE7DD4" w:rsidP="00A822EC">
            <w:pPr>
              <w:spacing w:line="360" w:lineRule="auto"/>
              <w:jc w:val="center"/>
            </w:pPr>
            <w:r>
              <w:t>924 175,83</w:t>
            </w:r>
          </w:p>
        </w:tc>
      </w:tr>
      <w:tr w:rsidR="00A822EC" w:rsidRPr="00712CDA" w:rsidTr="00E8739F">
        <w:tc>
          <w:tcPr>
            <w:tcW w:w="3756" w:type="dxa"/>
          </w:tcPr>
          <w:p w:rsidR="00A822EC" w:rsidRPr="00712CDA" w:rsidRDefault="00A822EC" w:rsidP="00A822E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:rsidR="00A822EC" w:rsidRPr="00712CDA" w:rsidRDefault="00A822EC" w:rsidP="00A822EC">
            <w:pPr>
              <w:spacing w:line="360" w:lineRule="auto"/>
              <w:jc w:val="center"/>
            </w:pPr>
            <w:r>
              <w:t>86 474,36</w:t>
            </w:r>
          </w:p>
        </w:tc>
        <w:tc>
          <w:tcPr>
            <w:tcW w:w="2800" w:type="dxa"/>
          </w:tcPr>
          <w:p w:rsidR="00A822EC" w:rsidRPr="00712CDA" w:rsidRDefault="00BE7DD4" w:rsidP="00A822EC">
            <w:pPr>
              <w:spacing w:line="360" w:lineRule="auto"/>
              <w:jc w:val="center"/>
            </w:pPr>
            <w:r>
              <w:t>377 310,51</w:t>
            </w:r>
          </w:p>
        </w:tc>
      </w:tr>
      <w:tr w:rsidR="00A822EC" w:rsidRPr="00712CDA" w:rsidTr="00E8739F">
        <w:tc>
          <w:tcPr>
            <w:tcW w:w="3756" w:type="dxa"/>
          </w:tcPr>
          <w:p w:rsidR="00A822EC" w:rsidRPr="00712CDA" w:rsidRDefault="00A822EC" w:rsidP="00A822E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:rsidR="00A822EC" w:rsidRPr="00712CDA" w:rsidRDefault="00A822EC" w:rsidP="00A822EC">
            <w:pPr>
              <w:spacing w:line="360" w:lineRule="auto"/>
              <w:jc w:val="center"/>
            </w:pPr>
            <w:r w:rsidRPr="00712CDA">
              <w:t>2</w:t>
            </w:r>
            <w:r>
              <w:t>83 463,18</w:t>
            </w:r>
          </w:p>
        </w:tc>
        <w:tc>
          <w:tcPr>
            <w:tcW w:w="2800" w:type="dxa"/>
          </w:tcPr>
          <w:p w:rsidR="00A822EC" w:rsidRPr="00712CDA" w:rsidRDefault="00BE7DD4" w:rsidP="00A822EC">
            <w:pPr>
              <w:spacing w:line="360" w:lineRule="auto"/>
              <w:jc w:val="center"/>
            </w:pPr>
            <w:r>
              <w:t>326 701,15</w:t>
            </w:r>
          </w:p>
        </w:tc>
      </w:tr>
      <w:tr w:rsidR="00A822EC" w:rsidRPr="00712CDA" w:rsidTr="00E8739F">
        <w:tc>
          <w:tcPr>
            <w:tcW w:w="3756" w:type="dxa"/>
          </w:tcPr>
          <w:p w:rsidR="00A822EC" w:rsidRPr="00712CDA" w:rsidRDefault="00A822EC" w:rsidP="00A822E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:rsidR="00A822EC" w:rsidRPr="00E8739F" w:rsidRDefault="00A822EC" w:rsidP="00A822E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 348 703,64</w:t>
            </w:r>
          </w:p>
        </w:tc>
        <w:tc>
          <w:tcPr>
            <w:tcW w:w="2800" w:type="dxa"/>
          </w:tcPr>
          <w:p w:rsidR="00A822EC" w:rsidRPr="00E8739F" w:rsidRDefault="00BE7DD4" w:rsidP="00A822E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 266 564,91</w:t>
            </w:r>
          </w:p>
        </w:tc>
      </w:tr>
    </w:tbl>
    <w:p w:rsidR="00FE3577" w:rsidRDefault="00FE3577" w:rsidP="00954571">
      <w:pPr>
        <w:spacing w:line="360" w:lineRule="auto"/>
        <w:jc w:val="both"/>
        <w:rPr>
          <w:b/>
        </w:rPr>
      </w:pPr>
    </w:p>
    <w:p w:rsidR="00A60407" w:rsidRDefault="00594C37" w:rsidP="00A60407">
      <w:pPr>
        <w:pStyle w:val="Zarkazkladnhotextu"/>
        <w:suppressAutoHyphens w:val="0"/>
        <w:spacing w:after="0"/>
        <w:ind w:left="360"/>
        <w:jc w:val="both"/>
        <w:rPr>
          <w:b/>
          <w:color w:val="2E74B5" w:themeColor="accent1" w:themeShade="BF"/>
          <w:sz w:val="28"/>
          <w:szCs w:val="28"/>
          <w:lang w:val="sk-SK"/>
        </w:rPr>
      </w:pPr>
      <w:r>
        <w:rPr>
          <w:b/>
          <w:color w:val="2E74B5" w:themeColor="accent1" w:themeShade="BF"/>
          <w:sz w:val="28"/>
          <w:szCs w:val="28"/>
          <w:lang w:val="sk-SK"/>
        </w:rPr>
        <w:t>7</w:t>
      </w:r>
      <w:r w:rsidR="00A60407">
        <w:rPr>
          <w:b/>
          <w:color w:val="2E74B5" w:themeColor="accent1" w:themeShade="BF"/>
          <w:sz w:val="28"/>
          <w:szCs w:val="28"/>
          <w:lang w:val="sk-SK"/>
        </w:rPr>
        <w:t>.</w:t>
      </w:r>
      <w:r w:rsidR="00A60407" w:rsidRPr="00427E66">
        <w:rPr>
          <w:b/>
          <w:color w:val="2E74B5" w:themeColor="accent1" w:themeShade="BF"/>
          <w:sz w:val="28"/>
          <w:szCs w:val="28"/>
          <w:lang w:val="sk-SK"/>
        </w:rPr>
        <w:t>Náklady a</w:t>
      </w:r>
      <w:r w:rsidR="00A60407">
        <w:rPr>
          <w:b/>
          <w:color w:val="2E74B5" w:themeColor="accent1" w:themeShade="BF"/>
          <w:sz w:val="28"/>
          <w:szCs w:val="28"/>
          <w:lang w:val="sk-SK"/>
        </w:rPr>
        <w:t> </w:t>
      </w:r>
      <w:r w:rsidR="00A60407" w:rsidRPr="00427E66">
        <w:rPr>
          <w:b/>
          <w:color w:val="2E74B5" w:themeColor="accent1" w:themeShade="BF"/>
          <w:sz w:val="28"/>
          <w:szCs w:val="28"/>
          <w:lang w:val="sk-SK"/>
        </w:rPr>
        <w:t>výnosy</w:t>
      </w:r>
      <w:r w:rsidR="00A60407">
        <w:rPr>
          <w:b/>
          <w:color w:val="2E74B5" w:themeColor="accent1" w:themeShade="BF"/>
          <w:sz w:val="28"/>
          <w:szCs w:val="28"/>
          <w:lang w:val="sk-SK"/>
        </w:rPr>
        <w:t>-</w:t>
      </w:r>
      <w:r w:rsidR="00A60407" w:rsidRPr="00427E66">
        <w:rPr>
          <w:b/>
          <w:color w:val="2E74B5" w:themeColor="accent1" w:themeShade="BF"/>
          <w:sz w:val="28"/>
          <w:szCs w:val="28"/>
          <w:lang w:val="sk-SK"/>
        </w:rPr>
        <w:t xml:space="preserve"> </w:t>
      </w:r>
      <w:r w:rsidR="00A60407">
        <w:rPr>
          <w:b/>
          <w:color w:val="2E74B5" w:themeColor="accent1" w:themeShade="BF"/>
          <w:sz w:val="28"/>
          <w:szCs w:val="28"/>
          <w:lang w:val="sk-SK"/>
        </w:rPr>
        <w:t>Mesto Jelšava</w:t>
      </w:r>
    </w:p>
    <w:tbl>
      <w:tblPr>
        <w:tblW w:w="94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1380"/>
        <w:gridCol w:w="1220"/>
        <w:gridCol w:w="1360"/>
        <w:gridCol w:w="1500"/>
      </w:tblGrid>
      <w:tr w:rsidR="00A60407" w:rsidRPr="00C51374" w:rsidTr="00594C37">
        <w:trPr>
          <w:trHeight w:val="300"/>
        </w:trPr>
        <w:tc>
          <w:tcPr>
            <w:tcW w:w="3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8CBAD"/>
            <w:vAlign w:val="center"/>
            <w:hideMark/>
          </w:tcPr>
          <w:p w:rsidR="00A60407" w:rsidRPr="00C51374" w:rsidRDefault="00A60407" w:rsidP="00594C3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Náklady</w:t>
            </w:r>
          </w:p>
        </w:tc>
        <w:tc>
          <w:tcPr>
            <w:tcW w:w="39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C0C0C0"/>
              <w:right w:val="single" w:sz="8" w:space="0" w:color="000000"/>
            </w:tcBorders>
            <w:shd w:val="clear" w:color="000000" w:fill="F8CBAD"/>
            <w:vAlign w:val="center"/>
            <w:hideMark/>
          </w:tcPr>
          <w:p w:rsidR="00A60407" w:rsidRPr="00C51374" w:rsidRDefault="00A60407" w:rsidP="00A246E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20</w:t>
            </w:r>
            <w:r w:rsidR="00A822EC">
              <w:rPr>
                <w:rFonts w:ascii="Calibri" w:hAnsi="Calibr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A60407" w:rsidRPr="00C51374" w:rsidRDefault="00A60407" w:rsidP="00A246E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201</w:t>
            </w:r>
            <w:r w:rsidR="00A822EC">
              <w:rPr>
                <w:rFonts w:ascii="Calibri" w:hAnsi="Calibri"/>
                <w:b/>
                <w:bCs/>
                <w:sz w:val="18"/>
                <w:szCs w:val="18"/>
              </w:rPr>
              <w:t>9</w:t>
            </w:r>
          </w:p>
        </w:tc>
      </w:tr>
      <w:tr w:rsidR="00A60407" w:rsidRPr="00C51374" w:rsidTr="00594C37">
        <w:trPr>
          <w:trHeight w:val="495"/>
        </w:trPr>
        <w:tc>
          <w:tcPr>
            <w:tcW w:w="3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60407" w:rsidRPr="00C51374" w:rsidRDefault="00A60407" w:rsidP="00594C3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000000" w:fill="F8CBAD"/>
            <w:vAlign w:val="center"/>
            <w:hideMark/>
          </w:tcPr>
          <w:p w:rsidR="00A60407" w:rsidRPr="00C51374" w:rsidRDefault="00A60407" w:rsidP="00594C3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Hlavná činnosť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8CBAD"/>
            <w:vAlign w:val="center"/>
            <w:hideMark/>
          </w:tcPr>
          <w:p w:rsidR="00A60407" w:rsidRPr="00C51374" w:rsidRDefault="00A60407" w:rsidP="00594C3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Podnikateľská činnosť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A60407" w:rsidRPr="00C51374" w:rsidRDefault="00A60407" w:rsidP="00594C3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5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407" w:rsidRPr="00C51374" w:rsidRDefault="00A60407" w:rsidP="00594C3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A822EC" w:rsidRPr="00C51374" w:rsidTr="00A822EC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:rsidR="00A822EC" w:rsidRPr="00C51374" w:rsidRDefault="00A822EC" w:rsidP="00A822E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Spotrebované nákupy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22EC" w:rsidRPr="00216845" w:rsidRDefault="00BE7DD4" w:rsidP="00A822EC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207 188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A822EC" w:rsidRPr="00216845" w:rsidRDefault="00A822EC" w:rsidP="00A822EC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16845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</w:tcPr>
          <w:p w:rsidR="00A822EC" w:rsidRPr="00216845" w:rsidRDefault="00BE7DD4" w:rsidP="00A822EC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207 188,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2EC" w:rsidRPr="00216845" w:rsidRDefault="00A822EC" w:rsidP="00A822EC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218 596,30</w:t>
            </w:r>
          </w:p>
        </w:tc>
      </w:tr>
      <w:tr w:rsidR="00A822EC" w:rsidRPr="00C51374" w:rsidTr="00A822EC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:rsidR="00A822EC" w:rsidRPr="00216845" w:rsidRDefault="00A822EC" w:rsidP="00A822EC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Služby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22EC" w:rsidRPr="00C51374" w:rsidRDefault="00BE7DD4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0 830,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A822EC" w:rsidRPr="00C51374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16845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</w:tcPr>
          <w:p w:rsidR="00A822EC" w:rsidRPr="00C51374" w:rsidRDefault="00BE7DD4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0 830,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2EC" w:rsidRPr="00C51374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9 810,72</w:t>
            </w:r>
          </w:p>
        </w:tc>
      </w:tr>
      <w:tr w:rsidR="00A822EC" w:rsidRPr="00C51374" w:rsidTr="00A822EC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:rsidR="00A822EC" w:rsidRPr="00216845" w:rsidRDefault="00A822EC" w:rsidP="00A822EC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Osobné náklady</w:t>
            </w: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22EC" w:rsidRPr="00C51374" w:rsidRDefault="00BE7DD4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4 116,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A822EC" w:rsidRPr="00C51374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16845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</w:tcPr>
          <w:p w:rsidR="00A822EC" w:rsidRPr="00C51374" w:rsidRDefault="00BE7DD4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4 116,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2EC" w:rsidRPr="00C51374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19 909,40</w:t>
            </w:r>
          </w:p>
        </w:tc>
      </w:tr>
      <w:tr w:rsidR="00A822EC" w:rsidRPr="00C51374" w:rsidTr="00A822EC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:rsidR="00A822EC" w:rsidRPr="00C51374" w:rsidRDefault="00A822EC" w:rsidP="00A822E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Dane a poplatky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22EC" w:rsidRPr="00216845" w:rsidRDefault="00BE7DD4" w:rsidP="00A822EC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 034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A822EC" w:rsidRPr="00216845" w:rsidRDefault="00A822EC" w:rsidP="00A822EC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16845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</w:tcPr>
          <w:p w:rsidR="00A822EC" w:rsidRPr="00216845" w:rsidRDefault="00BE7DD4" w:rsidP="00A822EC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 034,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2EC" w:rsidRPr="00216845" w:rsidRDefault="00A822EC" w:rsidP="00A822EC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 398,00</w:t>
            </w:r>
          </w:p>
        </w:tc>
      </w:tr>
      <w:tr w:rsidR="00A822EC" w:rsidRPr="00C51374" w:rsidTr="00A822EC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:rsidR="00A822EC" w:rsidRPr="00C51374" w:rsidRDefault="00A822EC" w:rsidP="00A822E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Ostatné náklady na prevádzkovú činnosť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22EC" w:rsidRPr="00216845" w:rsidRDefault="00BE7DD4" w:rsidP="00A822EC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 500 217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A822EC" w:rsidRPr="00216845" w:rsidRDefault="00A822EC" w:rsidP="00A822EC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16845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</w:tcPr>
          <w:p w:rsidR="00A822EC" w:rsidRPr="00216845" w:rsidRDefault="00BE7DD4" w:rsidP="00A822EC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 500 217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2EC" w:rsidRPr="00216845" w:rsidRDefault="00A822EC" w:rsidP="00A822EC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36 986,90</w:t>
            </w:r>
          </w:p>
        </w:tc>
      </w:tr>
      <w:tr w:rsidR="00A822EC" w:rsidRPr="00C51374" w:rsidTr="00A822EC">
        <w:trPr>
          <w:trHeight w:val="73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:rsidR="00A822EC" w:rsidRPr="00C51374" w:rsidRDefault="00A822EC" w:rsidP="00A822E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Odpisy, rezervy a opravné položky z prevádzkovej činnosti a finančnej činnosti a zúčtovanie časového rozlíšenia 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22EC" w:rsidRPr="00C51374" w:rsidRDefault="00BE7DD4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 240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A822EC" w:rsidRPr="00C51374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</w:tcPr>
          <w:p w:rsidR="00A822EC" w:rsidRPr="00C51374" w:rsidRDefault="00BE7DD4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 240,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2EC" w:rsidRPr="00C51374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8 441,82</w:t>
            </w:r>
          </w:p>
        </w:tc>
      </w:tr>
      <w:tr w:rsidR="00A822EC" w:rsidRPr="00C51374" w:rsidTr="00A822EC">
        <w:trPr>
          <w:trHeight w:val="49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:rsidR="00A822EC" w:rsidRPr="00C51374" w:rsidRDefault="00A822EC" w:rsidP="00A822E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Rezervy a opravné položky z prevádzkovej činnosti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22EC" w:rsidRPr="00C51374" w:rsidRDefault="00BE7DD4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 470,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A822EC" w:rsidRPr="00C51374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</w:tcPr>
          <w:p w:rsidR="00A822EC" w:rsidRPr="00C51374" w:rsidRDefault="00BE7DD4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 470,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2EC" w:rsidRPr="00C51374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3 407,14</w:t>
            </w:r>
          </w:p>
        </w:tc>
      </w:tr>
      <w:tr w:rsidR="00A822EC" w:rsidRPr="00C51374" w:rsidTr="00A822EC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:rsidR="00A822EC" w:rsidRPr="00C51374" w:rsidRDefault="00A822EC" w:rsidP="00A822E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Finančné náklady</w:t>
            </w: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22EC" w:rsidRPr="00C51374" w:rsidRDefault="00BE7DD4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2 193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A822EC" w:rsidRPr="00C51374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</w:tcPr>
          <w:p w:rsidR="00A822EC" w:rsidRPr="00C51374" w:rsidRDefault="00BE7DD4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2 193,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2EC" w:rsidRPr="00C51374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7 061,23</w:t>
            </w:r>
          </w:p>
        </w:tc>
      </w:tr>
      <w:tr w:rsidR="00A822EC" w:rsidRPr="00C51374" w:rsidTr="00A822EC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822EC" w:rsidRPr="00C51374" w:rsidRDefault="00A822EC" w:rsidP="00A822E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Náklady na transfery a náklady z odvodu príjmov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vAlign w:val="bottom"/>
          </w:tcPr>
          <w:p w:rsidR="00A822EC" w:rsidRPr="00C51374" w:rsidRDefault="00BE7DD4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74 926,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A822EC" w:rsidRPr="00C51374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2EC" w:rsidRPr="00C51374" w:rsidRDefault="00BE7DD4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74 926,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2EC" w:rsidRPr="00C51374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19 179,43</w:t>
            </w:r>
          </w:p>
        </w:tc>
      </w:tr>
      <w:tr w:rsidR="00A822EC" w:rsidRPr="00C51374" w:rsidTr="00A822EC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:rsidR="00A822EC" w:rsidRPr="00FC5734" w:rsidRDefault="00A822EC" w:rsidP="00A822E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C573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polu náklady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000000" w:fill="F8CBAD"/>
            <w:vAlign w:val="bottom"/>
          </w:tcPr>
          <w:p w:rsidR="00A822EC" w:rsidRPr="00FC5734" w:rsidRDefault="00BE7DD4" w:rsidP="00A822EC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3 966 131,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8CBAD"/>
            <w:vAlign w:val="bottom"/>
            <w:hideMark/>
          </w:tcPr>
          <w:p w:rsidR="00A822EC" w:rsidRPr="00FC5734" w:rsidRDefault="00A822EC" w:rsidP="00A822EC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C5734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bottom"/>
          </w:tcPr>
          <w:p w:rsidR="00A822EC" w:rsidRPr="00FC5734" w:rsidRDefault="00BE7DD4" w:rsidP="00A822EC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3 966 131,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bottom"/>
            <w:hideMark/>
          </w:tcPr>
          <w:p w:rsidR="00A822EC" w:rsidRPr="00FC5734" w:rsidRDefault="00A822EC" w:rsidP="00A822EC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C5734">
              <w:rPr>
                <w:rFonts w:ascii="Calibri" w:hAnsi="Calibri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 651 311,81</w:t>
            </w:r>
          </w:p>
        </w:tc>
      </w:tr>
      <w:tr w:rsidR="00A822EC" w:rsidTr="00A822EC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C000" w:themeFill="accent4"/>
            <w:noWrap/>
            <w:vAlign w:val="bottom"/>
            <w:hideMark/>
          </w:tcPr>
          <w:p w:rsidR="00A822EC" w:rsidRPr="00273A4B" w:rsidRDefault="00A822EC" w:rsidP="00A822E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                                    </w:t>
            </w: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ýnosy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C000" w:themeFill="accent4"/>
            <w:vAlign w:val="bottom"/>
          </w:tcPr>
          <w:p w:rsidR="00A822EC" w:rsidRPr="00273A4B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C000" w:themeFill="accent4"/>
            <w:vAlign w:val="bottom"/>
            <w:hideMark/>
          </w:tcPr>
          <w:p w:rsidR="00A822EC" w:rsidRPr="00273A4B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bottom"/>
          </w:tcPr>
          <w:p w:rsidR="00A822EC" w:rsidRPr="00273A4B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bottom"/>
            <w:hideMark/>
          </w:tcPr>
          <w:p w:rsidR="00A822EC" w:rsidRPr="00273A4B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822EC" w:rsidTr="00A822EC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22EC" w:rsidRPr="00A246E0" w:rsidRDefault="00A822EC" w:rsidP="00A822E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:rsidR="00A822EC" w:rsidRPr="00A246E0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:rsidR="00A822EC" w:rsidRPr="00A246E0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  <w:r w:rsidRPr="00A246E0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Podnikateľská činnosť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822EC" w:rsidRPr="00A246E0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822EC" w:rsidRPr="00A246E0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  <w:r w:rsidRPr="00A246E0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Spolu</w:t>
            </w:r>
          </w:p>
        </w:tc>
      </w:tr>
      <w:tr w:rsidR="00A822EC" w:rsidTr="00A822EC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22EC" w:rsidRPr="00273A4B" w:rsidRDefault="00A822EC" w:rsidP="00A822E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Tržby za vlastné výkony a tovar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:rsidR="00A822EC" w:rsidRPr="00273A4B" w:rsidRDefault="00BE7DD4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5 649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:rsidR="00A822EC" w:rsidRPr="00273A4B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822EC" w:rsidRPr="00273A4B" w:rsidRDefault="00BE7DD4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5 649,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822EC" w:rsidRPr="00273A4B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7 829,16</w:t>
            </w:r>
          </w:p>
        </w:tc>
      </w:tr>
      <w:tr w:rsidR="00A822EC" w:rsidTr="00A822EC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22EC" w:rsidRPr="00273A4B" w:rsidRDefault="00A822EC" w:rsidP="00A822E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Zmena stavu vnútroorganizačných zásob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:rsidR="00A822EC" w:rsidRPr="00273A4B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:rsidR="00A822EC" w:rsidRPr="00273A4B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822EC" w:rsidRPr="00273A4B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822EC" w:rsidRPr="00273A4B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A822EC" w:rsidTr="00A822EC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22EC" w:rsidRPr="00273A4B" w:rsidRDefault="00A822EC" w:rsidP="00A822E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Daňové a colné výnosy a výnosy z poplatkov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:rsidR="00A822EC" w:rsidRPr="00273A4B" w:rsidRDefault="00FD36C3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414 217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:rsidR="00A822EC" w:rsidRPr="00273A4B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822EC" w:rsidRPr="00273A4B" w:rsidRDefault="00FD36C3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414 217,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822EC" w:rsidRPr="00273A4B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418 661,98</w:t>
            </w:r>
          </w:p>
        </w:tc>
      </w:tr>
      <w:tr w:rsidR="00A822EC" w:rsidTr="00A822EC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22EC" w:rsidRPr="00273A4B" w:rsidRDefault="00A822EC" w:rsidP="00A822E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 xml:space="preserve">Ostatné výnosy z prevádzkovej činnosti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:rsidR="00A822EC" w:rsidRPr="00273A4B" w:rsidRDefault="00FD36C3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6 738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:rsidR="00A822EC" w:rsidRPr="00273A4B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822EC" w:rsidRPr="00273A4B" w:rsidRDefault="00FD36C3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6 738,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822EC" w:rsidRPr="00273A4B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 754,60</w:t>
            </w:r>
          </w:p>
        </w:tc>
      </w:tr>
      <w:tr w:rsidR="00A822EC" w:rsidTr="00A822EC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22EC" w:rsidRPr="00273A4B" w:rsidRDefault="00A822EC" w:rsidP="00A822E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Zúčtovanie rezerv a opravných položiek z prevádzkovej činnosti a finančnej činnosti a zúčtovanie časového rozlíšenia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:rsidR="00A822EC" w:rsidRPr="00273A4B" w:rsidRDefault="00FD36C3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3 407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:rsidR="00A822EC" w:rsidRPr="00273A4B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822EC" w:rsidRPr="00273A4B" w:rsidRDefault="00FD36C3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3 407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822EC" w:rsidRPr="00273A4B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5 925,15</w:t>
            </w:r>
          </w:p>
        </w:tc>
      </w:tr>
      <w:tr w:rsidR="00A822EC" w:rsidTr="00A822EC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22EC" w:rsidRPr="00273A4B" w:rsidRDefault="00A822EC" w:rsidP="00A822E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Zúčtovanie rezerv a opravných položiek z prevádzkovej činnosti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:rsidR="00A822EC" w:rsidRPr="00273A4B" w:rsidRDefault="00FD36C3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3 407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:rsidR="00A822EC" w:rsidRPr="00273A4B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822EC" w:rsidRPr="00273A4B" w:rsidRDefault="00FD36C3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3 407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822EC" w:rsidRPr="00273A4B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5 925,15</w:t>
            </w:r>
          </w:p>
        </w:tc>
      </w:tr>
      <w:tr w:rsidR="00A822EC" w:rsidTr="00A822EC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22EC" w:rsidRPr="00273A4B" w:rsidRDefault="00A822EC" w:rsidP="00A822E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Zúčtovanie rezerv a opravných položiek z finančnej  činnosti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:rsidR="00A822EC" w:rsidRPr="00273A4B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:rsidR="00A822EC" w:rsidRPr="00273A4B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822EC" w:rsidRPr="00273A4B" w:rsidRDefault="00FD36C3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822EC" w:rsidRPr="00273A4B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A822EC" w:rsidTr="00A822EC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22EC" w:rsidRPr="00273A4B" w:rsidRDefault="00A822EC" w:rsidP="00A822E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Finančné výnosy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:rsidR="00A822EC" w:rsidRPr="00273A4B" w:rsidRDefault="00FD36C3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8,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:rsidR="00A822EC" w:rsidRPr="00273A4B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822EC" w:rsidRPr="00273A4B" w:rsidRDefault="00FD36C3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8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822EC" w:rsidRPr="00273A4B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5,43</w:t>
            </w:r>
          </w:p>
        </w:tc>
      </w:tr>
      <w:tr w:rsidR="00A822EC" w:rsidTr="00A822EC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22EC" w:rsidRPr="00273A4B" w:rsidRDefault="00A822EC" w:rsidP="00A822E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Mimoriadne výnosy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:rsidR="00A822EC" w:rsidRPr="00273A4B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:rsidR="00A822EC" w:rsidRPr="00273A4B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822EC" w:rsidRPr="00273A4B" w:rsidRDefault="00FD36C3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822EC" w:rsidRPr="00273A4B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A822EC" w:rsidTr="00A822EC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22EC" w:rsidRPr="00273A4B" w:rsidRDefault="00A822EC" w:rsidP="00A822E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Výnosy z transferov a rozpočtových príjmov v štátnych rozpočtových organizáciách a príspevkových organizáciách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:rsidR="00A822EC" w:rsidRPr="00273A4B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:rsidR="00A822EC" w:rsidRPr="00273A4B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822EC" w:rsidRPr="00273A4B" w:rsidRDefault="00FD36C3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822EC" w:rsidRPr="00273A4B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A822EC" w:rsidTr="00A822EC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22EC" w:rsidRPr="00273A4B" w:rsidRDefault="00A822EC" w:rsidP="00A822E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Výnosy z transferov a rozpočtových príjmov v obciach, vyšších územných celkoch a v rozpočtových organizáciách a príspevkových organizáciách zriadených obcou alebo vyšším územným celkom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:rsidR="00A822EC" w:rsidRPr="00273A4B" w:rsidRDefault="00FD36C3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319 843,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:rsidR="00A822EC" w:rsidRPr="00273A4B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822EC" w:rsidRPr="00273A4B" w:rsidRDefault="00FD36C3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319 843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822EC" w:rsidRPr="00273A4B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15 299,15</w:t>
            </w:r>
          </w:p>
        </w:tc>
      </w:tr>
      <w:tr w:rsidR="00A822EC" w:rsidTr="00A822EC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C000" w:themeFill="accent4"/>
            <w:noWrap/>
            <w:vAlign w:val="bottom"/>
            <w:hideMark/>
          </w:tcPr>
          <w:p w:rsidR="00A822EC" w:rsidRPr="009C602A" w:rsidRDefault="00A822EC" w:rsidP="00A822E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C602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polu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výnosy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C000" w:themeFill="accent4"/>
            <w:vAlign w:val="bottom"/>
          </w:tcPr>
          <w:p w:rsidR="00A822EC" w:rsidRPr="009C602A" w:rsidRDefault="00FD36C3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 053 720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C000" w:themeFill="accent4"/>
            <w:vAlign w:val="bottom"/>
            <w:hideMark/>
          </w:tcPr>
          <w:p w:rsidR="00A822EC" w:rsidRPr="009C602A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bottom"/>
          </w:tcPr>
          <w:p w:rsidR="00A822EC" w:rsidRPr="009C602A" w:rsidRDefault="00FD36C3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 053 720,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bottom"/>
            <w:hideMark/>
          </w:tcPr>
          <w:p w:rsidR="00A822EC" w:rsidRPr="009C602A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570 565,47</w:t>
            </w:r>
          </w:p>
        </w:tc>
      </w:tr>
      <w:tr w:rsidR="00A822EC" w:rsidTr="00A822EC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22EC" w:rsidRPr="00273A4B" w:rsidRDefault="00A822EC" w:rsidP="00A822E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ýsledok hospod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árenia </w:t>
            </w: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 zdanením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:rsidR="00A822EC" w:rsidRPr="00273A4B" w:rsidRDefault="00FD36C3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5 589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:rsidR="00A822EC" w:rsidRPr="00273A4B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822EC" w:rsidRPr="00273A4B" w:rsidRDefault="00FD36C3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5 589,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822EC" w:rsidRPr="00273A4B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80 746,34</w:t>
            </w:r>
          </w:p>
        </w:tc>
      </w:tr>
      <w:tr w:rsidR="00A822EC" w:rsidTr="00A822EC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22EC" w:rsidRPr="00273A4B" w:rsidRDefault="00A822EC" w:rsidP="00A822E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platná daň z príjmov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:rsidR="00A822EC" w:rsidRPr="00273A4B" w:rsidRDefault="00FD36C3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16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:rsidR="00A822EC" w:rsidRPr="00273A4B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822EC" w:rsidRPr="00273A4B" w:rsidRDefault="00FD36C3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16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822EC" w:rsidRPr="00273A4B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163,00</w:t>
            </w:r>
          </w:p>
        </w:tc>
      </w:tr>
      <w:tr w:rsidR="00A822EC" w:rsidTr="00A822EC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D7D31" w:themeFill="accent2"/>
            <w:noWrap/>
            <w:vAlign w:val="bottom"/>
            <w:hideMark/>
          </w:tcPr>
          <w:p w:rsidR="00A822EC" w:rsidRPr="00273A4B" w:rsidRDefault="00A822EC" w:rsidP="00A822E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sz w:val="18"/>
                <w:szCs w:val="18"/>
              </w:rPr>
              <w:t>Výsledok hospodárení po zdanení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ED7D31" w:themeFill="accent2"/>
            <w:vAlign w:val="bottom"/>
          </w:tcPr>
          <w:p w:rsidR="00A822EC" w:rsidRPr="00273A4B" w:rsidRDefault="00FD36C3" w:rsidP="00A822EC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5 426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ED7D31" w:themeFill="accent2"/>
            <w:vAlign w:val="bottom"/>
            <w:hideMark/>
          </w:tcPr>
          <w:p w:rsidR="00A822EC" w:rsidRPr="00273A4B" w:rsidRDefault="00A822EC" w:rsidP="00A822EC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vAlign w:val="bottom"/>
          </w:tcPr>
          <w:p w:rsidR="00A822EC" w:rsidRPr="00273A4B" w:rsidRDefault="00FD36C3" w:rsidP="00A822EC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5 426,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vAlign w:val="bottom"/>
            <w:hideMark/>
          </w:tcPr>
          <w:p w:rsidR="00A822EC" w:rsidRPr="00273A4B" w:rsidRDefault="00A822EC" w:rsidP="00A822EC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82 909,34</w:t>
            </w:r>
          </w:p>
        </w:tc>
      </w:tr>
    </w:tbl>
    <w:p w:rsidR="00A60407" w:rsidRDefault="00A60407" w:rsidP="00A60407">
      <w:pPr>
        <w:pStyle w:val="Zarkazkladnhotextu"/>
        <w:suppressAutoHyphens w:val="0"/>
        <w:spacing w:after="0"/>
        <w:jc w:val="both"/>
        <w:rPr>
          <w:b/>
          <w:color w:val="2E74B5" w:themeColor="accent1" w:themeShade="BF"/>
          <w:sz w:val="28"/>
          <w:szCs w:val="28"/>
          <w:lang w:val="sk-SK"/>
        </w:rPr>
      </w:pPr>
    </w:p>
    <w:p w:rsidR="00A60407" w:rsidRDefault="00A60407" w:rsidP="00A60407">
      <w:pPr>
        <w:pStyle w:val="Zarkazkladnhotextu"/>
        <w:suppressAutoHyphens w:val="0"/>
        <w:spacing w:after="0"/>
        <w:jc w:val="both"/>
        <w:rPr>
          <w:b/>
          <w:color w:val="2E74B5" w:themeColor="accent1" w:themeShade="BF"/>
          <w:sz w:val="28"/>
          <w:szCs w:val="28"/>
          <w:lang w:val="sk-SK"/>
        </w:rPr>
      </w:pPr>
    </w:p>
    <w:p w:rsidR="004E69D1" w:rsidRDefault="004E69D1" w:rsidP="00A60407">
      <w:pPr>
        <w:pStyle w:val="Zarkazkladnhotextu"/>
        <w:suppressAutoHyphens w:val="0"/>
        <w:spacing w:after="0"/>
        <w:jc w:val="both"/>
        <w:rPr>
          <w:b/>
          <w:color w:val="2E74B5" w:themeColor="accent1" w:themeShade="BF"/>
          <w:sz w:val="28"/>
          <w:szCs w:val="28"/>
          <w:lang w:val="sk-SK"/>
        </w:rPr>
      </w:pPr>
    </w:p>
    <w:p w:rsidR="00A60407" w:rsidRDefault="00A60407" w:rsidP="00A60407">
      <w:pPr>
        <w:pStyle w:val="Zarkazkladnhotextu"/>
        <w:suppressAutoHyphens w:val="0"/>
        <w:spacing w:after="0"/>
        <w:jc w:val="both"/>
        <w:rPr>
          <w:b/>
          <w:color w:val="2E74B5" w:themeColor="accent1" w:themeShade="BF"/>
          <w:sz w:val="28"/>
          <w:szCs w:val="28"/>
          <w:lang w:val="sk-SK"/>
        </w:rPr>
      </w:pPr>
    </w:p>
    <w:p w:rsidR="00597DB6" w:rsidRPr="00170A22" w:rsidRDefault="00597DB6" w:rsidP="00A60407">
      <w:pPr>
        <w:pStyle w:val="Zarkazkladnhotextu"/>
        <w:suppressAutoHyphens w:val="0"/>
        <w:spacing w:after="0"/>
        <w:jc w:val="both"/>
        <w:rPr>
          <w:b/>
          <w:color w:val="FF0000"/>
          <w:sz w:val="28"/>
          <w:szCs w:val="28"/>
          <w:u w:val="single"/>
          <w:lang w:val="sk-SK"/>
        </w:rPr>
      </w:pPr>
      <w:r w:rsidRPr="00170A22">
        <w:rPr>
          <w:b/>
          <w:color w:val="FF0000"/>
          <w:sz w:val="28"/>
          <w:szCs w:val="28"/>
          <w:u w:val="single"/>
          <w:lang w:val="sk-SK"/>
        </w:rPr>
        <w:t>Údaje z konsolidovanej účtovnej závierky</w:t>
      </w:r>
    </w:p>
    <w:p w:rsidR="00597DB6" w:rsidRPr="00A60407" w:rsidRDefault="00594C37" w:rsidP="00A60407">
      <w:pPr>
        <w:ind w:left="360"/>
        <w:rPr>
          <w:b/>
          <w:color w:val="7030A0"/>
          <w:sz w:val="28"/>
          <w:szCs w:val="28"/>
        </w:rPr>
      </w:pPr>
      <w:r w:rsidRPr="00170A22">
        <w:rPr>
          <w:b/>
          <w:color w:val="7030A0"/>
          <w:sz w:val="28"/>
          <w:szCs w:val="28"/>
        </w:rPr>
        <w:t>8</w:t>
      </w:r>
      <w:r w:rsidR="00A60407" w:rsidRPr="00170A22">
        <w:rPr>
          <w:b/>
          <w:color w:val="7030A0"/>
          <w:sz w:val="28"/>
          <w:szCs w:val="28"/>
        </w:rPr>
        <w:t>.</w:t>
      </w:r>
      <w:r w:rsidR="002775B2" w:rsidRPr="00170A22">
        <w:rPr>
          <w:b/>
          <w:color w:val="7030A0"/>
          <w:sz w:val="28"/>
          <w:szCs w:val="28"/>
        </w:rPr>
        <w:t>Bilancia aktív a pasív k 31.12.20</w:t>
      </w:r>
      <w:r w:rsidR="00A822EC">
        <w:rPr>
          <w:b/>
          <w:color w:val="7030A0"/>
          <w:sz w:val="28"/>
          <w:szCs w:val="28"/>
        </w:rPr>
        <w:t>20</w:t>
      </w:r>
      <w:r w:rsidR="002775B2" w:rsidRPr="00170A22">
        <w:rPr>
          <w:b/>
          <w:color w:val="7030A0"/>
          <w:sz w:val="28"/>
          <w:szCs w:val="28"/>
        </w:rPr>
        <w:t xml:space="preserve"> za konsolidovaný celok</w:t>
      </w:r>
    </w:p>
    <w:p w:rsidR="002775B2" w:rsidRDefault="002775B2" w:rsidP="002775B2">
      <w:pPr>
        <w:spacing w:line="360" w:lineRule="auto"/>
        <w:jc w:val="both"/>
        <w:rPr>
          <w:b/>
        </w:rPr>
      </w:pPr>
      <w:r>
        <w:rPr>
          <w:b/>
        </w:rPr>
        <w:t>A K T Í V A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2775B2" w:rsidTr="002775B2">
        <w:tc>
          <w:tcPr>
            <w:tcW w:w="3756" w:type="dxa"/>
            <w:shd w:val="clear" w:color="auto" w:fill="D9D9D9"/>
          </w:tcPr>
          <w:p w:rsidR="002775B2" w:rsidRDefault="002775B2" w:rsidP="002775B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2775B2" w:rsidRDefault="002775B2" w:rsidP="0018136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ZS  k  1.1.20</w:t>
            </w:r>
            <w:r w:rsidR="00A822EC">
              <w:rPr>
                <w:b/>
              </w:rPr>
              <w:t>20</w:t>
            </w:r>
            <w:r>
              <w:rPr>
                <w:b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:rsidR="002775B2" w:rsidRDefault="002775B2" w:rsidP="0018136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KZ  k  31.12.20</w:t>
            </w:r>
            <w:r w:rsidR="00A822EC">
              <w:rPr>
                <w:b/>
              </w:rPr>
              <w:t>20</w:t>
            </w:r>
            <w:r>
              <w:rPr>
                <w:b/>
              </w:rPr>
              <w:t xml:space="preserve"> v EUR</w:t>
            </w:r>
          </w:p>
        </w:tc>
      </w:tr>
      <w:tr w:rsidR="00A822EC" w:rsidTr="002775B2">
        <w:tc>
          <w:tcPr>
            <w:tcW w:w="3756" w:type="dxa"/>
            <w:shd w:val="clear" w:color="auto" w:fill="C4BC96"/>
          </w:tcPr>
          <w:p w:rsidR="00A822EC" w:rsidRPr="00A92B52" w:rsidRDefault="00A822EC" w:rsidP="00A822EC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A822EC" w:rsidRPr="00E212E7" w:rsidRDefault="00A822EC" w:rsidP="00A822E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3 387 534,78</w:t>
            </w:r>
          </w:p>
        </w:tc>
        <w:tc>
          <w:tcPr>
            <w:tcW w:w="2800" w:type="dxa"/>
            <w:shd w:val="clear" w:color="auto" w:fill="C4BC96"/>
          </w:tcPr>
          <w:p w:rsidR="00A822EC" w:rsidRPr="00E212E7" w:rsidRDefault="00FD36C3" w:rsidP="00A822E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3 109 635,16</w:t>
            </w:r>
          </w:p>
        </w:tc>
      </w:tr>
      <w:tr w:rsidR="00A822EC" w:rsidTr="002775B2">
        <w:tc>
          <w:tcPr>
            <w:tcW w:w="3756" w:type="dxa"/>
          </w:tcPr>
          <w:p w:rsidR="00A822EC" w:rsidRPr="00A92B52" w:rsidRDefault="00A822EC" w:rsidP="00A822EC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:rsidR="00A822EC" w:rsidRPr="0083259D" w:rsidRDefault="00A822EC" w:rsidP="00A822E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2 655  763,96</w:t>
            </w:r>
          </w:p>
        </w:tc>
        <w:tc>
          <w:tcPr>
            <w:tcW w:w="2800" w:type="dxa"/>
          </w:tcPr>
          <w:p w:rsidR="00A822EC" w:rsidRPr="0083259D" w:rsidRDefault="00FD36C3" w:rsidP="00A822E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1 909 656,27</w:t>
            </w:r>
          </w:p>
        </w:tc>
      </w:tr>
      <w:tr w:rsidR="00A822EC" w:rsidTr="002775B2">
        <w:tc>
          <w:tcPr>
            <w:tcW w:w="3756" w:type="dxa"/>
          </w:tcPr>
          <w:p w:rsidR="00A822EC" w:rsidRPr="00A92B52" w:rsidRDefault="00A822EC" w:rsidP="00A822EC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A822EC" w:rsidRDefault="00A822EC" w:rsidP="00A822EC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:rsidR="00A822EC" w:rsidRDefault="00A822EC" w:rsidP="00A822EC">
            <w:pPr>
              <w:spacing w:line="360" w:lineRule="auto"/>
              <w:jc w:val="right"/>
            </w:pPr>
          </w:p>
        </w:tc>
      </w:tr>
      <w:tr w:rsidR="00A822EC" w:rsidTr="002775B2">
        <w:tc>
          <w:tcPr>
            <w:tcW w:w="3756" w:type="dxa"/>
          </w:tcPr>
          <w:p w:rsidR="00A822EC" w:rsidRPr="00A92B52" w:rsidRDefault="00A822EC" w:rsidP="00A822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:rsidR="00A822EC" w:rsidRDefault="00A822EC" w:rsidP="00A822EC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:rsidR="00A822EC" w:rsidRDefault="00A822EC" w:rsidP="00A822EC">
            <w:pPr>
              <w:spacing w:line="360" w:lineRule="auto"/>
              <w:jc w:val="right"/>
            </w:pPr>
          </w:p>
        </w:tc>
      </w:tr>
      <w:tr w:rsidR="00A822EC" w:rsidTr="002775B2">
        <w:tc>
          <w:tcPr>
            <w:tcW w:w="3756" w:type="dxa"/>
          </w:tcPr>
          <w:p w:rsidR="00A822EC" w:rsidRPr="00A92B52" w:rsidRDefault="00A822EC" w:rsidP="00A822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:rsidR="00A822EC" w:rsidRDefault="00A822EC" w:rsidP="00A822EC">
            <w:pPr>
              <w:spacing w:line="360" w:lineRule="auto"/>
              <w:jc w:val="right"/>
            </w:pPr>
            <w:r>
              <w:t>21 996 278,36</w:t>
            </w:r>
          </w:p>
        </w:tc>
        <w:tc>
          <w:tcPr>
            <w:tcW w:w="2800" w:type="dxa"/>
          </w:tcPr>
          <w:p w:rsidR="00A822EC" w:rsidRDefault="00FD36C3" w:rsidP="00A822EC">
            <w:pPr>
              <w:spacing w:line="360" w:lineRule="auto"/>
              <w:jc w:val="right"/>
            </w:pPr>
            <w:r>
              <w:t>21 250 170,67</w:t>
            </w:r>
          </w:p>
        </w:tc>
      </w:tr>
      <w:tr w:rsidR="00A822EC" w:rsidTr="002775B2">
        <w:tc>
          <w:tcPr>
            <w:tcW w:w="3756" w:type="dxa"/>
          </w:tcPr>
          <w:p w:rsidR="00A822EC" w:rsidRPr="00A92B52" w:rsidRDefault="00A822EC" w:rsidP="00A822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:rsidR="00A822EC" w:rsidRDefault="00A822EC" w:rsidP="00A822EC">
            <w:pPr>
              <w:spacing w:line="360" w:lineRule="auto"/>
              <w:jc w:val="right"/>
            </w:pPr>
            <w:r>
              <w:t>659 485,60</w:t>
            </w:r>
          </w:p>
        </w:tc>
        <w:tc>
          <w:tcPr>
            <w:tcW w:w="2800" w:type="dxa"/>
          </w:tcPr>
          <w:p w:rsidR="00A822EC" w:rsidRDefault="00FD36C3" w:rsidP="00A822EC">
            <w:pPr>
              <w:spacing w:line="360" w:lineRule="auto"/>
              <w:jc w:val="right"/>
            </w:pPr>
            <w:r>
              <w:t>659 485,60</w:t>
            </w:r>
          </w:p>
        </w:tc>
      </w:tr>
      <w:tr w:rsidR="00A822EC" w:rsidTr="002775B2">
        <w:tc>
          <w:tcPr>
            <w:tcW w:w="3756" w:type="dxa"/>
          </w:tcPr>
          <w:p w:rsidR="00A822EC" w:rsidRPr="00A92B52" w:rsidRDefault="00A822EC" w:rsidP="00A822EC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:rsidR="00A822EC" w:rsidRPr="0083259D" w:rsidRDefault="00A822EC" w:rsidP="00A822E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18 801,93</w:t>
            </w:r>
          </w:p>
        </w:tc>
        <w:tc>
          <w:tcPr>
            <w:tcW w:w="2800" w:type="dxa"/>
          </w:tcPr>
          <w:p w:rsidR="00A822EC" w:rsidRPr="0083259D" w:rsidRDefault="00FD36C3" w:rsidP="00A822E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 179 612,88</w:t>
            </w:r>
          </w:p>
        </w:tc>
      </w:tr>
      <w:tr w:rsidR="00A822EC" w:rsidTr="002775B2">
        <w:tc>
          <w:tcPr>
            <w:tcW w:w="3756" w:type="dxa"/>
          </w:tcPr>
          <w:p w:rsidR="00A822EC" w:rsidRPr="00A92B52" w:rsidRDefault="00A822EC" w:rsidP="00A822EC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A822EC" w:rsidRDefault="00A822EC" w:rsidP="00A822EC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:rsidR="00A822EC" w:rsidRDefault="00A822EC" w:rsidP="00A822EC">
            <w:pPr>
              <w:spacing w:line="360" w:lineRule="auto"/>
              <w:jc w:val="right"/>
            </w:pPr>
          </w:p>
        </w:tc>
      </w:tr>
      <w:tr w:rsidR="00A822EC" w:rsidTr="002775B2">
        <w:tc>
          <w:tcPr>
            <w:tcW w:w="3756" w:type="dxa"/>
          </w:tcPr>
          <w:p w:rsidR="00A822EC" w:rsidRPr="00A92B52" w:rsidRDefault="00A822EC" w:rsidP="00A822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:rsidR="00A822EC" w:rsidRDefault="00A822EC" w:rsidP="00A822EC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:rsidR="00A822EC" w:rsidRDefault="00A822EC" w:rsidP="00A822EC">
            <w:pPr>
              <w:spacing w:line="360" w:lineRule="auto"/>
              <w:jc w:val="right"/>
            </w:pPr>
          </w:p>
        </w:tc>
      </w:tr>
      <w:tr w:rsidR="00A822EC" w:rsidTr="002775B2">
        <w:tc>
          <w:tcPr>
            <w:tcW w:w="3756" w:type="dxa"/>
          </w:tcPr>
          <w:p w:rsidR="00A822EC" w:rsidRDefault="00A822EC" w:rsidP="00A822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A822EC" w:rsidRDefault="00A822EC" w:rsidP="00A822EC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:rsidR="00A822EC" w:rsidRDefault="00A822EC" w:rsidP="00A822EC">
            <w:pPr>
              <w:spacing w:line="360" w:lineRule="auto"/>
              <w:jc w:val="right"/>
            </w:pPr>
          </w:p>
        </w:tc>
      </w:tr>
      <w:tr w:rsidR="00A822EC" w:rsidTr="002775B2">
        <w:tc>
          <w:tcPr>
            <w:tcW w:w="3756" w:type="dxa"/>
          </w:tcPr>
          <w:p w:rsidR="00A822EC" w:rsidRPr="00A92B52" w:rsidRDefault="00A822EC" w:rsidP="00A822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:rsidR="00A822EC" w:rsidRDefault="00A822EC" w:rsidP="00A822EC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:rsidR="00A822EC" w:rsidRDefault="00A822EC" w:rsidP="00A822EC">
            <w:pPr>
              <w:spacing w:line="360" w:lineRule="auto"/>
              <w:jc w:val="right"/>
            </w:pPr>
          </w:p>
        </w:tc>
      </w:tr>
      <w:tr w:rsidR="00A822EC" w:rsidRPr="00970F72" w:rsidTr="002775B2">
        <w:tc>
          <w:tcPr>
            <w:tcW w:w="3756" w:type="dxa"/>
          </w:tcPr>
          <w:p w:rsidR="00A822EC" w:rsidRDefault="00A822EC" w:rsidP="00A822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:rsidR="00A822EC" w:rsidRPr="00970F72" w:rsidRDefault="00A822EC" w:rsidP="00A822EC">
            <w:pPr>
              <w:spacing w:line="360" w:lineRule="auto"/>
              <w:jc w:val="right"/>
            </w:pPr>
            <w:r>
              <w:t>213 286,28</w:t>
            </w:r>
          </w:p>
        </w:tc>
        <w:tc>
          <w:tcPr>
            <w:tcW w:w="2800" w:type="dxa"/>
          </w:tcPr>
          <w:p w:rsidR="00A822EC" w:rsidRPr="00970F72" w:rsidRDefault="00FD36C3" w:rsidP="00A822EC">
            <w:pPr>
              <w:spacing w:line="360" w:lineRule="auto"/>
              <w:jc w:val="right"/>
            </w:pPr>
            <w:r>
              <w:t>288 074,50</w:t>
            </w:r>
          </w:p>
        </w:tc>
      </w:tr>
      <w:tr w:rsidR="00A822EC" w:rsidTr="002775B2">
        <w:tc>
          <w:tcPr>
            <w:tcW w:w="3756" w:type="dxa"/>
          </w:tcPr>
          <w:p w:rsidR="00A822EC" w:rsidRPr="00A92B52" w:rsidRDefault="00A822EC" w:rsidP="00A822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Finančné účty </w:t>
            </w:r>
          </w:p>
        </w:tc>
        <w:tc>
          <w:tcPr>
            <w:tcW w:w="2870" w:type="dxa"/>
          </w:tcPr>
          <w:p w:rsidR="00A822EC" w:rsidRDefault="00A822EC" w:rsidP="00A822EC">
            <w:pPr>
              <w:spacing w:line="360" w:lineRule="auto"/>
              <w:jc w:val="right"/>
            </w:pPr>
            <w:r>
              <w:t>486 238,82</w:t>
            </w:r>
          </w:p>
        </w:tc>
        <w:tc>
          <w:tcPr>
            <w:tcW w:w="2800" w:type="dxa"/>
          </w:tcPr>
          <w:p w:rsidR="00A822EC" w:rsidRDefault="00FD36C3" w:rsidP="00A822EC">
            <w:pPr>
              <w:spacing w:line="360" w:lineRule="auto"/>
              <w:jc w:val="right"/>
            </w:pPr>
            <w:r>
              <w:t>878 290,60</w:t>
            </w:r>
          </w:p>
        </w:tc>
      </w:tr>
      <w:tr w:rsidR="00A822EC" w:rsidTr="002775B2">
        <w:tc>
          <w:tcPr>
            <w:tcW w:w="3756" w:type="dxa"/>
          </w:tcPr>
          <w:p w:rsidR="00A822EC" w:rsidRDefault="00A822EC" w:rsidP="00A822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:rsidR="00A822EC" w:rsidRDefault="00A822EC" w:rsidP="00A822EC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:rsidR="00A822EC" w:rsidRDefault="00A822EC" w:rsidP="00A822EC">
            <w:pPr>
              <w:spacing w:line="360" w:lineRule="auto"/>
              <w:jc w:val="right"/>
            </w:pPr>
          </w:p>
        </w:tc>
      </w:tr>
      <w:tr w:rsidR="00A822EC" w:rsidTr="002775B2">
        <w:tc>
          <w:tcPr>
            <w:tcW w:w="3756" w:type="dxa"/>
          </w:tcPr>
          <w:p w:rsidR="00A822EC" w:rsidRDefault="00A822EC" w:rsidP="00A822E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:rsidR="00A822EC" w:rsidRDefault="00A822EC" w:rsidP="00A822EC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:rsidR="00A822EC" w:rsidRDefault="00A822EC" w:rsidP="00A822EC">
            <w:pPr>
              <w:spacing w:line="360" w:lineRule="auto"/>
              <w:jc w:val="right"/>
            </w:pPr>
          </w:p>
        </w:tc>
      </w:tr>
      <w:tr w:rsidR="00A822EC" w:rsidTr="002775B2">
        <w:tc>
          <w:tcPr>
            <w:tcW w:w="3756" w:type="dxa"/>
          </w:tcPr>
          <w:p w:rsidR="00A822EC" w:rsidRPr="00FB33BA" w:rsidRDefault="00A822EC" w:rsidP="00A822EC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:rsidR="00A822EC" w:rsidRPr="00E212E7" w:rsidRDefault="00A822EC" w:rsidP="00A822E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2 968,89</w:t>
            </w:r>
          </w:p>
        </w:tc>
        <w:tc>
          <w:tcPr>
            <w:tcW w:w="2800" w:type="dxa"/>
          </w:tcPr>
          <w:p w:rsidR="00A822EC" w:rsidRPr="00E212E7" w:rsidRDefault="00FD36C3" w:rsidP="00A822E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0 366,01</w:t>
            </w:r>
          </w:p>
        </w:tc>
      </w:tr>
    </w:tbl>
    <w:p w:rsidR="002775B2" w:rsidRDefault="002775B2" w:rsidP="002775B2">
      <w:pPr>
        <w:spacing w:line="360" w:lineRule="auto"/>
        <w:jc w:val="both"/>
        <w:rPr>
          <w:b/>
        </w:rPr>
      </w:pPr>
      <w:r>
        <w:rPr>
          <w:b/>
        </w:rPr>
        <w:t xml:space="preserve">P A S Í V A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2775B2" w:rsidTr="002775B2">
        <w:tc>
          <w:tcPr>
            <w:tcW w:w="3756" w:type="dxa"/>
            <w:shd w:val="clear" w:color="auto" w:fill="D9D9D9"/>
          </w:tcPr>
          <w:p w:rsidR="002775B2" w:rsidRDefault="002775B2" w:rsidP="002775B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2775B2" w:rsidRDefault="002775B2" w:rsidP="001813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</w:t>
            </w:r>
            <w:r w:rsidR="00A822EC">
              <w:rPr>
                <w:b/>
              </w:rPr>
              <w:t>20</w:t>
            </w:r>
            <w:r>
              <w:rPr>
                <w:b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:rsidR="002775B2" w:rsidRDefault="002775B2" w:rsidP="001813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</w:t>
            </w:r>
            <w:r w:rsidR="00A822EC">
              <w:rPr>
                <w:b/>
              </w:rPr>
              <w:t>20</w:t>
            </w:r>
            <w:r>
              <w:rPr>
                <w:b/>
              </w:rPr>
              <w:t xml:space="preserve"> v EUR</w:t>
            </w:r>
          </w:p>
        </w:tc>
      </w:tr>
      <w:tr w:rsidR="00A822EC" w:rsidTr="002775B2">
        <w:tc>
          <w:tcPr>
            <w:tcW w:w="3756" w:type="dxa"/>
            <w:shd w:val="clear" w:color="auto" w:fill="C4BC96"/>
          </w:tcPr>
          <w:p w:rsidR="00A822EC" w:rsidRPr="00487712" w:rsidRDefault="00A822EC" w:rsidP="00A822EC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:rsidR="00A822EC" w:rsidRPr="00E212E7" w:rsidRDefault="00A822EC" w:rsidP="00A822E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3 387 534,78</w:t>
            </w:r>
          </w:p>
        </w:tc>
        <w:tc>
          <w:tcPr>
            <w:tcW w:w="2800" w:type="dxa"/>
            <w:shd w:val="clear" w:color="auto" w:fill="C4BC96"/>
          </w:tcPr>
          <w:p w:rsidR="00A822EC" w:rsidRPr="00E212E7" w:rsidRDefault="00FD36C3" w:rsidP="00A822E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3 109 635,16</w:t>
            </w:r>
          </w:p>
        </w:tc>
      </w:tr>
      <w:tr w:rsidR="00A822EC" w:rsidTr="002775B2">
        <w:tc>
          <w:tcPr>
            <w:tcW w:w="3756" w:type="dxa"/>
          </w:tcPr>
          <w:p w:rsidR="00A822EC" w:rsidRPr="00487712" w:rsidRDefault="00A822EC" w:rsidP="00A822E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:rsidR="00A822EC" w:rsidRPr="00E212E7" w:rsidRDefault="00A822EC" w:rsidP="00A822E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5 783 841,79</w:t>
            </w:r>
          </w:p>
        </w:tc>
        <w:tc>
          <w:tcPr>
            <w:tcW w:w="2800" w:type="dxa"/>
          </w:tcPr>
          <w:p w:rsidR="00A822EC" w:rsidRPr="00E212E7" w:rsidRDefault="00FD36C3" w:rsidP="00A822E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5 898 161,21</w:t>
            </w:r>
          </w:p>
        </w:tc>
      </w:tr>
      <w:tr w:rsidR="00A822EC" w:rsidTr="002775B2">
        <w:tc>
          <w:tcPr>
            <w:tcW w:w="3756" w:type="dxa"/>
          </w:tcPr>
          <w:p w:rsidR="00A822EC" w:rsidRPr="00A92B52" w:rsidRDefault="00A822EC" w:rsidP="00A822E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A822EC" w:rsidRDefault="00A822EC" w:rsidP="00A822EC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:rsidR="00A822EC" w:rsidRDefault="00A822EC" w:rsidP="00A822EC">
            <w:pPr>
              <w:spacing w:line="360" w:lineRule="auto"/>
              <w:jc w:val="right"/>
            </w:pPr>
          </w:p>
        </w:tc>
      </w:tr>
      <w:tr w:rsidR="00A822EC" w:rsidTr="002775B2">
        <w:tc>
          <w:tcPr>
            <w:tcW w:w="3756" w:type="dxa"/>
          </w:tcPr>
          <w:p w:rsidR="00A822EC" w:rsidRDefault="00A822EC" w:rsidP="00A822E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:rsidR="00A822EC" w:rsidRDefault="00A822EC" w:rsidP="00A822EC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:rsidR="00A822EC" w:rsidRDefault="00A822EC" w:rsidP="00A822EC">
            <w:pPr>
              <w:spacing w:line="360" w:lineRule="auto"/>
              <w:jc w:val="right"/>
            </w:pPr>
          </w:p>
        </w:tc>
      </w:tr>
      <w:tr w:rsidR="00A822EC" w:rsidTr="002775B2">
        <w:tc>
          <w:tcPr>
            <w:tcW w:w="3756" w:type="dxa"/>
          </w:tcPr>
          <w:p w:rsidR="00A822EC" w:rsidRPr="00A92B52" w:rsidRDefault="00A822EC" w:rsidP="00A822E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:rsidR="00A822EC" w:rsidRDefault="00A822EC" w:rsidP="00A822EC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:rsidR="00A822EC" w:rsidRDefault="00A822EC" w:rsidP="00A822EC">
            <w:pPr>
              <w:spacing w:line="360" w:lineRule="auto"/>
              <w:jc w:val="right"/>
            </w:pPr>
          </w:p>
        </w:tc>
      </w:tr>
      <w:tr w:rsidR="00A822EC" w:rsidTr="002775B2">
        <w:tc>
          <w:tcPr>
            <w:tcW w:w="3756" w:type="dxa"/>
          </w:tcPr>
          <w:p w:rsidR="00A822EC" w:rsidRPr="00A92B52" w:rsidRDefault="00A822EC" w:rsidP="00A822E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:rsidR="00A822EC" w:rsidRDefault="00A822EC" w:rsidP="00A822EC">
            <w:pPr>
              <w:spacing w:line="360" w:lineRule="auto"/>
              <w:jc w:val="right"/>
            </w:pPr>
            <w:r>
              <w:t>15 783 841,79</w:t>
            </w:r>
          </w:p>
          <w:p w:rsidR="00A822EC" w:rsidRPr="00E212E7" w:rsidRDefault="00A822EC" w:rsidP="00A822EC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:rsidR="00A822EC" w:rsidRPr="00E212E7" w:rsidRDefault="00FD36C3" w:rsidP="00A822EC">
            <w:pPr>
              <w:spacing w:line="360" w:lineRule="auto"/>
              <w:jc w:val="right"/>
            </w:pPr>
            <w:r>
              <w:t>15 898 161,21</w:t>
            </w:r>
          </w:p>
        </w:tc>
      </w:tr>
      <w:tr w:rsidR="00A822EC" w:rsidTr="002775B2">
        <w:tc>
          <w:tcPr>
            <w:tcW w:w="3756" w:type="dxa"/>
          </w:tcPr>
          <w:p w:rsidR="00A822EC" w:rsidRPr="001D71F4" w:rsidRDefault="00A822EC" w:rsidP="00A822E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:rsidR="00A822EC" w:rsidRDefault="00A822EC" w:rsidP="00A822EC">
            <w:pPr>
              <w:spacing w:line="360" w:lineRule="auto"/>
              <w:jc w:val="right"/>
            </w:pPr>
            <w:r>
              <w:t>1 555 745,83</w:t>
            </w:r>
          </w:p>
        </w:tc>
        <w:tc>
          <w:tcPr>
            <w:tcW w:w="2800" w:type="dxa"/>
          </w:tcPr>
          <w:p w:rsidR="00A822EC" w:rsidRDefault="00FD36C3" w:rsidP="00A822EC">
            <w:pPr>
              <w:spacing w:line="360" w:lineRule="auto"/>
              <w:jc w:val="right"/>
            </w:pPr>
            <w:r>
              <w:t>2 255 120,64</w:t>
            </w:r>
          </w:p>
        </w:tc>
      </w:tr>
      <w:tr w:rsidR="00A822EC" w:rsidTr="002775B2">
        <w:tc>
          <w:tcPr>
            <w:tcW w:w="3756" w:type="dxa"/>
          </w:tcPr>
          <w:p w:rsidR="00A822EC" w:rsidRPr="00A92B52" w:rsidRDefault="00A822EC" w:rsidP="00A822E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A822EC" w:rsidRDefault="00A822EC" w:rsidP="00A822EC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:rsidR="00A822EC" w:rsidRDefault="00A822EC" w:rsidP="00A822EC">
            <w:pPr>
              <w:spacing w:line="360" w:lineRule="auto"/>
              <w:jc w:val="right"/>
            </w:pPr>
          </w:p>
        </w:tc>
      </w:tr>
      <w:tr w:rsidR="00A822EC" w:rsidTr="002775B2">
        <w:tc>
          <w:tcPr>
            <w:tcW w:w="3756" w:type="dxa"/>
          </w:tcPr>
          <w:p w:rsidR="00A822EC" w:rsidRPr="00A92B52" w:rsidRDefault="00A822EC" w:rsidP="00A822E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:rsidR="00A822EC" w:rsidRDefault="00A822EC" w:rsidP="00A822EC">
            <w:pPr>
              <w:spacing w:line="360" w:lineRule="auto"/>
              <w:jc w:val="right"/>
            </w:pPr>
            <w:r>
              <w:t>95 234,03</w:t>
            </w:r>
          </w:p>
        </w:tc>
        <w:tc>
          <w:tcPr>
            <w:tcW w:w="2800" w:type="dxa"/>
          </w:tcPr>
          <w:p w:rsidR="00A822EC" w:rsidRDefault="00FD36C3" w:rsidP="00A822EC">
            <w:pPr>
              <w:spacing w:line="360" w:lineRule="auto"/>
              <w:jc w:val="right"/>
            </w:pPr>
            <w:r>
              <w:t>100 178,58</w:t>
            </w:r>
          </w:p>
        </w:tc>
      </w:tr>
      <w:tr w:rsidR="00A822EC" w:rsidRPr="00F14DA9" w:rsidTr="002775B2">
        <w:trPr>
          <w:trHeight w:val="452"/>
        </w:trPr>
        <w:tc>
          <w:tcPr>
            <w:tcW w:w="3756" w:type="dxa"/>
          </w:tcPr>
          <w:p w:rsidR="00A822EC" w:rsidRDefault="00A822EC" w:rsidP="00A822E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A822EC" w:rsidRPr="007E61F1" w:rsidRDefault="00A822EC" w:rsidP="00A822EC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:rsidR="00A822EC" w:rsidRPr="007E61F1" w:rsidRDefault="00A822EC" w:rsidP="00A822EC">
            <w:pPr>
              <w:spacing w:line="360" w:lineRule="auto"/>
              <w:jc w:val="right"/>
            </w:pPr>
          </w:p>
        </w:tc>
      </w:tr>
      <w:tr w:rsidR="00A822EC" w:rsidTr="002775B2">
        <w:tc>
          <w:tcPr>
            <w:tcW w:w="3756" w:type="dxa"/>
          </w:tcPr>
          <w:p w:rsidR="00A822EC" w:rsidRPr="00A92B52" w:rsidRDefault="00A822EC" w:rsidP="00A822E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:rsidR="00A822EC" w:rsidRDefault="00A822EC" w:rsidP="00A822EC">
            <w:pPr>
              <w:spacing w:line="360" w:lineRule="auto"/>
              <w:jc w:val="right"/>
            </w:pPr>
            <w:r>
              <w:t>783 847,12</w:t>
            </w:r>
          </w:p>
        </w:tc>
        <w:tc>
          <w:tcPr>
            <w:tcW w:w="2800" w:type="dxa"/>
          </w:tcPr>
          <w:p w:rsidR="00A822EC" w:rsidRDefault="00FD36C3" w:rsidP="00A822EC">
            <w:pPr>
              <w:spacing w:line="360" w:lineRule="auto"/>
              <w:jc w:val="right"/>
            </w:pPr>
            <w:r>
              <w:t>947 593,67</w:t>
            </w:r>
          </w:p>
        </w:tc>
      </w:tr>
      <w:tr w:rsidR="00A822EC" w:rsidRPr="00970F72" w:rsidTr="002775B2">
        <w:tc>
          <w:tcPr>
            <w:tcW w:w="3756" w:type="dxa"/>
          </w:tcPr>
          <w:p w:rsidR="00A822EC" w:rsidRPr="00A92B52" w:rsidRDefault="00A822EC" w:rsidP="00A822E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:rsidR="00A822EC" w:rsidRPr="007E61F1" w:rsidRDefault="00A822EC" w:rsidP="00A822EC">
            <w:pPr>
              <w:spacing w:line="360" w:lineRule="auto"/>
              <w:jc w:val="right"/>
            </w:pPr>
            <w:r>
              <w:t>361 882,50</w:t>
            </w:r>
          </w:p>
        </w:tc>
        <w:tc>
          <w:tcPr>
            <w:tcW w:w="2800" w:type="dxa"/>
          </w:tcPr>
          <w:p w:rsidR="00A822EC" w:rsidRPr="007E61F1" w:rsidRDefault="00FD36C3" w:rsidP="00A822EC">
            <w:pPr>
              <w:spacing w:line="360" w:lineRule="auto"/>
              <w:jc w:val="right"/>
            </w:pPr>
            <w:r>
              <w:t>658 382,49</w:t>
            </w:r>
          </w:p>
        </w:tc>
      </w:tr>
      <w:tr w:rsidR="00A822EC" w:rsidTr="002775B2">
        <w:tc>
          <w:tcPr>
            <w:tcW w:w="3756" w:type="dxa"/>
          </w:tcPr>
          <w:p w:rsidR="00A822EC" w:rsidRPr="00A92B52" w:rsidRDefault="00A822EC" w:rsidP="00A822E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:rsidR="00A822EC" w:rsidRDefault="00A822EC" w:rsidP="00A822EC">
            <w:pPr>
              <w:spacing w:line="360" w:lineRule="auto"/>
              <w:jc w:val="right"/>
            </w:pPr>
            <w:r>
              <w:t>283 463,18</w:t>
            </w:r>
          </w:p>
        </w:tc>
        <w:tc>
          <w:tcPr>
            <w:tcW w:w="2800" w:type="dxa"/>
          </w:tcPr>
          <w:p w:rsidR="00A822EC" w:rsidRDefault="00FD36C3" w:rsidP="00A822EC">
            <w:pPr>
              <w:spacing w:line="360" w:lineRule="auto"/>
              <w:jc w:val="right"/>
            </w:pPr>
            <w:r>
              <w:t>326 701,15</w:t>
            </w:r>
          </w:p>
        </w:tc>
      </w:tr>
      <w:tr w:rsidR="00A822EC" w:rsidTr="002775B2">
        <w:tc>
          <w:tcPr>
            <w:tcW w:w="3756" w:type="dxa"/>
          </w:tcPr>
          <w:p w:rsidR="00A822EC" w:rsidRDefault="00A822EC" w:rsidP="00A822E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:rsidR="00A822EC" w:rsidRPr="00F573E0" w:rsidRDefault="00A822EC" w:rsidP="00A822EC">
            <w:pPr>
              <w:spacing w:line="360" w:lineRule="auto"/>
              <w:ind w:left="360"/>
              <w:jc w:val="right"/>
              <w:rPr>
                <w:b/>
              </w:rPr>
            </w:pPr>
            <w:r>
              <w:rPr>
                <w:b/>
              </w:rPr>
              <w:t>6 033 439,53</w:t>
            </w:r>
          </w:p>
        </w:tc>
        <w:tc>
          <w:tcPr>
            <w:tcW w:w="2800" w:type="dxa"/>
          </w:tcPr>
          <w:p w:rsidR="00A822EC" w:rsidRPr="00F573E0" w:rsidRDefault="00FD36C3" w:rsidP="00A822EC">
            <w:pPr>
              <w:spacing w:line="360" w:lineRule="auto"/>
              <w:ind w:left="360"/>
              <w:jc w:val="right"/>
              <w:rPr>
                <w:b/>
              </w:rPr>
            </w:pPr>
            <w:r>
              <w:rPr>
                <w:b/>
              </w:rPr>
              <w:t>4 935 857,63</w:t>
            </w:r>
          </w:p>
        </w:tc>
      </w:tr>
    </w:tbl>
    <w:p w:rsidR="00597DB6" w:rsidRDefault="00594C37" w:rsidP="00A60407">
      <w:pPr>
        <w:pStyle w:val="Zarkazkladnhotextu"/>
        <w:suppressAutoHyphens w:val="0"/>
        <w:spacing w:after="0"/>
        <w:ind w:left="360"/>
        <w:jc w:val="both"/>
        <w:rPr>
          <w:b/>
          <w:color w:val="2E74B5" w:themeColor="accent1" w:themeShade="BF"/>
          <w:sz w:val="28"/>
          <w:szCs w:val="28"/>
          <w:lang w:val="sk-SK"/>
        </w:rPr>
      </w:pPr>
      <w:r>
        <w:rPr>
          <w:b/>
          <w:color w:val="2E74B5" w:themeColor="accent1" w:themeShade="BF"/>
          <w:sz w:val="28"/>
          <w:szCs w:val="28"/>
          <w:lang w:val="sk-SK"/>
        </w:rPr>
        <w:t>9</w:t>
      </w:r>
      <w:r w:rsidR="00A60407">
        <w:rPr>
          <w:b/>
          <w:color w:val="2E74B5" w:themeColor="accent1" w:themeShade="BF"/>
          <w:sz w:val="28"/>
          <w:szCs w:val="28"/>
          <w:lang w:val="sk-SK"/>
        </w:rPr>
        <w:t>.</w:t>
      </w:r>
      <w:r w:rsidR="00427E66" w:rsidRPr="00427E66">
        <w:rPr>
          <w:b/>
          <w:color w:val="2E74B5" w:themeColor="accent1" w:themeShade="BF"/>
          <w:sz w:val="28"/>
          <w:szCs w:val="28"/>
          <w:lang w:val="sk-SK"/>
        </w:rPr>
        <w:t>Náklady a výnosy za konsolidovaný celok</w:t>
      </w:r>
    </w:p>
    <w:tbl>
      <w:tblPr>
        <w:tblW w:w="94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1380"/>
        <w:gridCol w:w="1220"/>
        <w:gridCol w:w="1360"/>
        <w:gridCol w:w="1500"/>
      </w:tblGrid>
      <w:tr w:rsidR="00C51374" w:rsidRPr="00C51374" w:rsidTr="00273A4B">
        <w:trPr>
          <w:trHeight w:val="300"/>
        </w:trPr>
        <w:tc>
          <w:tcPr>
            <w:tcW w:w="3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8CBAD"/>
            <w:vAlign w:val="center"/>
            <w:hideMark/>
          </w:tcPr>
          <w:p w:rsidR="00C51374" w:rsidRPr="00C51374" w:rsidRDefault="00C51374" w:rsidP="00C5137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Náklady</w:t>
            </w:r>
          </w:p>
        </w:tc>
        <w:tc>
          <w:tcPr>
            <w:tcW w:w="39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C0C0C0"/>
              <w:right w:val="single" w:sz="8" w:space="0" w:color="000000"/>
            </w:tcBorders>
            <w:shd w:val="clear" w:color="000000" w:fill="F8CBAD"/>
            <w:vAlign w:val="center"/>
            <w:hideMark/>
          </w:tcPr>
          <w:p w:rsidR="00C51374" w:rsidRPr="00C51374" w:rsidRDefault="00C51374" w:rsidP="001067C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20</w:t>
            </w:r>
            <w:r w:rsidR="00A822EC">
              <w:rPr>
                <w:rFonts w:ascii="Calibri" w:hAnsi="Calibr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C51374" w:rsidRPr="00C51374" w:rsidRDefault="00C51374" w:rsidP="001067C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201</w:t>
            </w:r>
            <w:r w:rsidR="00A822EC">
              <w:rPr>
                <w:rFonts w:ascii="Calibri" w:hAnsi="Calibri"/>
                <w:b/>
                <w:bCs/>
                <w:sz w:val="18"/>
                <w:szCs w:val="18"/>
              </w:rPr>
              <w:t>9</w:t>
            </w:r>
          </w:p>
        </w:tc>
      </w:tr>
      <w:tr w:rsidR="00C51374" w:rsidRPr="00C51374" w:rsidTr="00273A4B">
        <w:trPr>
          <w:trHeight w:val="495"/>
        </w:trPr>
        <w:tc>
          <w:tcPr>
            <w:tcW w:w="3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51374" w:rsidRPr="00C51374" w:rsidRDefault="00C51374" w:rsidP="00C5137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000000" w:fill="F8CBAD"/>
            <w:vAlign w:val="center"/>
            <w:hideMark/>
          </w:tcPr>
          <w:p w:rsidR="00C51374" w:rsidRPr="00C51374" w:rsidRDefault="00C51374" w:rsidP="00C5137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Hlavná činnosť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8CBAD"/>
            <w:vAlign w:val="center"/>
            <w:hideMark/>
          </w:tcPr>
          <w:p w:rsidR="00C51374" w:rsidRPr="00C51374" w:rsidRDefault="00C51374" w:rsidP="00C5137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Podnikateľská činnosť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C51374" w:rsidRPr="00C51374" w:rsidRDefault="00C51374" w:rsidP="00C5137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5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1374" w:rsidRPr="00C51374" w:rsidRDefault="00C51374" w:rsidP="00C5137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A822EC" w:rsidRPr="00C51374" w:rsidTr="00063AA3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:rsidR="00A822EC" w:rsidRPr="00C51374" w:rsidRDefault="00A822EC" w:rsidP="00A822E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Spotrebované nákupy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22EC" w:rsidRPr="00C51374" w:rsidRDefault="001A3A8A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18 108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22EC" w:rsidRPr="00C51374" w:rsidRDefault="001A3A8A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0 884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</w:tcPr>
          <w:p w:rsidR="00A822EC" w:rsidRPr="00C51374" w:rsidRDefault="00FD36C3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88 992,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2EC" w:rsidRPr="00C51374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8 905,61</w:t>
            </w:r>
          </w:p>
        </w:tc>
      </w:tr>
      <w:tr w:rsidR="00A822EC" w:rsidRPr="00C51374" w:rsidTr="00063AA3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:rsidR="00A822EC" w:rsidRPr="00C51374" w:rsidRDefault="00A822EC" w:rsidP="00A822E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Služby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22EC" w:rsidRPr="00C51374" w:rsidRDefault="001A3A8A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57 471,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22EC" w:rsidRPr="00C51374" w:rsidRDefault="001A3A8A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 009,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</w:tcPr>
          <w:p w:rsidR="00A822EC" w:rsidRPr="00C51374" w:rsidRDefault="00FD36C3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66 480,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2EC" w:rsidRPr="00C51374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32 333,27</w:t>
            </w:r>
          </w:p>
        </w:tc>
      </w:tr>
      <w:tr w:rsidR="00A822EC" w:rsidRPr="00C51374" w:rsidTr="00063AA3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:rsidR="00A822EC" w:rsidRPr="00C51374" w:rsidRDefault="00A822EC" w:rsidP="00A822E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Osobné náklady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22EC" w:rsidRPr="00C51374" w:rsidRDefault="001A3A8A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656 545,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22EC" w:rsidRPr="00C51374" w:rsidRDefault="001A3A8A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3 089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</w:tcPr>
          <w:p w:rsidR="00A822EC" w:rsidRPr="00C51374" w:rsidRDefault="00FD36C3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839 634,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2EC" w:rsidRPr="00C51374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683 977,74</w:t>
            </w:r>
          </w:p>
        </w:tc>
      </w:tr>
      <w:tr w:rsidR="00A822EC" w:rsidRPr="00C51374" w:rsidTr="00063AA3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:rsidR="00A822EC" w:rsidRPr="00C51374" w:rsidRDefault="00A822EC" w:rsidP="00A822E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Dane a poplatky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22EC" w:rsidRPr="00C51374" w:rsidRDefault="001A3A8A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511,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22EC" w:rsidRPr="00C51374" w:rsidRDefault="001A3A8A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93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</w:tcPr>
          <w:p w:rsidR="00A822EC" w:rsidRPr="00C51374" w:rsidRDefault="00FD36C3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105,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2EC" w:rsidRPr="00C51374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 445,49</w:t>
            </w:r>
          </w:p>
        </w:tc>
      </w:tr>
      <w:tr w:rsidR="00A822EC" w:rsidRPr="00C51374" w:rsidTr="00063AA3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:rsidR="00A822EC" w:rsidRPr="00C51374" w:rsidRDefault="00A822EC" w:rsidP="00A822E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Ostatné náklady na prevádzkovú  činnosť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22EC" w:rsidRPr="00C51374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22EC" w:rsidRPr="00C51374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</w:tcPr>
          <w:p w:rsidR="00A822EC" w:rsidRPr="00C51374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2EC" w:rsidRPr="00C51374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822EC" w:rsidRPr="00C51374" w:rsidTr="00063AA3">
        <w:trPr>
          <w:trHeight w:val="73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:rsidR="00A822EC" w:rsidRPr="00C51374" w:rsidRDefault="00A822EC" w:rsidP="00A822E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Odpisy, rezervy a opravné položky z prevádzkovej činnosti a finančnej činnosti a zúčtovanie časového rozlíšenia 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22EC" w:rsidRPr="00C51374" w:rsidRDefault="001A3A8A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61 282,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22EC" w:rsidRPr="00C51374" w:rsidRDefault="001A3A8A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5 163,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</w:tcPr>
          <w:p w:rsidR="00A822EC" w:rsidRPr="00C51374" w:rsidRDefault="00FD36C3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16 445,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2EC" w:rsidRPr="00C51374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72 140,09</w:t>
            </w:r>
          </w:p>
        </w:tc>
      </w:tr>
      <w:tr w:rsidR="00A822EC" w:rsidRPr="00C51374" w:rsidTr="00063AA3">
        <w:trPr>
          <w:trHeight w:val="49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:rsidR="00A822EC" w:rsidRPr="00C51374" w:rsidRDefault="00A822EC" w:rsidP="00A822E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Rezervy a opravné položky z prevádzkovej činnosti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22EC" w:rsidRPr="00C51374" w:rsidRDefault="001A3A8A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 078,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22EC" w:rsidRPr="00C51374" w:rsidRDefault="001A3A8A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2,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</w:tcPr>
          <w:p w:rsidR="00A822EC" w:rsidRPr="00C51374" w:rsidRDefault="00FD36C3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 330,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2EC" w:rsidRPr="00C51374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1 332,47</w:t>
            </w:r>
          </w:p>
        </w:tc>
      </w:tr>
      <w:tr w:rsidR="00A822EC" w:rsidRPr="00C51374" w:rsidTr="00063AA3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:rsidR="00A822EC" w:rsidRPr="00C51374" w:rsidRDefault="00A822EC" w:rsidP="00A822E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Finančné náklady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22EC" w:rsidRPr="00C51374" w:rsidRDefault="001A3A8A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 159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22EC" w:rsidRPr="00C51374" w:rsidRDefault="001A3A8A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446,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</w:tcPr>
          <w:p w:rsidR="00A822EC" w:rsidRPr="00C51374" w:rsidRDefault="00FD36C3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1 606,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2EC" w:rsidRPr="00C51374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6 520,04</w:t>
            </w:r>
          </w:p>
        </w:tc>
      </w:tr>
      <w:tr w:rsidR="00A822EC" w:rsidRPr="00C51374" w:rsidTr="00063AA3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822EC" w:rsidRPr="00C51374" w:rsidRDefault="00A822EC" w:rsidP="00A822E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Náklady na transfery a náklady z odvodu príjmov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vAlign w:val="bottom"/>
          </w:tcPr>
          <w:p w:rsidR="00A822EC" w:rsidRPr="00C51374" w:rsidRDefault="001A3A8A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5 975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bottom"/>
          </w:tcPr>
          <w:p w:rsidR="00A822EC" w:rsidRPr="00C51374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2EC" w:rsidRPr="00C51374" w:rsidRDefault="00FD36C3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5 975,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2EC" w:rsidRPr="00C51374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5 125,97</w:t>
            </w:r>
          </w:p>
        </w:tc>
      </w:tr>
      <w:tr w:rsidR="00A822EC" w:rsidRPr="00C51374" w:rsidTr="00063AA3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:rsidR="00A822EC" w:rsidRPr="00C51374" w:rsidRDefault="00A822EC" w:rsidP="00A822E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polu náklady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000000" w:fill="F8CBAD"/>
            <w:vAlign w:val="bottom"/>
          </w:tcPr>
          <w:p w:rsidR="00A822EC" w:rsidRPr="00C51374" w:rsidRDefault="001A3A8A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 447 157,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8CBAD"/>
            <w:vAlign w:val="bottom"/>
          </w:tcPr>
          <w:p w:rsidR="00A822EC" w:rsidRPr="00C51374" w:rsidRDefault="001A3A8A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22 326,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bottom"/>
          </w:tcPr>
          <w:p w:rsidR="00A822EC" w:rsidRPr="00C51374" w:rsidRDefault="00FD36C3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 969 48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bottom"/>
            <w:hideMark/>
          </w:tcPr>
          <w:p w:rsidR="00A822EC" w:rsidRPr="00C51374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  <w:r w:rsidR="00FD36C3">
              <w:rPr>
                <w:rFonts w:ascii="Calibri" w:hAnsi="Calibri"/>
                <w:color w:val="000000"/>
                <w:sz w:val="18"/>
                <w:szCs w:val="18"/>
              </w:rPr>
              <w:t> 545 913,27</w:t>
            </w:r>
          </w:p>
        </w:tc>
      </w:tr>
      <w:tr w:rsidR="00A822EC" w:rsidTr="00273A4B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C000" w:themeFill="accent4"/>
            <w:noWrap/>
            <w:vAlign w:val="bottom"/>
            <w:hideMark/>
          </w:tcPr>
          <w:p w:rsidR="00A822EC" w:rsidRPr="00273A4B" w:rsidRDefault="00A822EC" w:rsidP="00A822E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 xml:space="preserve">                                      </w:t>
            </w: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ýnosy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C000" w:themeFill="accent4"/>
            <w:vAlign w:val="bottom"/>
            <w:hideMark/>
          </w:tcPr>
          <w:p w:rsidR="00A822EC" w:rsidRPr="006E2233" w:rsidRDefault="00A822EC" w:rsidP="00A822EC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E2233">
              <w:rPr>
                <w:rFonts w:ascii="Calibri" w:hAnsi="Calibri"/>
                <w:b/>
                <w:color w:val="000000"/>
                <w:sz w:val="18"/>
                <w:szCs w:val="18"/>
              </w:rPr>
              <w:t>20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C000" w:themeFill="accent4"/>
            <w:vAlign w:val="bottom"/>
            <w:hideMark/>
          </w:tcPr>
          <w:p w:rsidR="00A822EC" w:rsidRPr="006E2233" w:rsidRDefault="00A822EC" w:rsidP="00A822EC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bottom"/>
            <w:hideMark/>
          </w:tcPr>
          <w:p w:rsidR="00A822EC" w:rsidRPr="006E2233" w:rsidRDefault="00A822EC" w:rsidP="00A822EC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bottom"/>
            <w:hideMark/>
          </w:tcPr>
          <w:p w:rsidR="00A822EC" w:rsidRPr="006E2233" w:rsidRDefault="00A822EC" w:rsidP="00A822EC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E2233">
              <w:rPr>
                <w:rFonts w:ascii="Calibri" w:hAnsi="Calibri"/>
                <w:b/>
                <w:color w:val="000000"/>
                <w:sz w:val="18"/>
                <w:szCs w:val="18"/>
              </w:rPr>
              <w:t>201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9</w:t>
            </w:r>
          </w:p>
        </w:tc>
      </w:tr>
      <w:tr w:rsidR="00A822EC" w:rsidTr="006E2233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D966" w:themeFill="accent4" w:themeFillTint="99"/>
            <w:noWrap/>
            <w:vAlign w:val="bottom"/>
            <w:hideMark/>
          </w:tcPr>
          <w:p w:rsidR="00A822EC" w:rsidRPr="006E2233" w:rsidRDefault="00A822EC" w:rsidP="00A822E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D966" w:themeFill="accent4" w:themeFillTint="99"/>
            <w:vAlign w:val="bottom"/>
            <w:hideMark/>
          </w:tcPr>
          <w:p w:rsidR="00A822EC" w:rsidRPr="006E2233" w:rsidRDefault="00A822EC" w:rsidP="00A822EC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E2233">
              <w:rPr>
                <w:rFonts w:ascii="Calibri" w:hAnsi="Calibri"/>
                <w:b/>
                <w:color w:val="000000"/>
                <w:sz w:val="18"/>
                <w:szCs w:val="18"/>
              </w:rPr>
              <w:t>Hlavná činnosť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D966" w:themeFill="accent4" w:themeFillTint="99"/>
            <w:vAlign w:val="bottom"/>
            <w:hideMark/>
          </w:tcPr>
          <w:p w:rsidR="00A822EC" w:rsidRPr="006E2233" w:rsidRDefault="00A822EC" w:rsidP="00A822EC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E2233">
              <w:rPr>
                <w:rFonts w:ascii="Calibri" w:hAnsi="Calibri"/>
                <w:b/>
                <w:color w:val="000000"/>
                <w:sz w:val="18"/>
                <w:szCs w:val="18"/>
              </w:rPr>
              <w:t>Podnikateľská činnosť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vAlign w:val="bottom"/>
            <w:hideMark/>
          </w:tcPr>
          <w:p w:rsidR="00A822EC" w:rsidRPr="006E2233" w:rsidRDefault="00A822EC" w:rsidP="00A822EC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E2233">
              <w:rPr>
                <w:rFonts w:ascii="Calibri" w:hAnsi="Calibri"/>
                <w:b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vAlign w:val="bottom"/>
            <w:hideMark/>
          </w:tcPr>
          <w:p w:rsidR="00A822EC" w:rsidRPr="006E2233" w:rsidRDefault="00A822EC" w:rsidP="00A822EC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A822EC" w:rsidTr="00F45FAD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22EC" w:rsidRPr="00273A4B" w:rsidRDefault="00A822EC" w:rsidP="00A822E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Tržby za vlastné výkony a tovar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:rsidR="00A822EC" w:rsidRPr="00273A4B" w:rsidRDefault="00B01856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4 372,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:rsidR="00A822EC" w:rsidRPr="00273A4B" w:rsidRDefault="00B01856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75 804,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822EC" w:rsidRPr="00273A4B" w:rsidRDefault="00B01856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90 177,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822EC" w:rsidRPr="00273A4B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26 211,04</w:t>
            </w:r>
          </w:p>
        </w:tc>
      </w:tr>
      <w:tr w:rsidR="00A822EC" w:rsidTr="00F45FAD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22EC" w:rsidRPr="00273A4B" w:rsidRDefault="00A822EC" w:rsidP="00A822E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Zmena stavu vnútroorganizačných zásob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:rsidR="00A822EC" w:rsidRPr="00273A4B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:rsidR="00A822EC" w:rsidRPr="00273A4B" w:rsidRDefault="00B01856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5 490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822EC" w:rsidRPr="00273A4B" w:rsidRDefault="00B01856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5 490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822EC" w:rsidRPr="00273A4B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152,26</w:t>
            </w:r>
          </w:p>
        </w:tc>
      </w:tr>
      <w:tr w:rsidR="00A822EC" w:rsidTr="00F45FAD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22EC" w:rsidRPr="00273A4B" w:rsidRDefault="00A822EC" w:rsidP="00A822E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Daňové a colné výnosy a výnosy z poplatkov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:rsidR="00A822EC" w:rsidRPr="00273A4B" w:rsidRDefault="00B01856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408 419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:rsidR="00A822EC" w:rsidRPr="00273A4B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822EC" w:rsidRPr="00273A4B" w:rsidRDefault="00B01856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408 419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822EC" w:rsidRPr="00273A4B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414 045,11</w:t>
            </w:r>
          </w:p>
        </w:tc>
      </w:tr>
      <w:tr w:rsidR="00A822EC" w:rsidTr="00F45FAD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22EC" w:rsidRPr="00273A4B" w:rsidRDefault="00A822EC" w:rsidP="00A822E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Ostatné výnosy z prevádzkovej činnosti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:rsidR="00A822EC" w:rsidRPr="00273A4B" w:rsidRDefault="00B01856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4 011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:rsidR="00A822EC" w:rsidRPr="00273A4B" w:rsidRDefault="00B01856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 267,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822EC" w:rsidRPr="00273A4B" w:rsidRDefault="00B01856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 279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822EC" w:rsidRPr="00273A4B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 251,61</w:t>
            </w:r>
          </w:p>
        </w:tc>
      </w:tr>
      <w:tr w:rsidR="00A822EC" w:rsidTr="00F45FAD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22EC" w:rsidRPr="00273A4B" w:rsidRDefault="00A822EC" w:rsidP="00A822E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Zúčtovanie rezerv a opravných položiek z prevádzkovej činnosti a finančnej činnosti a zúčtovanie časového rozlíšenia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:rsidR="00A822EC" w:rsidRPr="00273A4B" w:rsidRDefault="00B01856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3 522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:rsidR="00A822EC" w:rsidRPr="00273A4B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822EC" w:rsidRPr="00273A4B" w:rsidRDefault="00B01856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3 522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822EC" w:rsidRPr="00273A4B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7 706,62</w:t>
            </w:r>
          </w:p>
        </w:tc>
      </w:tr>
      <w:tr w:rsidR="00A822EC" w:rsidTr="00F45FAD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22EC" w:rsidRPr="00273A4B" w:rsidRDefault="00A822EC" w:rsidP="00A822E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Zúčtovanie rezerv a opravných položiek z prevádzkovej činnosti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:rsidR="00A822EC" w:rsidRPr="00273A4B" w:rsidRDefault="00B01856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3 522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:rsidR="00A822EC" w:rsidRPr="00273A4B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822EC" w:rsidRPr="00273A4B" w:rsidRDefault="00B01856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3 522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822EC" w:rsidRPr="00273A4B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7 706,62</w:t>
            </w:r>
          </w:p>
        </w:tc>
      </w:tr>
      <w:tr w:rsidR="00A822EC" w:rsidTr="00F45FAD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22EC" w:rsidRPr="00273A4B" w:rsidRDefault="00A822EC" w:rsidP="00A822E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Zúčtovanie rezerv a opravných položiek z finančnej  činnosti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:rsidR="00A822EC" w:rsidRPr="00273A4B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:rsidR="00A822EC" w:rsidRPr="00273A4B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822EC" w:rsidRPr="00273A4B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822EC" w:rsidRPr="00273A4B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822EC" w:rsidTr="00F45FAD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22EC" w:rsidRPr="00273A4B" w:rsidRDefault="00A822EC" w:rsidP="00A822E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Finančné výnosy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:rsidR="00A822EC" w:rsidRPr="00273A4B" w:rsidRDefault="00B01856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8,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:rsidR="00A822EC" w:rsidRPr="00273A4B" w:rsidRDefault="00B01856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305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822EC" w:rsidRPr="00273A4B" w:rsidRDefault="00B01856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394,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822EC" w:rsidRPr="00273A4B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27,70</w:t>
            </w:r>
          </w:p>
        </w:tc>
      </w:tr>
      <w:tr w:rsidR="00A822EC" w:rsidTr="00BD013E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22EC" w:rsidRPr="00273A4B" w:rsidRDefault="00A822EC" w:rsidP="00A822E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Mimoriadne výnosy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:rsidR="00A822EC" w:rsidRPr="00273A4B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:rsidR="00A822EC" w:rsidRPr="00273A4B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822EC" w:rsidRPr="00273A4B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822EC" w:rsidRPr="00273A4B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822EC" w:rsidTr="00A822EC">
        <w:trPr>
          <w:trHeight w:val="315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22EC" w:rsidRPr="00273A4B" w:rsidRDefault="00A822EC" w:rsidP="00A822E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Výnosy z transferov a rozpočtových príjmov v štátnych rozpočtových organizáciách a príspevkových organizáciách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:rsidR="00A822EC" w:rsidRPr="00273A4B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:rsidR="00A822EC" w:rsidRPr="00273A4B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822EC" w:rsidRPr="00273A4B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822EC" w:rsidRPr="00273A4B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822EC" w:rsidTr="00A822EC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22EC" w:rsidRPr="00273A4B" w:rsidRDefault="00A822EC" w:rsidP="00A822E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ýnosy z transferov a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ozpočt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.</w:t>
            </w: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príjmov v obciach, vyšších územných celkoch a v rozpočtových organizáciách a príspevkových organizáciách zriadených obcou alebo vyšším územným celkom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:rsidR="00A822EC" w:rsidRPr="00273A4B" w:rsidRDefault="00B01856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 700 546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:rsidR="00A822EC" w:rsidRPr="00273A4B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822EC" w:rsidRPr="00273A4B" w:rsidRDefault="00B01856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 700 546,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822EC" w:rsidRPr="00273A4B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107 757,56</w:t>
            </w:r>
          </w:p>
        </w:tc>
      </w:tr>
      <w:tr w:rsidR="00A822EC" w:rsidTr="00A822EC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C000" w:themeFill="accent4"/>
            <w:noWrap/>
            <w:vAlign w:val="bottom"/>
            <w:hideMark/>
          </w:tcPr>
          <w:p w:rsidR="00A822EC" w:rsidRPr="009C602A" w:rsidRDefault="00A822EC" w:rsidP="00A822E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C602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polu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výnosy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C000" w:themeFill="accent4"/>
            <w:vAlign w:val="bottom"/>
          </w:tcPr>
          <w:p w:rsidR="00A822EC" w:rsidRPr="009C602A" w:rsidRDefault="00B01856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 534 737,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C000" w:themeFill="accent4"/>
            <w:vAlign w:val="bottom"/>
          </w:tcPr>
          <w:p w:rsidR="00A822EC" w:rsidRPr="009C602A" w:rsidRDefault="00B01856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52 887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bottom"/>
          </w:tcPr>
          <w:p w:rsidR="00A822EC" w:rsidRPr="009C602A" w:rsidRDefault="00B01856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 087 624,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bottom"/>
            <w:hideMark/>
          </w:tcPr>
          <w:p w:rsidR="00A822EC" w:rsidRPr="009C602A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C602A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 482 610,44</w:t>
            </w:r>
          </w:p>
        </w:tc>
      </w:tr>
      <w:tr w:rsidR="00A822EC" w:rsidTr="00A822EC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22EC" w:rsidRPr="00273A4B" w:rsidRDefault="00A822EC" w:rsidP="00A822E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ýsledok hospod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árenia </w:t>
            </w: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 zdanením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:rsidR="00A822EC" w:rsidRPr="00273A4B" w:rsidRDefault="00B01856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7 580,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:rsidR="00A822EC" w:rsidRPr="00273A4B" w:rsidRDefault="00B01856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 560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822EC" w:rsidRPr="00273A4B" w:rsidRDefault="00B01856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8 140,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822EC" w:rsidRPr="00273A4B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63 302,83</w:t>
            </w:r>
          </w:p>
        </w:tc>
      </w:tr>
      <w:tr w:rsidR="00A822EC" w:rsidTr="00A822EC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22EC" w:rsidRPr="00273A4B" w:rsidRDefault="00A822EC" w:rsidP="00A822E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platná daň z príjmov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:rsidR="00A822EC" w:rsidRPr="00273A4B" w:rsidRDefault="00B01856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16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:rsidR="00A822EC" w:rsidRPr="00273A4B" w:rsidRDefault="00B01856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 539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822EC" w:rsidRPr="00273A4B" w:rsidRDefault="00B01856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 702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822EC" w:rsidRPr="00273A4B" w:rsidRDefault="00A822EC" w:rsidP="00A822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 351,40</w:t>
            </w:r>
          </w:p>
        </w:tc>
      </w:tr>
      <w:tr w:rsidR="00A822EC" w:rsidTr="00A822EC">
        <w:trPr>
          <w:trHeight w:val="315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D7D31" w:themeFill="accent2"/>
            <w:noWrap/>
            <w:vAlign w:val="bottom"/>
            <w:hideMark/>
          </w:tcPr>
          <w:p w:rsidR="00A822EC" w:rsidRPr="00273A4B" w:rsidRDefault="00A822EC" w:rsidP="00A822E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sz w:val="18"/>
                <w:szCs w:val="18"/>
              </w:rPr>
              <w:t>Výsledok hospodáren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ia</w:t>
            </w:r>
            <w:r w:rsidRPr="00273A4B">
              <w:rPr>
                <w:rFonts w:ascii="Calibri" w:hAnsi="Calibri"/>
                <w:b/>
                <w:bCs/>
                <w:sz w:val="18"/>
                <w:szCs w:val="18"/>
              </w:rPr>
              <w:t xml:space="preserve"> po zdanení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C0C0C0"/>
            </w:tcBorders>
            <w:shd w:val="clear" w:color="auto" w:fill="ED7D31" w:themeFill="accent2"/>
            <w:vAlign w:val="bottom"/>
          </w:tcPr>
          <w:p w:rsidR="00A822EC" w:rsidRPr="00273A4B" w:rsidRDefault="00A822EC" w:rsidP="00A822EC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ED7D31" w:themeFill="accent2"/>
            <w:vAlign w:val="bottom"/>
          </w:tcPr>
          <w:p w:rsidR="00A822EC" w:rsidRPr="00273A4B" w:rsidRDefault="00A822EC" w:rsidP="00A822EC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D7D31" w:themeFill="accent2"/>
            <w:vAlign w:val="bottom"/>
          </w:tcPr>
          <w:p w:rsidR="00A822EC" w:rsidRPr="00273A4B" w:rsidRDefault="00A822EC" w:rsidP="00A822EC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D7D31" w:themeFill="accent2"/>
            <w:vAlign w:val="bottom"/>
            <w:hideMark/>
          </w:tcPr>
          <w:p w:rsidR="00A822EC" w:rsidRPr="00273A4B" w:rsidRDefault="00A822EC" w:rsidP="00A822EC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70 654,23</w:t>
            </w:r>
          </w:p>
        </w:tc>
      </w:tr>
      <w:tr w:rsidR="00A822EC" w:rsidTr="00BD013E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D7D31" w:themeFill="accent2"/>
            <w:noWrap/>
            <w:vAlign w:val="bottom"/>
          </w:tcPr>
          <w:p w:rsidR="00A822EC" w:rsidRPr="00273A4B" w:rsidRDefault="00A822EC" w:rsidP="00A822E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ED7D31" w:themeFill="accent2"/>
            <w:vAlign w:val="bottom"/>
          </w:tcPr>
          <w:p w:rsidR="00A822EC" w:rsidRDefault="00B01856" w:rsidP="00A822EC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5 417,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ED7D31" w:themeFill="accent2"/>
            <w:vAlign w:val="bottom"/>
          </w:tcPr>
          <w:p w:rsidR="00A822EC" w:rsidRDefault="00B01856" w:rsidP="00A822EC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4 021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D7D31" w:themeFill="accent2"/>
            <w:vAlign w:val="bottom"/>
          </w:tcPr>
          <w:p w:rsidR="00A822EC" w:rsidRDefault="00B01856" w:rsidP="00A822EC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9 438,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D7D31" w:themeFill="accent2"/>
            <w:vAlign w:val="bottom"/>
          </w:tcPr>
          <w:p w:rsidR="00A822EC" w:rsidRDefault="00A822EC" w:rsidP="00A822EC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BD013E" w:rsidRDefault="00BD013E" w:rsidP="00C0156C">
      <w:pPr>
        <w:pStyle w:val="Zarkazkladnhotextu"/>
        <w:suppressAutoHyphens w:val="0"/>
        <w:spacing w:after="0"/>
        <w:ind w:left="360"/>
        <w:jc w:val="both"/>
        <w:rPr>
          <w:b/>
          <w:lang w:val="sk-SK"/>
        </w:rPr>
      </w:pPr>
    </w:p>
    <w:p w:rsidR="00BD013E" w:rsidRDefault="00BD013E" w:rsidP="00C0156C">
      <w:pPr>
        <w:pStyle w:val="Zarkazkladnhotextu"/>
        <w:suppressAutoHyphens w:val="0"/>
        <w:spacing w:after="0"/>
        <w:ind w:left="360"/>
        <w:jc w:val="both"/>
        <w:rPr>
          <w:b/>
          <w:lang w:val="sk-SK"/>
        </w:rPr>
      </w:pPr>
    </w:p>
    <w:p w:rsidR="00C0156C" w:rsidRDefault="00C0156C" w:rsidP="00C0156C">
      <w:pPr>
        <w:pStyle w:val="Zarkazkladnhotextu"/>
        <w:suppressAutoHyphens w:val="0"/>
        <w:spacing w:after="0"/>
        <w:ind w:left="360"/>
        <w:jc w:val="both"/>
        <w:rPr>
          <w:b/>
          <w:lang w:val="sk-SK"/>
        </w:rPr>
      </w:pPr>
      <w:r>
        <w:rPr>
          <w:b/>
          <w:lang w:val="sk-SK"/>
        </w:rPr>
        <w:t xml:space="preserve">Grafické znázornenie nákladov a výnosov v konsolidovanom celku </w:t>
      </w:r>
    </w:p>
    <w:p w:rsidR="00C0156C" w:rsidRDefault="00391EC1" w:rsidP="00C0156C">
      <w:pPr>
        <w:pStyle w:val="Zarkazkladnhotextu"/>
        <w:suppressAutoHyphens w:val="0"/>
        <w:spacing w:after="0"/>
        <w:ind w:left="360"/>
        <w:jc w:val="both"/>
        <w:rPr>
          <w:b/>
          <w:lang w:val="sk-SK"/>
        </w:rPr>
      </w:pPr>
      <w:r w:rsidRPr="00C0156C">
        <w:rPr>
          <w:b/>
          <w:noProof/>
          <w:color w:val="FF0000"/>
          <w:sz w:val="28"/>
          <w:szCs w:val="28"/>
          <w:bdr w:val="single" w:sz="4" w:space="0" w:color="auto"/>
          <w:lang w:val="sk-SK" w:eastAsia="sk-SK"/>
        </w:rPr>
        <w:drawing>
          <wp:inline distT="0" distB="0" distL="0" distR="0" wp14:anchorId="6C6064C7" wp14:editId="16E30403">
            <wp:extent cx="5019675" cy="3257550"/>
            <wp:effectExtent l="38100" t="57150" r="47625" b="3810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65ECE" w:rsidRDefault="00765ECE" w:rsidP="00C0156C">
      <w:pPr>
        <w:pStyle w:val="Zarkazkladnhotextu"/>
        <w:suppressAutoHyphens w:val="0"/>
        <w:spacing w:after="0"/>
        <w:ind w:left="360"/>
        <w:jc w:val="both"/>
        <w:rPr>
          <w:b/>
          <w:lang w:val="sk-SK"/>
        </w:rPr>
      </w:pPr>
    </w:p>
    <w:p w:rsidR="00765ECE" w:rsidRDefault="00765ECE" w:rsidP="00B01856">
      <w:pPr>
        <w:rPr>
          <w:rFonts w:eastAsia="Calibri"/>
        </w:rPr>
      </w:pPr>
      <w:r w:rsidRPr="00765ECE">
        <w:rPr>
          <w:rFonts w:eastAsia="Calibri"/>
        </w:rPr>
        <w:t xml:space="preserve">Účtovným </w:t>
      </w:r>
      <w:r>
        <w:rPr>
          <w:rFonts w:eastAsia="Calibri"/>
        </w:rPr>
        <w:t>vý</w:t>
      </w:r>
      <w:r w:rsidRPr="00765ECE">
        <w:rPr>
          <w:rFonts w:eastAsia="Calibri"/>
        </w:rPr>
        <w:t>s</w:t>
      </w:r>
      <w:r>
        <w:rPr>
          <w:rFonts w:eastAsia="Calibri"/>
        </w:rPr>
        <w:t>l</w:t>
      </w:r>
      <w:r w:rsidRPr="00765ECE">
        <w:rPr>
          <w:rFonts w:eastAsia="Calibri"/>
        </w:rPr>
        <w:t>edkom hospodárenia materskej účtovnej jednot</w:t>
      </w:r>
      <w:r>
        <w:rPr>
          <w:rFonts w:eastAsia="Calibri"/>
        </w:rPr>
        <w:t>ky</w:t>
      </w:r>
      <w:r w:rsidRPr="00765ECE">
        <w:rPr>
          <w:rFonts w:eastAsia="Calibri"/>
        </w:rPr>
        <w:t xml:space="preserve"> za rok 20</w:t>
      </w:r>
      <w:r w:rsidR="00B01856">
        <w:rPr>
          <w:rFonts w:eastAsia="Calibri"/>
        </w:rPr>
        <w:t>20</w:t>
      </w:r>
      <w:r w:rsidRPr="00765ECE">
        <w:rPr>
          <w:rFonts w:eastAsia="Calibri"/>
        </w:rPr>
        <w:t xml:space="preserve"> je </w:t>
      </w:r>
      <w:r w:rsidR="00B01856">
        <w:rPr>
          <w:rFonts w:eastAsia="Calibri"/>
        </w:rPr>
        <w:t>zisk</w:t>
      </w:r>
      <w:r w:rsidRPr="00765ECE">
        <w:rPr>
          <w:rFonts w:eastAsia="Calibri"/>
        </w:rPr>
        <w:t xml:space="preserve"> vo</w:t>
      </w:r>
      <w:r w:rsidRPr="00765ECE">
        <w:rPr>
          <w:rFonts w:eastAsia="Calibri"/>
        </w:rPr>
        <w:br/>
      </w:r>
      <w:r>
        <w:rPr>
          <w:rFonts w:eastAsia="Calibri"/>
        </w:rPr>
        <w:t xml:space="preserve">výške </w:t>
      </w:r>
      <w:r w:rsidR="00430350">
        <w:rPr>
          <w:rFonts w:eastAsia="Calibri"/>
        </w:rPr>
        <w:t>8</w:t>
      </w:r>
      <w:r w:rsidR="00B01856">
        <w:rPr>
          <w:rFonts w:eastAsia="Calibri"/>
        </w:rPr>
        <w:t>5 426,11</w:t>
      </w:r>
      <w:r w:rsidRPr="00765ECE">
        <w:rPr>
          <w:rFonts w:eastAsia="Calibri"/>
        </w:rPr>
        <w:t xml:space="preserve"> Eur, účtovným </w:t>
      </w:r>
      <w:r>
        <w:rPr>
          <w:rFonts w:eastAsia="Calibri"/>
        </w:rPr>
        <w:t>vý</w:t>
      </w:r>
      <w:r w:rsidRPr="00765ECE">
        <w:rPr>
          <w:rFonts w:eastAsia="Calibri"/>
        </w:rPr>
        <w:t>sledkom hospodárenia konsolidovaného celku za rok 20</w:t>
      </w:r>
      <w:r w:rsidR="00B01856">
        <w:rPr>
          <w:rFonts w:eastAsia="Calibri"/>
        </w:rPr>
        <w:t>20</w:t>
      </w:r>
      <w:r w:rsidRPr="00765ECE">
        <w:rPr>
          <w:rFonts w:eastAsia="Calibri"/>
        </w:rPr>
        <w:t xml:space="preserve"> </w:t>
      </w:r>
      <w:r>
        <w:rPr>
          <w:rFonts w:eastAsia="Calibri"/>
        </w:rPr>
        <w:t>j</w:t>
      </w:r>
      <w:r w:rsidRPr="00765ECE">
        <w:rPr>
          <w:rFonts w:eastAsia="Calibri"/>
        </w:rPr>
        <w:t xml:space="preserve">e </w:t>
      </w:r>
      <w:r w:rsidR="00B01856">
        <w:rPr>
          <w:rFonts w:eastAsia="Calibri"/>
        </w:rPr>
        <w:t>zisk</w:t>
      </w:r>
      <w:r w:rsidRPr="00765ECE">
        <w:rPr>
          <w:rFonts w:eastAsia="Calibri"/>
        </w:rPr>
        <w:t xml:space="preserve"> vo</w:t>
      </w:r>
      <w:r>
        <w:rPr>
          <w:rFonts w:eastAsia="Calibri"/>
        </w:rPr>
        <w:t xml:space="preserve"> výške </w:t>
      </w:r>
      <w:r w:rsidR="00B01856">
        <w:rPr>
          <w:rFonts w:eastAsia="Calibri"/>
        </w:rPr>
        <w:t>109 438,85</w:t>
      </w:r>
      <w:r>
        <w:rPr>
          <w:rFonts w:eastAsia="Calibri"/>
        </w:rPr>
        <w:t xml:space="preserve"> Eur</w:t>
      </w:r>
      <w:r w:rsidRPr="00765ECE">
        <w:rPr>
          <w:rFonts w:eastAsia="Calibri"/>
        </w:rPr>
        <w:t>.</w:t>
      </w:r>
      <w:r w:rsidRPr="00765ECE">
        <w:rPr>
          <w:rFonts w:eastAsia="Calibri"/>
        </w:rPr>
        <w:br/>
      </w:r>
      <w:r>
        <w:rPr>
          <w:rFonts w:eastAsia="Calibri"/>
        </w:rPr>
        <w:t>Ú</w:t>
      </w:r>
      <w:r w:rsidRPr="00765ECE">
        <w:rPr>
          <w:rFonts w:eastAsia="Calibri"/>
        </w:rPr>
        <w:t xml:space="preserve">čtovný výsledok hospodárenia sa </w:t>
      </w:r>
      <w:r w:rsidR="00175D07">
        <w:rPr>
          <w:rFonts w:eastAsia="Calibri"/>
        </w:rPr>
        <w:t>u</w:t>
      </w:r>
      <w:r w:rsidRPr="00765ECE">
        <w:rPr>
          <w:rFonts w:eastAsia="Calibri"/>
        </w:rPr>
        <w:t xml:space="preserve">sporiada účtovne </w:t>
      </w:r>
      <w:r>
        <w:rPr>
          <w:rFonts w:eastAsia="Calibri"/>
        </w:rPr>
        <w:t>v</w:t>
      </w:r>
      <w:r w:rsidRPr="00765ECE">
        <w:rPr>
          <w:rFonts w:eastAsia="Calibri"/>
        </w:rPr>
        <w:t xml:space="preserve"> rámci účtovných jednotiek preúčtovaním na</w:t>
      </w:r>
      <w:r>
        <w:rPr>
          <w:rFonts w:eastAsia="Calibri"/>
        </w:rPr>
        <w:t xml:space="preserve"> </w:t>
      </w:r>
      <w:r w:rsidRPr="00765ECE">
        <w:rPr>
          <w:rFonts w:eastAsia="Calibri"/>
        </w:rPr>
        <w:t>účet 42</w:t>
      </w:r>
      <w:r>
        <w:rPr>
          <w:rFonts w:eastAsia="Calibri"/>
        </w:rPr>
        <w:t>8-</w:t>
      </w:r>
      <w:r w:rsidRPr="00765ECE">
        <w:rPr>
          <w:rFonts w:eastAsia="Calibri"/>
        </w:rPr>
        <w:t xml:space="preserve"> </w:t>
      </w:r>
      <w:proofErr w:type="spellStart"/>
      <w:r>
        <w:rPr>
          <w:rFonts w:eastAsia="Calibri"/>
        </w:rPr>
        <w:t>nevysporiadaný</w:t>
      </w:r>
      <w:proofErr w:type="spellEnd"/>
      <w:r>
        <w:rPr>
          <w:rFonts w:eastAsia="Calibri"/>
        </w:rPr>
        <w:t xml:space="preserve"> </w:t>
      </w:r>
      <w:r w:rsidRPr="00765ECE">
        <w:rPr>
          <w:rFonts w:eastAsia="Calibri"/>
        </w:rPr>
        <w:t xml:space="preserve"> </w:t>
      </w:r>
      <w:r>
        <w:rPr>
          <w:rFonts w:eastAsia="Calibri"/>
        </w:rPr>
        <w:t>v</w:t>
      </w:r>
      <w:r w:rsidRPr="00765ECE">
        <w:rPr>
          <w:rFonts w:eastAsia="Calibri"/>
        </w:rPr>
        <w:t>ýsledok hospodárenia minulých rokov v zmysle platných postupov účtov</w:t>
      </w:r>
      <w:r>
        <w:rPr>
          <w:rFonts w:eastAsia="Calibri"/>
        </w:rPr>
        <w:t>a</w:t>
      </w:r>
      <w:r w:rsidRPr="00765ECE">
        <w:rPr>
          <w:rFonts w:eastAsia="Calibri"/>
        </w:rPr>
        <w:t>nia.</w:t>
      </w:r>
    </w:p>
    <w:p w:rsidR="00BD013E" w:rsidRDefault="00BD013E" w:rsidP="00765ECE">
      <w:pPr>
        <w:rPr>
          <w:rFonts w:eastAsia="Calibri"/>
        </w:rPr>
      </w:pPr>
    </w:p>
    <w:p w:rsidR="00BD013E" w:rsidRDefault="00BD013E" w:rsidP="00765ECE">
      <w:pPr>
        <w:rPr>
          <w:rFonts w:eastAsia="Calibri"/>
        </w:rPr>
      </w:pPr>
    </w:p>
    <w:p w:rsidR="00BD013E" w:rsidRDefault="00BD013E" w:rsidP="00765ECE">
      <w:pPr>
        <w:rPr>
          <w:rFonts w:eastAsia="Calibri"/>
        </w:rPr>
      </w:pPr>
    </w:p>
    <w:p w:rsidR="00BD013E" w:rsidRDefault="00BD013E" w:rsidP="00765ECE">
      <w:pPr>
        <w:rPr>
          <w:rFonts w:eastAsia="Calibri"/>
        </w:rPr>
      </w:pPr>
    </w:p>
    <w:p w:rsidR="00BD013E" w:rsidRDefault="00BD013E" w:rsidP="00765ECE">
      <w:pPr>
        <w:rPr>
          <w:rFonts w:eastAsia="Calibri"/>
        </w:rPr>
      </w:pPr>
    </w:p>
    <w:p w:rsidR="00BD013E" w:rsidRDefault="00BD013E" w:rsidP="00765ECE">
      <w:pPr>
        <w:rPr>
          <w:rFonts w:eastAsia="Calibri"/>
        </w:rPr>
      </w:pPr>
    </w:p>
    <w:p w:rsidR="007C7EB8" w:rsidRDefault="00963B6B" w:rsidP="007C7EB8">
      <w:pPr>
        <w:spacing w:line="360" w:lineRule="auto"/>
        <w:ind w:left="2124" w:firstLine="708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Osta</w:t>
      </w:r>
      <w:r w:rsidR="00286F99" w:rsidRPr="008B7966">
        <w:rPr>
          <w:b/>
          <w:color w:val="FF0000"/>
          <w:sz w:val="28"/>
          <w:szCs w:val="28"/>
        </w:rPr>
        <w:t>tné dôležité informácie</w:t>
      </w:r>
    </w:p>
    <w:p w:rsidR="002A2832" w:rsidRDefault="002A2832" w:rsidP="002A28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nančné ukazovatele mesta</w:t>
      </w:r>
    </w:p>
    <w:p w:rsidR="00C96523" w:rsidRPr="00C96523" w:rsidRDefault="00C96523" w:rsidP="00C96523">
      <w:pPr>
        <w:jc w:val="both"/>
        <w:rPr>
          <w:b/>
          <w:bCs/>
        </w:rPr>
      </w:pPr>
      <w:r w:rsidRPr="00C96523">
        <w:rPr>
          <w:b/>
          <w:bCs/>
        </w:rPr>
        <w:t>Finančné ukazovatele mesta</w:t>
      </w:r>
    </w:p>
    <w:p w:rsidR="00C96523" w:rsidRPr="00C96523" w:rsidRDefault="00C96523" w:rsidP="00C96523">
      <w:pPr>
        <w:jc w:val="both"/>
      </w:pPr>
    </w:p>
    <w:p w:rsidR="00C96523" w:rsidRPr="00C96523" w:rsidRDefault="00C96523" w:rsidP="00C96523">
      <w:pPr>
        <w:jc w:val="both"/>
        <w:rPr>
          <w:b/>
        </w:rPr>
      </w:pPr>
      <w:r w:rsidRPr="00C96523">
        <w:rPr>
          <w:b/>
        </w:rPr>
        <w:t>Zákon č. 583/2004 Z. z., § 17, ods. 6</w:t>
      </w:r>
    </w:p>
    <w:p w:rsidR="00C96523" w:rsidRPr="00C96523" w:rsidRDefault="00C96523" w:rsidP="00C96523">
      <w:pPr>
        <w:jc w:val="both"/>
      </w:pPr>
    </w:p>
    <w:p w:rsidR="00C96523" w:rsidRPr="00C96523" w:rsidRDefault="00C96523" w:rsidP="00C96523">
      <w:pPr>
        <w:jc w:val="both"/>
      </w:pPr>
      <w:r w:rsidRPr="00C96523">
        <w:t xml:space="preserve">      Obec a vyšší územný celok môžu na plnenie svojich úloh prijať návratné zdroje   </w:t>
      </w:r>
    </w:p>
    <w:p w:rsidR="00C96523" w:rsidRPr="00C96523" w:rsidRDefault="00C96523" w:rsidP="00C96523">
      <w:pPr>
        <w:jc w:val="both"/>
      </w:pPr>
      <w:r w:rsidRPr="00C96523">
        <w:t xml:space="preserve">      financovania, len ak:</w:t>
      </w:r>
    </w:p>
    <w:p w:rsidR="00C96523" w:rsidRPr="00C96523" w:rsidRDefault="00C96523" w:rsidP="00C96523">
      <w:pPr>
        <w:jc w:val="both"/>
      </w:pPr>
      <w:r w:rsidRPr="00C96523">
        <w:rPr>
          <w:b/>
        </w:rPr>
        <w:t xml:space="preserve">     a)</w:t>
      </w:r>
      <w:r w:rsidRPr="00C96523">
        <w:t xml:space="preserve"> celková suma dlhu obce alebo VUC neprekročí </w:t>
      </w:r>
      <w:r w:rsidRPr="00C96523">
        <w:rPr>
          <w:b/>
        </w:rPr>
        <w:t>60 %</w:t>
      </w:r>
      <w:r w:rsidRPr="00C96523">
        <w:t xml:space="preserve"> skutočných bežných príjmov      </w:t>
      </w:r>
    </w:p>
    <w:p w:rsidR="00C96523" w:rsidRPr="00C96523" w:rsidRDefault="00C96523" w:rsidP="00C96523">
      <w:pPr>
        <w:jc w:val="both"/>
      </w:pPr>
      <w:r w:rsidRPr="00C96523">
        <w:t xml:space="preserve">          predchádzajúceho rozpočtového roka a </w:t>
      </w:r>
    </w:p>
    <w:p w:rsidR="00C96523" w:rsidRPr="00C96523" w:rsidRDefault="00C96523" w:rsidP="00C96523">
      <w:pPr>
        <w:jc w:val="both"/>
      </w:pPr>
      <w:r w:rsidRPr="00C96523">
        <w:rPr>
          <w:b/>
        </w:rPr>
        <w:t xml:space="preserve">     b)</w:t>
      </w:r>
      <w:r w:rsidRPr="00C96523">
        <w:t xml:space="preserve"> suma ročných splátok návratných zdrojov financovania vrátane úhrady výnosov  </w:t>
      </w:r>
    </w:p>
    <w:p w:rsidR="00C96523" w:rsidRPr="00C96523" w:rsidRDefault="00C96523" w:rsidP="00C96523">
      <w:pPr>
        <w:jc w:val="both"/>
      </w:pPr>
      <w:r w:rsidRPr="00C96523">
        <w:t xml:space="preserve">          neprekročí  </w:t>
      </w:r>
      <w:r w:rsidRPr="00C96523">
        <w:rPr>
          <w:b/>
        </w:rPr>
        <w:t>25 %</w:t>
      </w:r>
      <w:r w:rsidRPr="00C96523">
        <w:t xml:space="preserve"> skutočných bežných príjmov predchádzajúceho rozpočtového roka</w:t>
      </w:r>
    </w:p>
    <w:p w:rsidR="00C96523" w:rsidRPr="00C96523" w:rsidRDefault="00C96523" w:rsidP="00C96523">
      <w:pPr>
        <w:jc w:val="both"/>
      </w:pPr>
    </w:p>
    <w:p w:rsidR="00C96523" w:rsidRPr="00C96523" w:rsidRDefault="00C96523" w:rsidP="00C96523">
      <w:pPr>
        <w:jc w:val="both"/>
      </w:pPr>
    </w:p>
    <w:p w:rsidR="00C96523" w:rsidRPr="00C96523" w:rsidRDefault="00C96523" w:rsidP="00C9652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843"/>
        <w:gridCol w:w="2126"/>
      </w:tblGrid>
      <w:tr w:rsidR="00C96523" w:rsidRPr="00C96523" w:rsidTr="00C96523">
        <w:tc>
          <w:tcPr>
            <w:tcW w:w="4361" w:type="dxa"/>
            <w:vMerge w:val="restart"/>
            <w:shd w:val="clear" w:color="auto" w:fill="FABF8F"/>
          </w:tcPr>
          <w:p w:rsidR="00C96523" w:rsidRPr="00C96523" w:rsidRDefault="00C96523" w:rsidP="00C96523">
            <w:pPr>
              <w:jc w:val="both"/>
              <w:rPr>
                <w:b/>
              </w:rPr>
            </w:pPr>
            <w:r w:rsidRPr="00C96523">
              <w:rPr>
                <w:b/>
              </w:rPr>
              <w:t>Ukazovateľ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FABF8F"/>
          </w:tcPr>
          <w:p w:rsidR="00C96523" w:rsidRPr="00C96523" w:rsidRDefault="00C96523" w:rsidP="00C96523">
            <w:pPr>
              <w:jc w:val="both"/>
              <w:rPr>
                <w:b/>
              </w:rPr>
            </w:pPr>
            <w:r w:rsidRPr="00C96523">
              <w:rPr>
                <w:b/>
              </w:rPr>
              <w:t>Obdobie</w:t>
            </w:r>
          </w:p>
        </w:tc>
      </w:tr>
      <w:tr w:rsidR="00C96523" w:rsidRPr="00C96523" w:rsidTr="00C96523">
        <w:tc>
          <w:tcPr>
            <w:tcW w:w="4361" w:type="dxa"/>
            <w:vMerge/>
          </w:tcPr>
          <w:p w:rsidR="00C96523" w:rsidRPr="00C96523" w:rsidRDefault="00C96523" w:rsidP="00C96523">
            <w:pPr>
              <w:jc w:val="both"/>
            </w:pPr>
          </w:p>
        </w:tc>
        <w:tc>
          <w:tcPr>
            <w:tcW w:w="1843" w:type="dxa"/>
            <w:shd w:val="clear" w:color="auto" w:fill="FABF8F"/>
          </w:tcPr>
          <w:p w:rsidR="00C96523" w:rsidRPr="00C96523" w:rsidRDefault="00C96523" w:rsidP="00C96523">
            <w:pPr>
              <w:jc w:val="both"/>
            </w:pPr>
            <w:r w:rsidRPr="00C96523">
              <w:t>k</w:t>
            </w:r>
          </w:p>
          <w:p w:rsidR="00C96523" w:rsidRPr="00C96523" w:rsidRDefault="00C96523" w:rsidP="00C96523">
            <w:pPr>
              <w:jc w:val="both"/>
            </w:pPr>
            <w:r w:rsidRPr="00C96523">
              <w:t>31.12.20</w:t>
            </w:r>
            <w:r w:rsidR="00A552E8">
              <w:t>20</w:t>
            </w:r>
          </w:p>
        </w:tc>
        <w:tc>
          <w:tcPr>
            <w:tcW w:w="2126" w:type="dxa"/>
            <w:shd w:val="clear" w:color="auto" w:fill="FABF8F"/>
          </w:tcPr>
          <w:p w:rsidR="00C96523" w:rsidRPr="00C96523" w:rsidRDefault="00C96523" w:rsidP="00C96523">
            <w:pPr>
              <w:jc w:val="both"/>
            </w:pPr>
            <w:r w:rsidRPr="00C96523">
              <w:t>k</w:t>
            </w:r>
          </w:p>
          <w:p w:rsidR="00C96523" w:rsidRPr="00C96523" w:rsidRDefault="00C96523" w:rsidP="00C96523">
            <w:pPr>
              <w:jc w:val="both"/>
            </w:pPr>
            <w:r w:rsidRPr="00C96523">
              <w:t>31.12.2019</w:t>
            </w:r>
          </w:p>
        </w:tc>
      </w:tr>
      <w:tr w:rsidR="00C96523" w:rsidRPr="00C96523" w:rsidTr="00C96523">
        <w:trPr>
          <w:trHeight w:val="245"/>
        </w:trPr>
        <w:tc>
          <w:tcPr>
            <w:tcW w:w="4361" w:type="dxa"/>
          </w:tcPr>
          <w:p w:rsidR="00C96523" w:rsidRPr="00C96523" w:rsidRDefault="00C96523" w:rsidP="00C96523">
            <w:pPr>
              <w:jc w:val="both"/>
            </w:pPr>
            <w:r w:rsidRPr="00C96523">
              <w:rPr>
                <w:b/>
                <w:bCs/>
              </w:rPr>
              <w:t>Celkový dlh mesta</w:t>
            </w:r>
            <w:r w:rsidRPr="00C96523">
              <w:t xml:space="preserve"> v eur</w:t>
            </w:r>
          </w:p>
          <w:p w:rsidR="00C96523" w:rsidRPr="00C96523" w:rsidRDefault="00C96523" w:rsidP="00C96523">
            <w:pPr>
              <w:jc w:val="both"/>
            </w:pPr>
            <w:r w:rsidRPr="00C96523">
              <w:t>(§ 17 ods. 7 zákona č. 583/2004 Z. z.)</w:t>
            </w:r>
          </w:p>
        </w:tc>
        <w:tc>
          <w:tcPr>
            <w:tcW w:w="1843" w:type="dxa"/>
            <w:vAlign w:val="center"/>
          </w:tcPr>
          <w:p w:rsidR="00C96523" w:rsidRPr="00C96523" w:rsidRDefault="00A552E8" w:rsidP="00C96523">
            <w:pPr>
              <w:jc w:val="both"/>
              <w:rPr>
                <w:b/>
              </w:rPr>
            </w:pPr>
            <w:r>
              <w:rPr>
                <w:b/>
              </w:rPr>
              <w:t>326 701,15</w:t>
            </w:r>
          </w:p>
        </w:tc>
        <w:tc>
          <w:tcPr>
            <w:tcW w:w="2126" w:type="dxa"/>
            <w:vAlign w:val="center"/>
          </w:tcPr>
          <w:p w:rsidR="00C96523" w:rsidRPr="00C96523" w:rsidRDefault="00C96523" w:rsidP="00C96523">
            <w:pPr>
              <w:jc w:val="both"/>
              <w:rPr>
                <w:b/>
              </w:rPr>
            </w:pPr>
            <w:r w:rsidRPr="00C96523">
              <w:rPr>
                <w:b/>
              </w:rPr>
              <w:t>283 463,18</w:t>
            </w:r>
          </w:p>
        </w:tc>
      </w:tr>
      <w:tr w:rsidR="00C96523" w:rsidRPr="00C96523" w:rsidTr="00C96523">
        <w:tc>
          <w:tcPr>
            <w:tcW w:w="4361" w:type="dxa"/>
          </w:tcPr>
          <w:p w:rsidR="00C96523" w:rsidRPr="00C96523" w:rsidRDefault="00C96523" w:rsidP="00C96523">
            <w:pPr>
              <w:jc w:val="both"/>
            </w:pPr>
            <w:r w:rsidRPr="00C96523">
              <w:t>Suma ročných splátok návratných zdrojov financovania v eur</w:t>
            </w:r>
          </w:p>
        </w:tc>
        <w:tc>
          <w:tcPr>
            <w:tcW w:w="1843" w:type="dxa"/>
            <w:vAlign w:val="center"/>
          </w:tcPr>
          <w:p w:rsidR="00C96523" w:rsidRPr="00C96523" w:rsidRDefault="00A552E8" w:rsidP="00C96523">
            <w:pPr>
              <w:jc w:val="both"/>
              <w:rPr>
                <w:b/>
              </w:rPr>
            </w:pPr>
            <w:r>
              <w:rPr>
                <w:b/>
              </w:rPr>
              <w:t>54 490,88</w:t>
            </w:r>
          </w:p>
        </w:tc>
        <w:tc>
          <w:tcPr>
            <w:tcW w:w="2126" w:type="dxa"/>
            <w:vAlign w:val="center"/>
          </w:tcPr>
          <w:p w:rsidR="00C96523" w:rsidRPr="00C96523" w:rsidRDefault="00C96523" w:rsidP="00C96523">
            <w:pPr>
              <w:jc w:val="both"/>
              <w:rPr>
                <w:b/>
              </w:rPr>
            </w:pPr>
            <w:r w:rsidRPr="00C96523">
              <w:rPr>
                <w:b/>
              </w:rPr>
              <w:t>52 981,72</w:t>
            </w:r>
          </w:p>
        </w:tc>
      </w:tr>
      <w:tr w:rsidR="00C96523" w:rsidRPr="00C96523" w:rsidTr="00C96523">
        <w:tc>
          <w:tcPr>
            <w:tcW w:w="4361" w:type="dxa"/>
          </w:tcPr>
          <w:p w:rsidR="00C96523" w:rsidRPr="00C96523" w:rsidRDefault="00C96523" w:rsidP="00C96523">
            <w:pPr>
              <w:jc w:val="both"/>
            </w:pPr>
            <w:r w:rsidRPr="00C96523">
              <w:t>Skutočné bežné príjmy za predchádzajúci rok v eur</w:t>
            </w:r>
          </w:p>
        </w:tc>
        <w:tc>
          <w:tcPr>
            <w:tcW w:w="1843" w:type="dxa"/>
            <w:vAlign w:val="center"/>
          </w:tcPr>
          <w:p w:rsidR="00C96523" w:rsidRPr="00C96523" w:rsidRDefault="00A552E8" w:rsidP="00C96523">
            <w:pPr>
              <w:jc w:val="both"/>
              <w:rPr>
                <w:b/>
              </w:rPr>
            </w:pPr>
            <w:r>
              <w:rPr>
                <w:b/>
              </w:rPr>
              <w:t>3 557 239,02</w:t>
            </w:r>
          </w:p>
        </w:tc>
        <w:tc>
          <w:tcPr>
            <w:tcW w:w="2126" w:type="dxa"/>
            <w:vAlign w:val="center"/>
          </w:tcPr>
          <w:p w:rsidR="00C96523" w:rsidRPr="00C96523" w:rsidRDefault="00C96523" w:rsidP="00C96523">
            <w:pPr>
              <w:jc w:val="both"/>
              <w:rPr>
                <w:b/>
              </w:rPr>
            </w:pPr>
            <w:r w:rsidRPr="00C96523">
              <w:rPr>
                <w:b/>
              </w:rPr>
              <w:t>3 520 779,78</w:t>
            </w:r>
          </w:p>
        </w:tc>
      </w:tr>
      <w:tr w:rsidR="00C96523" w:rsidRPr="00C96523" w:rsidTr="00C96523">
        <w:tc>
          <w:tcPr>
            <w:tcW w:w="4361" w:type="dxa"/>
          </w:tcPr>
          <w:p w:rsidR="00C96523" w:rsidRPr="00C96523" w:rsidRDefault="00C96523" w:rsidP="00C96523">
            <w:pPr>
              <w:jc w:val="both"/>
              <w:rPr>
                <w:b/>
                <w:bCs/>
              </w:rPr>
            </w:pPr>
            <w:r w:rsidRPr="00C96523">
              <w:rPr>
                <w:b/>
                <w:bCs/>
              </w:rPr>
              <w:t>Ukazovatele dlhu v %:</w:t>
            </w:r>
          </w:p>
          <w:p w:rsidR="00C96523" w:rsidRPr="00C96523" w:rsidRDefault="00C96523" w:rsidP="00C96523">
            <w:pPr>
              <w:numPr>
                <w:ilvl w:val="0"/>
                <w:numId w:val="24"/>
              </w:numPr>
              <w:jc w:val="both"/>
              <w:rPr>
                <w:lang w:bidi="en-US"/>
              </w:rPr>
            </w:pPr>
            <w:r w:rsidRPr="00C96523">
              <w:rPr>
                <w:lang w:bidi="en-US"/>
              </w:rPr>
              <w:t>§ 17 ods. 6 písm. a) zákona č. 583/2004 Z. z.</w:t>
            </w:r>
          </w:p>
          <w:p w:rsidR="00C96523" w:rsidRPr="00C96523" w:rsidRDefault="00C96523" w:rsidP="00C96523">
            <w:pPr>
              <w:numPr>
                <w:ilvl w:val="0"/>
                <w:numId w:val="24"/>
              </w:numPr>
              <w:jc w:val="both"/>
              <w:rPr>
                <w:lang w:bidi="en-US"/>
              </w:rPr>
            </w:pPr>
            <w:r w:rsidRPr="00C96523">
              <w:rPr>
                <w:lang w:bidi="en-US"/>
              </w:rPr>
              <w:t>§ 17 ods. 6 písm. b) zákona č. 583/2004 Z. z.</w:t>
            </w:r>
          </w:p>
        </w:tc>
        <w:tc>
          <w:tcPr>
            <w:tcW w:w="1843" w:type="dxa"/>
            <w:vAlign w:val="center"/>
          </w:tcPr>
          <w:p w:rsidR="00C96523" w:rsidRDefault="00A552E8" w:rsidP="00C9652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,18</w:t>
            </w:r>
          </w:p>
          <w:p w:rsidR="00A552E8" w:rsidRDefault="00A552E8" w:rsidP="00C96523">
            <w:pPr>
              <w:jc w:val="both"/>
              <w:rPr>
                <w:b/>
                <w:bCs/>
              </w:rPr>
            </w:pPr>
          </w:p>
          <w:p w:rsidR="00A552E8" w:rsidRPr="00C96523" w:rsidRDefault="00A552E8" w:rsidP="00C9652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,53</w:t>
            </w:r>
          </w:p>
        </w:tc>
        <w:tc>
          <w:tcPr>
            <w:tcW w:w="2126" w:type="dxa"/>
            <w:vAlign w:val="center"/>
          </w:tcPr>
          <w:p w:rsidR="00C96523" w:rsidRPr="00C96523" w:rsidRDefault="00C96523" w:rsidP="00C96523">
            <w:pPr>
              <w:jc w:val="both"/>
              <w:rPr>
                <w:b/>
                <w:bCs/>
              </w:rPr>
            </w:pPr>
            <w:r w:rsidRPr="00C96523">
              <w:rPr>
                <w:b/>
                <w:bCs/>
              </w:rPr>
              <w:t>8,1</w:t>
            </w:r>
          </w:p>
          <w:p w:rsidR="00C96523" w:rsidRPr="00C96523" w:rsidRDefault="00C96523" w:rsidP="00C96523">
            <w:pPr>
              <w:jc w:val="both"/>
              <w:rPr>
                <w:b/>
                <w:bCs/>
              </w:rPr>
            </w:pPr>
          </w:p>
          <w:p w:rsidR="00C96523" w:rsidRPr="00C96523" w:rsidRDefault="00C96523" w:rsidP="00C96523">
            <w:pPr>
              <w:jc w:val="both"/>
              <w:rPr>
                <w:b/>
                <w:bCs/>
              </w:rPr>
            </w:pPr>
            <w:r w:rsidRPr="00C96523">
              <w:rPr>
                <w:b/>
                <w:bCs/>
              </w:rPr>
              <w:t>1,60</w:t>
            </w:r>
          </w:p>
        </w:tc>
      </w:tr>
      <w:tr w:rsidR="00C96523" w:rsidRPr="00C96523" w:rsidTr="00C96523">
        <w:tc>
          <w:tcPr>
            <w:tcW w:w="4361" w:type="dxa"/>
          </w:tcPr>
          <w:p w:rsidR="00C96523" w:rsidRPr="00C96523" w:rsidRDefault="00C96523" w:rsidP="00C96523">
            <w:pPr>
              <w:jc w:val="both"/>
            </w:pPr>
            <w:r w:rsidRPr="00C96523">
              <w:t xml:space="preserve">Dlh mesta spolu (FIN 6 – 04) </w:t>
            </w:r>
            <w:r w:rsidRPr="00C96523">
              <w:rPr>
                <w:b/>
                <w:bCs/>
              </w:rPr>
              <w:t>+ ŠFRB</w:t>
            </w:r>
          </w:p>
        </w:tc>
        <w:tc>
          <w:tcPr>
            <w:tcW w:w="1843" w:type="dxa"/>
            <w:vAlign w:val="center"/>
          </w:tcPr>
          <w:p w:rsidR="00C96523" w:rsidRPr="00C96523" w:rsidRDefault="00A552E8" w:rsidP="00C96523">
            <w:pPr>
              <w:jc w:val="both"/>
              <w:rPr>
                <w:b/>
              </w:rPr>
            </w:pPr>
            <w:r>
              <w:rPr>
                <w:b/>
              </w:rPr>
              <w:t>1 129 276,80</w:t>
            </w:r>
          </w:p>
        </w:tc>
        <w:tc>
          <w:tcPr>
            <w:tcW w:w="2126" w:type="dxa"/>
            <w:vAlign w:val="center"/>
          </w:tcPr>
          <w:p w:rsidR="00C96523" w:rsidRPr="00C96523" w:rsidRDefault="00C96523" w:rsidP="00C96523">
            <w:pPr>
              <w:jc w:val="both"/>
              <w:rPr>
                <w:b/>
              </w:rPr>
            </w:pPr>
            <w:r w:rsidRPr="00C96523">
              <w:rPr>
                <w:b/>
              </w:rPr>
              <w:t>1 053 345,90</w:t>
            </w:r>
          </w:p>
        </w:tc>
      </w:tr>
    </w:tbl>
    <w:p w:rsidR="00A552E8" w:rsidRDefault="00A552E8" w:rsidP="00C96523">
      <w:pPr>
        <w:jc w:val="both"/>
        <w:rPr>
          <w:b/>
        </w:rPr>
      </w:pPr>
    </w:p>
    <w:p w:rsidR="00A552E8" w:rsidRDefault="00A552E8" w:rsidP="00C96523">
      <w:pPr>
        <w:jc w:val="both"/>
        <w:rPr>
          <w:b/>
        </w:rPr>
      </w:pPr>
    </w:p>
    <w:p w:rsidR="00A552E8" w:rsidRDefault="00A552E8" w:rsidP="00C96523">
      <w:pPr>
        <w:jc w:val="both"/>
        <w:rPr>
          <w:b/>
        </w:rPr>
      </w:pPr>
    </w:p>
    <w:p w:rsidR="00A552E8" w:rsidRDefault="00A552E8" w:rsidP="00C96523">
      <w:pPr>
        <w:jc w:val="both"/>
        <w:rPr>
          <w:b/>
        </w:rPr>
      </w:pPr>
    </w:p>
    <w:p w:rsidR="00A552E8" w:rsidRDefault="00A552E8" w:rsidP="00C96523">
      <w:pPr>
        <w:jc w:val="both"/>
        <w:rPr>
          <w:b/>
        </w:rPr>
      </w:pPr>
    </w:p>
    <w:p w:rsidR="00A552E8" w:rsidRDefault="00A552E8" w:rsidP="00C96523">
      <w:pPr>
        <w:jc w:val="both"/>
        <w:rPr>
          <w:b/>
        </w:rPr>
      </w:pPr>
    </w:p>
    <w:p w:rsidR="00C96523" w:rsidRPr="00C96523" w:rsidRDefault="00C96523" w:rsidP="00C96523">
      <w:pPr>
        <w:jc w:val="both"/>
        <w:rPr>
          <w:b/>
        </w:rPr>
      </w:pPr>
      <w:r w:rsidRPr="00C96523">
        <w:rPr>
          <w:b/>
        </w:rPr>
        <w:lastRenderedPageBreak/>
        <w:t>8. Hospodárenie príspevkových organizácií  v roku 20</w:t>
      </w:r>
      <w:r w:rsidR="00A552E8">
        <w:rPr>
          <w:b/>
        </w:rPr>
        <w:t>20</w:t>
      </w:r>
    </w:p>
    <w:p w:rsidR="00C96523" w:rsidRPr="00C96523" w:rsidRDefault="00C96523" w:rsidP="00C96523">
      <w:pPr>
        <w:jc w:val="both"/>
      </w:pPr>
      <w:r w:rsidRPr="00C96523">
        <w:t xml:space="preserve"> Mesto je zriaďovateľom príspevkovej  organizácie Mestské služby Jelšava:</w:t>
      </w:r>
    </w:p>
    <w:p w:rsidR="00C96523" w:rsidRDefault="00C96523" w:rsidP="00C96523">
      <w:pPr>
        <w:jc w:val="both"/>
      </w:pPr>
    </w:p>
    <w:p w:rsidR="00A552E8" w:rsidRPr="00A552E8" w:rsidRDefault="00A552E8" w:rsidP="00A552E8">
      <w:pPr>
        <w:jc w:val="both"/>
        <w:rPr>
          <w:b/>
          <w:bCs/>
          <w:i/>
          <w:iCs/>
          <w:u w:val="single"/>
        </w:rPr>
      </w:pPr>
      <w:r w:rsidRPr="00A552E8">
        <w:rPr>
          <w:b/>
          <w:bCs/>
          <w:i/>
          <w:iCs/>
          <w:u w:val="single"/>
        </w:rPr>
        <w:t xml:space="preserve">Mestské služby </w:t>
      </w:r>
      <w:r>
        <w:rPr>
          <w:b/>
          <w:bCs/>
          <w:i/>
          <w:iCs/>
          <w:u w:val="single"/>
        </w:rPr>
        <w:t xml:space="preserve"> </w:t>
      </w:r>
      <w:r w:rsidRPr="00A552E8">
        <w:rPr>
          <w:b/>
          <w:bCs/>
          <w:i/>
          <w:iCs/>
          <w:u w:val="single"/>
        </w:rPr>
        <w:t xml:space="preserve">Hlavná činnosť </w:t>
      </w:r>
      <w:r>
        <w:rPr>
          <w:b/>
          <w:bCs/>
          <w:i/>
          <w:iCs/>
          <w:u w:val="single"/>
        </w:rPr>
        <w:t xml:space="preserve">   </w:t>
      </w:r>
      <w:r w:rsidRPr="00A552E8">
        <w:rPr>
          <w:b/>
          <w:bCs/>
          <w:i/>
          <w:iCs/>
          <w:u w:val="single"/>
        </w:rPr>
        <w:t>Podnikateľská činnosť</w:t>
      </w:r>
    </w:p>
    <w:p w:rsidR="00A552E8" w:rsidRDefault="00A552E8" w:rsidP="00A552E8">
      <w:pPr>
        <w:jc w:val="both"/>
      </w:pPr>
      <w:r>
        <w:t xml:space="preserve">Náklady </w:t>
      </w:r>
      <w:r>
        <w:tab/>
        <w:t xml:space="preserve">    296 485,55 </w:t>
      </w:r>
      <w:r>
        <w:tab/>
      </w:r>
      <w:r>
        <w:tab/>
        <w:t xml:space="preserve">  99 369,75</w:t>
      </w:r>
    </w:p>
    <w:p w:rsidR="00A552E8" w:rsidRDefault="00A552E8" w:rsidP="00A552E8">
      <w:pPr>
        <w:jc w:val="both"/>
      </w:pPr>
      <w:r>
        <w:t xml:space="preserve">Výnosy </w:t>
      </w:r>
      <w:r>
        <w:tab/>
        <w:t xml:space="preserve">    296 485,55 </w:t>
      </w:r>
      <w:r>
        <w:tab/>
      </w:r>
      <w:r>
        <w:tab/>
        <w:t>102 221,73</w:t>
      </w:r>
    </w:p>
    <w:p w:rsidR="00A552E8" w:rsidRDefault="00A552E8" w:rsidP="00A552E8">
      <w:pPr>
        <w:jc w:val="both"/>
      </w:pPr>
      <w:r>
        <w:t>Výsledok hospodárenia pred zdanením 2 851,98</w:t>
      </w:r>
    </w:p>
    <w:p w:rsidR="00A552E8" w:rsidRDefault="00A552E8" w:rsidP="00A552E8">
      <w:pPr>
        <w:jc w:val="both"/>
      </w:pPr>
      <w:r>
        <w:t>Výsledok hospodárenia po zdanení 2 253,06</w:t>
      </w:r>
    </w:p>
    <w:p w:rsidR="00A552E8" w:rsidRPr="00A552E8" w:rsidRDefault="00A552E8" w:rsidP="00A552E8">
      <w:pPr>
        <w:jc w:val="both"/>
        <w:rPr>
          <w:b/>
          <w:bCs/>
        </w:rPr>
      </w:pPr>
      <w:r w:rsidRPr="00A552E8">
        <w:rPr>
          <w:b/>
          <w:bCs/>
        </w:rPr>
        <w:t>Celkové náklady 395 707,28 EUR</w:t>
      </w:r>
    </w:p>
    <w:p w:rsidR="00A552E8" w:rsidRPr="00A552E8" w:rsidRDefault="00A552E8" w:rsidP="00A552E8">
      <w:pPr>
        <w:jc w:val="both"/>
        <w:rPr>
          <w:b/>
          <w:bCs/>
        </w:rPr>
      </w:pPr>
      <w:r w:rsidRPr="00A552E8">
        <w:rPr>
          <w:b/>
          <w:bCs/>
        </w:rPr>
        <w:t xml:space="preserve">Celkové výnosy </w:t>
      </w:r>
      <w:r>
        <w:rPr>
          <w:b/>
          <w:bCs/>
        </w:rPr>
        <w:t xml:space="preserve">  </w:t>
      </w:r>
      <w:r w:rsidRPr="00A552E8">
        <w:rPr>
          <w:b/>
          <w:bCs/>
        </w:rPr>
        <w:t>398 707,28 EUR</w:t>
      </w:r>
    </w:p>
    <w:p w:rsidR="00A552E8" w:rsidRPr="00A552E8" w:rsidRDefault="00A552E8" w:rsidP="00A552E8">
      <w:pPr>
        <w:jc w:val="both"/>
        <w:rPr>
          <w:b/>
          <w:bCs/>
          <w:i/>
          <w:iCs/>
          <w:u w:val="single"/>
        </w:rPr>
      </w:pPr>
      <w:r w:rsidRPr="00A552E8">
        <w:rPr>
          <w:b/>
          <w:bCs/>
          <w:i/>
          <w:iCs/>
          <w:u w:val="single"/>
        </w:rPr>
        <w:t>Výsledok hospodárenia pred zdanením 349,98 EUR</w:t>
      </w:r>
    </w:p>
    <w:p w:rsidR="00A552E8" w:rsidRPr="00A552E8" w:rsidRDefault="00A552E8" w:rsidP="00A552E8">
      <w:pPr>
        <w:jc w:val="both"/>
        <w:rPr>
          <w:b/>
          <w:bCs/>
          <w:i/>
          <w:iCs/>
          <w:u w:val="single"/>
        </w:rPr>
      </w:pPr>
      <w:r w:rsidRPr="00A552E8">
        <w:rPr>
          <w:b/>
          <w:bCs/>
          <w:i/>
          <w:iCs/>
          <w:u w:val="single"/>
        </w:rPr>
        <w:t>Výsledok hospodárenia po zdanení 276,49 EUR</w:t>
      </w:r>
    </w:p>
    <w:p w:rsidR="00A552E8" w:rsidRDefault="00A552E8" w:rsidP="00C96523">
      <w:pPr>
        <w:jc w:val="both"/>
      </w:pPr>
    </w:p>
    <w:p w:rsidR="00A552E8" w:rsidRDefault="00A552E8" w:rsidP="00C96523">
      <w:pPr>
        <w:jc w:val="both"/>
      </w:pPr>
    </w:p>
    <w:p w:rsidR="00A552E8" w:rsidRPr="00C96523" w:rsidRDefault="00A552E8" w:rsidP="00C96523">
      <w:pPr>
        <w:jc w:val="both"/>
      </w:pPr>
    </w:p>
    <w:p w:rsidR="00C96523" w:rsidRDefault="00C96523" w:rsidP="00C96523">
      <w:pPr>
        <w:jc w:val="both"/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 xml:space="preserve">9. Prehľad o poskytnutých </w:t>
      </w:r>
      <w:r>
        <w:rPr>
          <w:b/>
          <w:color w:val="0000FF"/>
          <w:sz w:val="28"/>
          <w:szCs w:val="28"/>
        </w:rPr>
        <w:t xml:space="preserve">dotáciách </w:t>
      </w:r>
      <w:r w:rsidRPr="00390C60">
        <w:rPr>
          <w:b/>
          <w:color w:val="0000FF"/>
          <w:sz w:val="28"/>
          <w:szCs w:val="28"/>
        </w:rPr>
        <w:t xml:space="preserve"> </w:t>
      </w:r>
      <w:r w:rsidRPr="00A51094">
        <w:rPr>
          <w:b/>
          <w:color w:val="0000FF"/>
          <w:sz w:val="28"/>
          <w:szCs w:val="28"/>
        </w:rPr>
        <w:t>právnickým osobám a fyzickým osobám - podnikateľom podľa § 7 ods. 4 zákona č.583/2004 Z.</w:t>
      </w:r>
      <w:r>
        <w:rPr>
          <w:b/>
          <w:color w:val="0000FF"/>
          <w:sz w:val="28"/>
          <w:szCs w:val="28"/>
        </w:rPr>
        <w:t xml:space="preserve"> </w:t>
      </w:r>
      <w:r w:rsidRPr="00A51094">
        <w:rPr>
          <w:b/>
          <w:color w:val="0000FF"/>
          <w:sz w:val="28"/>
          <w:szCs w:val="28"/>
        </w:rPr>
        <w:t>z.</w:t>
      </w:r>
    </w:p>
    <w:p w:rsidR="00C96523" w:rsidRDefault="00C96523" w:rsidP="00C96523">
      <w:pPr>
        <w:jc w:val="both"/>
      </w:pPr>
      <w:r w:rsidRPr="00C32A04">
        <w:t>Mesto v roku 20</w:t>
      </w:r>
      <w:r w:rsidR="00A552E8">
        <w:t>20</w:t>
      </w:r>
      <w:r w:rsidRPr="00C32A04">
        <w:t xml:space="preserve"> poskytlo dotácie v</w:t>
      </w:r>
      <w:r>
        <w:t> </w:t>
      </w:r>
      <w:r w:rsidRPr="00C32A04">
        <w:t>súlade</w:t>
      </w:r>
      <w:r>
        <w:t xml:space="preserve"> s VZN o podmienkach poskytovania dotácií fyzickým osobám a právnickým osobám na podporu projektov, talentovanej mládeže a združení.</w:t>
      </w:r>
    </w:p>
    <w:p w:rsidR="00C96523" w:rsidRDefault="00C96523" w:rsidP="00C96523">
      <w:pPr>
        <w:jc w:val="both"/>
      </w:pPr>
    </w:p>
    <w:tbl>
      <w:tblPr>
        <w:tblW w:w="9038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8596"/>
      </w:tblGrid>
      <w:tr w:rsidR="00C96523" w:rsidTr="000D5653">
        <w:trPr>
          <w:trHeight w:val="42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96523" w:rsidRDefault="00C96523" w:rsidP="00C965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</w:tcPr>
          <w:p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Prijímatelia dotácií  poskytnutých z rozpočtu Mesta Jelšava v roku 20</w:t>
            </w:r>
            <w:r w:rsidR="00A552E8">
              <w:rPr>
                <w:rFonts w:ascii="Arial" w:hAnsi="Arial" w:cs="Arial"/>
                <w:b/>
                <w:bCs/>
                <w:i/>
                <w:iCs/>
                <w:color w:val="000000"/>
              </w:rPr>
              <w:t>20</w:t>
            </w:r>
          </w:p>
        </w:tc>
      </w:tr>
    </w:tbl>
    <w:p w:rsidR="00C96523" w:rsidRDefault="00C96523" w:rsidP="002A2832">
      <w:pPr>
        <w:jc w:val="both"/>
        <w:rPr>
          <w:b/>
          <w:color w:val="0000FF"/>
          <w:sz w:val="28"/>
          <w:szCs w:val="28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3980"/>
        <w:gridCol w:w="1480"/>
        <w:gridCol w:w="2440"/>
      </w:tblGrid>
      <w:tr w:rsidR="000D5653" w:rsidRPr="000D5653" w:rsidTr="000D5653">
        <w:trPr>
          <w:trHeight w:val="255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5653" w:rsidRPr="000D5653" w:rsidRDefault="000D5653" w:rsidP="000D56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5653">
              <w:rPr>
                <w:rFonts w:ascii="Arial" w:hAnsi="Arial" w:cs="Arial"/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5653" w:rsidRPr="000D5653" w:rsidRDefault="000D5653" w:rsidP="000D56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5653">
              <w:rPr>
                <w:rFonts w:ascii="Arial" w:hAnsi="Arial" w:cs="Arial"/>
                <w:b/>
                <w:bCs/>
                <w:sz w:val="20"/>
                <w:szCs w:val="20"/>
              </w:rPr>
              <w:t>príjemca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5653" w:rsidRPr="000D5653" w:rsidRDefault="000D5653" w:rsidP="000D56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5653">
              <w:rPr>
                <w:rFonts w:ascii="Arial" w:hAnsi="Arial" w:cs="Arial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5653" w:rsidRPr="000D5653" w:rsidRDefault="000D5653" w:rsidP="000D56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5653">
              <w:rPr>
                <w:rFonts w:ascii="Arial" w:hAnsi="Arial" w:cs="Arial"/>
                <w:b/>
                <w:bCs/>
                <w:sz w:val="20"/>
                <w:szCs w:val="20"/>
              </w:rPr>
              <w:t>účel</w:t>
            </w:r>
          </w:p>
        </w:tc>
      </w:tr>
      <w:tr w:rsidR="000D5653" w:rsidRPr="000D5653" w:rsidTr="000D5653">
        <w:trPr>
          <w:trHeight w:val="255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653" w:rsidRPr="000D5653" w:rsidRDefault="000D5653" w:rsidP="000D5653">
            <w:pPr>
              <w:rPr>
                <w:rFonts w:ascii="Arial" w:hAnsi="Arial" w:cs="Arial"/>
                <w:sz w:val="20"/>
                <w:szCs w:val="20"/>
              </w:rPr>
            </w:pPr>
            <w:r w:rsidRPr="000D5653">
              <w:rPr>
                <w:rFonts w:ascii="Arial" w:hAnsi="Arial" w:cs="Arial"/>
                <w:sz w:val="20"/>
                <w:szCs w:val="20"/>
              </w:rPr>
              <w:t>8.1.2020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653" w:rsidRPr="000D5653" w:rsidRDefault="000D5653" w:rsidP="000D5653">
            <w:pPr>
              <w:rPr>
                <w:rFonts w:ascii="Arial" w:hAnsi="Arial" w:cs="Arial"/>
                <w:sz w:val="20"/>
                <w:szCs w:val="20"/>
              </w:rPr>
            </w:pPr>
            <w:r w:rsidRPr="000D5653">
              <w:rPr>
                <w:rFonts w:ascii="Arial" w:hAnsi="Arial" w:cs="Arial"/>
                <w:sz w:val="20"/>
                <w:szCs w:val="20"/>
              </w:rPr>
              <w:t>ZŠ s MŠ Jelšava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653" w:rsidRPr="000D5653" w:rsidRDefault="000D5653" w:rsidP="000D56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5653">
              <w:rPr>
                <w:rFonts w:ascii="Arial" w:hAnsi="Arial" w:cs="Arial"/>
                <w:sz w:val="20"/>
                <w:szCs w:val="20"/>
              </w:rPr>
              <w:t>360,00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5653" w:rsidRPr="000D5653" w:rsidRDefault="000D5653" w:rsidP="000D5653">
            <w:pPr>
              <w:rPr>
                <w:rFonts w:ascii="Arial" w:hAnsi="Arial" w:cs="Arial"/>
                <w:sz w:val="20"/>
                <w:szCs w:val="20"/>
              </w:rPr>
            </w:pPr>
            <w:r w:rsidRPr="000D5653">
              <w:rPr>
                <w:rFonts w:ascii="Arial" w:hAnsi="Arial" w:cs="Arial"/>
                <w:sz w:val="20"/>
                <w:szCs w:val="20"/>
              </w:rPr>
              <w:t>lyžiarsky kurz</w:t>
            </w:r>
          </w:p>
        </w:tc>
      </w:tr>
      <w:tr w:rsidR="000D5653" w:rsidRPr="000D5653" w:rsidTr="000D5653">
        <w:trPr>
          <w:trHeight w:val="25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653" w:rsidRPr="000D5653" w:rsidRDefault="000D5653" w:rsidP="000D5653">
            <w:pPr>
              <w:rPr>
                <w:rFonts w:ascii="Arial" w:hAnsi="Arial" w:cs="Arial"/>
                <w:sz w:val="20"/>
                <w:szCs w:val="20"/>
              </w:rPr>
            </w:pPr>
            <w:r w:rsidRPr="000D5653">
              <w:rPr>
                <w:rFonts w:ascii="Arial" w:hAnsi="Arial" w:cs="Arial"/>
                <w:sz w:val="20"/>
                <w:szCs w:val="20"/>
              </w:rPr>
              <w:t>19.2.20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653" w:rsidRPr="000D5653" w:rsidRDefault="000D5653" w:rsidP="000D5653">
            <w:pPr>
              <w:rPr>
                <w:rFonts w:ascii="Arial" w:hAnsi="Arial" w:cs="Arial"/>
                <w:sz w:val="20"/>
                <w:szCs w:val="20"/>
              </w:rPr>
            </w:pPr>
            <w:r w:rsidRPr="000D5653">
              <w:rPr>
                <w:rFonts w:ascii="Arial" w:hAnsi="Arial" w:cs="Arial"/>
                <w:sz w:val="20"/>
                <w:szCs w:val="20"/>
              </w:rPr>
              <w:t>ZO Jednota dôchodcov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653" w:rsidRPr="000D5653" w:rsidRDefault="000D5653" w:rsidP="000D56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5653">
              <w:rPr>
                <w:rFonts w:ascii="Arial" w:hAnsi="Arial" w:cs="Arial"/>
                <w:sz w:val="20"/>
                <w:szCs w:val="20"/>
              </w:rPr>
              <w:t>131,9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5653" w:rsidRPr="000D5653" w:rsidRDefault="000D5653" w:rsidP="000D5653">
            <w:pPr>
              <w:rPr>
                <w:rFonts w:ascii="Arial" w:hAnsi="Arial" w:cs="Arial"/>
                <w:sz w:val="20"/>
                <w:szCs w:val="20"/>
              </w:rPr>
            </w:pPr>
            <w:r w:rsidRPr="000D5653">
              <w:rPr>
                <w:rFonts w:ascii="Arial" w:hAnsi="Arial" w:cs="Arial"/>
                <w:sz w:val="20"/>
                <w:szCs w:val="20"/>
              </w:rPr>
              <w:t>činnosť klubu</w:t>
            </w:r>
          </w:p>
        </w:tc>
      </w:tr>
      <w:tr w:rsidR="000D5653" w:rsidRPr="000D5653" w:rsidTr="000D5653">
        <w:trPr>
          <w:trHeight w:val="25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653" w:rsidRPr="000D5653" w:rsidRDefault="000D5653" w:rsidP="000D5653">
            <w:pPr>
              <w:rPr>
                <w:rFonts w:ascii="Arial" w:hAnsi="Arial" w:cs="Arial"/>
                <w:sz w:val="20"/>
                <w:szCs w:val="20"/>
              </w:rPr>
            </w:pPr>
            <w:r w:rsidRPr="000D5653">
              <w:rPr>
                <w:rFonts w:ascii="Arial" w:hAnsi="Arial" w:cs="Arial"/>
                <w:sz w:val="20"/>
                <w:szCs w:val="20"/>
              </w:rPr>
              <w:t>25.3.20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653" w:rsidRPr="000D5653" w:rsidRDefault="000D5653" w:rsidP="000D565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5653">
              <w:rPr>
                <w:rFonts w:ascii="Arial" w:hAnsi="Arial" w:cs="Arial"/>
                <w:sz w:val="20"/>
                <w:szCs w:val="20"/>
              </w:rPr>
              <w:t>Gažúrová</w:t>
            </w:r>
            <w:proofErr w:type="spellEnd"/>
            <w:r w:rsidRPr="000D5653">
              <w:rPr>
                <w:rFonts w:ascii="Arial" w:hAnsi="Arial" w:cs="Arial"/>
                <w:sz w:val="20"/>
                <w:szCs w:val="20"/>
              </w:rPr>
              <w:t xml:space="preserve"> E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653" w:rsidRPr="000D5653" w:rsidRDefault="000D5653" w:rsidP="000D56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5653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5653" w:rsidRPr="000D5653" w:rsidRDefault="000D5653" w:rsidP="000D5653">
            <w:pPr>
              <w:rPr>
                <w:rFonts w:ascii="Arial" w:hAnsi="Arial" w:cs="Arial"/>
                <w:sz w:val="20"/>
                <w:szCs w:val="20"/>
              </w:rPr>
            </w:pPr>
            <w:r w:rsidRPr="000D5653">
              <w:rPr>
                <w:rFonts w:ascii="Arial" w:hAnsi="Arial" w:cs="Arial"/>
                <w:sz w:val="20"/>
                <w:szCs w:val="20"/>
              </w:rPr>
              <w:t>reprezentácia školy</w:t>
            </w:r>
          </w:p>
        </w:tc>
      </w:tr>
      <w:tr w:rsidR="000D5653" w:rsidRPr="000D5653" w:rsidTr="000D5653">
        <w:trPr>
          <w:trHeight w:val="25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653" w:rsidRPr="000D5653" w:rsidRDefault="000D5653" w:rsidP="000D5653">
            <w:pPr>
              <w:rPr>
                <w:rFonts w:ascii="Arial" w:hAnsi="Arial" w:cs="Arial"/>
                <w:sz w:val="20"/>
                <w:szCs w:val="20"/>
              </w:rPr>
            </w:pPr>
            <w:r w:rsidRPr="000D5653">
              <w:rPr>
                <w:rFonts w:ascii="Arial" w:hAnsi="Arial" w:cs="Arial"/>
                <w:sz w:val="20"/>
                <w:szCs w:val="20"/>
              </w:rPr>
              <w:t>14.8.20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653" w:rsidRPr="000D5653" w:rsidRDefault="000D5653" w:rsidP="000D565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5653">
              <w:rPr>
                <w:rFonts w:ascii="Arial" w:hAnsi="Arial" w:cs="Arial"/>
                <w:sz w:val="20"/>
                <w:szCs w:val="20"/>
              </w:rPr>
              <w:t>Gergelyová</w:t>
            </w:r>
            <w:proofErr w:type="spellEnd"/>
            <w:r w:rsidRPr="000D5653">
              <w:rPr>
                <w:rFonts w:ascii="Arial" w:hAnsi="Arial" w:cs="Arial"/>
                <w:sz w:val="20"/>
                <w:szCs w:val="20"/>
              </w:rPr>
              <w:t xml:space="preserve"> Bože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653" w:rsidRPr="000D5653" w:rsidRDefault="000D5653" w:rsidP="000D56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5653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5653" w:rsidRPr="000D5653" w:rsidRDefault="000D5653" w:rsidP="000D5653">
            <w:pPr>
              <w:rPr>
                <w:rFonts w:ascii="Arial" w:hAnsi="Arial" w:cs="Arial"/>
                <w:sz w:val="20"/>
                <w:szCs w:val="20"/>
              </w:rPr>
            </w:pPr>
            <w:r w:rsidRPr="000D5653">
              <w:rPr>
                <w:rFonts w:ascii="Arial" w:hAnsi="Arial" w:cs="Arial"/>
                <w:sz w:val="20"/>
                <w:szCs w:val="20"/>
              </w:rPr>
              <w:t>vykurovacie zariadenie</w:t>
            </w:r>
          </w:p>
        </w:tc>
      </w:tr>
      <w:tr w:rsidR="000D5653" w:rsidRPr="000D5653" w:rsidTr="000D5653">
        <w:trPr>
          <w:trHeight w:val="25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653" w:rsidRPr="000D5653" w:rsidRDefault="000D5653" w:rsidP="000D5653">
            <w:pPr>
              <w:rPr>
                <w:rFonts w:ascii="Arial" w:hAnsi="Arial" w:cs="Arial"/>
                <w:sz w:val="20"/>
                <w:szCs w:val="20"/>
              </w:rPr>
            </w:pPr>
            <w:r w:rsidRPr="000D5653">
              <w:rPr>
                <w:rFonts w:ascii="Arial" w:hAnsi="Arial" w:cs="Arial"/>
                <w:sz w:val="20"/>
                <w:szCs w:val="20"/>
              </w:rPr>
              <w:t>19.8.20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653" w:rsidRPr="000D5653" w:rsidRDefault="000D5653" w:rsidP="000D565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5653">
              <w:rPr>
                <w:rFonts w:ascii="Arial" w:hAnsi="Arial" w:cs="Arial"/>
                <w:sz w:val="20"/>
                <w:szCs w:val="20"/>
              </w:rPr>
              <w:t>Gažúr</w:t>
            </w:r>
            <w:proofErr w:type="spellEnd"/>
            <w:r w:rsidRPr="000D5653">
              <w:rPr>
                <w:rFonts w:ascii="Arial" w:hAnsi="Arial" w:cs="Arial"/>
                <w:sz w:val="20"/>
                <w:szCs w:val="20"/>
              </w:rPr>
              <w:t xml:space="preserve"> Ladislav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653" w:rsidRPr="000D5653" w:rsidRDefault="000D5653" w:rsidP="000D56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5653">
              <w:rPr>
                <w:rFonts w:ascii="Arial" w:hAnsi="Arial" w:cs="Arial"/>
                <w:sz w:val="20"/>
                <w:szCs w:val="20"/>
              </w:rPr>
              <w:t>128,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5653" w:rsidRPr="000D5653" w:rsidRDefault="000D5653" w:rsidP="000D5653">
            <w:pPr>
              <w:rPr>
                <w:rFonts w:ascii="Arial" w:hAnsi="Arial" w:cs="Arial"/>
                <w:sz w:val="20"/>
                <w:szCs w:val="20"/>
              </w:rPr>
            </w:pPr>
            <w:r w:rsidRPr="000D5653">
              <w:rPr>
                <w:rFonts w:ascii="Arial" w:hAnsi="Arial" w:cs="Arial"/>
                <w:sz w:val="20"/>
                <w:szCs w:val="20"/>
              </w:rPr>
              <w:t>vykurovacie zariadenie</w:t>
            </w:r>
          </w:p>
        </w:tc>
      </w:tr>
      <w:tr w:rsidR="000D5653" w:rsidRPr="000D5653" w:rsidTr="000D5653">
        <w:trPr>
          <w:trHeight w:val="25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653" w:rsidRPr="000D5653" w:rsidRDefault="000D5653" w:rsidP="000D5653">
            <w:pPr>
              <w:rPr>
                <w:rFonts w:ascii="Arial" w:hAnsi="Arial" w:cs="Arial"/>
                <w:sz w:val="20"/>
                <w:szCs w:val="20"/>
              </w:rPr>
            </w:pPr>
            <w:r w:rsidRPr="000D5653">
              <w:rPr>
                <w:rFonts w:ascii="Arial" w:hAnsi="Arial" w:cs="Arial"/>
                <w:sz w:val="20"/>
                <w:szCs w:val="20"/>
              </w:rPr>
              <w:t>19.8.20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653" w:rsidRPr="000D5653" w:rsidRDefault="000D5653" w:rsidP="000D5653">
            <w:pPr>
              <w:rPr>
                <w:rFonts w:ascii="Arial" w:hAnsi="Arial" w:cs="Arial"/>
                <w:sz w:val="20"/>
                <w:szCs w:val="20"/>
              </w:rPr>
            </w:pPr>
            <w:r w:rsidRPr="000D5653">
              <w:rPr>
                <w:rFonts w:ascii="Arial" w:hAnsi="Arial" w:cs="Arial"/>
                <w:sz w:val="20"/>
                <w:szCs w:val="20"/>
              </w:rPr>
              <w:t>Mikuláš Ondrej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653" w:rsidRPr="000D5653" w:rsidRDefault="000D5653" w:rsidP="000D56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5653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5653" w:rsidRPr="000D5653" w:rsidRDefault="000D5653" w:rsidP="000D5653">
            <w:pPr>
              <w:rPr>
                <w:rFonts w:ascii="Arial" w:hAnsi="Arial" w:cs="Arial"/>
                <w:sz w:val="20"/>
                <w:szCs w:val="20"/>
              </w:rPr>
            </w:pPr>
            <w:r w:rsidRPr="000D5653">
              <w:rPr>
                <w:rFonts w:ascii="Arial" w:hAnsi="Arial" w:cs="Arial"/>
                <w:sz w:val="20"/>
                <w:szCs w:val="20"/>
              </w:rPr>
              <w:t>vykurovacie zariadenie</w:t>
            </w:r>
          </w:p>
        </w:tc>
      </w:tr>
      <w:tr w:rsidR="000D5653" w:rsidRPr="000D5653" w:rsidTr="000D5653">
        <w:trPr>
          <w:trHeight w:val="25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653" w:rsidRPr="000D5653" w:rsidRDefault="000D5653" w:rsidP="000D5653">
            <w:pPr>
              <w:rPr>
                <w:rFonts w:ascii="Arial" w:hAnsi="Arial" w:cs="Arial"/>
                <w:sz w:val="20"/>
                <w:szCs w:val="20"/>
              </w:rPr>
            </w:pPr>
            <w:r w:rsidRPr="000D5653">
              <w:rPr>
                <w:rFonts w:ascii="Arial" w:hAnsi="Arial" w:cs="Arial"/>
                <w:sz w:val="20"/>
                <w:szCs w:val="20"/>
              </w:rPr>
              <w:t>12.11.20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653" w:rsidRPr="000D5653" w:rsidRDefault="000D5653" w:rsidP="000D565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5653">
              <w:rPr>
                <w:rFonts w:ascii="Arial" w:hAnsi="Arial" w:cs="Arial"/>
                <w:sz w:val="20"/>
                <w:szCs w:val="20"/>
              </w:rPr>
              <w:t>Street</w:t>
            </w:r>
            <w:proofErr w:type="spellEnd"/>
            <w:r w:rsidRPr="000D56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5653">
              <w:rPr>
                <w:rFonts w:ascii="Arial" w:hAnsi="Arial" w:cs="Arial"/>
                <w:sz w:val="20"/>
                <w:szCs w:val="20"/>
              </w:rPr>
              <w:t>Workout</w:t>
            </w:r>
            <w:proofErr w:type="spellEnd"/>
            <w:r w:rsidRPr="000D5653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0D5653">
              <w:rPr>
                <w:rFonts w:ascii="Arial" w:hAnsi="Arial" w:cs="Arial"/>
                <w:sz w:val="20"/>
                <w:szCs w:val="20"/>
              </w:rPr>
              <w:t>Templár</w:t>
            </w:r>
            <w:proofErr w:type="spellEnd"/>
            <w:r w:rsidRPr="000D5653">
              <w:rPr>
                <w:rFonts w:ascii="Arial" w:hAnsi="Arial" w:cs="Arial"/>
                <w:sz w:val="20"/>
                <w:szCs w:val="20"/>
              </w:rPr>
              <w:t xml:space="preserve"> akadém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653" w:rsidRPr="000D5653" w:rsidRDefault="000D5653" w:rsidP="000D56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5653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5653" w:rsidRPr="000D5653" w:rsidRDefault="000D5653" w:rsidP="000D5653">
            <w:pPr>
              <w:rPr>
                <w:rFonts w:ascii="Arial" w:hAnsi="Arial" w:cs="Arial"/>
                <w:sz w:val="20"/>
                <w:szCs w:val="20"/>
              </w:rPr>
            </w:pPr>
            <w:r w:rsidRPr="000D5653">
              <w:rPr>
                <w:rFonts w:ascii="Arial" w:hAnsi="Arial" w:cs="Arial"/>
                <w:sz w:val="20"/>
                <w:szCs w:val="20"/>
              </w:rPr>
              <w:t>činnosť klubu</w:t>
            </w:r>
          </w:p>
        </w:tc>
      </w:tr>
      <w:tr w:rsidR="000D5653" w:rsidRPr="000D5653" w:rsidTr="000D5653">
        <w:trPr>
          <w:trHeight w:val="25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653" w:rsidRPr="000D5653" w:rsidRDefault="000D5653" w:rsidP="000D5653">
            <w:pPr>
              <w:rPr>
                <w:rFonts w:ascii="Arial" w:hAnsi="Arial" w:cs="Arial"/>
                <w:sz w:val="20"/>
                <w:szCs w:val="20"/>
              </w:rPr>
            </w:pPr>
            <w:r w:rsidRPr="000D5653">
              <w:rPr>
                <w:rFonts w:ascii="Arial" w:hAnsi="Arial" w:cs="Arial"/>
                <w:sz w:val="20"/>
                <w:szCs w:val="20"/>
              </w:rPr>
              <w:t>2.12.2020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653" w:rsidRPr="000D5653" w:rsidRDefault="000D5653" w:rsidP="000D5653">
            <w:pPr>
              <w:rPr>
                <w:rFonts w:ascii="Arial" w:hAnsi="Arial" w:cs="Arial"/>
                <w:sz w:val="20"/>
                <w:szCs w:val="20"/>
              </w:rPr>
            </w:pPr>
            <w:r w:rsidRPr="000D5653">
              <w:rPr>
                <w:rFonts w:ascii="Arial" w:hAnsi="Arial" w:cs="Arial"/>
                <w:sz w:val="20"/>
                <w:szCs w:val="20"/>
              </w:rPr>
              <w:t>Špeciálna základná škol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653" w:rsidRPr="000D5653" w:rsidRDefault="000D5653" w:rsidP="000D56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5653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5653" w:rsidRPr="000D5653" w:rsidRDefault="000D5653" w:rsidP="000D5653">
            <w:pPr>
              <w:rPr>
                <w:rFonts w:ascii="Arial" w:hAnsi="Arial" w:cs="Arial"/>
                <w:sz w:val="20"/>
                <w:szCs w:val="20"/>
              </w:rPr>
            </w:pPr>
            <w:r w:rsidRPr="000D5653">
              <w:rPr>
                <w:rFonts w:ascii="Arial" w:hAnsi="Arial" w:cs="Arial"/>
                <w:sz w:val="20"/>
                <w:szCs w:val="20"/>
              </w:rPr>
              <w:t>balíčky na Mikuláša</w:t>
            </w:r>
          </w:p>
        </w:tc>
      </w:tr>
      <w:tr w:rsidR="000D5653" w:rsidRPr="000D5653" w:rsidTr="000D5653">
        <w:trPr>
          <w:trHeight w:val="255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653" w:rsidRPr="000D5653" w:rsidRDefault="000D5653" w:rsidP="000D56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565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653" w:rsidRPr="000D5653" w:rsidRDefault="000D5653" w:rsidP="000D56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5653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653" w:rsidRPr="000D5653" w:rsidRDefault="000D5653" w:rsidP="000D565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5653">
              <w:rPr>
                <w:rFonts w:ascii="Arial" w:hAnsi="Arial" w:cs="Arial"/>
                <w:b/>
                <w:bCs/>
                <w:sz w:val="20"/>
                <w:szCs w:val="20"/>
              </w:rPr>
              <w:t>1 120,38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5653" w:rsidRPr="000D5653" w:rsidRDefault="000D5653" w:rsidP="000D56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565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C96523" w:rsidRDefault="00C96523" w:rsidP="002A2832">
      <w:pPr>
        <w:jc w:val="both"/>
        <w:rPr>
          <w:b/>
          <w:color w:val="0000FF"/>
          <w:sz w:val="28"/>
          <w:szCs w:val="28"/>
        </w:rPr>
      </w:pPr>
    </w:p>
    <w:p w:rsidR="000D5653" w:rsidRDefault="000D5653" w:rsidP="002A2832">
      <w:pPr>
        <w:jc w:val="both"/>
        <w:rPr>
          <w:b/>
          <w:color w:val="0000FF"/>
          <w:sz w:val="28"/>
          <w:szCs w:val="28"/>
        </w:rPr>
      </w:pPr>
    </w:p>
    <w:tbl>
      <w:tblPr>
        <w:tblW w:w="10025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31"/>
        <w:gridCol w:w="3594"/>
      </w:tblGrid>
      <w:tr w:rsidR="000D5653" w:rsidRPr="00642070" w:rsidTr="000D5653">
        <w:trPr>
          <w:trHeight w:val="290"/>
        </w:trPr>
        <w:tc>
          <w:tcPr>
            <w:tcW w:w="57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653" w:rsidRPr="00642070" w:rsidRDefault="000D5653" w:rsidP="000D5653">
            <w:pPr>
              <w:jc w:val="both"/>
            </w:pPr>
            <w:r w:rsidRPr="00642070">
              <w:t>Mestský futbalový klub Jelšava</w:t>
            </w:r>
          </w:p>
        </w:tc>
        <w:tc>
          <w:tcPr>
            <w:tcW w:w="3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D5653" w:rsidRPr="00642070" w:rsidRDefault="000D5653" w:rsidP="000D5653">
            <w:pPr>
              <w:jc w:val="both"/>
            </w:pPr>
            <w:r w:rsidRPr="00642070">
              <w:t>5 672</w:t>
            </w:r>
          </w:p>
        </w:tc>
      </w:tr>
      <w:tr w:rsidR="000D5653" w:rsidRPr="00642070" w:rsidTr="000D5653">
        <w:trPr>
          <w:trHeight w:val="290"/>
        </w:trPr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653" w:rsidRPr="00642070" w:rsidRDefault="000D5653" w:rsidP="000D5653">
            <w:pPr>
              <w:jc w:val="both"/>
            </w:pPr>
            <w:proofErr w:type="spellStart"/>
            <w:r w:rsidRPr="00642070">
              <w:t>Street</w:t>
            </w:r>
            <w:proofErr w:type="spellEnd"/>
            <w:r w:rsidRPr="00642070">
              <w:t xml:space="preserve"> </w:t>
            </w:r>
            <w:proofErr w:type="spellStart"/>
            <w:r w:rsidRPr="00642070">
              <w:t>Workout</w:t>
            </w:r>
            <w:proofErr w:type="spellEnd"/>
            <w:r w:rsidRPr="00642070">
              <w:t xml:space="preserve">- </w:t>
            </w:r>
            <w:proofErr w:type="spellStart"/>
            <w:r w:rsidRPr="00642070">
              <w:t>Templár</w:t>
            </w:r>
            <w:proofErr w:type="spellEnd"/>
            <w:r w:rsidRPr="00642070">
              <w:t xml:space="preserve"> akadémia Jelšava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D5653" w:rsidRPr="00642070" w:rsidRDefault="000D5653" w:rsidP="000D5653">
            <w:pPr>
              <w:jc w:val="both"/>
            </w:pPr>
            <w:r w:rsidRPr="00642070">
              <w:t>200</w:t>
            </w:r>
          </w:p>
        </w:tc>
      </w:tr>
      <w:tr w:rsidR="000D5653" w:rsidRPr="00642070" w:rsidTr="000D5653">
        <w:trPr>
          <w:trHeight w:val="290"/>
        </w:trPr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653" w:rsidRPr="00642070" w:rsidRDefault="000D5653" w:rsidP="000D5653">
            <w:pPr>
              <w:jc w:val="both"/>
            </w:pPr>
            <w:r w:rsidRPr="00642070">
              <w:t>Mestský kolkársky  klub MAGNEZIT Jelšava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D5653" w:rsidRPr="00642070" w:rsidRDefault="000D5653" w:rsidP="000D5653">
            <w:pPr>
              <w:jc w:val="both"/>
            </w:pPr>
            <w:r w:rsidRPr="00642070">
              <w:t>3 300</w:t>
            </w:r>
          </w:p>
        </w:tc>
      </w:tr>
      <w:tr w:rsidR="000D5653" w:rsidRPr="00642070" w:rsidTr="000D5653">
        <w:trPr>
          <w:trHeight w:val="290"/>
        </w:trPr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653" w:rsidRPr="00642070" w:rsidRDefault="000D5653" w:rsidP="000D5653">
            <w:pPr>
              <w:jc w:val="both"/>
            </w:pPr>
            <w:r w:rsidRPr="00642070">
              <w:t>Šport. strel. klub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D5653" w:rsidRPr="00642070" w:rsidRDefault="000D5653" w:rsidP="000D5653">
            <w:pPr>
              <w:jc w:val="both"/>
            </w:pPr>
            <w:r w:rsidRPr="00642070">
              <w:t>1000</w:t>
            </w:r>
          </w:p>
        </w:tc>
      </w:tr>
      <w:tr w:rsidR="000D5653" w:rsidRPr="00642070" w:rsidTr="000D5653">
        <w:trPr>
          <w:trHeight w:val="290"/>
        </w:trPr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653" w:rsidRPr="00642070" w:rsidRDefault="000D5653" w:rsidP="000D5653">
            <w:pPr>
              <w:jc w:val="both"/>
            </w:pPr>
            <w:r w:rsidRPr="00642070">
              <w:t>Miestne združenie YMCA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D5653" w:rsidRPr="00642070" w:rsidRDefault="000D5653" w:rsidP="000D5653">
            <w:pPr>
              <w:jc w:val="both"/>
            </w:pPr>
            <w:r w:rsidRPr="00642070">
              <w:t>1 875</w:t>
            </w:r>
          </w:p>
        </w:tc>
      </w:tr>
      <w:tr w:rsidR="000D5653" w:rsidRPr="00642070" w:rsidTr="000D5653">
        <w:trPr>
          <w:trHeight w:val="305"/>
        </w:trPr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5653" w:rsidRPr="00642070" w:rsidRDefault="000D5653" w:rsidP="000D5653">
            <w:pPr>
              <w:jc w:val="both"/>
            </w:pPr>
            <w:r w:rsidRPr="00642070">
              <w:t>Mestské telovýchovné združenie MAGNEZIT Jelšava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D5653" w:rsidRPr="00642070" w:rsidRDefault="000D5653" w:rsidP="000D5653">
            <w:pPr>
              <w:jc w:val="both"/>
            </w:pPr>
            <w:r w:rsidRPr="00642070">
              <w:t>800</w:t>
            </w:r>
          </w:p>
        </w:tc>
      </w:tr>
      <w:tr w:rsidR="000D5653" w:rsidRPr="00642070" w:rsidTr="000D5653">
        <w:trPr>
          <w:trHeight w:val="305"/>
        </w:trPr>
        <w:tc>
          <w:tcPr>
            <w:tcW w:w="57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D5653" w:rsidRPr="00642070" w:rsidRDefault="000D5653" w:rsidP="000D5653">
            <w:pPr>
              <w:jc w:val="both"/>
              <w:rPr>
                <w:b/>
                <w:bCs/>
                <w:i/>
                <w:iCs/>
                <w:u w:val="single"/>
              </w:rPr>
            </w:pPr>
            <w:r w:rsidRPr="00642070">
              <w:rPr>
                <w:b/>
                <w:bCs/>
                <w:i/>
                <w:iCs/>
                <w:u w:val="single"/>
              </w:rPr>
              <w:t>Spolu transfery</w:t>
            </w:r>
          </w:p>
        </w:tc>
        <w:tc>
          <w:tcPr>
            <w:tcW w:w="32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653" w:rsidRPr="00642070" w:rsidRDefault="000D5653" w:rsidP="000D5653">
            <w:pPr>
              <w:jc w:val="both"/>
              <w:rPr>
                <w:b/>
                <w:bCs/>
                <w:i/>
                <w:iCs/>
                <w:u w:val="single"/>
              </w:rPr>
            </w:pPr>
            <w:r w:rsidRPr="00642070">
              <w:rPr>
                <w:b/>
                <w:bCs/>
                <w:i/>
                <w:iCs/>
                <w:u w:val="single"/>
              </w:rPr>
              <w:t>12 847</w:t>
            </w:r>
          </w:p>
        </w:tc>
      </w:tr>
    </w:tbl>
    <w:p w:rsidR="00C96523" w:rsidRDefault="00C96523" w:rsidP="002A2832">
      <w:pPr>
        <w:jc w:val="both"/>
        <w:rPr>
          <w:b/>
          <w:color w:val="0000FF"/>
          <w:sz w:val="28"/>
          <w:szCs w:val="28"/>
        </w:rPr>
      </w:pPr>
    </w:p>
    <w:tbl>
      <w:tblPr>
        <w:tblW w:w="77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1720"/>
        <w:gridCol w:w="2680"/>
      </w:tblGrid>
      <w:tr w:rsidR="002A2832" w:rsidTr="00C96523">
        <w:trPr>
          <w:trHeight w:val="315"/>
        </w:trPr>
        <w:tc>
          <w:tcPr>
            <w:tcW w:w="3320" w:type="dxa"/>
            <w:noWrap/>
            <w:vAlign w:val="bottom"/>
            <w:hideMark/>
          </w:tcPr>
          <w:p w:rsidR="002A2832" w:rsidRDefault="002A2832"/>
        </w:tc>
        <w:tc>
          <w:tcPr>
            <w:tcW w:w="1720" w:type="dxa"/>
            <w:noWrap/>
            <w:vAlign w:val="bottom"/>
            <w:hideMark/>
          </w:tcPr>
          <w:p w:rsidR="002A2832" w:rsidRDefault="002A2832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noWrap/>
            <w:vAlign w:val="bottom"/>
            <w:hideMark/>
          </w:tcPr>
          <w:p w:rsidR="002A2832" w:rsidRDefault="002A2832">
            <w:pPr>
              <w:rPr>
                <w:sz w:val="20"/>
                <w:szCs w:val="20"/>
              </w:rPr>
            </w:pPr>
          </w:p>
        </w:tc>
      </w:tr>
      <w:tr w:rsidR="00A3771E" w:rsidTr="00C96523">
        <w:trPr>
          <w:trHeight w:val="315"/>
        </w:trPr>
        <w:tc>
          <w:tcPr>
            <w:tcW w:w="3320" w:type="dxa"/>
            <w:noWrap/>
            <w:vAlign w:val="bottom"/>
          </w:tcPr>
          <w:p w:rsidR="00A3771E" w:rsidRDefault="00A3771E"/>
        </w:tc>
        <w:tc>
          <w:tcPr>
            <w:tcW w:w="1720" w:type="dxa"/>
            <w:noWrap/>
            <w:vAlign w:val="bottom"/>
          </w:tcPr>
          <w:p w:rsidR="00A3771E" w:rsidRDefault="00A3771E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noWrap/>
            <w:vAlign w:val="bottom"/>
          </w:tcPr>
          <w:p w:rsidR="00A3771E" w:rsidRDefault="00A3771E">
            <w:pPr>
              <w:rPr>
                <w:sz w:val="20"/>
                <w:szCs w:val="20"/>
              </w:rPr>
            </w:pPr>
          </w:p>
        </w:tc>
      </w:tr>
      <w:tr w:rsidR="002A2832" w:rsidTr="00C96523">
        <w:trPr>
          <w:trHeight w:val="315"/>
        </w:trPr>
        <w:tc>
          <w:tcPr>
            <w:tcW w:w="3320" w:type="dxa"/>
            <w:noWrap/>
            <w:vAlign w:val="bottom"/>
          </w:tcPr>
          <w:p w:rsidR="002A2832" w:rsidRDefault="002A2832"/>
        </w:tc>
        <w:tc>
          <w:tcPr>
            <w:tcW w:w="1720" w:type="dxa"/>
            <w:noWrap/>
            <w:vAlign w:val="bottom"/>
          </w:tcPr>
          <w:p w:rsidR="002A2832" w:rsidRDefault="002A2832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noWrap/>
            <w:vAlign w:val="bottom"/>
          </w:tcPr>
          <w:p w:rsidR="002A2832" w:rsidRDefault="002A2832">
            <w:pPr>
              <w:rPr>
                <w:sz w:val="20"/>
                <w:szCs w:val="20"/>
              </w:rPr>
            </w:pPr>
          </w:p>
        </w:tc>
      </w:tr>
      <w:tr w:rsidR="002A2832" w:rsidTr="00C96523">
        <w:trPr>
          <w:trHeight w:val="315"/>
        </w:trPr>
        <w:tc>
          <w:tcPr>
            <w:tcW w:w="3320" w:type="dxa"/>
            <w:noWrap/>
            <w:vAlign w:val="bottom"/>
            <w:hideMark/>
          </w:tcPr>
          <w:p w:rsidR="002A2832" w:rsidRDefault="002A2832">
            <w:pPr>
              <w:rPr>
                <w:sz w:val="20"/>
                <w:szCs w:val="20"/>
              </w:rPr>
            </w:pPr>
          </w:p>
          <w:p w:rsidR="00C96523" w:rsidRDefault="00C96523">
            <w:pPr>
              <w:rPr>
                <w:sz w:val="20"/>
                <w:szCs w:val="20"/>
              </w:rPr>
            </w:pPr>
          </w:p>
          <w:p w:rsidR="00C96523" w:rsidRDefault="00C96523">
            <w:pPr>
              <w:rPr>
                <w:sz w:val="20"/>
                <w:szCs w:val="20"/>
              </w:rPr>
            </w:pPr>
          </w:p>
          <w:p w:rsidR="00C96523" w:rsidRDefault="00C96523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noWrap/>
            <w:vAlign w:val="bottom"/>
            <w:hideMark/>
          </w:tcPr>
          <w:p w:rsidR="002A2832" w:rsidRDefault="002A2832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noWrap/>
            <w:vAlign w:val="bottom"/>
            <w:hideMark/>
          </w:tcPr>
          <w:p w:rsidR="002A2832" w:rsidRDefault="002A2832">
            <w:pPr>
              <w:rPr>
                <w:sz w:val="20"/>
                <w:szCs w:val="20"/>
              </w:rPr>
            </w:pPr>
          </w:p>
        </w:tc>
      </w:tr>
    </w:tbl>
    <w:p w:rsidR="002A2832" w:rsidRDefault="002A2832" w:rsidP="002A2832">
      <w:pPr>
        <w:jc w:val="both"/>
        <w:rPr>
          <w:b/>
          <w:color w:val="0000FF"/>
          <w:sz w:val="28"/>
          <w:szCs w:val="28"/>
        </w:rPr>
      </w:pPr>
    </w:p>
    <w:p w:rsidR="002A2832" w:rsidRDefault="002A2832" w:rsidP="002A2832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10. Finančné usporiadanie vzťahov voči </w:t>
      </w:r>
    </w:p>
    <w:p w:rsidR="002A2832" w:rsidRDefault="002A2832" w:rsidP="002A2832">
      <w:pPr>
        <w:rPr>
          <w:b/>
          <w:color w:val="0000FF"/>
          <w:sz w:val="28"/>
          <w:szCs w:val="28"/>
          <w:u w:val="single"/>
        </w:rPr>
      </w:pPr>
    </w:p>
    <w:p w:rsidR="002A2832" w:rsidRDefault="002A2832" w:rsidP="002A2832">
      <w:pPr>
        <w:numPr>
          <w:ilvl w:val="1"/>
          <w:numId w:val="22"/>
        </w:numPr>
        <w:tabs>
          <w:tab w:val="num" w:pos="426"/>
        </w:tabs>
        <w:ind w:left="426" w:hanging="426"/>
      </w:pPr>
      <w:r>
        <w:t>zriadeným a založeným právnickým osobám</w:t>
      </w:r>
    </w:p>
    <w:p w:rsidR="002A2832" w:rsidRDefault="002A2832" w:rsidP="002A2832">
      <w:pPr>
        <w:numPr>
          <w:ilvl w:val="1"/>
          <w:numId w:val="22"/>
        </w:numPr>
        <w:tabs>
          <w:tab w:val="num" w:pos="426"/>
        </w:tabs>
        <w:ind w:left="426" w:hanging="426"/>
      </w:pPr>
      <w:r>
        <w:t>štátnemu rozpočtu</w:t>
      </w:r>
    </w:p>
    <w:p w:rsidR="002A2832" w:rsidRDefault="002A2832" w:rsidP="002A2832">
      <w:pPr>
        <w:numPr>
          <w:ilvl w:val="1"/>
          <w:numId w:val="22"/>
        </w:numPr>
        <w:tabs>
          <w:tab w:val="num" w:pos="426"/>
        </w:tabs>
        <w:ind w:left="426" w:hanging="426"/>
      </w:pPr>
      <w:r>
        <w:t>štátnym fondom</w:t>
      </w:r>
    </w:p>
    <w:p w:rsidR="002A2832" w:rsidRDefault="002A2832" w:rsidP="002A2832">
      <w:pPr>
        <w:numPr>
          <w:ilvl w:val="1"/>
          <w:numId w:val="22"/>
        </w:numPr>
        <w:tabs>
          <w:tab w:val="num" w:pos="426"/>
        </w:tabs>
        <w:ind w:left="426" w:hanging="426"/>
      </w:pPr>
      <w:r>
        <w:t>rozpočtom iných obcí</w:t>
      </w:r>
    </w:p>
    <w:p w:rsidR="002A2832" w:rsidRDefault="002A2832" w:rsidP="002A2832">
      <w:pPr>
        <w:numPr>
          <w:ilvl w:val="1"/>
          <w:numId w:val="22"/>
        </w:numPr>
        <w:tabs>
          <w:tab w:val="num" w:pos="426"/>
        </w:tabs>
        <w:ind w:left="426" w:hanging="426"/>
      </w:pPr>
      <w:r>
        <w:t>rozpočtom VÚC</w:t>
      </w:r>
    </w:p>
    <w:p w:rsidR="002A2832" w:rsidRDefault="002A2832" w:rsidP="002A2832">
      <w:pPr>
        <w:jc w:val="both"/>
      </w:pPr>
      <w:r>
        <w:t>V súlade s ustanovením § 16 ods.2 zákona č.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AE3EA1" w:rsidRDefault="00AE3EA1" w:rsidP="002A2832">
      <w:pPr>
        <w:jc w:val="both"/>
      </w:pPr>
    </w:p>
    <w:p w:rsidR="00AE3EA1" w:rsidRDefault="00AE3EA1" w:rsidP="002A2832">
      <w:pPr>
        <w:jc w:val="both"/>
      </w:pPr>
    </w:p>
    <w:p w:rsidR="00AE3EA1" w:rsidRDefault="00AE3EA1" w:rsidP="002A2832">
      <w:pPr>
        <w:jc w:val="both"/>
      </w:pPr>
    </w:p>
    <w:p w:rsidR="00AE3EA1" w:rsidRDefault="00AE3EA1" w:rsidP="002A2832">
      <w:pPr>
        <w:jc w:val="both"/>
      </w:pPr>
    </w:p>
    <w:p w:rsidR="00C96523" w:rsidRPr="00BC547D" w:rsidRDefault="00C96523" w:rsidP="00C96523">
      <w:pPr>
        <w:ind w:left="1260"/>
        <w:jc w:val="both"/>
        <w:rPr>
          <w:color w:val="0000FF"/>
        </w:rPr>
      </w:pPr>
      <w:r w:rsidRPr="00BC547D">
        <w:rPr>
          <w:color w:val="0000FF"/>
          <w:u w:val="single"/>
        </w:rPr>
        <w:t>Finančné usporiadanie voči zriadeným a založeným právnickým osobám</w:t>
      </w:r>
    </w:p>
    <w:p w:rsidR="00C96523" w:rsidRPr="00473D75" w:rsidRDefault="00C96523" w:rsidP="00C96523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b/>
          <w:color w:val="FF0000"/>
        </w:rPr>
      </w:pPr>
      <w:r w:rsidRPr="00473D75">
        <w:rPr>
          <w:b/>
          <w:color w:val="FF0000"/>
        </w:rPr>
        <w:t>prostriedky zriaďovateľa, vlastné prostriedky RO</w:t>
      </w:r>
    </w:p>
    <w:p w:rsidR="00C96523" w:rsidRDefault="00C96523" w:rsidP="00C96523">
      <w:pPr>
        <w:ind w:left="360"/>
        <w:jc w:val="both"/>
        <w:rPr>
          <w:color w:val="FF0000"/>
        </w:rPr>
      </w:pPr>
    </w:p>
    <w:p w:rsidR="000D5653" w:rsidRDefault="000D5653" w:rsidP="00C96523">
      <w:pPr>
        <w:ind w:left="360"/>
        <w:jc w:val="both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1"/>
        <w:gridCol w:w="2187"/>
        <w:gridCol w:w="2052"/>
        <w:gridCol w:w="2152"/>
      </w:tblGrid>
      <w:tr w:rsidR="000D5653" w:rsidRPr="000D5653" w:rsidTr="000D5653">
        <w:tc>
          <w:tcPr>
            <w:tcW w:w="2802" w:type="dxa"/>
            <w:shd w:val="clear" w:color="auto" w:fill="D9D9D9"/>
          </w:tcPr>
          <w:p w:rsidR="000D5653" w:rsidRPr="000D5653" w:rsidRDefault="000D5653" w:rsidP="000D5653">
            <w:pPr>
              <w:jc w:val="center"/>
            </w:pPr>
            <w:r w:rsidRPr="000D5653">
              <w:t>Rozpočtová organizácia</w:t>
            </w:r>
          </w:p>
        </w:tc>
        <w:tc>
          <w:tcPr>
            <w:tcW w:w="2268" w:type="dxa"/>
            <w:shd w:val="clear" w:color="auto" w:fill="D9D9D9"/>
          </w:tcPr>
          <w:p w:rsidR="000D5653" w:rsidRPr="000D5653" w:rsidRDefault="000D5653" w:rsidP="000D5653">
            <w:pPr>
              <w:jc w:val="center"/>
            </w:pPr>
            <w:r w:rsidRPr="000D5653">
              <w:rPr>
                <w:b/>
                <w:sz w:val="20"/>
                <w:szCs w:val="20"/>
              </w:rPr>
              <w:t>Suma poskytnutých finančných prostriedkov v €</w:t>
            </w:r>
          </w:p>
        </w:tc>
        <w:tc>
          <w:tcPr>
            <w:tcW w:w="2126" w:type="dxa"/>
            <w:shd w:val="clear" w:color="auto" w:fill="D9D9D9"/>
          </w:tcPr>
          <w:p w:rsidR="000D5653" w:rsidRPr="000D5653" w:rsidRDefault="000D5653" w:rsidP="000D5653">
            <w:pPr>
              <w:jc w:val="center"/>
            </w:pPr>
            <w:r w:rsidRPr="000D5653">
              <w:rPr>
                <w:b/>
                <w:sz w:val="20"/>
                <w:szCs w:val="20"/>
              </w:rPr>
              <w:t>Suma skutočne použitých finančných prostriedkov  v €</w:t>
            </w:r>
          </w:p>
        </w:tc>
        <w:tc>
          <w:tcPr>
            <w:tcW w:w="2268" w:type="dxa"/>
            <w:shd w:val="clear" w:color="auto" w:fill="D9D9D9"/>
          </w:tcPr>
          <w:p w:rsidR="000D5653" w:rsidRPr="000D5653" w:rsidRDefault="000D5653" w:rsidP="000D5653">
            <w:pPr>
              <w:jc w:val="center"/>
            </w:pPr>
            <w:r w:rsidRPr="000D5653">
              <w:t>Rozdiel - vrátenie</w:t>
            </w:r>
          </w:p>
        </w:tc>
      </w:tr>
      <w:tr w:rsidR="000D5653" w:rsidRPr="000D5653" w:rsidTr="000D5653">
        <w:tc>
          <w:tcPr>
            <w:tcW w:w="2802" w:type="dxa"/>
          </w:tcPr>
          <w:p w:rsidR="000D5653" w:rsidRPr="000D5653" w:rsidRDefault="000D5653" w:rsidP="000D5653">
            <w:pPr>
              <w:jc w:val="both"/>
            </w:pPr>
            <w:r w:rsidRPr="000D5653">
              <w:t>ZŠ s MŠ Jelšava</w:t>
            </w:r>
          </w:p>
        </w:tc>
        <w:tc>
          <w:tcPr>
            <w:tcW w:w="2268" w:type="dxa"/>
          </w:tcPr>
          <w:p w:rsidR="000D5653" w:rsidRPr="000D5653" w:rsidRDefault="000D5653" w:rsidP="000D5653">
            <w:pPr>
              <w:jc w:val="right"/>
            </w:pPr>
            <w:r w:rsidRPr="000D5653">
              <w:t>265 272,00</w:t>
            </w:r>
          </w:p>
        </w:tc>
        <w:tc>
          <w:tcPr>
            <w:tcW w:w="2126" w:type="dxa"/>
          </w:tcPr>
          <w:p w:rsidR="000D5653" w:rsidRPr="000D5653" w:rsidRDefault="000D5653" w:rsidP="000D5653">
            <w:pPr>
              <w:jc w:val="right"/>
            </w:pPr>
            <w:r w:rsidRPr="000D5653">
              <w:t>265 272,00</w:t>
            </w:r>
          </w:p>
        </w:tc>
        <w:tc>
          <w:tcPr>
            <w:tcW w:w="2268" w:type="dxa"/>
          </w:tcPr>
          <w:p w:rsidR="000D5653" w:rsidRPr="000D5653" w:rsidRDefault="000D5653" w:rsidP="000D5653">
            <w:pPr>
              <w:jc w:val="right"/>
            </w:pPr>
            <w:r w:rsidRPr="000D5653">
              <w:t>0,00</w:t>
            </w:r>
          </w:p>
        </w:tc>
      </w:tr>
      <w:tr w:rsidR="000D5653" w:rsidRPr="000D5653" w:rsidTr="000D5653">
        <w:tc>
          <w:tcPr>
            <w:tcW w:w="2802" w:type="dxa"/>
          </w:tcPr>
          <w:p w:rsidR="000D5653" w:rsidRPr="000D5653" w:rsidRDefault="000D5653" w:rsidP="000D5653">
            <w:pPr>
              <w:jc w:val="both"/>
            </w:pPr>
            <w:r w:rsidRPr="000D5653">
              <w:t>Mestské múzeum</w:t>
            </w:r>
          </w:p>
        </w:tc>
        <w:tc>
          <w:tcPr>
            <w:tcW w:w="2268" w:type="dxa"/>
          </w:tcPr>
          <w:p w:rsidR="000D5653" w:rsidRPr="000D5653" w:rsidRDefault="000D5653" w:rsidP="000D5653">
            <w:pPr>
              <w:jc w:val="right"/>
            </w:pPr>
            <w:r w:rsidRPr="000D5653">
              <w:t>14 100,00</w:t>
            </w:r>
          </w:p>
        </w:tc>
        <w:tc>
          <w:tcPr>
            <w:tcW w:w="2126" w:type="dxa"/>
          </w:tcPr>
          <w:p w:rsidR="000D5653" w:rsidRPr="000D5653" w:rsidRDefault="000D5653" w:rsidP="000D5653">
            <w:pPr>
              <w:jc w:val="right"/>
            </w:pPr>
            <w:r w:rsidRPr="000D5653">
              <w:t>14 100,00</w:t>
            </w:r>
          </w:p>
        </w:tc>
        <w:tc>
          <w:tcPr>
            <w:tcW w:w="2268" w:type="dxa"/>
          </w:tcPr>
          <w:p w:rsidR="000D5653" w:rsidRPr="000D5653" w:rsidRDefault="000D5653" w:rsidP="000D5653">
            <w:pPr>
              <w:jc w:val="right"/>
            </w:pPr>
            <w:r w:rsidRPr="000D5653">
              <w:t>0,00</w:t>
            </w:r>
          </w:p>
        </w:tc>
      </w:tr>
      <w:tr w:rsidR="000D5653" w:rsidRPr="000D5653" w:rsidTr="000D5653">
        <w:tc>
          <w:tcPr>
            <w:tcW w:w="2802" w:type="dxa"/>
          </w:tcPr>
          <w:p w:rsidR="000D5653" w:rsidRPr="000D5653" w:rsidRDefault="000D5653" w:rsidP="000D5653">
            <w:pPr>
              <w:jc w:val="both"/>
            </w:pPr>
            <w:r w:rsidRPr="000D5653">
              <w:t>OCVK</w:t>
            </w:r>
          </w:p>
        </w:tc>
        <w:tc>
          <w:tcPr>
            <w:tcW w:w="2268" w:type="dxa"/>
          </w:tcPr>
          <w:p w:rsidR="000D5653" w:rsidRPr="000D5653" w:rsidRDefault="000D5653" w:rsidP="000D5653">
            <w:pPr>
              <w:jc w:val="right"/>
            </w:pPr>
            <w:r w:rsidRPr="000D5653">
              <w:t>44 238,00</w:t>
            </w:r>
          </w:p>
        </w:tc>
        <w:tc>
          <w:tcPr>
            <w:tcW w:w="2126" w:type="dxa"/>
          </w:tcPr>
          <w:p w:rsidR="000D5653" w:rsidRPr="000D5653" w:rsidRDefault="000D5653" w:rsidP="000D5653">
            <w:pPr>
              <w:jc w:val="right"/>
            </w:pPr>
            <w:r w:rsidRPr="000D5653">
              <w:t>44 238,00</w:t>
            </w:r>
          </w:p>
          <w:p w:rsidR="000D5653" w:rsidRPr="000D5653" w:rsidRDefault="000D5653" w:rsidP="000D5653">
            <w:pPr>
              <w:jc w:val="right"/>
            </w:pPr>
          </w:p>
        </w:tc>
        <w:tc>
          <w:tcPr>
            <w:tcW w:w="2268" w:type="dxa"/>
          </w:tcPr>
          <w:p w:rsidR="000D5653" w:rsidRPr="000D5653" w:rsidRDefault="000D5653" w:rsidP="000D5653">
            <w:pPr>
              <w:jc w:val="right"/>
            </w:pPr>
            <w:r w:rsidRPr="000D5653">
              <w:t>0,00</w:t>
            </w:r>
          </w:p>
        </w:tc>
      </w:tr>
    </w:tbl>
    <w:p w:rsidR="000D5653" w:rsidRDefault="000D5653" w:rsidP="00C96523">
      <w:pPr>
        <w:ind w:left="360"/>
        <w:jc w:val="both"/>
        <w:rPr>
          <w:color w:val="FF0000"/>
        </w:rPr>
      </w:pPr>
    </w:p>
    <w:p w:rsidR="000D5653" w:rsidRDefault="000D5653" w:rsidP="00C96523">
      <w:pPr>
        <w:jc w:val="both"/>
        <w:rPr>
          <w:color w:val="FF0000"/>
          <w:u w:val="single"/>
        </w:rPr>
      </w:pPr>
    </w:p>
    <w:p w:rsidR="000D5653" w:rsidRPr="000D5653" w:rsidRDefault="000D5653" w:rsidP="000D5653">
      <w:pPr>
        <w:jc w:val="both"/>
        <w:rPr>
          <w:color w:val="FF0000"/>
          <w:u w:val="single"/>
        </w:rPr>
      </w:pPr>
      <w:r w:rsidRPr="000D5653">
        <w:rPr>
          <w:color w:val="FF0000"/>
          <w:u w:val="single"/>
        </w:rPr>
        <w:t xml:space="preserve">Finančné usporiadanie voči zriadeným právnickým osobám, </w:t>
      </w:r>
      <w:proofErr w:type="spellStart"/>
      <w:r w:rsidRPr="000D5653">
        <w:rPr>
          <w:color w:val="FF0000"/>
          <w:u w:val="single"/>
        </w:rPr>
        <w:t>t.j</w:t>
      </w:r>
      <w:proofErr w:type="spellEnd"/>
      <w:r w:rsidRPr="000D5653">
        <w:rPr>
          <w:color w:val="FF0000"/>
          <w:u w:val="single"/>
        </w:rPr>
        <w:t>. príspevkovým organizáciám:</w:t>
      </w:r>
    </w:p>
    <w:p w:rsidR="000D5653" w:rsidRPr="000D5653" w:rsidRDefault="000D5653" w:rsidP="000D5653">
      <w:pPr>
        <w:numPr>
          <w:ilvl w:val="0"/>
          <w:numId w:val="21"/>
        </w:numPr>
        <w:tabs>
          <w:tab w:val="num" w:pos="284"/>
        </w:tabs>
        <w:ind w:left="284" w:hanging="284"/>
        <w:jc w:val="both"/>
        <w:rPr>
          <w:b/>
        </w:rPr>
      </w:pPr>
      <w:r w:rsidRPr="000D5653">
        <w:rPr>
          <w:b/>
        </w:rPr>
        <w:t xml:space="preserve">prostriedky zriaďovateľa </w:t>
      </w:r>
    </w:p>
    <w:p w:rsidR="000D5653" w:rsidRPr="000D5653" w:rsidRDefault="000D5653" w:rsidP="000D5653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2186"/>
        <w:gridCol w:w="2052"/>
        <w:gridCol w:w="2149"/>
      </w:tblGrid>
      <w:tr w:rsidR="000D5653" w:rsidRPr="000D5653" w:rsidTr="000D5653">
        <w:tc>
          <w:tcPr>
            <w:tcW w:w="2802" w:type="dxa"/>
            <w:shd w:val="clear" w:color="auto" w:fill="D9D9D9"/>
          </w:tcPr>
          <w:p w:rsidR="000D5653" w:rsidRPr="000D5653" w:rsidRDefault="000D5653" w:rsidP="000D5653">
            <w:pPr>
              <w:jc w:val="center"/>
            </w:pPr>
            <w:r w:rsidRPr="000D5653">
              <w:t>Príspevková organizácia</w:t>
            </w:r>
          </w:p>
        </w:tc>
        <w:tc>
          <w:tcPr>
            <w:tcW w:w="2268" w:type="dxa"/>
            <w:shd w:val="clear" w:color="auto" w:fill="D9D9D9"/>
          </w:tcPr>
          <w:p w:rsidR="000D5653" w:rsidRPr="000D5653" w:rsidRDefault="000D5653" w:rsidP="000D5653">
            <w:pPr>
              <w:jc w:val="center"/>
            </w:pPr>
            <w:r w:rsidRPr="000D5653">
              <w:rPr>
                <w:b/>
                <w:sz w:val="20"/>
                <w:szCs w:val="20"/>
              </w:rPr>
              <w:t>Suma poskytnutých finančných prostriedkov v €</w:t>
            </w:r>
          </w:p>
        </w:tc>
        <w:tc>
          <w:tcPr>
            <w:tcW w:w="2126" w:type="dxa"/>
            <w:shd w:val="clear" w:color="auto" w:fill="D9D9D9"/>
          </w:tcPr>
          <w:p w:rsidR="000D5653" w:rsidRPr="000D5653" w:rsidRDefault="000D5653" w:rsidP="000D5653">
            <w:pPr>
              <w:jc w:val="center"/>
            </w:pPr>
            <w:r w:rsidRPr="000D5653">
              <w:rPr>
                <w:b/>
                <w:sz w:val="20"/>
                <w:szCs w:val="20"/>
              </w:rPr>
              <w:t>Suma skutočne použitých finančných prostriedkov  v €</w:t>
            </w:r>
          </w:p>
        </w:tc>
        <w:tc>
          <w:tcPr>
            <w:tcW w:w="2268" w:type="dxa"/>
            <w:shd w:val="clear" w:color="auto" w:fill="D9D9D9"/>
          </w:tcPr>
          <w:p w:rsidR="000D5653" w:rsidRPr="000D5653" w:rsidRDefault="000D5653" w:rsidP="000D5653">
            <w:pPr>
              <w:jc w:val="center"/>
            </w:pPr>
            <w:r w:rsidRPr="000D5653">
              <w:t xml:space="preserve">Rozdiel </w:t>
            </w:r>
          </w:p>
        </w:tc>
      </w:tr>
      <w:tr w:rsidR="000D5653" w:rsidRPr="000D5653" w:rsidTr="000D5653">
        <w:tc>
          <w:tcPr>
            <w:tcW w:w="2802" w:type="dxa"/>
          </w:tcPr>
          <w:p w:rsidR="000D5653" w:rsidRPr="000D5653" w:rsidRDefault="000D5653" w:rsidP="000D5653">
            <w:pPr>
              <w:jc w:val="both"/>
            </w:pPr>
            <w:r w:rsidRPr="000D5653">
              <w:t>Mestské služby Jelšava</w:t>
            </w:r>
          </w:p>
        </w:tc>
        <w:tc>
          <w:tcPr>
            <w:tcW w:w="2268" w:type="dxa"/>
          </w:tcPr>
          <w:p w:rsidR="000D5653" w:rsidRPr="000D5653" w:rsidRDefault="000D5653" w:rsidP="000D5653">
            <w:pPr>
              <w:jc w:val="right"/>
            </w:pPr>
            <w:r w:rsidRPr="000D5653">
              <w:t>181 278.00</w:t>
            </w:r>
          </w:p>
        </w:tc>
        <w:tc>
          <w:tcPr>
            <w:tcW w:w="2126" w:type="dxa"/>
          </w:tcPr>
          <w:p w:rsidR="000D5653" w:rsidRPr="000D5653" w:rsidRDefault="000D5653" w:rsidP="000D5653">
            <w:pPr>
              <w:jc w:val="right"/>
            </w:pPr>
            <w:r w:rsidRPr="000D5653">
              <w:t>181 278.00</w:t>
            </w:r>
          </w:p>
        </w:tc>
        <w:tc>
          <w:tcPr>
            <w:tcW w:w="2268" w:type="dxa"/>
          </w:tcPr>
          <w:p w:rsidR="000D5653" w:rsidRPr="000D5653" w:rsidRDefault="000D5653" w:rsidP="000D5653">
            <w:pPr>
              <w:jc w:val="right"/>
            </w:pPr>
            <w:r w:rsidRPr="000D5653">
              <w:t>0,00</w:t>
            </w:r>
          </w:p>
        </w:tc>
      </w:tr>
    </w:tbl>
    <w:p w:rsidR="000D5653" w:rsidRPr="000D5653" w:rsidRDefault="000D5653" w:rsidP="000D5653">
      <w:pPr>
        <w:jc w:val="both"/>
      </w:pPr>
      <w:r w:rsidRPr="000D5653">
        <w:t xml:space="preserve"> </w:t>
      </w:r>
    </w:p>
    <w:p w:rsidR="000D5653" w:rsidRPr="000D5653" w:rsidRDefault="000D5653" w:rsidP="000D5653">
      <w:pPr>
        <w:jc w:val="both"/>
      </w:pPr>
      <w:r w:rsidRPr="000D5653">
        <w:t>Príspevok na činnosť príspevkovej organizácii poskytnutý v roku 2020 vrátane uhradených faktúr za služby pre Mesto Jelšava.</w:t>
      </w:r>
    </w:p>
    <w:p w:rsidR="000D5653" w:rsidRPr="000D5653" w:rsidRDefault="000D5653" w:rsidP="000D5653">
      <w:pPr>
        <w:jc w:val="both"/>
        <w:rPr>
          <w:color w:val="FF0000"/>
          <w:u w:val="single"/>
        </w:rPr>
      </w:pPr>
      <w:r w:rsidRPr="000D5653">
        <w:rPr>
          <w:color w:val="FF0000"/>
          <w:u w:val="single"/>
        </w:rPr>
        <w:t>Finančné usporiadanie voči založeným právnickým osobá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2186"/>
        <w:gridCol w:w="2052"/>
        <w:gridCol w:w="2149"/>
      </w:tblGrid>
      <w:tr w:rsidR="000D5653" w:rsidRPr="000D5653" w:rsidTr="000D5653">
        <w:tc>
          <w:tcPr>
            <w:tcW w:w="2802" w:type="dxa"/>
            <w:shd w:val="clear" w:color="auto" w:fill="D9D9D9"/>
          </w:tcPr>
          <w:p w:rsidR="000D5653" w:rsidRPr="000D5653" w:rsidRDefault="000D5653" w:rsidP="000D5653">
            <w:pPr>
              <w:jc w:val="center"/>
            </w:pPr>
            <w:r w:rsidRPr="000D5653">
              <w:t>Príspevková organizácia</w:t>
            </w:r>
          </w:p>
        </w:tc>
        <w:tc>
          <w:tcPr>
            <w:tcW w:w="2268" w:type="dxa"/>
            <w:shd w:val="clear" w:color="auto" w:fill="D9D9D9"/>
          </w:tcPr>
          <w:p w:rsidR="000D5653" w:rsidRPr="000D5653" w:rsidRDefault="000D5653" w:rsidP="000D5653">
            <w:pPr>
              <w:jc w:val="center"/>
            </w:pPr>
            <w:r w:rsidRPr="000D5653">
              <w:rPr>
                <w:b/>
                <w:sz w:val="20"/>
                <w:szCs w:val="20"/>
              </w:rPr>
              <w:t>Suma poskytnutých finančných prostriedkov v €</w:t>
            </w:r>
          </w:p>
        </w:tc>
        <w:tc>
          <w:tcPr>
            <w:tcW w:w="2126" w:type="dxa"/>
            <w:shd w:val="clear" w:color="auto" w:fill="D9D9D9"/>
          </w:tcPr>
          <w:p w:rsidR="000D5653" w:rsidRPr="000D5653" w:rsidRDefault="000D5653" w:rsidP="000D5653">
            <w:pPr>
              <w:jc w:val="center"/>
            </w:pPr>
            <w:r w:rsidRPr="000D5653">
              <w:rPr>
                <w:b/>
                <w:sz w:val="20"/>
                <w:szCs w:val="20"/>
              </w:rPr>
              <w:t>Suma skutočne použitých finančných prostriedkov  v €</w:t>
            </w:r>
          </w:p>
        </w:tc>
        <w:tc>
          <w:tcPr>
            <w:tcW w:w="2268" w:type="dxa"/>
            <w:shd w:val="clear" w:color="auto" w:fill="D9D9D9"/>
          </w:tcPr>
          <w:p w:rsidR="000D5653" w:rsidRPr="000D5653" w:rsidRDefault="000D5653" w:rsidP="000D5653">
            <w:pPr>
              <w:jc w:val="center"/>
            </w:pPr>
            <w:r w:rsidRPr="000D5653">
              <w:t xml:space="preserve">Rozdiel </w:t>
            </w:r>
          </w:p>
        </w:tc>
      </w:tr>
      <w:tr w:rsidR="000D5653" w:rsidRPr="000D5653" w:rsidTr="000D5653">
        <w:tc>
          <w:tcPr>
            <w:tcW w:w="2802" w:type="dxa"/>
          </w:tcPr>
          <w:p w:rsidR="000D5653" w:rsidRPr="000D5653" w:rsidRDefault="000D5653" w:rsidP="000D5653">
            <w:pPr>
              <w:jc w:val="both"/>
            </w:pPr>
            <w:r w:rsidRPr="000D5653">
              <w:t>Mestské lesy Jelšava s.r.o.</w:t>
            </w:r>
          </w:p>
        </w:tc>
        <w:tc>
          <w:tcPr>
            <w:tcW w:w="2268" w:type="dxa"/>
          </w:tcPr>
          <w:p w:rsidR="000D5653" w:rsidRPr="000D5653" w:rsidRDefault="000D5653" w:rsidP="000D5653">
            <w:pPr>
              <w:jc w:val="right"/>
            </w:pPr>
            <w:r w:rsidRPr="000D5653">
              <w:t>0,00</w:t>
            </w:r>
          </w:p>
        </w:tc>
        <w:tc>
          <w:tcPr>
            <w:tcW w:w="2126" w:type="dxa"/>
          </w:tcPr>
          <w:p w:rsidR="000D5653" w:rsidRPr="000D5653" w:rsidRDefault="000D5653" w:rsidP="000D5653">
            <w:pPr>
              <w:jc w:val="right"/>
            </w:pPr>
            <w:r w:rsidRPr="000D5653">
              <w:t>0,00</w:t>
            </w:r>
          </w:p>
        </w:tc>
        <w:tc>
          <w:tcPr>
            <w:tcW w:w="2268" w:type="dxa"/>
          </w:tcPr>
          <w:p w:rsidR="000D5653" w:rsidRPr="000D5653" w:rsidRDefault="000D5653" w:rsidP="000D5653">
            <w:pPr>
              <w:jc w:val="right"/>
            </w:pPr>
            <w:r w:rsidRPr="000D5653">
              <w:t>0,00</w:t>
            </w:r>
          </w:p>
        </w:tc>
      </w:tr>
      <w:tr w:rsidR="000D5653" w:rsidRPr="000D5653" w:rsidTr="000D5653">
        <w:tc>
          <w:tcPr>
            <w:tcW w:w="2802" w:type="dxa"/>
          </w:tcPr>
          <w:p w:rsidR="000D5653" w:rsidRPr="000D5653" w:rsidRDefault="000D5653" w:rsidP="000D5653">
            <w:pPr>
              <w:jc w:val="both"/>
            </w:pPr>
            <w:r w:rsidRPr="000D5653">
              <w:t>Mestský sociálny podnik Jelšava s.r.o.</w:t>
            </w:r>
          </w:p>
        </w:tc>
        <w:tc>
          <w:tcPr>
            <w:tcW w:w="2268" w:type="dxa"/>
          </w:tcPr>
          <w:p w:rsidR="000D5653" w:rsidRPr="000D5653" w:rsidRDefault="000D5653" w:rsidP="000D5653">
            <w:pPr>
              <w:jc w:val="right"/>
            </w:pPr>
            <w:r w:rsidRPr="000D5653">
              <w:t>0,00</w:t>
            </w:r>
          </w:p>
        </w:tc>
        <w:tc>
          <w:tcPr>
            <w:tcW w:w="2126" w:type="dxa"/>
          </w:tcPr>
          <w:p w:rsidR="000D5653" w:rsidRPr="000D5653" w:rsidRDefault="000D5653" w:rsidP="000D5653">
            <w:pPr>
              <w:jc w:val="right"/>
            </w:pPr>
            <w:r w:rsidRPr="000D5653">
              <w:t>0,00</w:t>
            </w:r>
          </w:p>
        </w:tc>
        <w:tc>
          <w:tcPr>
            <w:tcW w:w="2268" w:type="dxa"/>
          </w:tcPr>
          <w:p w:rsidR="000D5653" w:rsidRPr="000D5653" w:rsidRDefault="000D5653" w:rsidP="000D5653">
            <w:pPr>
              <w:jc w:val="right"/>
            </w:pPr>
            <w:r w:rsidRPr="000D5653">
              <w:t>0,00</w:t>
            </w:r>
          </w:p>
        </w:tc>
      </w:tr>
    </w:tbl>
    <w:p w:rsidR="000D5653" w:rsidRPr="000D5653" w:rsidRDefault="000D5653" w:rsidP="000D5653">
      <w:pPr>
        <w:jc w:val="both"/>
        <w:rPr>
          <w:color w:val="FF0000"/>
          <w:u w:val="single"/>
        </w:rPr>
      </w:pPr>
    </w:p>
    <w:p w:rsidR="000D5653" w:rsidRPr="000D5653" w:rsidRDefault="000D5653" w:rsidP="000D5653">
      <w:pPr>
        <w:ind w:left="1260"/>
        <w:jc w:val="both"/>
        <w:rPr>
          <w:color w:val="0000FF"/>
          <w:u w:val="single"/>
        </w:rPr>
      </w:pPr>
      <w:r w:rsidRPr="000D5653">
        <w:rPr>
          <w:color w:val="0000FF"/>
          <w:u w:val="single"/>
        </w:rPr>
        <w:t xml:space="preserve"> Finančné usporiadanie voči štátnym fondom</w:t>
      </w:r>
    </w:p>
    <w:p w:rsidR="000D5653" w:rsidRPr="000D5653" w:rsidRDefault="000D5653" w:rsidP="000D5653">
      <w:pPr>
        <w:ind w:left="426"/>
        <w:jc w:val="both"/>
        <w:rPr>
          <w:color w:val="0000FF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2192"/>
        <w:gridCol w:w="2051"/>
        <w:gridCol w:w="2186"/>
      </w:tblGrid>
      <w:tr w:rsidR="000D5653" w:rsidRPr="000D5653" w:rsidTr="000D5653">
        <w:tc>
          <w:tcPr>
            <w:tcW w:w="2802" w:type="dxa"/>
            <w:shd w:val="clear" w:color="auto" w:fill="D9D9D9"/>
          </w:tcPr>
          <w:p w:rsidR="000D5653" w:rsidRPr="000D5653" w:rsidRDefault="000D5653" w:rsidP="000D5653">
            <w:pPr>
              <w:jc w:val="center"/>
            </w:pPr>
          </w:p>
        </w:tc>
        <w:tc>
          <w:tcPr>
            <w:tcW w:w="2268" w:type="dxa"/>
            <w:shd w:val="clear" w:color="auto" w:fill="D9D9D9"/>
          </w:tcPr>
          <w:p w:rsidR="000D5653" w:rsidRPr="000D5653" w:rsidRDefault="000D5653" w:rsidP="000D5653">
            <w:pPr>
              <w:jc w:val="center"/>
            </w:pPr>
            <w:r w:rsidRPr="000D5653">
              <w:rPr>
                <w:b/>
                <w:sz w:val="20"/>
                <w:szCs w:val="20"/>
              </w:rPr>
              <w:t xml:space="preserve">Suma </w:t>
            </w:r>
            <w:r w:rsidRPr="000D5653">
              <w:rPr>
                <w:b/>
                <w:sz w:val="20"/>
                <w:szCs w:val="20"/>
                <w:u w:val="single"/>
              </w:rPr>
              <w:t xml:space="preserve">poskytnutých </w:t>
            </w:r>
            <w:r w:rsidRPr="000D5653">
              <w:rPr>
                <w:b/>
                <w:sz w:val="20"/>
                <w:szCs w:val="20"/>
              </w:rPr>
              <w:t>finančných prostriedkov</w:t>
            </w:r>
          </w:p>
        </w:tc>
        <w:tc>
          <w:tcPr>
            <w:tcW w:w="2126" w:type="dxa"/>
            <w:shd w:val="clear" w:color="auto" w:fill="D9D9D9"/>
          </w:tcPr>
          <w:p w:rsidR="000D5653" w:rsidRPr="000D5653" w:rsidRDefault="000D5653" w:rsidP="000D5653">
            <w:pPr>
              <w:jc w:val="center"/>
            </w:pPr>
            <w:r w:rsidRPr="000D5653">
              <w:rPr>
                <w:b/>
                <w:sz w:val="20"/>
                <w:szCs w:val="20"/>
              </w:rPr>
              <w:t xml:space="preserve">Suma zaplatených splátok  </w:t>
            </w:r>
          </w:p>
        </w:tc>
        <w:tc>
          <w:tcPr>
            <w:tcW w:w="2268" w:type="dxa"/>
            <w:shd w:val="clear" w:color="auto" w:fill="D9D9D9"/>
          </w:tcPr>
          <w:p w:rsidR="000D5653" w:rsidRPr="000D5653" w:rsidRDefault="000D5653" w:rsidP="000D5653">
            <w:pPr>
              <w:jc w:val="center"/>
            </w:pPr>
            <w:r w:rsidRPr="000D5653">
              <w:t xml:space="preserve">Zostatok  </w:t>
            </w:r>
          </w:p>
        </w:tc>
      </w:tr>
      <w:tr w:rsidR="000D5653" w:rsidRPr="000D5653" w:rsidTr="000D5653">
        <w:tc>
          <w:tcPr>
            <w:tcW w:w="2802" w:type="dxa"/>
          </w:tcPr>
          <w:p w:rsidR="000D5653" w:rsidRPr="000D5653" w:rsidRDefault="000D5653" w:rsidP="000D5653">
            <w:pPr>
              <w:jc w:val="both"/>
            </w:pPr>
            <w:r w:rsidRPr="000D5653">
              <w:t>ŠFRB</w:t>
            </w:r>
          </w:p>
        </w:tc>
        <w:tc>
          <w:tcPr>
            <w:tcW w:w="2268" w:type="dxa"/>
          </w:tcPr>
          <w:p w:rsidR="000D5653" w:rsidRPr="000D5653" w:rsidRDefault="000D5653" w:rsidP="000D5653">
            <w:pPr>
              <w:jc w:val="both"/>
            </w:pPr>
            <w:r w:rsidRPr="000D5653">
              <w:t xml:space="preserve">      832 400,00</w:t>
            </w:r>
          </w:p>
        </w:tc>
        <w:tc>
          <w:tcPr>
            <w:tcW w:w="2126" w:type="dxa"/>
          </w:tcPr>
          <w:p w:rsidR="000D5653" w:rsidRPr="000D5653" w:rsidRDefault="000D5653" w:rsidP="000D5653">
            <w:pPr>
              <w:jc w:val="both"/>
            </w:pPr>
            <w:r w:rsidRPr="000D5653">
              <w:t xml:space="preserve">         80 049,87</w:t>
            </w:r>
          </w:p>
        </w:tc>
        <w:tc>
          <w:tcPr>
            <w:tcW w:w="2268" w:type="dxa"/>
          </w:tcPr>
          <w:p w:rsidR="000D5653" w:rsidRPr="000D5653" w:rsidRDefault="000D5653" w:rsidP="000D5653">
            <w:pPr>
              <w:jc w:val="both"/>
            </w:pPr>
            <w:r w:rsidRPr="000D5653">
              <w:t xml:space="preserve">              752 350,13</w:t>
            </w:r>
          </w:p>
        </w:tc>
      </w:tr>
      <w:tr w:rsidR="000D5653" w:rsidRPr="000D5653" w:rsidTr="000D5653">
        <w:tc>
          <w:tcPr>
            <w:tcW w:w="2802" w:type="dxa"/>
          </w:tcPr>
          <w:p w:rsidR="000D5653" w:rsidRPr="000D5653" w:rsidRDefault="000D5653" w:rsidP="000D5653">
            <w:pPr>
              <w:jc w:val="both"/>
            </w:pPr>
          </w:p>
        </w:tc>
        <w:tc>
          <w:tcPr>
            <w:tcW w:w="2268" w:type="dxa"/>
          </w:tcPr>
          <w:p w:rsidR="000D5653" w:rsidRPr="000D5653" w:rsidRDefault="000D5653" w:rsidP="000D5653">
            <w:pPr>
              <w:jc w:val="both"/>
            </w:pPr>
          </w:p>
        </w:tc>
        <w:tc>
          <w:tcPr>
            <w:tcW w:w="2126" w:type="dxa"/>
          </w:tcPr>
          <w:p w:rsidR="000D5653" w:rsidRPr="000D5653" w:rsidRDefault="000D5653" w:rsidP="000D5653">
            <w:pPr>
              <w:jc w:val="both"/>
            </w:pPr>
          </w:p>
        </w:tc>
        <w:tc>
          <w:tcPr>
            <w:tcW w:w="2268" w:type="dxa"/>
          </w:tcPr>
          <w:p w:rsidR="000D5653" w:rsidRPr="000D5653" w:rsidRDefault="000D5653" w:rsidP="000D5653">
            <w:pPr>
              <w:jc w:val="both"/>
            </w:pPr>
          </w:p>
        </w:tc>
      </w:tr>
    </w:tbl>
    <w:p w:rsidR="000D5653" w:rsidRPr="000D5653" w:rsidRDefault="000D5653" w:rsidP="000D5653">
      <w:pPr>
        <w:jc w:val="both"/>
        <w:rPr>
          <w:sz w:val="16"/>
          <w:szCs w:val="16"/>
        </w:rPr>
      </w:pPr>
      <w:r w:rsidRPr="000D5653">
        <w:rPr>
          <w:sz w:val="16"/>
          <w:szCs w:val="16"/>
        </w:rPr>
        <w:t xml:space="preserve">Pozn.: </w:t>
      </w:r>
      <w:proofErr w:type="spellStart"/>
      <w:r w:rsidRPr="000D5653">
        <w:rPr>
          <w:sz w:val="16"/>
          <w:szCs w:val="16"/>
        </w:rPr>
        <w:t>zapl</w:t>
      </w:r>
      <w:proofErr w:type="spellEnd"/>
      <w:r w:rsidRPr="000D5653">
        <w:rPr>
          <w:sz w:val="16"/>
          <w:szCs w:val="16"/>
        </w:rPr>
        <w:t>. splátky od poskytnutia úveru</w:t>
      </w:r>
    </w:p>
    <w:p w:rsidR="000D5653" w:rsidRPr="000D5653" w:rsidRDefault="000D5653" w:rsidP="000D5653">
      <w:pPr>
        <w:ind w:left="1260"/>
        <w:jc w:val="both"/>
        <w:rPr>
          <w:color w:val="0000FF"/>
          <w:u w:val="single"/>
        </w:rPr>
      </w:pPr>
      <w:r w:rsidRPr="000D5653">
        <w:rPr>
          <w:color w:val="0000FF"/>
          <w:u w:val="single"/>
        </w:rPr>
        <w:t xml:space="preserve"> Finančné usporiadanie voči rozpočtom iných obcí </w:t>
      </w:r>
    </w:p>
    <w:p w:rsidR="000D5653" w:rsidRPr="000D5653" w:rsidRDefault="000D5653" w:rsidP="000D5653">
      <w:pPr>
        <w:jc w:val="both"/>
        <w:rPr>
          <w:color w:val="0000FF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8"/>
        <w:gridCol w:w="2197"/>
        <w:gridCol w:w="2062"/>
        <w:gridCol w:w="2165"/>
      </w:tblGrid>
      <w:tr w:rsidR="000D5653" w:rsidRPr="000D5653" w:rsidTr="000D5653">
        <w:tc>
          <w:tcPr>
            <w:tcW w:w="2802" w:type="dxa"/>
            <w:shd w:val="clear" w:color="auto" w:fill="D9D9D9"/>
          </w:tcPr>
          <w:p w:rsidR="000D5653" w:rsidRPr="000D5653" w:rsidRDefault="000D5653" w:rsidP="000D5653">
            <w:pPr>
              <w:jc w:val="center"/>
            </w:pPr>
            <w:r w:rsidRPr="000D5653">
              <w:t xml:space="preserve">Obec </w:t>
            </w:r>
          </w:p>
        </w:tc>
        <w:tc>
          <w:tcPr>
            <w:tcW w:w="2268" w:type="dxa"/>
            <w:shd w:val="clear" w:color="auto" w:fill="D9D9D9"/>
          </w:tcPr>
          <w:p w:rsidR="000D5653" w:rsidRPr="000D5653" w:rsidRDefault="000D5653" w:rsidP="000D5653">
            <w:pPr>
              <w:jc w:val="center"/>
            </w:pPr>
            <w:r w:rsidRPr="000D5653">
              <w:rPr>
                <w:b/>
                <w:sz w:val="20"/>
                <w:szCs w:val="20"/>
              </w:rPr>
              <w:t xml:space="preserve">Suma </w:t>
            </w:r>
            <w:r w:rsidRPr="000D5653">
              <w:rPr>
                <w:b/>
                <w:sz w:val="20"/>
                <w:szCs w:val="20"/>
                <w:u w:val="single"/>
              </w:rPr>
              <w:t xml:space="preserve">poskytnutých </w:t>
            </w:r>
            <w:r w:rsidRPr="000D5653">
              <w:rPr>
                <w:b/>
                <w:sz w:val="20"/>
                <w:szCs w:val="20"/>
              </w:rPr>
              <w:t>finančných prostriedkov</w:t>
            </w:r>
          </w:p>
        </w:tc>
        <w:tc>
          <w:tcPr>
            <w:tcW w:w="2126" w:type="dxa"/>
            <w:shd w:val="clear" w:color="auto" w:fill="D9D9D9"/>
          </w:tcPr>
          <w:p w:rsidR="000D5653" w:rsidRPr="000D5653" w:rsidRDefault="000D5653" w:rsidP="000D5653">
            <w:pPr>
              <w:jc w:val="center"/>
            </w:pPr>
            <w:r w:rsidRPr="000D565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:rsidR="000D5653" w:rsidRPr="000D5653" w:rsidRDefault="000D5653" w:rsidP="000D5653">
            <w:pPr>
              <w:jc w:val="center"/>
            </w:pPr>
            <w:r w:rsidRPr="000D5653">
              <w:t xml:space="preserve">Rozdiel </w:t>
            </w:r>
          </w:p>
        </w:tc>
      </w:tr>
      <w:tr w:rsidR="000D5653" w:rsidRPr="000D5653" w:rsidTr="000D5653">
        <w:tc>
          <w:tcPr>
            <w:tcW w:w="2802" w:type="dxa"/>
          </w:tcPr>
          <w:p w:rsidR="000D5653" w:rsidRPr="000D5653" w:rsidRDefault="000D5653" w:rsidP="000D5653">
            <w:pPr>
              <w:jc w:val="both"/>
            </w:pPr>
          </w:p>
        </w:tc>
        <w:tc>
          <w:tcPr>
            <w:tcW w:w="2268" w:type="dxa"/>
          </w:tcPr>
          <w:p w:rsidR="000D5653" w:rsidRPr="000D5653" w:rsidRDefault="000D5653" w:rsidP="000D5653">
            <w:pPr>
              <w:jc w:val="both"/>
            </w:pPr>
          </w:p>
        </w:tc>
        <w:tc>
          <w:tcPr>
            <w:tcW w:w="2126" w:type="dxa"/>
          </w:tcPr>
          <w:p w:rsidR="000D5653" w:rsidRPr="000D5653" w:rsidRDefault="000D5653" w:rsidP="000D5653">
            <w:pPr>
              <w:jc w:val="both"/>
            </w:pPr>
          </w:p>
        </w:tc>
        <w:tc>
          <w:tcPr>
            <w:tcW w:w="2268" w:type="dxa"/>
          </w:tcPr>
          <w:p w:rsidR="000D5653" w:rsidRPr="000D5653" w:rsidRDefault="000D5653" w:rsidP="000D5653">
            <w:pPr>
              <w:jc w:val="both"/>
            </w:pPr>
          </w:p>
        </w:tc>
      </w:tr>
    </w:tbl>
    <w:p w:rsidR="000D5653" w:rsidRPr="000D5653" w:rsidRDefault="000D5653" w:rsidP="000D5653">
      <w:pPr>
        <w:jc w:val="both"/>
        <w:rPr>
          <w:color w:val="FF0000"/>
          <w:u w:val="single"/>
        </w:rPr>
      </w:pPr>
    </w:p>
    <w:p w:rsidR="000D5653" w:rsidRPr="000D5653" w:rsidRDefault="000D5653" w:rsidP="000D5653">
      <w:pPr>
        <w:ind w:left="708" w:firstLine="708"/>
        <w:jc w:val="both"/>
        <w:rPr>
          <w:color w:val="0000FF"/>
          <w:u w:val="single"/>
        </w:rPr>
      </w:pPr>
      <w:r w:rsidRPr="000D5653">
        <w:rPr>
          <w:color w:val="0000FF"/>
          <w:u w:val="single"/>
        </w:rPr>
        <w:t>Finančné usporiadanie voči rozpočtom VÚC</w:t>
      </w:r>
    </w:p>
    <w:p w:rsidR="000D5653" w:rsidRPr="000D5653" w:rsidRDefault="000D5653" w:rsidP="000D5653">
      <w:pPr>
        <w:jc w:val="both"/>
        <w:rPr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5"/>
        <w:gridCol w:w="2192"/>
        <w:gridCol w:w="2061"/>
        <w:gridCol w:w="2164"/>
      </w:tblGrid>
      <w:tr w:rsidR="000D5653" w:rsidRPr="000D5653" w:rsidTr="000D5653">
        <w:tc>
          <w:tcPr>
            <w:tcW w:w="2802" w:type="dxa"/>
            <w:shd w:val="clear" w:color="auto" w:fill="D9D9D9"/>
          </w:tcPr>
          <w:p w:rsidR="000D5653" w:rsidRPr="000D5653" w:rsidRDefault="000D5653" w:rsidP="000D5653">
            <w:pPr>
              <w:jc w:val="center"/>
            </w:pPr>
            <w:r w:rsidRPr="000D5653">
              <w:t xml:space="preserve">VÚC </w:t>
            </w:r>
          </w:p>
        </w:tc>
        <w:tc>
          <w:tcPr>
            <w:tcW w:w="2268" w:type="dxa"/>
            <w:shd w:val="clear" w:color="auto" w:fill="D9D9D9"/>
          </w:tcPr>
          <w:p w:rsidR="000D5653" w:rsidRPr="000D5653" w:rsidRDefault="000D5653" w:rsidP="000D5653">
            <w:pPr>
              <w:jc w:val="center"/>
            </w:pPr>
            <w:r w:rsidRPr="000D5653">
              <w:rPr>
                <w:b/>
                <w:sz w:val="20"/>
                <w:szCs w:val="20"/>
              </w:rPr>
              <w:t xml:space="preserve">Suma </w:t>
            </w:r>
            <w:r w:rsidRPr="000D5653">
              <w:rPr>
                <w:b/>
                <w:sz w:val="20"/>
                <w:szCs w:val="20"/>
                <w:u w:val="single"/>
              </w:rPr>
              <w:t>prijatých</w:t>
            </w:r>
            <w:r w:rsidRPr="000D5653">
              <w:rPr>
                <w:b/>
                <w:sz w:val="20"/>
                <w:szCs w:val="20"/>
              </w:rPr>
              <w:t xml:space="preserve"> finančných prostriedkov</w:t>
            </w:r>
          </w:p>
        </w:tc>
        <w:tc>
          <w:tcPr>
            <w:tcW w:w="2126" w:type="dxa"/>
            <w:shd w:val="clear" w:color="auto" w:fill="D9D9D9"/>
          </w:tcPr>
          <w:p w:rsidR="000D5653" w:rsidRPr="000D5653" w:rsidRDefault="000D5653" w:rsidP="000D5653">
            <w:pPr>
              <w:jc w:val="center"/>
            </w:pPr>
            <w:r w:rsidRPr="000D565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:rsidR="000D5653" w:rsidRPr="000D5653" w:rsidRDefault="000D5653" w:rsidP="000D5653">
            <w:pPr>
              <w:jc w:val="center"/>
            </w:pPr>
            <w:r w:rsidRPr="000D5653">
              <w:t xml:space="preserve">Rozdiel </w:t>
            </w:r>
          </w:p>
        </w:tc>
      </w:tr>
      <w:tr w:rsidR="000D5653" w:rsidRPr="000D5653" w:rsidTr="000D5653">
        <w:tc>
          <w:tcPr>
            <w:tcW w:w="2802" w:type="dxa"/>
          </w:tcPr>
          <w:p w:rsidR="000D5653" w:rsidRPr="000D5653" w:rsidRDefault="000D5653" w:rsidP="000D5653">
            <w:pPr>
              <w:jc w:val="both"/>
            </w:pPr>
            <w:r w:rsidRPr="000D5653">
              <w:t>BBSK</w:t>
            </w:r>
          </w:p>
        </w:tc>
        <w:tc>
          <w:tcPr>
            <w:tcW w:w="2268" w:type="dxa"/>
          </w:tcPr>
          <w:p w:rsidR="000D5653" w:rsidRPr="000D5653" w:rsidRDefault="000D5653" w:rsidP="000D5653">
            <w:pPr>
              <w:jc w:val="both"/>
            </w:pPr>
            <w:r w:rsidRPr="000D5653">
              <w:t>5 000,00</w:t>
            </w:r>
          </w:p>
          <w:p w:rsidR="000D5653" w:rsidRPr="000D5653" w:rsidRDefault="000D5653" w:rsidP="000D5653">
            <w:pPr>
              <w:jc w:val="both"/>
            </w:pPr>
          </w:p>
        </w:tc>
        <w:tc>
          <w:tcPr>
            <w:tcW w:w="2126" w:type="dxa"/>
          </w:tcPr>
          <w:p w:rsidR="000D5653" w:rsidRPr="000D5653" w:rsidRDefault="000D5653" w:rsidP="000D5653">
            <w:pPr>
              <w:jc w:val="both"/>
            </w:pPr>
            <w:r w:rsidRPr="000D5653">
              <w:t>5 000,00</w:t>
            </w:r>
          </w:p>
        </w:tc>
        <w:tc>
          <w:tcPr>
            <w:tcW w:w="2268" w:type="dxa"/>
          </w:tcPr>
          <w:p w:rsidR="000D5653" w:rsidRPr="000D5653" w:rsidRDefault="000D5653" w:rsidP="000D5653">
            <w:pPr>
              <w:jc w:val="both"/>
            </w:pPr>
            <w:r w:rsidRPr="000D5653">
              <w:t xml:space="preserve">            0,00</w:t>
            </w:r>
          </w:p>
        </w:tc>
      </w:tr>
    </w:tbl>
    <w:p w:rsidR="000D5653" w:rsidRPr="000D5653" w:rsidRDefault="000D5653" w:rsidP="000D5653">
      <w:pPr>
        <w:jc w:val="both"/>
        <w:rPr>
          <w:b/>
          <w:color w:val="0000FF"/>
          <w:sz w:val="28"/>
          <w:szCs w:val="28"/>
        </w:rPr>
      </w:pPr>
    </w:p>
    <w:p w:rsidR="000D5653" w:rsidRDefault="000D5653" w:rsidP="00C96523">
      <w:pPr>
        <w:jc w:val="both"/>
        <w:rPr>
          <w:color w:val="FF0000"/>
          <w:u w:val="single"/>
        </w:rPr>
      </w:pPr>
      <w:r>
        <w:rPr>
          <w:b/>
          <w:bCs/>
          <w:i/>
          <w:iCs/>
          <w:sz w:val="22"/>
          <w:szCs w:val="22"/>
        </w:rPr>
        <w:t>Finančné usporiadanie voči ŠR</w:t>
      </w:r>
    </w:p>
    <w:p w:rsidR="000D5653" w:rsidRDefault="000D5653" w:rsidP="00C96523">
      <w:pPr>
        <w:jc w:val="both"/>
        <w:rPr>
          <w:color w:val="FF0000"/>
          <w:u w:val="single"/>
        </w:rPr>
      </w:pPr>
    </w:p>
    <w:tbl>
      <w:tblPr>
        <w:tblW w:w="91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3220"/>
        <w:gridCol w:w="1960"/>
        <w:gridCol w:w="2080"/>
      </w:tblGrid>
      <w:tr w:rsidR="000D5653" w:rsidTr="000D5653">
        <w:trPr>
          <w:trHeight w:val="435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Poskytovateľ</w:t>
            </w:r>
          </w:p>
        </w:tc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Účelové určenie transferu: školstvo, matrika,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suma poskytnutých 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suma skutočne použitých </w:t>
            </w:r>
          </w:p>
        </w:tc>
      </w:tr>
      <w:tr w:rsidR="000D5653" w:rsidTr="000D5653">
        <w:trPr>
          <w:trHeight w:val="43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bežné a kapitálové výdavk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prostriedkov v r.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prostriedkov v r.2020</w:t>
            </w:r>
          </w:p>
        </w:tc>
      </w:tr>
      <w:tr w:rsidR="000D5653" w:rsidTr="000D5653">
        <w:trPr>
          <w:trHeight w:val="30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ÚPSVaR 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ransfer na R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 272,0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 272,09</w:t>
            </w:r>
          </w:p>
        </w:tc>
      </w:tr>
      <w:tr w:rsidR="000D5653" w:rsidTr="000D565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ÚPSVaR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BT na výkon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sP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 633,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 633,44</w:t>
            </w:r>
          </w:p>
        </w:tc>
      </w:tr>
      <w:tr w:rsidR="000D5653" w:rsidTr="000D565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ÚPSVaR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ransfer na osobitného príjemc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7 033,9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7 033,91</w:t>
            </w:r>
          </w:p>
        </w:tc>
      </w:tr>
      <w:tr w:rsidR="000D5653" w:rsidTr="000D565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ÚPSVaR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ransfer na stravné - ZŚ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38 488,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38 488,40</w:t>
            </w:r>
          </w:p>
        </w:tc>
      </w:tr>
      <w:tr w:rsidR="000D5653" w:rsidTr="000D565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ÚPSVaR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ransfer na školské pomôcky - ZŚ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 254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 254,20</w:t>
            </w:r>
          </w:p>
        </w:tc>
      </w:tr>
      <w:tr w:rsidR="000D5653" w:rsidTr="000D565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in.pôd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. a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eg.rozvoja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ekonštrukciu zdravotného stredisk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76 96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76 962,00</w:t>
            </w:r>
          </w:p>
        </w:tc>
      </w:tr>
      <w:tr w:rsidR="000D5653" w:rsidTr="000D565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PSVa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NFP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PSVa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R na odstránenie vlhkosti v budove K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4 89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4 894,00</w:t>
            </w:r>
          </w:p>
        </w:tc>
      </w:tr>
      <w:tr w:rsidR="000D5653" w:rsidTr="000D565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BS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Z rozpočtu BBSK na hromozvod v Kaštieli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oburgovcov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 000,00</w:t>
            </w:r>
          </w:p>
        </w:tc>
      </w:tr>
      <w:tr w:rsidR="000D5653" w:rsidTr="000D565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inisterstvo kultúr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T MK SR pre OCVK na akciu v kaštiel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00,00</w:t>
            </w:r>
          </w:p>
        </w:tc>
      </w:tr>
      <w:tr w:rsidR="000D5653" w:rsidTr="000D565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inisterstvo kultúr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T MK SR kaštie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</w:tr>
      <w:tr w:rsidR="000D5653" w:rsidTr="000D565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Úrad vlády S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Zníženi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nerg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. náročnosti budovy Mestského úrad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0 17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0 175,00</w:t>
            </w:r>
          </w:p>
        </w:tc>
      </w:tr>
      <w:tr w:rsidR="000D5653" w:rsidTr="000D565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IRRI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úpu dezinfekčného zariaden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7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7 000,00</w:t>
            </w:r>
          </w:p>
        </w:tc>
      </w:tr>
      <w:tr w:rsidR="000D5653" w:rsidTr="000D565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Úrad vlády S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odernizáciu  soc. zariadenia v MŠ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</w:tr>
      <w:tr w:rsidR="000D5653" w:rsidTr="000D565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IRRI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Rekonštrukciu strechy kaštieľa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oburgovcov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41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41 500,00</w:t>
            </w:r>
          </w:p>
        </w:tc>
      </w:tr>
      <w:tr w:rsidR="000D5653" w:rsidTr="000D565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Úrad vlády S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BT Úradu vlády SR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efund.výd.prac.cesta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Nórsk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 90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 909,00</w:t>
            </w:r>
          </w:p>
        </w:tc>
      </w:tr>
      <w:tr w:rsidR="000D5653" w:rsidTr="000D565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Úrad vlády S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T úradu vlády na AHA výskum kaštie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3 01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3 015,00</w:t>
            </w:r>
          </w:p>
        </w:tc>
      </w:tr>
      <w:tr w:rsidR="000D5653" w:rsidTr="000D565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Úrad vlády S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T ŠÚ SR SODB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 88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0D5653" w:rsidTr="000D565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P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ežný transfer  DPO S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 859,5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 859,59</w:t>
            </w:r>
          </w:p>
        </w:tc>
      </w:tr>
      <w:tr w:rsidR="000D5653" w:rsidTr="000D565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mpl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g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. MPSVa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ransfer na KC ESF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 481,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 481,87</w:t>
            </w:r>
          </w:p>
        </w:tc>
      </w:tr>
      <w:tr w:rsidR="000D5653" w:rsidTr="000D565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lastRenderedPageBreak/>
              <w:t>Impl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g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. MPSVa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ransfer na TSP E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 310,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 310,58</w:t>
            </w:r>
          </w:p>
        </w:tc>
      </w:tr>
      <w:tr w:rsidR="000D5653" w:rsidTr="000D565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PSVaR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BT na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roj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psvar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"Pracuj a zmeň svoj život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3 36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 055,00</w:t>
            </w:r>
          </w:p>
        </w:tc>
      </w:tr>
      <w:tr w:rsidR="000D5653" w:rsidTr="000D565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PSVaR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ransfer na AČ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 397,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 397,70</w:t>
            </w:r>
          </w:p>
        </w:tc>
      </w:tr>
      <w:tr w:rsidR="000D5653" w:rsidTr="000D565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PSVaR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ransfer na D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 306,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 306,12</w:t>
            </w:r>
          </w:p>
        </w:tc>
      </w:tr>
      <w:tr w:rsidR="000D5653" w:rsidTr="000D565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PSVaR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ransfer na kaštieľ SR 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4 983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4 983,60</w:t>
            </w:r>
          </w:p>
        </w:tc>
      </w:tr>
      <w:tr w:rsidR="000D5653" w:rsidTr="000D565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PSVaR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Transfer na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roj.Reštart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92,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92,44</w:t>
            </w:r>
          </w:p>
        </w:tc>
      </w:tr>
      <w:tr w:rsidR="000D5653" w:rsidTr="000D565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PSVaR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Transfer na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roj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. Reštar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2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2,20</w:t>
            </w:r>
          </w:p>
        </w:tc>
      </w:tr>
      <w:tr w:rsidR="000D5653" w:rsidTr="000D565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PSVaR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ransfer na 50j Š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 665,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 665,70</w:t>
            </w:r>
          </w:p>
        </w:tc>
      </w:tr>
      <w:tr w:rsidR="000D5653" w:rsidTr="000D565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PSVaR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ransfer na 50j ESF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 439,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 439,01</w:t>
            </w:r>
          </w:p>
        </w:tc>
      </w:tr>
      <w:tr w:rsidR="000D5653" w:rsidTr="000D565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PSVaR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Transfer na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nTP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 604,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 604,22</w:t>
            </w:r>
          </w:p>
        </w:tc>
      </w:tr>
      <w:tr w:rsidR="000D5653" w:rsidTr="000D565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PSVaR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Transfer na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nTP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 090,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 090,62</w:t>
            </w:r>
          </w:p>
        </w:tc>
      </w:tr>
      <w:tr w:rsidR="000D5653" w:rsidTr="000D565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PSVaR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ransfer na AČ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 599,5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 599,59</w:t>
            </w:r>
          </w:p>
        </w:tc>
      </w:tr>
      <w:tr w:rsidR="000D5653" w:rsidTr="000D565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PSVaR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ransfer na D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 465,7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 465,76</w:t>
            </w:r>
          </w:p>
        </w:tc>
      </w:tr>
      <w:tr w:rsidR="000D5653" w:rsidTr="000D565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PSVaR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ransfer na kaštieľ SR 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4 997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4 997,10</w:t>
            </w:r>
          </w:p>
        </w:tc>
      </w:tr>
      <w:tr w:rsidR="000D5653" w:rsidTr="000D565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Š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ransf.ŠR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na PK - Ž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0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06,00</w:t>
            </w:r>
          </w:p>
        </w:tc>
      </w:tr>
      <w:tr w:rsidR="000D5653" w:rsidTr="000D565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ransfer zo Š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Transfer na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sist.MŠ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85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4 677,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4 677,84</w:t>
            </w:r>
          </w:p>
        </w:tc>
      </w:tr>
      <w:tr w:rsidR="000D5653" w:rsidTr="000D565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ransfer zo Š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Transfer na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sist.MŠ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15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4 943,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4 943,14</w:t>
            </w:r>
          </w:p>
        </w:tc>
      </w:tr>
      <w:tr w:rsidR="000D5653" w:rsidTr="000D565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ransfer zo Š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ransfer na MOPS E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6 528,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6 528,04</w:t>
            </w:r>
          </w:p>
        </w:tc>
      </w:tr>
      <w:tr w:rsidR="000D5653" w:rsidTr="000D5653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ransfer zo ŠR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ransfer na MOPS ŠR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 650,3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 650,33</w:t>
            </w:r>
          </w:p>
        </w:tc>
      </w:tr>
      <w:tr w:rsidR="000D5653" w:rsidTr="000D565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OC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otácia OOCR Gemer (kolobežky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 000,00</w:t>
            </w:r>
          </w:p>
        </w:tc>
      </w:tr>
      <w:tr w:rsidR="000D5653" w:rsidTr="000D565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PSVa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ransfer zo ŠR na PK - ZO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5 20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5 208,00</w:t>
            </w:r>
          </w:p>
        </w:tc>
      </w:tr>
      <w:tr w:rsidR="000D5653" w:rsidTr="000D565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PSVa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ransfer zo ŠR na PK - odmeny COVI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 58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D5653" w:rsidTr="000D565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PSVa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T MPSVaR - denný stacioná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5 528,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5 528,98</w:t>
            </w:r>
          </w:p>
        </w:tc>
      </w:tr>
      <w:tr w:rsidR="000D5653" w:rsidTr="000D565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PSVa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otácia na opatrovateľk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9 704,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9 704,02</w:t>
            </w:r>
          </w:p>
        </w:tc>
      </w:tr>
      <w:tr w:rsidR="000D5653" w:rsidTr="000D565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kresný úra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ransfer zo ŠR na PK - REGOB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 06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 062,00</w:t>
            </w:r>
          </w:p>
        </w:tc>
      </w:tr>
      <w:tr w:rsidR="000D5653" w:rsidTr="000D565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kresný úra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ransfer zo ŠR na PK - register adri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8,00</w:t>
            </w:r>
          </w:p>
        </w:tc>
      </w:tr>
      <w:tr w:rsidR="000D5653" w:rsidTr="000D565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kresný úra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ransfer zo ŠR na PK - V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1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17,00</w:t>
            </w:r>
          </w:p>
        </w:tc>
      </w:tr>
      <w:tr w:rsidR="000D5653" w:rsidTr="000D565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kresný úra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ransfer zo ŠR na PK - matrik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 85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 851,00</w:t>
            </w:r>
          </w:p>
        </w:tc>
      </w:tr>
      <w:tr w:rsidR="000D5653" w:rsidTr="000D565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kresný úra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T COVID-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 703,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 703,63</w:t>
            </w:r>
          </w:p>
        </w:tc>
      </w:tr>
      <w:tr w:rsidR="000D5653" w:rsidTr="000D565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kresný úra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ransfer na voľb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 011,9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 011,94</w:t>
            </w:r>
          </w:p>
        </w:tc>
      </w:tr>
      <w:tr w:rsidR="000D5653" w:rsidTr="000D565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Ú odbor školstv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ransfer zo ŠR na PK - ško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 128 89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 128 897,00</w:t>
            </w:r>
          </w:p>
        </w:tc>
      </w:tr>
      <w:tr w:rsidR="000D5653" w:rsidTr="000D565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Ú odbor školstv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ransfer zo ŠR na PK - dopr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 02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 020,00</w:t>
            </w:r>
          </w:p>
        </w:tc>
      </w:tr>
      <w:tr w:rsidR="000D5653" w:rsidTr="000D565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Ú odbor školstv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ransfer zo ŠR na PK - V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 91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 915,00</w:t>
            </w:r>
          </w:p>
        </w:tc>
      </w:tr>
      <w:tr w:rsidR="000D5653" w:rsidTr="000D565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Ú odbor školstv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Transfer zo ŠR na PK -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vých.a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vzdel.MŠ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 88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 889,00</w:t>
            </w:r>
          </w:p>
        </w:tc>
      </w:tr>
      <w:tr w:rsidR="000D5653" w:rsidTr="000D565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Ú odbor školstv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ransfer zo ŠR na PK - na žiak. zo SZ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7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7 500,00</w:t>
            </w:r>
          </w:p>
        </w:tc>
      </w:tr>
      <w:tr w:rsidR="000D5653" w:rsidTr="000D565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Ú odbor školstv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ransfer zo ŠR na PK - na učebn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4 09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4 092,00</w:t>
            </w:r>
          </w:p>
        </w:tc>
      </w:tr>
      <w:tr w:rsidR="000D5653" w:rsidTr="000D565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Ú odbor školstv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ransf.ŠR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na PK - čítame rad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 900,00</w:t>
            </w:r>
          </w:p>
        </w:tc>
      </w:tr>
      <w:tr w:rsidR="000D5653" w:rsidTr="000D5653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PC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Transfer zo ŠR na PK -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sist.učiteľa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9 500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9 500,00</w:t>
            </w:r>
          </w:p>
        </w:tc>
      </w:tr>
      <w:tr w:rsidR="000D5653" w:rsidTr="000D5653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Spolu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D5653" w:rsidRDefault="000D5653" w:rsidP="000D565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 220 794,02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D5653" w:rsidRDefault="000D5653" w:rsidP="000D565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 158 791,02</w:t>
            </w:r>
          </w:p>
        </w:tc>
      </w:tr>
    </w:tbl>
    <w:p w:rsidR="000D5653" w:rsidRDefault="000D5653" w:rsidP="00C96523">
      <w:pPr>
        <w:jc w:val="both"/>
        <w:rPr>
          <w:color w:val="FF0000"/>
          <w:u w:val="single"/>
        </w:rPr>
      </w:pPr>
    </w:p>
    <w:p w:rsidR="000D5653" w:rsidRDefault="000D5653" w:rsidP="00C96523">
      <w:pPr>
        <w:jc w:val="both"/>
        <w:rPr>
          <w:color w:val="FF0000"/>
          <w:u w:val="single"/>
        </w:rPr>
      </w:pPr>
    </w:p>
    <w:p w:rsidR="000D5653" w:rsidRDefault="000D5653" w:rsidP="00C96523">
      <w:pPr>
        <w:jc w:val="both"/>
        <w:rPr>
          <w:color w:val="FF0000"/>
          <w:u w:val="single"/>
        </w:rPr>
      </w:pPr>
    </w:p>
    <w:p w:rsidR="000D5653" w:rsidRDefault="000D5653" w:rsidP="00C96523">
      <w:pPr>
        <w:jc w:val="both"/>
        <w:rPr>
          <w:color w:val="FF0000"/>
          <w:u w:val="single"/>
        </w:rPr>
      </w:pPr>
    </w:p>
    <w:p w:rsidR="00AE3EA1" w:rsidRDefault="00AE3EA1" w:rsidP="00C96523">
      <w:pPr>
        <w:jc w:val="both"/>
        <w:rPr>
          <w:b/>
          <w:color w:val="0000FF"/>
          <w:sz w:val="28"/>
          <w:szCs w:val="28"/>
        </w:rPr>
      </w:pPr>
    </w:p>
    <w:p w:rsidR="00AE3EA1" w:rsidRDefault="00AE3EA1" w:rsidP="00C96523">
      <w:pPr>
        <w:jc w:val="both"/>
        <w:rPr>
          <w:b/>
          <w:color w:val="0000FF"/>
          <w:sz w:val="28"/>
          <w:szCs w:val="28"/>
        </w:rPr>
      </w:pPr>
    </w:p>
    <w:p w:rsidR="00AE3EA1" w:rsidRDefault="00AE3EA1" w:rsidP="00C96523">
      <w:pPr>
        <w:jc w:val="both"/>
        <w:rPr>
          <w:b/>
          <w:color w:val="0000FF"/>
          <w:sz w:val="28"/>
          <w:szCs w:val="28"/>
        </w:rPr>
      </w:pPr>
    </w:p>
    <w:p w:rsidR="004356E1" w:rsidRPr="009C5421" w:rsidRDefault="006F4F64" w:rsidP="009C5421">
      <w:pPr>
        <w:ind w:left="1416"/>
        <w:rPr>
          <w:b/>
          <w:color w:val="FF0000"/>
          <w:sz w:val="32"/>
          <w:szCs w:val="32"/>
        </w:rPr>
      </w:pPr>
      <w:r w:rsidRPr="009C5421">
        <w:rPr>
          <w:b/>
          <w:color w:val="FF0000"/>
          <w:sz w:val="32"/>
          <w:szCs w:val="32"/>
        </w:rPr>
        <w:t>V</w:t>
      </w:r>
      <w:r w:rsidR="0034094E" w:rsidRPr="009C5421">
        <w:rPr>
          <w:b/>
          <w:color w:val="FF0000"/>
          <w:sz w:val="32"/>
          <w:szCs w:val="32"/>
        </w:rPr>
        <w:t>šeobecné informácie o účtovnej jednotke</w:t>
      </w:r>
      <w:r w:rsidR="009C5421" w:rsidRPr="009C5421">
        <w:rPr>
          <w:b/>
          <w:color w:val="FF0000"/>
          <w:sz w:val="32"/>
          <w:szCs w:val="32"/>
        </w:rPr>
        <w:t xml:space="preserve"> a konsolidovanom celku</w:t>
      </w:r>
    </w:p>
    <w:p w:rsidR="0034094E" w:rsidRDefault="0034094E" w:rsidP="009E1B67">
      <w:pPr>
        <w:jc w:val="both"/>
        <w:rPr>
          <w:color w:val="000000"/>
        </w:rPr>
      </w:pPr>
      <w:r w:rsidRPr="0034094E">
        <w:rPr>
          <w:color w:val="000000" w:themeColor="text1"/>
        </w:rPr>
        <w:t>Mesto</w:t>
      </w:r>
      <w:r>
        <w:rPr>
          <w:color w:val="000000"/>
        </w:rPr>
        <w:t xml:space="preserve"> Jelšava </w:t>
      </w:r>
      <w:r w:rsidR="00452669">
        <w:rPr>
          <w:color w:val="000000"/>
        </w:rPr>
        <w:t xml:space="preserve">a konsolidovaný celok Mesta Jelšava </w:t>
      </w:r>
      <w:r>
        <w:rPr>
          <w:color w:val="000000"/>
        </w:rPr>
        <w:t>nie je vystavené významným rizikám a neistotám.</w:t>
      </w:r>
    </w:p>
    <w:p w:rsidR="009C5421" w:rsidRDefault="0034094E" w:rsidP="009E1B67">
      <w:pPr>
        <w:jc w:val="both"/>
        <w:rPr>
          <w:color w:val="000000"/>
        </w:rPr>
      </w:pPr>
      <w:r>
        <w:rPr>
          <w:color w:val="000000"/>
        </w:rPr>
        <w:t xml:space="preserve">Vplyv činnosti Mesta Jelšava na zamestnanosť </w:t>
      </w:r>
      <w:r w:rsidR="009C5421">
        <w:rPr>
          <w:color w:val="000000"/>
        </w:rPr>
        <w:t>:</w:t>
      </w:r>
    </w:p>
    <w:p w:rsidR="008C029A" w:rsidRDefault="0034094E" w:rsidP="009E1B67">
      <w:pPr>
        <w:jc w:val="both"/>
        <w:rPr>
          <w:color w:val="000000"/>
        </w:rPr>
      </w:pPr>
      <w:r>
        <w:rPr>
          <w:color w:val="000000"/>
        </w:rPr>
        <w:t xml:space="preserve"> </w:t>
      </w:r>
      <w:r w:rsidR="007845F6">
        <w:rPr>
          <w:color w:val="000000"/>
        </w:rPr>
        <w:t>Priemerný p</w:t>
      </w:r>
      <w:r>
        <w:rPr>
          <w:color w:val="000000"/>
        </w:rPr>
        <w:t xml:space="preserve">očet zamestnancov </w:t>
      </w:r>
      <w:r w:rsidR="007845F6" w:rsidRPr="009C5421">
        <w:rPr>
          <w:b/>
          <w:i/>
          <w:color w:val="000000"/>
          <w:u w:val="single"/>
        </w:rPr>
        <w:t>Mesta Jelšava</w:t>
      </w:r>
      <w:r>
        <w:rPr>
          <w:color w:val="000000"/>
        </w:rPr>
        <w:t xml:space="preserve"> </w:t>
      </w:r>
      <w:r w:rsidR="007845F6">
        <w:rPr>
          <w:color w:val="000000"/>
        </w:rPr>
        <w:t xml:space="preserve">počas účtovného </w:t>
      </w:r>
      <w:r w:rsidR="009C5421">
        <w:rPr>
          <w:color w:val="000000"/>
        </w:rPr>
        <w:t xml:space="preserve">obdobia </w:t>
      </w:r>
      <w:r w:rsidR="007845F6">
        <w:rPr>
          <w:color w:val="000000"/>
        </w:rPr>
        <w:t>20</w:t>
      </w:r>
      <w:r w:rsidR="000D5653">
        <w:rPr>
          <w:color w:val="000000"/>
        </w:rPr>
        <w:t>20</w:t>
      </w:r>
      <w:r w:rsidR="007845F6">
        <w:rPr>
          <w:color w:val="000000"/>
        </w:rPr>
        <w:t xml:space="preserve"> </w:t>
      </w:r>
      <w:r>
        <w:rPr>
          <w:color w:val="000000"/>
        </w:rPr>
        <w:t xml:space="preserve"> bol</w:t>
      </w:r>
      <w:r w:rsidR="008C029A">
        <w:rPr>
          <w:color w:val="000000"/>
        </w:rPr>
        <w:t xml:space="preserve"> </w:t>
      </w:r>
      <w:r w:rsidR="00827CC1">
        <w:rPr>
          <w:color w:val="000000"/>
        </w:rPr>
        <w:t>63</w:t>
      </w:r>
      <w:r w:rsidR="008C029A">
        <w:rPr>
          <w:color w:val="000000"/>
        </w:rPr>
        <w:t xml:space="preserve">, z toho vedúci zamestnanci </w:t>
      </w:r>
      <w:r w:rsidR="00570373">
        <w:rPr>
          <w:color w:val="000000"/>
        </w:rPr>
        <w:t>6</w:t>
      </w:r>
      <w:r w:rsidR="008C029A">
        <w:rPr>
          <w:color w:val="000000"/>
        </w:rPr>
        <w:t>.</w:t>
      </w:r>
    </w:p>
    <w:p w:rsidR="009C5421" w:rsidRDefault="009C5421" w:rsidP="009E1B67">
      <w:pPr>
        <w:jc w:val="both"/>
        <w:rPr>
          <w:color w:val="000000"/>
        </w:rPr>
      </w:pPr>
      <w:r>
        <w:rPr>
          <w:color w:val="000000"/>
        </w:rPr>
        <w:t>Celkové mzdové náklady mesta Jelšava za rok 20</w:t>
      </w:r>
      <w:r w:rsidR="0062164C">
        <w:rPr>
          <w:color w:val="000000"/>
        </w:rPr>
        <w:t>20</w:t>
      </w:r>
      <w:r>
        <w:rPr>
          <w:color w:val="000000"/>
        </w:rPr>
        <w:t xml:space="preserve"> boli </w:t>
      </w:r>
      <w:r w:rsidR="0062164C">
        <w:rPr>
          <w:color w:val="000000"/>
        </w:rPr>
        <w:t>705 766,90</w:t>
      </w:r>
      <w:r w:rsidR="00827CC1">
        <w:rPr>
          <w:color w:val="000000"/>
        </w:rPr>
        <w:t xml:space="preserve"> </w:t>
      </w:r>
      <w:r w:rsidR="00854706">
        <w:rPr>
          <w:color w:val="000000"/>
        </w:rPr>
        <w:t>€</w:t>
      </w:r>
      <w:r w:rsidR="0038707B">
        <w:rPr>
          <w:color w:val="000000"/>
        </w:rPr>
        <w:t>.</w:t>
      </w:r>
    </w:p>
    <w:p w:rsidR="00854706" w:rsidRDefault="00452669" w:rsidP="00854706">
      <w:pPr>
        <w:jc w:val="both"/>
        <w:rPr>
          <w:color w:val="000000"/>
        </w:rPr>
      </w:pPr>
      <w:r>
        <w:rPr>
          <w:color w:val="000000"/>
        </w:rPr>
        <w:t xml:space="preserve">Priemerný počet zamestnancov za </w:t>
      </w:r>
      <w:r w:rsidR="009C5421" w:rsidRPr="009C5421">
        <w:rPr>
          <w:b/>
          <w:i/>
          <w:color w:val="000000"/>
          <w:u w:val="single"/>
        </w:rPr>
        <w:t>organizácie ktoré tvoria</w:t>
      </w:r>
      <w:r w:rsidR="009C5421" w:rsidRPr="009C5421">
        <w:rPr>
          <w:b/>
          <w:color w:val="000000"/>
          <w:u w:val="single"/>
        </w:rPr>
        <w:t xml:space="preserve"> </w:t>
      </w:r>
      <w:r w:rsidRPr="009C5421">
        <w:rPr>
          <w:b/>
          <w:i/>
          <w:color w:val="000000"/>
          <w:u w:val="single"/>
        </w:rPr>
        <w:t>konsolidovaný celok</w:t>
      </w:r>
      <w:r>
        <w:rPr>
          <w:color w:val="000000"/>
        </w:rPr>
        <w:t xml:space="preserve"> </w:t>
      </w:r>
      <w:r w:rsidRPr="00C51D58">
        <w:rPr>
          <w:color w:val="000000"/>
        </w:rPr>
        <w:t xml:space="preserve">bol </w:t>
      </w:r>
      <w:r w:rsidR="0062164C">
        <w:rPr>
          <w:color w:val="000000"/>
        </w:rPr>
        <w:t>157</w:t>
      </w:r>
      <w:r>
        <w:rPr>
          <w:color w:val="000000"/>
        </w:rPr>
        <w:t xml:space="preserve"> z toho vedúcich </w:t>
      </w:r>
      <w:r w:rsidR="0062164C">
        <w:rPr>
          <w:color w:val="000000"/>
        </w:rPr>
        <w:t>23</w:t>
      </w:r>
      <w:r>
        <w:rPr>
          <w:color w:val="000000"/>
        </w:rPr>
        <w:t>.</w:t>
      </w:r>
      <w:r w:rsidR="00854706" w:rsidRPr="00854706">
        <w:rPr>
          <w:color w:val="000000"/>
        </w:rPr>
        <w:t xml:space="preserve"> </w:t>
      </w:r>
    </w:p>
    <w:p w:rsidR="00391109" w:rsidRDefault="00854706" w:rsidP="00854706">
      <w:pPr>
        <w:jc w:val="both"/>
        <w:rPr>
          <w:color w:val="000000"/>
        </w:rPr>
      </w:pPr>
      <w:r w:rsidRPr="00854706">
        <w:rPr>
          <w:color w:val="000000"/>
        </w:rPr>
        <w:t xml:space="preserve">Celkové mzdové náklady </w:t>
      </w:r>
      <w:r>
        <w:rPr>
          <w:color w:val="000000"/>
        </w:rPr>
        <w:t xml:space="preserve">organizácií ktoré tvoria konsolidovaný celok boli </w:t>
      </w:r>
      <w:r w:rsidR="0062164C">
        <w:rPr>
          <w:color w:val="000000"/>
        </w:rPr>
        <w:t>2 050 188,57</w:t>
      </w:r>
      <w:r w:rsidR="009A658C">
        <w:rPr>
          <w:color w:val="000000"/>
        </w:rPr>
        <w:t xml:space="preserve"> </w:t>
      </w:r>
      <w:r>
        <w:rPr>
          <w:color w:val="000000"/>
        </w:rPr>
        <w:t>€</w:t>
      </w:r>
      <w:r w:rsidR="0038707B">
        <w:rPr>
          <w:color w:val="000000"/>
        </w:rPr>
        <w:t>.</w:t>
      </w:r>
      <w:r w:rsidRPr="00854706">
        <w:rPr>
          <w:color w:val="000000"/>
        </w:rPr>
        <w:t xml:space="preserve"> </w:t>
      </w:r>
    </w:p>
    <w:p w:rsidR="00827CC1" w:rsidRDefault="00827CC1" w:rsidP="00854706">
      <w:pPr>
        <w:jc w:val="both"/>
        <w:rPr>
          <w:color w:val="000000"/>
        </w:rPr>
      </w:pPr>
    </w:p>
    <w:p w:rsidR="00391109" w:rsidRPr="0062164C" w:rsidRDefault="00391109" w:rsidP="00854706">
      <w:pPr>
        <w:jc w:val="both"/>
        <w:rPr>
          <w:b/>
          <w:bCs/>
          <w:i/>
          <w:iCs/>
          <w:color w:val="000000"/>
          <w:u w:val="single"/>
        </w:rPr>
      </w:pPr>
      <w:r w:rsidRPr="0062164C">
        <w:rPr>
          <w:b/>
          <w:bCs/>
          <w:i/>
          <w:iCs/>
          <w:color w:val="000000"/>
          <w:u w:val="single"/>
        </w:rPr>
        <w:t>Predpokladaný budúci vývoj:</w:t>
      </w:r>
    </w:p>
    <w:p w:rsidR="00175D07" w:rsidRDefault="00391109" w:rsidP="00854706">
      <w:pPr>
        <w:jc w:val="both"/>
        <w:rPr>
          <w:color w:val="000000"/>
        </w:rPr>
      </w:pPr>
      <w:r>
        <w:rPr>
          <w:color w:val="000000"/>
        </w:rPr>
        <w:t>V roku 20</w:t>
      </w:r>
      <w:r w:rsidR="0062164C">
        <w:rPr>
          <w:color w:val="000000"/>
        </w:rPr>
        <w:t>20</w:t>
      </w:r>
      <w:r>
        <w:rPr>
          <w:color w:val="000000"/>
        </w:rPr>
        <w:t xml:space="preserve"> Mesto </w:t>
      </w:r>
      <w:r w:rsidR="00175D07">
        <w:rPr>
          <w:color w:val="000000"/>
        </w:rPr>
        <w:t xml:space="preserve">Jelšava plánuje pokračovať v rozpracovaných investičných akciách a realizovať projekty: </w:t>
      </w:r>
    </w:p>
    <w:p w:rsidR="0062164C" w:rsidRPr="0025215D" w:rsidRDefault="0062164C" w:rsidP="0062164C">
      <w:pPr>
        <w:pBdr>
          <w:top w:val="single" w:sz="2" w:space="0" w:color="E1E1E1"/>
          <w:left w:val="single" w:sz="2" w:space="0" w:color="E1E1E1"/>
          <w:bottom w:val="single" w:sz="2" w:space="0" w:color="E1E1E1"/>
          <w:right w:val="single" w:sz="2" w:space="0" w:color="E1E1E1"/>
        </w:pBdr>
        <w:shd w:val="clear" w:color="auto" w:fill="FFFFFF"/>
        <w:rPr>
          <w:color w:val="333333"/>
          <w:bdr w:val="single" w:sz="2" w:space="0" w:color="E1E1E1" w:frame="1"/>
        </w:rPr>
      </w:pPr>
      <w:r w:rsidRPr="0062164C">
        <w:rPr>
          <w:color w:val="333333"/>
          <w:bdr w:val="single" w:sz="2" w:space="0" w:color="E1E1E1" w:frame="1"/>
        </w:rPr>
        <w:t>Finančný mechanizmus EHP a Nórske fondy</w:t>
      </w:r>
      <w:r w:rsidRPr="0025215D">
        <w:rPr>
          <w:color w:val="333333"/>
          <w:bdr w:val="single" w:sz="2" w:space="0" w:color="E1E1E1" w:frame="1"/>
        </w:rPr>
        <w:t xml:space="preserve"> vo výške 1 000 000,00€- realizácia projektu Kaštieľ </w:t>
      </w:r>
      <w:proofErr w:type="spellStart"/>
      <w:r w:rsidRPr="0025215D">
        <w:rPr>
          <w:color w:val="333333"/>
          <w:bdr w:val="single" w:sz="2" w:space="0" w:color="E1E1E1" w:frame="1"/>
        </w:rPr>
        <w:t>Coburgovcov</w:t>
      </w:r>
      <w:proofErr w:type="spellEnd"/>
    </w:p>
    <w:p w:rsidR="0062164C" w:rsidRPr="0062164C" w:rsidRDefault="0062164C" w:rsidP="0062164C">
      <w:pPr>
        <w:pBdr>
          <w:top w:val="single" w:sz="2" w:space="0" w:color="E1E1E1"/>
          <w:left w:val="single" w:sz="2" w:space="0" w:color="E1E1E1"/>
          <w:bottom w:val="single" w:sz="2" w:space="0" w:color="E1E1E1"/>
          <w:right w:val="single" w:sz="2" w:space="0" w:color="E1E1E1"/>
        </w:pBdr>
        <w:shd w:val="clear" w:color="auto" w:fill="FFFFFF"/>
        <w:rPr>
          <w:color w:val="333333"/>
        </w:rPr>
      </w:pPr>
      <w:r w:rsidRPr="0025215D">
        <w:t xml:space="preserve">„Podpora koordinačných a implementačných kapacít regionálneho rozvoja v okrese Revúca“ vo výške </w:t>
      </w:r>
      <w:r w:rsidR="0025215D" w:rsidRPr="0025215D">
        <w:t>125 000€ - efektívna verejná správa a ďalšie projekty na podporu zamestnanosti</w:t>
      </w:r>
    </w:p>
    <w:p w:rsidR="00321D20" w:rsidRDefault="00321D20" w:rsidP="004E3B7C">
      <w:pPr>
        <w:jc w:val="both"/>
        <w:rPr>
          <w:sz w:val="22"/>
          <w:szCs w:val="22"/>
        </w:rPr>
      </w:pPr>
    </w:p>
    <w:p w:rsidR="00BE6304" w:rsidRDefault="00BE6304" w:rsidP="004E3B7C">
      <w:pPr>
        <w:jc w:val="both"/>
        <w:rPr>
          <w:sz w:val="22"/>
          <w:szCs w:val="22"/>
        </w:rPr>
      </w:pPr>
    </w:p>
    <w:p w:rsidR="00BE6304" w:rsidRDefault="009222D9" w:rsidP="004E3B7C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Doplňujúce informácie o činnosti </w:t>
      </w:r>
      <w:r w:rsidR="00E81494">
        <w:rPr>
          <w:b/>
          <w:sz w:val="22"/>
          <w:szCs w:val="22"/>
          <w:u w:val="single"/>
        </w:rPr>
        <w:t>mesta</w:t>
      </w:r>
      <w:r w:rsidR="009C5421">
        <w:rPr>
          <w:b/>
          <w:sz w:val="22"/>
          <w:szCs w:val="22"/>
          <w:u w:val="single"/>
        </w:rPr>
        <w:t xml:space="preserve"> a konsolidovaného celku</w:t>
      </w:r>
    </w:p>
    <w:p w:rsidR="00BE6304" w:rsidRDefault="00BE6304" w:rsidP="004E3B7C">
      <w:pPr>
        <w:jc w:val="both"/>
        <w:rPr>
          <w:b/>
          <w:sz w:val="22"/>
          <w:szCs w:val="22"/>
          <w:u w:val="single"/>
        </w:rPr>
      </w:pPr>
    </w:p>
    <w:p w:rsidR="007C7EB8" w:rsidRDefault="009222D9" w:rsidP="004E3B7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innosť  </w:t>
      </w:r>
      <w:r w:rsidRPr="006771BC">
        <w:rPr>
          <w:b/>
          <w:i/>
          <w:sz w:val="22"/>
          <w:szCs w:val="22"/>
          <w:u w:val="single"/>
        </w:rPr>
        <w:t>Mest</w:t>
      </w:r>
      <w:r w:rsidR="00B91C5D" w:rsidRPr="006771BC">
        <w:rPr>
          <w:b/>
          <w:i/>
          <w:sz w:val="22"/>
          <w:szCs w:val="22"/>
          <w:u w:val="single"/>
        </w:rPr>
        <w:t>a</w:t>
      </w:r>
      <w:r w:rsidRPr="006771BC">
        <w:rPr>
          <w:b/>
          <w:i/>
          <w:sz w:val="22"/>
          <w:szCs w:val="22"/>
          <w:u w:val="single"/>
        </w:rPr>
        <w:t xml:space="preserve"> Jelšava</w:t>
      </w:r>
      <w:r>
        <w:rPr>
          <w:sz w:val="22"/>
          <w:szCs w:val="22"/>
        </w:rPr>
        <w:t>, nemá preukázateľne negatívny vplyv na životné prostredie.</w:t>
      </w:r>
    </w:p>
    <w:p w:rsidR="009222D9" w:rsidRDefault="009222D9" w:rsidP="004E3B7C">
      <w:pPr>
        <w:jc w:val="both"/>
        <w:rPr>
          <w:sz w:val="22"/>
          <w:szCs w:val="22"/>
        </w:rPr>
      </w:pPr>
      <w:r>
        <w:rPr>
          <w:sz w:val="22"/>
          <w:szCs w:val="22"/>
        </w:rPr>
        <w:t>V priebehu roka 20</w:t>
      </w:r>
      <w:r w:rsidR="0025215D">
        <w:rPr>
          <w:sz w:val="22"/>
          <w:szCs w:val="22"/>
        </w:rPr>
        <w:t>20</w:t>
      </w:r>
      <w:r>
        <w:rPr>
          <w:sz w:val="22"/>
          <w:szCs w:val="22"/>
        </w:rPr>
        <w:t xml:space="preserve"> a ani do dňa vyhotovenia výročnej správy </w:t>
      </w:r>
      <w:r w:rsidR="001F5596">
        <w:rPr>
          <w:sz w:val="22"/>
          <w:szCs w:val="22"/>
        </w:rPr>
        <w:t xml:space="preserve"> Mesto Jelšava nenadobudl</w:t>
      </w:r>
      <w:r w:rsidR="00C51D58">
        <w:rPr>
          <w:sz w:val="22"/>
          <w:szCs w:val="22"/>
        </w:rPr>
        <w:t>o</w:t>
      </w:r>
      <w:r w:rsidR="001F5596">
        <w:rPr>
          <w:sz w:val="22"/>
          <w:szCs w:val="22"/>
        </w:rPr>
        <w:t xml:space="preserve"> vlastné akcie, dočasné listy, obchodné podiely a akcie, dočasné listy a obchodné podiely materskej účtovnej jednotky podľa § 22 Zákona o účtovníctve a nemá organizačnú zložku v zahraničí. V oblasti výskumu a vývoja nevy</w:t>
      </w:r>
      <w:r w:rsidR="00E81494">
        <w:rPr>
          <w:sz w:val="22"/>
          <w:szCs w:val="22"/>
        </w:rPr>
        <w:t>naložilo</w:t>
      </w:r>
      <w:r w:rsidR="001F5596">
        <w:rPr>
          <w:sz w:val="22"/>
          <w:szCs w:val="22"/>
        </w:rPr>
        <w:t xml:space="preserve"> žiadne náklady.</w:t>
      </w:r>
    </w:p>
    <w:p w:rsidR="001F5596" w:rsidRDefault="001F5596" w:rsidP="004E3B7C">
      <w:pPr>
        <w:jc w:val="both"/>
        <w:rPr>
          <w:sz w:val="22"/>
          <w:szCs w:val="22"/>
        </w:rPr>
      </w:pPr>
      <w:r>
        <w:rPr>
          <w:sz w:val="22"/>
          <w:szCs w:val="22"/>
        </w:rPr>
        <w:t>Po skončení účtovného obdobia nenastali udalosti osobitného významu, ktoré bolo potrebné zobraziť v účtovnej závierke.</w:t>
      </w:r>
    </w:p>
    <w:p w:rsidR="001F5596" w:rsidRDefault="00B91C5D" w:rsidP="00D20A49">
      <w:pPr>
        <w:jc w:val="both"/>
        <w:rPr>
          <w:sz w:val="22"/>
          <w:szCs w:val="22"/>
        </w:rPr>
      </w:pPr>
      <w:r w:rsidRPr="006771BC">
        <w:rPr>
          <w:b/>
          <w:i/>
          <w:sz w:val="22"/>
          <w:szCs w:val="22"/>
          <w:u w:val="single"/>
        </w:rPr>
        <w:t>Mesto Jelšava</w:t>
      </w:r>
      <w:r w:rsidR="001F5596">
        <w:rPr>
          <w:sz w:val="22"/>
          <w:szCs w:val="22"/>
        </w:rPr>
        <w:t xml:space="preserve"> ku dňu vyhotovenia výročnej správy nemá informácie o významných rizikách alebo neistotách, ktorým by bol</w:t>
      </w:r>
      <w:r w:rsidR="00E81494">
        <w:rPr>
          <w:sz w:val="22"/>
          <w:szCs w:val="22"/>
        </w:rPr>
        <w:t>o</w:t>
      </w:r>
      <w:r w:rsidR="001F5596">
        <w:rPr>
          <w:sz w:val="22"/>
          <w:szCs w:val="22"/>
        </w:rPr>
        <w:t xml:space="preserve"> vystaven</w:t>
      </w:r>
      <w:r w:rsidR="00E81494">
        <w:rPr>
          <w:sz w:val="22"/>
          <w:szCs w:val="22"/>
        </w:rPr>
        <w:t>é</w:t>
      </w:r>
      <w:r w:rsidR="001F5596">
        <w:rPr>
          <w:sz w:val="22"/>
          <w:szCs w:val="22"/>
        </w:rPr>
        <w:t>.</w:t>
      </w:r>
    </w:p>
    <w:p w:rsidR="0050709A" w:rsidRDefault="009222D9" w:rsidP="00D20A49">
      <w:pPr>
        <w:jc w:val="both"/>
        <w:rPr>
          <w:sz w:val="22"/>
          <w:szCs w:val="22"/>
        </w:rPr>
      </w:pPr>
      <w:r w:rsidRPr="006771BC">
        <w:rPr>
          <w:b/>
          <w:i/>
          <w:sz w:val="22"/>
          <w:szCs w:val="22"/>
          <w:u w:val="single"/>
        </w:rPr>
        <w:t>Konsolidovaná v</w:t>
      </w:r>
      <w:r w:rsidR="0050709A" w:rsidRPr="006771BC">
        <w:rPr>
          <w:b/>
          <w:i/>
          <w:sz w:val="22"/>
          <w:szCs w:val="22"/>
          <w:u w:val="single"/>
        </w:rPr>
        <w:t>ýročná správa</w:t>
      </w:r>
      <w:r w:rsidR="0050709A">
        <w:rPr>
          <w:sz w:val="22"/>
          <w:szCs w:val="22"/>
        </w:rPr>
        <w:t xml:space="preserve"> obsahuje účtovnú závierku,</w:t>
      </w:r>
      <w:r w:rsidR="00C26216">
        <w:rPr>
          <w:sz w:val="22"/>
          <w:szCs w:val="22"/>
        </w:rPr>
        <w:t xml:space="preserve"> konsolidovanú účtovnú závierku,</w:t>
      </w:r>
      <w:r w:rsidR="0050709A">
        <w:rPr>
          <w:sz w:val="22"/>
          <w:szCs w:val="22"/>
        </w:rPr>
        <w:t xml:space="preserve"> správu audítora k účtovn</w:t>
      </w:r>
      <w:r w:rsidR="00C26216">
        <w:rPr>
          <w:sz w:val="22"/>
          <w:szCs w:val="22"/>
        </w:rPr>
        <w:t>ým</w:t>
      </w:r>
      <w:r w:rsidR="0050709A">
        <w:rPr>
          <w:sz w:val="22"/>
          <w:szCs w:val="22"/>
        </w:rPr>
        <w:t xml:space="preserve"> závierk</w:t>
      </w:r>
      <w:r w:rsidR="00C26216">
        <w:rPr>
          <w:sz w:val="22"/>
          <w:szCs w:val="22"/>
        </w:rPr>
        <w:t>am</w:t>
      </w:r>
      <w:r w:rsidR="0050709A">
        <w:rPr>
          <w:sz w:val="22"/>
          <w:szCs w:val="22"/>
        </w:rPr>
        <w:t xml:space="preserve"> a ďalšie informácie.</w:t>
      </w:r>
    </w:p>
    <w:p w:rsidR="0050709A" w:rsidRDefault="0050709A" w:rsidP="00D20A49">
      <w:pPr>
        <w:jc w:val="both"/>
        <w:rPr>
          <w:sz w:val="22"/>
          <w:szCs w:val="22"/>
        </w:rPr>
      </w:pPr>
      <w:r>
        <w:rPr>
          <w:sz w:val="22"/>
          <w:szCs w:val="22"/>
        </w:rPr>
        <w:t>Podľa § 17. ods. 2 a 3 zákona 431/2002 Z. z. o účtovníctve a o zmene a doplnení niektorých zákonov v znení neskorších predpisov účtovn</w:t>
      </w:r>
      <w:r w:rsidR="00C26216">
        <w:rPr>
          <w:sz w:val="22"/>
          <w:szCs w:val="22"/>
        </w:rPr>
        <w:t>é</w:t>
      </w:r>
      <w:r>
        <w:rPr>
          <w:sz w:val="22"/>
          <w:szCs w:val="22"/>
        </w:rPr>
        <w:t xml:space="preserve"> závierk</w:t>
      </w:r>
      <w:r w:rsidR="00C26216">
        <w:rPr>
          <w:sz w:val="22"/>
          <w:szCs w:val="22"/>
        </w:rPr>
        <w:t>y</w:t>
      </w:r>
      <w:r>
        <w:rPr>
          <w:sz w:val="22"/>
          <w:szCs w:val="22"/>
        </w:rPr>
        <w:t xml:space="preserve"> obsahuj</w:t>
      </w:r>
      <w:r w:rsidR="00C26216">
        <w:rPr>
          <w:sz w:val="22"/>
          <w:szCs w:val="22"/>
        </w:rPr>
        <w:t>ú</w:t>
      </w:r>
      <w:r>
        <w:rPr>
          <w:sz w:val="22"/>
          <w:szCs w:val="22"/>
        </w:rPr>
        <w:t xml:space="preserve"> všeobecné náležitosti a tieto súčasti: </w:t>
      </w:r>
    </w:p>
    <w:p w:rsidR="0050709A" w:rsidRDefault="0050709A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Súvaha</w:t>
      </w:r>
      <w:r w:rsidR="00597DB6">
        <w:rPr>
          <w:sz w:val="22"/>
          <w:szCs w:val="22"/>
        </w:rPr>
        <w:t xml:space="preserve"> IUZ a konsolidovanej UZ</w:t>
      </w:r>
    </w:p>
    <w:p w:rsidR="007C7EB8" w:rsidRDefault="0050709A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Výkaz ziskov a strát</w:t>
      </w:r>
      <w:r w:rsidRPr="0050709A">
        <w:rPr>
          <w:sz w:val="22"/>
          <w:szCs w:val="22"/>
        </w:rPr>
        <w:t xml:space="preserve"> </w:t>
      </w:r>
      <w:r w:rsidR="00597DB6">
        <w:rPr>
          <w:sz w:val="22"/>
          <w:szCs w:val="22"/>
        </w:rPr>
        <w:t>IUZ  a konsolidovanej UZ</w:t>
      </w:r>
    </w:p>
    <w:p w:rsidR="0050709A" w:rsidRDefault="0050709A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známky</w:t>
      </w:r>
      <w:r w:rsidR="00597DB6">
        <w:rPr>
          <w:sz w:val="22"/>
          <w:szCs w:val="22"/>
        </w:rPr>
        <w:t xml:space="preserve"> IUZ a konsolidovanej UZ</w:t>
      </w:r>
    </w:p>
    <w:p w:rsidR="0050709A" w:rsidRDefault="0050709A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ráva audítora k ročnej účtovnej závierke</w:t>
      </w:r>
      <w:r w:rsidR="00C26216">
        <w:rPr>
          <w:sz w:val="22"/>
          <w:szCs w:val="22"/>
        </w:rPr>
        <w:t>, konsolidovanej účtovnej závierke</w:t>
      </w:r>
    </w:p>
    <w:p w:rsidR="007845F6" w:rsidRPr="007845F6" w:rsidRDefault="00597DB6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atok správy audítora k overeniu </w:t>
      </w:r>
      <w:r w:rsidR="00370C0D">
        <w:rPr>
          <w:sz w:val="22"/>
          <w:szCs w:val="22"/>
        </w:rPr>
        <w:t>v</w:t>
      </w:r>
      <w:r>
        <w:rPr>
          <w:sz w:val="22"/>
          <w:szCs w:val="22"/>
        </w:rPr>
        <w:t>ýročnej správy</w:t>
      </w:r>
      <w:r w:rsidR="007845F6" w:rsidRPr="007845F6">
        <w:rPr>
          <w:color w:val="000000"/>
        </w:rPr>
        <w:t xml:space="preserve"> </w:t>
      </w:r>
    </w:p>
    <w:p w:rsidR="007845F6" w:rsidRPr="006771BC" w:rsidRDefault="007845F6" w:rsidP="00D20A49">
      <w:pPr>
        <w:ind w:left="360"/>
        <w:jc w:val="both"/>
        <w:rPr>
          <w:sz w:val="22"/>
          <w:szCs w:val="22"/>
        </w:rPr>
      </w:pPr>
    </w:p>
    <w:p w:rsidR="007845F6" w:rsidRDefault="007845F6" w:rsidP="00D20A49">
      <w:pPr>
        <w:ind w:left="360"/>
        <w:jc w:val="both"/>
        <w:rPr>
          <w:b/>
          <w:i/>
          <w:color w:val="FF0000"/>
          <w:u w:val="single"/>
        </w:rPr>
      </w:pPr>
      <w:r w:rsidRPr="006771BC">
        <w:rPr>
          <w:b/>
          <w:i/>
          <w:color w:val="FF0000"/>
          <w:u w:val="single"/>
        </w:rPr>
        <w:t>Všeobecné informácie o účtovných  jednotkách ktoré vstupujú do konsolidovaného celku:</w:t>
      </w:r>
    </w:p>
    <w:p w:rsidR="00827CC1" w:rsidRDefault="00827CC1" w:rsidP="00D20A49">
      <w:pPr>
        <w:ind w:left="360"/>
        <w:jc w:val="both"/>
        <w:rPr>
          <w:b/>
          <w:i/>
          <w:color w:val="FF0000"/>
          <w:u w:val="single"/>
        </w:rPr>
      </w:pPr>
    </w:p>
    <w:p w:rsidR="00827CC1" w:rsidRDefault="00827CC1" w:rsidP="00D20A49">
      <w:pPr>
        <w:ind w:left="360"/>
        <w:jc w:val="both"/>
        <w:rPr>
          <w:b/>
          <w:i/>
          <w:color w:val="FF0000"/>
          <w:u w:val="single"/>
        </w:rPr>
      </w:pPr>
    </w:p>
    <w:p w:rsidR="00827CC1" w:rsidRPr="006771BC" w:rsidRDefault="00827CC1" w:rsidP="00D20A49">
      <w:pPr>
        <w:ind w:left="360"/>
        <w:jc w:val="both"/>
        <w:rPr>
          <w:b/>
          <w:i/>
          <w:color w:val="FF0000"/>
          <w:u w:val="single"/>
        </w:rPr>
      </w:pPr>
    </w:p>
    <w:p w:rsidR="007845F6" w:rsidRPr="006771BC" w:rsidRDefault="007845F6" w:rsidP="00D20A49">
      <w:pPr>
        <w:ind w:left="708"/>
        <w:jc w:val="both"/>
        <w:rPr>
          <w:b/>
          <w:i/>
          <w:sz w:val="28"/>
          <w:szCs w:val="28"/>
        </w:rPr>
      </w:pPr>
      <w:r w:rsidRPr="006771BC">
        <w:rPr>
          <w:b/>
          <w:i/>
          <w:sz w:val="28"/>
          <w:szCs w:val="28"/>
          <w:highlight w:val="yellow"/>
        </w:rPr>
        <w:t>Mestské múzeum Jelšava</w:t>
      </w:r>
    </w:p>
    <w:p w:rsidR="007845F6" w:rsidRPr="006771BC" w:rsidRDefault="007845F6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6771BC">
        <w:rPr>
          <w:sz w:val="22"/>
          <w:szCs w:val="22"/>
        </w:rPr>
        <w:t xml:space="preserve"> nie je vystavené významným rizikám a neistotám.</w:t>
      </w:r>
    </w:p>
    <w:p w:rsidR="007845F6" w:rsidRPr="00C85616" w:rsidRDefault="007845F6" w:rsidP="00D20A49">
      <w:pPr>
        <w:pStyle w:val="Odsekzoznamu"/>
        <w:numPr>
          <w:ilvl w:val="0"/>
          <w:numId w:val="7"/>
        </w:numPr>
        <w:jc w:val="both"/>
        <w:rPr>
          <w:b/>
          <w:sz w:val="22"/>
          <w:szCs w:val="22"/>
          <w:u w:val="single"/>
        </w:rPr>
      </w:pPr>
      <w:r w:rsidRPr="00C85616">
        <w:rPr>
          <w:b/>
          <w:color w:val="FF0000"/>
          <w:sz w:val="22"/>
          <w:szCs w:val="22"/>
          <w:u w:val="single"/>
        </w:rPr>
        <w:t xml:space="preserve">Doplňujúce informácie o činnosti </w:t>
      </w:r>
      <w:r w:rsidR="00C85616" w:rsidRPr="00C85616">
        <w:rPr>
          <w:b/>
          <w:color w:val="FF0000"/>
          <w:sz w:val="22"/>
          <w:szCs w:val="22"/>
          <w:u w:val="single"/>
        </w:rPr>
        <w:t>Mestského múzea v Jelšave</w:t>
      </w:r>
    </w:p>
    <w:p w:rsidR="007845F6" w:rsidRPr="007845F6" w:rsidRDefault="007845F6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7845F6">
        <w:rPr>
          <w:sz w:val="22"/>
          <w:szCs w:val="22"/>
        </w:rPr>
        <w:lastRenderedPageBreak/>
        <w:t xml:space="preserve">Činnosť  </w:t>
      </w:r>
      <w:r w:rsidR="00C85616">
        <w:rPr>
          <w:sz w:val="22"/>
          <w:szCs w:val="22"/>
        </w:rPr>
        <w:t>Mestského múzea v</w:t>
      </w:r>
      <w:r w:rsidRPr="007845F6">
        <w:rPr>
          <w:sz w:val="22"/>
          <w:szCs w:val="22"/>
        </w:rPr>
        <w:t xml:space="preserve"> Jelšav</w:t>
      </w:r>
      <w:r w:rsidR="00C85616">
        <w:rPr>
          <w:sz w:val="22"/>
          <w:szCs w:val="22"/>
        </w:rPr>
        <w:t>e</w:t>
      </w:r>
      <w:r w:rsidRPr="007845F6">
        <w:rPr>
          <w:sz w:val="22"/>
          <w:szCs w:val="22"/>
        </w:rPr>
        <w:t>, nemá preukázateľne negatívny vplyv na životné prostredie.</w:t>
      </w:r>
    </w:p>
    <w:p w:rsidR="007845F6" w:rsidRPr="007845F6" w:rsidRDefault="007845F6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7845F6">
        <w:rPr>
          <w:sz w:val="22"/>
          <w:szCs w:val="22"/>
        </w:rPr>
        <w:t>V priebehu roka 20</w:t>
      </w:r>
      <w:r w:rsidR="0025215D">
        <w:rPr>
          <w:sz w:val="22"/>
          <w:szCs w:val="22"/>
        </w:rPr>
        <w:t>20</w:t>
      </w:r>
      <w:r w:rsidRPr="007845F6">
        <w:rPr>
          <w:sz w:val="22"/>
          <w:szCs w:val="22"/>
        </w:rPr>
        <w:t xml:space="preserve"> a ani do dňa vyhotovenia výročnej správy  Mes</w:t>
      </w:r>
      <w:r w:rsidR="00C85616">
        <w:rPr>
          <w:sz w:val="22"/>
          <w:szCs w:val="22"/>
        </w:rPr>
        <w:t>t</w:t>
      </w:r>
      <w:r w:rsidR="006771BC">
        <w:rPr>
          <w:sz w:val="22"/>
          <w:szCs w:val="22"/>
        </w:rPr>
        <w:t>s</w:t>
      </w:r>
      <w:r w:rsidR="00C85616">
        <w:rPr>
          <w:sz w:val="22"/>
          <w:szCs w:val="22"/>
        </w:rPr>
        <w:t>ké múzeum v Jelšave</w:t>
      </w:r>
      <w:r w:rsidRPr="007845F6">
        <w:rPr>
          <w:sz w:val="22"/>
          <w:szCs w:val="22"/>
        </w:rPr>
        <w:t xml:space="preserve"> nenadobudl</w:t>
      </w:r>
      <w:r w:rsidR="00C85616">
        <w:rPr>
          <w:sz w:val="22"/>
          <w:szCs w:val="22"/>
        </w:rPr>
        <w:t>o</w:t>
      </w:r>
      <w:r w:rsidRPr="007845F6">
        <w:rPr>
          <w:sz w:val="22"/>
          <w:szCs w:val="22"/>
        </w:rPr>
        <w:t xml:space="preserve"> vlastné akcie, dočasné listy, obchodné podiely a akcie, dočasné listy a obchodné podiely materskej účtovnej jednotky podľa § 22 Zákona o účtovníctve a nemá organizačnú zložku v zahraničí. V oblasti výskumu a vývoja nevynaložilo žiadne náklady.</w:t>
      </w:r>
    </w:p>
    <w:p w:rsidR="007845F6" w:rsidRPr="007845F6" w:rsidRDefault="007845F6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7845F6">
        <w:rPr>
          <w:sz w:val="22"/>
          <w:szCs w:val="22"/>
        </w:rPr>
        <w:t>Po skončení účtovného obdobia nenastali udalosti osobitného významu, ktoré bolo potrebné zobraziť v účtovnej závierke.</w:t>
      </w:r>
    </w:p>
    <w:p w:rsidR="007845F6" w:rsidRDefault="00C85616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Mestského múzeum v</w:t>
      </w:r>
      <w:r w:rsidRPr="007845F6">
        <w:rPr>
          <w:sz w:val="22"/>
          <w:szCs w:val="22"/>
        </w:rPr>
        <w:t xml:space="preserve"> Jelšav</w:t>
      </w:r>
      <w:r>
        <w:rPr>
          <w:sz w:val="22"/>
          <w:szCs w:val="22"/>
        </w:rPr>
        <w:t>e</w:t>
      </w:r>
      <w:r w:rsidRPr="007845F6">
        <w:rPr>
          <w:sz w:val="22"/>
          <w:szCs w:val="22"/>
        </w:rPr>
        <w:t xml:space="preserve"> </w:t>
      </w:r>
      <w:r w:rsidR="007845F6" w:rsidRPr="007845F6">
        <w:rPr>
          <w:sz w:val="22"/>
          <w:szCs w:val="22"/>
        </w:rPr>
        <w:t>ku dňu vyhotovenia výročnej správy nemá informácie o významných rizikách alebo neistotách, ktorým by bolo vystavené.</w:t>
      </w:r>
    </w:p>
    <w:p w:rsidR="009A658C" w:rsidRDefault="009A658C" w:rsidP="00D20A49">
      <w:pPr>
        <w:jc w:val="both"/>
        <w:rPr>
          <w:sz w:val="22"/>
          <w:szCs w:val="22"/>
        </w:rPr>
      </w:pPr>
    </w:p>
    <w:p w:rsidR="009A658C" w:rsidRDefault="009A658C" w:rsidP="00D20A49">
      <w:pPr>
        <w:jc w:val="both"/>
        <w:rPr>
          <w:sz w:val="22"/>
          <w:szCs w:val="22"/>
        </w:rPr>
      </w:pPr>
    </w:p>
    <w:p w:rsidR="009A658C" w:rsidRDefault="009A658C" w:rsidP="00D20A49">
      <w:pPr>
        <w:jc w:val="both"/>
        <w:rPr>
          <w:sz w:val="22"/>
          <w:szCs w:val="22"/>
        </w:rPr>
      </w:pPr>
    </w:p>
    <w:p w:rsidR="009A658C" w:rsidRDefault="009A658C" w:rsidP="00D20A49">
      <w:pPr>
        <w:jc w:val="both"/>
        <w:rPr>
          <w:sz w:val="22"/>
          <w:szCs w:val="22"/>
        </w:rPr>
      </w:pPr>
    </w:p>
    <w:p w:rsidR="009A658C" w:rsidRDefault="009A658C" w:rsidP="00D20A49">
      <w:pPr>
        <w:jc w:val="both"/>
        <w:rPr>
          <w:sz w:val="22"/>
          <w:szCs w:val="22"/>
        </w:rPr>
      </w:pPr>
    </w:p>
    <w:p w:rsidR="009A658C" w:rsidRPr="009A658C" w:rsidRDefault="009A658C" w:rsidP="00D20A49">
      <w:pPr>
        <w:jc w:val="both"/>
        <w:rPr>
          <w:sz w:val="22"/>
          <w:szCs w:val="22"/>
        </w:rPr>
      </w:pPr>
    </w:p>
    <w:p w:rsidR="00C85616" w:rsidRPr="006771BC" w:rsidRDefault="000A3C9B" w:rsidP="00D20A49">
      <w:pPr>
        <w:ind w:left="360"/>
        <w:jc w:val="both"/>
        <w:rPr>
          <w:b/>
          <w:i/>
          <w:sz w:val="28"/>
          <w:szCs w:val="28"/>
          <w:highlight w:val="yellow"/>
        </w:rPr>
      </w:pPr>
      <w:r w:rsidRPr="006771BC">
        <w:rPr>
          <w:b/>
          <w:i/>
          <w:sz w:val="28"/>
          <w:szCs w:val="28"/>
          <w:highlight w:val="yellow"/>
        </w:rPr>
        <w:t>Osvetové centrum Vyšehradskej kultúry /OCVK/</w:t>
      </w:r>
    </w:p>
    <w:p w:rsidR="00C85616" w:rsidRPr="00C85616" w:rsidRDefault="00C85616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C85616">
        <w:rPr>
          <w:sz w:val="22"/>
          <w:szCs w:val="22"/>
        </w:rPr>
        <w:t xml:space="preserve"> nie je vystavené významným rizikám a neistotám.</w:t>
      </w:r>
    </w:p>
    <w:p w:rsidR="00C85616" w:rsidRPr="00C85616" w:rsidRDefault="00C85616" w:rsidP="00D20A49">
      <w:pPr>
        <w:pStyle w:val="Odsekzoznamu"/>
        <w:numPr>
          <w:ilvl w:val="0"/>
          <w:numId w:val="7"/>
        </w:numPr>
        <w:jc w:val="both"/>
        <w:rPr>
          <w:b/>
          <w:sz w:val="22"/>
          <w:szCs w:val="22"/>
          <w:u w:val="single"/>
        </w:rPr>
      </w:pPr>
      <w:r w:rsidRPr="00C85616">
        <w:rPr>
          <w:b/>
          <w:sz w:val="22"/>
          <w:szCs w:val="22"/>
          <w:u w:val="single"/>
        </w:rPr>
        <w:t xml:space="preserve">Doplňujúce informácie o činnosti </w:t>
      </w:r>
      <w:r w:rsidR="000A3C9B">
        <w:rPr>
          <w:b/>
          <w:sz w:val="22"/>
          <w:szCs w:val="22"/>
          <w:u w:val="single"/>
        </w:rPr>
        <w:t>OCVK</w:t>
      </w:r>
      <w:r w:rsidRPr="00C85616">
        <w:rPr>
          <w:b/>
          <w:sz w:val="22"/>
          <w:szCs w:val="22"/>
          <w:u w:val="single"/>
        </w:rPr>
        <w:t xml:space="preserve"> v Jelšave</w:t>
      </w:r>
    </w:p>
    <w:p w:rsidR="00C85616" w:rsidRPr="00C85616" w:rsidRDefault="00C85616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C85616">
        <w:rPr>
          <w:sz w:val="22"/>
          <w:szCs w:val="22"/>
        </w:rPr>
        <w:t>Činnosť  Mestského múzea v Jelšave, nemá preukázateľne negatívny vplyv na životné prostredie.</w:t>
      </w:r>
    </w:p>
    <w:p w:rsidR="00C85616" w:rsidRPr="00C85616" w:rsidRDefault="00C85616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C85616">
        <w:rPr>
          <w:sz w:val="22"/>
          <w:szCs w:val="22"/>
        </w:rPr>
        <w:t>V priebehu roka 20</w:t>
      </w:r>
      <w:r w:rsidR="0025215D">
        <w:rPr>
          <w:sz w:val="22"/>
          <w:szCs w:val="22"/>
        </w:rPr>
        <w:t>20</w:t>
      </w:r>
      <w:r w:rsidRPr="00C85616">
        <w:rPr>
          <w:sz w:val="22"/>
          <w:szCs w:val="22"/>
        </w:rPr>
        <w:t xml:space="preserve"> a ani do dňa vyhotovenia výročnej správy  </w:t>
      </w:r>
      <w:r w:rsidR="000A3C9B">
        <w:rPr>
          <w:sz w:val="22"/>
          <w:szCs w:val="22"/>
        </w:rPr>
        <w:t>OCVK</w:t>
      </w:r>
      <w:r w:rsidRPr="00C85616">
        <w:rPr>
          <w:sz w:val="22"/>
          <w:szCs w:val="22"/>
        </w:rPr>
        <w:t xml:space="preserve"> v Jelšave nenadobudlo vlastné akcie, dočasné listy, obchodné podiely a akcie, dočasné listy a obchodné podiely materskej účtovnej jednotky podľa § 22 Zákona o účtovníctve a nemá organizačnú zložku v zahraničí. V oblasti výskumu a vývoja nevynaložilo žiadne náklady.</w:t>
      </w:r>
    </w:p>
    <w:p w:rsidR="00C85616" w:rsidRPr="00C85616" w:rsidRDefault="00C85616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C85616">
        <w:rPr>
          <w:sz w:val="22"/>
          <w:szCs w:val="22"/>
        </w:rPr>
        <w:t>Po skončení účtovného obdobia nenastali udalosti osobitného významu, ktoré bolo potrebné zobraziť v účtovnej závierke.</w:t>
      </w:r>
    </w:p>
    <w:p w:rsidR="00C85616" w:rsidRDefault="000A3C9B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CVK </w:t>
      </w:r>
      <w:r w:rsidR="00C85616" w:rsidRPr="00C85616">
        <w:rPr>
          <w:sz w:val="22"/>
          <w:szCs w:val="22"/>
        </w:rPr>
        <w:t>v Jelšave ku dňu vyhotovenia výročnej správy nemá informácie o významných rizikách alebo neistotách, ktorým by bolo vystavené.</w:t>
      </w:r>
    </w:p>
    <w:p w:rsidR="009A658C" w:rsidRDefault="009A658C" w:rsidP="00D20A49">
      <w:pPr>
        <w:jc w:val="both"/>
        <w:rPr>
          <w:sz w:val="22"/>
          <w:szCs w:val="22"/>
        </w:rPr>
      </w:pPr>
    </w:p>
    <w:p w:rsidR="00C51D58" w:rsidRDefault="00C51D58" w:rsidP="00D20A49">
      <w:pPr>
        <w:jc w:val="both"/>
        <w:rPr>
          <w:sz w:val="22"/>
          <w:szCs w:val="22"/>
        </w:rPr>
      </w:pPr>
    </w:p>
    <w:p w:rsidR="00C51D58" w:rsidRDefault="00C51D58" w:rsidP="00D20A49">
      <w:pPr>
        <w:jc w:val="both"/>
        <w:rPr>
          <w:sz w:val="22"/>
          <w:szCs w:val="22"/>
        </w:rPr>
      </w:pPr>
    </w:p>
    <w:p w:rsidR="00C51D58" w:rsidRDefault="00C51D58" w:rsidP="00D20A49">
      <w:pPr>
        <w:jc w:val="both"/>
        <w:rPr>
          <w:sz w:val="22"/>
          <w:szCs w:val="22"/>
        </w:rPr>
      </w:pPr>
    </w:p>
    <w:p w:rsidR="00C51D58" w:rsidRPr="009A658C" w:rsidRDefault="00C51D58" w:rsidP="00D20A49">
      <w:pPr>
        <w:jc w:val="both"/>
        <w:rPr>
          <w:sz w:val="22"/>
          <w:szCs w:val="22"/>
        </w:rPr>
      </w:pPr>
    </w:p>
    <w:p w:rsidR="00C85616" w:rsidRPr="006771BC" w:rsidRDefault="006771BC" w:rsidP="00D20A49">
      <w:pPr>
        <w:ind w:left="360"/>
        <w:jc w:val="both"/>
        <w:rPr>
          <w:b/>
          <w:i/>
          <w:sz w:val="28"/>
          <w:szCs w:val="28"/>
          <w:highlight w:val="yellow"/>
        </w:rPr>
      </w:pPr>
      <w:r w:rsidRPr="006771BC">
        <w:rPr>
          <w:b/>
          <w:i/>
          <w:sz w:val="28"/>
          <w:szCs w:val="28"/>
          <w:highlight w:val="yellow"/>
        </w:rPr>
        <w:t>ZŠ s MŠ v Jelšave</w:t>
      </w:r>
    </w:p>
    <w:p w:rsidR="006771BC" w:rsidRPr="006771BC" w:rsidRDefault="006771BC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6771BC">
        <w:rPr>
          <w:sz w:val="22"/>
          <w:szCs w:val="22"/>
        </w:rPr>
        <w:t xml:space="preserve"> nie je vystavené významným rizikám a neistotám.</w:t>
      </w:r>
    </w:p>
    <w:p w:rsidR="006771BC" w:rsidRPr="006771BC" w:rsidRDefault="006771BC" w:rsidP="00D20A49">
      <w:pPr>
        <w:pStyle w:val="Odsekzoznamu"/>
        <w:numPr>
          <w:ilvl w:val="0"/>
          <w:numId w:val="7"/>
        </w:numPr>
        <w:jc w:val="both"/>
        <w:rPr>
          <w:b/>
          <w:sz w:val="22"/>
          <w:szCs w:val="22"/>
          <w:u w:val="single"/>
        </w:rPr>
      </w:pPr>
      <w:r w:rsidRPr="006771BC">
        <w:rPr>
          <w:b/>
          <w:sz w:val="22"/>
          <w:szCs w:val="22"/>
          <w:u w:val="single"/>
        </w:rPr>
        <w:t xml:space="preserve">Doplňujúce informácie o činnosti </w:t>
      </w:r>
      <w:r>
        <w:rPr>
          <w:b/>
          <w:sz w:val="22"/>
          <w:szCs w:val="22"/>
          <w:u w:val="single"/>
        </w:rPr>
        <w:t>ZŠ s MŠ</w:t>
      </w:r>
      <w:r w:rsidRPr="006771BC">
        <w:rPr>
          <w:b/>
          <w:sz w:val="22"/>
          <w:szCs w:val="22"/>
          <w:u w:val="single"/>
        </w:rPr>
        <w:t xml:space="preserve"> v Jelšave</w:t>
      </w:r>
    </w:p>
    <w:p w:rsidR="006771BC" w:rsidRPr="006771BC" w:rsidRDefault="006771BC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6771BC">
        <w:rPr>
          <w:sz w:val="22"/>
          <w:szCs w:val="22"/>
        </w:rPr>
        <w:t xml:space="preserve">Činnosť  </w:t>
      </w:r>
      <w:r>
        <w:rPr>
          <w:sz w:val="22"/>
          <w:szCs w:val="22"/>
        </w:rPr>
        <w:t>ZŠ s MŠ</w:t>
      </w:r>
      <w:r w:rsidRPr="006771BC">
        <w:rPr>
          <w:sz w:val="22"/>
          <w:szCs w:val="22"/>
        </w:rPr>
        <w:t xml:space="preserve"> v Jelšave, nemá preukázateľne negatívny vplyv na životné prostredie.</w:t>
      </w:r>
    </w:p>
    <w:p w:rsidR="006771BC" w:rsidRPr="006771BC" w:rsidRDefault="006771BC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6771BC">
        <w:rPr>
          <w:sz w:val="22"/>
          <w:szCs w:val="22"/>
        </w:rPr>
        <w:t>V priebehu roka 20</w:t>
      </w:r>
      <w:r w:rsidR="0025215D">
        <w:rPr>
          <w:sz w:val="22"/>
          <w:szCs w:val="22"/>
        </w:rPr>
        <w:t>20</w:t>
      </w:r>
      <w:r w:rsidRPr="006771BC">
        <w:rPr>
          <w:sz w:val="22"/>
          <w:szCs w:val="22"/>
        </w:rPr>
        <w:t xml:space="preserve"> a ani do dňa vyhotovenia výročnej správy  </w:t>
      </w:r>
      <w:r>
        <w:rPr>
          <w:sz w:val="22"/>
          <w:szCs w:val="22"/>
        </w:rPr>
        <w:t xml:space="preserve">ZŠ s MŠ </w:t>
      </w:r>
      <w:r w:rsidRPr="006771BC">
        <w:rPr>
          <w:sz w:val="22"/>
          <w:szCs w:val="22"/>
        </w:rPr>
        <w:t xml:space="preserve"> v Jelšave nenadobudl</w:t>
      </w:r>
      <w:r w:rsidR="009C5421">
        <w:rPr>
          <w:sz w:val="22"/>
          <w:szCs w:val="22"/>
        </w:rPr>
        <w:t>a</w:t>
      </w:r>
      <w:r w:rsidRPr="006771BC">
        <w:rPr>
          <w:sz w:val="22"/>
          <w:szCs w:val="22"/>
        </w:rPr>
        <w:t xml:space="preserve"> vlastné akcie, dočasné listy, obchodné podiely a akcie, dočasné listy a obchodné podiely materskej účtovnej jednotky podľa § 22 Zákona o účtovníctve a nemá organizačnú zložku v zahraničí. V oblasti výskumu a vývoja nevynaložilo žiadne náklady.</w:t>
      </w:r>
    </w:p>
    <w:p w:rsidR="006771BC" w:rsidRPr="006771BC" w:rsidRDefault="006771BC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6771BC">
        <w:rPr>
          <w:sz w:val="22"/>
          <w:szCs w:val="22"/>
        </w:rPr>
        <w:t>Po skončení účtovného obdobia nenastali udalosti osobitného významu, ktoré bolo potrebné zobraziť v účtovnej závierke.</w:t>
      </w:r>
    </w:p>
    <w:p w:rsidR="00FF1425" w:rsidRPr="00827CC1" w:rsidRDefault="006771BC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827CC1">
        <w:rPr>
          <w:sz w:val="22"/>
          <w:szCs w:val="22"/>
        </w:rPr>
        <w:t>ZŠ s MŠ v Jelšave ku dňu vyhotovenia výročnej správy nemá informácie o významných rizikách alebo neistotách, ktorým by bol</w:t>
      </w:r>
      <w:r w:rsidR="009C5421" w:rsidRPr="00827CC1">
        <w:rPr>
          <w:sz w:val="22"/>
          <w:szCs w:val="22"/>
        </w:rPr>
        <w:t>a</w:t>
      </w:r>
      <w:r w:rsidRPr="00827CC1">
        <w:rPr>
          <w:sz w:val="22"/>
          <w:szCs w:val="22"/>
        </w:rPr>
        <w:t xml:space="preserve"> vystavené.</w:t>
      </w:r>
    </w:p>
    <w:p w:rsidR="008816D7" w:rsidRPr="008816D7" w:rsidRDefault="008816D7" w:rsidP="00D20A49">
      <w:pPr>
        <w:jc w:val="both"/>
        <w:rPr>
          <w:sz w:val="22"/>
          <w:szCs w:val="22"/>
        </w:rPr>
      </w:pPr>
    </w:p>
    <w:p w:rsidR="00C85616" w:rsidRPr="006771BC" w:rsidRDefault="006771BC" w:rsidP="00D20A49">
      <w:pPr>
        <w:ind w:left="360"/>
        <w:jc w:val="both"/>
        <w:rPr>
          <w:b/>
          <w:i/>
          <w:sz w:val="28"/>
          <w:szCs w:val="28"/>
        </w:rPr>
      </w:pPr>
      <w:r w:rsidRPr="006771BC">
        <w:rPr>
          <w:b/>
          <w:i/>
          <w:sz w:val="28"/>
          <w:szCs w:val="28"/>
          <w:highlight w:val="yellow"/>
        </w:rPr>
        <w:t>Mestské služby Jelšava</w:t>
      </w:r>
    </w:p>
    <w:p w:rsidR="006771BC" w:rsidRPr="006771BC" w:rsidRDefault="006771BC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6771BC">
        <w:rPr>
          <w:sz w:val="22"/>
          <w:szCs w:val="22"/>
        </w:rPr>
        <w:t xml:space="preserve"> nie </w:t>
      </w:r>
      <w:r w:rsidR="00FF1425">
        <w:rPr>
          <w:sz w:val="22"/>
          <w:szCs w:val="22"/>
        </w:rPr>
        <w:t>sú</w:t>
      </w:r>
      <w:r w:rsidRPr="006771BC">
        <w:rPr>
          <w:sz w:val="22"/>
          <w:szCs w:val="22"/>
        </w:rPr>
        <w:t xml:space="preserve"> vystavené významným rizikám a neistotám.</w:t>
      </w:r>
    </w:p>
    <w:p w:rsidR="006771BC" w:rsidRPr="006771BC" w:rsidRDefault="006771BC" w:rsidP="00D20A49">
      <w:pPr>
        <w:pStyle w:val="Odsekzoznamu"/>
        <w:numPr>
          <w:ilvl w:val="0"/>
          <w:numId w:val="7"/>
        </w:numPr>
        <w:jc w:val="both"/>
        <w:rPr>
          <w:b/>
          <w:sz w:val="22"/>
          <w:szCs w:val="22"/>
          <w:u w:val="single"/>
        </w:rPr>
      </w:pPr>
      <w:r w:rsidRPr="006771BC">
        <w:rPr>
          <w:b/>
          <w:sz w:val="22"/>
          <w:szCs w:val="22"/>
          <w:u w:val="single"/>
        </w:rPr>
        <w:t xml:space="preserve">Doplňujúce informácie o činnosti </w:t>
      </w:r>
      <w:r>
        <w:rPr>
          <w:b/>
          <w:sz w:val="22"/>
          <w:szCs w:val="22"/>
          <w:u w:val="single"/>
        </w:rPr>
        <w:t>Mestských služieb</w:t>
      </w:r>
      <w:r w:rsidRPr="006771BC">
        <w:rPr>
          <w:b/>
          <w:sz w:val="22"/>
          <w:szCs w:val="22"/>
          <w:u w:val="single"/>
        </w:rPr>
        <w:t xml:space="preserve">  Jelšav</w:t>
      </w:r>
      <w:r w:rsidR="00FF1425">
        <w:rPr>
          <w:b/>
          <w:sz w:val="22"/>
          <w:szCs w:val="22"/>
          <w:u w:val="single"/>
        </w:rPr>
        <w:t>a</w:t>
      </w:r>
    </w:p>
    <w:p w:rsidR="006771BC" w:rsidRPr="006771BC" w:rsidRDefault="006771BC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6771BC">
        <w:rPr>
          <w:sz w:val="22"/>
          <w:szCs w:val="22"/>
        </w:rPr>
        <w:t xml:space="preserve">Činnosť  </w:t>
      </w:r>
      <w:r>
        <w:rPr>
          <w:sz w:val="22"/>
          <w:szCs w:val="22"/>
        </w:rPr>
        <w:t>Mestsk</w:t>
      </w:r>
      <w:r w:rsidR="00FF1425">
        <w:rPr>
          <w:sz w:val="22"/>
          <w:szCs w:val="22"/>
        </w:rPr>
        <w:t>é služby</w:t>
      </w:r>
      <w:r w:rsidRPr="006771BC">
        <w:rPr>
          <w:sz w:val="22"/>
          <w:szCs w:val="22"/>
        </w:rPr>
        <w:t xml:space="preserve">  Jelšav</w:t>
      </w:r>
      <w:r w:rsidR="00FF1425">
        <w:rPr>
          <w:sz w:val="22"/>
          <w:szCs w:val="22"/>
        </w:rPr>
        <w:t>a</w:t>
      </w:r>
      <w:r w:rsidRPr="006771BC">
        <w:rPr>
          <w:sz w:val="22"/>
          <w:szCs w:val="22"/>
        </w:rPr>
        <w:t>, nemá preukázateľne negatívny vplyv na životné prostredie.</w:t>
      </w:r>
    </w:p>
    <w:p w:rsidR="006771BC" w:rsidRPr="006771BC" w:rsidRDefault="006771BC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6771BC">
        <w:rPr>
          <w:sz w:val="22"/>
          <w:szCs w:val="22"/>
        </w:rPr>
        <w:t>V priebehu roka 20</w:t>
      </w:r>
      <w:r w:rsidR="0025215D">
        <w:rPr>
          <w:sz w:val="22"/>
          <w:szCs w:val="22"/>
        </w:rPr>
        <w:t>20</w:t>
      </w:r>
      <w:r w:rsidRPr="006771BC">
        <w:rPr>
          <w:sz w:val="22"/>
          <w:szCs w:val="22"/>
        </w:rPr>
        <w:t xml:space="preserve"> a ani do dňa vyhotovenia výročnej správy  </w:t>
      </w:r>
      <w:r>
        <w:rPr>
          <w:sz w:val="22"/>
          <w:szCs w:val="22"/>
        </w:rPr>
        <w:t>Mestské služby</w:t>
      </w:r>
      <w:r w:rsidRPr="006771BC">
        <w:rPr>
          <w:sz w:val="22"/>
          <w:szCs w:val="22"/>
        </w:rPr>
        <w:t xml:space="preserve">  Jelšav</w:t>
      </w:r>
      <w:r w:rsidR="00FF1425">
        <w:rPr>
          <w:sz w:val="22"/>
          <w:szCs w:val="22"/>
        </w:rPr>
        <w:t>a</w:t>
      </w:r>
      <w:r w:rsidRPr="006771BC">
        <w:rPr>
          <w:sz w:val="22"/>
          <w:szCs w:val="22"/>
        </w:rPr>
        <w:t xml:space="preserve"> nenadobudl</w:t>
      </w:r>
      <w:r>
        <w:rPr>
          <w:sz w:val="22"/>
          <w:szCs w:val="22"/>
        </w:rPr>
        <w:t>i</w:t>
      </w:r>
      <w:r w:rsidRPr="006771BC">
        <w:rPr>
          <w:sz w:val="22"/>
          <w:szCs w:val="22"/>
        </w:rPr>
        <w:t xml:space="preserve"> vlastné akcie, dočasné listy, obchodné podiely a akcie, dočasné listy a obchodné </w:t>
      </w:r>
      <w:r w:rsidRPr="006771BC">
        <w:rPr>
          <w:sz w:val="22"/>
          <w:szCs w:val="22"/>
        </w:rPr>
        <w:lastRenderedPageBreak/>
        <w:t>podiely materskej účtovnej jednotky podľa § 22 Zákona o účtovníctve a nemá organizačnú zložku v zahraničí. V oblasti výskumu a vývoja nevynaložilo žiadne náklady.</w:t>
      </w:r>
    </w:p>
    <w:p w:rsidR="006771BC" w:rsidRPr="006771BC" w:rsidRDefault="006771BC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6771BC">
        <w:rPr>
          <w:sz w:val="22"/>
          <w:szCs w:val="22"/>
        </w:rPr>
        <w:t>Po skončení účtovného obdobia nenastali udalosti osobitného významu, ktoré bolo potrebné zobraziť v účtovnej závierke.</w:t>
      </w:r>
    </w:p>
    <w:p w:rsidR="006771BC" w:rsidRDefault="009C5421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Mestské služby</w:t>
      </w:r>
      <w:r w:rsidR="006771BC" w:rsidRPr="006771BC">
        <w:rPr>
          <w:sz w:val="22"/>
          <w:szCs w:val="22"/>
        </w:rPr>
        <w:t xml:space="preserve">  Jelšav</w:t>
      </w:r>
      <w:r w:rsidR="00FF1425">
        <w:rPr>
          <w:sz w:val="22"/>
          <w:szCs w:val="22"/>
        </w:rPr>
        <w:t>a</w:t>
      </w:r>
      <w:r w:rsidR="006771BC" w:rsidRPr="006771BC">
        <w:rPr>
          <w:sz w:val="22"/>
          <w:szCs w:val="22"/>
        </w:rPr>
        <w:t xml:space="preserve"> ku dňu vyhotovenia výročnej správy nemá informácie o významných rizikách alebo neistotách, ktorým by bol</w:t>
      </w:r>
      <w:r>
        <w:rPr>
          <w:sz w:val="22"/>
          <w:szCs w:val="22"/>
        </w:rPr>
        <w:t>i</w:t>
      </w:r>
      <w:r w:rsidR="006771BC" w:rsidRPr="006771BC">
        <w:rPr>
          <w:sz w:val="22"/>
          <w:szCs w:val="22"/>
        </w:rPr>
        <w:t xml:space="preserve"> vystavené.</w:t>
      </w:r>
    </w:p>
    <w:p w:rsidR="00827CC1" w:rsidRPr="006771BC" w:rsidRDefault="00827CC1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</w:p>
    <w:p w:rsidR="009C5421" w:rsidRPr="009C5421" w:rsidRDefault="009C5421" w:rsidP="00D20A49">
      <w:pPr>
        <w:ind w:left="360"/>
        <w:jc w:val="both"/>
        <w:rPr>
          <w:b/>
          <w:i/>
          <w:sz w:val="28"/>
          <w:szCs w:val="28"/>
        </w:rPr>
      </w:pPr>
      <w:r w:rsidRPr="009C5421">
        <w:rPr>
          <w:b/>
          <w:i/>
          <w:sz w:val="28"/>
          <w:szCs w:val="28"/>
          <w:highlight w:val="yellow"/>
        </w:rPr>
        <w:t xml:space="preserve">Mestské lesy </w:t>
      </w:r>
      <w:r>
        <w:rPr>
          <w:b/>
          <w:i/>
          <w:sz w:val="28"/>
          <w:szCs w:val="28"/>
          <w:highlight w:val="yellow"/>
        </w:rPr>
        <w:t xml:space="preserve">Jelšava </w:t>
      </w:r>
      <w:r w:rsidRPr="009C5421">
        <w:rPr>
          <w:b/>
          <w:i/>
          <w:sz w:val="28"/>
          <w:szCs w:val="28"/>
          <w:highlight w:val="yellow"/>
        </w:rPr>
        <w:t xml:space="preserve">s.r.o. </w:t>
      </w:r>
    </w:p>
    <w:p w:rsidR="009C5421" w:rsidRPr="009C5421" w:rsidRDefault="009C5421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9C5421">
        <w:rPr>
          <w:sz w:val="22"/>
          <w:szCs w:val="22"/>
        </w:rPr>
        <w:t xml:space="preserve"> nie </w:t>
      </w:r>
      <w:r>
        <w:rPr>
          <w:sz w:val="22"/>
          <w:szCs w:val="22"/>
        </w:rPr>
        <w:t>sú</w:t>
      </w:r>
      <w:r w:rsidRPr="009C5421">
        <w:rPr>
          <w:sz w:val="22"/>
          <w:szCs w:val="22"/>
        </w:rPr>
        <w:t xml:space="preserve"> vystavené významným rizikám a neistotám.</w:t>
      </w:r>
    </w:p>
    <w:p w:rsidR="009C5421" w:rsidRPr="009C5421" w:rsidRDefault="009C5421" w:rsidP="00D20A49">
      <w:pPr>
        <w:pStyle w:val="Odsekzoznamu"/>
        <w:numPr>
          <w:ilvl w:val="0"/>
          <w:numId w:val="7"/>
        </w:numPr>
        <w:jc w:val="both"/>
        <w:rPr>
          <w:b/>
          <w:sz w:val="22"/>
          <w:szCs w:val="22"/>
          <w:u w:val="single"/>
        </w:rPr>
      </w:pPr>
      <w:r w:rsidRPr="009C5421">
        <w:rPr>
          <w:b/>
          <w:sz w:val="22"/>
          <w:szCs w:val="22"/>
          <w:u w:val="single"/>
        </w:rPr>
        <w:t xml:space="preserve">Doplňujúce informácie o činnosti Mestských </w:t>
      </w:r>
      <w:r>
        <w:rPr>
          <w:b/>
          <w:sz w:val="22"/>
          <w:szCs w:val="22"/>
          <w:u w:val="single"/>
        </w:rPr>
        <w:t>lesov Jelšava s.r.o.</w:t>
      </w:r>
    </w:p>
    <w:p w:rsidR="009C5421" w:rsidRPr="009C5421" w:rsidRDefault="009C5421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9C5421">
        <w:rPr>
          <w:sz w:val="22"/>
          <w:szCs w:val="22"/>
        </w:rPr>
        <w:t>Činnosť  Mestských</w:t>
      </w:r>
      <w:r>
        <w:rPr>
          <w:sz w:val="22"/>
          <w:szCs w:val="22"/>
        </w:rPr>
        <w:t xml:space="preserve"> lesov Jelšava s.r.o.</w:t>
      </w:r>
      <w:r w:rsidRPr="009C5421">
        <w:rPr>
          <w:sz w:val="22"/>
          <w:szCs w:val="22"/>
        </w:rPr>
        <w:t>, nemá preukázateľne negatívny vplyv na životné prostredie.</w:t>
      </w:r>
    </w:p>
    <w:p w:rsidR="009C5421" w:rsidRPr="009C5421" w:rsidRDefault="009C5421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9C5421">
        <w:rPr>
          <w:sz w:val="22"/>
          <w:szCs w:val="22"/>
        </w:rPr>
        <w:t>V priebehu roka 20</w:t>
      </w:r>
      <w:r w:rsidR="0025215D">
        <w:rPr>
          <w:sz w:val="22"/>
          <w:szCs w:val="22"/>
        </w:rPr>
        <w:t>20</w:t>
      </w:r>
      <w:r w:rsidRPr="009C5421">
        <w:rPr>
          <w:sz w:val="22"/>
          <w:szCs w:val="22"/>
        </w:rPr>
        <w:t xml:space="preserve"> a ani do dňa vyhotovenia výročnej správy  Mestské </w:t>
      </w:r>
      <w:r>
        <w:rPr>
          <w:sz w:val="22"/>
          <w:szCs w:val="22"/>
        </w:rPr>
        <w:t>lesy</w:t>
      </w:r>
      <w:r w:rsidRPr="009C5421">
        <w:rPr>
          <w:sz w:val="22"/>
          <w:szCs w:val="22"/>
        </w:rPr>
        <w:t xml:space="preserve"> Jelšav</w:t>
      </w:r>
      <w:r>
        <w:rPr>
          <w:sz w:val="22"/>
          <w:szCs w:val="22"/>
        </w:rPr>
        <w:t>a s.r.o.</w:t>
      </w:r>
      <w:r w:rsidRPr="009C5421">
        <w:rPr>
          <w:sz w:val="22"/>
          <w:szCs w:val="22"/>
        </w:rPr>
        <w:t xml:space="preserve"> nenadobudli vlastné akcie, dočasné listy, obchodné podiely a akcie, dočasné listy a obchodné podiely materskej účtovnej jednotky podľa § 22 Zákona o účtovníctve a nemá organizačnú zložku v zahraničí. V oblasti výskumu a vývoja nevynaložilo žiadne náklady.</w:t>
      </w:r>
    </w:p>
    <w:p w:rsidR="009C5421" w:rsidRPr="009C5421" w:rsidRDefault="009C5421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9C5421">
        <w:rPr>
          <w:sz w:val="22"/>
          <w:szCs w:val="22"/>
        </w:rPr>
        <w:t>Po skončení účtovného obdobia nenastali udalosti osobitného významu, ktoré bolo potrebné zobraziť v účtovnej závierke.</w:t>
      </w:r>
    </w:p>
    <w:p w:rsidR="008816D7" w:rsidRDefault="009C5421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8816D7">
        <w:rPr>
          <w:sz w:val="22"/>
          <w:szCs w:val="22"/>
        </w:rPr>
        <w:t>Mestské lesy Jelšava s.r.o. ku dňu vyhotovenia výročnej správy nemá informácie o významných rizikách alebo neistotách, ktorým by boli vystavené.</w:t>
      </w:r>
    </w:p>
    <w:p w:rsidR="009A658C" w:rsidRPr="00827CC1" w:rsidRDefault="009A658C" w:rsidP="00D20A49">
      <w:pPr>
        <w:ind w:left="360"/>
        <w:jc w:val="both"/>
        <w:rPr>
          <w:b/>
          <w:i/>
          <w:sz w:val="28"/>
          <w:szCs w:val="28"/>
        </w:rPr>
      </w:pPr>
      <w:r w:rsidRPr="00827CC1">
        <w:rPr>
          <w:b/>
          <w:i/>
          <w:sz w:val="28"/>
          <w:szCs w:val="28"/>
          <w:highlight w:val="yellow"/>
        </w:rPr>
        <w:t>Mestský sociálny podnik Jelšava s.r.o.</w:t>
      </w:r>
      <w:r w:rsidRPr="00827CC1">
        <w:rPr>
          <w:b/>
          <w:i/>
          <w:sz w:val="28"/>
          <w:szCs w:val="28"/>
        </w:rPr>
        <w:t xml:space="preserve"> </w:t>
      </w:r>
    </w:p>
    <w:p w:rsidR="009A658C" w:rsidRPr="009A658C" w:rsidRDefault="009A658C" w:rsidP="00D20A49">
      <w:pPr>
        <w:numPr>
          <w:ilvl w:val="0"/>
          <w:numId w:val="7"/>
        </w:numPr>
        <w:jc w:val="both"/>
        <w:rPr>
          <w:sz w:val="22"/>
          <w:szCs w:val="22"/>
        </w:rPr>
      </w:pPr>
      <w:r w:rsidRPr="009A658C">
        <w:rPr>
          <w:sz w:val="22"/>
          <w:szCs w:val="22"/>
        </w:rPr>
        <w:t xml:space="preserve"> nie sú vystavené významným rizikám a neistotám.</w:t>
      </w:r>
    </w:p>
    <w:p w:rsidR="009A658C" w:rsidRPr="009A658C" w:rsidRDefault="009A658C" w:rsidP="00D20A49">
      <w:pPr>
        <w:numPr>
          <w:ilvl w:val="0"/>
          <w:numId w:val="7"/>
        </w:numPr>
        <w:jc w:val="both"/>
        <w:rPr>
          <w:b/>
          <w:sz w:val="22"/>
          <w:szCs w:val="22"/>
          <w:u w:val="single"/>
        </w:rPr>
      </w:pPr>
      <w:r w:rsidRPr="009A658C">
        <w:rPr>
          <w:b/>
          <w:sz w:val="22"/>
          <w:szCs w:val="22"/>
          <w:u w:val="single"/>
        </w:rPr>
        <w:t>Doplňujúce informácie o činnosti Mests</w:t>
      </w:r>
      <w:r>
        <w:rPr>
          <w:b/>
          <w:sz w:val="22"/>
          <w:szCs w:val="22"/>
          <w:u w:val="single"/>
        </w:rPr>
        <w:t>kého sociálneho podniku</w:t>
      </w:r>
      <w:r w:rsidRPr="009A658C">
        <w:rPr>
          <w:b/>
          <w:sz w:val="22"/>
          <w:szCs w:val="22"/>
          <w:u w:val="single"/>
        </w:rPr>
        <w:t xml:space="preserve"> Jelšava s.r.o.</w:t>
      </w:r>
    </w:p>
    <w:p w:rsidR="009A658C" w:rsidRPr="009A658C" w:rsidRDefault="009A658C" w:rsidP="00D20A49">
      <w:pPr>
        <w:numPr>
          <w:ilvl w:val="0"/>
          <w:numId w:val="7"/>
        </w:numPr>
        <w:jc w:val="both"/>
        <w:rPr>
          <w:sz w:val="22"/>
          <w:szCs w:val="22"/>
        </w:rPr>
      </w:pPr>
      <w:r w:rsidRPr="009A658C">
        <w:rPr>
          <w:sz w:val="22"/>
          <w:szCs w:val="22"/>
        </w:rPr>
        <w:t>Činnosť  Mestsk</w:t>
      </w:r>
      <w:r w:rsidR="00827CC1">
        <w:rPr>
          <w:sz w:val="22"/>
          <w:szCs w:val="22"/>
        </w:rPr>
        <w:t>ého sociálneho podniku Jelšava</w:t>
      </w:r>
      <w:r w:rsidRPr="009A658C">
        <w:rPr>
          <w:sz w:val="22"/>
          <w:szCs w:val="22"/>
        </w:rPr>
        <w:t xml:space="preserve"> s.r.o., nemá preukázateľne negatívny vplyv na životné prostredie.</w:t>
      </w:r>
    </w:p>
    <w:p w:rsidR="009A658C" w:rsidRPr="009A658C" w:rsidRDefault="009A658C" w:rsidP="00D20A49">
      <w:pPr>
        <w:numPr>
          <w:ilvl w:val="0"/>
          <w:numId w:val="7"/>
        </w:numPr>
        <w:jc w:val="both"/>
        <w:rPr>
          <w:sz w:val="22"/>
          <w:szCs w:val="22"/>
        </w:rPr>
      </w:pPr>
      <w:r w:rsidRPr="009A658C">
        <w:rPr>
          <w:sz w:val="22"/>
          <w:szCs w:val="22"/>
        </w:rPr>
        <w:t>V priebehu roka 20</w:t>
      </w:r>
      <w:r w:rsidR="0025215D">
        <w:rPr>
          <w:sz w:val="22"/>
          <w:szCs w:val="22"/>
        </w:rPr>
        <w:t>20</w:t>
      </w:r>
      <w:r w:rsidRPr="009A658C">
        <w:rPr>
          <w:sz w:val="22"/>
          <w:szCs w:val="22"/>
        </w:rPr>
        <w:t xml:space="preserve"> a ani do dňa vyhotovenia výročnej správy  Mestsk</w:t>
      </w:r>
      <w:r w:rsidR="00827CC1">
        <w:rPr>
          <w:sz w:val="22"/>
          <w:szCs w:val="22"/>
        </w:rPr>
        <w:t xml:space="preserve">ý sociálny podnik </w:t>
      </w:r>
      <w:r w:rsidRPr="009A658C">
        <w:rPr>
          <w:sz w:val="22"/>
          <w:szCs w:val="22"/>
        </w:rPr>
        <w:t xml:space="preserve"> Jelšava s.r.o. nenadobud</w:t>
      </w:r>
      <w:r w:rsidR="00827CC1">
        <w:rPr>
          <w:sz w:val="22"/>
          <w:szCs w:val="22"/>
        </w:rPr>
        <w:t>ol</w:t>
      </w:r>
      <w:r w:rsidRPr="009A658C">
        <w:rPr>
          <w:sz w:val="22"/>
          <w:szCs w:val="22"/>
        </w:rPr>
        <w:t xml:space="preserve"> vlastné akcie, dočasné listy, obchodné podiely a akcie, dočasné listy a obchodné podiely materskej účtovnej jednotky podľa § 22 Zákona o účtovníctve a nemá organizačnú zložku v zahraničí. V oblasti výskumu a vývoja nevynaložil žiadne náklady.</w:t>
      </w:r>
    </w:p>
    <w:p w:rsidR="009A658C" w:rsidRPr="009A658C" w:rsidRDefault="009A658C" w:rsidP="00D20A49">
      <w:pPr>
        <w:numPr>
          <w:ilvl w:val="0"/>
          <w:numId w:val="7"/>
        </w:numPr>
        <w:jc w:val="both"/>
        <w:rPr>
          <w:sz w:val="22"/>
          <w:szCs w:val="22"/>
        </w:rPr>
      </w:pPr>
      <w:r w:rsidRPr="009A658C">
        <w:rPr>
          <w:sz w:val="22"/>
          <w:szCs w:val="22"/>
        </w:rPr>
        <w:t>Po skončení účtovného obdobia nenastali udalosti osobitného významu, ktoré bolo potrebné zobraziť v účtovnej závierke.</w:t>
      </w:r>
    </w:p>
    <w:p w:rsidR="009A658C" w:rsidRDefault="009A658C" w:rsidP="00D20A49">
      <w:pPr>
        <w:numPr>
          <w:ilvl w:val="0"/>
          <w:numId w:val="7"/>
        </w:numPr>
        <w:jc w:val="both"/>
        <w:rPr>
          <w:sz w:val="22"/>
          <w:szCs w:val="22"/>
        </w:rPr>
      </w:pPr>
      <w:r w:rsidRPr="009A658C">
        <w:rPr>
          <w:sz w:val="22"/>
          <w:szCs w:val="22"/>
        </w:rPr>
        <w:t>Mestsk</w:t>
      </w:r>
      <w:r w:rsidR="00827CC1">
        <w:rPr>
          <w:sz w:val="22"/>
          <w:szCs w:val="22"/>
        </w:rPr>
        <w:t>ý sociálny podnik</w:t>
      </w:r>
      <w:r w:rsidRPr="009A658C">
        <w:rPr>
          <w:sz w:val="22"/>
          <w:szCs w:val="22"/>
        </w:rPr>
        <w:t xml:space="preserve"> Jelšava s.r.o. ku dňu vyhotovenia výročnej správy nemá informácie o významných rizikách alebo neistotách, ktorým by boli vystavené.</w:t>
      </w:r>
    </w:p>
    <w:p w:rsidR="00562B58" w:rsidRPr="009A658C" w:rsidRDefault="00562B58" w:rsidP="00D20A49">
      <w:pPr>
        <w:numPr>
          <w:ilvl w:val="0"/>
          <w:numId w:val="7"/>
        </w:numPr>
        <w:jc w:val="both"/>
        <w:rPr>
          <w:sz w:val="22"/>
          <w:szCs w:val="22"/>
        </w:rPr>
      </w:pPr>
    </w:p>
    <w:p w:rsidR="008816D7" w:rsidRPr="008816D7" w:rsidRDefault="008816D7" w:rsidP="00D20A49">
      <w:pPr>
        <w:ind w:left="360"/>
        <w:jc w:val="both"/>
        <w:rPr>
          <w:sz w:val="22"/>
          <w:szCs w:val="22"/>
        </w:rPr>
      </w:pPr>
    </w:p>
    <w:p w:rsidR="009C5421" w:rsidRPr="008816D7" w:rsidRDefault="009C5421" w:rsidP="008816D7">
      <w:pPr>
        <w:ind w:left="360"/>
        <w:rPr>
          <w:b/>
          <w:i/>
          <w:color w:val="FF0000"/>
          <w:sz w:val="22"/>
          <w:szCs w:val="22"/>
          <w:u w:val="single"/>
        </w:rPr>
      </w:pPr>
      <w:r w:rsidRPr="008816D7">
        <w:rPr>
          <w:b/>
          <w:i/>
          <w:color w:val="FF0000"/>
          <w:sz w:val="22"/>
          <w:szCs w:val="22"/>
          <w:u w:val="single"/>
        </w:rPr>
        <w:t>Prílohy</w:t>
      </w:r>
      <w:r w:rsidR="008816D7" w:rsidRPr="008816D7">
        <w:rPr>
          <w:b/>
          <w:i/>
          <w:color w:val="FF0000"/>
          <w:sz w:val="22"/>
          <w:szCs w:val="22"/>
          <w:u w:val="single"/>
        </w:rPr>
        <w:t xml:space="preserve"> ku </w:t>
      </w:r>
      <w:r w:rsidR="008816D7">
        <w:rPr>
          <w:b/>
          <w:i/>
          <w:color w:val="FF0000"/>
          <w:sz w:val="22"/>
          <w:szCs w:val="22"/>
          <w:u w:val="single"/>
        </w:rPr>
        <w:t>K</w:t>
      </w:r>
      <w:r w:rsidR="008816D7" w:rsidRPr="008816D7">
        <w:rPr>
          <w:b/>
          <w:i/>
          <w:color w:val="FF0000"/>
          <w:sz w:val="22"/>
          <w:szCs w:val="22"/>
          <w:u w:val="single"/>
        </w:rPr>
        <w:t xml:space="preserve">onsolidovanej </w:t>
      </w:r>
      <w:r w:rsidR="008816D7">
        <w:rPr>
          <w:b/>
          <w:i/>
          <w:color w:val="FF0000"/>
          <w:sz w:val="22"/>
          <w:szCs w:val="22"/>
          <w:u w:val="single"/>
        </w:rPr>
        <w:t>v</w:t>
      </w:r>
      <w:r w:rsidR="008816D7" w:rsidRPr="008816D7">
        <w:rPr>
          <w:b/>
          <w:i/>
          <w:color w:val="FF0000"/>
          <w:sz w:val="22"/>
          <w:szCs w:val="22"/>
          <w:u w:val="single"/>
        </w:rPr>
        <w:t xml:space="preserve">ýročnej správe: </w:t>
      </w:r>
    </w:p>
    <w:p w:rsidR="009C5421" w:rsidRPr="009C5421" w:rsidRDefault="009C5421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9C5421">
        <w:rPr>
          <w:sz w:val="22"/>
          <w:szCs w:val="22"/>
        </w:rPr>
        <w:t>Podľa § 20 ods. 1 zákona 431/2002 Z .z. o účtovníctve a o zmene a doplnení niektorých zákonov v znení neskorších predpisov účtovná jednotka  je povinná vyhotoviť výročnú správu, ktorej súlad s účtovnou závierkou, zostavenou za to isté účtovné obdobie, musí byť overený audítorom.</w:t>
      </w:r>
    </w:p>
    <w:p w:rsidR="009C5421" w:rsidRPr="009C5421" w:rsidRDefault="009C5421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9C5421">
        <w:rPr>
          <w:sz w:val="22"/>
          <w:szCs w:val="22"/>
        </w:rPr>
        <w:t xml:space="preserve">Podľa § 17. ods. 2 a 3 zákona 431/2002 Z. z. o účtovníctve a o zmene a doplnení niektorých zákonov v znení neskorších predpisov účtovné závierky obsahujú všeobecné náležitosti a tieto súčasti: </w:t>
      </w:r>
    </w:p>
    <w:p w:rsidR="009C5421" w:rsidRPr="009C5421" w:rsidRDefault="009C5421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9C5421">
        <w:rPr>
          <w:sz w:val="22"/>
          <w:szCs w:val="22"/>
        </w:rPr>
        <w:t xml:space="preserve">Súvaha IUZ </w:t>
      </w:r>
    </w:p>
    <w:p w:rsidR="009C5421" w:rsidRPr="009C5421" w:rsidRDefault="009C5421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9C5421">
        <w:rPr>
          <w:sz w:val="22"/>
          <w:szCs w:val="22"/>
        </w:rPr>
        <w:t xml:space="preserve">Výkaz ziskov a strát IUZ  </w:t>
      </w:r>
    </w:p>
    <w:p w:rsidR="009C5421" w:rsidRPr="009C5421" w:rsidRDefault="009C5421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9C5421">
        <w:rPr>
          <w:sz w:val="22"/>
          <w:szCs w:val="22"/>
        </w:rPr>
        <w:t xml:space="preserve">Poznámky IUZ </w:t>
      </w:r>
    </w:p>
    <w:p w:rsidR="009C5421" w:rsidRPr="009C5421" w:rsidRDefault="009C5421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9C5421">
        <w:rPr>
          <w:sz w:val="22"/>
          <w:szCs w:val="22"/>
        </w:rPr>
        <w:t>Správa audítora k ročnej účtovnej závierke</w:t>
      </w:r>
    </w:p>
    <w:p w:rsidR="008816D7" w:rsidRPr="008816D7" w:rsidRDefault="009C5421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9C5421">
        <w:rPr>
          <w:sz w:val="22"/>
          <w:szCs w:val="22"/>
        </w:rPr>
        <w:t>Dodatok správy audítora k overeniu výročnej správy</w:t>
      </w:r>
      <w:r w:rsidR="008816D7" w:rsidRPr="008816D7">
        <w:rPr>
          <w:sz w:val="22"/>
          <w:szCs w:val="22"/>
        </w:rPr>
        <w:t xml:space="preserve"> </w:t>
      </w:r>
    </w:p>
    <w:p w:rsidR="008816D7" w:rsidRPr="008816D7" w:rsidRDefault="008816D7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8816D7">
        <w:rPr>
          <w:sz w:val="22"/>
          <w:szCs w:val="22"/>
        </w:rPr>
        <w:t>Podľa § 20 ods. 1 zákona 431/2002 Z .z. o účtovníctve a o zmene a doplnení niektorých zákonov v znení neskorších predpisov účtovná jednotka /Mesto Jelšava/ je povinná vyhotoviť výročnú správu, ktorej súlad s účtovnou závierkou, zostavenou za to isté účtovné obdobie, musí byť overený audítorom.</w:t>
      </w:r>
    </w:p>
    <w:sectPr w:rsidR="008816D7" w:rsidRPr="008816D7" w:rsidSect="00C0156C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891" w:rsidRDefault="00BC6891" w:rsidP="00F24789">
      <w:r>
        <w:separator/>
      </w:r>
    </w:p>
  </w:endnote>
  <w:endnote w:type="continuationSeparator" w:id="0">
    <w:p w:rsidR="00BC6891" w:rsidRDefault="00BC6891" w:rsidP="00F2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653" w:rsidRDefault="000D565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653" w:rsidRDefault="000D5653">
    <w:pPr>
      <w:pStyle w:val="Pta"/>
      <w:jc w:val="right"/>
    </w:pPr>
  </w:p>
  <w:p w:rsidR="000D5653" w:rsidRDefault="000D5653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653" w:rsidRDefault="000D5653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1176060"/>
      <w:docPartObj>
        <w:docPartGallery w:val="Page Numbers (Bottom of Page)"/>
        <w:docPartUnique/>
      </w:docPartObj>
    </w:sdtPr>
    <w:sdtEndPr/>
    <w:sdtContent>
      <w:p w:rsidR="000D5653" w:rsidRDefault="000D56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360" w:rsidRPr="00865360">
          <w:rPr>
            <w:noProof/>
            <w:lang w:val="cs-CZ"/>
          </w:rPr>
          <w:t>30</w:t>
        </w:r>
        <w:r>
          <w:fldChar w:fldCharType="end"/>
        </w:r>
      </w:p>
    </w:sdtContent>
  </w:sdt>
  <w:p w:rsidR="000D5653" w:rsidRDefault="000D565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891" w:rsidRDefault="00BC6891" w:rsidP="00F24789">
      <w:r>
        <w:separator/>
      </w:r>
    </w:p>
  </w:footnote>
  <w:footnote w:type="continuationSeparator" w:id="0">
    <w:p w:rsidR="00BC6891" w:rsidRDefault="00BC6891" w:rsidP="00F24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653" w:rsidRDefault="000D565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653" w:rsidRDefault="000D5653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653" w:rsidRDefault="000D5653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653" w:rsidRDefault="000D565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7336274"/>
    <w:multiLevelType w:val="hybridMultilevel"/>
    <w:tmpl w:val="B220FAB4"/>
    <w:lvl w:ilvl="0" w:tplc="463A8F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96256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05FF1"/>
    <w:multiLevelType w:val="hybridMultilevel"/>
    <w:tmpl w:val="92D8D4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541CB"/>
    <w:multiLevelType w:val="hybridMultilevel"/>
    <w:tmpl w:val="D9FC554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81C01"/>
    <w:multiLevelType w:val="hybridMultilevel"/>
    <w:tmpl w:val="AA6A1E4C"/>
    <w:lvl w:ilvl="0" w:tplc="3FFE5426">
      <w:start w:val="4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84DE4"/>
    <w:multiLevelType w:val="hybridMultilevel"/>
    <w:tmpl w:val="3FD68468"/>
    <w:lvl w:ilvl="0" w:tplc="6D8AE33E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D1B71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241F2"/>
    <w:multiLevelType w:val="hybridMultilevel"/>
    <w:tmpl w:val="AF9CA07A"/>
    <w:lvl w:ilvl="0" w:tplc="28301F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48EC36E9"/>
    <w:multiLevelType w:val="hybridMultilevel"/>
    <w:tmpl w:val="975C1FAC"/>
    <w:lvl w:ilvl="0" w:tplc="2C0AE014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C760105"/>
    <w:multiLevelType w:val="hybridMultilevel"/>
    <w:tmpl w:val="66F2BF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C0D81"/>
    <w:multiLevelType w:val="hybridMultilevel"/>
    <w:tmpl w:val="056C698E"/>
    <w:lvl w:ilvl="0" w:tplc="463A8F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4541C3"/>
    <w:multiLevelType w:val="hybridMultilevel"/>
    <w:tmpl w:val="380EEF5A"/>
    <w:lvl w:ilvl="0" w:tplc="2C0AE014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F67B9"/>
    <w:multiLevelType w:val="hybridMultilevel"/>
    <w:tmpl w:val="99EEC578"/>
    <w:lvl w:ilvl="0" w:tplc="2C0AE0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89240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B0FDB"/>
    <w:multiLevelType w:val="hybridMultilevel"/>
    <w:tmpl w:val="92D8D4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01524"/>
    <w:multiLevelType w:val="hybridMultilevel"/>
    <w:tmpl w:val="92D8D4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F0DF4"/>
    <w:multiLevelType w:val="hybridMultilevel"/>
    <w:tmpl w:val="1AE05AFC"/>
    <w:lvl w:ilvl="0" w:tplc="178CCA30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E4BE1"/>
    <w:multiLevelType w:val="multilevel"/>
    <w:tmpl w:val="8932AFBC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13"/>
      <w:numFmt w:val="decimal"/>
      <w:lvlText w:val="%1.%2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4"/>
  </w:num>
  <w:num w:numId="2">
    <w:abstractNumId w:val="21"/>
  </w:num>
  <w:num w:numId="3">
    <w:abstractNumId w:val="10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0"/>
  </w:num>
  <w:num w:numId="7">
    <w:abstractNumId w:val="20"/>
  </w:num>
  <w:num w:numId="8">
    <w:abstractNumId w:val="12"/>
  </w:num>
  <w:num w:numId="9">
    <w:abstractNumId w:val="0"/>
  </w:num>
  <w:num w:numId="10">
    <w:abstractNumId w:val="1"/>
  </w:num>
  <w:num w:numId="11">
    <w:abstractNumId w:val="24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9"/>
  </w:num>
  <w:num w:numId="16">
    <w:abstractNumId w:val="8"/>
  </w:num>
  <w:num w:numId="17">
    <w:abstractNumId w:val="5"/>
  </w:num>
  <w:num w:numId="18">
    <w:abstractNumId w:val="13"/>
  </w:num>
  <w:num w:numId="19">
    <w:abstractNumId w:val="19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5"/>
  </w:num>
  <w:num w:numId="26">
    <w:abstractNumId w:val="18"/>
  </w:num>
  <w:num w:numId="27">
    <w:abstractNumId w:val="3"/>
  </w:num>
  <w:num w:numId="28">
    <w:abstractNumId w:val="14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99C"/>
    <w:rsid w:val="0001061E"/>
    <w:rsid w:val="000279D4"/>
    <w:rsid w:val="00033C2E"/>
    <w:rsid w:val="00036D7B"/>
    <w:rsid w:val="00047E9C"/>
    <w:rsid w:val="00055482"/>
    <w:rsid w:val="00063AA3"/>
    <w:rsid w:val="00063D12"/>
    <w:rsid w:val="000800BA"/>
    <w:rsid w:val="000820FA"/>
    <w:rsid w:val="000A2BFF"/>
    <w:rsid w:val="000A3C9B"/>
    <w:rsid w:val="000C6A8D"/>
    <w:rsid w:val="000D359D"/>
    <w:rsid w:val="000D5653"/>
    <w:rsid w:val="000F263D"/>
    <w:rsid w:val="000F4F61"/>
    <w:rsid w:val="0010295F"/>
    <w:rsid w:val="001067C9"/>
    <w:rsid w:val="00111C5D"/>
    <w:rsid w:val="001127F2"/>
    <w:rsid w:val="001137FF"/>
    <w:rsid w:val="001153DB"/>
    <w:rsid w:val="00120DAF"/>
    <w:rsid w:val="001245C4"/>
    <w:rsid w:val="00125F60"/>
    <w:rsid w:val="00136439"/>
    <w:rsid w:val="00143C7D"/>
    <w:rsid w:val="00143E69"/>
    <w:rsid w:val="00161FC2"/>
    <w:rsid w:val="001622E7"/>
    <w:rsid w:val="001627EB"/>
    <w:rsid w:val="00167E2F"/>
    <w:rsid w:val="00170A22"/>
    <w:rsid w:val="00175D07"/>
    <w:rsid w:val="00180AB4"/>
    <w:rsid w:val="00181368"/>
    <w:rsid w:val="001868AB"/>
    <w:rsid w:val="001A219F"/>
    <w:rsid w:val="001A3A8A"/>
    <w:rsid w:val="001B7B0B"/>
    <w:rsid w:val="001D2E2D"/>
    <w:rsid w:val="001D397F"/>
    <w:rsid w:val="001E1279"/>
    <w:rsid w:val="001F4BF4"/>
    <w:rsid w:val="001F5596"/>
    <w:rsid w:val="00211997"/>
    <w:rsid w:val="0021602E"/>
    <w:rsid w:val="00216845"/>
    <w:rsid w:val="00225500"/>
    <w:rsid w:val="00225E54"/>
    <w:rsid w:val="0025122D"/>
    <w:rsid w:val="00251E2B"/>
    <w:rsid w:val="0025215D"/>
    <w:rsid w:val="00256388"/>
    <w:rsid w:val="00273A4B"/>
    <w:rsid w:val="002775B2"/>
    <w:rsid w:val="00286F99"/>
    <w:rsid w:val="002901A0"/>
    <w:rsid w:val="0029200B"/>
    <w:rsid w:val="002A2832"/>
    <w:rsid w:val="002B6FC9"/>
    <w:rsid w:val="002B7651"/>
    <w:rsid w:val="002E1E0E"/>
    <w:rsid w:val="002E685B"/>
    <w:rsid w:val="002F45A5"/>
    <w:rsid w:val="00321D20"/>
    <w:rsid w:val="00334748"/>
    <w:rsid w:val="0033655B"/>
    <w:rsid w:val="00337781"/>
    <w:rsid w:val="00337F24"/>
    <w:rsid w:val="0034094E"/>
    <w:rsid w:val="00342F64"/>
    <w:rsid w:val="00343066"/>
    <w:rsid w:val="00350478"/>
    <w:rsid w:val="003515C0"/>
    <w:rsid w:val="00370B72"/>
    <w:rsid w:val="00370C0D"/>
    <w:rsid w:val="003712C6"/>
    <w:rsid w:val="003746DF"/>
    <w:rsid w:val="00384AFB"/>
    <w:rsid w:val="0038707B"/>
    <w:rsid w:val="00391109"/>
    <w:rsid w:val="00391EC1"/>
    <w:rsid w:val="003933B8"/>
    <w:rsid w:val="003A5CB5"/>
    <w:rsid w:val="003B5D1C"/>
    <w:rsid w:val="003C16CD"/>
    <w:rsid w:val="003C56F6"/>
    <w:rsid w:val="003E76B6"/>
    <w:rsid w:val="00400FF1"/>
    <w:rsid w:val="00415B63"/>
    <w:rsid w:val="00416709"/>
    <w:rsid w:val="00422F72"/>
    <w:rsid w:val="00427E66"/>
    <w:rsid w:val="00430350"/>
    <w:rsid w:val="004356E1"/>
    <w:rsid w:val="00441D01"/>
    <w:rsid w:val="00442035"/>
    <w:rsid w:val="00445FEB"/>
    <w:rsid w:val="00450C5B"/>
    <w:rsid w:val="00452669"/>
    <w:rsid w:val="004544E1"/>
    <w:rsid w:val="00466D17"/>
    <w:rsid w:val="004762BF"/>
    <w:rsid w:val="004C6E87"/>
    <w:rsid w:val="004E3B7C"/>
    <w:rsid w:val="004E69D1"/>
    <w:rsid w:val="004E6AF9"/>
    <w:rsid w:val="004F10A5"/>
    <w:rsid w:val="004F10F6"/>
    <w:rsid w:val="004F192F"/>
    <w:rsid w:val="004F224A"/>
    <w:rsid w:val="005061BB"/>
    <w:rsid w:val="0050709A"/>
    <w:rsid w:val="00536D31"/>
    <w:rsid w:val="00546FC6"/>
    <w:rsid w:val="00557835"/>
    <w:rsid w:val="00562B58"/>
    <w:rsid w:val="00563182"/>
    <w:rsid w:val="00570373"/>
    <w:rsid w:val="00574A6A"/>
    <w:rsid w:val="00575C93"/>
    <w:rsid w:val="005812FB"/>
    <w:rsid w:val="00585598"/>
    <w:rsid w:val="00594C37"/>
    <w:rsid w:val="00594CD9"/>
    <w:rsid w:val="00597DB6"/>
    <w:rsid w:val="005A0500"/>
    <w:rsid w:val="005A2F2C"/>
    <w:rsid w:val="005A34AF"/>
    <w:rsid w:val="005B02D5"/>
    <w:rsid w:val="005B280E"/>
    <w:rsid w:val="005C04C6"/>
    <w:rsid w:val="005C2433"/>
    <w:rsid w:val="005E2565"/>
    <w:rsid w:val="005E3FD8"/>
    <w:rsid w:val="005E67D3"/>
    <w:rsid w:val="00600474"/>
    <w:rsid w:val="00605E20"/>
    <w:rsid w:val="0062164C"/>
    <w:rsid w:val="00633D51"/>
    <w:rsid w:val="006372FD"/>
    <w:rsid w:val="00662208"/>
    <w:rsid w:val="0066245C"/>
    <w:rsid w:val="0066793C"/>
    <w:rsid w:val="0067089B"/>
    <w:rsid w:val="00676D13"/>
    <w:rsid w:val="006771BC"/>
    <w:rsid w:val="00683498"/>
    <w:rsid w:val="006911E4"/>
    <w:rsid w:val="00693E47"/>
    <w:rsid w:val="006C4E13"/>
    <w:rsid w:val="006E2233"/>
    <w:rsid w:val="006F4505"/>
    <w:rsid w:val="006F4F64"/>
    <w:rsid w:val="0070130B"/>
    <w:rsid w:val="007048E7"/>
    <w:rsid w:val="0070684A"/>
    <w:rsid w:val="00712CDA"/>
    <w:rsid w:val="007208F5"/>
    <w:rsid w:val="00730DBA"/>
    <w:rsid w:val="00762532"/>
    <w:rsid w:val="00764000"/>
    <w:rsid w:val="00765ECE"/>
    <w:rsid w:val="007816ED"/>
    <w:rsid w:val="007845F6"/>
    <w:rsid w:val="00785216"/>
    <w:rsid w:val="00791036"/>
    <w:rsid w:val="007A38FF"/>
    <w:rsid w:val="007B235C"/>
    <w:rsid w:val="007B3487"/>
    <w:rsid w:val="007C7EB8"/>
    <w:rsid w:val="007D5BFD"/>
    <w:rsid w:val="007E7138"/>
    <w:rsid w:val="007F019B"/>
    <w:rsid w:val="007F6F6A"/>
    <w:rsid w:val="00800579"/>
    <w:rsid w:val="0080239E"/>
    <w:rsid w:val="0080390C"/>
    <w:rsid w:val="00821309"/>
    <w:rsid w:val="00827CC1"/>
    <w:rsid w:val="00835462"/>
    <w:rsid w:val="00836AB7"/>
    <w:rsid w:val="00851689"/>
    <w:rsid w:val="00854706"/>
    <w:rsid w:val="008615AB"/>
    <w:rsid w:val="00865360"/>
    <w:rsid w:val="00865A30"/>
    <w:rsid w:val="00874399"/>
    <w:rsid w:val="008816D7"/>
    <w:rsid w:val="008822A9"/>
    <w:rsid w:val="00886754"/>
    <w:rsid w:val="0089438C"/>
    <w:rsid w:val="008A7FC0"/>
    <w:rsid w:val="008B7966"/>
    <w:rsid w:val="008C029A"/>
    <w:rsid w:val="008D533E"/>
    <w:rsid w:val="008D77F5"/>
    <w:rsid w:val="008E0C3F"/>
    <w:rsid w:val="008E45EC"/>
    <w:rsid w:val="008F2783"/>
    <w:rsid w:val="00910FFC"/>
    <w:rsid w:val="0091221C"/>
    <w:rsid w:val="00913D19"/>
    <w:rsid w:val="009222D9"/>
    <w:rsid w:val="00931899"/>
    <w:rsid w:val="00935BB6"/>
    <w:rsid w:val="00936D23"/>
    <w:rsid w:val="00950020"/>
    <w:rsid w:val="00954571"/>
    <w:rsid w:val="00963B6B"/>
    <w:rsid w:val="00964770"/>
    <w:rsid w:val="00976D5B"/>
    <w:rsid w:val="009A658C"/>
    <w:rsid w:val="009B13FA"/>
    <w:rsid w:val="009C1DDB"/>
    <w:rsid w:val="009C5421"/>
    <w:rsid w:val="009C54F5"/>
    <w:rsid w:val="009C602A"/>
    <w:rsid w:val="009C7502"/>
    <w:rsid w:val="009D3F08"/>
    <w:rsid w:val="009D69B1"/>
    <w:rsid w:val="009D7453"/>
    <w:rsid w:val="009E1B67"/>
    <w:rsid w:val="00A00678"/>
    <w:rsid w:val="00A11A58"/>
    <w:rsid w:val="00A11FF8"/>
    <w:rsid w:val="00A246E0"/>
    <w:rsid w:val="00A309ED"/>
    <w:rsid w:val="00A36670"/>
    <w:rsid w:val="00A3771E"/>
    <w:rsid w:val="00A524E7"/>
    <w:rsid w:val="00A552E8"/>
    <w:rsid w:val="00A60407"/>
    <w:rsid w:val="00A640AE"/>
    <w:rsid w:val="00A76822"/>
    <w:rsid w:val="00A76B53"/>
    <w:rsid w:val="00A80106"/>
    <w:rsid w:val="00A822EC"/>
    <w:rsid w:val="00A865C5"/>
    <w:rsid w:val="00A94EF4"/>
    <w:rsid w:val="00A96B55"/>
    <w:rsid w:val="00AA287B"/>
    <w:rsid w:val="00AA3E85"/>
    <w:rsid w:val="00AA6A8A"/>
    <w:rsid w:val="00AC1101"/>
    <w:rsid w:val="00AC7F59"/>
    <w:rsid w:val="00AE36A1"/>
    <w:rsid w:val="00AE3EA1"/>
    <w:rsid w:val="00AE6EB7"/>
    <w:rsid w:val="00B01856"/>
    <w:rsid w:val="00B06FC4"/>
    <w:rsid w:val="00B20B46"/>
    <w:rsid w:val="00B6670F"/>
    <w:rsid w:val="00B76388"/>
    <w:rsid w:val="00B80619"/>
    <w:rsid w:val="00B853B6"/>
    <w:rsid w:val="00B91C45"/>
    <w:rsid w:val="00B91C5D"/>
    <w:rsid w:val="00BA77FB"/>
    <w:rsid w:val="00BB31F1"/>
    <w:rsid w:val="00BC6891"/>
    <w:rsid w:val="00BD013E"/>
    <w:rsid w:val="00BD4B02"/>
    <w:rsid w:val="00BE6304"/>
    <w:rsid w:val="00BE7DD4"/>
    <w:rsid w:val="00C0156C"/>
    <w:rsid w:val="00C103EC"/>
    <w:rsid w:val="00C14685"/>
    <w:rsid w:val="00C169D1"/>
    <w:rsid w:val="00C26216"/>
    <w:rsid w:val="00C3196F"/>
    <w:rsid w:val="00C32491"/>
    <w:rsid w:val="00C3710F"/>
    <w:rsid w:val="00C418DA"/>
    <w:rsid w:val="00C51374"/>
    <w:rsid w:val="00C51D58"/>
    <w:rsid w:val="00C608DD"/>
    <w:rsid w:val="00C76766"/>
    <w:rsid w:val="00C85616"/>
    <w:rsid w:val="00C926F9"/>
    <w:rsid w:val="00C93473"/>
    <w:rsid w:val="00C96523"/>
    <w:rsid w:val="00CD5BDA"/>
    <w:rsid w:val="00CE2C90"/>
    <w:rsid w:val="00D051F4"/>
    <w:rsid w:val="00D13506"/>
    <w:rsid w:val="00D20A49"/>
    <w:rsid w:val="00D2104A"/>
    <w:rsid w:val="00D2307D"/>
    <w:rsid w:val="00D24A18"/>
    <w:rsid w:val="00D27EF0"/>
    <w:rsid w:val="00D47A75"/>
    <w:rsid w:val="00D540D1"/>
    <w:rsid w:val="00D6177E"/>
    <w:rsid w:val="00D63AC8"/>
    <w:rsid w:val="00D75D78"/>
    <w:rsid w:val="00D776D5"/>
    <w:rsid w:val="00D9206E"/>
    <w:rsid w:val="00D96589"/>
    <w:rsid w:val="00DA5070"/>
    <w:rsid w:val="00DB2369"/>
    <w:rsid w:val="00DC5E88"/>
    <w:rsid w:val="00DD299C"/>
    <w:rsid w:val="00DD6267"/>
    <w:rsid w:val="00DE4C76"/>
    <w:rsid w:val="00DE6ED2"/>
    <w:rsid w:val="00DF1CDF"/>
    <w:rsid w:val="00DF77BF"/>
    <w:rsid w:val="00E25E27"/>
    <w:rsid w:val="00E416C1"/>
    <w:rsid w:val="00E559BE"/>
    <w:rsid w:val="00E55BEE"/>
    <w:rsid w:val="00E62E00"/>
    <w:rsid w:val="00E63936"/>
    <w:rsid w:val="00E81494"/>
    <w:rsid w:val="00E81D07"/>
    <w:rsid w:val="00E82A7D"/>
    <w:rsid w:val="00E8739F"/>
    <w:rsid w:val="00E928D9"/>
    <w:rsid w:val="00EF3B58"/>
    <w:rsid w:val="00EF46FD"/>
    <w:rsid w:val="00F072A0"/>
    <w:rsid w:val="00F1479A"/>
    <w:rsid w:val="00F24789"/>
    <w:rsid w:val="00F32077"/>
    <w:rsid w:val="00F37DE4"/>
    <w:rsid w:val="00F45FAD"/>
    <w:rsid w:val="00F47AD5"/>
    <w:rsid w:val="00F51260"/>
    <w:rsid w:val="00F573E0"/>
    <w:rsid w:val="00F57908"/>
    <w:rsid w:val="00F61033"/>
    <w:rsid w:val="00F73660"/>
    <w:rsid w:val="00F82791"/>
    <w:rsid w:val="00FA61CB"/>
    <w:rsid w:val="00FC5734"/>
    <w:rsid w:val="00FD0FB4"/>
    <w:rsid w:val="00FD2766"/>
    <w:rsid w:val="00FD36C3"/>
    <w:rsid w:val="00FD4A2F"/>
    <w:rsid w:val="00FE3577"/>
    <w:rsid w:val="00FF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7E82EF56-F3C3-44D6-9686-CBD5779E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70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4E3B7C"/>
    <w:pPr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4E3B7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631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3182"/>
    <w:rPr>
      <w:rFonts w:ascii="Segoe UI" w:eastAsia="Times New Roman" w:hAnsi="Segoe UI" w:cs="Segoe UI"/>
      <w:sz w:val="18"/>
      <w:szCs w:val="1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356E1"/>
    <w:pPr>
      <w:suppressAutoHyphens/>
      <w:spacing w:after="120"/>
      <w:ind w:left="283"/>
    </w:pPr>
    <w:rPr>
      <w:lang w:val="x-none"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4356E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styleId="Mriekatabuky">
    <w:name w:val="Table Grid"/>
    <w:basedOn w:val="Normlnatabuka"/>
    <w:uiPriority w:val="39"/>
    <w:rsid w:val="00F82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y"/>
    <w:rsid w:val="00C926F9"/>
    <w:pPr>
      <w:ind w:left="720"/>
    </w:pPr>
  </w:style>
  <w:style w:type="character" w:customStyle="1" w:styleId="xrtj1">
    <w:name w:val="xr_tj1"/>
    <w:basedOn w:val="Predvolenpsmoodseku"/>
    <w:rsid w:val="00C926F9"/>
  </w:style>
  <w:style w:type="character" w:customStyle="1" w:styleId="xrs41">
    <w:name w:val="xr_s41"/>
    <w:rsid w:val="00C926F9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pacing w:val="0"/>
      <w:sz w:val="21"/>
      <w:szCs w:val="21"/>
      <w:u w:val="none"/>
      <w:effect w:val="none"/>
    </w:rPr>
  </w:style>
  <w:style w:type="character" w:customStyle="1" w:styleId="xrtl1">
    <w:name w:val="xr_tl1"/>
    <w:basedOn w:val="Predvolenpsmoodseku"/>
    <w:rsid w:val="00C926F9"/>
  </w:style>
  <w:style w:type="character" w:styleId="Siln">
    <w:name w:val="Strong"/>
    <w:basedOn w:val="Predvolenpsmoodseku"/>
    <w:qFormat/>
    <w:rsid w:val="00C926F9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C76766"/>
    <w:pPr>
      <w:spacing w:before="120" w:after="216"/>
    </w:pPr>
  </w:style>
  <w:style w:type="paragraph" w:styleId="Odsekzoznamu">
    <w:name w:val="List Paragraph"/>
    <w:basedOn w:val="Normlny"/>
    <w:uiPriority w:val="34"/>
    <w:qFormat/>
    <w:rsid w:val="002E1E0E"/>
    <w:pPr>
      <w:ind w:left="720"/>
      <w:contextualSpacing/>
    </w:pPr>
  </w:style>
  <w:style w:type="paragraph" w:styleId="Popis">
    <w:name w:val="caption"/>
    <w:basedOn w:val="Normlny"/>
    <w:next w:val="Normlny"/>
    <w:uiPriority w:val="35"/>
    <w:unhideWhenUsed/>
    <w:qFormat/>
    <w:rsid w:val="008D77F5"/>
    <w:pPr>
      <w:spacing w:after="200"/>
    </w:pPr>
    <w:rPr>
      <w:b/>
      <w:bCs/>
      <w:color w:val="5B9BD5" w:themeColor="accent1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2478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478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2478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478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536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27E6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27E6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27E6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7E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7E6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ismenka">
    <w:name w:val="Pismenka"/>
    <w:basedOn w:val="Zkladntext"/>
    <w:rsid w:val="00DE6ED2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DE6ED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E6ED2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108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11" w:color="E1E1E1"/>
            <w:bottom w:val="single" w:sz="2" w:space="0" w:color="E1E1E1"/>
            <w:right w:val="single" w:sz="2" w:space="11" w:color="E1E1E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248447204968944"/>
          <c:y val="4.1055718475073312E-2"/>
          <c:w val="0.67546583850931674"/>
          <c:h val="0.838709677419354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chválený rozp.</c:v>
                </c:pt>
              </c:strCache>
            </c:strRef>
          </c:tx>
          <c:spPr>
            <a:solidFill>
              <a:srgbClr val="9999FF"/>
            </a:solidFill>
            <a:ln w="1273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Bežné výdavky</c:v>
                </c:pt>
                <c:pt idx="1">
                  <c:v>Kapitálové výdavky</c:v>
                </c:pt>
                <c:pt idx="2">
                  <c:v>Výdavkové FO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685253</c:v>
                </c:pt>
                <c:pt idx="1">
                  <c:v>1012267</c:v>
                </c:pt>
                <c:pt idx="2">
                  <c:v>580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93-4E38-A998-6DC2E532841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Rozp.po zmenách</c:v>
                </c:pt>
              </c:strCache>
            </c:strRef>
          </c:tx>
          <c:spPr>
            <a:solidFill>
              <a:srgbClr val="993366"/>
            </a:solidFill>
            <a:ln w="1273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Bežné výdavky</c:v>
                </c:pt>
                <c:pt idx="1">
                  <c:v>Kapitálové výdavky</c:v>
                </c:pt>
                <c:pt idx="2">
                  <c:v>Výdavkové FO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4087329</c:v>
                </c:pt>
                <c:pt idx="1">
                  <c:v>1564667</c:v>
                </c:pt>
                <c:pt idx="2">
                  <c:v>1411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193-4E38-A998-6DC2E532841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Skutočnosť</c:v>
                </c:pt>
              </c:strCache>
            </c:strRef>
          </c:tx>
          <c:spPr>
            <a:solidFill>
              <a:srgbClr val="FFFFCC"/>
            </a:solidFill>
            <a:ln w="1273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Bežné výdavky</c:v>
                </c:pt>
                <c:pt idx="1">
                  <c:v>Kapitálové výdavky</c:v>
                </c:pt>
                <c:pt idx="2">
                  <c:v>Výdavkové FO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3642251</c:v>
                </c:pt>
                <c:pt idx="1">
                  <c:v>593726</c:v>
                </c:pt>
                <c:pt idx="2">
                  <c:v>76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193-4E38-A998-6DC2E53284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70275008"/>
        <c:axId val="370274224"/>
        <c:axId val="0"/>
      </c:bar3DChart>
      <c:catAx>
        <c:axId val="370275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3702742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70274224"/>
        <c:scaling>
          <c:orientation val="minMax"/>
        </c:scaling>
        <c:delete val="0"/>
        <c:axPos val="l"/>
        <c:majorGridlines>
          <c:spPr>
            <a:ln w="318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370275008"/>
        <c:crosses val="autoZero"/>
        <c:crossBetween val="between"/>
      </c:valAx>
      <c:spPr>
        <a:noFill/>
        <a:ln w="25472">
          <a:noFill/>
        </a:ln>
      </c:spPr>
    </c:plotArea>
    <c:legend>
      <c:legendPos val="r"/>
      <c:layout>
        <c:manualLayout>
          <c:xMode val="edge"/>
          <c:yMode val="edge"/>
          <c:x val="0.79503105590062106"/>
          <c:y val="0.40175953079178883"/>
          <c:w val="0.19875776397515527"/>
          <c:h val="0.19648093841642228"/>
        </c:manualLayout>
      </c:layout>
      <c:overlay val="0"/>
      <c:spPr>
        <a:noFill/>
        <a:ln w="3184">
          <a:solidFill>
            <a:srgbClr val="000000"/>
          </a:solidFill>
          <a:prstDash val="solid"/>
        </a:ln>
      </c:spPr>
      <c:txPr>
        <a:bodyPr/>
        <a:lstStyle/>
        <a:p>
          <a:pPr>
            <a:defRPr sz="96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k-SK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0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rok 2020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:$A$5</c:f>
              <c:strCache>
                <c:ptCount val="2"/>
                <c:pt idx="0">
                  <c:v>Náklady</c:v>
                </c:pt>
                <c:pt idx="1">
                  <c:v>Výnosy</c:v>
                </c:pt>
              </c:strCache>
            </c:strRef>
          </c:cat>
          <c:val>
            <c:numRef>
              <c:f>Hárok1!$B$2:$B$5</c:f>
              <c:numCache>
                <c:formatCode>#,##0</c:formatCode>
                <c:ptCount val="3"/>
                <c:pt idx="0">
                  <c:v>5969484</c:v>
                </c:pt>
                <c:pt idx="1">
                  <c:v>60876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BC-4201-B3B8-95D2D9D94904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rok 2019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:$A$5</c:f>
              <c:strCache>
                <c:ptCount val="2"/>
                <c:pt idx="0">
                  <c:v>Náklady</c:v>
                </c:pt>
                <c:pt idx="1">
                  <c:v>Výnosy</c:v>
                </c:pt>
              </c:strCache>
            </c:strRef>
          </c:cat>
          <c:val>
            <c:numRef>
              <c:f>Hárok1!$C$2:$C$5</c:f>
              <c:numCache>
                <c:formatCode>#,##0</c:formatCode>
                <c:ptCount val="3"/>
                <c:pt idx="0">
                  <c:v>4545913</c:v>
                </c:pt>
                <c:pt idx="1">
                  <c:v>44826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EBC-4201-B3B8-95D2D9D949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70271872"/>
        <c:axId val="370271088"/>
        <c:axId val="0"/>
      </c:bar3DChart>
      <c:valAx>
        <c:axId val="370271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70271872"/>
        <c:crosses val="autoZero"/>
        <c:crossBetween val="between"/>
      </c:valAx>
      <c:catAx>
        <c:axId val="3702718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70271088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</c:dTable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B prst="angle"/>
    </a:sp3d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C26FED0-1BFC-49F1-8298-D942C48E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8387</Words>
  <Characters>47807</Characters>
  <Application>Microsoft Office Word</Application>
  <DocSecurity>0</DocSecurity>
  <Lines>398</Lines>
  <Paragraphs>1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CENKOVÁ Jana</dc:creator>
  <cp:lastModifiedBy>REPÁKOVÁ Beata</cp:lastModifiedBy>
  <cp:revision>19</cp:revision>
  <cp:lastPrinted>2019-09-25T07:09:00Z</cp:lastPrinted>
  <dcterms:created xsi:type="dcterms:W3CDTF">2021-05-25T11:43:00Z</dcterms:created>
  <dcterms:modified xsi:type="dcterms:W3CDTF">2021-06-08T08:18:00Z</dcterms:modified>
</cp:coreProperties>
</file>